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11" w:rsidRDefault="00000896" w:rsidP="00000896">
      <w:pPr>
        <w:pStyle w:val="Title"/>
        <w:jc w:val="center"/>
      </w:pPr>
      <w:r>
        <w:t xml:space="preserve">Ext2 </w:t>
      </w:r>
      <w:r w:rsidR="00400D19">
        <w:t>on</w:t>
      </w:r>
      <w:r>
        <w:t xml:space="preserve"> Singularity</w:t>
      </w:r>
    </w:p>
    <w:p w:rsidR="00000896" w:rsidRPr="00000896" w:rsidRDefault="00000896" w:rsidP="00000896">
      <w:pPr>
        <w:pStyle w:val="Subtitle"/>
        <w:spacing w:after="0" w:line="240" w:lineRule="auto"/>
        <w:jc w:val="center"/>
        <w:rPr>
          <w:color w:val="auto"/>
        </w:rPr>
      </w:pPr>
      <w:r w:rsidRPr="00000896">
        <w:rPr>
          <w:color w:val="auto"/>
        </w:rPr>
        <w:t>Scott Finley</w:t>
      </w:r>
    </w:p>
    <w:p w:rsidR="00000896" w:rsidRPr="00000896" w:rsidRDefault="00000896" w:rsidP="00000896">
      <w:pPr>
        <w:pStyle w:val="Subtitle"/>
        <w:spacing w:after="0" w:line="240" w:lineRule="auto"/>
        <w:jc w:val="center"/>
        <w:rPr>
          <w:color w:val="auto"/>
        </w:rPr>
      </w:pPr>
      <w:r w:rsidRPr="00000896">
        <w:rPr>
          <w:color w:val="auto"/>
        </w:rPr>
        <w:t>CS 736 Semester Project Report – Spring 2008</w:t>
      </w:r>
    </w:p>
    <w:p w:rsidR="00CD43E9" w:rsidRDefault="00000896" w:rsidP="00650F74">
      <w:pPr>
        <w:pStyle w:val="Subtitle"/>
        <w:spacing w:after="400" w:line="240" w:lineRule="auto"/>
        <w:jc w:val="center"/>
        <w:rPr>
          <w:color w:val="auto"/>
        </w:rPr>
        <w:sectPr w:rsidR="00CD43E9" w:rsidSect="00CD43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00896">
        <w:rPr>
          <w:color w:val="auto"/>
        </w:rPr>
        <w:t>University of Wisconsin – Madison</w:t>
      </w:r>
    </w:p>
    <w:p w:rsidR="00000896" w:rsidRDefault="00CD43E9" w:rsidP="00650F74">
      <w:pPr>
        <w:pStyle w:val="Heading1"/>
        <w:numPr>
          <w:ilvl w:val="0"/>
          <w:numId w:val="0"/>
        </w:numPr>
        <w:spacing w:before="0"/>
      </w:pPr>
      <w:r>
        <w:lastRenderedPageBreak/>
        <w:t>Abstract</w:t>
      </w:r>
    </w:p>
    <w:p w:rsidR="00F04A4D" w:rsidRDefault="00BB160E" w:rsidP="00F04A4D">
      <w:r>
        <w:t xml:space="preserve">Singularity is a new operating system produced by Microsoft Research. The design of Singularity is a marked departure from </w:t>
      </w:r>
      <w:r w:rsidR="00F04A4D">
        <w:t>current commodity operating systems such as Windows or Linux.</w:t>
      </w:r>
    </w:p>
    <w:p w:rsidR="00F04A4D" w:rsidRDefault="00F04A4D" w:rsidP="00F04A4D">
      <w:r>
        <w:t xml:space="preserve">This paper presents and implementation of the Linux ext2 file system for use on Singularity. This project allows the design of </w:t>
      </w:r>
      <w:r w:rsidR="00A1361A">
        <w:t>S</w:t>
      </w:r>
      <w:r>
        <w:t>ingularity to be evaluated.</w:t>
      </w:r>
    </w:p>
    <w:p w:rsidR="00CD73AC" w:rsidRDefault="00CD73AC" w:rsidP="00CD73AC">
      <w:r>
        <w:t>The development and testing described in this paper show that the Singularity design goals of high dependability and “good enough” performance are largely met. The protection provided by the micro kernel design prevented the Singularity kernel from crashing in the face of errors in the ext2 code. Performance testing showed that while not as fast as ext2 on Linux performance is not prohibitively low and the overhead of garbage collection is minimal.</w:t>
      </w:r>
    </w:p>
    <w:p w:rsidR="00CD43E9" w:rsidRDefault="00CD43E9" w:rsidP="00F04A4D">
      <w:pPr>
        <w:pStyle w:val="Heading1"/>
      </w:pPr>
      <w:r>
        <w:t>Introduction</w:t>
      </w:r>
    </w:p>
    <w:p w:rsidR="00B63109" w:rsidRDefault="00CD43E9" w:rsidP="00CD43E9">
      <w:r>
        <w:t>Singularity is a new operating system released by Microsoft Research.</w:t>
      </w:r>
      <w:r w:rsidR="002117C7">
        <w:t xml:space="preserve"> It is intended as a platform to investigate new ideas in operating system structure. </w:t>
      </w:r>
      <w:r w:rsidR="00B63109">
        <w:t>Many of the design decision in Singularity represent a dramatic departure from main stream operating systems such as Windows or Linux</w:t>
      </w:r>
      <w:r w:rsidR="00CD73AC">
        <w:t xml:space="preserve"> </w:t>
      </w:r>
      <w:r w:rsidR="00C03104">
        <w:t>[</w:t>
      </w:r>
      <w:r w:rsidR="00591D96">
        <w:t>1</w:t>
      </w:r>
      <w:r w:rsidR="002329E9">
        <w:t>]</w:t>
      </w:r>
      <w:r w:rsidR="00B63109">
        <w:t>.</w:t>
      </w:r>
    </w:p>
    <w:p w:rsidR="00B63109" w:rsidRDefault="00B63109" w:rsidP="00CD43E9">
      <w:r>
        <w:t xml:space="preserve">Evaluating Singularity’s design presents a challenge because existing applications and libraries </w:t>
      </w:r>
      <w:r w:rsidR="00591D96">
        <w:t>must be re-written to be ported</w:t>
      </w:r>
      <w:r>
        <w:t xml:space="preserve">. </w:t>
      </w:r>
      <w:r w:rsidR="002329E9">
        <w:t xml:space="preserve">One result of this issue is that FAT32 is the only file system </w:t>
      </w:r>
      <w:r w:rsidR="00663740">
        <w:t>that is supported</w:t>
      </w:r>
      <w:r w:rsidR="002329E9">
        <w:t xml:space="preserve">. This leaves Singularity without a file system which can meet the IO demands of a benchmark such as SpecWeb99. Singularity provides better response time than Windows in this benchmark, but cannot match the total simultaneous users because of </w:t>
      </w:r>
      <w:r w:rsidR="002A0A12">
        <w:t>the</w:t>
      </w:r>
      <w:r w:rsidR="002329E9">
        <w:t xml:space="preserve"> bottleneck </w:t>
      </w:r>
      <w:r w:rsidR="002A0A12">
        <w:t>of</w:t>
      </w:r>
      <w:r w:rsidR="002329E9">
        <w:t xml:space="preserve"> the</w:t>
      </w:r>
      <w:r w:rsidR="002A0A12">
        <w:t xml:space="preserve"> FAT</w:t>
      </w:r>
      <w:r w:rsidR="002329E9">
        <w:t xml:space="preserve"> file system</w:t>
      </w:r>
      <w:r w:rsidR="00C03104">
        <w:t>[</w:t>
      </w:r>
      <w:r w:rsidR="0046531F">
        <w:t>1</w:t>
      </w:r>
      <w:r w:rsidR="00C03104">
        <w:t>]</w:t>
      </w:r>
      <w:r w:rsidR="002329E9">
        <w:t>.</w:t>
      </w:r>
    </w:p>
    <w:p w:rsidR="002329E9" w:rsidRDefault="00720F36" w:rsidP="00CD43E9">
      <w:r>
        <w:t xml:space="preserve">This paper describes the implementation and testing of the ext2 file system for use on Singularity. The work so far has focused fully supporting reads from ext2. Caching of </w:t>
      </w:r>
      <w:r>
        <w:lastRenderedPageBreak/>
        <w:t>file system metadata and raw disk blocks makes reads speeds comparable to ext2 reads on Linux. Limited write support was completed, primarily to aid in testing. Write support has not progressed to a point that makes a performance analysis worthwhile.</w:t>
      </w:r>
    </w:p>
    <w:p w:rsidR="00720F36" w:rsidRDefault="00650F74" w:rsidP="00CD43E9">
      <w:r>
        <w:t>The goal of this work is to evaluate the design of Singularity. Integration of a well known file system provides the opportunity to ga</w:t>
      </w:r>
      <w:r w:rsidR="00CD73AC">
        <w:t>u</w:t>
      </w:r>
      <w:r>
        <w:t xml:space="preserve">ge the development experience when doing system programming in Singularity. Because the result </w:t>
      </w:r>
      <w:r w:rsidR="00CD73AC">
        <w:t>is</w:t>
      </w:r>
      <w:r>
        <w:t xml:space="preserve"> a file system that is compatible with ext2 running on Linux, a direct performance comparison </w:t>
      </w:r>
      <w:r w:rsidR="00330FE3">
        <w:t>is meaningful.</w:t>
      </w:r>
    </w:p>
    <w:p w:rsidR="00330FE3" w:rsidRDefault="00330FE3" w:rsidP="00CD43E9">
      <w:r>
        <w:t xml:space="preserve">The development and testing described in this paper show that the Singularity design goals of high </w:t>
      </w:r>
      <w:r w:rsidR="002C52CE">
        <w:t>dependability</w:t>
      </w:r>
      <w:r>
        <w:t xml:space="preserve"> and “good enough” performance are largely met. The protection provided by the micro kernel design prevented the Singularity kernel from crashing in the face of errors in the ext2 code. Performance testing showed that while not as fast as ext2 on Linux performance </w:t>
      </w:r>
      <w:r w:rsidR="00562FED">
        <w:t>is</w:t>
      </w:r>
      <w:r>
        <w:t xml:space="preserve"> not prohibitively low and the overhead of garbage collection </w:t>
      </w:r>
      <w:r w:rsidR="00562FED">
        <w:t>is</w:t>
      </w:r>
      <w:r>
        <w:t xml:space="preserve"> minimal.</w:t>
      </w:r>
    </w:p>
    <w:p w:rsidR="00330FE3" w:rsidRDefault="009E0CC1" w:rsidP="00CD43E9">
      <w:r>
        <w:t xml:space="preserve">The remainder of this paper is organized as follows: </w:t>
      </w:r>
      <w:r w:rsidR="00902110">
        <w:t>Section two is an</w:t>
      </w:r>
      <w:r>
        <w:t xml:space="preserve"> overview of the important points of the Singularity design. Section three covers the details of my ext2 implementation on Singularity. Section four evaluates ext2 on Singularity as well as Singularity as a whole. Section five </w:t>
      </w:r>
      <w:r w:rsidR="00902110">
        <w:t>concludes the paper</w:t>
      </w:r>
      <w:r>
        <w:t>.</w:t>
      </w:r>
    </w:p>
    <w:p w:rsidR="00700000" w:rsidRDefault="00700000" w:rsidP="00700000">
      <w:pPr>
        <w:pStyle w:val="Heading1"/>
      </w:pPr>
      <w:r>
        <w:t>The Singularity Architecture</w:t>
      </w:r>
    </w:p>
    <w:p w:rsidR="006169ED" w:rsidRPr="006169ED" w:rsidRDefault="006169ED" w:rsidP="006169ED">
      <w:pPr>
        <w:rPr>
          <w:i/>
        </w:rPr>
      </w:pPr>
      <w:r>
        <w:rPr>
          <w:i/>
        </w:rPr>
        <w:t>The information in this section is a summary compiled from references [1] through [9].</w:t>
      </w:r>
    </w:p>
    <w:p w:rsidR="00700000" w:rsidRDefault="00700000" w:rsidP="00700000">
      <w:r>
        <w:t xml:space="preserve">Singularity is a new operating system design by Microsoft’s Research department. It is not intended for practical use, but rather as an environment in which to explore new ideas in operating system research. </w:t>
      </w:r>
      <w:r w:rsidR="002C52CE">
        <w:t xml:space="preserve">The design of Singularity explicitly targets dependability as the primary goal. Performance is a secondary goal only to </w:t>
      </w:r>
      <w:r w:rsidR="002C52CE">
        <w:lastRenderedPageBreak/>
        <w:t xml:space="preserve">the extent that it must be good enough to make the system practically usable. Despite the de-emphasis of performance, Microsoft has published micro-benchmarks showing that the Singularity design results in improved performance of many basic operating system operations such as a kernel API call, thread yield or starting a </w:t>
      </w:r>
      <w:r w:rsidR="006313FD">
        <w:t>process</w:t>
      </w:r>
      <w:r w:rsidR="002C52CE">
        <w:t>.</w:t>
      </w:r>
    </w:p>
    <w:p w:rsidR="002C52CE" w:rsidRDefault="0040184E" w:rsidP="0040184E">
      <w:pPr>
        <w:pStyle w:val="Heading2"/>
      </w:pPr>
      <w:r>
        <w:t>The programming Environment</w:t>
      </w:r>
    </w:p>
    <w:p w:rsidR="006F6338" w:rsidRDefault="0040184E" w:rsidP="0040184E">
      <w:r>
        <w:t>Programs for Singularity are written in Sing#, an extension of Spec#, which is itself an extension of C#. Almost all of the Singu</w:t>
      </w:r>
      <w:r w:rsidR="00F53496">
        <w:t>larity kernel is written in Sing#, with a small portion (around 5%) written in assembly and C++</w:t>
      </w:r>
      <w:r w:rsidR="006F6338">
        <w:t>.</w:t>
      </w:r>
    </w:p>
    <w:p w:rsidR="006F6338" w:rsidRDefault="00F53496" w:rsidP="0040184E">
      <w:r>
        <w:t xml:space="preserve">Despite the basis in C#, programs in Singularity do not run on a virtual machine such as the </w:t>
      </w:r>
      <w:r w:rsidR="00230572">
        <w:t>Common Language Runtime</w:t>
      </w:r>
      <w:r>
        <w:t xml:space="preserve"> in Windows. </w:t>
      </w:r>
      <w:r w:rsidR="006F6338">
        <w:t>Instead the Microsoft Intermediate Language</w:t>
      </w:r>
      <w:r w:rsidR="006E1F0D">
        <w:t xml:space="preserve"> (MSIL)</w:t>
      </w:r>
      <w:r w:rsidR="006F6338">
        <w:t xml:space="preserve"> code generated by the Sing# compiler is compiled to native machine code by the Bartok compiler. This process includes aggressive optimizations to further improve performance.</w:t>
      </w:r>
    </w:p>
    <w:p w:rsidR="0040184E" w:rsidRDefault="006F6338" w:rsidP="0040184E">
      <w:r>
        <w:t xml:space="preserve">This optimization process is improved by taking advantage of the fact that </w:t>
      </w:r>
      <w:r w:rsidR="002E27F5">
        <w:t>processes</w:t>
      </w:r>
      <w:r>
        <w:t xml:space="preserve"> in Singularity are sealed, meaning that code cannot be changed or linked in dynamically. Because the compiler can count on seeing all of a program’s code at compile time, many global optimization are possible which are not </w:t>
      </w:r>
      <w:r w:rsidR="006169ED">
        <w:t>available</w:t>
      </w:r>
      <w:r>
        <w:t xml:space="preserve"> in other systems.</w:t>
      </w:r>
    </w:p>
    <w:p w:rsidR="006F6338" w:rsidRPr="0040184E" w:rsidRDefault="006F6338" w:rsidP="0040184E">
      <w:r>
        <w:t xml:space="preserve">Finally, all </w:t>
      </w:r>
      <w:r w:rsidR="00A1361A">
        <w:t>Singularity</w:t>
      </w:r>
      <w:r>
        <w:t xml:space="preserve"> processes, as well as the kernel, are garbage collected. </w:t>
      </w:r>
      <w:r w:rsidR="00EE31D0">
        <w:t xml:space="preserve">Each garbage collector runs independently which allows them to be configured differently depending on the needs of the application. </w:t>
      </w:r>
    </w:p>
    <w:p w:rsidR="002C52CE" w:rsidRDefault="00EE31D0" w:rsidP="00EE31D0">
      <w:pPr>
        <w:pStyle w:val="Heading2"/>
      </w:pPr>
      <w:r>
        <w:t>The Process Model</w:t>
      </w:r>
    </w:p>
    <w:p w:rsidR="00EE31D0" w:rsidRDefault="001C7B8E" w:rsidP="00EE31D0">
      <w:r>
        <w:t xml:space="preserve">Singularity uses a micro kernel architecture. Outside of this micro kernel Singularity uses a single process model called a Software Isolated Process (SIP). As the name implies, SIPs do not rely on memory management hardware for address space protection as is in most </w:t>
      </w:r>
      <w:r w:rsidR="00EB2693">
        <w:t xml:space="preserve">modern </w:t>
      </w:r>
      <w:r>
        <w:t>operating system. Instead each SIP has a software protected “object space”. Static analysis, type safety and other language features are used to guarantee at compile time that code within a SIP cannot access memory that does not belong to it.</w:t>
      </w:r>
    </w:p>
    <w:p w:rsidR="00181CB4" w:rsidRDefault="00181CB4" w:rsidP="00EE31D0">
      <w:r>
        <w:t xml:space="preserve">Software protection of processes removes much of the cost associated with context switches in a hardware based </w:t>
      </w:r>
      <w:r>
        <w:lastRenderedPageBreak/>
        <w:t xml:space="preserve">system. </w:t>
      </w:r>
      <w:r w:rsidR="003127F2">
        <w:t>Historically, micro kernels have suffered from poor performance, due in large part to the overhead of doing many hardware based context switches. Software based protection makes Singularity feasible from a performance perspective.</w:t>
      </w:r>
    </w:p>
    <w:p w:rsidR="001C7B8E" w:rsidRDefault="00AD265A" w:rsidP="00EE31D0">
      <w:r>
        <w:t>The use of static analysis to protect process memory implies that Singularity must not run code that is not known to be trusted. Binaries can be signed to show they come from a trusted source and a compliant compiler. It would also be possible to distribute programs as MSIL code and the local system could do the required analysis on that before compiling and installing it. As mentioned in section 2.1, processes are sealed which p</w:t>
      </w:r>
      <w:r w:rsidR="0053160B">
        <w:t>revents incorrect code from being loaded or generated at run time.</w:t>
      </w:r>
    </w:p>
    <w:p w:rsidR="0053160B" w:rsidRDefault="002467AF" w:rsidP="002467AF">
      <w:pPr>
        <w:pStyle w:val="Heading2"/>
      </w:pPr>
      <w:r>
        <w:t>Communication Channels</w:t>
      </w:r>
    </w:p>
    <w:p w:rsidR="002467AF" w:rsidRPr="002467AF" w:rsidRDefault="002467AF" w:rsidP="002467AF">
      <w:r>
        <w:t xml:space="preserve">All inter-process communication in Singularity is done via communication channels. These channels are a first class abstraction which is managed by the kernel and supported explicitly by the Sing# language. </w:t>
      </w:r>
    </w:p>
    <w:p w:rsidR="001C7B8E" w:rsidRDefault="00000539" w:rsidP="00EE31D0">
      <w:r>
        <w:t>Because dependability is the primary goal of Singularity, shared memory between processes is not supported. Shared memory is notorious for being difficult to program correctly. Even when done correctly, shared memory leads to decreased dependability when a process fails. In this case</w:t>
      </w:r>
      <w:r w:rsidR="00291325">
        <w:t>,</w:t>
      </w:r>
      <w:r>
        <w:t xml:space="preserve"> any shared memory to which the process had access is left in an unknown state, essentially forcing the failure of all processes which also shared that memory.</w:t>
      </w:r>
    </w:p>
    <w:p w:rsidR="00000539" w:rsidRDefault="00000539" w:rsidP="00EE31D0">
      <w:r>
        <w:t xml:space="preserve">Communication channels allow (and require) that the interactions between processes follow an explicit contract that can be understood and verified by the compiler. </w:t>
      </w:r>
      <w:r w:rsidR="004C0309">
        <w:t>Furthermore, when a process fails, all processes in communication with it can be notified and handle the situation gracefully.</w:t>
      </w:r>
    </w:p>
    <w:p w:rsidR="004C0309" w:rsidRDefault="004C0309" w:rsidP="00EE31D0">
      <w:r>
        <w:t xml:space="preserve">All channel messages and data are passed via a special kernel managed heap called the Exchange Heap. Objects in the exchange heap are explicitly allocated and deleted in a similar way to memory allocation in C++. </w:t>
      </w:r>
      <w:r w:rsidR="006E2DA5">
        <w:t>Each object in the exchange heap may only be accessed by one process at a time, and that process may only hold a single pointer to it. These restrictions allow the compiler to statically determine that exchange heap memory is not leaked nor accessed when it is no longer owned. Pointers to exchange heap object may be passed between processes in a message, which also transfer</w:t>
      </w:r>
      <w:r w:rsidR="00D647BE">
        <w:t xml:space="preserve">s ownership of the </w:t>
      </w:r>
      <w:r w:rsidR="00D647BE">
        <w:lastRenderedPageBreak/>
        <w:t>object. This</w:t>
      </w:r>
      <w:r w:rsidR="006E2DA5">
        <w:t xml:space="preserve"> allows for zero copy semantics when copying data buffers or other large objects in a message.</w:t>
      </w:r>
    </w:p>
    <w:p w:rsidR="00000539" w:rsidRDefault="0081431F" w:rsidP="00A574D8">
      <w:pPr>
        <w:pStyle w:val="Heading1"/>
      </w:pPr>
      <w:r>
        <w:t>Ext2 Implementation</w:t>
      </w:r>
    </w:p>
    <w:p w:rsidR="0081431F" w:rsidRDefault="0081431F" w:rsidP="0081431F">
      <w:r>
        <w:t xml:space="preserve">The focus of the ext2 implementation on Singularity was to fully support reads and to use caching to obtain good performance. The implementation consists of a command line control application, a system service, the core file system process and communication contracts. The details of these will be discussed in the </w:t>
      </w:r>
      <w:r w:rsidR="00751493">
        <w:t>remainder</w:t>
      </w:r>
      <w:r>
        <w:t xml:space="preserve"> of this section.</w:t>
      </w:r>
    </w:p>
    <w:p w:rsidR="0081431F" w:rsidRDefault="0081431F" w:rsidP="0081431F">
      <w:pPr>
        <w:pStyle w:val="Heading2"/>
      </w:pPr>
      <w:r>
        <w:t>Ext2ClientManager</w:t>
      </w:r>
    </w:p>
    <w:p w:rsidR="00944A23" w:rsidRDefault="0081431F" w:rsidP="0081431F">
      <w:r>
        <w:t>The Ext2ClientManager is a syst</w:t>
      </w:r>
      <w:r w:rsidR="003B3A14">
        <w:t xml:space="preserve">em service which is launched during the system boot process. </w:t>
      </w:r>
      <w:r w:rsidR="004177E5">
        <w:t xml:space="preserve">The purpose of this process is to handle requests for operations which are specific to ext2 volumes. The current version support </w:t>
      </w:r>
      <w:r w:rsidR="00751493">
        <w:t>the</w:t>
      </w:r>
      <w:r w:rsidR="004177E5">
        <w:t xml:space="preserve"> “mount” and “unmount” command</w:t>
      </w:r>
      <w:r w:rsidR="00751493">
        <w:t>s</w:t>
      </w:r>
      <w:r w:rsidR="004177E5">
        <w:t>. A fully featured ext2 implementation would also include a</w:t>
      </w:r>
      <w:r w:rsidR="00B46E91">
        <w:t>t least an additional</w:t>
      </w:r>
      <w:r w:rsidR="004177E5">
        <w:t xml:space="preserve"> “format”.</w:t>
      </w:r>
    </w:p>
    <w:p w:rsidR="004177E5" w:rsidRPr="0081431F" w:rsidRDefault="004177E5" w:rsidP="0081431F">
      <w:r>
        <w:t>Ext2ClientManager is accessible at a known path in the “/dev” directory of the Singularity namespace. Clients wishing to perform ext2 volume operations send requests to the Ext2ClientManager at this location. The manager tracks volume and mount point status to prevent volumes being mounted more than once or a single mount point being used more than once. When a volume is mounted the Ext2ClientManager creates a new instance of a</w:t>
      </w:r>
      <w:r w:rsidR="00944A23">
        <w:t>n</w:t>
      </w:r>
      <w:r>
        <w:t xml:space="preserve"> Ext2Fs process (described in section 3.3) to service requests for that mount point.</w:t>
      </w:r>
    </w:p>
    <w:p w:rsidR="0081431F" w:rsidRDefault="004177E5" w:rsidP="0081431F">
      <w:r>
        <w:t>The Ext2ClientManager consists of about 300 lines of code.</w:t>
      </w:r>
    </w:p>
    <w:p w:rsidR="004177E5" w:rsidRDefault="004177E5" w:rsidP="004177E5">
      <w:pPr>
        <w:pStyle w:val="Heading2"/>
      </w:pPr>
      <w:r>
        <w:t>Ext2Control</w:t>
      </w:r>
    </w:p>
    <w:p w:rsidR="004177E5" w:rsidRDefault="004177E5" w:rsidP="004177E5">
      <w:r>
        <w:t>Ext2Control provides a command line interface to the Ext2ClientManager. The only purpose is to make the ext2 volume operations provided by the Ext2ClientManager accessible from the command line.</w:t>
      </w:r>
    </w:p>
    <w:p w:rsidR="004177E5" w:rsidRDefault="004177E5" w:rsidP="004177E5">
      <w:r>
        <w:t xml:space="preserve">Other applications are free to contact the Ext2ClientManager directly in the same way that Ext2Control </w:t>
      </w:r>
      <w:r w:rsidR="00944A23">
        <w:t>does</w:t>
      </w:r>
      <w:r>
        <w:t xml:space="preserve">, so Ext2Control is </w:t>
      </w:r>
      <w:r w:rsidR="00944A23">
        <w:t>only used by interactive users via the shell</w:t>
      </w:r>
      <w:r>
        <w:t>.</w:t>
      </w:r>
    </w:p>
    <w:p w:rsidR="00791FA4" w:rsidRDefault="00791FA4" w:rsidP="004177E5">
      <w:r>
        <w:t>The Ext2Control application consists of about 500 lines of code.</w:t>
      </w:r>
    </w:p>
    <w:p w:rsidR="004177E5" w:rsidRDefault="00791FA4" w:rsidP="00791FA4">
      <w:pPr>
        <w:pStyle w:val="Heading2"/>
      </w:pPr>
      <w:r>
        <w:lastRenderedPageBreak/>
        <w:t>Ext2Contracts</w:t>
      </w:r>
    </w:p>
    <w:p w:rsidR="00791FA4" w:rsidRDefault="00791FA4" w:rsidP="00791FA4">
      <w:r>
        <w:t xml:space="preserve">The Ext2Contracts module is a project that defines the </w:t>
      </w:r>
      <w:r w:rsidR="00EC66F3">
        <w:t xml:space="preserve">custom </w:t>
      </w:r>
      <w:r>
        <w:t xml:space="preserve">communications channel contracts </w:t>
      </w:r>
      <w:r w:rsidR="00EC66F3">
        <w:t xml:space="preserve">used in ext2. These contracts are used by </w:t>
      </w:r>
      <w:r>
        <w:t xml:space="preserve">the Ext2ClientManager </w:t>
      </w:r>
      <w:r w:rsidR="00EC66F3">
        <w:t>to communicate</w:t>
      </w:r>
      <w:r>
        <w:t xml:space="preserve"> with an Ext2Fs instance, and by clients of the Ext2ClientManager to send mount and unmount commands. The contracts used by Ext2Fs to communicate with clients accessing files and directories within the file system are already defined by Singularity so that all file systems export the same interface.</w:t>
      </w:r>
    </w:p>
    <w:p w:rsidR="0003687B" w:rsidRDefault="0003687B" w:rsidP="00791FA4">
      <w:r>
        <w:t xml:space="preserve">This module also defines the data object (a struct in the exchange heap) which holds the settings to be used </w:t>
      </w:r>
      <w:r w:rsidR="0014241A">
        <w:t>when mounting an ext2 volume</w:t>
      </w:r>
      <w:r>
        <w:t>. This includes the volume and mount point paths and maximum cache sizes.</w:t>
      </w:r>
    </w:p>
    <w:p w:rsidR="00791FA4" w:rsidRDefault="00791FA4" w:rsidP="00791FA4">
      <w:r>
        <w:t xml:space="preserve">The Ext2Contracts module consists of about </w:t>
      </w:r>
      <w:r w:rsidR="0003687B">
        <w:t>200 lines of code.</w:t>
      </w:r>
    </w:p>
    <w:p w:rsidR="00791FA4" w:rsidRPr="00791FA4" w:rsidRDefault="00791FA4" w:rsidP="00791FA4">
      <w:pPr>
        <w:pStyle w:val="Heading2"/>
      </w:pPr>
      <w:r>
        <w:t>Ext2Fs</w:t>
      </w:r>
    </w:p>
    <w:p w:rsidR="00791FA4" w:rsidRDefault="000D1E3A" w:rsidP="00791FA4">
      <w:r>
        <w:t xml:space="preserve">Ext2Fs is the module responsible for handling client accesses to the file system. </w:t>
      </w:r>
      <w:r w:rsidR="006A3EED">
        <w:t>An instance of the Ext2Fs process is started by Ext2ClientManager for each mount point. This Ext2Fs instance then handles all client requests to the file system at that mount point.</w:t>
      </w:r>
    </w:p>
    <w:p w:rsidR="00EF0FCB" w:rsidRDefault="00EF0FCB" w:rsidP="00EF0FCB">
      <w:pPr>
        <w:pStyle w:val="Heading3"/>
      </w:pPr>
      <w:r>
        <w:t>Directory Interfaces</w:t>
      </w:r>
    </w:p>
    <w:p w:rsidR="006A3EED" w:rsidRDefault="005912AC" w:rsidP="00791FA4">
      <w:r>
        <w:t xml:space="preserve">As with all IO in Singularity, clients access files and directories through communication channels. Singularity provides a DirectoryServiceContract which defines the operations available for </w:t>
      </w:r>
      <w:r w:rsidR="00067D2D">
        <w:t xml:space="preserve">directories. These include </w:t>
      </w:r>
      <w:r>
        <w:t>creating and deleting entries, listing the entries and getting attributes. Similarly, there is a FileServiceContract governing the operations on files, such as reading and writing.</w:t>
      </w:r>
    </w:p>
    <w:p w:rsidR="000D5360" w:rsidRDefault="005912AC" w:rsidP="00791FA4">
      <w:r>
        <w:t>Opening a file or directory in Singularity is equivalent to binding a channel at to the desired object. Objects are identified by use of a path name string relative to the directory channel through which the request comes. For example a client might issue a bind request for the directory “/a/b” through a channel connected to the file system root. Assuming this succeeds it might issue a bind request for “/c/d.txt” through the new channel. The result would be a file channel bound to “/a/b/c/d.txt” through which it could then read and write</w:t>
      </w:r>
      <w:r w:rsidR="000D5360">
        <w:t xml:space="preserve"> the file.</w:t>
      </w:r>
    </w:p>
    <w:p w:rsidR="003D74B3" w:rsidRDefault="003D74B3" w:rsidP="00791FA4">
      <w:r>
        <w:t xml:space="preserve">The Singularity file system interface is designed to be idempotent. The only client state the file system must hold is which object (file or directory) </w:t>
      </w:r>
      <w:r w:rsidR="00CA1CB8">
        <w:t>a</w:t>
      </w:r>
      <w:r>
        <w:t xml:space="preserve"> specific channel </w:t>
      </w:r>
      <w:r>
        <w:lastRenderedPageBreak/>
        <w:t>is accessing. In Ext2Fs the channel endpoints are held in a map structure which pairs them with an inode number. When a request is received over a channel it is satisfied by operating on that inode.</w:t>
      </w:r>
    </w:p>
    <w:p w:rsidR="005912AC" w:rsidRDefault="000C27E8" w:rsidP="00791FA4">
      <w:r>
        <w:t>D</w:t>
      </w:r>
      <w:r w:rsidR="00073D59">
        <w:t xml:space="preserve">irectories are not expected to have files named “.” and “..” to refer to themselves and their parent. The Singularity shell (nor any other application) has no </w:t>
      </w:r>
      <w:r w:rsidR="005912AC">
        <w:t>notion of a “current directory”</w:t>
      </w:r>
      <w:r w:rsidR="000D5360">
        <w:t xml:space="preserve"> or </w:t>
      </w:r>
      <w:r w:rsidR="005912AC">
        <w:t>changing directories</w:t>
      </w:r>
      <w:r w:rsidR="000D5360">
        <w:t>.</w:t>
      </w:r>
      <w:r w:rsidR="005912AC">
        <w:t xml:space="preserve"> </w:t>
      </w:r>
      <w:r w:rsidR="000D5360">
        <w:t xml:space="preserve">Ext2Fs </w:t>
      </w:r>
      <w:r w:rsidR="00073D59">
        <w:t xml:space="preserve">complies with this design by </w:t>
      </w:r>
      <w:r w:rsidR="000D5360">
        <w:t>suppresses the “.” and “..” files when responding to a directory list request. Although it is clearly possible to display these files and correctly parse paths containing them, doing so could cause problems for a Singularity application attempting to walk the file system and not expecting these files to exist. A depth first search could easily result in a path containing just “./” for example. It would be possible to make the suppression of these files a mount option so that if a shell were developed that could make use of them they would be accessible.</w:t>
      </w:r>
    </w:p>
    <w:p w:rsidR="00EF0FCB" w:rsidRDefault="00EF0FCB" w:rsidP="00EF0FCB">
      <w:pPr>
        <w:pStyle w:val="Heading3"/>
      </w:pPr>
      <w:r>
        <w:t>File Interface</w:t>
      </w:r>
    </w:p>
    <w:p w:rsidR="000D5360" w:rsidRDefault="00073D59" w:rsidP="00791FA4">
      <w:r>
        <w:t>File operations are similarly idempotent. Ext2Fs holds no client state such as a file pointer for an open file (other than the inode number as mentioned above). Instead, each read or write request must specify a file offset at which the operation is to take place.</w:t>
      </w:r>
    </w:p>
    <w:p w:rsidR="00073D59" w:rsidRDefault="00073D59" w:rsidP="00791FA4">
      <w:r>
        <w:t xml:space="preserve">File reads and writes must supply Ext2Fs with a data buffer, buffer offset and maximum transaction size along with the file offset mentioned above. </w:t>
      </w:r>
      <w:r w:rsidR="00C04048">
        <w:t>This interface implies that the buffer provided may be bigger than needed for any particular request. Because the client passes exclusive access to the data buffer to Ext2</w:t>
      </w:r>
      <w:r w:rsidR="00B570BA">
        <w:t>Fs</w:t>
      </w:r>
      <w:r w:rsidR="00C04048">
        <w:t xml:space="preserve"> in the read or write message, it is important that the buffer be returned to the client. In other systems a file write or error result might not return the original data because the caller could presumably keep a reference to it if needed. In Singularity the response to file operations always returns the buffer, whether or not it was successful. Clearly the buffer returned should be the same one that originally came from the client (or at least an exact copy) so that</w:t>
      </w:r>
      <w:r w:rsidR="00AD7812">
        <w:t xml:space="preserve"> the client does not lose data.</w:t>
      </w:r>
    </w:p>
    <w:p w:rsidR="00AD7812" w:rsidRDefault="00AD7812" w:rsidP="00791FA4">
      <w:r>
        <w:t xml:space="preserve">The passing of data buffer ownership also presents a unique possibility for data loss if Ext2Fs fails. If an application were to have a large data buffer, and wish to write only a small part of it to disk, it would be most efficient to pass the whole buffer and specify the portion to be written. </w:t>
      </w:r>
      <w:r w:rsidR="00B570BA">
        <w:t>I</w:t>
      </w:r>
      <w:r>
        <w:t xml:space="preserve">f Ext2Fs where to fail </w:t>
      </w:r>
      <w:r w:rsidR="00B570BA">
        <w:t xml:space="preserve">during such an </w:t>
      </w:r>
      <w:r w:rsidR="00B570BA">
        <w:lastRenderedPageBreak/>
        <w:t xml:space="preserve">operation </w:t>
      </w:r>
      <w:r>
        <w:t>the application would be cleanly notified that the communicati</w:t>
      </w:r>
      <w:r w:rsidR="00B570BA">
        <w:t xml:space="preserve">on channel to Ext2Fs was closed. However </w:t>
      </w:r>
      <w:r>
        <w:t>the data buffer would be lost, potentially destroying irreplaceable data. Although Singularity allows for zero copy writes, applications dealing with critical data need to make a copy bef</w:t>
      </w:r>
      <w:r w:rsidR="00B570BA">
        <w:t>ore writing if they wish to recover from as many faults as possible without data loss</w:t>
      </w:r>
      <w:r>
        <w:t>.</w:t>
      </w:r>
    </w:p>
    <w:p w:rsidR="00EF0FCB" w:rsidRPr="00791FA4" w:rsidRDefault="00EF0FCB" w:rsidP="00EF0FCB">
      <w:pPr>
        <w:pStyle w:val="Heading3"/>
      </w:pPr>
      <w:r>
        <w:t>Supported Operations</w:t>
      </w:r>
    </w:p>
    <w:p w:rsidR="004177E5" w:rsidRDefault="00C440E1" w:rsidP="004177E5">
      <w:r>
        <w:t>Although reading of files and directories is fully supported by the current Ext2Fs implementation, writing has not been fully implemented. The current code is able to overwrite data in an existing file and add new data blocks to the file if needed to satisfy a write. The creation of new files and directories is not supported. When servicing a write the only metadata updated is the file size in the inode and the addition of new data blocks (which updates the inode data block number and the block bitmap) if needed. Other inode data such as file modification time is not updated, nor are the statistics in the super block and block descriptors</w:t>
      </w:r>
      <w:r w:rsidR="00B570BA">
        <w:t>.</w:t>
      </w:r>
    </w:p>
    <w:p w:rsidR="00F214AE" w:rsidRDefault="00F214AE" w:rsidP="004177E5">
      <w:r>
        <w:t>Th</w:t>
      </w:r>
      <w:r w:rsidR="00B570BA">
        <w:t>is limited write support allows</w:t>
      </w:r>
      <w:r>
        <w:t xml:space="preserve"> data generated during performance testing to be easily transferred off the running </w:t>
      </w:r>
      <w:r w:rsidR="00A1361A">
        <w:t>Singularity</w:t>
      </w:r>
      <w:r>
        <w:t xml:space="preserve"> system. This was done by writing the test results to a file and then rebooting into Linux where the volume could be mounted and the results file accessed. Prior to implementing writing the only way to gather test results was to print them to the screen and then type them into another computer by hand.</w:t>
      </w:r>
    </w:p>
    <w:p w:rsidR="00C440E1" w:rsidRDefault="008B28CF" w:rsidP="004177E5">
      <w:r>
        <w:t xml:space="preserve">Ext2Fs uses a simple single threaded design with no explicit disk scheduling. The Ext2Fs thread simply blocks waiting for a request to arrive on one of the open communication channels and services them in the order they are received. This approach was sufficient for running tests with only one client, but would clearly </w:t>
      </w:r>
      <w:r w:rsidR="00B570BA">
        <w:t>not provide optimal</w:t>
      </w:r>
      <w:r>
        <w:t xml:space="preserve"> results with multiple </w:t>
      </w:r>
      <w:r w:rsidR="00B570BA">
        <w:t>clients</w:t>
      </w:r>
      <w:r>
        <w:t>. A better design would be to explicitly queue requests and then attempt to service them in an optimal order. Using a thread pool to service requests could also improve performance.</w:t>
      </w:r>
    </w:p>
    <w:p w:rsidR="00896E1A" w:rsidRDefault="00896E1A" w:rsidP="004177E5">
      <w:r>
        <w:t>Ext2Fs contains about 2400 lines of code.</w:t>
      </w:r>
    </w:p>
    <w:p w:rsidR="00896E1A" w:rsidRDefault="00896E1A" w:rsidP="00896E1A">
      <w:pPr>
        <w:pStyle w:val="Heading2"/>
      </w:pPr>
      <w:r>
        <w:t>Caching</w:t>
      </w:r>
    </w:p>
    <w:p w:rsidR="00B05F95" w:rsidRDefault="00B05F95" w:rsidP="00896E1A">
      <w:r>
        <w:t>Three caches are used in Ext2Fs: the inode cache, the block number cache, and the data block cache.</w:t>
      </w:r>
    </w:p>
    <w:p w:rsidR="00B05F95" w:rsidRDefault="00B05F95" w:rsidP="00896E1A">
      <w:r>
        <w:lastRenderedPageBreak/>
        <w:t>The inode cache is an obvious and straight forward optimization. Any operation on a file or directory will need at least some of the data in the inode and reading the information off the disk is extremely costly in cases where the request would otherwise involve few (or no) disk accesses.</w:t>
      </w:r>
    </w:p>
    <w:p w:rsidR="00B05F95" w:rsidRDefault="00B05F95" w:rsidP="00896E1A">
      <w:r>
        <w:t xml:space="preserve">The block number cache is actually an extension of the inode cache, in that it holds the list of data block numbers containing the data for the file. The first 12 entries of this list come directly from the inode and the rest (if any) are </w:t>
      </w:r>
      <w:r w:rsidR="00B570BA">
        <w:t>contained in</w:t>
      </w:r>
      <w:r>
        <w:t xml:space="preserve"> the inode indirect blocks. </w:t>
      </w:r>
      <w:r w:rsidR="00FE3C82">
        <w:t xml:space="preserve">This cache is implemented separately from the inode cache because the design was </w:t>
      </w:r>
      <w:r w:rsidR="00B570BA">
        <w:t>cleaner</w:t>
      </w:r>
      <w:r w:rsidR="00FE3C82">
        <w:t xml:space="preserve">, and it also allows </w:t>
      </w:r>
      <w:r w:rsidR="00B570BA">
        <w:t xml:space="preserve">the cache </w:t>
      </w:r>
      <w:r w:rsidR="00FE3C82">
        <w:t>to be configured separately from the inode cache.</w:t>
      </w:r>
    </w:p>
    <w:p w:rsidR="00FE3C82" w:rsidRDefault="00FE3C82" w:rsidP="00896E1A">
      <w:r>
        <w:t>The block number cache was found to be most important when reading large files. Reading the block number entries for a large file with many indirect blocks involves tremendous overhead because each data block read might require several disk accesses to compute where the data is located. Caching the information between requests removes the overhead.</w:t>
      </w:r>
    </w:p>
    <w:p w:rsidR="00C626D5" w:rsidRDefault="00102196" w:rsidP="00896E1A">
      <w:r>
        <w:rPr>
          <w:noProof/>
        </w:rPr>
        <w:pict>
          <v:shapetype id="_x0000_t202" coordsize="21600,21600" o:spt="202" path="m,l,21600r21600,l21600,xe">
            <v:stroke joinstyle="miter"/>
            <v:path gradientshapeok="t" o:connecttype="rect"/>
          </v:shapetype>
          <v:shape id="_x0000_s1073" type="#_x0000_t202" style="position:absolute;left:0;text-align:left;margin-left:0;margin-top:719.2pt;width:7in;height:30.7pt;z-index:251655165;mso-position-vertical-relative:page" stroked="f">
            <v:textbox inset="0,0,0,0">
              <w:txbxContent>
                <w:p w:rsidR="003A0096" w:rsidRPr="003A0096" w:rsidRDefault="003A0096" w:rsidP="003A0096">
                  <w:pPr>
                    <w:pStyle w:val="Caption"/>
                    <w:rPr>
                      <w:noProof/>
                      <w:color w:val="auto"/>
                      <w:sz w:val="20"/>
                    </w:rPr>
                  </w:pPr>
                  <w:r w:rsidRPr="003A0096">
                    <w:rPr>
                      <w:color w:val="auto"/>
                    </w:rPr>
                    <w:t xml:space="preserve">Figure </w:t>
                  </w:r>
                  <w:r w:rsidR="00102196" w:rsidRPr="003A0096">
                    <w:rPr>
                      <w:color w:val="auto"/>
                    </w:rPr>
                    <w:fldChar w:fldCharType="begin"/>
                  </w:r>
                  <w:r w:rsidRPr="003A0096">
                    <w:rPr>
                      <w:color w:val="auto"/>
                    </w:rPr>
                    <w:instrText xml:space="preserve"> SEQ Figure \* ARABIC </w:instrText>
                  </w:r>
                  <w:r w:rsidR="00102196" w:rsidRPr="003A0096">
                    <w:rPr>
                      <w:color w:val="auto"/>
                    </w:rPr>
                    <w:fldChar w:fldCharType="separate"/>
                  </w:r>
                  <w:r w:rsidR="001A1DDD">
                    <w:rPr>
                      <w:noProof/>
                      <w:color w:val="auto"/>
                    </w:rPr>
                    <w:t>1</w:t>
                  </w:r>
                  <w:r w:rsidR="00102196" w:rsidRPr="003A0096">
                    <w:rPr>
                      <w:color w:val="auto"/>
                    </w:rPr>
                    <w:fldChar w:fldCharType="end"/>
                  </w:r>
                  <w:r w:rsidRPr="003A0096">
                    <w:rPr>
                      <w:color w:val="auto"/>
                    </w:rPr>
                    <w:t>: Cache Structure</w:t>
                  </w:r>
                  <w:r>
                    <w:rPr>
                      <w:color w:val="auto"/>
                    </w:rPr>
                    <w:t>. Hash table entries hold the cached data and a pointer to the corresponding entry in the linked list. When an entry is accessed the list node is moved to the back of the list.</w:t>
                  </w:r>
                </w:p>
              </w:txbxContent>
            </v:textbox>
            <w10:wrap type="square" anchory="page"/>
            <w10:anchorlock/>
          </v:shape>
        </w:pict>
      </w:r>
      <w:r>
        <w:rPr>
          <w:noProof/>
        </w:rPr>
        <w:pict>
          <v:group id="_x0000_s1027" editas="canvas" style="position:absolute;left:0;text-align:left;margin-left:0;margin-top:0;width:7in;height:193.4pt;z-index:251658240;mso-position-horizontal:center;mso-position-horizontal-relative:margin;mso-position-vertical:bottom;mso-position-vertical-relative:margin" coordorigin="-1674,7294" coordsize="15855,6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674;top:7294;width:15855;height:6085" o:preferrelative="f" stroked="t" strokecolor="black [3213]">
              <v:fill o:detectmouseclick="t"/>
              <v:path o:extrusionok="t" o:connecttype="none"/>
              <o:lock v:ext="edit" text="t"/>
            </v:shape>
            <v:roundrect id="_x0000_s1062" style="position:absolute;left:-421;top:10462;width:13291;height:2534" arcsize="10923f" fillcolor="#4f81bd [3204]" strokecolor="#f2f2f2 [3041]" strokeweight="3pt">
              <v:shadow on="t" type="perspective" color="#243f60 [1604]" opacity=".5" offset="1pt" offset2="-1pt"/>
            </v:roundrect>
            <v:roundrect id="_x0000_s1042" style="position:absolute;left:-421;top:7611;width:13291;height:2534" arcsize="10923f" fillcolor="#c0504d [3205]" strokecolor="#f2f2f2 [3041]" strokeweight="3pt">
              <v:shadow on="t" type="perspective" color="#622423 [1605]" opacity=".5" offset="1pt" offset2="-1pt"/>
            </v:roundrect>
            <v:rect id="_x0000_s1028" style="position:absolute;left:1150;top:7928;width:1267;height:950"/>
            <v:rect id="_x0000_s1029" style="position:absolute;left:3367;top:7928;width:1267;height:950"/>
            <v:rect id="_x0000_s1030" style="position:absolute;left:5584;top:7928;width:1267;height:950"/>
            <v:rect id="_x0000_s1031" style="position:absolute;left:7800;top:7928;width:1267;height:950"/>
            <v:rect id="_x0000_s1032" style="position:absolute;left:10019;top:7928;width:1267;height:950"/>
            <v:shapetype id="_x0000_t32" coordsize="21600,21600" o:spt="32" o:oned="t" path="m,l21600,21600e" filled="f">
              <v:path arrowok="t" fillok="f" o:connecttype="none"/>
              <o:lock v:ext="edit" shapetype="t"/>
            </v:shapetype>
            <v:shape id="_x0000_s1033" type="#_x0000_t32" style="position:absolute;left:2417;top:8403;width:950;height:1" o:connectortype="elbow" adj="-144513,-1,-144513">
              <v:stroke startarrow="block" endarrow="block"/>
            </v:shape>
            <v:shape id="_x0000_s1034" type="#_x0000_t32" style="position:absolute;left:4633;top:8403;width:950;height:1" o:connectortype="elbow" adj="-194901,-1,-194901">
              <v:stroke startarrow="block" endarrow="block"/>
            </v:shape>
            <v:shape id="_x0000_s1035" type="#_x0000_t32" style="position:absolute;left:6851;top:8403;width:949;height:1" o:connectortype="elbow" adj="-245731,-1,-245731">
              <v:stroke startarrow="block" endarrow="block"/>
            </v:shape>
            <v:shape id="_x0000_s1036" type="#_x0000_t32" style="position:absolute;left:9069;top:8405;width:950;height:2" o:connectortype="elbow" adj="-148736,-1,-148736">
              <v:stroke startarrow="block" endarrow="block"/>
            </v:shape>
            <v:rect id="_x0000_s1038" style="position:absolute;left:3997;top:10779;width:1267;height:633"/>
            <v:rect id="_x0000_s1039" style="position:absolute;left:5264;top:10779;width:1267;height:633"/>
            <v:rect id="_x0000_s1040" style="position:absolute;left:6531;top:10779;width:1267;height:633"/>
            <v:rect id="_x0000_s1041" style="position:absolute;left:7798;top:10779;width:1267;height:633"/>
            <v:rect id="_x0000_s1044" style="position:absolute;left:-117;top:9195;width:1584;height:633">
              <v:textbox>
                <w:txbxContent>
                  <w:p w:rsidR="00E74413" w:rsidRDefault="00E74413" w:rsidP="003A0096">
                    <w:r>
                      <w:t>Oldest</w:t>
                    </w:r>
                  </w:p>
                </w:txbxContent>
              </v:textbox>
            </v:rect>
            <v:rect id="_x0000_s1045" style="position:absolute;left:10969;top:9195;width:1584;height:633">
              <v:textbox>
                <w:txbxContent>
                  <w:p w:rsidR="00E74413" w:rsidRDefault="00E74413" w:rsidP="003A0096">
                    <w:r>
                      <w:t>Newest</w:t>
                    </w:r>
                  </w:p>
                </w:txbxContent>
              </v:textbox>
            </v:rect>
            <v:shapetype id="_x0000_t37" coordsize="21600,21600" o:spt="37" o:oned="t" path="m,c10800,,21600,10800,21600,21600e" filled="f">
              <v:path arrowok="t" fillok="f" o:connecttype="none"/>
              <o:lock v:ext="edit" shapetype="t"/>
            </v:shapetype>
            <v:shape id="_x0000_s1047" type="#_x0000_t37" style="position:absolute;left:517;top:8562;width:791;height:473;rotation:270" o:connectortype="curved" adj="-125993,-861130,-125993">
              <v:stroke endarrow="block"/>
            </v:shape>
            <v:shape id="_x0000_s1048" type="#_x0000_t37" style="position:absolute;left:11128;top:8560;width:791;height:477;rotation:270;flip:x" o:connectortype="curved" adj="-428650,855446,-428650">
              <v:stroke endarrow="block"/>
            </v:shape>
            <v:rect id="_x0000_s1050" style="position:absolute;left:2732;top:11412;width:1267;height:951">
              <v:textbox>
                <w:txbxContent>
                  <w:p w:rsidR="00E74413" w:rsidRDefault="00E74413" w:rsidP="003A0096">
                    <w:r>
                      <w:t>Data</w:t>
                    </w:r>
                  </w:p>
                </w:txbxContent>
              </v:textbox>
            </v:rect>
            <v:rect id="_x0000_s1055" style="position:absolute;left:3997;top:11412;width:1267;height:951">
              <v:textbox>
                <w:txbxContent>
                  <w:p w:rsidR="00E74413" w:rsidRDefault="00E74413" w:rsidP="003A0096">
                    <w:r>
                      <w:t>Data</w:t>
                    </w:r>
                  </w:p>
                </w:txbxContent>
              </v:textbox>
            </v:rect>
            <v:rect id="_x0000_s1056" style="position:absolute;left:5264;top:11412;width:1267;height:951">
              <v:textbox>
                <w:txbxContent>
                  <w:p w:rsidR="00E74413" w:rsidRDefault="00E74413" w:rsidP="003A0096">
                    <w:r>
                      <w:t>Data</w:t>
                    </w:r>
                  </w:p>
                </w:txbxContent>
              </v:textbox>
            </v:rect>
            <v:rect id="_x0000_s1057" style="position:absolute;left:6530;top:11412;width:1267;height:951">
              <v:textbox>
                <w:txbxContent>
                  <w:p w:rsidR="00E74413" w:rsidRDefault="00E74413" w:rsidP="003A0096">
                    <w:r>
                      <w:t>Data</w:t>
                    </w:r>
                  </w:p>
                </w:txbxContent>
              </v:textbox>
            </v:rect>
            <v:rect id="_x0000_s1060" style="position:absolute;left:7797;top:11412;width:1267;height:951">
              <v:textbox>
                <w:txbxContent>
                  <w:p w:rsidR="00E74413" w:rsidRDefault="00E74413" w:rsidP="003A0096">
                    <w:r>
                      <w:t>Data</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4" type="#_x0000_t38" style="position:absolute;left:3840;top:8402;width:1901;height:2854;rotation:270" o:connectortype="curved" adj="18057,-164686,-85129">
              <v:stroke endarrow="block"/>
            </v:shape>
            <v:shape id="_x0000_s1065" type="#_x0000_t38" style="position:absolute;left:3365;top:9514;width:1901;height:630;rotation:270;flip:x" o:connectortype="curved" adj="10800,702378,-97415">
              <v:stroke endarrow="block"/>
            </v:shape>
            <v:shape id="_x0000_s1066" type="#_x0000_t38" style="position:absolute;left:7325;top:7451;width:1901;height:4755;rotation:270" o:connectortype="curved" adj="10800,-92938,-111826">
              <v:stroke endarrow="block"/>
            </v:shape>
            <v:shape id="_x0000_s1067" type="#_x0000_t38" style="position:absolute;left:3523;top:7138;width:1901;height:5382;rotation:270;flip:x" o:connectortype="curved" adj="10800,82125,-126221">
              <v:stroke endarrow="block"/>
            </v:shape>
            <v:shape id="_x0000_s1068" type="#_x0000_t38" style="position:absolute;left:7482;top:9828;width:1901;height:2;rotation:270" o:connectortype="curved" adj="10800,-280951200,-140632">
              <v:stroke endarrow="block"/>
            </v:shape>
            <v:rect id="_x0000_s1070" style="position:absolute;left:2734;top:10779;width:1267;height:633"/>
            <v:shape id="_x0000_s1071" type="#_x0000_t202" style="position:absolute;left:4964;top:9195;width:2535;height:633" filled="f" stroked="f">
              <v:textbox>
                <w:txbxContent>
                  <w:p w:rsidR="003A0096" w:rsidRDefault="003A0096" w:rsidP="003A0096">
                    <w:r>
                      <w:t>Linked List</w:t>
                    </w:r>
                  </w:p>
                </w:txbxContent>
              </v:textbox>
            </v:shape>
            <v:shape id="_x0000_s1072" type="#_x0000_t202" style="position:absolute;left:4964;top:12363;width:2535;height:633" filled="f" stroked="f">
              <v:textbox>
                <w:txbxContent>
                  <w:p w:rsidR="003A0096" w:rsidRDefault="003A0096" w:rsidP="003A0096">
                    <w:r>
                      <w:t>Hash Table</w:t>
                    </w:r>
                  </w:p>
                </w:txbxContent>
              </v:textbox>
            </v:shape>
            <w10:wrap type="square" anchorx="margin" anchory="margin"/>
            <w10:anchorlock/>
          </v:group>
        </w:pict>
      </w:r>
      <w:r w:rsidR="00FE3C82">
        <w:t xml:space="preserve">The raw data block cache is perhaps the most obvious and straight forward cache. </w:t>
      </w:r>
      <w:r w:rsidR="00F31379">
        <w:t>The data block cache makes the inode cache and block number cache redundant because inode or block number data will be in two caches when it is initially read</w:t>
      </w:r>
      <w:r w:rsidR="00FE3C82">
        <w:t xml:space="preserve">. This situation is not too bad because once inode and block number data is cached, requests for them will never reach the data block cache and the blocks will </w:t>
      </w:r>
      <w:r w:rsidR="00FE3C82">
        <w:lastRenderedPageBreak/>
        <w:t>even</w:t>
      </w:r>
      <w:r w:rsidR="00196CB1">
        <w:t>tually be.</w:t>
      </w:r>
      <w:r w:rsidR="0068643F">
        <w:t xml:space="preserve"> </w:t>
      </w:r>
      <w:r w:rsidR="00C626D5">
        <w:t xml:space="preserve">Despite </w:t>
      </w:r>
      <w:r w:rsidR="0068643F">
        <w:t>this redundancy they</w:t>
      </w:r>
      <w:r w:rsidR="00C626D5">
        <w:t xml:space="preserve"> </w:t>
      </w:r>
      <w:r w:rsidR="0068643F">
        <w:t xml:space="preserve">still improve performance by </w:t>
      </w:r>
      <w:r w:rsidR="00C626D5">
        <w:t>remov</w:t>
      </w:r>
      <w:r w:rsidR="0068643F">
        <w:t>ing</w:t>
      </w:r>
      <w:r w:rsidR="00C626D5">
        <w:t xml:space="preserve"> the overhead of parsing the inode and block number data from raw disk blocks.</w:t>
      </w:r>
    </w:p>
    <w:p w:rsidR="008E58BA" w:rsidRDefault="00196CB1" w:rsidP="00896E1A">
      <w:r>
        <w:t xml:space="preserve">All three caches are implemented identically </w:t>
      </w:r>
      <w:r w:rsidR="005E0D64">
        <w:t>and are instances of the same class</w:t>
      </w:r>
      <w:r>
        <w:t>. The data is stored in a hash table</w:t>
      </w:r>
      <w:r w:rsidR="005E0D64">
        <w:t>.</w:t>
      </w:r>
      <w:r>
        <w:t xml:space="preserve"> </w:t>
      </w:r>
      <w:r w:rsidR="005E0D64">
        <w:t>T</w:t>
      </w:r>
      <w:r>
        <w:t xml:space="preserve">he inode </w:t>
      </w:r>
      <w:r w:rsidR="005E0D64">
        <w:t xml:space="preserve">and block number caches used the inode </w:t>
      </w:r>
      <w:r>
        <w:t>number as the key</w:t>
      </w:r>
      <w:r w:rsidR="005E0D64">
        <w:t>. T</w:t>
      </w:r>
      <w:r>
        <w:t>he data block</w:t>
      </w:r>
      <w:r w:rsidR="005E0D64">
        <w:t xml:space="preserve"> cache uses the block</w:t>
      </w:r>
      <w:r>
        <w:t xml:space="preserve"> number as the key</w:t>
      </w:r>
      <w:r w:rsidR="005E0D64">
        <w:t>.</w:t>
      </w:r>
      <w:r>
        <w:t xml:space="preserve"> Cache replacement uses a least recently used policy.</w:t>
      </w:r>
    </w:p>
    <w:p w:rsidR="00B05F95" w:rsidRPr="00896E1A" w:rsidRDefault="008E58BA" w:rsidP="00896E1A">
      <w:r>
        <w:t xml:space="preserve">LRU replacement </w:t>
      </w:r>
      <w:r w:rsidR="00196CB1">
        <w:t>implemented with a linked list. Every time an item in the cache is accessed, the entry for it is moved to the end of the linked list. In this way the list is sorted in order of time of last access</w:t>
      </w:r>
      <w:r>
        <w:t>. W</w:t>
      </w:r>
      <w:r w:rsidR="00196CB1">
        <w:t xml:space="preserve">hen an entry needs to be removed from the cache the entry at the front of the list </w:t>
      </w:r>
      <w:r>
        <w:t>will be the least recently used</w:t>
      </w:r>
      <w:r w:rsidR="00196CB1">
        <w:t>. List entries can be removed from the list and placed at the end in constant time</w:t>
      </w:r>
      <w:r w:rsidR="003F70A4">
        <w:t>.</w:t>
      </w:r>
      <w:r w:rsidR="00196CB1">
        <w:t xml:space="preserve"> </w:t>
      </w:r>
      <w:r w:rsidR="003F70A4">
        <w:t>A</w:t>
      </w:r>
      <w:r w:rsidR="00196CB1">
        <w:t xml:space="preserve"> reference to the list entry </w:t>
      </w:r>
      <w:r w:rsidR="003F70A4">
        <w:t xml:space="preserve">is held </w:t>
      </w:r>
      <w:r w:rsidR="00196CB1">
        <w:t>along with the cache data in the has</w:t>
      </w:r>
      <w:r w:rsidR="003F70A4">
        <w:t>h</w:t>
      </w:r>
      <w:r w:rsidR="00196CB1">
        <w:t xml:space="preserve"> table. Figure </w:t>
      </w:r>
      <w:r w:rsidR="00D74DDB">
        <w:t>1</w:t>
      </w:r>
      <w:r w:rsidR="00196CB1">
        <w:t xml:space="preserve"> illustrates the cache </w:t>
      </w:r>
      <w:r w:rsidR="005D6C85">
        <w:t>s</w:t>
      </w:r>
      <w:r w:rsidR="00196CB1">
        <w:t>tructure.</w:t>
      </w:r>
    </w:p>
    <w:p w:rsidR="008B28CF" w:rsidRDefault="00515FE4" w:rsidP="00515FE4">
      <w:pPr>
        <w:pStyle w:val="Heading1"/>
      </w:pPr>
      <w:r>
        <w:t>Results</w:t>
      </w:r>
    </w:p>
    <w:p w:rsidR="009A2BC6" w:rsidRPr="009A2BC6" w:rsidRDefault="009A2BC6" w:rsidP="009A2BC6">
      <w:pPr>
        <w:pStyle w:val="Heading2"/>
      </w:pPr>
      <w:r>
        <w:t>Test configuration</w:t>
      </w:r>
    </w:p>
    <w:p w:rsidR="001B37D9" w:rsidRDefault="00DC4A63" w:rsidP="00515FE4">
      <w:r>
        <w:t>Testing was done on an AMD Athlon 64 3200+ machine with 1 GB of RAM. The hard disk used for testing was a Western Digital 120 GB disk with a 7200 RPM rotational speed and a 2 MB buffer. The disk was attached via a parallel ATA interface.</w:t>
      </w:r>
    </w:p>
    <w:p w:rsidR="00FB4174" w:rsidRDefault="00DC4A63" w:rsidP="00515FE4">
      <w:r>
        <w:lastRenderedPageBreak/>
        <w:t xml:space="preserve">Performance evaluation of ext2 on Singularity focused on sequential read speed. </w:t>
      </w:r>
      <w:r w:rsidR="008B2532">
        <w:t xml:space="preserve">Sequential reads were performed using a variety of read buffer sizes ranging from 4 KB to 96 MB. Figure 2 plots the read speed of reads </w:t>
      </w:r>
      <w:r w:rsidR="00B8763A">
        <w:t>using</w:t>
      </w:r>
      <w:r w:rsidR="008B2532">
        <w:t xml:space="preserve"> 350 MB file. Each request was timed using the CPU cycle counter and the result </w:t>
      </w:r>
      <w:r w:rsidR="00102196">
        <w:rPr>
          <w:noProof/>
        </w:rPr>
        <w:pict>
          <v:shape id="_x0000_s1075" type="#_x0000_t202" style="position:absolute;left:0;text-align:left;margin-left:.25pt;margin-top:383pt;width:7in;height:14.75pt;z-index:251657215;mso-position-horizontal-relative:text;mso-position-vertical-relative:page" stroked="f">
            <v:textbox inset="0,0,0,0">
              <w:txbxContent>
                <w:p w:rsidR="008B2532" w:rsidRPr="008B2532" w:rsidRDefault="008B2532" w:rsidP="008B2532">
                  <w:pPr>
                    <w:pStyle w:val="Caption"/>
                    <w:rPr>
                      <w:noProof/>
                      <w:color w:val="auto"/>
                      <w:sz w:val="20"/>
                    </w:rPr>
                  </w:pPr>
                  <w:r w:rsidRPr="008B2532">
                    <w:rPr>
                      <w:color w:val="auto"/>
                    </w:rPr>
                    <w:t xml:space="preserve">Figure </w:t>
                  </w:r>
                  <w:r w:rsidR="00102196" w:rsidRPr="008B2532">
                    <w:rPr>
                      <w:color w:val="auto"/>
                    </w:rPr>
                    <w:fldChar w:fldCharType="begin"/>
                  </w:r>
                  <w:r w:rsidRPr="008B2532">
                    <w:rPr>
                      <w:color w:val="auto"/>
                    </w:rPr>
                    <w:instrText xml:space="preserve"> SEQ Figure \* ARABIC </w:instrText>
                  </w:r>
                  <w:r w:rsidR="00102196" w:rsidRPr="008B2532">
                    <w:rPr>
                      <w:color w:val="auto"/>
                    </w:rPr>
                    <w:fldChar w:fldCharType="separate"/>
                  </w:r>
                  <w:r w:rsidR="001A1DDD">
                    <w:rPr>
                      <w:noProof/>
                      <w:color w:val="auto"/>
                    </w:rPr>
                    <w:t>2</w:t>
                  </w:r>
                  <w:r w:rsidR="00102196" w:rsidRPr="008B2532">
                    <w:rPr>
                      <w:color w:val="auto"/>
                    </w:rPr>
                    <w:fldChar w:fldCharType="end"/>
                  </w:r>
                  <w:r w:rsidR="00E8717F">
                    <w:rPr>
                      <w:color w:val="auto"/>
                    </w:rPr>
                    <w:t>: Sequential reading of a 350 MB file.</w:t>
                  </w:r>
                </w:p>
              </w:txbxContent>
            </v:textbox>
            <w10:wrap type="square" anchory="page"/>
            <w10:anchorlock/>
          </v:shape>
        </w:pict>
      </w:r>
      <w:r w:rsidR="008B2532">
        <w:t>plotted over the range o</w:t>
      </w:r>
      <w:r w:rsidR="00BB38B1" w:rsidRPr="00BB38B1">
        <w:rPr>
          <w:noProof/>
        </w:rPr>
        <w:drawing>
          <wp:anchor distT="0" distB="0" distL="114300" distR="114300" simplePos="0" relativeHeight="251662336" behindDoc="0" locked="1" layoutInCell="1" allowOverlap="1">
            <wp:simplePos x="0" y="0"/>
            <wp:positionH relativeFrom="margin">
              <wp:align>center</wp:align>
            </wp:positionH>
            <wp:positionV relativeFrom="margin">
              <wp:align>top</wp:align>
            </wp:positionV>
            <wp:extent cx="6400800" cy="3940175"/>
            <wp:effectExtent l="19050" t="0" r="19050" b="3175"/>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B2532">
        <w:t>f buffer sizes.</w:t>
      </w:r>
      <w:r w:rsidR="00FB4174">
        <w:t xml:space="preserve"> Tests were run immediately after mounting the volume so that the caches would be cold. The volume was remounted between the runs for each buffer size to clear the caches.</w:t>
      </w:r>
    </w:p>
    <w:p w:rsidR="009A2BC6" w:rsidRDefault="009A2BC6" w:rsidP="009A2BC6">
      <w:pPr>
        <w:pStyle w:val="Heading2"/>
      </w:pPr>
      <w:r>
        <w:t>Test Results</w:t>
      </w:r>
    </w:p>
    <w:p w:rsidR="00DF1D4A" w:rsidRDefault="00DF1D4A" w:rsidP="00515FE4">
      <w:r>
        <w:t xml:space="preserve">The baseline for comparison in this test was the read performance of the same 350 MB file in Linux. The top line in the graph shows this to be just over 34 MB/s. Charting the average read speed in Singularity shows that the maximum performance of about 28 MB/s is </w:t>
      </w:r>
      <w:r>
        <w:rPr>
          <w:rStyle w:val="misspell"/>
        </w:rPr>
        <w:t>achieved</w:t>
      </w:r>
      <w:r>
        <w:t xml:space="preserve"> by using 16 KB buffers.</w:t>
      </w:r>
    </w:p>
    <w:p w:rsidR="000636B6" w:rsidRDefault="000636B6" w:rsidP="00515FE4">
      <w:pPr>
        <w:rPr>
          <w:noProof/>
        </w:rPr>
      </w:pPr>
      <w:r>
        <w:rPr>
          <w:noProof/>
        </w:rPr>
        <w:t>Testing file smaller than 350 MB showed very similar results.</w:t>
      </w:r>
    </w:p>
    <w:p w:rsidR="00D54EC1" w:rsidRDefault="00DF1D4A" w:rsidP="00515FE4">
      <w:pPr>
        <w:rPr>
          <w:noProof/>
        </w:rPr>
      </w:pPr>
      <w:r>
        <w:t xml:space="preserve">An interesting feature of this chart is the significant gap in between clusters of read results for the four smallest buffer sizes. One set of measurements cluster near the average and others are distributed more widely at slower read speeds. Figure 3 shows a time series of 200 </w:t>
      </w:r>
      <w:r>
        <w:rPr>
          <w:rStyle w:val="misspell"/>
        </w:rPr>
        <w:t>sequential</w:t>
      </w:r>
      <w:r>
        <w:t xml:space="preserve"> reads from the 350 MB file using 16 KB buffers. In this graph the majority of the reads can be seen near 30 MB/s as expected from Figure 2. The slower reads are distributed in a periodic </w:t>
      </w:r>
      <w:r>
        <w:rPr>
          <w:rStyle w:val="misspell"/>
        </w:rPr>
        <w:t>fashion</w:t>
      </w:r>
      <w:r>
        <w:t>. No direct evidence of the source of these periodic slower reads was collected, but it is consistent with what one would expect from a disk hardware effect such as the head seeking from one track to the next. The reads using buffers greater than 256 KB don’t show this clear separation. As the buffer size rises, the individual read performance begins to converge to the average.</w:t>
      </w:r>
    </w:p>
    <w:p w:rsidR="00FB4174" w:rsidRDefault="00FB4174" w:rsidP="00515FE4">
      <w:pPr>
        <w:rPr>
          <w:noProof/>
        </w:rPr>
      </w:pPr>
      <w:r>
        <w:rPr>
          <w:noProof/>
        </w:rPr>
        <w:t>The line labeled “cold” in figure 2 is a plot of the very first read request at each buffer size. Because this is the first request</w:t>
      </w:r>
      <w:r w:rsidR="0030018A">
        <w:rPr>
          <w:noProof/>
        </w:rPr>
        <w:t>,</w:t>
      </w:r>
      <w:r>
        <w:rPr>
          <w:noProof/>
        </w:rPr>
        <w:t xml:space="preserve"> the inode and block number caches are empty and all meta data must be read from the disk. The performance of this read is equivalent to what the overall performance would be with</w:t>
      </w:r>
      <w:r w:rsidR="00C626D5">
        <w:rPr>
          <w:noProof/>
        </w:rPr>
        <w:t xml:space="preserve"> no caching at all. When using 4 KB buffers the measured speed was 0.005 MB/s. This does not rise above 1 MB/s until 1 MB buffers are used. </w:t>
      </w:r>
    </w:p>
    <w:p w:rsidR="00DC4A63" w:rsidRDefault="00102196" w:rsidP="00515FE4">
      <w:pPr>
        <w:rPr>
          <w:noProof/>
        </w:rPr>
      </w:pPr>
      <w:r>
        <w:rPr>
          <w:noProof/>
        </w:rPr>
        <w:lastRenderedPageBreak/>
        <w:pict>
          <v:shape id="_x0000_s1077" type="#_x0000_t202" style="position:absolute;left:0;text-align:left;margin-left:0;margin-top:285.65pt;width:7in;height:20.35pt;z-index:251664384;mso-position-vertical-relative:page" stroked="f">
            <v:textbox style="mso-next-textbox:#_x0000_s1077" inset="0,0,0,0">
              <w:txbxContent>
                <w:p w:rsidR="009A2BC6" w:rsidRPr="00E8717F" w:rsidRDefault="009A2BC6" w:rsidP="009A2BC6">
                  <w:pPr>
                    <w:pStyle w:val="Caption"/>
                    <w:rPr>
                      <w:noProof/>
                      <w:color w:val="auto"/>
                      <w:sz w:val="20"/>
                    </w:rPr>
                  </w:pPr>
                  <w:r w:rsidRPr="00E8717F">
                    <w:rPr>
                      <w:color w:val="auto"/>
                    </w:rPr>
                    <w:t xml:space="preserve">Figure </w:t>
                  </w:r>
                  <w:r w:rsidR="00102196" w:rsidRPr="00E8717F">
                    <w:rPr>
                      <w:color w:val="auto"/>
                    </w:rPr>
                    <w:fldChar w:fldCharType="begin"/>
                  </w:r>
                  <w:r w:rsidRPr="00E8717F">
                    <w:rPr>
                      <w:color w:val="auto"/>
                    </w:rPr>
                    <w:instrText xml:space="preserve"> SEQ Figure \* ARABIC </w:instrText>
                  </w:r>
                  <w:r w:rsidR="00102196" w:rsidRPr="00E8717F">
                    <w:rPr>
                      <w:color w:val="auto"/>
                    </w:rPr>
                    <w:fldChar w:fldCharType="separate"/>
                  </w:r>
                  <w:r w:rsidR="001A1DDD">
                    <w:rPr>
                      <w:noProof/>
                      <w:color w:val="auto"/>
                    </w:rPr>
                    <w:t>3</w:t>
                  </w:r>
                  <w:r w:rsidR="00102196" w:rsidRPr="00E8717F">
                    <w:rPr>
                      <w:color w:val="auto"/>
                    </w:rPr>
                    <w:fldChar w:fldCharType="end"/>
                  </w:r>
                  <w:r w:rsidRPr="00E8717F">
                    <w:rPr>
                      <w:color w:val="auto"/>
                    </w:rPr>
                    <w:t xml:space="preserve">: 16 KB sequential reads </w:t>
                  </w:r>
                  <w:r w:rsidR="001A1DDD" w:rsidRPr="00E8717F">
                    <w:rPr>
                      <w:color w:val="auto"/>
                    </w:rPr>
                    <w:t xml:space="preserve">of </w:t>
                  </w:r>
                  <w:r w:rsidR="001A1DDD" w:rsidRPr="00E8717F">
                    <w:rPr>
                      <w:noProof/>
                      <w:color w:val="auto"/>
                    </w:rPr>
                    <w:t>the</w:t>
                  </w:r>
                  <w:r>
                    <w:rPr>
                      <w:noProof/>
                      <w:color w:val="auto"/>
                    </w:rPr>
                    <w:t xml:space="preserve"> </w:t>
                  </w:r>
                  <w:r w:rsidRPr="00E8717F">
                    <w:rPr>
                      <w:noProof/>
                      <w:color w:val="auto"/>
                    </w:rPr>
                    <w:t>350 MB file.</w:t>
                  </w:r>
                </w:p>
              </w:txbxContent>
            </v:textbox>
            <w10:wrap type="square" anchory="page"/>
            <w10:anchorlock/>
          </v:shape>
        </w:pict>
      </w:r>
      <w:r w:rsidR="00BB38B1">
        <w:rPr>
          <w:noProof/>
        </w:rPr>
        <w:t>Figure 3 shows large “double spike” performance reduction that does not appear to be caused by the same periodic source as the other spikes. This type of interruptio</w:t>
      </w:r>
      <w:r w:rsidR="00057AFF">
        <w:rPr>
          <w:noProof/>
        </w:rPr>
        <w:t>n is seen on a semi regular basi</w:t>
      </w:r>
      <w:r w:rsidR="00BB38B1">
        <w:rPr>
          <w:noProof/>
        </w:rPr>
        <w:t>s when viewing the data at a longer time scale and is likely the result of Ext2Fs being preempted by another processes.</w:t>
      </w:r>
    </w:p>
    <w:p w:rsidR="001A1DDD" w:rsidRDefault="001A1DDD" w:rsidP="001A1DDD">
      <w:pPr>
        <w:pStyle w:val="Heading2"/>
        <w:rPr>
          <w:noProof/>
        </w:rPr>
      </w:pPr>
      <w:r>
        <w:rPr>
          <w:noProof/>
        </w:rPr>
        <w:t>Garbage collection</w:t>
      </w:r>
    </w:p>
    <w:p w:rsidR="00BB38B1" w:rsidRPr="00515FE4" w:rsidRDefault="00DF1D4A" w:rsidP="00515FE4">
      <w:r>
        <w:t xml:space="preserve">Garbage collection is often the source of </w:t>
      </w:r>
      <w:r>
        <w:rPr>
          <w:rStyle w:val="misspell"/>
        </w:rPr>
        <w:t>controversy</w:t>
      </w:r>
      <w:r>
        <w:t xml:space="preserve"> when discussing the</w:t>
      </w:r>
      <w:r w:rsidR="00784309">
        <w:rPr>
          <w:noProof/>
        </w:rPr>
        <w:t xml:space="preserve"> mer</w:t>
      </w:r>
      <w:r w:rsidR="001B37D9" w:rsidRPr="001B37D9">
        <w:rPr>
          <w:noProof/>
        </w:rPr>
        <w:drawing>
          <wp:anchor distT="0" distB="0" distL="114300" distR="114300" simplePos="0" relativeHeight="251654140" behindDoc="0" locked="1" layoutInCell="1" allowOverlap="1">
            <wp:simplePos x="0" y="0"/>
            <wp:positionH relativeFrom="margin">
              <wp:align>center</wp:align>
            </wp:positionH>
            <wp:positionV relativeFrom="margin">
              <wp:align>top</wp:align>
            </wp:positionV>
            <wp:extent cx="6400800" cy="2705100"/>
            <wp:effectExtent l="19050" t="0" r="19050" b="0"/>
            <wp:wrapSquare wrapText="bothSides"/>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84309">
        <w:rPr>
          <w:noProof/>
        </w:rPr>
        <w:t xml:space="preserve">its programming languages and runtime systems. </w:t>
      </w:r>
      <w:r>
        <w:t xml:space="preserve">One goal of the ext2 performance evaluation was to quantify the effect of garbage collection on ext2 performance. Figure 4 plots the response times for each of 2000 read requests to the 350 MB file using 16 KB buffers. The large spikes of around 30 ms are reads which have been interrupted by garbage collector runs. This can be verified by matching this data with the garbage collector information given by the Singularity debugger. Once the reads affected by the garbage collection were identified, an average read speed was computed without considering those requests. The </w:t>
      </w:r>
      <w:r>
        <w:rPr>
          <w:rStyle w:val="misspell"/>
        </w:rPr>
        <w:t>difference</w:t>
      </w:r>
      <w:r>
        <w:t xml:space="preserve"> between the average read speed with garbage collection and without was less that 0.1%.</w:t>
      </w:r>
    </w:p>
    <w:p w:rsidR="00FA75B1" w:rsidRDefault="00BB6B98" w:rsidP="00CD43E9">
      <w:r>
        <w:t>Although garbage collection has very little effect on average read speeds, it does introduce a large variance in the latency of read requests. This is a potential problem applications requiring real time performance, such as video playback or embedded control. One solution to this is to issue read requests using large buffers so that delay due to garbage collection is a small part of the total request time.</w:t>
      </w:r>
    </w:p>
    <w:p w:rsidR="001A1DDD" w:rsidRDefault="00BB6B98" w:rsidP="00CD43E9">
      <w:r>
        <w:t xml:space="preserve">Garbage collection run time is proportional to heap size, regardless of the </w:t>
      </w:r>
      <w:r w:rsidR="001A1DDD">
        <w:t>amount</w:t>
      </w:r>
      <w:r w:rsidR="00FA75B1">
        <w:t xml:space="preserve"> of data actually collected.</w:t>
      </w:r>
      <w:r>
        <w:t xml:space="preserve"> </w:t>
      </w:r>
      <w:r w:rsidR="00FA75B1">
        <w:t>This is true because t</w:t>
      </w:r>
      <w:r>
        <w:t>he heap must be scanned in order to determine if any collection is needed. As a result</w:t>
      </w:r>
      <w:r w:rsidR="00FA75B1">
        <w:t>,</w:t>
      </w:r>
      <w:r>
        <w:t xml:space="preserve"> applications such as Ext2Fs which potentially contain a large cache in the heap will have a larger garbage collection overhead.</w:t>
      </w:r>
    </w:p>
    <w:p w:rsidR="00BB6B98" w:rsidRDefault="00BB6B98" w:rsidP="00CD43E9">
      <w:r>
        <w:t>The exchange heap in Singularity provides an opportunity to minimize garbage collection activity. No garbage collection is run on the exchange heap because exchange heap objects are explicitly allocated and deleted by the owner. Ext2Fs could allocate its caches in the exchange heap, and thus minimize the size of the local garbage collected heap.</w:t>
      </w:r>
    </w:p>
    <w:p w:rsidR="001A1DDD" w:rsidRDefault="00BB6B98" w:rsidP="00CD43E9">
      <w:r>
        <w:t>Another advantage to holding the data block cache in the exchange heap would be that data blocks which were speculatively read from the disk (in anticipation of use due to a sequential file read for example) could be inserted directly into the cache without the overhead of copying from the exchange heap into the local process heap</w:t>
      </w:r>
      <w:r w:rsidR="00FA75B1">
        <w:t xml:space="preserve"> as is done in the current implementation</w:t>
      </w:r>
      <w:r>
        <w:t>.</w:t>
      </w:r>
    </w:p>
    <w:p w:rsidR="00BB6B98" w:rsidRDefault="00BB6B98" w:rsidP="00CD43E9">
      <w:r>
        <w:t>A best case read latency could be realized by immediately returning a data block held in an exchange heap cache</w:t>
      </w:r>
      <w:r w:rsidR="00D013A3">
        <w:t xml:space="preserve"> in response to a client read request</w:t>
      </w:r>
      <w:r w:rsidR="001A1DDD">
        <w:t>. This could be done</w:t>
      </w:r>
      <w:r>
        <w:t xml:space="preserve"> by simply removing it from the cache and </w:t>
      </w:r>
      <w:r w:rsidR="00C76430">
        <w:t>passing</w:t>
      </w:r>
      <w:r>
        <w:t xml:space="preserve"> it back to the user with zero copying. This has the clear drawback of </w:t>
      </w:r>
      <w:r>
        <w:lastRenderedPageBreak/>
        <w:t>being equivalent to a "most recently used" cache removal policy</w:t>
      </w:r>
      <w:r w:rsidR="00C76430">
        <w:t>.</w:t>
      </w:r>
      <w:r>
        <w:t xml:space="preserve"> </w:t>
      </w:r>
      <w:r w:rsidR="00C76430">
        <w:t>O</w:t>
      </w:r>
      <w:r>
        <w:t>nce data is passed to a client in this way, the only way to recove</w:t>
      </w:r>
      <w:r w:rsidR="00C76430">
        <w:t>r it is to read it from the disk</w:t>
      </w:r>
      <w:r>
        <w:t>. This strategy would also be possible only if the buffer passed by the client in the read request matches the size of the cached buffer exactly.</w:t>
      </w:r>
    </w:p>
    <w:p w:rsidR="005A4788" w:rsidRDefault="00C91F1F" w:rsidP="00CD43E9">
      <w:r>
        <w:rPr>
          <w:noProof/>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6400800" cy="1798320"/>
            <wp:effectExtent l="19050" t="0" r="19050"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02196">
        <w:rPr>
          <w:noProof/>
        </w:rPr>
        <w:pict>
          <v:shape id="_x0000_s1078" type="#_x0000_t202" style="position:absolute;left:0;text-align:left;margin-left:.55pt;margin-top:213.65pt;width:7in;height:20.35pt;z-index:251656190;mso-position-horizontal-relative:text;mso-position-vertical-relative:page" stroked="f">
            <v:textbox inset="0,0,0,0">
              <w:txbxContent>
                <w:p w:rsidR="001A1DDD" w:rsidRPr="001A1DDD" w:rsidRDefault="001A1DDD" w:rsidP="001A1DDD">
                  <w:pPr>
                    <w:pStyle w:val="Caption"/>
                    <w:rPr>
                      <w:noProof/>
                      <w:color w:val="auto"/>
                      <w:sz w:val="20"/>
                    </w:rPr>
                  </w:pPr>
                  <w:r w:rsidRPr="001A1DDD">
                    <w:rPr>
                      <w:color w:val="auto"/>
                    </w:rPr>
                    <w:t xml:space="preserve">Figure </w:t>
                  </w:r>
                  <w:r w:rsidR="00102196" w:rsidRPr="001A1DDD">
                    <w:rPr>
                      <w:color w:val="auto"/>
                    </w:rPr>
                    <w:fldChar w:fldCharType="begin"/>
                  </w:r>
                  <w:r w:rsidRPr="001A1DDD">
                    <w:rPr>
                      <w:color w:val="auto"/>
                    </w:rPr>
                    <w:instrText xml:space="preserve"> SEQ Figure \* ARABIC </w:instrText>
                  </w:r>
                  <w:r w:rsidR="00102196" w:rsidRPr="001A1DDD">
                    <w:rPr>
                      <w:color w:val="auto"/>
                    </w:rPr>
                    <w:fldChar w:fldCharType="separate"/>
                  </w:r>
                  <w:r w:rsidRPr="001A1DDD">
                    <w:rPr>
                      <w:noProof/>
                      <w:color w:val="auto"/>
                    </w:rPr>
                    <w:t>4</w:t>
                  </w:r>
                  <w:r w:rsidR="00102196" w:rsidRPr="001A1DDD">
                    <w:rPr>
                      <w:color w:val="auto"/>
                    </w:rPr>
                    <w:fldChar w:fldCharType="end"/>
                  </w:r>
                  <w:r w:rsidRPr="001A1DDD">
                    <w:rPr>
                      <w:color w:val="auto"/>
                    </w:rPr>
                    <w:t>: Service latency of sequential reads to the 350 MB file.</w:t>
                  </w:r>
                </w:p>
              </w:txbxContent>
            </v:textbox>
            <w10:wrap type="square" anchory="page"/>
            <w10:anchorlock/>
          </v:shape>
        </w:pict>
      </w:r>
      <w:r w:rsidR="00BB6B98">
        <w:t xml:space="preserve">A strategy of short term caching in the exchange heap should be very effective in the case where a client does a </w:t>
      </w:r>
      <w:r w:rsidR="005A4788">
        <w:t>one-time</w:t>
      </w:r>
      <w:r w:rsidR="00BB6B98">
        <w:t xml:space="preserve"> sequential read of a file. If Ext2Fs </w:t>
      </w:r>
      <w:r w:rsidR="005A4788">
        <w:t>were</w:t>
      </w:r>
      <w:r w:rsidR="00BB6B98">
        <w:t xml:space="preserve"> able to detect that such an access was beginning it could speculatively read ahead of the client stream request and hold the data block</w:t>
      </w:r>
      <w:r w:rsidR="00C76430">
        <w:t>s</w:t>
      </w:r>
      <w:r w:rsidR="00BB6B98">
        <w:t xml:space="preserve"> in the exchange heap. The data would then be returned very quickly to the client resulting in a very low latency on read requests from the </w:t>
      </w:r>
      <w:r w:rsidR="005A4788">
        <w:t>client’s</w:t>
      </w:r>
      <w:r w:rsidR="00BB6B98">
        <w:t xml:space="preserve"> perspective. This strategy would only be effective if the time between client requests was great enough to allow Ext2Fs to fetch the next block from disk before it was requested.</w:t>
      </w:r>
    </w:p>
    <w:p w:rsidR="00C76430" w:rsidRDefault="00C76430" w:rsidP="00CD43E9">
      <w:r>
        <w:t>An extension of this scheme would improve latencies on warm cache reads. Data cached normally in the Ext2 heap could be copied to the exchange heap speculatively. As before this would be done when a streaming read was expected.</w:t>
      </w:r>
    </w:p>
    <w:p w:rsidR="005A4788" w:rsidRDefault="005A4788" w:rsidP="005A4788">
      <w:pPr>
        <w:pStyle w:val="Heading2"/>
      </w:pPr>
      <w:r>
        <w:t>Singularity design</w:t>
      </w:r>
    </w:p>
    <w:p w:rsidR="005A4788" w:rsidRDefault="00BB6B98" w:rsidP="00CD43E9">
      <w:r>
        <w:t>One of the goals of this project was to evaluate how the Singularity design effects the development of system software such as a file system.</w:t>
      </w:r>
    </w:p>
    <w:p w:rsidR="000C48DD" w:rsidRDefault="000C48DD" w:rsidP="000C48DD">
      <w:pPr>
        <w:pStyle w:val="Heading3"/>
      </w:pPr>
      <w:r>
        <w:t>Language Features</w:t>
      </w:r>
    </w:p>
    <w:p w:rsidR="000C4FDF" w:rsidRDefault="00BB6B98" w:rsidP="00CD43E9">
      <w:r>
        <w:t>One clear advantage is the use of a modern</w:t>
      </w:r>
      <w:r w:rsidR="000C48DD">
        <w:t>,</w:t>
      </w:r>
      <w:r>
        <w:t xml:space="preserve"> type safe, object oriented language. Kernel level development in current monolithic systems such as Linux or Windows is typically done in C, and can often impose a restricted execution environment, such as the lack of floating point support in the Linux kernel.</w:t>
      </w:r>
      <w:r w:rsidR="005A4788">
        <w:t xml:space="preserve"> </w:t>
      </w:r>
      <w:r>
        <w:t>Singularit</w:t>
      </w:r>
      <w:r w:rsidR="005A4788">
        <w:t>y’s</w:t>
      </w:r>
      <w:r>
        <w:t xml:space="preserve"> micro kernel design means that file systems, drivers and other code that is traditionally a kernel </w:t>
      </w:r>
      <w:r w:rsidR="005A4788">
        <w:t>extension</w:t>
      </w:r>
      <w:r>
        <w:t xml:space="preserve"> </w:t>
      </w:r>
      <w:r w:rsidR="005A4788">
        <w:t xml:space="preserve">is </w:t>
      </w:r>
      <w:r>
        <w:t>instead implemented a SIP</w:t>
      </w:r>
      <w:r w:rsidR="005A4788">
        <w:t>,</w:t>
      </w:r>
      <w:r>
        <w:t xml:space="preserve"> just like a user application.</w:t>
      </w:r>
      <w:r w:rsidR="000C4FDF">
        <w:t xml:space="preserve"> </w:t>
      </w:r>
      <w:r w:rsidR="000C48DD">
        <w:t>System programming</w:t>
      </w:r>
      <w:r>
        <w:t xml:space="preserve"> </w:t>
      </w:r>
      <w:r w:rsidR="000C48DD">
        <w:t xml:space="preserve">benefits from </w:t>
      </w:r>
      <w:r>
        <w:t xml:space="preserve">the use of all the normal system libraries, IO for debugging and full support for </w:t>
      </w:r>
      <w:r w:rsidR="000C4FDF">
        <w:t>the normal user level debugger.</w:t>
      </w:r>
    </w:p>
    <w:p w:rsidR="00BB6B98" w:rsidRDefault="00BB6B98" w:rsidP="00CD43E9">
      <w:r>
        <w:t xml:space="preserve">The system </w:t>
      </w:r>
      <w:r w:rsidR="000C4FDF">
        <w:t xml:space="preserve">module </w:t>
      </w:r>
      <w:r>
        <w:t xml:space="preserve">designer is free to utilize software engineering techniques and practices such as abstraction, code hiding and code reuse through the use of classes. The </w:t>
      </w:r>
      <w:r w:rsidR="005A4788">
        <w:t>systematic</w:t>
      </w:r>
      <w:r>
        <w:t xml:space="preserve"> use of exceptions for error handling prevents the widespread suppression of errors due to C e</w:t>
      </w:r>
      <w:r w:rsidR="000C4FDF">
        <w:t>rror code returns being ignored.</w:t>
      </w:r>
      <w:r>
        <w:t xml:space="preserve"> </w:t>
      </w:r>
      <w:r w:rsidR="000C4FDF">
        <w:t>This</w:t>
      </w:r>
      <w:r>
        <w:t xml:space="preserve"> is known to be wide spread in file system</w:t>
      </w:r>
      <w:r w:rsidR="005A4788">
        <w:t>s</w:t>
      </w:r>
      <w:r>
        <w:t xml:space="preserve"> on Linux</w:t>
      </w:r>
      <w:r w:rsidR="000C4FDF">
        <w:t xml:space="preserve"> </w:t>
      </w:r>
      <w:r>
        <w:t>[</w:t>
      </w:r>
      <w:r w:rsidR="000C4FDF">
        <w:t>10</w:t>
      </w:r>
      <w:r>
        <w:t>]. Furthermore, Spec# statically checks for the possible use</w:t>
      </w:r>
      <w:r w:rsidR="000C4FDF">
        <w:t>s</w:t>
      </w:r>
      <w:r>
        <w:t xml:space="preserve"> of null poi</w:t>
      </w:r>
      <w:r w:rsidR="000C4FDF">
        <w:t>nters. T</w:t>
      </w:r>
      <w:r>
        <w:t xml:space="preserve">he programmer </w:t>
      </w:r>
      <w:r w:rsidR="000C4FDF">
        <w:t xml:space="preserve">is forced </w:t>
      </w:r>
      <w:r>
        <w:t>to either declare objects using a non-nullable type</w:t>
      </w:r>
      <w:r w:rsidR="000C4FDF">
        <w:t>s</w:t>
      </w:r>
      <w:r>
        <w:t xml:space="preserve"> or else insert run-time null pointer checks before pointers are used. This removes the possibility for a large class of bugs related to incorrect or inconsistent null-pointer checks</w:t>
      </w:r>
      <w:r w:rsidR="005A4788">
        <w:t>. These bugs have also</w:t>
      </w:r>
      <w:r>
        <w:t xml:space="preserve"> been shown to be widespread in the Linux and FreeBSD kernel</w:t>
      </w:r>
      <w:r w:rsidR="005A4788">
        <w:t>s</w:t>
      </w:r>
      <w:r w:rsidR="000C4FDF">
        <w:t xml:space="preserve"> </w:t>
      </w:r>
      <w:r>
        <w:t>[</w:t>
      </w:r>
      <w:r w:rsidR="000C4FDF">
        <w:t>11</w:t>
      </w:r>
      <w:r>
        <w:t>].</w:t>
      </w:r>
    </w:p>
    <w:p w:rsidR="007D1528" w:rsidRDefault="007D1528" w:rsidP="007D1528">
      <w:pPr>
        <w:pStyle w:val="Heading3"/>
      </w:pPr>
      <w:r>
        <w:t>Trusted Code</w:t>
      </w:r>
    </w:p>
    <w:p w:rsidR="00BB6B98" w:rsidRDefault="00BB6B98" w:rsidP="00CD43E9">
      <w:r>
        <w:t>The Singularity design appears to have effectively reduced the amount of "unsafe code</w:t>
      </w:r>
      <w:r w:rsidR="00225C67">
        <w:t>”</w:t>
      </w:r>
      <w:r>
        <w:t xml:space="preserve"> in the system to a manageable level. All the unsafe code dealing with raw pointers and memory is encapsulated in the </w:t>
      </w:r>
      <w:r w:rsidR="00225C67">
        <w:t>S</w:t>
      </w:r>
      <w:r>
        <w:t>ingularity micro kernel and associated trusted libraries. This small critical code base (</w:t>
      </w:r>
      <w:r w:rsidR="00225C67">
        <w:t>less than</w:t>
      </w:r>
      <w:r>
        <w:t xml:space="preserve"> 5% of kernel code) can then be extensively tested and carefully controlled by the small Singularity kernel development team</w:t>
      </w:r>
      <w:r w:rsidR="007D1528">
        <w:t xml:space="preserve"> [1,4]</w:t>
      </w:r>
      <w:r>
        <w:t>.</w:t>
      </w:r>
    </w:p>
    <w:p w:rsidR="00BB6B98" w:rsidRDefault="00BB6B98" w:rsidP="00CD43E9">
      <w:r>
        <w:t xml:space="preserve">The code running in SIPs is known to be "safe" because the Sing# language and compiler prevent the creation of code </w:t>
      </w:r>
      <w:r w:rsidR="001F41A4">
        <w:t xml:space="preserve">that </w:t>
      </w:r>
      <w:r>
        <w:t xml:space="preserve">accesses memory outside the local object space. </w:t>
      </w:r>
      <w:r>
        <w:lastRenderedPageBreak/>
        <w:t xml:space="preserve">Type safety guarantees that object references and pointers cannot be assigned from arbitrary values such as integers. At worst a pointer may be null, and the </w:t>
      </w:r>
      <w:r w:rsidR="00225C67">
        <w:t>compile time and run time check prevent null pointer use</w:t>
      </w:r>
      <w:r w:rsidR="001F41A4">
        <w:t xml:space="preserve"> [1]</w:t>
      </w:r>
      <w:r>
        <w:t>.</w:t>
      </w:r>
    </w:p>
    <w:p w:rsidR="001F41A4" w:rsidRDefault="001F41A4" w:rsidP="001F41A4">
      <w:pPr>
        <w:pStyle w:val="Heading3"/>
      </w:pPr>
      <w:r>
        <w:t>Dependability</w:t>
      </w:r>
    </w:p>
    <w:p w:rsidR="00BB6B98" w:rsidRDefault="00DF17E7" w:rsidP="00CD43E9">
      <w:r>
        <w:t xml:space="preserve">It is hard to formally measure the dependability of the Singularity design. As an </w:t>
      </w:r>
      <w:r>
        <w:rPr>
          <w:rStyle w:val="misspell"/>
        </w:rPr>
        <w:t>anecdotal</w:t>
      </w:r>
      <w:r>
        <w:t xml:space="preserve"> measure, it can be said that Sing# compiler checks prevented several errors during ext2 development that would have resulted in memory leaks in the exchange heap. Such leaks are particularly hard to detect and avoid in a traditional system using C or C++ because seeming minor code changes can easily change the logical flow of object or memory buffer ownership and result in the object not being deleted. Errors of this nature are particularly hard to detect because they often manifest only as slow memory leaks which do not affect system performance in the short term.</w:t>
      </w:r>
    </w:p>
    <w:p w:rsidR="00BB6B98" w:rsidRDefault="00BB6B98" w:rsidP="00CD43E9">
      <w:r>
        <w:t xml:space="preserve">Another advantage of the micro kernel design is that the Ext2Fs interface to the rest of the system is well defined and very simple. Implementation of Ext2Fs did not require the knowledge of or use of any extensive kernel APIs or kernel data structures. Instead Ext2Fs is required to interact with clients using the directory and file service contracts, and with the disk driver use the disk driver contract. Each of these contracts </w:t>
      </w:r>
      <w:r w:rsidR="001F41A4">
        <w:t>defines</w:t>
      </w:r>
      <w:r>
        <w:t xml:space="preserve"> a small number of possible messages which can be generated and handled in a consistent and straight forward way. In contrast, a file system in a monolithic kernel such as Linux must use a very large API and </w:t>
      </w:r>
      <w:r w:rsidR="00782B6F">
        <w:t>must</w:t>
      </w:r>
      <w:r>
        <w:t xml:space="preserve"> directly manipulate and interpret data </w:t>
      </w:r>
      <w:r w:rsidR="00782B6F">
        <w:t>structures</w:t>
      </w:r>
      <w:r>
        <w:t xml:space="preserve"> shared with other parts of the kernel. Errors in such code can have </w:t>
      </w:r>
      <w:r w:rsidR="00782B6F">
        <w:t>catastrophic</w:t>
      </w:r>
      <w:r>
        <w:t xml:space="preserve"> results.</w:t>
      </w:r>
    </w:p>
    <w:p w:rsidR="00782B6F" w:rsidRDefault="00BB6B98" w:rsidP="00CD43E9">
      <w:r>
        <w:t>Perhaps the best testament to Singularity's dependability was the extremely good system stability during the development of ext2. In the author's experience, development of system level code in a monolith</w:t>
      </w:r>
      <w:r w:rsidR="001F41A4">
        <w:t>ic</w:t>
      </w:r>
      <w:r>
        <w:t xml:space="preserve"> kernel often results in system instability (note that this is highly dependent on programmer skill, so there is some hope that this experience was worse than is typical). Many errors related to shared data structures or incorrect use of memory and pointers can result in the failure of the kernel. The experience of developing ext2 on Singularity was much more like normal user level application development. There were many bugs and errors that needed to be corrected, but they only resulted in the failure of the SIP in which ext2 was running. If the ext2 </w:t>
      </w:r>
      <w:r>
        <w:lastRenderedPageBreak/>
        <w:t>process terminated as the result of a failure, it only resulted in open channels closing</w:t>
      </w:r>
      <w:r w:rsidR="009F7FC1">
        <w:t>.</w:t>
      </w:r>
      <w:r>
        <w:t xml:space="preserve"> </w:t>
      </w:r>
      <w:r w:rsidR="009F7FC1">
        <w:t>O</w:t>
      </w:r>
      <w:r>
        <w:t xml:space="preserve">ther processes could (and did) recover gracefully. In the case of a shell-based application which was using the file system </w:t>
      </w:r>
      <w:r w:rsidR="009F7FC1">
        <w:t>unexpected failures</w:t>
      </w:r>
      <w:r>
        <w:t xml:space="preserve"> would typically result in an error message on the screen and the process terminating</w:t>
      </w:r>
      <w:r w:rsidR="009F7FC1">
        <w:t>. Such a program generally cannot</w:t>
      </w:r>
      <w:r>
        <w:t xml:space="preserve"> proceed without a file system. In the case of other system services such as the Singularity Name Service which maintains the Singularity name space, such a failure would result in the ext2 mount point disappearing from the visible name space.</w:t>
      </w:r>
    </w:p>
    <w:p w:rsidR="00BB6B98" w:rsidRDefault="00BB6B98" w:rsidP="00CD43E9">
      <w:r>
        <w:t xml:space="preserve">In the case of a failure in ext2 that did not result in the process terminating (such as a deadlock) it was possible to also deadlock client processes by forcing them to block forever waiting for a </w:t>
      </w:r>
      <w:r w:rsidR="00782B6F">
        <w:t xml:space="preserve">message </w:t>
      </w:r>
      <w:r>
        <w:t>reply. This could be prevented by client applications i</w:t>
      </w:r>
      <w:r w:rsidR="00FC05B2">
        <w:t>mplementing a timeout mechanism.</w:t>
      </w:r>
      <w:r>
        <w:t xml:space="preserve"> </w:t>
      </w:r>
      <w:r w:rsidR="00FC05B2">
        <w:t>I</w:t>
      </w:r>
      <w:r>
        <w:t xml:space="preserve">n no case did this cause problems </w:t>
      </w:r>
      <w:r w:rsidR="00FC05B2">
        <w:t>for</w:t>
      </w:r>
      <w:r>
        <w:t xml:space="preserve"> the system as a whole or </w:t>
      </w:r>
      <w:r w:rsidR="00782B6F">
        <w:t xml:space="preserve">to </w:t>
      </w:r>
      <w:r>
        <w:t>unrelated processes.</w:t>
      </w:r>
    </w:p>
    <w:p w:rsidR="00400D19" w:rsidRDefault="00BB6B98" w:rsidP="00CD43E9">
      <w:r>
        <w:t xml:space="preserve">During the whole development of ext2, the Singularity kernel or critical system services where never observed to crash or require a reset to recover from an error. The only exception to this is </w:t>
      </w:r>
      <w:r w:rsidR="00F91AAB">
        <w:t>when the system runs out of physical memory. I</w:t>
      </w:r>
      <w:r>
        <w:t xml:space="preserve">t appears to be possible to exhaust system memory by attempting to allocate more memory than is physically available. Singularity does not support paging of memory to disk, and apparently does not attempt to </w:t>
      </w:r>
      <w:r w:rsidR="00400D19">
        <w:t>forcibly</w:t>
      </w:r>
      <w:r>
        <w:t xml:space="preserve"> terminate a process or take some other action to recover memory</w:t>
      </w:r>
      <w:r w:rsidR="00400D19">
        <w:t>.</w:t>
      </w:r>
      <w:r>
        <w:t xml:space="preserve"> </w:t>
      </w:r>
      <w:r w:rsidR="00400D19">
        <w:t xml:space="preserve">When physical memory was full, the </w:t>
      </w:r>
      <w:r>
        <w:t xml:space="preserve">kernel was unable to make progress because memory allocations kept being requested and failing. It is unclear if the offending allocation was in the kernel and the kernel itself was no longer able to operate, or if a SIP was continually retrying a memory allocation that was being denied. In any case this is not so much as issue of </w:t>
      </w:r>
      <w:r w:rsidR="00400D19">
        <w:t>Singularity’s</w:t>
      </w:r>
      <w:r>
        <w:t xml:space="preserve"> design as it is a question of policy when the system runs low on memory.</w:t>
      </w:r>
    </w:p>
    <w:p w:rsidR="00400D19" w:rsidRDefault="00BB6B98" w:rsidP="00400D19">
      <w:pPr>
        <w:pStyle w:val="Heading1"/>
      </w:pPr>
      <w:r>
        <w:t>Conclusion</w:t>
      </w:r>
    </w:p>
    <w:p w:rsidR="00400D19" w:rsidRDefault="00BB6B98" w:rsidP="00400D19">
      <w:r>
        <w:t xml:space="preserve">This paper </w:t>
      </w:r>
      <w:r w:rsidR="00400D19">
        <w:t>describes</w:t>
      </w:r>
      <w:r>
        <w:t xml:space="preserve"> the implementation of the Linux ext2 file system on Singularity operating system. The purpose of this project was to investigate Singularity's design and performance.</w:t>
      </w:r>
    </w:p>
    <w:p w:rsidR="00400D19" w:rsidRDefault="00400D19" w:rsidP="00400D19">
      <w:r>
        <w:t>Quantitative</w:t>
      </w:r>
      <w:r w:rsidR="00BB6B98">
        <w:t xml:space="preserve"> performance measurements are one of the most straight forward way</w:t>
      </w:r>
      <w:r>
        <w:t>s</w:t>
      </w:r>
      <w:r w:rsidR="00BB6B98">
        <w:t xml:space="preserve"> to </w:t>
      </w:r>
      <w:r>
        <w:t>compare</w:t>
      </w:r>
      <w:r w:rsidR="00BB6B98">
        <w:t xml:space="preserve"> Singularity to other systems. Microsoft's Singularity </w:t>
      </w:r>
      <w:r w:rsidR="002976CB">
        <w:t>team explicitly states</w:t>
      </w:r>
      <w:r w:rsidR="00BB6B98">
        <w:t xml:space="preserve"> that performance is a secondary goal to </w:t>
      </w:r>
      <w:r w:rsidR="00BB6B98">
        <w:lastRenderedPageBreak/>
        <w:t>dependability in the Singularity design. Performance measurement</w:t>
      </w:r>
      <w:r w:rsidR="001A28A1">
        <w:t>s</w:t>
      </w:r>
      <w:r w:rsidR="00BB6B98">
        <w:t xml:space="preserve"> of this initial implementation of ext2 are in line with this goal. Best case average read speeds lag behind those for Linux, but do not show that the Singularity design is fundamentally unable to produc</w:t>
      </w:r>
      <w:r>
        <w:t>e usable performance. I</w:t>
      </w:r>
      <w:r w:rsidR="00BB6B98">
        <w:t xml:space="preserve">t is possible that further design work and </w:t>
      </w:r>
      <w:r>
        <w:t>optimizations</w:t>
      </w:r>
      <w:r w:rsidR="00BB6B98">
        <w:t xml:space="preserve"> would be able to produce performance that matches or exceeds the Linux implementation.</w:t>
      </w:r>
    </w:p>
    <w:p w:rsidR="00400D19" w:rsidRDefault="00BB6B98" w:rsidP="00400D19">
      <w:r>
        <w:t xml:space="preserve">The primary goal of dependability was not tested in a formal or </w:t>
      </w:r>
      <w:r w:rsidR="00400D19">
        <w:t>quantitative</w:t>
      </w:r>
      <w:r>
        <w:t xml:space="preserve"> way. The </w:t>
      </w:r>
      <w:r w:rsidR="00400D19">
        <w:t>experience</w:t>
      </w:r>
      <w:r>
        <w:t xml:space="preserve"> writing and testing ext2 on Singularity provides reasons for optimism about overall dependability. </w:t>
      </w:r>
      <w:r w:rsidR="002976CB">
        <w:t>S</w:t>
      </w:r>
      <w:r>
        <w:t xml:space="preserve">ingularity did not suffer any crashes during </w:t>
      </w:r>
      <w:r w:rsidR="002976CB">
        <w:t>the development and testing</w:t>
      </w:r>
      <w:r>
        <w:t xml:space="preserve"> process. The micro kernel architecture successfully isolates components such as a file system</w:t>
      </w:r>
      <w:r w:rsidR="00400D19">
        <w:t>. I</w:t>
      </w:r>
      <w:r w:rsidR="00152AB4">
        <w:t>n</w:t>
      </w:r>
      <w:r w:rsidR="00400D19">
        <w:t xml:space="preserve"> a monolithic system such a module would be run in </w:t>
      </w:r>
      <w:r>
        <w:t xml:space="preserve">kernel </w:t>
      </w:r>
      <w:r w:rsidR="00400D19">
        <w:t xml:space="preserve">space </w:t>
      </w:r>
      <w:r>
        <w:t>and thus able to induce serious system wide errors.</w:t>
      </w:r>
    </w:p>
    <w:p w:rsidR="00400D19" w:rsidRDefault="00BB6B98" w:rsidP="00400D19">
      <w:r>
        <w:t xml:space="preserve">While the isolation of a micro kernel has clear benefits for dependability, it could prove to be a </w:t>
      </w:r>
      <w:r w:rsidR="00400D19">
        <w:t>hindrance</w:t>
      </w:r>
      <w:r>
        <w:t xml:space="preserve"> for the integration of system services, and </w:t>
      </w:r>
      <w:r w:rsidR="00400D19">
        <w:t>therefore</w:t>
      </w:r>
      <w:r>
        <w:t xml:space="preserve"> for performance. A monolithic kernel is able to easily share resources between components. Caches could be combined and shared between different sub-system such as a file system or virtual memory system. Singularity's process isolation model would prohibit such sharing, or would at least prevent concurrent access to a shared resource. It is not clear at this point if such restrictions will have a </w:t>
      </w:r>
      <w:r w:rsidR="00400D19">
        <w:t>significant</w:t>
      </w:r>
      <w:r>
        <w:t xml:space="preserve"> negative effect on performance.</w:t>
      </w:r>
    </w:p>
    <w:p w:rsidR="001A28A1" w:rsidRDefault="00BB6B98" w:rsidP="00400D19">
      <w:r>
        <w:t xml:space="preserve">Finally, the use of a modern garbage collected programming language for system level code appears to be quite </w:t>
      </w:r>
      <w:r w:rsidR="00400D19">
        <w:t>feasible</w:t>
      </w:r>
      <w:r>
        <w:t xml:space="preserve">. </w:t>
      </w:r>
      <w:r w:rsidR="00EF0FCB">
        <w:t>An aggressive</w:t>
      </w:r>
      <w:r>
        <w:t xml:space="preserve">, globally optimizing compiler </w:t>
      </w:r>
      <w:r w:rsidR="00EF0FCB">
        <w:t>which</w:t>
      </w:r>
      <w:r>
        <w:t xml:space="preserve"> produce</w:t>
      </w:r>
      <w:r w:rsidR="00EF0FCB">
        <w:t>s</w:t>
      </w:r>
      <w:r>
        <w:t xml:space="preserve"> machine code from Microsoft Intermediate Language code removes the massive overhead that would normally make a language like C# completely unsuitable for system programming. Static analysis at compile time and advanced language features such as non-nullable types and tracking of object ownership prevent many of the most common errors that plague kernels written in C.</w:t>
      </w:r>
    </w:p>
    <w:p w:rsidR="00330FE3" w:rsidRDefault="00330FE3" w:rsidP="001A28A1">
      <w:pPr>
        <w:pStyle w:val="Heading1"/>
      </w:pPr>
      <w:r>
        <w:t xml:space="preserve"> </w:t>
      </w:r>
      <w:r w:rsidR="001A28A1">
        <w:t>References</w:t>
      </w:r>
    </w:p>
    <w:p w:rsidR="001A28A1" w:rsidRDefault="0054645E" w:rsidP="00BD516D">
      <w:pPr>
        <w:spacing w:after="0"/>
      </w:pPr>
      <w:r>
        <w:t xml:space="preserve">[1] </w:t>
      </w:r>
      <w:hyperlink r:id="rId17" w:history="1">
        <w:r w:rsidR="0041089A">
          <w:rPr>
            <w:rStyle w:val="Hyperlink"/>
            <w:b/>
            <w:bCs/>
          </w:rPr>
          <w:t>An Overview of the Singularity Project</w:t>
        </w:r>
      </w:hyperlink>
      <w:r w:rsidR="0041089A">
        <w:t>,</w:t>
      </w:r>
      <w:r w:rsidR="0041089A">
        <w:br/>
        <w:t xml:space="preserve">Galen C. Hunt, </w:t>
      </w:r>
      <w:r w:rsidR="000D1522">
        <w:t>et al</w:t>
      </w:r>
      <w:r w:rsidR="0041089A">
        <w:t xml:space="preserve">. </w:t>
      </w:r>
      <w:r w:rsidR="0041089A">
        <w:rPr>
          <w:i/>
          <w:iCs/>
        </w:rPr>
        <w:t>Microsoft Research Technical Report MSR-TR-2005-135</w:t>
      </w:r>
      <w:r w:rsidR="0041089A">
        <w:t>, Microsoft Corporation, Redmond, WA, October 2005.</w:t>
      </w:r>
    </w:p>
    <w:p w:rsidR="0041089A" w:rsidRDefault="0041089A" w:rsidP="00BD516D">
      <w:pPr>
        <w:spacing w:after="0"/>
      </w:pPr>
      <w:r>
        <w:lastRenderedPageBreak/>
        <w:t xml:space="preserve">[2] </w:t>
      </w:r>
      <w:hyperlink r:id="rId18" w:history="1">
        <w:r>
          <w:rPr>
            <w:rStyle w:val="Hyperlink"/>
            <w:b/>
            <w:bCs/>
          </w:rPr>
          <w:t>Singularity: Rethinking the Software Stack</w:t>
        </w:r>
      </w:hyperlink>
      <w:r>
        <w:t>,</w:t>
      </w:r>
      <w:r>
        <w:br/>
        <w:t xml:space="preserve">Galen Hunt and James Larus. </w:t>
      </w:r>
      <w:hyperlink r:id="rId19" w:history="1">
        <w:r>
          <w:rPr>
            <w:rStyle w:val="Hyperlink"/>
            <w:i/>
            <w:iCs/>
          </w:rPr>
          <w:t>Operating Systems Review</w:t>
        </w:r>
      </w:hyperlink>
      <w:r>
        <w:t>, Vol. 41, Iss. 2, pp. 37-49, April 2007. ACM SIGOPS.</w:t>
      </w:r>
    </w:p>
    <w:p w:rsidR="0041089A" w:rsidRDefault="0041089A" w:rsidP="00BD516D">
      <w:pPr>
        <w:spacing w:after="0"/>
      </w:pPr>
      <w:r>
        <w:t xml:space="preserve">[3] </w:t>
      </w:r>
      <w:hyperlink r:id="rId20" w:history="1">
        <w:r>
          <w:rPr>
            <w:rStyle w:val="Hyperlink"/>
            <w:b/>
            <w:bCs/>
          </w:rPr>
          <w:t>Sealing OS Processes to Improve Dependability and Safety</w:t>
        </w:r>
      </w:hyperlink>
      <w:r>
        <w:t xml:space="preserve">, Galen Hunt, Mark Aiken, Fähndrich, Chris Hawblitzel, Orion Hodson, James Larus, Steven Levi, Bjarne Steensgaard, David Tarditi, and Ted Wobber. </w:t>
      </w:r>
      <w:r>
        <w:rPr>
          <w:i/>
          <w:iCs/>
        </w:rPr>
        <w:t xml:space="preserve">Proceedings of </w:t>
      </w:r>
      <w:hyperlink r:id="rId21" w:history="1">
        <w:r>
          <w:rPr>
            <w:rStyle w:val="Hyperlink"/>
            <w:i/>
            <w:iCs/>
          </w:rPr>
          <w:t>EuroSys2007</w:t>
        </w:r>
      </w:hyperlink>
      <w:r>
        <w:t>, pp. 341-354, Lisbon, Portugal, March 2007. ACM SIGOPS.</w:t>
      </w:r>
    </w:p>
    <w:p w:rsidR="0041089A" w:rsidRDefault="0041089A" w:rsidP="00BD516D">
      <w:pPr>
        <w:spacing w:after="0"/>
      </w:pPr>
      <w:r>
        <w:t xml:space="preserve">[4] </w:t>
      </w:r>
      <w:hyperlink r:id="rId22" w:history="1">
        <w:r>
          <w:rPr>
            <w:rStyle w:val="Hyperlink"/>
            <w:b/>
            <w:bCs/>
          </w:rPr>
          <w:t>Authorizing Applications in Singularity</w:t>
        </w:r>
      </w:hyperlink>
      <w:r>
        <w:t>,</w:t>
      </w:r>
      <w:r>
        <w:br/>
        <w:t xml:space="preserve">Wobber, Ted, Aydan Yumerefendi. Martín Abadi, Andrew Birrell, and Dan Simon. </w:t>
      </w:r>
      <w:r>
        <w:rPr>
          <w:i/>
          <w:iCs/>
        </w:rPr>
        <w:t xml:space="preserve">Proceedings of </w:t>
      </w:r>
      <w:hyperlink r:id="rId23" w:history="1">
        <w:r>
          <w:rPr>
            <w:rStyle w:val="Hyperlink"/>
            <w:i/>
            <w:iCs/>
          </w:rPr>
          <w:t>EuroSys2007</w:t>
        </w:r>
      </w:hyperlink>
      <w:r>
        <w:t>, pp. 355-368, Lisbon, Portugal, March 2007. ACM SIGOPS.</w:t>
      </w:r>
    </w:p>
    <w:p w:rsidR="0041089A" w:rsidRDefault="0041089A" w:rsidP="00BD516D">
      <w:pPr>
        <w:spacing w:after="0"/>
      </w:pPr>
      <w:r>
        <w:t xml:space="preserve">[5] </w:t>
      </w:r>
      <w:hyperlink r:id="rId24" w:history="1">
        <w:r>
          <w:rPr>
            <w:rStyle w:val="Hyperlink"/>
            <w:b/>
            <w:bCs/>
          </w:rPr>
          <w:t>Language Support for Fast and Reliable Message-based Communication in Singularity OS</w:t>
        </w:r>
      </w:hyperlink>
      <w:r>
        <w:t>,</w:t>
      </w:r>
      <w:r>
        <w:br/>
        <w:t xml:space="preserve">Manuel Fähndrich, Mark Aiken, Chris Hawblitzel, Orion Hodson, Galen C. Hunt, James R. Larus, and Steven Levi. </w:t>
      </w:r>
      <w:r>
        <w:rPr>
          <w:i/>
          <w:iCs/>
        </w:rPr>
        <w:t xml:space="preserve">Proceedings of </w:t>
      </w:r>
      <w:hyperlink r:id="rId25" w:history="1">
        <w:r>
          <w:rPr>
            <w:rStyle w:val="Hyperlink"/>
            <w:i/>
            <w:iCs/>
          </w:rPr>
          <w:t>EuroSys2006</w:t>
        </w:r>
      </w:hyperlink>
      <w:r>
        <w:t>, pp. 177-190. Leuven, Belgium, April 2006. ACM SIGOPS.</w:t>
      </w:r>
    </w:p>
    <w:p w:rsidR="0041089A" w:rsidRDefault="0041089A" w:rsidP="00BD516D">
      <w:pPr>
        <w:spacing w:after="0"/>
      </w:pPr>
      <w:r>
        <w:t xml:space="preserve">[6] </w:t>
      </w:r>
      <w:hyperlink r:id="rId26" w:history="1">
        <w:r>
          <w:rPr>
            <w:rStyle w:val="Hyperlink"/>
            <w:b/>
            <w:bCs/>
          </w:rPr>
          <w:t>Solving the Starting Problem: Device Drivers as Self-Describing Artifacts</w:t>
        </w:r>
      </w:hyperlink>
      <w:r>
        <w:t xml:space="preserve">, Michael Spear, Tom Roeder, Orion Hodson, Galen Hunt, and Steven Levi. </w:t>
      </w:r>
      <w:r>
        <w:rPr>
          <w:i/>
          <w:iCs/>
        </w:rPr>
        <w:t xml:space="preserve">Proceedings of </w:t>
      </w:r>
      <w:hyperlink r:id="rId27" w:history="1">
        <w:r>
          <w:rPr>
            <w:rStyle w:val="Hyperlink"/>
            <w:i/>
            <w:iCs/>
          </w:rPr>
          <w:t>EuroSys2006</w:t>
        </w:r>
      </w:hyperlink>
      <w:r>
        <w:t>, pp. 45-58. Leuven, Belgium, April 2006. ACM SIGOPS.</w:t>
      </w:r>
    </w:p>
    <w:p w:rsidR="0041089A" w:rsidRDefault="0041089A" w:rsidP="00BD516D">
      <w:pPr>
        <w:spacing w:after="0"/>
      </w:pPr>
      <w:r>
        <w:t xml:space="preserve">[7] </w:t>
      </w:r>
      <w:hyperlink r:id="rId28" w:history="1">
        <w:r>
          <w:rPr>
            <w:rStyle w:val="Hyperlink"/>
            <w:b/>
            <w:bCs/>
          </w:rPr>
          <w:t>Access Control in a World of Software Diversity.</w:t>
        </w:r>
      </w:hyperlink>
      <w:r>
        <w:t xml:space="preserve"> Martín Abadi, Andrew Birrell, and Ted Wobber. </w:t>
      </w:r>
      <w:r>
        <w:rPr>
          <w:i/>
          <w:iCs/>
        </w:rPr>
        <w:t xml:space="preserve">Proceedings of the </w:t>
      </w:r>
      <w:hyperlink r:id="rId29" w:history="1">
        <w:r>
          <w:rPr>
            <w:rStyle w:val="Hyperlink"/>
            <w:i/>
            <w:iCs/>
          </w:rPr>
          <w:t>10th Workshop on Hot Topics in Operating Systems</w:t>
        </w:r>
      </w:hyperlink>
      <w:r>
        <w:t>, pp. 127-132. Santa Fe, NM, June 2005. USENIX.</w:t>
      </w:r>
    </w:p>
    <w:p w:rsidR="0041089A" w:rsidRDefault="0041089A" w:rsidP="00BD516D">
      <w:pPr>
        <w:spacing w:after="0"/>
      </w:pPr>
      <w:r>
        <w:t xml:space="preserve">[8] </w:t>
      </w:r>
      <w:hyperlink r:id="rId30" w:history="1">
        <w:r>
          <w:rPr>
            <w:rStyle w:val="Hyperlink"/>
            <w:b/>
            <w:bCs/>
          </w:rPr>
          <w:t>Broad New OS Research: Challenges and Opportunities.</w:t>
        </w:r>
      </w:hyperlink>
      <w:r>
        <w:t xml:space="preserve"> Galen Hunt, James Larus, David Tarditi, and Ted Wobber. </w:t>
      </w:r>
      <w:r>
        <w:rPr>
          <w:i/>
          <w:iCs/>
        </w:rPr>
        <w:t xml:space="preserve">Proceedings of the </w:t>
      </w:r>
      <w:hyperlink r:id="rId31" w:history="1">
        <w:r>
          <w:rPr>
            <w:rStyle w:val="Hyperlink"/>
            <w:i/>
            <w:iCs/>
          </w:rPr>
          <w:t>10th Workshop on Hot Topics in Operating Systems</w:t>
        </w:r>
      </w:hyperlink>
      <w:r>
        <w:t>, pp. 85-90. Santa Fe, NM, June 2005. USENIX.</w:t>
      </w:r>
    </w:p>
    <w:p w:rsidR="0041089A" w:rsidRDefault="0041089A" w:rsidP="00BD516D">
      <w:pPr>
        <w:spacing w:after="0"/>
      </w:pPr>
      <w:r>
        <w:t xml:space="preserve">[9] </w:t>
      </w:r>
      <w:hyperlink r:id="rId32" w:history="1">
        <w:r>
          <w:rPr>
            <w:rStyle w:val="Hyperlink"/>
            <w:b/>
            <w:bCs/>
          </w:rPr>
          <w:t>Making system configuration more declarative.</w:t>
        </w:r>
      </w:hyperlink>
      <w:r>
        <w:t xml:space="preserve"> John DeTreville. </w:t>
      </w:r>
      <w:r>
        <w:rPr>
          <w:i/>
          <w:iCs/>
        </w:rPr>
        <w:t xml:space="preserve">Proceedings of the </w:t>
      </w:r>
      <w:hyperlink r:id="rId33" w:history="1">
        <w:r>
          <w:rPr>
            <w:rStyle w:val="Hyperlink"/>
            <w:i/>
            <w:iCs/>
          </w:rPr>
          <w:t>10th Workshop on Hot Topics in Operating Systems</w:t>
        </w:r>
      </w:hyperlink>
      <w:r>
        <w:t>, pp. 61-66. Santa Fe, NM, June 2005. USENIX.</w:t>
      </w:r>
    </w:p>
    <w:p w:rsidR="0041089A" w:rsidRDefault="0041089A" w:rsidP="00BD516D">
      <w:pPr>
        <w:spacing w:after="0"/>
        <w:rPr>
          <w:rFonts w:cs="Times New Roman"/>
          <w:szCs w:val="20"/>
        </w:rPr>
      </w:pPr>
      <w:r w:rsidRPr="00CC1BEC">
        <w:rPr>
          <w:rFonts w:cs="Times New Roman"/>
          <w:szCs w:val="20"/>
        </w:rPr>
        <w:t xml:space="preserve">[10] PRABHAKARAN, V., BAIRAVASUNDARAM, L. N., AGRAWAL, N., GUNAWI, H. S., ARPACI-DUSSEAU, A. C., AND ARPACIDUSSEAU, R. H. IRON file systems. In </w:t>
      </w:r>
      <w:r w:rsidRPr="00CC1BEC">
        <w:rPr>
          <w:rFonts w:cs="Times New Roman"/>
          <w:i/>
          <w:iCs/>
          <w:szCs w:val="20"/>
        </w:rPr>
        <w:t>Proceedings of the 20</w:t>
      </w:r>
      <w:r w:rsidRPr="00CC1BEC">
        <w:rPr>
          <w:rFonts w:cs="Times New Roman"/>
          <w:i/>
          <w:iCs/>
          <w:szCs w:val="20"/>
          <w:vertAlign w:val="superscript"/>
        </w:rPr>
        <w:t>th</w:t>
      </w:r>
      <w:r w:rsidRPr="00CC1BEC">
        <w:rPr>
          <w:rFonts w:cs="Times New Roman"/>
          <w:i/>
          <w:iCs/>
          <w:szCs w:val="20"/>
        </w:rPr>
        <w:t xml:space="preserve"> ACM Symposium on Operating Systems Principles </w:t>
      </w:r>
      <w:r w:rsidRPr="00CC1BEC">
        <w:rPr>
          <w:rFonts w:cs="Times New Roman"/>
          <w:szCs w:val="20"/>
        </w:rPr>
        <w:t>(Brighton, United Kingdom, October 2005), pp. 206.220</w:t>
      </w:r>
    </w:p>
    <w:p w:rsidR="00CC1BEC" w:rsidRPr="00CC1BEC" w:rsidRDefault="00CC1BEC" w:rsidP="00BD516D">
      <w:pPr>
        <w:spacing w:after="0"/>
      </w:pPr>
      <w:r w:rsidRPr="00CC1BEC">
        <w:t xml:space="preserve">[11] D. R. Engler, D. Y. Chen, and A. Chou. Bugs as deviant behavior: A general approach to inferring errors in systems code. In </w:t>
      </w:r>
      <w:r w:rsidRPr="00CC1BEC">
        <w:rPr>
          <w:i/>
        </w:rPr>
        <w:t>Symposium on Operating Systems Principles</w:t>
      </w:r>
      <w:r w:rsidRPr="00CC1BEC">
        <w:t>, pages 57--72, 2001.</w:t>
      </w:r>
    </w:p>
    <w:sectPr w:rsidR="00CC1BEC" w:rsidRPr="00CC1BEC" w:rsidSect="00303111">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08D" w:rsidRDefault="0082008D" w:rsidP="009A5DD8">
      <w:pPr>
        <w:spacing w:after="0" w:line="240" w:lineRule="auto"/>
      </w:pPr>
      <w:r>
        <w:separator/>
      </w:r>
    </w:p>
  </w:endnote>
  <w:endnote w:type="continuationSeparator" w:id="1">
    <w:p w:rsidR="0082008D" w:rsidRDefault="0082008D" w:rsidP="009A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8" w:rsidRDefault="009A5D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8" w:rsidRDefault="009A5D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8" w:rsidRDefault="009A5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08D" w:rsidRDefault="0082008D" w:rsidP="009A5DD8">
      <w:pPr>
        <w:spacing w:after="0" w:line="240" w:lineRule="auto"/>
      </w:pPr>
      <w:r>
        <w:separator/>
      </w:r>
    </w:p>
  </w:footnote>
  <w:footnote w:type="continuationSeparator" w:id="1">
    <w:p w:rsidR="0082008D" w:rsidRDefault="0082008D" w:rsidP="009A5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8" w:rsidRDefault="009A5D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8" w:rsidRDefault="009A5D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D8" w:rsidRDefault="009A5D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FA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defaultTabStop w:val="720"/>
  <w:drawingGridHorizontalSpacing w:val="100"/>
  <w:drawingGridVerticalSpacing w:val="187"/>
  <w:displayHorizontalDrawingGridEvery w:val="2"/>
  <w:characterSpacingControl w:val="doNotCompress"/>
  <w:hdrShapeDefaults>
    <o:shapedefaults v:ext="edit" spidmax="8194">
      <o:colormenu v:ext="edit" fillcolor="none" strokecolor="none" extrusioncolor="none"/>
    </o:shapedefaults>
  </w:hdrShapeDefaults>
  <w:footnotePr>
    <w:footnote w:id="0"/>
    <w:footnote w:id="1"/>
  </w:footnotePr>
  <w:endnotePr>
    <w:endnote w:id="0"/>
    <w:endnote w:id="1"/>
  </w:endnotePr>
  <w:compat>
    <w:useFELayout/>
  </w:compat>
  <w:rsids>
    <w:rsidRoot w:val="00000896"/>
    <w:rsid w:val="00000539"/>
    <w:rsid w:val="00000896"/>
    <w:rsid w:val="0003687B"/>
    <w:rsid w:val="00057AFF"/>
    <w:rsid w:val="000636B6"/>
    <w:rsid w:val="00067D2D"/>
    <w:rsid w:val="00073D59"/>
    <w:rsid w:val="000C27E8"/>
    <w:rsid w:val="000C48DD"/>
    <w:rsid w:val="000C4FDF"/>
    <w:rsid w:val="000D1522"/>
    <w:rsid w:val="000D1E3A"/>
    <w:rsid w:val="000D5360"/>
    <w:rsid w:val="000E2F68"/>
    <w:rsid w:val="00102196"/>
    <w:rsid w:val="001077FA"/>
    <w:rsid w:val="00136D44"/>
    <w:rsid w:val="0014241A"/>
    <w:rsid w:val="00152AB4"/>
    <w:rsid w:val="00181CB4"/>
    <w:rsid w:val="00196CB1"/>
    <w:rsid w:val="001A1DDD"/>
    <w:rsid w:val="001A28A1"/>
    <w:rsid w:val="001B21A4"/>
    <w:rsid w:val="001B37D9"/>
    <w:rsid w:val="001C7B8E"/>
    <w:rsid w:val="001F41A4"/>
    <w:rsid w:val="002117C7"/>
    <w:rsid w:val="00225C67"/>
    <w:rsid w:val="00230572"/>
    <w:rsid w:val="002329E9"/>
    <w:rsid w:val="002467AF"/>
    <w:rsid w:val="002768B9"/>
    <w:rsid w:val="00291325"/>
    <w:rsid w:val="002976CB"/>
    <w:rsid w:val="002A0A12"/>
    <w:rsid w:val="002C3262"/>
    <w:rsid w:val="002C52CE"/>
    <w:rsid w:val="002E27F5"/>
    <w:rsid w:val="002E297A"/>
    <w:rsid w:val="002E6454"/>
    <w:rsid w:val="0030018A"/>
    <w:rsid w:val="00303111"/>
    <w:rsid w:val="003127F2"/>
    <w:rsid w:val="00322CF3"/>
    <w:rsid w:val="00330FE3"/>
    <w:rsid w:val="003A0096"/>
    <w:rsid w:val="003B3A14"/>
    <w:rsid w:val="003D74B3"/>
    <w:rsid w:val="003F70A4"/>
    <w:rsid w:val="00400D19"/>
    <w:rsid w:val="0040184E"/>
    <w:rsid w:val="0041089A"/>
    <w:rsid w:val="004177E5"/>
    <w:rsid w:val="004406F1"/>
    <w:rsid w:val="0046531F"/>
    <w:rsid w:val="004C0309"/>
    <w:rsid w:val="004C4E39"/>
    <w:rsid w:val="00515FE4"/>
    <w:rsid w:val="0053160B"/>
    <w:rsid w:val="0054645E"/>
    <w:rsid w:val="00562FED"/>
    <w:rsid w:val="005912AC"/>
    <w:rsid w:val="00591D96"/>
    <w:rsid w:val="005A4788"/>
    <w:rsid w:val="005D6C85"/>
    <w:rsid w:val="005E0D64"/>
    <w:rsid w:val="0061537E"/>
    <w:rsid w:val="006169ED"/>
    <w:rsid w:val="006313FD"/>
    <w:rsid w:val="00650F74"/>
    <w:rsid w:val="00663740"/>
    <w:rsid w:val="0068643F"/>
    <w:rsid w:val="006A3EED"/>
    <w:rsid w:val="006C04F9"/>
    <w:rsid w:val="006E0C49"/>
    <w:rsid w:val="006E1F0D"/>
    <w:rsid w:val="006E2DA5"/>
    <w:rsid w:val="006F6338"/>
    <w:rsid w:val="00700000"/>
    <w:rsid w:val="00714401"/>
    <w:rsid w:val="00720F36"/>
    <w:rsid w:val="00751493"/>
    <w:rsid w:val="00782B6F"/>
    <w:rsid w:val="00784309"/>
    <w:rsid w:val="00791FA4"/>
    <w:rsid w:val="007D1528"/>
    <w:rsid w:val="0081431F"/>
    <w:rsid w:val="0082008D"/>
    <w:rsid w:val="008969E6"/>
    <w:rsid w:val="00896E1A"/>
    <w:rsid w:val="008B2532"/>
    <w:rsid w:val="008B28CF"/>
    <w:rsid w:val="008E58BA"/>
    <w:rsid w:val="00902110"/>
    <w:rsid w:val="0093192F"/>
    <w:rsid w:val="00944A23"/>
    <w:rsid w:val="0096539E"/>
    <w:rsid w:val="00976226"/>
    <w:rsid w:val="00994841"/>
    <w:rsid w:val="009A2BC6"/>
    <w:rsid w:val="009A5DD8"/>
    <w:rsid w:val="009E0CC1"/>
    <w:rsid w:val="009F7FC1"/>
    <w:rsid w:val="00A1361A"/>
    <w:rsid w:val="00A574D8"/>
    <w:rsid w:val="00AA7B30"/>
    <w:rsid w:val="00AD265A"/>
    <w:rsid w:val="00AD7812"/>
    <w:rsid w:val="00AE5A11"/>
    <w:rsid w:val="00B05F95"/>
    <w:rsid w:val="00B27DF8"/>
    <w:rsid w:val="00B46E91"/>
    <w:rsid w:val="00B570BA"/>
    <w:rsid w:val="00B63109"/>
    <w:rsid w:val="00B8763A"/>
    <w:rsid w:val="00BB160E"/>
    <w:rsid w:val="00BB38B1"/>
    <w:rsid w:val="00BB3B0B"/>
    <w:rsid w:val="00BB6B98"/>
    <w:rsid w:val="00BD516D"/>
    <w:rsid w:val="00BF68E9"/>
    <w:rsid w:val="00C03104"/>
    <w:rsid w:val="00C04048"/>
    <w:rsid w:val="00C40232"/>
    <w:rsid w:val="00C440E1"/>
    <w:rsid w:val="00C626D5"/>
    <w:rsid w:val="00C62D85"/>
    <w:rsid w:val="00C76430"/>
    <w:rsid w:val="00C91F1F"/>
    <w:rsid w:val="00CA1CB8"/>
    <w:rsid w:val="00CC1BEC"/>
    <w:rsid w:val="00CD43E9"/>
    <w:rsid w:val="00CD73AC"/>
    <w:rsid w:val="00D013A3"/>
    <w:rsid w:val="00D54EC1"/>
    <w:rsid w:val="00D647BE"/>
    <w:rsid w:val="00D74DDB"/>
    <w:rsid w:val="00D77514"/>
    <w:rsid w:val="00DC4A63"/>
    <w:rsid w:val="00DD477B"/>
    <w:rsid w:val="00DF17E7"/>
    <w:rsid w:val="00DF1D4A"/>
    <w:rsid w:val="00E25F19"/>
    <w:rsid w:val="00E74413"/>
    <w:rsid w:val="00E8717F"/>
    <w:rsid w:val="00EB2693"/>
    <w:rsid w:val="00EC66F3"/>
    <w:rsid w:val="00EE31D0"/>
    <w:rsid w:val="00EF0FCB"/>
    <w:rsid w:val="00F04A4D"/>
    <w:rsid w:val="00F214AE"/>
    <w:rsid w:val="00F31379"/>
    <w:rsid w:val="00F53496"/>
    <w:rsid w:val="00F71675"/>
    <w:rsid w:val="00F91AAB"/>
    <w:rsid w:val="00FA75B1"/>
    <w:rsid w:val="00FB4174"/>
    <w:rsid w:val="00FC05B2"/>
    <w:rsid w:val="00FE3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extrusioncolor="none"/>
    </o:shapedefaults>
    <o:shapelayout v:ext="edit">
      <o:idmap v:ext="edit" data="1"/>
      <o:rules v:ext="edit">
        <o:r id="V:Rule12" type="connector" idref="#_x0000_s1047">
          <o:proxy start="" idref="#_x0000_s1044" connectloc="0"/>
          <o:proxy end="" idref="#_x0000_s1028" connectloc="1"/>
        </o:r>
        <o:r id="V:Rule13" type="connector" idref="#_x0000_s1048">
          <o:proxy start="" idref="#_x0000_s1045" connectloc="0"/>
          <o:proxy end="" idref="#_x0000_s1032" connectloc="3"/>
        </o:r>
        <o:r id="V:Rule14" type="connector" idref="#_x0000_s1065">
          <o:proxy start="" idref="#_x0000_s1038" connectloc="0"/>
          <o:proxy end="" idref="#_x0000_s1029" connectloc="2"/>
        </o:r>
        <o:r id="V:Rule15" type="connector" idref="#_x0000_s1068">
          <o:proxy start="" idref="#_x0000_s1041" connectloc="0"/>
          <o:proxy end="" idref="#_x0000_s1031" connectloc="2"/>
        </o:r>
        <o:r id="V:Rule16" type="connector" idref="#_x0000_s1064">
          <o:proxy end="" idref="#_x0000_s1030" connectloc="2"/>
        </o:r>
        <o:r id="V:Rule17" type="connector" idref="#_x0000_s1036"/>
        <o:r id="V:Rule18" type="connector" idref="#_x0000_s1033">
          <o:proxy start="" idref="#_x0000_s1028" connectloc="3"/>
          <o:proxy end="" idref="#_x0000_s1029" connectloc="1"/>
        </o:r>
        <o:r id="V:Rule19" type="connector" idref="#_x0000_s1067">
          <o:proxy start="" idref="#_x0000_s1040" connectloc="0"/>
          <o:proxy end="" idref="#_x0000_s1028" connectloc="2"/>
        </o:r>
        <o:r id="V:Rule20" type="connector" idref="#_x0000_s1034">
          <o:proxy start="" idref="#_x0000_s1029" connectloc="3"/>
          <o:proxy end="" idref="#_x0000_s1030" connectloc="1"/>
        </o:r>
        <o:r id="V:Rule21" type="connector" idref="#_x0000_s1035">
          <o:proxy start="" idref="#_x0000_s1030" connectloc="3"/>
          <o:proxy end="" idref="#_x0000_s1031" connectloc="1"/>
        </o:r>
        <o:r id="V:Rule22" type="connector" idref="#_x0000_s1066">
          <o:proxy start="" idref="#_x0000_s1039" connectloc="0"/>
          <o:proxy end="" idref="#_x0000_s103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D8"/>
    <w:pPr>
      <w:jc w:val="both"/>
    </w:pPr>
    <w:rPr>
      <w:rFonts w:ascii="Times New Roman" w:hAnsi="Times New Roman"/>
      <w:sz w:val="20"/>
    </w:rPr>
  </w:style>
  <w:style w:type="paragraph" w:styleId="Heading1">
    <w:name w:val="heading 1"/>
    <w:basedOn w:val="Normal"/>
    <w:next w:val="Normal"/>
    <w:link w:val="Heading1Char"/>
    <w:uiPriority w:val="9"/>
    <w:qFormat/>
    <w:rsid w:val="00BD516D"/>
    <w:pPr>
      <w:keepNext/>
      <w:keepLines/>
      <w:numPr>
        <w:numId w:val="1"/>
      </w:numPr>
      <w:spacing w:before="12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40184E"/>
    <w:pPr>
      <w:keepNext/>
      <w:keepLines/>
      <w:numPr>
        <w:ilvl w:val="1"/>
        <w:numId w:val="1"/>
      </w:numPr>
      <w:spacing w:before="200" w:after="0"/>
      <w:outlineLvl w:val="1"/>
    </w:pPr>
    <w:rPr>
      <w:rFonts w:asciiTheme="minorHAnsi" w:eastAsiaTheme="majorEastAsia" w:hAnsiTheme="minorHAnsi" w:cstheme="majorBidi"/>
      <w:b/>
      <w:bCs/>
      <w:szCs w:val="26"/>
    </w:rPr>
  </w:style>
  <w:style w:type="paragraph" w:styleId="Heading3">
    <w:name w:val="heading 3"/>
    <w:basedOn w:val="Heading2"/>
    <w:next w:val="Normal"/>
    <w:link w:val="Heading3Char"/>
    <w:uiPriority w:val="9"/>
    <w:unhideWhenUsed/>
    <w:qFormat/>
    <w:rsid w:val="000C48DD"/>
    <w:pPr>
      <w:numPr>
        <w:ilvl w:val="2"/>
      </w:numPr>
      <w:outlineLvl w:val="2"/>
    </w:pPr>
    <w:rPr>
      <w:b w:val="0"/>
    </w:rPr>
  </w:style>
  <w:style w:type="paragraph" w:styleId="Heading4">
    <w:name w:val="heading 4"/>
    <w:basedOn w:val="Normal"/>
    <w:next w:val="Normal"/>
    <w:link w:val="Heading4Char"/>
    <w:uiPriority w:val="9"/>
    <w:semiHidden/>
    <w:unhideWhenUsed/>
    <w:qFormat/>
    <w:rsid w:val="004018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18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8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8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8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018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8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0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89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D516D"/>
    <w:rPr>
      <w:rFonts w:eastAsiaTheme="majorEastAsia" w:cstheme="majorBidi"/>
      <w:b/>
      <w:bCs/>
      <w:sz w:val="24"/>
      <w:szCs w:val="28"/>
    </w:rPr>
  </w:style>
  <w:style w:type="character" w:customStyle="1" w:styleId="Heading2Char">
    <w:name w:val="Heading 2 Char"/>
    <w:basedOn w:val="DefaultParagraphFont"/>
    <w:link w:val="Heading2"/>
    <w:uiPriority w:val="9"/>
    <w:rsid w:val="0040184E"/>
    <w:rPr>
      <w:rFonts w:eastAsiaTheme="majorEastAsia" w:cstheme="majorBidi"/>
      <w:b/>
      <w:bCs/>
      <w:sz w:val="20"/>
      <w:szCs w:val="26"/>
    </w:rPr>
  </w:style>
  <w:style w:type="character" w:customStyle="1" w:styleId="Heading3Char">
    <w:name w:val="Heading 3 Char"/>
    <w:basedOn w:val="DefaultParagraphFont"/>
    <w:link w:val="Heading3"/>
    <w:uiPriority w:val="9"/>
    <w:rsid w:val="000C48DD"/>
    <w:rPr>
      <w:rFonts w:eastAsiaTheme="majorEastAsia" w:cstheme="majorBidi"/>
      <w:bCs/>
      <w:sz w:val="20"/>
      <w:szCs w:val="26"/>
    </w:rPr>
  </w:style>
  <w:style w:type="character" w:customStyle="1" w:styleId="Heading4Char">
    <w:name w:val="Heading 4 Char"/>
    <w:basedOn w:val="DefaultParagraphFont"/>
    <w:link w:val="Heading4"/>
    <w:uiPriority w:val="9"/>
    <w:semiHidden/>
    <w:rsid w:val="0040184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40184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40184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4018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018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18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009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B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32"/>
    <w:rPr>
      <w:rFonts w:ascii="Tahoma" w:hAnsi="Tahoma" w:cs="Tahoma"/>
      <w:sz w:val="16"/>
      <w:szCs w:val="16"/>
    </w:rPr>
  </w:style>
  <w:style w:type="character" w:styleId="Hyperlink">
    <w:name w:val="Hyperlink"/>
    <w:basedOn w:val="DefaultParagraphFont"/>
    <w:uiPriority w:val="99"/>
    <w:semiHidden/>
    <w:unhideWhenUsed/>
    <w:rsid w:val="0041089A"/>
    <w:rPr>
      <w:color w:val="0000FF"/>
      <w:u w:val="single"/>
    </w:rPr>
  </w:style>
  <w:style w:type="character" w:customStyle="1" w:styleId="m">
    <w:name w:val="m"/>
    <w:basedOn w:val="DefaultParagraphFont"/>
    <w:rsid w:val="00CC1BEC"/>
  </w:style>
  <w:style w:type="paragraph" w:styleId="Header">
    <w:name w:val="header"/>
    <w:basedOn w:val="Normal"/>
    <w:link w:val="HeaderChar"/>
    <w:uiPriority w:val="99"/>
    <w:semiHidden/>
    <w:unhideWhenUsed/>
    <w:rsid w:val="009A5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DD8"/>
    <w:rPr>
      <w:rFonts w:ascii="Times New Roman" w:hAnsi="Times New Roman"/>
      <w:sz w:val="20"/>
    </w:rPr>
  </w:style>
  <w:style w:type="paragraph" w:styleId="Footer">
    <w:name w:val="footer"/>
    <w:basedOn w:val="Normal"/>
    <w:link w:val="FooterChar"/>
    <w:uiPriority w:val="99"/>
    <w:semiHidden/>
    <w:unhideWhenUsed/>
    <w:rsid w:val="009A5D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DD8"/>
    <w:rPr>
      <w:rFonts w:ascii="Times New Roman" w:hAnsi="Times New Roman"/>
      <w:sz w:val="20"/>
    </w:rPr>
  </w:style>
  <w:style w:type="character" w:customStyle="1" w:styleId="misspell">
    <w:name w:val="misspell"/>
    <w:basedOn w:val="DefaultParagraphFont"/>
    <w:rsid w:val="00DF1D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search.microsoft.com/os/singularity/publications/OSR2007_RethinkingSoftwareStack.pdf" TargetMode="External"/><Relationship Id="rId26" Type="http://schemas.openxmlformats.org/officeDocument/2006/relationships/hyperlink" Target="http://research.microsoft.com/copyright/accept.asp?path=http://www.research.microsoft.com/os/singularity/publications/EuroSys2006_SolvingTheStartingProblem.pdf&amp;pub=ACM" TargetMode="External"/><Relationship Id="rId3" Type="http://schemas.openxmlformats.org/officeDocument/2006/relationships/styles" Target="styles.xml"/><Relationship Id="rId21" Type="http://schemas.openxmlformats.org/officeDocument/2006/relationships/hyperlink" Target="http://research.microsoft.com/os/Singularity/www.gsd.inesc-id.pt/conference/EuroSys20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tp://ftp.research.microsoft.com/pub/tr/TR-2005-135.pdf" TargetMode="External"/><Relationship Id="rId25" Type="http://schemas.openxmlformats.org/officeDocument/2006/relationships/hyperlink" Target="http://www.cs.kuleuven.ac.be/conference/EuroSys2006/" TargetMode="External"/><Relationship Id="rId33" Type="http://schemas.openxmlformats.org/officeDocument/2006/relationships/hyperlink" Target="http://www.usenix.org/events/hotos05/"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research.microsoft.com/copyright/accept.asp?path=http://www.research.microsoft.com/os/singularity/publications/EuroSys2007_SealedProcesses.pdf&amp;pub=ACM" TargetMode="External"/><Relationship Id="rId29" Type="http://schemas.openxmlformats.org/officeDocument/2006/relationships/hyperlink" Target="http://www.usenix.org/events/hotos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search.microsoft.com/copyright/accept.asp?path=http://www.research.microsoft.com/os/singularity/publications/EuroSys2006_LanguageSupport.pdf&amp;pub=ACM" TargetMode="External"/><Relationship Id="rId32" Type="http://schemas.openxmlformats.org/officeDocument/2006/relationships/hyperlink" Target="http://research.microsoft.com/copyright/accept.asp?path=http://www.research.microsoft.com/os/singularity/publications/HotOS2005_SystemConfiguration.pdf&amp;pub=USENIX"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research.microsoft.com/os/Singularity/www.gsd.inesc-id.pt/conference/EuroSys2007" TargetMode="External"/><Relationship Id="rId28" Type="http://schemas.openxmlformats.org/officeDocument/2006/relationships/hyperlink" Target="http://research.microsoft.com/copyright/accept.asp?path=http://www.research.microsoft.com/os/singularity/publications/HotOS2005_AccessControl.pdf&amp;pub=USENIX" TargetMode="External"/><Relationship Id="rId10" Type="http://schemas.openxmlformats.org/officeDocument/2006/relationships/footer" Target="footer1.xml"/><Relationship Id="rId19" Type="http://schemas.openxmlformats.org/officeDocument/2006/relationships/hyperlink" Target="http://portal.acm.org/toc.cfm?id=J597" TargetMode="External"/><Relationship Id="rId31" Type="http://schemas.openxmlformats.org/officeDocument/2006/relationships/hyperlink" Target="http://www.usenix.org/events/hotos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research.microsoft.com/copyright/accept.asp?path=http://www.research.microsoft.com/os/singularity/publications/EuroSys2007_Security.pdf&amp;pub=ACM" TargetMode="External"/><Relationship Id="rId27" Type="http://schemas.openxmlformats.org/officeDocument/2006/relationships/hyperlink" Target="http://www.cs.kuleuven.ac.be/conference/EuroSys2006/" TargetMode="External"/><Relationship Id="rId30" Type="http://schemas.openxmlformats.org/officeDocument/2006/relationships/hyperlink" Target="http://research.microsoft.com/copyright/accept.asp?path=http://www.research.microsoft.com/os/singularity/publications/HotOS2005_BroadNewResearch.pdf&amp;pub=USENI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ott%20Finley\AppData\Roaming\Microsoft\Excel\bsg%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ott%20Finley\AppData\Roaming\Microsoft\Excel\bsg%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ott%20Finley\AppData\Roaming\Microsoft\Excel\real-16k-35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32456965533709"/>
          <c:y val="3.8909661904375351E-2"/>
          <c:w val="0.73038387299258145"/>
          <c:h val="0.78813316827664437"/>
        </c:manualLayout>
      </c:layout>
      <c:scatterChart>
        <c:scatterStyle val="lineMarker"/>
        <c:ser>
          <c:idx val="10"/>
          <c:order val="0"/>
          <c:tx>
            <c:v>Linux</c:v>
          </c:tx>
          <c:xVal>
            <c:numRef>
              <c:f>Averages!$A$2:$A$10</c:f>
              <c:numCache>
                <c:formatCode>General</c:formatCode>
                <c:ptCount val="9"/>
                <c:pt idx="0">
                  <c:v>4096</c:v>
                </c:pt>
                <c:pt idx="1">
                  <c:v>8192</c:v>
                </c:pt>
                <c:pt idx="2">
                  <c:v>16384</c:v>
                </c:pt>
                <c:pt idx="3">
                  <c:v>65536</c:v>
                </c:pt>
                <c:pt idx="4">
                  <c:v>262144</c:v>
                </c:pt>
                <c:pt idx="5">
                  <c:v>1048576</c:v>
                </c:pt>
                <c:pt idx="6">
                  <c:v>8388608</c:v>
                </c:pt>
                <c:pt idx="7">
                  <c:v>67108864</c:v>
                </c:pt>
                <c:pt idx="8">
                  <c:v>100663296</c:v>
                </c:pt>
              </c:numCache>
            </c:numRef>
          </c:xVal>
          <c:yVal>
            <c:numRef>
              <c:f>Averages!$C$2:$C$10</c:f>
              <c:numCache>
                <c:formatCode>General</c:formatCode>
                <c:ptCount val="9"/>
                <c:pt idx="0">
                  <c:v>34.160500000000013</c:v>
                </c:pt>
                <c:pt idx="1">
                  <c:v>34.183900000000001</c:v>
                </c:pt>
                <c:pt idx="2">
                  <c:v>34.127200000000002</c:v>
                </c:pt>
                <c:pt idx="3">
                  <c:v>34.080600000000004</c:v>
                </c:pt>
                <c:pt idx="4">
                  <c:v>34.160500000000013</c:v>
                </c:pt>
                <c:pt idx="5">
                  <c:v>34.153800000000004</c:v>
                </c:pt>
                <c:pt idx="6">
                  <c:v>34.167200000000001</c:v>
                </c:pt>
                <c:pt idx="7">
                  <c:v>34.150500000000001</c:v>
                </c:pt>
                <c:pt idx="8">
                  <c:v>34.153800000000004</c:v>
                </c:pt>
              </c:numCache>
            </c:numRef>
          </c:yVal>
        </c:ser>
        <c:ser>
          <c:idx val="9"/>
          <c:order val="1"/>
          <c:tx>
            <c:v>Average</c:v>
          </c:tx>
          <c:marker>
            <c:symbol val="square"/>
            <c:size val="7"/>
          </c:marker>
          <c:xVal>
            <c:numRef>
              <c:f>Averages!$A$2:$A$10</c:f>
              <c:numCache>
                <c:formatCode>General</c:formatCode>
                <c:ptCount val="9"/>
                <c:pt idx="0">
                  <c:v>4096</c:v>
                </c:pt>
                <c:pt idx="1">
                  <c:v>8192</c:v>
                </c:pt>
                <c:pt idx="2">
                  <c:v>16384</c:v>
                </c:pt>
                <c:pt idx="3">
                  <c:v>65536</c:v>
                </c:pt>
                <c:pt idx="4">
                  <c:v>262144</c:v>
                </c:pt>
                <c:pt idx="5">
                  <c:v>1048576</c:v>
                </c:pt>
                <c:pt idx="6">
                  <c:v>8388608</c:v>
                </c:pt>
                <c:pt idx="7">
                  <c:v>67108864</c:v>
                </c:pt>
                <c:pt idx="8">
                  <c:v>100663296</c:v>
                </c:pt>
              </c:numCache>
            </c:numRef>
          </c:xVal>
          <c:yVal>
            <c:numRef>
              <c:f>Averages!$B$2:$B$10</c:f>
              <c:numCache>
                <c:formatCode>General</c:formatCode>
                <c:ptCount val="9"/>
                <c:pt idx="0">
                  <c:v>26.050556357716285</c:v>
                </c:pt>
                <c:pt idx="1">
                  <c:v>27.697223803108873</c:v>
                </c:pt>
                <c:pt idx="2">
                  <c:v>28.390161839686293</c:v>
                </c:pt>
                <c:pt idx="3">
                  <c:v>27.796542211601352</c:v>
                </c:pt>
                <c:pt idx="4">
                  <c:v>27.049436001691078</c:v>
                </c:pt>
                <c:pt idx="5">
                  <c:v>25.552750196376632</c:v>
                </c:pt>
                <c:pt idx="6">
                  <c:v>24.345092307129963</c:v>
                </c:pt>
                <c:pt idx="7">
                  <c:v>24.471202334250009</c:v>
                </c:pt>
                <c:pt idx="8">
                  <c:v>24.497510145629974</c:v>
                </c:pt>
              </c:numCache>
            </c:numRef>
          </c:yVal>
        </c:ser>
        <c:ser>
          <c:idx val="0"/>
          <c:order val="2"/>
          <c:tx>
            <c:v>4 KB</c:v>
          </c:tx>
          <c:spPr>
            <a:ln w="28575">
              <a:noFill/>
            </a:ln>
          </c:spPr>
          <c:marker>
            <c:symbol val="circle"/>
            <c:size val="3"/>
          </c:marker>
          <c:xVal>
            <c:numRef>
              <c:f>Main!$A$6:$A$1006</c:f>
              <c:numCache>
                <c:formatCode>General</c:formatCode>
                <c:ptCount val="1001"/>
                <c:pt idx="0">
                  <c:v>4096</c:v>
                </c:pt>
                <c:pt idx="1">
                  <c:v>4096</c:v>
                </c:pt>
                <c:pt idx="2">
                  <c:v>4096</c:v>
                </c:pt>
                <c:pt idx="3">
                  <c:v>4096</c:v>
                </c:pt>
                <c:pt idx="4">
                  <c:v>4096</c:v>
                </c:pt>
                <c:pt idx="5">
                  <c:v>4096</c:v>
                </c:pt>
                <c:pt idx="6">
                  <c:v>4096</c:v>
                </c:pt>
                <c:pt idx="7">
                  <c:v>4096</c:v>
                </c:pt>
                <c:pt idx="8">
                  <c:v>4096</c:v>
                </c:pt>
                <c:pt idx="9">
                  <c:v>4096</c:v>
                </c:pt>
                <c:pt idx="10">
                  <c:v>4096</c:v>
                </c:pt>
                <c:pt idx="11">
                  <c:v>4096</c:v>
                </c:pt>
                <c:pt idx="12">
                  <c:v>4096</c:v>
                </c:pt>
                <c:pt idx="13">
                  <c:v>4096</c:v>
                </c:pt>
                <c:pt idx="14">
                  <c:v>4096</c:v>
                </c:pt>
                <c:pt idx="15">
                  <c:v>4096</c:v>
                </c:pt>
                <c:pt idx="16">
                  <c:v>4096</c:v>
                </c:pt>
                <c:pt idx="17">
                  <c:v>4096</c:v>
                </c:pt>
                <c:pt idx="18">
                  <c:v>4096</c:v>
                </c:pt>
                <c:pt idx="19">
                  <c:v>4096</c:v>
                </c:pt>
                <c:pt idx="20">
                  <c:v>4096</c:v>
                </c:pt>
                <c:pt idx="21">
                  <c:v>4096</c:v>
                </c:pt>
                <c:pt idx="22">
                  <c:v>4096</c:v>
                </c:pt>
                <c:pt idx="23">
                  <c:v>4096</c:v>
                </c:pt>
                <c:pt idx="24">
                  <c:v>4096</c:v>
                </c:pt>
                <c:pt idx="25">
                  <c:v>4096</c:v>
                </c:pt>
                <c:pt idx="26">
                  <c:v>4096</c:v>
                </c:pt>
                <c:pt idx="27">
                  <c:v>4096</c:v>
                </c:pt>
                <c:pt idx="28">
                  <c:v>4096</c:v>
                </c:pt>
                <c:pt idx="29">
                  <c:v>4096</c:v>
                </c:pt>
                <c:pt idx="30">
                  <c:v>4096</c:v>
                </c:pt>
                <c:pt idx="31">
                  <c:v>4096</c:v>
                </c:pt>
                <c:pt idx="32">
                  <c:v>4096</c:v>
                </c:pt>
                <c:pt idx="33">
                  <c:v>4096</c:v>
                </c:pt>
                <c:pt idx="34">
                  <c:v>4096</c:v>
                </c:pt>
                <c:pt idx="35">
                  <c:v>4096</c:v>
                </c:pt>
                <c:pt idx="36">
                  <c:v>4096</c:v>
                </c:pt>
                <c:pt idx="37">
                  <c:v>4096</c:v>
                </c:pt>
                <c:pt idx="38">
                  <c:v>4096</c:v>
                </c:pt>
                <c:pt idx="39">
                  <c:v>4096</c:v>
                </c:pt>
                <c:pt idx="40">
                  <c:v>4096</c:v>
                </c:pt>
                <c:pt idx="41">
                  <c:v>4096</c:v>
                </c:pt>
                <c:pt idx="42">
                  <c:v>4096</c:v>
                </c:pt>
                <c:pt idx="43">
                  <c:v>4096</c:v>
                </c:pt>
                <c:pt idx="44">
                  <c:v>4096</c:v>
                </c:pt>
                <c:pt idx="45">
                  <c:v>4096</c:v>
                </c:pt>
                <c:pt idx="46">
                  <c:v>4096</c:v>
                </c:pt>
                <c:pt idx="47">
                  <c:v>4096</c:v>
                </c:pt>
                <c:pt idx="48">
                  <c:v>4096</c:v>
                </c:pt>
                <c:pt idx="49">
                  <c:v>4096</c:v>
                </c:pt>
                <c:pt idx="50">
                  <c:v>4096</c:v>
                </c:pt>
                <c:pt idx="51">
                  <c:v>4096</c:v>
                </c:pt>
                <c:pt idx="52">
                  <c:v>4096</c:v>
                </c:pt>
                <c:pt idx="53">
                  <c:v>4096</c:v>
                </c:pt>
                <c:pt idx="54">
                  <c:v>4096</c:v>
                </c:pt>
                <c:pt idx="55">
                  <c:v>4096</c:v>
                </c:pt>
                <c:pt idx="56">
                  <c:v>4096</c:v>
                </c:pt>
                <c:pt idx="57">
                  <c:v>4096</c:v>
                </c:pt>
                <c:pt idx="58">
                  <c:v>4096</c:v>
                </c:pt>
                <c:pt idx="59">
                  <c:v>4096</c:v>
                </c:pt>
                <c:pt idx="60">
                  <c:v>4096</c:v>
                </c:pt>
                <c:pt idx="61">
                  <c:v>4096</c:v>
                </c:pt>
                <c:pt idx="62">
                  <c:v>4096</c:v>
                </c:pt>
                <c:pt idx="63">
                  <c:v>4096</c:v>
                </c:pt>
                <c:pt idx="64">
                  <c:v>4096</c:v>
                </c:pt>
                <c:pt idx="65">
                  <c:v>4096</c:v>
                </c:pt>
                <c:pt idx="66">
                  <c:v>4096</c:v>
                </c:pt>
                <c:pt idx="67">
                  <c:v>4096</c:v>
                </c:pt>
                <c:pt idx="68">
                  <c:v>4096</c:v>
                </c:pt>
                <c:pt idx="69">
                  <c:v>4096</c:v>
                </c:pt>
                <c:pt idx="70">
                  <c:v>4096</c:v>
                </c:pt>
                <c:pt idx="71">
                  <c:v>4096</c:v>
                </c:pt>
                <c:pt idx="72">
                  <c:v>4096</c:v>
                </c:pt>
                <c:pt idx="73">
                  <c:v>4096</c:v>
                </c:pt>
                <c:pt idx="74">
                  <c:v>4096</c:v>
                </c:pt>
                <c:pt idx="75">
                  <c:v>4096</c:v>
                </c:pt>
                <c:pt idx="76">
                  <c:v>4096</c:v>
                </c:pt>
                <c:pt idx="77">
                  <c:v>4096</c:v>
                </c:pt>
                <c:pt idx="78">
                  <c:v>4096</c:v>
                </c:pt>
                <c:pt idx="79">
                  <c:v>4096</c:v>
                </c:pt>
                <c:pt idx="80">
                  <c:v>4096</c:v>
                </c:pt>
                <c:pt idx="81">
                  <c:v>4096</c:v>
                </c:pt>
                <c:pt idx="82">
                  <c:v>4096</c:v>
                </c:pt>
                <c:pt idx="83">
                  <c:v>4096</c:v>
                </c:pt>
                <c:pt idx="84">
                  <c:v>4096</c:v>
                </c:pt>
                <c:pt idx="85">
                  <c:v>4096</c:v>
                </c:pt>
                <c:pt idx="86">
                  <c:v>4096</c:v>
                </c:pt>
                <c:pt idx="87">
                  <c:v>4096</c:v>
                </c:pt>
                <c:pt idx="88">
                  <c:v>4096</c:v>
                </c:pt>
                <c:pt idx="89">
                  <c:v>4096</c:v>
                </c:pt>
                <c:pt idx="90">
                  <c:v>4096</c:v>
                </c:pt>
                <c:pt idx="91">
                  <c:v>4096</c:v>
                </c:pt>
                <c:pt idx="92">
                  <c:v>4096</c:v>
                </c:pt>
                <c:pt idx="93">
                  <c:v>4096</c:v>
                </c:pt>
                <c:pt idx="94">
                  <c:v>4096</c:v>
                </c:pt>
                <c:pt idx="95">
                  <c:v>4096</c:v>
                </c:pt>
                <c:pt idx="96">
                  <c:v>4096</c:v>
                </c:pt>
                <c:pt idx="97">
                  <c:v>4096</c:v>
                </c:pt>
                <c:pt idx="98">
                  <c:v>4096</c:v>
                </c:pt>
                <c:pt idx="99">
                  <c:v>4096</c:v>
                </c:pt>
                <c:pt idx="100">
                  <c:v>4096</c:v>
                </c:pt>
                <c:pt idx="101">
                  <c:v>4096</c:v>
                </c:pt>
                <c:pt idx="102">
                  <c:v>4096</c:v>
                </c:pt>
                <c:pt idx="103">
                  <c:v>4096</c:v>
                </c:pt>
                <c:pt idx="104">
                  <c:v>4096</c:v>
                </c:pt>
                <c:pt idx="105">
                  <c:v>4096</c:v>
                </c:pt>
                <c:pt idx="106">
                  <c:v>4096</c:v>
                </c:pt>
                <c:pt idx="107">
                  <c:v>4096</c:v>
                </c:pt>
                <c:pt idx="108">
                  <c:v>4096</c:v>
                </c:pt>
                <c:pt idx="109">
                  <c:v>4096</c:v>
                </c:pt>
                <c:pt idx="110">
                  <c:v>4096</c:v>
                </c:pt>
                <c:pt idx="111">
                  <c:v>4096</c:v>
                </c:pt>
                <c:pt idx="112">
                  <c:v>4096</c:v>
                </c:pt>
                <c:pt idx="113">
                  <c:v>4096</c:v>
                </c:pt>
                <c:pt idx="114">
                  <c:v>4096</c:v>
                </c:pt>
                <c:pt idx="115">
                  <c:v>4096</c:v>
                </c:pt>
                <c:pt idx="116">
                  <c:v>4096</c:v>
                </c:pt>
                <c:pt idx="117">
                  <c:v>4096</c:v>
                </c:pt>
                <c:pt idx="118">
                  <c:v>4096</c:v>
                </c:pt>
                <c:pt idx="119">
                  <c:v>4096</c:v>
                </c:pt>
                <c:pt idx="120">
                  <c:v>4096</c:v>
                </c:pt>
                <c:pt idx="121">
                  <c:v>4096</c:v>
                </c:pt>
                <c:pt idx="122">
                  <c:v>4096</c:v>
                </c:pt>
                <c:pt idx="123">
                  <c:v>4096</c:v>
                </c:pt>
                <c:pt idx="124">
                  <c:v>4096</c:v>
                </c:pt>
                <c:pt idx="125">
                  <c:v>4096</c:v>
                </c:pt>
                <c:pt idx="126">
                  <c:v>4096</c:v>
                </c:pt>
                <c:pt idx="127">
                  <c:v>4096</c:v>
                </c:pt>
                <c:pt idx="128">
                  <c:v>4096</c:v>
                </c:pt>
                <c:pt idx="129">
                  <c:v>4096</c:v>
                </c:pt>
                <c:pt idx="130">
                  <c:v>4096</c:v>
                </c:pt>
                <c:pt idx="131">
                  <c:v>4096</c:v>
                </c:pt>
                <c:pt idx="132">
                  <c:v>4096</c:v>
                </c:pt>
                <c:pt idx="133">
                  <c:v>4096</c:v>
                </c:pt>
                <c:pt idx="134">
                  <c:v>4096</c:v>
                </c:pt>
                <c:pt idx="135">
                  <c:v>4096</c:v>
                </c:pt>
                <c:pt idx="136">
                  <c:v>4096</c:v>
                </c:pt>
                <c:pt idx="137">
                  <c:v>4096</c:v>
                </c:pt>
                <c:pt idx="138">
                  <c:v>4096</c:v>
                </c:pt>
                <c:pt idx="139">
                  <c:v>4096</c:v>
                </c:pt>
                <c:pt idx="140">
                  <c:v>4096</c:v>
                </c:pt>
                <c:pt idx="141">
                  <c:v>4096</c:v>
                </c:pt>
                <c:pt idx="142">
                  <c:v>4096</c:v>
                </c:pt>
                <c:pt idx="143">
                  <c:v>4096</c:v>
                </c:pt>
                <c:pt idx="144">
                  <c:v>4096</c:v>
                </c:pt>
                <c:pt idx="145">
                  <c:v>4096</c:v>
                </c:pt>
                <c:pt idx="146">
                  <c:v>4096</c:v>
                </c:pt>
                <c:pt idx="147">
                  <c:v>4096</c:v>
                </c:pt>
                <c:pt idx="148">
                  <c:v>4096</c:v>
                </c:pt>
                <c:pt idx="149">
                  <c:v>4096</c:v>
                </c:pt>
                <c:pt idx="150">
                  <c:v>4096</c:v>
                </c:pt>
                <c:pt idx="151">
                  <c:v>4096</c:v>
                </c:pt>
                <c:pt idx="152">
                  <c:v>4096</c:v>
                </c:pt>
                <c:pt idx="153">
                  <c:v>4096</c:v>
                </c:pt>
                <c:pt idx="154">
                  <c:v>4096</c:v>
                </c:pt>
                <c:pt idx="155">
                  <c:v>4096</c:v>
                </c:pt>
                <c:pt idx="156">
                  <c:v>4096</c:v>
                </c:pt>
                <c:pt idx="157">
                  <c:v>4096</c:v>
                </c:pt>
                <c:pt idx="158">
                  <c:v>4096</c:v>
                </c:pt>
                <c:pt idx="159">
                  <c:v>4096</c:v>
                </c:pt>
                <c:pt idx="160">
                  <c:v>4096</c:v>
                </c:pt>
                <c:pt idx="161">
                  <c:v>4096</c:v>
                </c:pt>
                <c:pt idx="162">
                  <c:v>4096</c:v>
                </c:pt>
                <c:pt idx="163">
                  <c:v>4096</c:v>
                </c:pt>
                <c:pt idx="164">
                  <c:v>4096</c:v>
                </c:pt>
                <c:pt idx="165">
                  <c:v>4096</c:v>
                </c:pt>
                <c:pt idx="166">
                  <c:v>4096</c:v>
                </c:pt>
                <c:pt idx="167">
                  <c:v>4096</c:v>
                </c:pt>
                <c:pt idx="168">
                  <c:v>4096</c:v>
                </c:pt>
                <c:pt idx="169">
                  <c:v>4096</c:v>
                </c:pt>
                <c:pt idx="170">
                  <c:v>4096</c:v>
                </c:pt>
                <c:pt idx="171">
                  <c:v>4096</c:v>
                </c:pt>
                <c:pt idx="172">
                  <c:v>4096</c:v>
                </c:pt>
                <c:pt idx="173">
                  <c:v>4096</c:v>
                </c:pt>
                <c:pt idx="174">
                  <c:v>4096</c:v>
                </c:pt>
                <c:pt idx="175">
                  <c:v>4096</c:v>
                </c:pt>
                <c:pt idx="176">
                  <c:v>4096</c:v>
                </c:pt>
                <c:pt idx="177">
                  <c:v>4096</c:v>
                </c:pt>
                <c:pt idx="178">
                  <c:v>4096</c:v>
                </c:pt>
                <c:pt idx="179">
                  <c:v>4096</c:v>
                </c:pt>
                <c:pt idx="180">
                  <c:v>4096</c:v>
                </c:pt>
                <c:pt idx="181">
                  <c:v>4096</c:v>
                </c:pt>
                <c:pt idx="182">
                  <c:v>4096</c:v>
                </c:pt>
                <c:pt idx="183">
                  <c:v>4096</c:v>
                </c:pt>
                <c:pt idx="184">
                  <c:v>4096</c:v>
                </c:pt>
                <c:pt idx="185">
                  <c:v>4096</c:v>
                </c:pt>
                <c:pt idx="186">
                  <c:v>4096</c:v>
                </c:pt>
                <c:pt idx="187">
                  <c:v>4096</c:v>
                </c:pt>
                <c:pt idx="188">
                  <c:v>4096</c:v>
                </c:pt>
                <c:pt idx="189">
                  <c:v>4096</c:v>
                </c:pt>
                <c:pt idx="190">
                  <c:v>4096</c:v>
                </c:pt>
                <c:pt idx="191">
                  <c:v>4096</c:v>
                </c:pt>
                <c:pt idx="192">
                  <c:v>4096</c:v>
                </c:pt>
                <c:pt idx="193">
                  <c:v>4096</c:v>
                </c:pt>
                <c:pt idx="194">
                  <c:v>4096</c:v>
                </c:pt>
                <c:pt idx="195">
                  <c:v>4096</c:v>
                </c:pt>
                <c:pt idx="196">
                  <c:v>4096</c:v>
                </c:pt>
                <c:pt idx="197">
                  <c:v>4096</c:v>
                </c:pt>
                <c:pt idx="198">
                  <c:v>4096</c:v>
                </c:pt>
                <c:pt idx="199">
                  <c:v>4096</c:v>
                </c:pt>
                <c:pt idx="200">
                  <c:v>4096</c:v>
                </c:pt>
                <c:pt idx="201">
                  <c:v>4096</c:v>
                </c:pt>
                <c:pt idx="202">
                  <c:v>4096</c:v>
                </c:pt>
                <c:pt idx="203">
                  <c:v>4096</c:v>
                </c:pt>
                <c:pt idx="204">
                  <c:v>4096</c:v>
                </c:pt>
                <c:pt idx="205">
                  <c:v>4096</c:v>
                </c:pt>
                <c:pt idx="206">
                  <c:v>4096</c:v>
                </c:pt>
                <c:pt idx="207">
                  <c:v>4096</c:v>
                </c:pt>
                <c:pt idx="208">
                  <c:v>4096</c:v>
                </c:pt>
                <c:pt idx="209">
                  <c:v>4096</c:v>
                </c:pt>
                <c:pt idx="210">
                  <c:v>4096</c:v>
                </c:pt>
                <c:pt idx="211">
                  <c:v>4096</c:v>
                </c:pt>
                <c:pt idx="212">
                  <c:v>4096</c:v>
                </c:pt>
                <c:pt idx="213">
                  <c:v>4096</c:v>
                </c:pt>
                <c:pt idx="214">
                  <c:v>4096</c:v>
                </c:pt>
                <c:pt idx="215">
                  <c:v>4096</c:v>
                </c:pt>
                <c:pt idx="216">
                  <c:v>4096</c:v>
                </c:pt>
                <c:pt idx="217">
                  <c:v>4096</c:v>
                </c:pt>
                <c:pt idx="218">
                  <c:v>4096</c:v>
                </c:pt>
                <c:pt idx="219">
                  <c:v>4096</c:v>
                </c:pt>
                <c:pt idx="220">
                  <c:v>4096</c:v>
                </c:pt>
                <c:pt idx="221">
                  <c:v>4096</c:v>
                </c:pt>
                <c:pt idx="222">
                  <c:v>4096</c:v>
                </c:pt>
                <c:pt idx="223">
                  <c:v>4096</c:v>
                </c:pt>
                <c:pt idx="224">
                  <c:v>4096</c:v>
                </c:pt>
                <c:pt idx="225">
                  <c:v>4096</c:v>
                </c:pt>
                <c:pt idx="226">
                  <c:v>4096</c:v>
                </c:pt>
                <c:pt idx="227">
                  <c:v>4096</c:v>
                </c:pt>
                <c:pt idx="228">
                  <c:v>4096</c:v>
                </c:pt>
                <c:pt idx="229">
                  <c:v>4096</c:v>
                </c:pt>
                <c:pt idx="230">
                  <c:v>4096</c:v>
                </c:pt>
                <c:pt idx="231">
                  <c:v>4096</c:v>
                </c:pt>
                <c:pt idx="232">
                  <c:v>4096</c:v>
                </c:pt>
                <c:pt idx="233">
                  <c:v>4096</c:v>
                </c:pt>
                <c:pt idx="234">
                  <c:v>4096</c:v>
                </c:pt>
                <c:pt idx="235">
                  <c:v>4096</c:v>
                </c:pt>
                <c:pt idx="236">
                  <c:v>4096</c:v>
                </c:pt>
                <c:pt idx="237">
                  <c:v>4096</c:v>
                </c:pt>
                <c:pt idx="238">
                  <c:v>4096</c:v>
                </c:pt>
                <c:pt idx="239">
                  <c:v>4096</c:v>
                </c:pt>
                <c:pt idx="240">
                  <c:v>4096</c:v>
                </c:pt>
                <c:pt idx="241">
                  <c:v>4096</c:v>
                </c:pt>
                <c:pt idx="242">
                  <c:v>4096</c:v>
                </c:pt>
                <c:pt idx="243">
                  <c:v>4096</c:v>
                </c:pt>
                <c:pt idx="244">
                  <c:v>4096</c:v>
                </c:pt>
                <c:pt idx="245">
                  <c:v>4096</c:v>
                </c:pt>
                <c:pt idx="246">
                  <c:v>4096</c:v>
                </c:pt>
                <c:pt idx="247">
                  <c:v>4096</c:v>
                </c:pt>
                <c:pt idx="248">
                  <c:v>4096</c:v>
                </c:pt>
                <c:pt idx="249">
                  <c:v>4096</c:v>
                </c:pt>
                <c:pt idx="250">
                  <c:v>4096</c:v>
                </c:pt>
                <c:pt idx="251">
                  <c:v>4096</c:v>
                </c:pt>
                <c:pt idx="252">
                  <c:v>4096</c:v>
                </c:pt>
                <c:pt idx="253">
                  <c:v>4096</c:v>
                </c:pt>
                <c:pt idx="254">
                  <c:v>4096</c:v>
                </c:pt>
                <c:pt idx="255">
                  <c:v>4096</c:v>
                </c:pt>
                <c:pt idx="256">
                  <c:v>4096</c:v>
                </c:pt>
                <c:pt idx="257">
                  <c:v>4096</c:v>
                </c:pt>
                <c:pt idx="258">
                  <c:v>4096</c:v>
                </c:pt>
                <c:pt idx="259">
                  <c:v>4096</c:v>
                </c:pt>
                <c:pt idx="260">
                  <c:v>4096</c:v>
                </c:pt>
                <c:pt idx="261">
                  <c:v>4096</c:v>
                </c:pt>
                <c:pt idx="262">
                  <c:v>4096</c:v>
                </c:pt>
                <c:pt idx="263">
                  <c:v>4096</c:v>
                </c:pt>
                <c:pt idx="264">
                  <c:v>4096</c:v>
                </c:pt>
                <c:pt idx="265">
                  <c:v>4096</c:v>
                </c:pt>
                <c:pt idx="266">
                  <c:v>4096</c:v>
                </c:pt>
                <c:pt idx="267">
                  <c:v>4096</c:v>
                </c:pt>
                <c:pt idx="268">
                  <c:v>4096</c:v>
                </c:pt>
                <c:pt idx="269">
                  <c:v>4096</c:v>
                </c:pt>
                <c:pt idx="270">
                  <c:v>4096</c:v>
                </c:pt>
                <c:pt idx="271">
                  <c:v>4096</c:v>
                </c:pt>
                <c:pt idx="272">
                  <c:v>4096</c:v>
                </c:pt>
                <c:pt idx="273">
                  <c:v>4096</c:v>
                </c:pt>
                <c:pt idx="274">
                  <c:v>4096</c:v>
                </c:pt>
                <c:pt idx="275">
                  <c:v>4096</c:v>
                </c:pt>
                <c:pt idx="276">
                  <c:v>4096</c:v>
                </c:pt>
                <c:pt idx="277">
                  <c:v>4096</c:v>
                </c:pt>
                <c:pt idx="278">
                  <c:v>4096</c:v>
                </c:pt>
                <c:pt idx="279">
                  <c:v>4096</c:v>
                </c:pt>
                <c:pt idx="280">
                  <c:v>4096</c:v>
                </c:pt>
                <c:pt idx="281">
                  <c:v>4096</c:v>
                </c:pt>
                <c:pt idx="282">
                  <c:v>4096</c:v>
                </c:pt>
                <c:pt idx="283">
                  <c:v>4096</c:v>
                </c:pt>
                <c:pt idx="284">
                  <c:v>4096</c:v>
                </c:pt>
                <c:pt idx="285">
                  <c:v>4096</c:v>
                </c:pt>
                <c:pt idx="286">
                  <c:v>4096</c:v>
                </c:pt>
                <c:pt idx="287">
                  <c:v>4096</c:v>
                </c:pt>
                <c:pt idx="288">
                  <c:v>4096</c:v>
                </c:pt>
                <c:pt idx="289">
                  <c:v>4096</c:v>
                </c:pt>
                <c:pt idx="290">
                  <c:v>4096</c:v>
                </c:pt>
                <c:pt idx="291">
                  <c:v>4096</c:v>
                </c:pt>
                <c:pt idx="292">
                  <c:v>4096</c:v>
                </c:pt>
                <c:pt idx="293">
                  <c:v>4096</c:v>
                </c:pt>
                <c:pt idx="294">
                  <c:v>4096</c:v>
                </c:pt>
                <c:pt idx="295">
                  <c:v>4096</c:v>
                </c:pt>
                <c:pt idx="296">
                  <c:v>4096</c:v>
                </c:pt>
                <c:pt idx="297">
                  <c:v>4096</c:v>
                </c:pt>
                <c:pt idx="298">
                  <c:v>4096</c:v>
                </c:pt>
                <c:pt idx="299">
                  <c:v>4096</c:v>
                </c:pt>
                <c:pt idx="300">
                  <c:v>4096</c:v>
                </c:pt>
                <c:pt idx="301">
                  <c:v>4096</c:v>
                </c:pt>
                <c:pt idx="302">
                  <c:v>4096</c:v>
                </c:pt>
                <c:pt idx="303">
                  <c:v>4096</c:v>
                </c:pt>
                <c:pt idx="304">
                  <c:v>4096</c:v>
                </c:pt>
                <c:pt idx="305">
                  <c:v>4096</c:v>
                </c:pt>
                <c:pt idx="306">
                  <c:v>4096</c:v>
                </c:pt>
                <c:pt idx="307">
                  <c:v>4096</c:v>
                </c:pt>
                <c:pt idx="308">
                  <c:v>4096</c:v>
                </c:pt>
                <c:pt idx="309">
                  <c:v>4096</c:v>
                </c:pt>
                <c:pt idx="310">
                  <c:v>4096</c:v>
                </c:pt>
                <c:pt idx="311">
                  <c:v>4096</c:v>
                </c:pt>
                <c:pt idx="312">
                  <c:v>4096</c:v>
                </c:pt>
                <c:pt idx="313">
                  <c:v>4096</c:v>
                </c:pt>
                <c:pt idx="314">
                  <c:v>4096</c:v>
                </c:pt>
                <c:pt idx="315">
                  <c:v>4096</c:v>
                </c:pt>
                <c:pt idx="316">
                  <c:v>4096</c:v>
                </c:pt>
                <c:pt idx="317">
                  <c:v>4096</c:v>
                </c:pt>
                <c:pt idx="318">
                  <c:v>4096</c:v>
                </c:pt>
                <c:pt idx="319">
                  <c:v>4096</c:v>
                </c:pt>
                <c:pt idx="320">
                  <c:v>4096</c:v>
                </c:pt>
                <c:pt idx="321">
                  <c:v>4096</c:v>
                </c:pt>
                <c:pt idx="322">
                  <c:v>4096</c:v>
                </c:pt>
                <c:pt idx="323">
                  <c:v>4096</c:v>
                </c:pt>
                <c:pt idx="324">
                  <c:v>4096</c:v>
                </c:pt>
                <c:pt idx="325">
                  <c:v>4096</c:v>
                </c:pt>
                <c:pt idx="326">
                  <c:v>4096</c:v>
                </c:pt>
                <c:pt idx="327">
                  <c:v>4096</c:v>
                </c:pt>
                <c:pt idx="328">
                  <c:v>4096</c:v>
                </c:pt>
                <c:pt idx="329">
                  <c:v>4096</c:v>
                </c:pt>
                <c:pt idx="330">
                  <c:v>4096</c:v>
                </c:pt>
                <c:pt idx="331">
                  <c:v>4096</c:v>
                </c:pt>
                <c:pt idx="332">
                  <c:v>4096</c:v>
                </c:pt>
                <c:pt idx="333">
                  <c:v>4096</c:v>
                </c:pt>
                <c:pt idx="334">
                  <c:v>4096</c:v>
                </c:pt>
                <c:pt idx="335">
                  <c:v>4096</c:v>
                </c:pt>
                <c:pt idx="336">
                  <c:v>4096</c:v>
                </c:pt>
                <c:pt idx="337">
                  <c:v>4096</c:v>
                </c:pt>
                <c:pt idx="338">
                  <c:v>4096</c:v>
                </c:pt>
                <c:pt idx="339">
                  <c:v>4096</c:v>
                </c:pt>
                <c:pt idx="340">
                  <c:v>4096</c:v>
                </c:pt>
                <c:pt idx="341">
                  <c:v>4096</c:v>
                </c:pt>
                <c:pt idx="342">
                  <c:v>4096</c:v>
                </c:pt>
                <c:pt idx="343">
                  <c:v>4096</c:v>
                </c:pt>
                <c:pt idx="344">
                  <c:v>4096</c:v>
                </c:pt>
                <c:pt idx="345">
                  <c:v>4096</c:v>
                </c:pt>
                <c:pt idx="346">
                  <c:v>4096</c:v>
                </c:pt>
                <c:pt idx="347">
                  <c:v>4096</c:v>
                </c:pt>
                <c:pt idx="348">
                  <c:v>4096</c:v>
                </c:pt>
                <c:pt idx="349">
                  <c:v>4096</c:v>
                </c:pt>
                <c:pt idx="350">
                  <c:v>4096</c:v>
                </c:pt>
                <c:pt idx="351">
                  <c:v>4096</c:v>
                </c:pt>
                <c:pt idx="352">
                  <c:v>4096</c:v>
                </c:pt>
                <c:pt idx="353">
                  <c:v>4096</c:v>
                </c:pt>
                <c:pt idx="354">
                  <c:v>4096</c:v>
                </c:pt>
                <c:pt idx="355">
                  <c:v>4096</c:v>
                </c:pt>
                <c:pt idx="356">
                  <c:v>4096</c:v>
                </c:pt>
                <c:pt idx="357">
                  <c:v>4096</c:v>
                </c:pt>
                <c:pt idx="358">
                  <c:v>4096</c:v>
                </c:pt>
                <c:pt idx="359">
                  <c:v>4096</c:v>
                </c:pt>
                <c:pt idx="360">
                  <c:v>4096</c:v>
                </c:pt>
                <c:pt idx="361">
                  <c:v>4096</c:v>
                </c:pt>
                <c:pt idx="362">
                  <c:v>4096</c:v>
                </c:pt>
                <c:pt idx="363">
                  <c:v>4096</c:v>
                </c:pt>
                <c:pt idx="364">
                  <c:v>4096</c:v>
                </c:pt>
                <c:pt idx="365">
                  <c:v>4096</c:v>
                </c:pt>
                <c:pt idx="366">
                  <c:v>4096</c:v>
                </c:pt>
                <c:pt idx="367">
                  <c:v>4096</c:v>
                </c:pt>
                <c:pt idx="368">
                  <c:v>4096</c:v>
                </c:pt>
                <c:pt idx="369">
                  <c:v>4096</c:v>
                </c:pt>
                <c:pt idx="370">
                  <c:v>4096</c:v>
                </c:pt>
                <c:pt idx="371">
                  <c:v>4096</c:v>
                </c:pt>
                <c:pt idx="372">
                  <c:v>4096</c:v>
                </c:pt>
                <c:pt idx="373">
                  <c:v>4096</c:v>
                </c:pt>
                <c:pt idx="374">
                  <c:v>4096</c:v>
                </c:pt>
                <c:pt idx="375">
                  <c:v>4096</c:v>
                </c:pt>
                <c:pt idx="376">
                  <c:v>4096</c:v>
                </c:pt>
                <c:pt idx="377">
                  <c:v>4096</c:v>
                </c:pt>
                <c:pt idx="378">
                  <c:v>4096</c:v>
                </c:pt>
                <c:pt idx="379">
                  <c:v>4096</c:v>
                </c:pt>
                <c:pt idx="380">
                  <c:v>4096</c:v>
                </c:pt>
                <c:pt idx="381">
                  <c:v>4096</c:v>
                </c:pt>
                <c:pt idx="382">
                  <c:v>4096</c:v>
                </c:pt>
                <c:pt idx="383">
                  <c:v>4096</c:v>
                </c:pt>
                <c:pt idx="384">
                  <c:v>4096</c:v>
                </c:pt>
                <c:pt idx="385">
                  <c:v>4096</c:v>
                </c:pt>
                <c:pt idx="386">
                  <c:v>4096</c:v>
                </c:pt>
                <c:pt idx="387">
                  <c:v>4096</c:v>
                </c:pt>
                <c:pt idx="388">
                  <c:v>4096</c:v>
                </c:pt>
                <c:pt idx="389">
                  <c:v>4096</c:v>
                </c:pt>
                <c:pt idx="390">
                  <c:v>4096</c:v>
                </c:pt>
                <c:pt idx="391">
                  <c:v>4096</c:v>
                </c:pt>
                <c:pt idx="392">
                  <c:v>4096</c:v>
                </c:pt>
                <c:pt idx="393">
                  <c:v>4096</c:v>
                </c:pt>
                <c:pt idx="394">
                  <c:v>4096</c:v>
                </c:pt>
                <c:pt idx="395">
                  <c:v>4096</c:v>
                </c:pt>
                <c:pt idx="396">
                  <c:v>4096</c:v>
                </c:pt>
                <c:pt idx="397">
                  <c:v>4096</c:v>
                </c:pt>
                <c:pt idx="398">
                  <c:v>4096</c:v>
                </c:pt>
                <c:pt idx="399">
                  <c:v>4096</c:v>
                </c:pt>
                <c:pt idx="400">
                  <c:v>4096</c:v>
                </c:pt>
                <c:pt idx="401">
                  <c:v>4096</c:v>
                </c:pt>
                <c:pt idx="402">
                  <c:v>4096</c:v>
                </c:pt>
                <c:pt idx="403">
                  <c:v>4096</c:v>
                </c:pt>
                <c:pt idx="404">
                  <c:v>4096</c:v>
                </c:pt>
                <c:pt idx="405">
                  <c:v>4096</c:v>
                </c:pt>
                <c:pt idx="406">
                  <c:v>4096</c:v>
                </c:pt>
                <c:pt idx="407">
                  <c:v>4096</c:v>
                </c:pt>
                <c:pt idx="408">
                  <c:v>4096</c:v>
                </c:pt>
                <c:pt idx="409">
                  <c:v>4096</c:v>
                </c:pt>
                <c:pt idx="410">
                  <c:v>4096</c:v>
                </c:pt>
                <c:pt idx="411">
                  <c:v>4096</c:v>
                </c:pt>
                <c:pt idx="412">
                  <c:v>4096</c:v>
                </c:pt>
                <c:pt idx="413">
                  <c:v>4096</c:v>
                </c:pt>
                <c:pt idx="414">
                  <c:v>4096</c:v>
                </c:pt>
                <c:pt idx="415">
                  <c:v>4096</c:v>
                </c:pt>
                <c:pt idx="416">
                  <c:v>4096</c:v>
                </c:pt>
                <c:pt idx="417">
                  <c:v>4096</c:v>
                </c:pt>
                <c:pt idx="418">
                  <c:v>4096</c:v>
                </c:pt>
                <c:pt idx="419">
                  <c:v>4096</c:v>
                </c:pt>
                <c:pt idx="420">
                  <c:v>4096</c:v>
                </c:pt>
                <c:pt idx="421">
                  <c:v>4096</c:v>
                </c:pt>
                <c:pt idx="422">
                  <c:v>4096</c:v>
                </c:pt>
                <c:pt idx="423">
                  <c:v>4096</c:v>
                </c:pt>
                <c:pt idx="424">
                  <c:v>4096</c:v>
                </c:pt>
                <c:pt idx="425">
                  <c:v>4096</c:v>
                </c:pt>
                <c:pt idx="426">
                  <c:v>4096</c:v>
                </c:pt>
                <c:pt idx="427">
                  <c:v>4096</c:v>
                </c:pt>
                <c:pt idx="428">
                  <c:v>4096</c:v>
                </c:pt>
                <c:pt idx="429">
                  <c:v>4096</c:v>
                </c:pt>
                <c:pt idx="430">
                  <c:v>4096</c:v>
                </c:pt>
                <c:pt idx="431">
                  <c:v>4096</c:v>
                </c:pt>
                <c:pt idx="432">
                  <c:v>4096</c:v>
                </c:pt>
                <c:pt idx="433">
                  <c:v>4096</c:v>
                </c:pt>
                <c:pt idx="434">
                  <c:v>4096</c:v>
                </c:pt>
                <c:pt idx="435">
                  <c:v>4096</c:v>
                </c:pt>
                <c:pt idx="436">
                  <c:v>4096</c:v>
                </c:pt>
                <c:pt idx="437">
                  <c:v>4096</c:v>
                </c:pt>
                <c:pt idx="438">
                  <c:v>4096</c:v>
                </c:pt>
                <c:pt idx="439">
                  <c:v>4096</c:v>
                </c:pt>
                <c:pt idx="440">
                  <c:v>4096</c:v>
                </c:pt>
                <c:pt idx="441">
                  <c:v>4096</c:v>
                </c:pt>
                <c:pt idx="442">
                  <c:v>4096</c:v>
                </c:pt>
                <c:pt idx="443">
                  <c:v>4096</c:v>
                </c:pt>
                <c:pt idx="444">
                  <c:v>4096</c:v>
                </c:pt>
                <c:pt idx="445">
                  <c:v>4096</c:v>
                </c:pt>
                <c:pt idx="446">
                  <c:v>4096</c:v>
                </c:pt>
                <c:pt idx="447">
                  <c:v>4096</c:v>
                </c:pt>
                <c:pt idx="448">
                  <c:v>4096</c:v>
                </c:pt>
                <c:pt idx="449">
                  <c:v>4096</c:v>
                </c:pt>
                <c:pt idx="450">
                  <c:v>4096</c:v>
                </c:pt>
                <c:pt idx="451">
                  <c:v>4096</c:v>
                </c:pt>
                <c:pt idx="452">
                  <c:v>4096</c:v>
                </c:pt>
                <c:pt idx="453">
                  <c:v>4096</c:v>
                </c:pt>
                <c:pt idx="454">
                  <c:v>4096</c:v>
                </c:pt>
                <c:pt idx="455">
                  <c:v>4096</c:v>
                </c:pt>
                <c:pt idx="456">
                  <c:v>4096</c:v>
                </c:pt>
                <c:pt idx="457">
                  <c:v>4096</c:v>
                </c:pt>
                <c:pt idx="458">
                  <c:v>4096</c:v>
                </c:pt>
                <c:pt idx="459">
                  <c:v>4096</c:v>
                </c:pt>
                <c:pt idx="460">
                  <c:v>4096</c:v>
                </c:pt>
                <c:pt idx="461">
                  <c:v>4096</c:v>
                </c:pt>
                <c:pt idx="462">
                  <c:v>4096</c:v>
                </c:pt>
                <c:pt idx="463">
                  <c:v>4096</c:v>
                </c:pt>
                <c:pt idx="464">
                  <c:v>4096</c:v>
                </c:pt>
                <c:pt idx="465">
                  <c:v>4096</c:v>
                </c:pt>
                <c:pt idx="466">
                  <c:v>4096</c:v>
                </c:pt>
                <c:pt idx="467">
                  <c:v>4096</c:v>
                </c:pt>
                <c:pt idx="468">
                  <c:v>4096</c:v>
                </c:pt>
                <c:pt idx="469">
                  <c:v>4096</c:v>
                </c:pt>
                <c:pt idx="470">
                  <c:v>4096</c:v>
                </c:pt>
                <c:pt idx="471">
                  <c:v>4096</c:v>
                </c:pt>
                <c:pt idx="472">
                  <c:v>4096</c:v>
                </c:pt>
                <c:pt idx="473">
                  <c:v>4096</c:v>
                </c:pt>
                <c:pt idx="474">
                  <c:v>4096</c:v>
                </c:pt>
                <c:pt idx="475">
                  <c:v>4096</c:v>
                </c:pt>
                <c:pt idx="476">
                  <c:v>4096</c:v>
                </c:pt>
                <c:pt idx="477">
                  <c:v>4096</c:v>
                </c:pt>
                <c:pt idx="478">
                  <c:v>4096</c:v>
                </c:pt>
                <c:pt idx="479">
                  <c:v>4096</c:v>
                </c:pt>
                <c:pt idx="480">
                  <c:v>4096</c:v>
                </c:pt>
                <c:pt idx="481">
                  <c:v>4096</c:v>
                </c:pt>
                <c:pt idx="482">
                  <c:v>4096</c:v>
                </c:pt>
                <c:pt idx="483">
                  <c:v>4096</c:v>
                </c:pt>
                <c:pt idx="484">
                  <c:v>4096</c:v>
                </c:pt>
                <c:pt idx="485">
                  <c:v>4096</c:v>
                </c:pt>
                <c:pt idx="486">
                  <c:v>4096</c:v>
                </c:pt>
                <c:pt idx="487">
                  <c:v>4096</c:v>
                </c:pt>
                <c:pt idx="488">
                  <c:v>4096</c:v>
                </c:pt>
                <c:pt idx="489">
                  <c:v>4096</c:v>
                </c:pt>
                <c:pt idx="490">
                  <c:v>4096</c:v>
                </c:pt>
                <c:pt idx="491">
                  <c:v>4096</c:v>
                </c:pt>
                <c:pt idx="492">
                  <c:v>4096</c:v>
                </c:pt>
                <c:pt idx="493">
                  <c:v>4096</c:v>
                </c:pt>
                <c:pt idx="494">
                  <c:v>4096</c:v>
                </c:pt>
                <c:pt idx="495">
                  <c:v>4096</c:v>
                </c:pt>
                <c:pt idx="496">
                  <c:v>4096</c:v>
                </c:pt>
                <c:pt idx="497">
                  <c:v>4096</c:v>
                </c:pt>
                <c:pt idx="498">
                  <c:v>4096</c:v>
                </c:pt>
                <c:pt idx="499">
                  <c:v>4096</c:v>
                </c:pt>
                <c:pt idx="500">
                  <c:v>4096</c:v>
                </c:pt>
                <c:pt idx="501">
                  <c:v>4096</c:v>
                </c:pt>
                <c:pt idx="502">
                  <c:v>4096</c:v>
                </c:pt>
                <c:pt idx="503">
                  <c:v>4096</c:v>
                </c:pt>
                <c:pt idx="504">
                  <c:v>4096</c:v>
                </c:pt>
                <c:pt idx="505">
                  <c:v>4096</c:v>
                </c:pt>
                <c:pt idx="506">
                  <c:v>4096</c:v>
                </c:pt>
                <c:pt idx="507">
                  <c:v>4096</c:v>
                </c:pt>
                <c:pt idx="508">
                  <c:v>4096</c:v>
                </c:pt>
                <c:pt idx="509">
                  <c:v>4096</c:v>
                </c:pt>
                <c:pt idx="510">
                  <c:v>4096</c:v>
                </c:pt>
                <c:pt idx="511">
                  <c:v>4096</c:v>
                </c:pt>
                <c:pt idx="512">
                  <c:v>4096</c:v>
                </c:pt>
                <c:pt idx="513">
                  <c:v>4096</c:v>
                </c:pt>
                <c:pt idx="514">
                  <c:v>4096</c:v>
                </c:pt>
                <c:pt idx="515">
                  <c:v>4096</c:v>
                </c:pt>
                <c:pt idx="516">
                  <c:v>4096</c:v>
                </c:pt>
                <c:pt idx="517">
                  <c:v>4096</c:v>
                </c:pt>
                <c:pt idx="518">
                  <c:v>4096</c:v>
                </c:pt>
                <c:pt idx="519">
                  <c:v>4096</c:v>
                </c:pt>
                <c:pt idx="520">
                  <c:v>4096</c:v>
                </c:pt>
                <c:pt idx="521">
                  <c:v>4096</c:v>
                </c:pt>
                <c:pt idx="522">
                  <c:v>4096</c:v>
                </c:pt>
                <c:pt idx="523">
                  <c:v>4096</c:v>
                </c:pt>
                <c:pt idx="524">
                  <c:v>4096</c:v>
                </c:pt>
                <c:pt idx="525">
                  <c:v>4096</c:v>
                </c:pt>
                <c:pt idx="526">
                  <c:v>4096</c:v>
                </c:pt>
                <c:pt idx="527">
                  <c:v>4096</c:v>
                </c:pt>
                <c:pt idx="528">
                  <c:v>4096</c:v>
                </c:pt>
                <c:pt idx="529">
                  <c:v>4096</c:v>
                </c:pt>
                <c:pt idx="530">
                  <c:v>4096</c:v>
                </c:pt>
                <c:pt idx="531">
                  <c:v>4096</c:v>
                </c:pt>
                <c:pt idx="532">
                  <c:v>4096</c:v>
                </c:pt>
                <c:pt idx="533">
                  <c:v>4096</c:v>
                </c:pt>
                <c:pt idx="534">
                  <c:v>4096</c:v>
                </c:pt>
                <c:pt idx="535">
                  <c:v>4096</c:v>
                </c:pt>
                <c:pt idx="536">
                  <c:v>4096</c:v>
                </c:pt>
                <c:pt idx="537">
                  <c:v>4096</c:v>
                </c:pt>
                <c:pt idx="538">
                  <c:v>4096</c:v>
                </c:pt>
                <c:pt idx="539">
                  <c:v>4096</c:v>
                </c:pt>
                <c:pt idx="540">
                  <c:v>4096</c:v>
                </c:pt>
                <c:pt idx="541">
                  <c:v>4096</c:v>
                </c:pt>
                <c:pt idx="542">
                  <c:v>4096</c:v>
                </c:pt>
                <c:pt idx="543">
                  <c:v>4096</c:v>
                </c:pt>
                <c:pt idx="544">
                  <c:v>4096</c:v>
                </c:pt>
                <c:pt idx="545">
                  <c:v>4096</c:v>
                </c:pt>
                <c:pt idx="546">
                  <c:v>4096</c:v>
                </c:pt>
                <c:pt idx="547">
                  <c:v>4096</c:v>
                </c:pt>
                <c:pt idx="548">
                  <c:v>4096</c:v>
                </c:pt>
                <c:pt idx="549">
                  <c:v>4096</c:v>
                </c:pt>
                <c:pt idx="550">
                  <c:v>4096</c:v>
                </c:pt>
                <c:pt idx="551">
                  <c:v>4096</c:v>
                </c:pt>
                <c:pt idx="552">
                  <c:v>4096</c:v>
                </c:pt>
                <c:pt idx="553">
                  <c:v>4096</c:v>
                </c:pt>
                <c:pt idx="554">
                  <c:v>4096</c:v>
                </c:pt>
                <c:pt idx="555">
                  <c:v>4096</c:v>
                </c:pt>
                <c:pt idx="556">
                  <c:v>4096</c:v>
                </c:pt>
                <c:pt idx="557">
                  <c:v>4096</c:v>
                </c:pt>
                <c:pt idx="558">
                  <c:v>4096</c:v>
                </c:pt>
                <c:pt idx="559">
                  <c:v>4096</c:v>
                </c:pt>
                <c:pt idx="560">
                  <c:v>4096</c:v>
                </c:pt>
                <c:pt idx="561">
                  <c:v>4096</c:v>
                </c:pt>
                <c:pt idx="562">
                  <c:v>4096</c:v>
                </c:pt>
                <c:pt idx="563">
                  <c:v>4096</c:v>
                </c:pt>
                <c:pt idx="564">
                  <c:v>4096</c:v>
                </c:pt>
                <c:pt idx="565">
                  <c:v>4096</c:v>
                </c:pt>
                <c:pt idx="566">
                  <c:v>4096</c:v>
                </c:pt>
                <c:pt idx="567">
                  <c:v>4096</c:v>
                </c:pt>
                <c:pt idx="568">
                  <c:v>4096</c:v>
                </c:pt>
                <c:pt idx="569">
                  <c:v>4096</c:v>
                </c:pt>
                <c:pt idx="570">
                  <c:v>4096</c:v>
                </c:pt>
                <c:pt idx="571">
                  <c:v>4096</c:v>
                </c:pt>
                <c:pt idx="572">
                  <c:v>4096</c:v>
                </c:pt>
                <c:pt idx="573">
                  <c:v>4096</c:v>
                </c:pt>
                <c:pt idx="574">
                  <c:v>4096</c:v>
                </c:pt>
                <c:pt idx="575">
                  <c:v>4096</c:v>
                </c:pt>
                <c:pt idx="576">
                  <c:v>4096</c:v>
                </c:pt>
                <c:pt idx="577">
                  <c:v>4096</c:v>
                </c:pt>
                <c:pt idx="578">
                  <c:v>4096</c:v>
                </c:pt>
                <c:pt idx="579">
                  <c:v>4096</c:v>
                </c:pt>
                <c:pt idx="580">
                  <c:v>4096</c:v>
                </c:pt>
                <c:pt idx="581">
                  <c:v>4096</c:v>
                </c:pt>
                <c:pt idx="582">
                  <c:v>4096</c:v>
                </c:pt>
                <c:pt idx="583">
                  <c:v>4096</c:v>
                </c:pt>
                <c:pt idx="584">
                  <c:v>4096</c:v>
                </c:pt>
                <c:pt idx="585">
                  <c:v>4096</c:v>
                </c:pt>
                <c:pt idx="586">
                  <c:v>4096</c:v>
                </c:pt>
                <c:pt idx="587">
                  <c:v>4096</c:v>
                </c:pt>
                <c:pt idx="588">
                  <c:v>4096</c:v>
                </c:pt>
                <c:pt idx="589">
                  <c:v>4096</c:v>
                </c:pt>
                <c:pt idx="590">
                  <c:v>4096</c:v>
                </c:pt>
                <c:pt idx="591">
                  <c:v>4096</c:v>
                </c:pt>
                <c:pt idx="592">
                  <c:v>4096</c:v>
                </c:pt>
                <c:pt idx="593">
                  <c:v>4096</c:v>
                </c:pt>
                <c:pt idx="594">
                  <c:v>4096</c:v>
                </c:pt>
                <c:pt idx="595">
                  <c:v>4096</c:v>
                </c:pt>
                <c:pt idx="596">
                  <c:v>4096</c:v>
                </c:pt>
                <c:pt idx="597">
                  <c:v>4096</c:v>
                </c:pt>
                <c:pt idx="598">
                  <c:v>4096</c:v>
                </c:pt>
                <c:pt idx="599">
                  <c:v>4096</c:v>
                </c:pt>
                <c:pt idx="600">
                  <c:v>4096</c:v>
                </c:pt>
                <c:pt idx="601">
                  <c:v>4096</c:v>
                </c:pt>
                <c:pt idx="602">
                  <c:v>4096</c:v>
                </c:pt>
                <c:pt idx="603">
                  <c:v>4096</c:v>
                </c:pt>
                <c:pt idx="604">
                  <c:v>4096</c:v>
                </c:pt>
                <c:pt idx="605">
                  <c:v>4096</c:v>
                </c:pt>
                <c:pt idx="606">
                  <c:v>4096</c:v>
                </c:pt>
                <c:pt idx="607">
                  <c:v>4096</c:v>
                </c:pt>
                <c:pt idx="608">
                  <c:v>4096</c:v>
                </c:pt>
                <c:pt idx="609">
                  <c:v>4096</c:v>
                </c:pt>
                <c:pt idx="610">
                  <c:v>4096</c:v>
                </c:pt>
                <c:pt idx="611">
                  <c:v>4096</c:v>
                </c:pt>
                <c:pt idx="612">
                  <c:v>4096</c:v>
                </c:pt>
                <c:pt idx="613">
                  <c:v>4096</c:v>
                </c:pt>
                <c:pt idx="614">
                  <c:v>4096</c:v>
                </c:pt>
                <c:pt idx="615">
                  <c:v>4096</c:v>
                </c:pt>
                <c:pt idx="616">
                  <c:v>4096</c:v>
                </c:pt>
                <c:pt idx="617">
                  <c:v>4096</c:v>
                </c:pt>
                <c:pt idx="618">
                  <c:v>4096</c:v>
                </c:pt>
                <c:pt idx="619">
                  <c:v>4096</c:v>
                </c:pt>
                <c:pt idx="620">
                  <c:v>4096</c:v>
                </c:pt>
                <c:pt idx="621">
                  <c:v>4096</c:v>
                </c:pt>
                <c:pt idx="622">
                  <c:v>4096</c:v>
                </c:pt>
                <c:pt idx="623">
                  <c:v>4096</c:v>
                </c:pt>
                <c:pt idx="624">
                  <c:v>4096</c:v>
                </c:pt>
                <c:pt idx="625">
                  <c:v>4096</c:v>
                </c:pt>
                <c:pt idx="626">
                  <c:v>4096</c:v>
                </c:pt>
                <c:pt idx="627">
                  <c:v>4096</c:v>
                </c:pt>
                <c:pt idx="628">
                  <c:v>4096</c:v>
                </c:pt>
                <c:pt idx="629">
                  <c:v>4096</c:v>
                </c:pt>
                <c:pt idx="630">
                  <c:v>4096</c:v>
                </c:pt>
                <c:pt idx="631">
                  <c:v>4096</c:v>
                </c:pt>
                <c:pt idx="632">
                  <c:v>4096</c:v>
                </c:pt>
                <c:pt idx="633">
                  <c:v>4096</c:v>
                </c:pt>
                <c:pt idx="634">
                  <c:v>4096</c:v>
                </c:pt>
                <c:pt idx="635">
                  <c:v>4096</c:v>
                </c:pt>
                <c:pt idx="636">
                  <c:v>4096</c:v>
                </c:pt>
                <c:pt idx="637">
                  <c:v>4096</c:v>
                </c:pt>
                <c:pt idx="638">
                  <c:v>4096</c:v>
                </c:pt>
                <c:pt idx="639">
                  <c:v>4096</c:v>
                </c:pt>
                <c:pt idx="640">
                  <c:v>4096</c:v>
                </c:pt>
                <c:pt idx="641">
                  <c:v>4096</c:v>
                </c:pt>
                <c:pt idx="642">
                  <c:v>4096</c:v>
                </c:pt>
                <c:pt idx="643">
                  <c:v>4096</c:v>
                </c:pt>
                <c:pt idx="644">
                  <c:v>4096</c:v>
                </c:pt>
                <c:pt idx="645">
                  <c:v>4096</c:v>
                </c:pt>
                <c:pt idx="646">
                  <c:v>4096</c:v>
                </c:pt>
                <c:pt idx="647">
                  <c:v>4096</c:v>
                </c:pt>
                <c:pt idx="648">
                  <c:v>4096</c:v>
                </c:pt>
                <c:pt idx="649">
                  <c:v>4096</c:v>
                </c:pt>
                <c:pt idx="650">
                  <c:v>4096</c:v>
                </c:pt>
                <c:pt idx="651">
                  <c:v>4096</c:v>
                </c:pt>
                <c:pt idx="652">
                  <c:v>4096</c:v>
                </c:pt>
                <c:pt idx="653">
                  <c:v>4096</c:v>
                </c:pt>
                <c:pt idx="654">
                  <c:v>4096</c:v>
                </c:pt>
                <c:pt idx="655">
                  <c:v>4096</c:v>
                </c:pt>
                <c:pt idx="656">
                  <c:v>4096</c:v>
                </c:pt>
                <c:pt idx="657">
                  <c:v>4096</c:v>
                </c:pt>
                <c:pt idx="658">
                  <c:v>4096</c:v>
                </c:pt>
                <c:pt idx="659">
                  <c:v>4096</c:v>
                </c:pt>
                <c:pt idx="660">
                  <c:v>4096</c:v>
                </c:pt>
                <c:pt idx="661">
                  <c:v>4096</c:v>
                </c:pt>
                <c:pt idx="662">
                  <c:v>4096</c:v>
                </c:pt>
                <c:pt idx="663">
                  <c:v>4096</c:v>
                </c:pt>
                <c:pt idx="664">
                  <c:v>4096</c:v>
                </c:pt>
                <c:pt idx="665">
                  <c:v>4096</c:v>
                </c:pt>
                <c:pt idx="666">
                  <c:v>4096</c:v>
                </c:pt>
                <c:pt idx="667">
                  <c:v>4096</c:v>
                </c:pt>
                <c:pt idx="668">
                  <c:v>4096</c:v>
                </c:pt>
                <c:pt idx="669">
                  <c:v>4096</c:v>
                </c:pt>
                <c:pt idx="670">
                  <c:v>4096</c:v>
                </c:pt>
                <c:pt idx="671">
                  <c:v>4096</c:v>
                </c:pt>
                <c:pt idx="672">
                  <c:v>4096</c:v>
                </c:pt>
                <c:pt idx="673">
                  <c:v>4096</c:v>
                </c:pt>
                <c:pt idx="674">
                  <c:v>4096</c:v>
                </c:pt>
                <c:pt idx="675">
                  <c:v>4096</c:v>
                </c:pt>
                <c:pt idx="676">
                  <c:v>4096</c:v>
                </c:pt>
                <c:pt idx="677">
                  <c:v>4096</c:v>
                </c:pt>
                <c:pt idx="678">
                  <c:v>4096</c:v>
                </c:pt>
                <c:pt idx="679">
                  <c:v>4096</c:v>
                </c:pt>
                <c:pt idx="680">
                  <c:v>4096</c:v>
                </c:pt>
                <c:pt idx="681">
                  <c:v>4096</c:v>
                </c:pt>
                <c:pt idx="682">
                  <c:v>4096</c:v>
                </c:pt>
                <c:pt idx="683">
                  <c:v>4096</c:v>
                </c:pt>
                <c:pt idx="684">
                  <c:v>4096</c:v>
                </c:pt>
                <c:pt idx="685">
                  <c:v>4096</c:v>
                </c:pt>
                <c:pt idx="686">
                  <c:v>4096</c:v>
                </c:pt>
                <c:pt idx="687">
                  <c:v>4096</c:v>
                </c:pt>
                <c:pt idx="688">
                  <c:v>4096</c:v>
                </c:pt>
                <c:pt idx="689">
                  <c:v>4096</c:v>
                </c:pt>
                <c:pt idx="690">
                  <c:v>4096</c:v>
                </c:pt>
                <c:pt idx="691">
                  <c:v>4096</c:v>
                </c:pt>
                <c:pt idx="692">
                  <c:v>4096</c:v>
                </c:pt>
                <c:pt idx="693">
                  <c:v>4096</c:v>
                </c:pt>
                <c:pt idx="694">
                  <c:v>4096</c:v>
                </c:pt>
                <c:pt idx="695">
                  <c:v>4096</c:v>
                </c:pt>
                <c:pt idx="696">
                  <c:v>4096</c:v>
                </c:pt>
                <c:pt idx="697">
                  <c:v>4096</c:v>
                </c:pt>
                <c:pt idx="698">
                  <c:v>4096</c:v>
                </c:pt>
                <c:pt idx="699">
                  <c:v>4096</c:v>
                </c:pt>
                <c:pt idx="700">
                  <c:v>4096</c:v>
                </c:pt>
                <c:pt idx="701">
                  <c:v>4096</c:v>
                </c:pt>
                <c:pt idx="702">
                  <c:v>4096</c:v>
                </c:pt>
                <c:pt idx="703">
                  <c:v>4096</c:v>
                </c:pt>
                <c:pt idx="704">
                  <c:v>4096</c:v>
                </c:pt>
                <c:pt idx="705">
                  <c:v>4096</c:v>
                </c:pt>
                <c:pt idx="706">
                  <c:v>4096</c:v>
                </c:pt>
                <c:pt idx="707">
                  <c:v>4096</c:v>
                </c:pt>
                <c:pt idx="708">
                  <c:v>4096</c:v>
                </c:pt>
                <c:pt idx="709">
                  <c:v>4096</c:v>
                </c:pt>
                <c:pt idx="710">
                  <c:v>4096</c:v>
                </c:pt>
                <c:pt idx="711">
                  <c:v>4096</c:v>
                </c:pt>
                <c:pt idx="712">
                  <c:v>4096</c:v>
                </c:pt>
                <c:pt idx="713">
                  <c:v>4096</c:v>
                </c:pt>
                <c:pt idx="714">
                  <c:v>4096</c:v>
                </c:pt>
                <c:pt idx="715">
                  <c:v>4096</c:v>
                </c:pt>
                <c:pt idx="716">
                  <c:v>4096</c:v>
                </c:pt>
                <c:pt idx="717">
                  <c:v>4096</c:v>
                </c:pt>
                <c:pt idx="718">
                  <c:v>4096</c:v>
                </c:pt>
                <c:pt idx="719">
                  <c:v>4096</c:v>
                </c:pt>
                <c:pt idx="720">
                  <c:v>4096</c:v>
                </c:pt>
                <c:pt idx="721">
                  <c:v>4096</c:v>
                </c:pt>
                <c:pt idx="722">
                  <c:v>4096</c:v>
                </c:pt>
                <c:pt idx="723">
                  <c:v>4096</c:v>
                </c:pt>
                <c:pt idx="724">
                  <c:v>4096</c:v>
                </c:pt>
                <c:pt idx="725">
                  <c:v>4096</c:v>
                </c:pt>
                <c:pt idx="726">
                  <c:v>4096</c:v>
                </c:pt>
                <c:pt idx="727">
                  <c:v>4096</c:v>
                </c:pt>
                <c:pt idx="728">
                  <c:v>4096</c:v>
                </c:pt>
                <c:pt idx="729">
                  <c:v>4096</c:v>
                </c:pt>
                <c:pt idx="730">
                  <c:v>4096</c:v>
                </c:pt>
                <c:pt idx="731">
                  <c:v>4096</c:v>
                </c:pt>
                <c:pt idx="732">
                  <c:v>4096</c:v>
                </c:pt>
                <c:pt idx="733">
                  <c:v>4096</c:v>
                </c:pt>
                <c:pt idx="734">
                  <c:v>4096</c:v>
                </c:pt>
                <c:pt idx="735">
                  <c:v>4096</c:v>
                </c:pt>
                <c:pt idx="736">
                  <c:v>4096</c:v>
                </c:pt>
                <c:pt idx="737">
                  <c:v>4096</c:v>
                </c:pt>
                <c:pt idx="738">
                  <c:v>4096</c:v>
                </c:pt>
                <c:pt idx="739">
                  <c:v>4096</c:v>
                </c:pt>
                <c:pt idx="740">
                  <c:v>4096</c:v>
                </c:pt>
                <c:pt idx="741">
                  <c:v>4096</c:v>
                </c:pt>
                <c:pt idx="742">
                  <c:v>4096</c:v>
                </c:pt>
                <c:pt idx="743">
                  <c:v>4096</c:v>
                </c:pt>
                <c:pt idx="744">
                  <c:v>4096</c:v>
                </c:pt>
                <c:pt idx="745">
                  <c:v>4096</c:v>
                </c:pt>
                <c:pt idx="746">
                  <c:v>4096</c:v>
                </c:pt>
                <c:pt idx="747">
                  <c:v>4096</c:v>
                </c:pt>
                <c:pt idx="748">
                  <c:v>4096</c:v>
                </c:pt>
                <c:pt idx="749">
                  <c:v>4096</c:v>
                </c:pt>
                <c:pt idx="750">
                  <c:v>4096</c:v>
                </c:pt>
                <c:pt idx="751">
                  <c:v>4096</c:v>
                </c:pt>
                <c:pt idx="752">
                  <c:v>4096</c:v>
                </c:pt>
                <c:pt idx="753">
                  <c:v>4096</c:v>
                </c:pt>
                <c:pt idx="754">
                  <c:v>4096</c:v>
                </c:pt>
                <c:pt idx="755">
                  <c:v>4096</c:v>
                </c:pt>
                <c:pt idx="756">
                  <c:v>4096</c:v>
                </c:pt>
                <c:pt idx="757">
                  <c:v>4096</c:v>
                </c:pt>
                <c:pt idx="758">
                  <c:v>4096</c:v>
                </c:pt>
                <c:pt idx="759">
                  <c:v>4096</c:v>
                </c:pt>
                <c:pt idx="760">
                  <c:v>4096</c:v>
                </c:pt>
                <c:pt idx="761">
                  <c:v>4096</c:v>
                </c:pt>
                <c:pt idx="762">
                  <c:v>4096</c:v>
                </c:pt>
                <c:pt idx="763">
                  <c:v>4096</c:v>
                </c:pt>
                <c:pt idx="764">
                  <c:v>4096</c:v>
                </c:pt>
                <c:pt idx="765">
                  <c:v>4096</c:v>
                </c:pt>
                <c:pt idx="766">
                  <c:v>4096</c:v>
                </c:pt>
                <c:pt idx="767">
                  <c:v>4096</c:v>
                </c:pt>
                <c:pt idx="768">
                  <c:v>4096</c:v>
                </c:pt>
                <c:pt idx="769">
                  <c:v>4096</c:v>
                </c:pt>
                <c:pt idx="770">
                  <c:v>4096</c:v>
                </c:pt>
                <c:pt idx="771">
                  <c:v>4096</c:v>
                </c:pt>
                <c:pt idx="772">
                  <c:v>4096</c:v>
                </c:pt>
                <c:pt idx="773">
                  <c:v>4096</c:v>
                </c:pt>
                <c:pt idx="774">
                  <c:v>4096</c:v>
                </c:pt>
                <c:pt idx="775">
                  <c:v>4096</c:v>
                </c:pt>
                <c:pt idx="776">
                  <c:v>4096</c:v>
                </c:pt>
                <c:pt idx="777">
                  <c:v>4096</c:v>
                </c:pt>
                <c:pt idx="778">
                  <c:v>4096</c:v>
                </c:pt>
                <c:pt idx="779">
                  <c:v>4096</c:v>
                </c:pt>
                <c:pt idx="780">
                  <c:v>4096</c:v>
                </c:pt>
                <c:pt idx="781">
                  <c:v>4096</c:v>
                </c:pt>
                <c:pt idx="782">
                  <c:v>4096</c:v>
                </c:pt>
                <c:pt idx="783">
                  <c:v>4096</c:v>
                </c:pt>
                <c:pt idx="784">
                  <c:v>4096</c:v>
                </c:pt>
                <c:pt idx="785">
                  <c:v>4096</c:v>
                </c:pt>
                <c:pt idx="786">
                  <c:v>4096</c:v>
                </c:pt>
                <c:pt idx="787">
                  <c:v>4096</c:v>
                </c:pt>
                <c:pt idx="788">
                  <c:v>4096</c:v>
                </c:pt>
                <c:pt idx="789">
                  <c:v>4096</c:v>
                </c:pt>
                <c:pt idx="790">
                  <c:v>4096</c:v>
                </c:pt>
                <c:pt idx="791">
                  <c:v>4096</c:v>
                </c:pt>
                <c:pt idx="792">
                  <c:v>4096</c:v>
                </c:pt>
                <c:pt idx="793">
                  <c:v>4096</c:v>
                </c:pt>
                <c:pt idx="794">
                  <c:v>4096</c:v>
                </c:pt>
                <c:pt idx="795">
                  <c:v>4096</c:v>
                </c:pt>
                <c:pt idx="796">
                  <c:v>4096</c:v>
                </c:pt>
                <c:pt idx="797">
                  <c:v>4096</c:v>
                </c:pt>
                <c:pt idx="798">
                  <c:v>4096</c:v>
                </c:pt>
                <c:pt idx="799">
                  <c:v>4096</c:v>
                </c:pt>
                <c:pt idx="800">
                  <c:v>4096</c:v>
                </c:pt>
                <c:pt idx="801">
                  <c:v>4096</c:v>
                </c:pt>
                <c:pt idx="802">
                  <c:v>4096</c:v>
                </c:pt>
                <c:pt idx="803">
                  <c:v>4096</c:v>
                </c:pt>
                <c:pt idx="804">
                  <c:v>4096</c:v>
                </c:pt>
                <c:pt idx="805">
                  <c:v>4096</c:v>
                </c:pt>
                <c:pt idx="806">
                  <c:v>4096</c:v>
                </c:pt>
                <c:pt idx="807">
                  <c:v>4096</c:v>
                </c:pt>
                <c:pt idx="808">
                  <c:v>4096</c:v>
                </c:pt>
                <c:pt idx="809">
                  <c:v>4096</c:v>
                </c:pt>
                <c:pt idx="810">
                  <c:v>4096</c:v>
                </c:pt>
                <c:pt idx="811">
                  <c:v>4096</c:v>
                </c:pt>
                <c:pt idx="812">
                  <c:v>4096</c:v>
                </c:pt>
                <c:pt idx="813">
                  <c:v>4096</c:v>
                </c:pt>
                <c:pt idx="814">
                  <c:v>4096</c:v>
                </c:pt>
                <c:pt idx="815">
                  <c:v>4096</c:v>
                </c:pt>
                <c:pt idx="816">
                  <c:v>4096</c:v>
                </c:pt>
                <c:pt idx="817">
                  <c:v>4096</c:v>
                </c:pt>
                <c:pt idx="818">
                  <c:v>4096</c:v>
                </c:pt>
                <c:pt idx="819">
                  <c:v>4096</c:v>
                </c:pt>
                <c:pt idx="820">
                  <c:v>4096</c:v>
                </c:pt>
                <c:pt idx="821">
                  <c:v>4096</c:v>
                </c:pt>
                <c:pt idx="822">
                  <c:v>4096</c:v>
                </c:pt>
                <c:pt idx="823">
                  <c:v>4096</c:v>
                </c:pt>
                <c:pt idx="824">
                  <c:v>4096</c:v>
                </c:pt>
                <c:pt idx="825">
                  <c:v>4096</c:v>
                </c:pt>
                <c:pt idx="826">
                  <c:v>4096</c:v>
                </c:pt>
                <c:pt idx="827">
                  <c:v>4096</c:v>
                </c:pt>
                <c:pt idx="828">
                  <c:v>4096</c:v>
                </c:pt>
                <c:pt idx="829">
                  <c:v>4096</c:v>
                </c:pt>
                <c:pt idx="830">
                  <c:v>4096</c:v>
                </c:pt>
                <c:pt idx="831">
                  <c:v>4096</c:v>
                </c:pt>
                <c:pt idx="832">
                  <c:v>4096</c:v>
                </c:pt>
                <c:pt idx="833">
                  <c:v>4096</c:v>
                </c:pt>
                <c:pt idx="834">
                  <c:v>4096</c:v>
                </c:pt>
                <c:pt idx="835">
                  <c:v>4096</c:v>
                </c:pt>
                <c:pt idx="836">
                  <c:v>4096</c:v>
                </c:pt>
                <c:pt idx="837">
                  <c:v>4096</c:v>
                </c:pt>
                <c:pt idx="838">
                  <c:v>4096</c:v>
                </c:pt>
                <c:pt idx="839">
                  <c:v>4096</c:v>
                </c:pt>
                <c:pt idx="840">
                  <c:v>4096</c:v>
                </c:pt>
                <c:pt idx="841">
                  <c:v>4096</c:v>
                </c:pt>
                <c:pt idx="842">
                  <c:v>4096</c:v>
                </c:pt>
                <c:pt idx="843">
                  <c:v>4096</c:v>
                </c:pt>
                <c:pt idx="844">
                  <c:v>4096</c:v>
                </c:pt>
                <c:pt idx="845">
                  <c:v>4096</c:v>
                </c:pt>
                <c:pt idx="846">
                  <c:v>4096</c:v>
                </c:pt>
                <c:pt idx="847">
                  <c:v>4096</c:v>
                </c:pt>
                <c:pt idx="848">
                  <c:v>4096</c:v>
                </c:pt>
                <c:pt idx="849">
                  <c:v>4096</c:v>
                </c:pt>
                <c:pt idx="850">
                  <c:v>4096</c:v>
                </c:pt>
                <c:pt idx="851">
                  <c:v>4096</c:v>
                </c:pt>
                <c:pt idx="852">
                  <c:v>4096</c:v>
                </c:pt>
                <c:pt idx="853">
                  <c:v>4096</c:v>
                </c:pt>
                <c:pt idx="854">
                  <c:v>4096</c:v>
                </c:pt>
                <c:pt idx="855">
                  <c:v>4096</c:v>
                </c:pt>
                <c:pt idx="856">
                  <c:v>4096</c:v>
                </c:pt>
                <c:pt idx="857">
                  <c:v>4096</c:v>
                </c:pt>
                <c:pt idx="858">
                  <c:v>4096</c:v>
                </c:pt>
                <c:pt idx="859">
                  <c:v>4096</c:v>
                </c:pt>
                <c:pt idx="860">
                  <c:v>4096</c:v>
                </c:pt>
                <c:pt idx="861">
                  <c:v>4096</c:v>
                </c:pt>
                <c:pt idx="862">
                  <c:v>4096</c:v>
                </c:pt>
                <c:pt idx="863">
                  <c:v>4096</c:v>
                </c:pt>
                <c:pt idx="864">
                  <c:v>4096</c:v>
                </c:pt>
                <c:pt idx="865">
                  <c:v>4096</c:v>
                </c:pt>
                <c:pt idx="866">
                  <c:v>4096</c:v>
                </c:pt>
                <c:pt idx="867">
                  <c:v>4096</c:v>
                </c:pt>
                <c:pt idx="868">
                  <c:v>4096</c:v>
                </c:pt>
                <c:pt idx="869">
                  <c:v>4096</c:v>
                </c:pt>
                <c:pt idx="870">
                  <c:v>4096</c:v>
                </c:pt>
                <c:pt idx="871">
                  <c:v>4096</c:v>
                </c:pt>
                <c:pt idx="872">
                  <c:v>4096</c:v>
                </c:pt>
                <c:pt idx="873">
                  <c:v>4096</c:v>
                </c:pt>
                <c:pt idx="874">
                  <c:v>4096</c:v>
                </c:pt>
                <c:pt idx="875">
                  <c:v>4096</c:v>
                </c:pt>
                <c:pt idx="876">
                  <c:v>4096</c:v>
                </c:pt>
                <c:pt idx="877">
                  <c:v>4096</c:v>
                </c:pt>
                <c:pt idx="878">
                  <c:v>4096</c:v>
                </c:pt>
                <c:pt idx="879">
                  <c:v>4096</c:v>
                </c:pt>
                <c:pt idx="880">
                  <c:v>4096</c:v>
                </c:pt>
                <c:pt idx="881">
                  <c:v>4096</c:v>
                </c:pt>
                <c:pt idx="882">
                  <c:v>4096</c:v>
                </c:pt>
                <c:pt idx="883">
                  <c:v>4096</c:v>
                </c:pt>
                <c:pt idx="884">
                  <c:v>4096</c:v>
                </c:pt>
                <c:pt idx="885">
                  <c:v>4096</c:v>
                </c:pt>
                <c:pt idx="886">
                  <c:v>4096</c:v>
                </c:pt>
                <c:pt idx="887">
                  <c:v>4096</c:v>
                </c:pt>
                <c:pt idx="888">
                  <c:v>4096</c:v>
                </c:pt>
                <c:pt idx="889">
                  <c:v>4096</c:v>
                </c:pt>
                <c:pt idx="890">
                  <c:v>4096</c:v>
                </c:pt>
                <c:pt idx="891">
                  <c:v>4096</c:v>
                </c:pt>
                <c:pt idx="892">
                  <c:v>4096</c:v>
                </c:pt>
                <c:pt idx="893">
                  <c:v>4096</c:v>
                </c:pt>
                <c:pt idx="894">
                  <c:v>4096</c:v>
                </c:pt>
                <c:pt idx="895">
                  <c:v>4096</c:v>
                </c:pt>
                <c:pt idx="896">
                  <c:v>4096</c:v>
                </c:pt>
                <c:pt idx="897">
                  <c:v>4096</c:v>
                </c:pt>
                <c:pt idx="898">
                  <c:v>4096</c:v>
                </c:pt>
                <c:pt idx="899">
                  <c:v>4096</c:v>
                </c:pt>
                <c:pt idx="900">
                  <c:v>4096</c:v>
                </c:pt>
                <c:pt idx="901">
                  <c:v>4096</c:v>
                </c:pt>
                <c:pt idx="902">
                  <c:v>4096</c:v>
                </c:pt>
                <c:pt idx="903">
                  <c:v>4096</c:v>
                </c:pt>
                <c:pt idx="904">
                  <c:v>4096</c:v>
                </c:pt>
                <c:pt idx="905">
                  <c:v>4096</c:v>
                </c:pt>
                <c:pt idx="906">
                  <c:v>4096</c:v>
                </c:pt>
                <c:pt idx="907">
                  <c:v>4096</c:v>
                </c:pt>
                <c:pt idx="908">
                  <c:v>4096</c:v>
                </c:pt>
                <c:pt idx="909">
                  <c:v>4096</c:v>
                </c:pt>
                <c:pt idx="910">
                  <c:v>4096</c:v>
                </c:pt>
                <c:pt idx="911">
                  <c:v>4096</c:v>
                </c:pt>
                <c:pt idx="912">
                  <c:v>4096</c:v>
                </c:pt>
                <c:pt idx="913">
                  <c:v>4096</c:v>
                </c:pt>
                <c:pt idx="914">
                  <c:v>4096</c:v>
                </c:pt>
                <c:pt idx="915">
                  <c:v>4096</c:v>
                </c:pt>
                <c:pt idx="916">
                  <c:v>4096</c:v>
                </c:pt>
                <c:pt idx="917">
                  <c:v>4096</c:v>
                </c:pt>
                <c:pt idx="918">
                  <c:v>4096</c:v>
                </c:pt>
                <c:pt idx="919">
                  <c:v>4096</c:v>
                </c:pt>
                <c:pt idx="920">
                  <c:v>4096</c:v>
                </c:pt>
                <c:pt idx="921">
                  <c:v>4096</c:v>
                </c:pt>
                <c:pt idx="922">
                  <c:v>4096</c:v>
                </c:pt>
                <c:pt idx="923">
                  <c:v>4096</c:v>
                </c:pt>
                <c:pt idx="924">
                  <c:v>4096</c:v>
                </c:pt>
                <c:pt idx="925">
                  <c:v>4096</c:v>
                </c:pt>
                <c:pt idx="926">
                  <c:v>4096</c:v>
                </c:pt>
                <c:pt idx="927">
                  <c:v>4096</c:v>
                </c:pt>
                <c:pt idx="928">
                  <c:v>4096</c:v>
                </c:pt>
                <c:pt idx="929">
                  <c:v>4096</c:v>
                </c:pt>
                <c:pt idx="930">
                  <c:v>4096</c:v>
                </c:pt>
                <c:pt idx="931">
                  <c:v>4096</c:v>
                </c:pt>
                <c:pt idx="932">
                  <c:v>4096</c:v>
                </c:pt>
                <c:pt idx="933">
                  <c:v>4096</c:v>
                </c:pt>
                <c:pt idx="934">
                  <c:v>4096</c:v>
                </c:pt>
                <c:pt idx="935">
                  <c:v>4096</c:v>
                </c:pt>
                <c:pt idx="936">
                  <c:v>4096</c:v>
                </c:pt>
                <c:pt idx="937">
                  <c:v>4096</c:v>
                </c:pt>
                <c:pt idx="938">
                  <c:v>4096</c:v>
                </c:pt>
                <c:pt idx="939">
                  <c:v>4096</c:v>
                </c:pt>
                <c:pt idx="940">
                  <c:v>4096</c:v>
                </c:pt>
                <c:pt idx="941">
                  <c:v>4096</c:v>
                </c:pt>
                <c:pt idx="942">
                  <c:v>4096</c:v>
                </c:pt>
                <c:pt idx="943">
                  <c:v>4096</c:v>
                </c:pt>
                <c:pt idx="944">
                  <c:v>4096</c:v>
                </c:pt>
                <c:pt idx="945">
                  <c:v>4096</c:v>
                </c:pt>
                <c:pt idx="946">
                  <c:v>4096</c:v>
                </c:pt>
                <c:pt idx="947">
                  <c:v>4096</c:v>
                </c:pt>
                <c:pt idx="948">
                  <c:v>4096</c:v>
                </c:pt>
                <c:pt idx="949">
                  <c:v>4096</c:v>
                </c:pt>
                <c:pt idx="950">
                  <c:v>4096</c:v>
                </c:pt>
                <c:pt idx="951">
                  <c:v>4096</c:v>
                </c:pt>
                <c:pt idx="952">
                  <c:v>4096</c:v>
                </c:pt>
                <c:pt idx="953">
                  <c:v>4096</c:v>
                </c:pt>
                <c:pt idx="954">
                  <c:v>4096</c:v>
                </c:pt>
                <c:pt idx="955">
                  <c:v>4096</c:v>
                </c:pt>
                <c:pt idx="956">
                  <c:v>4096</c:v>
                </c:pt>
                <c:pt idx="957">
                  <c:v>4096</c:v>
                </c:pt>
                <c:pt idx="958">
                  <c:v>4096</c:v>
                </c:pt>
                <c:pt idx="959">
                  <c:v>4096</c:v>
                </c:pt>
                <c:pt idx="960">
                  <c:v>4096</c:v>
                </c:pt>
                <c:pt idx="961">
                  <c:v>4096</c:v>
                </c:pt>
                <c:pt idx="962">
                  <c:v>4096</c:v>
                </c:pt>
                <c:pt idx="963">
                  <c:v>4096</c:v>
                </c:pt>
                <c:pt idx="964">
                  <c:v>4096</c:v>
                </c:pt>
                <c:pt idx="965">
                  <c:v>4096</c:v>
                </c:pt>
                <c:pt idx="966">
                  <c:v>4096</c:v>
                </c:pt>
                <c:pt idx="967">
                  <c:v>4096</c:v>
                </c:pt>
                <c:pt idx="968">
                  <c:v>4096</c:v>
                </c:pt>
                <c:pt idx="969">
                  <c:v>4096</c:v>
                </c:pt>
                <c:pt idx="970">
                  <c:v>4096</c:v>
                </c:pt>
                <c:pt idx="971">
                  <c:v>4096</c:v>
                </c:pt>
                <c:pt idx="972">
                  <c:v>4096</c:v>
                </c:pt>
                <c:pt idx="973">
                  <c:v>4096</c:v>
                </c:pt>
                <c:pt idx="974">
                  <c:v>4096</c:v>
                </c:pt>
                <c:pt idx="975">
                  <c:v>4096</c:v>
                </c:pt>
                <c:pt idx="976">
                  <c:v>4096</c:v>
                </c:pt>
                <c:pt idx="977">
                  <c:v>4096</c:v>
                </c:pt>
                <c:pt idx="978">
                  <c:v>4096</c:v>
                </c:pt>
                <c:pt idx="979">
                  <c:v>4096</c:v>
                </c:pt>
                <c:pt idx="980">
                  <c:v>4096</c:v>
                </c:pt>
                <c:pt idx="981">
                  <c:v>4096</c:v>
                </c:pt>
                <c:pt idx="982">
                  <c:v>4096</c:v>
                </c:pt>
                <c:pt idx="983">
                  <c:v>4096</c:v>
                </c:pt>
                <c:pt idx="984">
                  <c:v>4096</c:v>
                </c:pt>
                <c:pt idx="985">
                  <c:v>4096</c:v>
                </c:pt>
                <c:pt idx="986">
                  <c:v>4096</c:v>
                </c:pt>
                <c:pt idx="987">
                  <c:v>4096</c:v>
                </c:pt>
                <c:pt idx="988">
                  <c:v>4096</c:v>
                </c:pt>
                <c:pt idx="989">
                  <c:v>4096</c:v>
                </c:pt>
                <c:pt idx="990">
                  <c:v>4096</c:v>
                </c:pt>
                <c:pt idx="991">
                  <c:v>4096</c:v>
                </c:pt>
                <c:pt idx="992">
                  <c:v>4096</c:v>
                </c:pt>
                <c:pt idx="993">
                  <c:v>4096</c:v>
                </c:pt>
                <c:pt idx="994">
                  <c:v>4096</c:v>
                </c:pt>
                <c:pt idx="995">
                  <c:v>4096</c:v>
                </c:pt>
                <c:pt idx="996">
                  <c:v>4096</c:v>
                </c:pt>
                <c:pt idx="997">
                  <c:v>4096</c:v>
                </c:pt>
                <c:pt idx="998">
                  <c:v>4096</c:v>
                </c:pt>
                <c:pt idx="999">
                  <c:v>4096</c:v>
                </c:pt>
                <c:pt idx="1000">
                  <c:v>4096</c:v>
                </c:pt>
              </c:numCache>
            </c:numRef>
          </c:xVal>
          <c:yVal>
            <c:numRef>
              <c:f>Main!$B$6:$B$1006</c:f>
              <c:numCache>
                <c:formatCode>General</c:formatCode>
                <c:ptCount val="1001"/>
                <c:pt idx="0">
                  <c:v>5.4973720000000047E-3</c:v>
                </c:pt>
                <c:pt idx="1">
                  <c:v>25.978024624</c:v>
                </c:pt>
                <c:pt idx="2">
                  <c:v>26.510364788000018</c:v>
                </c:pt>
                <c:pt idx="3">
                  <c:v>27.312077446000018</c:v>
                </c:pt>
                <c:pt idx="4">
                  <c:v>27.274512252999976</c:v>
                </c:pt>
                <c:pt idx="5">
                  <c:v>27.152196988</c:v>
                </c:pt>
                <c:pt idx="6">
                  <c:v>26.528724448999974</c:v>
                </c:pt>
                <c:pt idx="7">
                  <c:v>27.326048449999988</c:v>
                </c:pt>
                <c:pt idx="8">
                  <c:v>24.896615861000001</c:v>
                </c:pt>
                <c:pt idx="9">
                  <c:v>27.241774625000001</c:v>
                </c:pt>
                <c:pt idx="10">
                  <c:v>25.676817825000018</c:v>
                </c:pt>
                <c:pt idx="11">
                  <c:v>27.277543985999976</c:v>
                </c:pt>
                <c:pt idx="12">
                  <c:v>27.209209770999976</c:v>
                </c:pt>
                <c:pt idx="13">
                  <c:v>26.248336888999962</c:v>
                </c:pt>
                <c:pt idx="14">
                  <c:v>27.156891968000036</c:v>
                </c:pt>
                <c:pt idx="15">
                  <c:v>26.989631334999959</c:v>
                </c:pt>
                <c:pt idx="16">
                  <c:v>24.844707378999978</c:v>
                </c:pt>
                <c:pt idx="17">
                  <c:v>26.345468802999989</c:v>
                </c:pt>
                <c:pt idx="18">
                  <c:v>27.040840470999989</c:v>
                </c:pt>
                <c:pt idx="19">
                  <c:v>26.935566530999964</c:v>
                </c:pt>
                <c:pt idx="20">
                  <c:v>27.057984471000026</c:v>
                </c:pt>
                <c:pt idx="21">
                  <c:v>26.232553742</c:v>
                </c:pt>
                <c:pt idx="22">
                  <c:v>27.037395659000026</c:v>
                </c:pt>
                <c:pt idx="23">
                  <c:v>26.956555691999988</c:v>
                </c:pt>
                <c:pt idx="24">
                  <c:v>0.40778600400000026</c:v>
                </c:pt>
                <c:pt idx="25">
                  <c:v>26.203754656000001</c:v>
                </c:pt>
                <c:pt idx="26">
                  <c:v>26.980821769999999</c:v>
                </c:pt>
                <c:pt idx="27">
                  <c:v>26.964608669999986</c:v>
                </c:pt>
                <c:pt idx="28">
                  <c:v>26.991393938000002</c:v>
                </c:pt>
                <c:pt idx="29">
                  <c:v>26.346706285999979</c:v>
                </c:pt>
                <c:pt idx="30">
                  <c:v>26.860293804999976</c:v>
                </c:pt>
                <c:pt idx="31">
                  <c:v>26.884662929999987</c:v>
                </c:pt>
                <c:pt idx="32">
                  <c:v>24.602706905000002</c:v>
                </c:pt>
                <c:pt idx="33">
                  <c:v>26.118777986000001</c:v>
                </c:pt>
                <c:pt idx="34">
                  <c:v>26.824235162000019</c:v>
                </c:pt>
                <c:pt idx="35">
                  <c:v>26.747942473999974</c:v>
                </c:pt>
                <c:pt idx="36">
                  <c:v>26.744662966</c:v>
                </c:pt>
                <c:pt idx="37">
                  <c:v>26.017530673</c:v>
                </c:pt>
                <c:pt idx="38">
                  <c:v>25.891856623000031</c:v>
                </c:pt>
                <c:pt idx="39">
                  <c:v>24.356533322000001</c:v>
                </c:pt>
                <c:pt idx="40">
                  <c:v>26.703555248000001</c:v>
                </c:pt>
                <c:pt idx="41">
                  <c:v>25.937524591999978</c:v>
                </c:pt>
                <c:pt idx="42">
                  <c:v>26.760430181999975</c:v>
                </c:pt>
                <c:pt idx="43">
                  <c:v>26.730279072999974</c:v>
                </c:pt>
                <c:pt idx="44">
                  <c:v>26.776216001000002</c:v>
                </c:pt>
                <c:pt idx="45">
                  <c:v>25.923653249999976</c:v>
                </c:pt>
                <c:pt idx="46">
                  <c:v>26.7761247</c:v>
                </c:pt>
                <c:pt idx="47">
                  <c:v>24.279269326000001</c:v>
                </c:pt>
                <c:pt idx="48">
                  <c:v>26.669817910999999</c:v>
                </c:pt>
                <c:pt idx="49">
                  <c:v>25.881445675999974</c:v>
                </c:pt>
                <c:pt idx="50">
                  <c:v>26.518153344000005</c:v>
                </c:pt>
                <c:pt idx="51">
                  <c:v>25.685132339999964</c:v>
                </c:pt>
                <c:pt idx="52">
                  <c:v>26.571003375</c:v>
                </c:pt>
                <c:pt idx="53">
                  <c:v>25.719707831999976</c:v>
                </c:pt>
                <c:pt idx="54">
                  <c:v>26.482560307999979</c:v>
                </c:pt>
                <c:pt idx="55">
                  <c:v>24.16875039</c:v>
                </c:pt>
                <c:pt idx="56">
                  <c:v>26.468456888999963</c:v>
                </c:pt>
                <c:pt idx="57">
                  <c:v>25.727207246999981</c:v>
                </c:pt>
                <c:pt idx="58">
                  <c:v>26.521735825</c:v>
                </c:pt>
                <c:pt idx="59">
                  <c:v>26.350331010000001</c:v>
                </c:pt>
                <c:pt idx="60">
                  <c:v>26.454546725</c:v>
                </c:pt>
                <c:pt idx="61">
                  <c:v>24.587531414000001</c:v>
                </c:pt>
                <c:pt idx="62">
                  <c:v>27.455025121999999</c:v>
                </c:pt>
                <c:pt idx="63">
                  <c:v>24.533529518000002</c:v>
                </c:pt>
                <c:pt idx="64">
                  <c:v>27.628025076</c:v>
                </c:pt>
                <c:pt idx="65">
                  <c:v>27.074496781000001</c:v>
                </c:pt>
                <c:pt idx="66">
                  <c:v>26.562914187000001</c:v>
                </c:pt>
                <c:pt idx="67">
                  <c:v>26.606023382</c:v>
                </c:pt>
                <c:pt idx="68">
                  <c:v>27.458961243000001</c:v>
                </c:pt>
                <c:pt idx="69">
                  <c:v>27.158112929000001</c:v>
                </c:pt>
                <c:pt idx="70">
                  <c:v>24.955322352999971</c:v>
                </c:pt>
                <c:pt idx="71">
                  <c:v>26.423480070999975</c:v>
                </c:pt>
                <c:pt idx="72">
                  <c:v>27.110108697000026</c:v>
                </c:pt>
                <c:pt idx="73">
                  <c:v>27.122843262</c:v>
                </c:pt>
                <c:pt idx="74">
                  <c:v>27.032369670999977</c:v>
                </c:pt>
                <c:pt idx="75">
                  <c:v>26.327891437000034</c:v>
                </c:pt>
                <c:pt idx="76">
                  <c:v>27.124248542</c:v>
                </c:pt>
                <c:pt idx="77">
                  <c:v>26.940464159000001</c:v>
                </c:pt>
                <c:pt idx="78">
                  <c:v>24.866657363000005</c:v>
                </c:pt>
                <c:pt idx="79">
                  <c:v>26.521287961999999</c:v>
                </c:pt>
                <c:pt idx="80">
                  <c:v>27.142248996999989</c:v>
                </c:pt>
                <c:pt idx="81">
                  <c:v>26.998168187000001</c:v>
                </c:pt>
                <c:pt idx="82">
                  <c:v>27.174089450000018</c:v>
                </c:pt>
                <c:pt idx="83">
                  <c:v>26.441897613999988</c:v>
                </c:pt>
                <c:pt idx="84">
                  <c:v>27.038512798999989</c:v>
                </c:pt>
                <c:pt idx="85">
                  <c:v>25.467221004999978</c:v>
                </c:pt>
                <c:pt idx="86">
                  <c:v>24.786441326999977</c:v>
                </c:pt>
                <c:pt idx="87">
                  <c:v>26.157058093000035</c:v>
                </c:pt>
                <c:pt idx="88">
                  <c:v>27.105897686999999</c:v>
                </c:pt>
                <c:pt idx="89">
                  <c:v>26.719455845999999</c:v>
                </c:pt>
                <c:pt idx="90">
                  <c:v>26.921253493999988</c:v>
                </c:pt>
                <c:pt idx="91">
                  <c:v>26.105927119000018</c:v>
                </c:pt>
                <c:pt idx="92">
                  <c:v>26.947027924</c:v>
                </c:pt>
                <c:pt idx="93">
                  <c:v>9.2971677749999984</c:v>
                </c:pt>
                <c:pt idx="94">
                  <c:v>25.194640694</c:v>
                </c:pt>
                <c:pt idx="95">
                  <c:v>25.847965620000039</c:v>
                </c:pt>
                <c:pt idx="96">
                  <c:v>27.436128263000001</c:v>
                </c:pt>
                <c:pt idx="97">
                  <c:v>27.231288736000018</c:v>
                </c:pt>
                <c:pt idx="98">
                  <c:v>27.266651834999976</c:v>
                </c:pt>
                <c:pt idx="99">
                  <c:v>26.550969178999999</c:v>
                </c:pt>
                <c:pt idx="100">
                  <c:v>27.395353819</c:v>
                </c:pt>
                <c:pt idx="101">
                  <c:v>27.12987111900004</c:v>
                </c:pt>
                <c:pt idx="102">
                  <c:v>24.985415504999963</c:v>
                </c:pt>
                <c:pt idx="103">
                  <c:v>26.494622609999976</c:v>
                </c:pt>
                <c:pt idx="104">
                  <c:v>27.415725879999979</c:v>
                </c:pt>
                <c:pt idx="105">
                  <c:v>27.099910948000005</c:v>
                </c:pt>
                <c:pt idx="106">
                  <c:v>27.162622042999963</c:v>
                </c:pt>
                <c:pt idx="107">
                  <c:v>26.477559909</c:v>
                </c:pt>
                <c:pt idx="108">
                  <c:v>27.279060104999999</c:v>
                </c:pt>
                <c:pt idx="109">
                  <c:v>27.048850723000026</c:v>
                </c:pt>
                <c:pt idx="110">
                  <c:v>24.968891022000001</c:v>
                </c:pt>
                <c:pt idx="111">
                  <c:v>26.413703406</c:v>
                </c:pt>
                <c:pt idx="112">
                  <c:v>27.136527513000001</c:v>
                </c:pt>
                <c:pt idx="113">
                  <c:v>26.897831440000026</c:v>
                </c:pt>
                <c:pt idx="114">
                  <c:v>27.190178926000033</c:v>
                </c:pt>
                <c:pt idx="115">
                  <c:v>26.316421395999999</c:v>
                </c:pt>
                <c:pt idx="116">
                  <c:v>27.170516596999978</c:v>
                </c:pt>
                <c:pt idx="117">
                  <c:v>26.944346562999979</c:v>
                </c:pt>
                <c:pt idx="118">
                  <c:v>24.485870800999976</c:v>
                </c:pt>
                <c:pt idx="119">
                  <c:v>26.067017630999977</c:v>
                </c:pt>
                <c:pt idx="120">
                  <c:v>26.982305082999979</c:v>
                </c:pt>
                <c:pt idx="121">
                  <c:v>26.831292459000018</c:v>
                </c:pt>
                <c:pt idx="122">
                  <c:v>26.859099475000001</c:v>
                </c:pt>
                <c:pt idx="123">
                  <c:v>25.456901096999999</c:v>
                </c:pt>
                <c:pt idx="124">
                  <c:v>26.921253493999988</c:v>
                </c:pt>
                <c:pt idx="125">
                  <c:v>9.2699058640000001</c:v>
                </c:pt>
                <c:pt idx="126">
                  <c:v>27.520935579</c:v>
                </c:pt>
                <c:pt idx="127">
                  <c:v>26.521646250999979</c:v>
                </c:pt>
                <c:pt idx="128">
                  <c:v>27.580574582999976</c:v>
                </c:pt>
                <c:pt idx="129">
                  <c:v>26.267565346000001</c:v>
                </c:pt>
                <c:pt idx="130">
                  <c:v>27.484044502999978</c:v>
                </c:pt>
                <c:pt idx="131">
                  <c:v>26.570194233999977</c:v>
                </c:pt>
                <c:pt idx="132">
                  <c:v>27.525276541999975</c:v>
                </c:pt>
                <c:pt idx="133">
                  <c:v>24.802725121999988</c:v>
                </c:pt>
                <c:pt idx="134">
                  <c:v>27.212038407000001</c:v>
                </c:pt>
                <c:pt idx="135">
                  <c:v>26.622891068000026</c:v>
                </c:pt>
                <c:pt idx="136">
                  <c:v>27.208832664999989</c:v>
                </c:pt>
                <c:pt idx="137">
                  <c:v>26.844500492000005</c:v>
                </c:pt>
                <c:pt idx="138">
                  <c:v>27.322055277</c:v>
                </c:pt>
                <c:pt idx="139">
                  <c:v>26.525229676999963</c:v>
                </c:pt>
                <c:pt idx="140">
                  <c:v>27.343651333</c:v>
                </c:pt>
                <c:pt idx="141">
                  <c:v>24.825071825999999</c:v>
                </c:pt>
                <c:pt idx="142">
                  <c:v>27.118440993</c:v>
                </c:pt>
                <c:pt idx="143">
                  <c:v>26.437179566000001</c:v>
                </c:pt>
                <c:pt idx="144">
                  <c:v>27.267314586999976</c:v>
                </c:pt>
                <c:pt idx="145">
                  <c:v>26.866358964000018</c:v>
                </c:pt>
                <c:pt idx="146">
                  <c:v>27.043075413000018</c:v>
                </c:pt>
                <c:pt idx="147">
                  <c:v>26.244301612000001</c:v>
                </c:pt>
                <c:pt idx="148">
                  <c:v>27.215527866999977</c:v>
                </c:pt>
                <c:pt idx="149">
                  <c:v>24.437256126000026</c:v>
                </c:pt>
                <c:pt idx="150">
                  <c:v>26.808026611999978</c:v>
                </c:pt>
                <c:pt idx="151">
                  <c:v>25.566053606000001</c:v>
                </c:pt>
                <c:pt idx="152">
                  <c:v>26.904650978999989</c:v>
                </c:pt>
                <c:pt idx="153">
                  <c:v>26.706370545999977</c:v>
                </c:pt>
                <c:pt idx="154">
                  <c:v>26.966275404000001</c:v>
                </c:pt>
                <c:pt idx="155">
                  <c:v>26.084334917</c:v>
                </c:pt>
                <c:pt idx="156">
                  <c:v>24.690427844999977</c:v>
                </c:pt>
                <c:pt idx="157">
                  <c:v>9.3226532570000096</c:v>
                </c:pt>
                <c:pt idx="158">
                  <c:v>27.300778045000001</c:v>
                </c:pt>
                <c:pt idx="159">
                  <c:v>26.573071402000018</c:v>
                </c:pt>
                <c:pt idx="160">
                  <c:v>27.640278049999999</c:v>
                </c:pt>
                <c:pt idx="161">
                  <c:v>27.361086239999977</c:v>
                </c:pt>
                <c:pt idx="162">
                  <c:v>27.391627002</c:v>
                </c:pt>
                <c:pt idx="163">
                  <c:v>26.759244717000001</c:v>
                </c:pt>
                <c:pt idx="164">
                  <c:v>24.955798197</c:v>
                </c:pt>
                <c:pt idx="165">
                  <c:v>27.117879104000036</c:v>
                </c:pt>
                <c:pt idx="166">
                  <c:v>27.268640187999964</c:v>
                </c:pt>
                <c:pt idx="167">
                  <c:v>26.719001280000001</c:v>
                </c:pt>
                <c:pt idx="168">
                  <c:v>27.362707004999976</c:v>
                </c:pt>
                <c:pt idx="169">
                  <c:v>27.339081920000034</c:v>
                </c:pt>
                <c:pt idx="170">
                  <c:v>27.217225766000031</c:v>
                </c:pt>
                <c:pt idx="171">
                  <c:v>26.424369216999978</c:v>
                </c:pt>
                <c:pt idx="172">
                  <c:v>24.941293113</c:v>
                </c:pt>
                <c:pt idx="173">
                  <c:v>26.952299739999976</c:v>
                </c:pt>
                <c:pt idx="174">
                  <c:v>27.139997634000018</c:v>
                </c:pt>
                <c:pt idx="175">
                  <c:v>26.250091743999999</c:v>
                </c:pt>
                <c:pt idx="176">
                  <c:v>27.075243575999959</c:v>
                </c:pt>
                <c:pt idx="177">
                  <c:v>26.983603115999976</c:v>
                </c:pt>
                <c:pt idx="178">
                  <c:v>27.116849035000001</c:v>
                </c:pt>
                <c:pt idx="179">
                  <c:v>26.344938489000018</c:v>
                </c:pt>
                <c:pt idx="180">
                  <c:v>24.163544539999975</c:v>
                </c:pt>
                <c:pt idx="181">
                  <c:v>26.848814262000001</c:v>
                </c:pt>
                <c:pt idx="182">
                  <c:v>26.631197461000031</c:v>
                </c:pt>
                <c:pt idx="183">
                  <c:v>26.158190803</c:v>
                </c:pt>
                <c:pt idx="184">
                  <c:v>27.027996721000026</c:v>
                </c:pt>
                <c:pt idx="185">
                  <c:v>25.169284305000001</c:v>
                </c:pt>
                <c:pt idx="186">
                  <c:v>26.847988113000035</c:v>
                </c:pt>
                <c:pt idx="187">
                  <c:v>26.086154567000001</c:v>
                </c:pt>
                <c:pt idx="188">
                  <c:v>24.760103783999973</c:v>
                </c:pt>
                <c:pt idx="189">
                  <c:v>9.8449197829999999</c:v>
                </c:pt>
                <c:pt idx="190">
                  <c:v>27.468566274999962</c:v>
                </c:pt>
                <c:pt idx="191">
                  <c:v>26.721183335999989</c:v>
                </c:pt>
                <c:pt idx="192">
                  <c:v>27.500214305</c:v>
                </c:pt>
                <c:pt idx="193">
                  <c:v>27.428078628000005</c:v>
                </c:pt>
                <c:pt idx="194">
                  <c:v>27.497999457999999</c:v>
                </c:pt>
                <c:pt idx="195">
                  <c:v>26.687945662000018</c:v>
                </c:pt>
                <c:pt idx="196">
                  <c:v>25.263944030999976</c:v>
                </c:pt>
                <c:pt idx="197">
                  <c:v>27.066378043</c:v>
                </c:pt>
                <c:pt idx="198">
                  <c:v>27.431144597999989</c:v>
                </c:pt>
                <c:pt idx="199">
                  <c:v>26.713729449999978</c:v>
                </c:pt>
                <c:pt idx="200">
                  <c:v>27.316542812000002</c:v>
                </c:pt>
                <c:pt idx="201">
                  <c:v>27.053882842</c:v>
                </c:pt>
                <c:pt idx="202">
                  <c:v>27.403288625999988</c:v>
                </c:pt>
                <c:pt idx="203">
                  <c:v>26.600796035999974</c:v>
                </c:pt>
                <c:pt idx="204">
                  <c:v>24.988913871999962</c:v>
                </c:pt>
                <c:pt idx="205">
                  <c:v>27.070856745000018</c:v>
                </c:pt>
                <c:pt idx="206">
                  <c:v>27.190837966000018</c:v>
                </c:pt>
                <c:pt idx="207">
                  <c:v>26.371834622000033</c:v>
                </c:pt>
                <c:pt idx="208">
                  <c:v>26.382466639999976</c:v>
                </c:pt>
                <c:pt idx="209">
                  <c:v>26.835326867999989</c:v>
                </c:pt>
                <c:pt idx="210">
                  <c:v>27.025299222999976</c:v>
                </c:pt>
                <c:pt idx="211">
                  <c:v>24.215629495000002</c:v>
                </c:pt>
                <c:pt idx="212">
                  <c:v>26.990002389999976</c:v>
                </c:pt>
                <c:pt idx="213">
                  <c:v>26.754959677999999</c:v>
                </c:pt>
                <c:pt idx="214">
                  <c:v>27.165440999999976</c:v>
                </c:pt>
                <c:pt idx="215">
                  <c:v>26.291310475</c:v>
                </c:pt>
                <c:pt idx="216">
                  <c:v>27.116849035000001</c:v>
                </c:pt>
                <c:pt idx="217">
                  <c:v>26.810955521000039</c:v>
                </c:pt>
                <c:pt idx="218">
                  <c:v>27.087478209</c:v>
                </c:pt>
                <c:pt idx="219">
                  <c:v>24.008698801999977</c:v>
                </c:pt>
                <c:pt idx="220">
                  <c:v>26.842665265000001</c:v>
                </c:pt>
                <c:pt idx="221">
                  <c:v>11.039472645</c:v>
                </c:pt>
                <c:pt idx="222">
                  <c:v>27.631913732000026</c:v>
                </c:pt>
                <c:pt idx="223">
                  <c:v>26.594940243</c:v>
                </c:pt>
                <c:pt idx="224">
                  <c:v>27.654684320000026</c:v>
                </c:pt>
                <c:pt idx="225">
                  <c:v>27.218829531999976</c:v>
                </c:pt>
                <c:pt idx="226">
                  <c:v>27.472602392999963</c:v>
                </c:pt>
                <c:pt idx="227">
                  <c:v>24.520046947999976</c:v>
                </c:pt>
                <c:pt idx="228">
                  <c:v>27.339748197999999</c:v>
                </c:pt>
                <c:pt idx="229">
                  <c:v>27.130152309000017</c:v>
                </c:pt>
                <c:pt idx="230">
                  <c:v>27.505030421000001</c:v>
                </c:pt>
                <c:pt idx="231">
                  <c:v>26.580986827</c:v>
                </c:pt>
                <c:pt idx="232">
                  <c:v>27.448115637999976</c:v>
                </c:pt>
                <c:pt idx="233">
                  <c:v>27.138684511000001</c:v>
                </c:pt>
                <c:pt idx="234">
                  <c:v>27.366044478999989</c:v>
                </c:pt>
                <c:pt idx="235">
                  <c:v>24.296697407</c:v>
                </c:pt>
                <c:pt idx="236">
                  <c:v>26.411304784999999</c:v>
                </c:pt>
                <c:pt idx="237">
                  <c:v>26.935936100999989</c:v>
                </c:pt>
                <c:pt idx="238">
                  <c:v>27.111980676999998</c:v>
                </c:pt>
                <c:pt idx="239">
                  <c:v>26.293071081000001</c:v>
                </c:pt>
                <c:pt idx="240">
                  <c:v>27.210812593</c:v>
                </c:pt>
                <c:pt idx="241">
                  <c:v>26.790192396999974</c:v>
                </c:pt>
                <c:pt idx="242">
                  <c:v>27.074776824000001</c:v>
                </c:pt>
                <c:pt idx="243">
                  <c:v>24.121089202</c:v>
                </c:pt>
                <c:pt idx="244">
                  <c:v>26.971091570999977</c:v>
                </c:pt>
                <c:pt idx="245">
                  <c:v>26.884386805999974</c:v>
                </c:pt>
                <c:pt idx="246">
                  <c:v>27.151727578999989</c:v>
                </c:pt>
                <c:pt idx="247">
                  <c:v>26.115129832999976</c:v>
                </c:pt>
                <c:pt idx="248">
                  <c:v>27.003367177000001</c:v>
                </c:pt>
                <c:pt idx="249">
                  <c:v>26.805555843</c:v>
                </c:pt>
                <c:pt idx="250">
                  <c:v>26.994827037</c:v>
                </c:pt>
                <c:pt idx="251">
                  <c:v>24.120051956000026</c:v>
                </c:pt>
                <c:pt idx="252">
                  <c:v>27.010147439000001</c:v>
                </c:pt>
                <c:pt idx="253">
                  <c:v>9.7054181760000002</c:v>
                </c:pt>
                <c:pt idx="254">
                  <c:v>27.487892730999977</c:v>
                </c:pt>
                <c:pt idx="255">
                  <c:v>26.789004292999977</c:v>
                </c:pt>
                <c:pt idx="256">
                  <c:v>27.604716106000001</c:v>
                </c:pt>
                <c:pt idx="257">
                  <c:v>26.998353830999964</c:v>
                </c:pt>
                <c:pt idx="258">
                  <c:v>27.512546930999964</c:v>
                </c:pt>
                <c:pt idx="259">
                  <c:v>24.332156486999999</c:v>
                </c:pt>
                <c:pt idx="260">
                  <c:v>27.243570317</c:v>
                </c:pt>
                <c:pt idx="261">
                  <c:v>27.272144180000002</c:v>
                </c:pt>
                <c:pt idx="262">
                  <c:v>27.407975188999998</c:v>
                </c:pt>
                <c:pt idx="263">
                  <c:v>26.536882499000018</c:v>
                </c:pt>
                <c:pt idx="264">
                  <c:v>27.404531843999976</c:v>
                </c:pt>
                <c:pt idx="265">
                  <c:v>26.201568859999988</c:v>
                </c:pt>
                <c:pt idx="266">
                  <c:v>25.006738939000002</c:v>
                </c:pt>
                <c:pt idx="267">
                  <c:v>26.426681278999975</c:v>
                </c:pt>
                <c:pt idx="268">
                  <c:v>27.326238630999978</c:v>
                </c:pt>
                <c:pt idx="269">
                  <c:v>26.951097214000001</c:v>
                </c:pt>
                <c:pt idx="270">
                  <c:v>27.056306381999978</c:v>
                </c:pt>
                <c:pt idx="271">
                  <c:v>26.501418074</c:v>
                </c:pt>
                <c:pt idx="272">
                  <c:v>27.124810695000019</c:v>
                </c:pt>
                <c:pt idx="273">
                  <c:v>26.926053590999977</c:v>
                </c:pt>
                <c:pt idx="274">
                  <c:v>24.678323325000001</c:v>
                </c:pt>
                <c:pt idx="275">
                  <c:v>26.154357411000031</c:v>
                </c:pt>
                <c:pt idx="276">
                  <c:v>27.191214574</c:v>
                </c:pt>
                <c:pt idx="277">
                  <c:v>26.957295994999999</c:v>
                </c:pt>
                <c:pt idx="278">
                  <c:v>26.923007176999977</c:v>
                </c:pt>
                <c:pt idx="279">
                  <c:v>26.264666105</c:v>
                </c:pt>
                <c:pt idx="280">
                  <c:v>27.135683564000001</c:v>
                </c:pt>
                <c:pt idx="281">
                  <c:v>26.788638742999979</c:v>
                </c:pt>
                <c:pt idx="282">
                  <c:v>24.712883648999988</c:v>
                </c:pt>
                <c:pt idx="283">
                  <c:v>26.107923383999999</c:v>
                </c:pt>
                <c:pt idx="284">
                  <c:v>26.563363457000001</c:v>
                </c:pt>
                <c:pt idx="285">
                  <c:v>9.9324590700000108</c:v>
                </c:pt>
                <c:pt idx="286">
                  <c:v>27.455121111</c:v>
                </c:pt>
                <c:pt idx="287">
                  <c:v>26.897186526999999</c:v>
                </c:pt>
                <c:pt idx="288">
                  <c:v>27.326143539999975</c:v>
                </c:pt>
                <c:pt idx="289">
                  <c:v>26.919130919000001</c:v>
                </c:pt>
                <c:pt idx="290">
                  <c:v>24.931949046</c:v>
                </c:pt>
                <c:pt idx="291">
                  <c:v>26.522631596999975</c:v>
                </c:pt>
                <c:pt idx="292">
                  <c:v>27.328140578999964</c:v>
                </c:pt>
                <c:pt idx="293">
                  <c:v>26.310601968000018</c:v>
                </c:pt>
                <c:pt idx="294">
                  <c:v>27.301917057000018</c:v>
                </c:pt>
                <c:pt idx="295">
                  <c:v>26.607555925000035</c:v>
                </c:pt>
                <c:pt idx="296">
                  <c:v>27.390193880000002</c:v>
                </c:pt>
                <c:pt idx="297">
                  <c:v>27.141404691999988</c:v>
                </c:pt>
                <c:pt idx="298">
                  <c:v>25.000927084000001</c:v>
                </c:pt>
                <c:pt idx="299">
                  <c:v>26.456953207000005</c:v>
                </c:pt>
                <c:pt idx="300">
                  <c:v>27.196017245</c:v>
                </c:pt>
                <c:pt idx="301">
                  <c:v>26.955815430000001</c:v>
                </c:pt>
                <c:pt idx="302">
                  <c:v>27.131745829000018</c:v>
                </c:pt>
                <c:pt idx="303">
                  <c:v>26.307164425000035</c:v>
                </c:pt>
                <c:pt idx="304">
                  <c:v>27.113478447000031</c:v>
                </c:pt>
                <c:pt idx="305">
                  <c:v>26.726094265</c:v>
                </c:pt>
                <c:pt idx="306">
                  <c:v>23.985598988999971</c:v>
                </c:pt>
                <c:pt idx="307">
                  <c:v>26.116432627999988</c:v>
                </c:pt>
                <c:pt idx="308">
                  <c:v>27.035906282999989</c:v>
                </c:pt>
                <c:pt idx="309">
                  <c:v>26.791014992000001</c:v>
                </c:pt>
                <c:pt idx="310">
                  <c:v>26.806287874999978</c:v>
                </c:pt>
                <c:pt idx="311">
                  <c:v>26.184357541000001</c:v>
                </c:pt>
                <c:pt idx="312">
                  <c:v>26.916824153000018</c:v>
                </c:pt>
                <c:pt idx="313">
                  <c:v>24.564995356000018</c:v>
                </c:pt>
                <c:pt idx="314">
                  <c:v>26.862498999999989</c:v>
                </c:pt>
                <c:pt idx="315">
                  <c:v>26.103063448000018</c:v>
                </c:pt>
                <c:pt idx="316">
                  <c:v>27.027438573999977</c:v>
                </c:pt>
                <c:pt idx="317">
                  <c:v>9.7281662739999994</c:v>
                </c:pt>
                <c:pt idx="318">
                  <c:v>27.575054149000017</c:v>
                </c:pt>
                <c:pt idx="319">
                  <c:v>26.696474219999999</c:v>
                </c:pt>
                <c:pt idx="320">
                  <c:v>27.700631408</c:v>
                </c:pt>
                <c:pt idx="321">
                  <c:v>24.205851132999999</c:v>
                </c:pt>
                <c:pt idx="322">
                  <c:v>27.235160961999988</c:v>
                </c:pt>
                <c:pt idx="323">
                  <c:v>26.581616664999977</c:v>
                </c:pt>
                <c:pt idx="324">
                  <c:v>27.388569857999975</c:v>
                </c:pt>
                <c:pt idx="325">
                  <c:v>27.242530676999962</c:v>
                </c:pt>
                <c:pt idx="326">
                  <c:v>27.498866095</c:v>
                </c:pt>
                <c:pt idx="327">
                  <c:v>26.431217651000001</c:v>
                </c:pt>
                <c:pt idx="328">
                  <c:v>27.435361428000018</c:v>
                </c:pt>
                <c:pt idx="329">
                  <c:v>24.848874107000018</c:v>
                </c:pt>
                <c:pt idx="330">
                  <c:v>27.282282417999976</c:v>
                </c:pt>
                <c:pt idx="331">
                  <c:v>26.479791995999989</c:v>
                </c:pt>
                <c:pt idx="332">
                  <c:v>27.299923848999978</c:v>
                </c:pt>
                <c:pt idx="333">
                  <c:v>26.138339031999976</c:v>
                </c:pt>
                <c:pt idx="334">
                  <c:v>27.143937765000018</c:v>
                </c:pt>
                <c:pt idx="335">
                  <c:v>26.401359599999989</c:v>
                </c:pt>
                <c:pt idx="336">
                  <c:v>24.909172559999973</c:v>
                </c:pt>
                <c:pt idx="337">
                  <c:v>26.978689792999976</c:v>
                </c:pt>
                <c:pt idx="338">
                  <c:v>27.161024894000001</c:v>
                </c:pt>
                <c:pt idx="339">
                  <c:v>26.421879757999999</c:v>
                </c:pt>
                <c:pt idx="340">
                  <c:v>27.152384756000018</c:v>
                </c:pt>
                <c:pt idx="341">
                  <c:v>26.993713503999963</c:v>
                </c:pt>
                <c:pt idx="342">
                  <c:v>26.748489136999979</c:v>
                </c:pt>
                <c:pt idx="343">
                  <c:v>26.296945245</c:v>
                </c:pt>
                <c:pt idx="344">
                  <c:v>24.801941757000034</c:v>
                </c:pt>
                <c:pt idx="345">
                  <c:v>26.588816940999976</c:v>
                </c:pt>
                <c:pt idx="346">
                  <c:v>26.853129418999988</c:v>
                </c:pt>
                <c:pt idx="347">
                  <c:v>26.003745865999981</c:v>
                </c:pt>
                <c:pt idx="348">
                  <c:v>27.026880450000018</c:v>
                </c:pt>
                <c:pt idx="349">
                  <c:v>9.3740121270000003</c:v>
                </c:pt>
                <c:pt idx="350">
                  <c:v>26.591247914</c:v>
                </c:pt>
                <c:pt idx="351">
                  <c:v>26.827259262999988</c:v>
                </c:pt>
                <c:pt idx="352">
                  <c:v>25.122742366999976</c:v>
                </c:pt>
                <c:pt idx="353">
                  <c:v>27.247446036999971</c:v>
                </c:pt>
                <c:pt idx="354">
                  <c:v>27.548644782999975</c:v>
                </c:pt>
                <c:pt idx="355">
                  <c:v>26.679513192999988</c:v>
                </c:pt>
                <c:pt idx="356">
                  <c:v>27.274606983999973</c:v>
                </c:pt>
                <c:pt idx="357">
                  <c:v>27.081873187999999</c:v>
                </c:pt>
                <c:pt idx="358">
                  <c:v>27.199502596999977</c:v>
                </c:pt>
                <c:pt idx="359">
                  <c:v>26.646921557999999</c:v>
                </c:pt>
                <c:pt idx="360">
                  <c:v>24.980646582999945</c:v>
                </c:pt>
                <c:pt idx="361">
                  <c:v>27.070110191000001</c:v>
                </c:pt>
                <c:pt idx="362">
                  <c:v>27.306663961000005</c:v>
                </c:pt>
                <c:pt idx="363">
                  <c:v>26.467564772999989</c:v>
                </c:pt>
                <c:pt idx="364">
                  <c:v>27.26012072</c:v>
                </c:pt>
                <c:pt idx="365">
                  <c:v>27.050900619000018</c:v>
                </c:pt>
                <c:pt idx="366">
                  <c:v>27.220810915000001</c:v>
                </c:pt>
                <c:pt idx="367">
                  <c:v>26.464175280999989</c:v>
                </c:pt>
                <c:pt idx="368">
                  <c:v>24.926646632999962</c:v>
                </c:pt>
                <c:pt idx="369">
                  <c:v>26.864061233000001</c:v>
                </c:pt>
                <c:pt idx="370">
                  <c:v>27.077857683000026</c:v>
                </c:pt>
                <c:pt idx="371">
                  <c:v>26.313864058000036</c:v>
                </c:pt>
                <c:pt idx="372">
                  <c:v>27.177004842999999</c:v>
                </c:pt>
                <c:pt idx="373">
                  <c:v>26.876105712000026</c:v>
                </c:pt>
                <c:pt idx="374">
                  <c:v>26.975538791000002</c:v>
                </c:pt>
                <c:pt idx="375">
                  <c:v>26.277673765999999</c:v>
                </c:pt>
                <c:pt idx="376">
                  <c:v>24.734834950000018</c:v>
                </c:pt>
                <c:pt idx="377">
                  <c:v>26.631107146000033</c:v>
                </c:pt>
                <c:pt idx="378">
                  <c:v>26.113132466000017</c:v>
                </c:pt>
                <c:pt idx="379">
                  <c:v>26.202443134999964</c:v>
                </c:pt>
                <c:pt idx="380">
                  <c:v>27.014142884999973</c:v>
                </c:pt>
                <c:pt idx="381">
                  <c:v>3.8041360970000002</c:v>
                </c:pt>
                <c:pt idx="382">
                  <c:v>27.469238878999963</c:v>
                </c:pt>
                <c:pt idx="383">
                  <c:v>24.493737391999979</c:v>
                </c:pt>
                <c:pt idx="384">
                  <c:v>27.423959807999989</c:v>
                </c:pt>
                <c:pt idx="385">
                  <c:v>27.277070233</c:v>
                </c:pt>
                <c:pt idx="386">
                  <c:v>27.394971534000017</c:v>
                </c:pt>
                <c:pt idx="387">
                  <c:v>26.696837257999999</c:v>
                </c:pt>
                <c:pt idx="388">
                  <c:v>27.510137346</c:v>
                </c:pt>
                <c:pt idx="389">
                  <c:v>26.992507279999966</c:v>
                </c:pt>
                <c:pt idx="390">
                  <c:v>27.343746544999959</c:v>
                </c:pt>
                <c:pt idx="391">
                  <c:v>24.419625888999978</c:v>
                </c:pt>
                <c:pt idx="392">
                  <c:v>27.240924116999999</c:v>
                </c:pt>
                <c:pt idx="393">
                  <c:v>27.011726892999977</c:v>
                </c:pt>
                <c:pt idx="394">
                  <c:v>27.247918761000026</c:v>
                </c:pt>
                <c:pt idx="395">
                  <c:v>26.328774161999988</c:v>
                </c:pt>
                <c:pt idx="396">
                  <c:v>27.167978561000034</c:v>
                </c:pt>
                <c:pt idx="397">
                  <c:v>26.980450966999989</c:v>
                </c:pt>
                <c:pt idx="398">
                  <c:v>27.226379202999976</c:v>
                </c:pt>
                <c:pt idx="399">
                  <c:v>24.149351410000026</c:v>
                </c:pt>
                <c:pt idx="400">
                  <c:v>27.034603213</c:v>
                </c:pt>
                <c:pt idx="401">
                  <c:v>26.949154899</c:v>
                </c:pt>
                <c:pt idx="402">
                  <c:v>27.220150422000017</c:v>
                </c:pt>
                <c:pt idx="403">
                  <c:v>26.342287239999976</c:v>
                </c:pt>
                <c:pt idx="404">
                  <c:v>27.006710441999989</c:v>
                </c:pt>
                <c:pt idx="405">
                  <c:v>26.445637639999962</c:v>
                </c:pt>
                <c:pt idx="406">
                  <c:v>26.300468204000001</c:v>
                </c:pt>
                <c:pt idx="407">
                  <c:v>24.056284908999999</c:v>
                </c:pt>
                <c:pt idx="408">
                  <c:v>27.025578249999977</c:v>
                </c:pt>
                <c:pt idx="409">
                  <c:v>26.687764262000005</c:v>
                </c:pt>
                <c:pt idx="410">
                  <c:v>26.991208390000001</c:v>
                </c:pt>
                <c:pt idx="411">
                  <c:v>26.203055161999998</c:v>
                </c:pt>
                <c:pt idx="412">
                  <c:v>27.075243575999959</c:v>
                </c:pt>
                <c:pt idx="413">
                  <c:v>4.082809570999995</c:v>
                </c:pt>
                <c:pt idx="414">
                  <c:v>27.640861796000031</c:v>
                </c:pt>
                <c:pt idx="415">
                  <c:v>24.617746790000005</c:v>
                </c:pt>
                <c:pt idx="416">
                  <c:v>27.567019571999971</c:v>
                </c:pt>
                <c:pt idx="417">
                  <c:v>27.208078482000001</c:v>
                </c:pt>
                <c:pt idx="418">
                  <c:v>27.492800785</c:v>
                </c:pt>
                <c:pt idx="419">
                  <c:v>26.684318139999988</c:v>
                </c:pt>
                <c:pt idx="420">
                  <c:v>27.562375205999977</c:v>
                </c:pt>
                <c:pt idx="421">
                  <c:v>27.200915832</c:v>
                </c:pt>
                <c:pt idx="422">
                  <c:v>27.559279831999977</c:v>
                </c:pt>
                <c:pt idx="423">
                  <c:v>24.442048042999978</c:v>
                </c:pt>
                <c:pt idx="424">
                  <c:v>27.492319524999964</c:v>
                </c:pt>
                <c:pt idx="425">
                  <c:v>27.093272501999976</c:v>
                </c:pt>
                <c:pt idx="426">
                  <c:v>27.390480492999988</c:v>
                </c:pt>
                <c:pt idx="427">
                  <c:v>26.473900099000005</c:v>
                </c:pt>
                <c:pt idx="428">
                  <c:v>27.315022524</c:v>
                </c:pt>
                <c:pt idx="429">
                  <c:v>26.836977656999998</c:v>
                </c:pt>
                <c:pt idx="430">
                  <c:v>27.294515180000001</c:v>
                </c:pt>
                <c:pt idx="431">
                  <c:v>24.232068959999999</c:v>
                </c:pt>
                <c:pt idx="432">
                  <c:v>27.070483462999999</c:v>
                </c:pt>
                <c:pt idx="433">
                  <c:v>26.948230085999963</c:v>
                </c:pt>
                <c:pt idx="434">
                  <c:v>27.214490367000018</c:v>
                </c:pt>
                <c:pt idx="435">
                  <c:v>25.39868877</c:v>
                </c:pt>
                <c:pt idx="436">
                  <c:v>27.177192953999999</c:v>
                </c:pt>
                <c:pt idx="437">
                  <c:v>26.865991301000001</c:v>
                </c:pt>
                <c:pt idx="438">
                  <c:v>24.834650097000019</c:v>
                </c:pt>
                <c:pt idx="439">
                  <c:v>26.409528309999978</c:v>
                </c:pt>
                <c:pt idx="440">
                  <c:v>26.915809300999989</c:v>
                </c:pt>
                <c:pt idx="441">
                  <c:v>26.75568895</c:v>
                </c:pt>
                <c:pt idx="442">
                  <c:v>26.973314997999989</c:v>
                </c:pt>
                <c:pt idx="443">
                  <c:v>26.155925481000018</c:v>
                </c:pt>
                <c:pt idx="444">
                  <c:v>26.802536632999963</c:v>
                </c:pt>
                <c:pt idx="445">
                  <c:v>10.358245379000008</c:v>
                </c:pt>
                <c:pt idx="446">
                  <c:v>25.112940627000018</c:v>
                </c:pt>
                <c:pt idx="447">
                  <c:v>26.662845292</c:v>
                </c:pt>
                <c:pt idx="448">
                  <c:v>27.597246141999989</c:v>
                </c:pt>
                <c:pt idx="449">
                  <c:v>27.341366436000001</c:v>
                </c:pt>
                <c:pt idx="450">
                  <c:v>27.364709392000002</c:v>
                </c:pt>
                <c:pt idx="451">
                  <c:v>26.818463771000001</c:v>
                </c:pt>
                <c:pt idx="452">
                  <c:v>27.646603278999976</c:v>
                </c:pt>
                <c:pt idx="453">
                  <c:v>27.265989116</c:v>
                </c:pt>
                <c:pt idx="454">
                  <c:v>25.094963889999999</c:v>
                </c:pt>
                <c:pt idx="455">
                  <c:v>26.677337938000001</c:v>
                </c:pt>
                <c:pt idx="456">
                  <c:v>27.298215616</c:v>
                </c:pt>
                <c:pt idx="457">
                  <c:v>27.047825890999999</c:v>
                </c:pt>
                <c:pt idx="458">
                  <c:v>27.229872343</c:v>
                </c:pt>
                <c:pt idx="459">
                  <c:v>26.565789777999964</c:v>
                </c:pt>
                <c:pt idx="460">
                  <c:v>27.206287465999999</c:v>
                </c:pt>
                <c:pt idx="461">
                  <c:v>26.753683549000002</c:v>
                </c:pt>
                <c:pt idx="462">
                  <c:v>24.858864221000026</c:v>
                </c:pt>
                <c:pt idx="463">
                  <c:v>25.397785164999998</c:v>
                </c:pt>
                <c:pt idx="464">
                  <c:v>27.214490367000018</c:v>
                </c:pt>
                <c:pt idx="465">
                  <c:v>26.898199974999976</c:v>
                </c:pt>
                <c:pt idx="466">
                  <c:v>27.043727339999975</c:v>
                </c:pt>
                <c:pt idx="467">
                  <c:v>26.349977334999988</c:v>
                </c:pt>
                <c:pt idx="468">
                  <c:v>26.876657626000018</c:v>
                </c:pt>
                <c:pt idx="469">
                  <c:v>26.857905250999998</c:v>
                </c:pt>
                <c:pt idx="470">
                  <c:v>24.846043724000001</c:v>
                </c:pt>
                <c:pt idx="471">
                  <c:v>26.108965034000018</c:v>
                </c:pt>
                <c:pt idx="472">
                  <c:v>27.090468503</c:v>
                </c:pt>
                <c:pt idx="473">
                  <c:v>26.799335183</c:v>
                </c:pt>
                <c:pt idx="474">
                  <c:v>26.882546121999976</c:v>
                </c:pt>
                <c:pt idx="475">
                  <c:v>26.123469965999988</c:v>
                </c:pt>
                <c:pt idx="476">
                  <c:v>26.954612590999979</c:v>
                </c:pt>
                <c:pt idx="477">
                  <c:v>9.1635932030000067</c:v>
                </c:pt>
                <c:pt idx="478">
                  <c:v>25.082860157999999</c:v>
                </c:pt>
                <c:pt idx="479">
                  <c:v>26.316421395999999</c:v>
                </c:pt>
                <c:pt idx="480">
                  <c:v>27.601417181999999</c:v>
                </c:pt>
                <c:pt idx="481">
                  <c:v>27.160743063999973</c:v>
                </c:pt>
                <c:pt idx="482">
                  <c:v>27.381120928000001</c:v>
                </c:pt>
                <c:pt idx="483">
                  <c:v>26.595840966000001</c:v>
                </c:pt>
                <c:pt idx="484">
                  <c:v>27.466932945999979</c:v>
                </c:pt>
                <c:pt idx="485">
                  <c:v>27.269871217999999</c:v>
                </c:pt>
                <c:pt idx="486">
                  <c:v>25.16557396</c:v>
                </c:pt>
                <c:pt idx="487">
                  <c:v>26.332305653999999</c:v>
                </c:pt>
                <c:pt idx="488">
                  <c:v>27.381025455000017</c:v>
                </c:pt>
                <c:pt idx="489">
                  <c:v>27.124998084000026</c:v>
                </c:pt>
                <c:pt idx="490">
                  <c:v>27.266935868000001</c:v>
                </c:pt>
                <c:pt idx="491">
                  <c:v>25.679000912999999</c:v>
                </c:pt>
                <c:pt idx="492">
                  <c:v>27.321199748000005</c:v>
                </c:pt>
                <c:pt idx="493">
                  <c:v>24.610263114000031</c:v>
                </c:pt>
                <c:pt idx="494">
                  <c:v>26.981377992999978</c:v>
                </c:pt>
                <c:pt idx="495">
                  <c:v>26.480327753999976</c:v>
                </c:pt>
                <c:pt idx="496">
                  <c:v>27.263622522999963</c:v>
                </c:pt>
                <c:pt idx="497">
                  <c:v>26.814068187000039</c:v>
                </c:pt>
                <c:pt idx="498">
                  <c:v>27.090935796000018</c:v>
                </c:pt>
                <c:pt idx="499">
                  <c:v>26.284710300999976</c:v>
                </c:pt>
                <c:pt idx="500">
                  <c:v>27.185848889999978</c:v>
                </c:pt>
                <c:pt idx="501">
                  <c:v>24.636669140999999</c:v>
                </c:pt>
                <c:pt idx="502">
                  <c:v>26.995105433999989</c:v>
                </c:pt>
                <c:pt idx="503">
                  <c:v>26.191344182000005</c:v>
                </c:pt>
                <c:pt idx="504">
                  <c:v>27.067590878999976</c:v>
                </c:pt>
                <c:pt idx="505">
                  <c:v>26.744298624999999</c:v>
                </c:pt>
                <c:pt idx="506">
                  <c:v>26.514750883000001</c:v>
                </c:pt>
                <c:pt idx="507">
                  <c:v>26.072470095</c:v>
                </c:pt>
                <c:pt idx="508">
                  <c:v>26.927807900000001</c:v>
                </c:pt>
                <c:pt idx="509">
                  <c:v>9.2235335240000005</c:v>
                </c:pt>
                <c:pt idx="510">
                  <c:v>27.438908400999999</c:v>
                </c:pt>
                <c:pt idx="511">
                  <c:v>26.703192027</c:v>
                </c:pt>
                <c:pt idx="512">
                  <c:v>27.430665495000017</c:v>
                </c:pt>
                <c:pt idx="513">
                  <c:v>26.856986689999999</c:v>
                </c:pt>
                <c:pt idx="514">
                  <c:v>27.419746482999976</c:v>
                </c:pt>
                <c:pt idx="515">
                  <c:v>26.667100872999978</c:v>
                </c:pt>
                <c:pt idx="516">
                  <c:v>27.290720901999975</c:v>
                </c:pt>
                <c:pt idx="517">
                  <c:v>24.759245045</c:v>
                </c:pt>
                <c:pt idx="518">
                  <c:v>27.143843939</c:v>
                </c:pt>
                <c:pt idx="519">
                  <c:v>26.328597612999989</c:v>
                </c:pt>
                <c:pt idx="520">
                  <c:v>26.511886330000017</c:v>
                </c:pt>
                <c:pt idx="521">
                  <c:v>26.923007176999977</c:v>
                </c:pt>
                <c:pt idx="522">
                  <c:v>27.174559633000001</c:v>
                </c:pt>
                <c:pt idx="523">
                  <c:v>26.56084774</c:v>
                </c:pt>
                <c:pt idx="524">
                  <c:v>27.292712765999976</c:v>
                </c:pt>
                <c:pt idx="525">
                  <c:v>24.673748426000017</c:v>
                </c:pt>
                <c:pt idx="526">
                  <c:v>26.866726637999964</c:v>
                </c:pt>
                <c:pt idx="527">
                  <c:v>26.312541492000001</c:v>
                </c:pt>
                <c:pt idx="528">
                  <c:v>27.199314177000005</c:v>
                </c:pt>
                <c:pt idx="529">
                  <c:v>26.842206497999989</c:v>
                </c:pt>
                <c:pt idx="530">
                  <c:v>27.097479589999978</c:v>
                </c:pt>
                <c:pt idx="531">
                  <c:v>26.249916248000002</c:v>
                </c:pt>
                <c:pt idx="532">
                  <c:v>27.193945295999999</c:v>
                </c:pt>
                <c:pt idx="533">
                  <c:v>24.669562717000005</c:v>
                </c:pt>
                <c:pt idx="534">
                  <c:v>26.997611270999975</c:v>
                </c:pt>
                <c:pt idx="535">
                  <c:v>26.304256436999999</c:v>
                </c:pt>
                <c:pt idx="536">
                  <c:v>27.096451070000001</c:v>
                </c:pt>
                <c:pt idx="537">
                  <c:v>25.867634234999976</c:v>
                </c:pt>
                <c:pt idx="538">
                  <c:v>26.659496108999999</c:v>
                </c:pt>
                <c:pt idx="539">
                  <c:v>26.090141354</c:v>
                </c:pt>
                <c:pt idx="540">
                  <c:v>24.596542009999975</c:v>
                </c:pt>
                <c:pt idx="541">
                  <c:v>9.9049846880000008</c:v>
                </c:pt>
                <c:pt idx="542">
                  <c:v>27.505704811999976</c:v>
                </c:pt>
                <c:pt idx="543">
                  <c:v>26.600255393000026</c:v>
                </c:pt>
                <c:pt idx="544">
                  <c:v>27.491838283</c:v>
                </c:pt>
                <c:pt idx="545">
                  <c:v>27.386468467000018</c:v>
                </c:pt>
                <c:pt idx="546">
                  <c:v>27.356415697999999</c:v>
                </c:pt>
                <c:pt idx="547">
                  <c:v>26.768548884999962</c:v>
                </c:pt>
                <c:pt idx="548">
                  <c:v>24.437408221999988</c:v>
                </c:pt>
                <c:pt idx="549">
                  <c:v>27.273375526999999</c:v>
                </c:pt>
                <c:pt idx="550">
                  <c:v>27.321770095000005</c:v>
                </c:pt>
                <c:pt idx="551">
                  <c:v>26.647464099000018</c:v>
                </c:pt>
                <c:pt idx="552">
                  <c:v>27.368715044000002</c:v>
                </c:pt>
                <c:pt idx="553">
                  <c:v>27.218640843999964</c:v>
                </c:pt>
                <c:pt idx="554">
                  <c:v>27.363565135000005</c:v>
                </c:pt>
                <c:pt idx="555">
                  <c:v>26.455883605</c:v>
                </c:pt>
                <c:pt idx="556">
                  <c:v>25.004987137000018</c:v>
                </c:pt>
                <c:pt idx="557">
                  <c:v>26.960812988999976</c:v>
                </c:pt>
                <c:pt idx="558">
                  <c:v>27.121344456999999</c:v>
                </c:pt>
                <c:pt idx="559">
                  <c:v>26.434242764</c:v>
                </c:pt>
                <c:pt idx="560">
                  <c:v>27.210341154999988</c:v>
                </c:pt>
                <c:pt idx="561">
                  <c:v>26.157232349000001</c:v>
                </c:pt>
                <c:pt idx="562">
                  <c:v>27.027531596999989</c:v>
                </c:pt>
                <c:pt idx="563">
                  <c:v>24.262315996000002</c:v>
                </c:pt>
                <c:pt idx="564">
                  <c:v>27.222415104</c:v>
                </c:pt>
                <c:pt idx="565">
                  <c:v>26.864612652999973</c:v>
                </c:pt>
                <c:pt idx="566">
                  <c:v>27.122936941999978</c:v>
                </c:pt>
                <c:pt idx="567">
                  <c:v>26.173710088</c:v>
                </c:pt>
                <c:pt idx="568">
                  <c:v>27.156140661999999</c:v>
                </c:pt>
                <c:pt idx="569">
                  <c:v>26.737469085000001</c:v>
                </c:pt>
                <c:pt idx="570">
                  <c:v>27.094207298000001</c:v>
                </c:pt>
                <c:pt idx="571">
                  <c:v>24.048107585999976</c:v>
                </c:pt>
                <c:pt idx="572">
                  <c:v>26.952207233999964</c:v>
                </c:pt>
                <c:pt idx="573">
                  <c:v>10.429368938</c:v>
                </c:pt>
                <c:pt idx="574">
                  <c:v>27.564213414000001</c:v>
                </c:pt>
                <c:pt idx="575">
                  <c:v>26.856711134000001</c:v>
                </c:pt>
                <c:pt idx="576">
                  <c:v>26.863234146</c:v>
                </c:pt>
                <c:pt idx="577">
                  <c:v>27.173243162999999</c:v>
                </c:pt>
                <c:pt idx="578">
                  <c:v>27.443415338999976</c:v>
                </c:pt>
                <c:pt idx="579">
                  <c:v>24.445548090999964</c:v>
                </c:pt>
                <c:pt idx="580">
                  <c:v>27.468662358999971</c:v>
                </c:pt>
                <c:pt idx="581">
                  <c:v>27.100659145000005</c:v>
                </c:pt>
                <c:pt idx="582">
                  <c:v>27.323100995000001</c:v>
                </c:pt>
                <c:pt idx="583">
                  <c:v>26.492477397999973</c:v>
                </c:pt>
                <c:pt idx="584">
                  <c:v>27.444758116999999</c:v>
                </c:pt>
                <c:pt idx="585">
                  <c:v>27.061527788999989</c:v>
                </c:pt>
                <c:pt idx="586">
                  <c:v>27.359751636999999</c:v>
                </c:pt>
                <c:pt idx="587">
                  <c:v>24.334946405000018</c:v>
                </c:pt>
                <c:pt idx="588">
                  <c:v>27.138496931999978</c:v>
                </c:pt>
                <c:pt idx="589">
                  <c:v>26.947582753999978</c:v>
                </c:pt>
                <c:pt idx="590">
                  <c:v>27.298595205000002</c:v>
                </c:pt>
                <c:pt idx="591">
                  <c:v>26.421435260999989</c:v>
                </c:pt>
                <c:pt idx="592">
                  <c:v>27.158770414999999</c:v>
                </c:pt>
                <c:pt idx="593">
                  <c:v>26.971462117000005</c:v>
                </c:pt>
                <c:pt idx="594">
                  <c:v>27.289393153999978</c:v>
                </c:pt>
                <c:pt idx="595">
                  <c:v>24.105761861000001</c:v>
                </c:pt>
                <c:pt idx="596">
                  <c:v>27.186790084999974</c:v>
                </c:pt>
                <c:pt idx="597">
                  <c:v>26.81699841700004</c:v>
                </c:pt>
                <c:pt idx="598">
                  <c:v>26.973500299999976</c:v>
                </c:pt>
                <c:pt idx="599">
                  <c:v>26.221079048</c:v>
                </c:pt>
                <c:pt idx="600">
                  <c:v>27.069643616999976</c:v>
                </c:pt>
                <c:pt idx="601">
                  <c:v>26.706643025999973</c:v>
                </c:pt>
                <c:pt idx="602">
                  <c:v>26.779594576999976</c:v>
                </c:pt>
                <c:pt idx="603">
                  <c:v>24.015013151000005</c:v>
                </c:pt>
                <c:pt idx="604">
                  <c:v>26.770647777999976</c:v>
                </c:pt>
                <c:pt idx="605">
                  <c:v>3.8494036949999977</c:v>
                </c:pt>
                <c:pt idx="606">
                  <c:v>27.505608467999988</c:v>
                </c:pt>
                <c:pt idx="607">
                  <c:v>26.757785825999999</c:v>
                </c:pt>
                <c:pt idx="608">
                  <c:v>27.576506679999977</c:v>
                </c:pt>
                <c:pt idx="609">
                  <c:v>27.312172439000001</c:v>
                </c:pt>
                <c:pt idx="610">
                  <c:v>25.057808112000036</c:v>
                </c:pt>
                <c:pt idx="611">
                  <c:v>26.636707819000005</c:v>
                </c:pt>
                <c:pt idx="612">
                  <c:v>27.489624784999975</c:v>
                </c:pt>
                <c:pt idx="613">
                  <c:v>27.153699204999977</c:v>
                </c:pt>
                <c:pt idx="614">
                  <c:v>27.060968255999999</c:v>
                </c:pt>
                <c:pt idx="615">
                  <c:v>26.574600150999999</c:v>
                </c:pt>
                <c:pt idx="616">
                  <c:v>27.372340215999976</c:v>
                </c:pt>
                <c:pt idx="617">
                  <c:v>27.080005363000001</c:v>
                </c:pt>
                <c:pt idx="618">
                  <c:v>24.763461244999974</c:v>
                </c:pt>
                <c:pt idx="619">
                  <c:v>26.376529372999975</c:v>
                </c:pt>
                <c:pt idx="620">
                  <c:v>27.370241315000001</c:v>
                </c:pt>
                <c:pt idx="621">
                  <c:v>26.952022223999975</c:v>
                </c:pt>
                <c:pt idx="622">
                  <c:v>27.166662729999999</c:v>
                </c:pt>
                <c:pt idx="623">
                  <c:v>26.157319479000005</c:v>
                </c:pt>
                <c:pt idx="624">
                  <c:v>27.169012518999978</c:v>
                </c:pt>
                <c:pt idx="625">
                  <c:v>26.986848745</c:v>
                </c:pt>
                <c:pt idx="626">
                  <c:v>24.692368775999999</c:v>
                </c:pt>
                <c:pt idx="627">
                  <c:v>26.338046349999978</c:v>
                </c:pt>
                <c:pt idx="628">
                  <c:v>27.196393996000001</c:v>
                </c:pt>
                <c:pt idx="629">
                  <c:v>26.792477507999976</c:v>
                </c:pt>
                <c:pt idx="630">
                  <c:v>26.995012633999959</c:v>
                </c:pt>
                <c:pt idx="631">
                  <c:v>26.191606253</c:v>
                </c:pt>
                <c:pt idx="632">
                  <c:v>26.84707023</c:v>
                </c:pt>
                <c:pt idx="633">
                  <c:v>25.841926297000001</c:v>
                </c:pt>
                <c:pt idx="634">
                  <c:v>24.549559341999974</c:v>
                </c:pt>
                <c:pt idx="635">
                  <c:v>25.991868197000031</c:v>
                </c:pt>
                <c:pt idx="636">
                  <c:v>27.049316580999964</c:v>
                </c:pt>
                <c:pt idx="637">
                  <c:v>9.1951180960000016</c:v>
                </c:pt>
                <c:pt idx="638">
                  <c:v>27.440826066</c:v>
                </c:pt>
                <c:pt idx="639">
                  <c:v>26.728095531999976</c:v>
                </c:pt>
                <c:pt idx="640">
                  <c:v>27.661016145000001</c:v>
                </c:pt>
                <c:pt idx="641">
                  <c:v>27.315592612</c:v>
                </c:pt>
                <c:pt idx="642">
                  <c:v>25.160413560999977</c:v>
                </c:pt>
                <c:pt idx="643">
                  <c:v>26.634629875000002</c:v>
                </c:pt>
                <c:pt idx="644">
                  <c:v>27.429707338999979</c:v>
                </c:pt>
                <c:pt idx="645">
                  <c:v>27.055840282999974</c:v>
                </c:pt>
                <c:pt idx="646">
                  <c:v>27.363374435000001</c:v>
                </c:pt>
                <c:pt idx="647">
                  <c:v>26.556715811</c:v>
                </c:pt>
                <c:pt idx="648">
                  <c:v>27.289108654</c:v>
                </c:pt>
                <c:pt idx="649">
                  <c:v>27.138872092000017</c:v>
                </c:pt>
                <c:pt idx="650">
                  <c:v>24.843764162999999</c:v>
                </c:pt>
                <c:pt idx="651">
                  <c:v>26.376174993999999</c:v>
                </c:pt>
                <c:pt idx="652">
                  <c:v>27.347555582999988</c:v>
                </c:pt>
                <c:pt idx="653">
                  <c:v>26.995847855999976</c:v>
                </c:pt>
                <c:pt idx="654">
                  <c:v>27.113291217000018</c:v>
                </c:pt>
                <c:pt idx="655">
                  <c:v>26.360326267999977</c:v>
                </c:pt>
                <c:pt idx="656">
                  <c:v>27.344698704999999</c:v>
                </c:pt>
                <c:pt idx="657">
                  <c:v>26.830834079999999</c:v>
                </c:pt>
                <c:pt idx="658">
                  <c:v>24.770178899000001</c:v>
                </c:pt>
                <c:pt idx="659">
                  <c:v>26.396833470000001</c:v>
                </c:pt>
                <c:pt idx="660">
                  <c:v>27.077764314000017</c:v>
                </c:pt>
                <c:pt idx="661">
                  <c:v>26.050241819</c:v>
                </c:pt>
                <c:pt idx="662">
                  <c:v>27.052671234999973</c:v>
                </c:pt>
                <c:pt idx="663">
                  <c:v>26.208827107000001</c:v>
                </c:pt>
                <c:pt idx="664">
                  <c:v>26.946010792999989</c:v>
                </c:pt>
                <c:pt idx="665">
                  <c:v>24.621837731999999</c:v>
                </c:pt>
                <c:pt idx="666">
                  <c:v>26.891936247</c:v>
                </c:pt>
                <c:pt idx="667">
                  <c:v>26.229837450000005</c:v>
                </c:pt>
                <c:pt idx="668">
                  <c:v>27.095048669000001</c:v>
                </c:pt>
                <c:pt idx="669">
                  <c:v>9.1386178329999996</c:v>
                </c:pt>
                <c:pt idx="670">
                  <c:v>27.623262963999988</c:v>
                </c:pt>
                <c:pt idx="671">
                  <c:v>26.687310774</c:v>
                </c:pt>
                <c:pt idx="672">
                  <c:v>27.546228870999975</c:v>
                </c:pt>
                <c:pt idx="673">
                  <c:v>23.632334586999978</c:v>
                </c:pt>
                <c:pt idx="674">
                  <c:v>27.504356062999999</c:v>
                </c:pt>
                <c:pt idx="675">
                  <c:v>26.520123588999976</c:v>
                </c:pt>
                <c:pt idx="676">
                  <c:v>27.349174744999999</c:v>
                </c:pt>
                <c:pt idx="677">
                  <c:v>27.045217578999964</c:v>
                </c:pt>
                <c:pt idx="678">
                  <c:v>27.379688905999988</c:v>
                </c:pt>
                <c:pt idx="679">
                  <c:v>26.374137498000017</c:v>
                </c:pt>
                <c:pt idx="680">
                  <c:v>27.452913520999989</c:v>
                </c:pt>
                <c:pt idx="681">
                  <c:v>24.713428067999999</c:v>
                </c:pt>
                <c:pt idx="682">
                  <c:v>27.400420092999976</c:v>
                </c:pt>
                <c:pt idx="683">
                  <c:v>26.530516996999989</c:v>
                </c:pt>
                <c:pt idx="684">
                  <c:v>27.310842603000001</c:v>
                </c:pt>
                <c:pt idx="685">
                  <c:v>26.873070589000001</c:v>
                </c:pt>
                <c:pt idx="686">
                  <c:v>27.231383167000018</c:v>
                </c:pt>
                <c:pt idx="687">
                  <c:v>26.304344548</c:v>
                </c:pt>
                <c:pt idx="688">
                  <c:v>27.245177189</c:v>
                </c:pt>
                <c:pt idx="689">
                  <c:v>24.649816039000001</c:v>
                </c:pt>
                <c:pt idx="690">
                  <c:v>26.003659757000001</c:v>
                </c:pt>
                <c:pt idx="691">
                  <c:v>26.291222450999989</c:v>
                </c:pt>
                <c:pt idx="692">
                  <c:v>27.12087611400003</c:v>
                </c:pt>
                <c:pt idx="693">
                  <c:v>26.821944631000001</c:v>
                </c:pt>
                <c:pt idx="694">
                  <c:v>27.163185788000018</c:v>
                </c:pt>
                <c:pt idx="695">
                  <c:v>26.20734015</c:v>
                </c:pt>
                <c:pt idx="696">
                  <c:v>27.044379299999989</c:v>
                </c:pt>
                <c:pt idx="697">
                  <c:v>24.428513818999964</c:v>
                </c:pt>
                <c:pt idx="698">
                  <c:v>26.998446653999959</c:v>
                </c:pt>
                <c:pt idx="699">
                  <c:v>26.089361233999973</c:v>
                </c:pt>
                <c:pt idx="700">
                  <c:v>26.870311981</c:v>
                </c:pt>
                <c:pt idx="701">
                  <c:v>9.6120783429999985</c:v>
                </c:pt>
                <c:pt idx="702">
                  <c:v>27.443990799000005</c:v>
                </c:pt>
                <c:pt idx="703">
                  <c:v>26.665199274999964</c:v>
                </c:pt>
                <c:pt idx="704">
                  <c:v>27.670860582000017</c:v>
                </c:pt>
                <c:pt idx="705">
                  <c:v>24.894169174999988</c:v>
                </c:pt>
                <c:pt idx="706">
                  <c:v>27.523925874</c:v>
                </c:pt>
                <c:pt idx="707">
                  <c:v>26.586656448999989</c:v>
                </c:pt>
                <c:pt idx="708">
                  <c:v>27.516210309000005</c:v>
                </c:pt>
                <c:pt idx="709">
                  <c:v>27.025671259999989</c:v>
                </c:pt>
                <c:pt idx="710">
                  <c:v>27.361372243999973</c:v>
                </c:pt>
                <c:pt idx="711">
                  <c:v>26.564891089000017</c:v>
                </c:pt>
                <c:pt idx="712">
                  <c:v>27.302391672999978</c:v>
                </c:pt>
                <c:pt idx="713">
                  <c:v>24.705186577999964</c:v>
                </c:pt>
                <c:pt idx="714">
                  <c:v>27.216754106000018</c:v>
                </c:pt>
                <c:pt idx="715">
                  <c:v>26.467029532999966</c:v>
                </c:pt>
                <c:pt idx="716">
                  <c:v>27.354986259000018</c:v>
                </c:pt>
                <c:pt idx="717">
                  <c:v>27.088412604999959</c:v>
                </c:pt>
                <c:pt idx="718">
                  <c:v>26.307076295000005</c:v>
                </c:pt>
                <c:pt idx="719">
                  <c:v>26.426770211999976</c:v>
                </c:pt>
                <c:pt idx="720">
                  <c:v>24.912333471999975</c:v>
                </c:pt>
                <c:pt idx="721">
                  <c:v>26.857354107000031</c:v>
                </c:pt>
                <c:pt idx="722">
                  <c:v>27.140185233</c:v>
                </c:pt>
                <c:pt idx="723">
                  <c:v>26.334336691000001</c:v>
                </c:pt>
                <c:pt idx="724">
                  <c:v>26.996683129000001</c:v>
                </c:pt>
                <c:pt idx="725">
                  <c:v>26.920422880999954</c:v>
                </c:pt>
                <c:pt idx="726">
                  <c:v>27.102155665000033</c:v>
                </c:pt>
                <c:pt idx="727">
                  <c:v>26.343436048999976</c:v>
                </c:pt>
                <c:pt idx="728">
                  <c:v>24.673670900000001</c:v>
                </c:pt>
                <c:pt idx="729">
                  <c:v>26.599264271999989</c:v>
                </c:pt>
                <c:pt idx="730">
                  <c:v>26.731188988000017</c:v>
                </c:pt>
                <c:pt idx="731">
                  <c:v>26.232115593</c:v>
                </c:pt>
                <c:pt idx="732">
                  <c:v>26.957018377000001</c:v>
                </c:pt>
                <c:pt idx="733">
                  <c:v>9.7466400669999995</c:v>
                </c:pt>
                <c:pt idx="734">
                  <c:v>27.563536150999976</c:v>
                </c:pt>
                <c:pt idx="735">
                  <c:v>26.998632300999962</c:v>
                </c:pt>
                <c:pt idx="736">
                  <c:v>25.281268436000001</c:v>
                </c:pt>
                <c:pt idx="737">
                  <c:v>27.221282716000001</c:v>
                </c:pt>
                <c:pt idx="738">
                  <c:v>27.488566280999962</c:v>
                </c:pt>
                <c:pt idx="739">
                  <c:v>26.669817910999999</c:v>
                </c:pt>
                <c:pt idx="740">
                  <c:v>27.390958193000031</c:v>
                </c:pt>
                <c:pt idx="741">
                  <c:v>26.382378004</c:v>
                </c:pt>
                <c:pt idx="742">
                  <c:v>27.030229539999976</c:v>
                </c:pt>
                <c:pt idx="743">
                  <c:v>26.576398904000001</c:v>
                </c:pt>
                <c:pt idx="744">
                  <c:v>24.948503914999979</c:v>
                </c:pt>
                <c:pt idx="745">
                  <c:v>26.875001952000005</c:v>
                </c:pt>
                <c:pt idx="746">
                  <c:v>26.210751652999999</c:v>
                </c:pt>
                <c:pt idx="747">
                  <c:v>26.269850047999999</c:v>
                </c:pt>
                <c:pt idx="748">
                  <c:v>27.262297410999977</c:v>
                </c:pt>
                <c:pt idx="749">
                  <c:v>26.852119364</c:v>
                </c:pt>
                <c:pt idx="750">
                  <c:v>27.210058300000018</c:v>
                </c:pt>
                <c:pt idx="751">
                  <c:v>24.251750907000005</c:v>
                </c:pt>
                <c:pt idx="752">
                  <c:v>26.865899386999978</c:v>
                </c:pt>
                <c:pt idx="753">
                  <c:v>26.843215807</c:v>
                </c:pt>
                <c:pt idx="754">
                  <c:v>27.256903639000001</c:v>
                </c:pt>
                <c:pt idx="755">
                  <c:v>26.312012502000002</c:v>
                </c:pt>
                <c:pt idx="756">
                  <c:v>27.220622199999976</c:v>
                </c:pt>
                <c:pt idx="757">
                  <c:v>26.729278238999989</c:v>
                </c:pt>
                <c:pt idx="758">
                  <c:v>27.082900601999977</c:v>
                </c:pt>
                <c:pt idx="759">
                  <c:v>24.078561296</c:v>
                </c:pt>
                <c:pt idx="760">
                  <c:v>26.82771752</c:v>
                </c:pt>
                <c:pt idx="761">
                  <c:v>26.659043580999978</c:v>
                </c:pt>
                <c:pt idx="762">
                  <c:v>26.792751748000001</c:v>
                </c:pt>
                <c:pt idx="763">
                  <c:v>26.260274533999976</c:v>
                </c:pt>
                <c:pt idx="764">
                  <c:v>26.660853784000018</c:v>
                </c:pt>
                <c:pt idx="765">
                  <c:v>8.9708295010000008</c:v>
                </c:pt>
                <c:pt idx="766">
                  <c:v>27.552317780999989</c:v>
                </c:pt>
                <c:pt idx="767">
                  <c:v>24.468170373999971</c:v>
                </c:pt>
                <c:pt idx="768">
                  <c:v>27.490202184999976</c:v>
                </c:pt>
                <c:pt idx="769">
                  <c:v>27.253119809999976</c:v>
                </c:pt>
                <c:pt idx="770">
                  <c:v>27.595209580999963</c:v>
                </c:pt>
                <c:pt idx="771">
                  <c:v>26.477649184999976</c:v>
                </c:pt>
                <c:pt idx="772">
                  <c:v>27.573892233999977</c:v>
                </c:pt>
                <c:pt idx="773">
                  <c:v>25.647717481000001</c:v>
                </c:pt>
                <c:pt idx="774">
                  <c:v>27.383698944999978</c:v>
                </c:pt>
                <c:pt idx="775">
                  <c:v>23.617408812000019</c:v>
                </c:pt>
                <c:pt idx="776">
                  <c:v>27.339843383000005</c:v>
                </c:pt>
                <c:pt idx="777">
                  <c:v>27.00856817</c:v>
                </c:pt>
                <c:pt idx="778">
                  <c:v>27.407401237999977</c:v>
                </c:pt>
                <c:pt idx="779">
                  <c:v>26.572621802999976</c:v>
                </c:pt>
                <c:pt idx="780">
                  <c:v>27.261634902999976</c:v>
                </c:pt>
                <c:pt idx="781">
                  <c:v>26.902162367999978</c:v>
                </c:pt>
                <c:pt idx="782">
                  <c:v>27.387996719000018</c:v>
                </c:pt>
                <c:pt idx="783">
                  <c:v>24.223248653999978</c:v>
                </c:pt>
                <c:pt idx="784">
                  <c:v>27.127715521999999</c:v>
                </c:pt>
                <c:pt idx="785">
                  <c:v>26.844684028000017</c:v>
                </c:pt>
                <c:pt idx="786">
                  <c:v>27.046521671999976</c:v>
                </c:pt>
                <c:pt idx="787">
                  <c:v>26.254304353999999</c:v>
                </c:pt>
                <c:pt idx="788">
                  <c:v>27.205439171999959</c:v>
                </c:pt>
                <c:pt idx="789">
                  <c:v>26.839545955999988</c:v>
                </c:pt>
                <c:pt idx="790">
                  <c:v>27.048198547999974</c:v>
                </c:pt>
                <c:pt idx="791">
                  <c:v>24.025666961999978</c:v>
                </c:pt>
                <c:pt idx="792">
                  <c:v>27.087851959999998</c:v>
                </c:pt>
                <c:pt idx="793">
                  <c:v>26.750220382999974</c:v>
                </c:pt>
                <c:pt idx="794">
                  <c:v>27.034975506000031</c:v>
                </c:pt>
                <c:pt idx="795">
                  <c:v>26.115303530999977</c:v>
                </c:pt>
                <c:pt idx="796">
                  <c:v>27.099536863999976</c:v>
                </c:pt>
                <c:pt idx="797">
                  <c:v>10.186326802</c:v>
                </c:pt>
                <c:pt idx="798">
                  <c:v>27.680029029</c:v>
                </c:pt>
                <c:pt idx="799">
                  <c:v>24.509256256</c:v>
                </c:pt>
                <c:pt idx="800">
                  <c:v>27.646895281999999</c:v>
                </c:pt>
                <c:pt idx="801">
                  <c:v>27.203083077999977</c:v>
                </c:pt>
                <c:pt idx="802">
                  <c:v>27.490298420999999</c:v>
                </c:pt>
                <c:pt idx="803">
                  <c:v>25.699590571000002</c:v>
                </c:pt>
                <c:pt idx="804">
                  <c:v>27.508017259999978</c:v>
                </c:pt>
                <c:pt idx="805">
                  <c:v>27.123311672</c:v>
                </c:pt>
                <c:pt idx="806">
                  <c:v>25.071328396999988</c:v>
                </c:pt>
                <c:pt idx="807">
                  <c:v>26.585846354999976</c:v>
                </c:pt>
                <c:pt idx="808">
                  <c:v>27.432965342999999</c:v>
                </c:pt>
                <c:pt idx="809">
                  <c:v>27.237428141999999</c:v>
                </c:pt>
                <c:pt idx="810">
                  <c:v>27.264569111</c:v>
                </c:pt>
                <c:pt idx="811">
                  <c:v>26.701285279</c:v>
                </c:pt>
                <c:pt idx="812">
                  <c:v>27.258038993</c:v>
                </c:pt>
                <c:pt idx="813">
                  <c:v>27.086076736999981</c:v>
                </c:pt>
                <c:pt idx="814">
                  <c:v>24.869492444999977</c:v>
                </c:pt>
                <c:pt idx="815">
                  <c:v>26.481220729999986</c:v>
                </c:pt>
                <c:pt idx="816">
                  <c:v>26.350065753000031</c:v>
                </c:pt>
                <c:pt idx="817">
                  <c:v>26.853221246</c:v>
                </c:pt>
                <c:pt idx="818">
                  <c:v>27.185566543999975</c:v>
                </c:pt>
                <c:pt idx="819">
                  <c:v>26.492834908999978</c:v>
                </c:pt>
                <c:pt idx="820">
                  <c:v>27.128465255999988</c:v>
                </c:pt>
                <c:pt idx="821">
                  <c:v>26.919961452000031</c:v>
                </c:pt>
                <c:pt idx="822">
                  <c:v>24.610031731999999</c:v>
                </c:pt>
                <c:pt idx="823">
                  <c:v>26.111309050999999</c:v>
                </c:pt>
                <c:pt idx="824">
                  <c:v>27.055560630999977</c:v>
                </c:pt>
                <c:pt idx="825">
                  <c:v>26.821669793000005</c:v>
                </c:pt>
                <c:pt idx="826">
                  <c:v>26.749947014</c:v>
                </c:pt>
                <c:pt idx="827">
                  <c:v>26.398519493999977</c:v>
                </c:pt>
                <c:pt idx="828">
                  <c:v>27.005967423000026</c:v>
                </c:pt>
                <c:pt idx="829">
                  <c:v>8.6319470559999996</c:v>
                </c:pt>
                <c:pt idx="830">
                  <c:v>25.193589892999977</c:v>
                </c:pt>
                <c:pt idx="831">
                  <c:v>26.100634157999988</c:v>
                </c:pt>
                <c:pt idx="832">
                  <c:v>27.523829402</c:v>
                </c:pt>
                <c:pt idx="833">
                  <c:v>27.222603843999966</c:v>
                </c:pt>
                <c:pt idx="834">
                  <c:v>27.495592420999976</c:v>
                </c:pt>
                <c:pt idx="835">
                  <c:v>26.549443148000002</c:v>
                </c:pt>
                <c:pt idx="836">
                  <c:v>27.437278596999999</c:v>
                </c:pt>
                <c:pt idx="837">
                  <c:v>24.700990195999999</c:v>
                </c:pt>
                <c:pt idx="838">
                  <c:v>27.091403105000001</c:v>
                </c:pt>
                <c:pt idx="839">
                  <c:v>26.551148723000018</c:v>
                </c:pt>
                <c:pt idx="840">
                  <c:v>27.229494663000001</c:v>
                </c:pt>
                <c:pt idx="841">
                  <c:v>26.860661312000001</c:v>
                </c:pt>
                <c:pt idx="842">
                  <c:v>27.123405355999999</c:v>
                </c:pt>
                <c:pt idx="843">
                  <c:v>26.469527507999963</c:v>
                </c:pt>
                <c:pt idx="844">
                  <c:v>27.387710159000001</c:v>
                </c:pt>
                <c:pt idx="845">
                  <c:v>24.793719417999974</c:v>
                </c:pt>
                <c:pt idx="846">
                  <c:v>27.394684827999999</c:v>
                </c:pt>
                <c:pt idx="847">
                  <c:v>26.378124197000005</c:v>
                </c:pt>
                <c:pt idx="848">
                  <c:v>27.269208341999978</c:v>
                </c:pt>
                <c:pt idx="849">
                  <c:v>26.910459529999986</c:v>
                </c:pt>
                <c:pt idx="850">
                  <c:v>27.122749580999962</c:v>
                </c:pt>
                <c:pt idx="851">
                  <c:v>26.326567461000018</c:v>
                </c:pt>
                <c:pt idx="852">
                  <c:v>27.1884844</c:v>
                </c:pt>
                <c:pt idx="853">
                  <c:v>24.542653979999976</c:v>
                </c:pt>
                <c:pt idx="854">
                  <c:v>26.900595701</c:v>
                </c:pt>
                <c:pt idx="855">
                  <c:v>26.290254224000005</c:v>
                </c:pt>
                <c:pt idx="856">
                  <c:v>27.082620389999963</c:v>
                </c:pt>
                <c:pt idx="857">
                  <c:v>26.716183318999999</c:v>
                </c:pt>
                <c:pt idx="858">
                  <c:v>27.101220321000017</c:v>
                </c:pt>
                <c:pt idx="859">
                  <c:v>26.165599400999977</c:v>
                </c:pt>
                <c:pt idx="860">
                  <c:v>26.034782246999978</c:v>
                </c:pt>
                <c:pt idx="861">
                  <c:v>9.6855110870000001</c:v>
                </c:pt>
                <c:pt idx="862">
                  <c:v>27.437853800000017</c:v>
                </c:pt>
                <c:pt idx="863">
                  <c:v>26.634449199999999</c:v>
                </c:pt>
                <c:pt idx="864">
                  <c:v>27.630358137999998</c:v>
                </c:pt>
                <c:pt idx="865">
                  <c:v>27.153886994000018</c:v>
                </c:pt>
                <c:pt idx="866">
                  <c:v>27.429324095999974</c:v>
                </c:pt>
                <c:pt idx="867">
                  <c:v>26.734465191999998</c:v>
                </c:pt>
                <c:pt idx="868">
                  <c:v>27.590555713000018</c:v>
                </c:pt>
                <c:pt idx="869">
                  <c:v>24.807583085000001</c:v>
                </c:pt>
                <c:pt idx="870">
                  <c:v>27.424630229999977</c:v>
                </c:pt>
                <c:pt idx="871">
                  <c:v>26.743752133999976</c:v>
                </c:pt>
                <c:pt idx="872">
                  <c:v>27.396596316</c:v>
                </c:pt>
                <c:pt idx="873">
                  <c:v>27.062833456</c:v>
                </c:pt>
                <c:pt idx="874">
                  <c:v>27.446964394999988</c:v>
                </c:pt>
                <c:pt idx="875">
                  <c:v>26.498824657</c:v>
                </c:pt>
                <c:pt idx="876">
                  <c:v>27.268734877999954</c:v>
                </c:pt>
                <c:pt idx="877">
                  <c:v>24.827975931000026</c:v>
                </c:pt>
                <c:pt idx="878">
                  <c:v>27.282282417999976</c:v>
                </c:pt>
                <c:pt idx="879">
                  <c:v>26.356964185000031</c:v>
                </c:pt>
                <c:pt idx="880">
                  <c:v>27.096357571999977</c:v>
                </c:pt>
                <c:pt idx="881">
                  <c:v>26.962386677999962</c:v>
                </c:pt>
                <c:pt idx="882">
                  <c:v>27.091776964000001</c:v>
                </c:pt>
                <c:pt idx="883">
                  <c:v>26.314128586999999</c:v>
                </c:pt>
                <c:pt idx="884">
                  <c:v>27.234688680000001</c:v>
                </c:pt>
                <c:pt idx="885">
                  <c:v>24.307452184999999</c:v>
                </c:pt>
                <c:pt idx="886">
                  <c:v>26.999189258999976</c:v>
                </c:pt>
                <c:pt idx="887">
                  <c:v>26.284182429999987</c:v>
                </c:pt>
                <c:pt idx="888">
                  <c:v>26.089794628</c:v>
                </c:pt>
                <c:pt idx="889">
                  <c:v>26.873898281999999</c:v>
                </c:pt>
                <c:pt idx="890">
                  <c:v>26.924668772</c:v>
                </c:pt>
                <c:pt idx="891">
                  <c:v>26.091094896000001</c:v>
                </c:pt>
                <c:pt idx="892">
                  <c:v>24.824914867000018</c:v>
                </c:pt>
                <c:pt idx="893">
                  <c:v>9.7399065240000002</c:v>
                </c:pt>
                <c:pt idx="894">
                  <c:v>27.472890732</c:v>
                </c:pt>
                <c:pt idx="895">
                  <c:v>26.655876317000018</c:v>
                </c:pt>
                <c:pt idx="896">
                  <c:v>27.603066545000001</c:v>
                </c:pt>
                <c:pt idx="897">
                  <c:v>27.217697441999999</c:v>
                </c:pt>
                <c:pt idx="898">
                  <c:v>27.340509697000002</c:v>
                </c:pt>
                <c:pt idx="899">
                  <c:v>26.571452917999999</c:v>
                </c:pt>
                <c:pt idx="900">
                  <c:v>25.002598711000001</c:v>
                </c:pt>
                <c:pt idx="901">
                  <c:v>26.977392231999971</c:v>
                </c:pt>
                <c:pt idx="902">
                  <c:v>27.426354320000005</c:v>
                </c:pt>
                <c:pt idx="903">
                  <c:v>26.536344451000001</c:v>
                </c:pt>
                <c:pt idx="904">
                  <c:v>27.309892799000018</c:v>
                </c:pt>
                <c:pt idx="905">
                  <c:v>27.240262648000002</c:v>
                </c:pt>
                <c:pt idx="906">
                  <c:v>27.195734688000002</c:v>
                </c:pt>
                <c:pt idx="907">
                  <c:v>26.575499496999981</c:v>
                </c:pt>
                <c:pt idx="908">
                  <c:v>24.927517024</c:v>
                </c:pt>
                <c:pt idx="909">
                  <c:v>26.991208390000001</c:v>
                </c:pt>
                <c:pt idx="910">
                  <c:v>27.181708406999999</c:v>
                </c:pt>
                <c:pt idx="911">
                  <c:v>26.496321149</c:v>
                </c:pt>
                <c:pt idx="912">
                  <c:v>27.169294521000001</c:v>
                </c:pt>
                <c:pt idx="913">
                  <c:v>26.839729425000005</c:v>
                </c:pt>
                <c:pt idx="914">
                  <c:v>27.151445941999999</c:v>
                </c:pt>
                <c:pt idx="915">
                  <c:v>26.470419755999973</c:v>
                </c:pt>
                <c:pt idx="916">
                  <c:v>24.001140634999977</c:v>
                </c:pt>
                <c:pt idx="917">
                  <c:v>26.786628401000002</c:v>
                </c:pt>
                <c:pt idx="918">
                  <c:v>27.083741270999962</c:v>
                </c:pt>
                <c:pt idx="919">
                  <c:v>26.313070501999999</c:v>
                </c:pt>
                <c:pt idx="920">
                  <c:v>27.176816733999999</c:v>
                </c:pt>
                <c:pt idx="921">
                  <c:v>26.962016381999966</c:v>
                </c:pt>
                <c:pt idx="922">
                  <c:v>26.711730333999977</c:v>
                </c:pt>
                <c:pt idx="923">
                  <c:v>26.123296158999999</c:v>
                </c:pt>
                <c:pt idx="924">
                  <c:v>24.794189118999999</c:v>
                </c:pt>
                <c:pt idx="925">
                  <c:v>9.3558635970000115</c:v>
                </c:pt>
                <c:pt idx="926">
                  <c:v>27.245271717000001</c:v>
                </c:pt>
                <c:pt idx="927">
                  <c:v>26.671991941000034</c:v>
                </c:pt>
                <c:pt idx="928">
                  <c:v>27.507920900999999</c:v>
                </c:pt>
                <c:pt idx="929">
                  <c:v>27.294040836999976</c:v>
                </c:pt>
                <c:pt idx="930">
                  <c:v>27.311507505000005</c:v>
                </c:pt>
                <c:pt idx="931">
                  <c:v>26.688852696000001</c:v>
                </c:pt>
                <c:pt idx="932">
                  <c:v>25.127002883999989</c:v>
                </c:pt>
                <c:pt idx="933">
                  <c:v>27.085796458999976</c:v>
                </c:pt>
                <c:pt idx="934">
                  <c:v>27.070203507999977</c:v>
                </c:pt>
                <c:pt idx="935">
                  <c:v>26.709277282999977</c:v>
                </c:pt>
                <c:pt idx="936">
                  <c:v>27.258228227</c:v>
                </c:pt>
                <c:pt idx="937">
                  <c:v>27.068243988999964</c:v>
                </c:pt>
                <c:pt idx="938">
                  <c:v>27.227700826</c:v>
                </c:pt>
                <c:pt idx="939">
                  <c:v>26.530248099000001</c:v>
                </c:pt>
                <c:pt idx="940">
                  <c:v>24.951754100999999</c:v>
                </c:pt>
                <c:pt idx="941">
                  <c:v>27.082713793999979</c:v>
                </c:pt>
                <c:pt idx="942">
                  <c:v>27.192344461000001</c:v>
                </c:pt>
                <c:pt idx="943">
                  <c:v>26.379098906999999</c:v>
                </c:pt>
                <c:pt idx="944">
                  <c:v>27.135496026999999</c:v>
                </c:pt>
                <c:pt idx="945">
                  <c:v>25.181633109</c:v>
                </c:pt>
                <c:pt idx="946">
                  <c:v>27.054535291000001</c:v>
                </c:pt>
                <c:pt idx="947">
                  <c:v>24.089862767000017</c:v>
                </c:pt>
                <c:pt idx="948">
                  <c:v>26.846794877999976</c:v>
                </c:pt>
                <c:pt idx="949">
                  <c:v>26.805647344999976</c:v>
                </c:pt>
                <c:pt idx="950">
                  <c:v>27.101313852000001</c:v>
                </c:pt>
                <c:pt idx="951">
                  <c:v>26.266423143999976</c:v>
                </c:pt>
                <c:pt idx="952">
                  <c:v>27.093459456000001</c:v>
                </c:pt>
                <c:pt idx="953">
                  <c:v>26.762892638999976</c:v>
                </c:pt>
                <c:pt idx="954">
                  <c:v>27.075616988999975</c:v>
                </c:pt>
                <c:pt idx="955">
                  <c:v>23.970370129999999</c:v>
                </c:pt>
                <c:pt idx="956">
                  <c:v>26.973500299999976</c:v>
                </c:pt>
                <c:pt idx="957">
                  <c:v>4.1100121029999954</c:v>
                </c:pt>
                <c:pt idx="958">
                  <c:v>27.531549240999976</c:v>
                </c:pt>
                <c:pt idx="959">
                  <c:v>26.770373991</c:v>
                </c:pt>
                <c:pt idx="960">
                  <c:v>27.74428065</c:v>
                </c:pt>
                <c:pt idx="961">
                  <c:v>27.282187633999971</c:v>
                </c:pt>
                <c:pt idx="962">
                  <c:v>27.642905101000018</c:v>
                </c:pt>
                <c:pt idx="963">
                  <c:v>24.386107550999974</c:v>
                </c:pt>
                <c:pt idx="964">
                  <c:v>27.371576942000001</c:v>
                </c:pt>
                <c:pt idx="965">
                  <c:v>27.145251395999999</c:v>
                </c:pt>
                <c:pt idx="966">
                  <c:v>27.539659733000001</c:v>
                </c:pt>
                <c:pt idx="967">
                  <c:v>26.560937578999976</c:v>
                </c:pt>
                <c:pt idx="968">
                  <c:v>27.506475585</c:v>
                </c:pt>
                <c:pt idx="969">
                  <c:v>27.118815599000026</c:v>
                </c:pt>
                <c:pt idx="970">
                  <c:v>27.413524621000001</c:v>
                </c:pt>
                <c:pt idx="971">
                  <c:v>24.340075491000018</c:v>
                </c:pt>
                <c:pt idx="972">
                  <c:v>27.350889361000018</c:v>
                </c:pt>
                <c:pt idx="973">
                  <c:v>26.033487586</c:v>
                </c:pt>
                <c:pt idx="974">
                  <c:v>27.053603230999975</c:v>
                </c:pt>
                <c:pt idx="975">
                  <c:v>26.470687441999981</c:v>
                </c:pt>
                <c:pt idx="976">
                  <c:v>27.165347024999981</c:v>
                </c:pt>
                <c:pt idx="977">
                  <c:v>26.894238748999999</c:v>
                </c:pt>
                <c:pt idx="978">
                  <c:v>24.839913440000018</c:v>
                </c:pt>
                <c:pt idx="979">
                  <c:v>26.306195024000026</c:v>
                </c:pt>
                <c:pt idx="980">
                  <c:v>27.235538799</c:v>
                </c:pt>
                <c:pt idx="981">
                  <c:v>26.932240855999979</c:v>
                </c:pt>
                <c:pt idx="982">
                  <c:v>27.036650950999999</c:v>
                </c:pt>
                <c:pt idx="983">
                  <c:v>26.306547525999989</c:v>
                </c:pt>
                <c:pt idx="984">
                  <c:v>27.156985884000026</c:v>
                </c:pt>
                <c:pt idx="985">
                  <c:v>26.987405216999989</c:v>
                </c:pt>
                <c:pt idx="986">
                  <c:v>24.708840145</c:v>
                </c:pt>
                <c:pt idx="987">
                  <c:v>26.149480174000001</c:v>
                </c:pt>
                <c:pt idx="988">
                  <c:v>26.992228935999979</c:v>
                </c:pt>
                <c:pt idx="989">
                  <c:v>9.9844515560000087</c:v>
                </c:pt>
                <c:pt idx="990">
                  <c:v>27.632983304000017</c:v>
                </c:pt>
                <c:pt idx="991">
                  <c:v>26.808667256</c:v>
                </c:pt>
                <c:pt idx="992">
                  <c:v>27.603745751999988</c:v>
                </c:pt>
                <c:pt idx="993">
                  <c:v>27.271007652000005</c:v>
                </c:pt>
                <c:pt idx="994">
                  <c:v>25.085664618999989</c:v>
                </c:pt>
                <c:pt idx="995">
                  <c:v>26.492209269999975</c:v>
                </c:pt>
                <c:pt idx="996">
                  <c:v>27.430282224999981</c:v>
                </c:pt>
                <c:pt idx="997">
                  <c:v>27.265705102999974</c:v>
                </c:pt>
                <c:pt idx="998">
                  <c:v>27.340224129999999</c:v>
                </c:pt>
                <c:pt idx="999">
                  <c:v>26.65298119100003</c:v>
                </c:pt>
                <c:pt idx="1000">
                  <c:v>27.440058967999999</c:v>
                </c:pt>
              </c:numCache>
            </c:numRef>
          </c:yVal>
        </c:ser>
        <c:ser>
          <c:idx val="1"/>
          <c:order val="3"/>
          <c:tx>
            <c:v>8 KB</c:v>
          </c:tx>
          <c:spPr>
            <a:ln w="28575">
              <a:noFill/>
            </a:ln>
          </c:spPr>
          <c:marker>
            <c:symbol val="circle"/>
            <c:size val="3"/>
          </c:marker>
          <c:xVal>
            <c:numRef>
              <c:f>Main!$A$1014:$A$2014</c:f>
              <c:numCache>
                <c:formatCode>General</c:formatCode>
                <c:ptCount val="1001"/>
                <c:pt idx="0">
                  <c:v>8192</c:v>
                </c:pt>
                <c:pt idx="1">
                  <c:v>8192</c:v>
                </c:pt>
                <c:pt idx="2">
                  <c:v>8192</c:v>
                </c:pt>
                <c:pt idx="3">
                  <c:v>8192</c:v>
                </c:pt>
                <c:pt idx="4">
                  <c:v>8192</c:v>
                </c:pt>
                <c:pt idx="5">
                  <c:v>8192</c:v>
                </c:pt>
                <c:pt idx="6">
                  <c:v>8192</c:v>
                </c:pt>
                <c:pt idx="7">
                  <c:v>8192</c:v>
                </c:pt>
                <c:pt idx="8">
                  <c:v>8192</c:v>
                </c:pt>
                <c:pt idx="9">
                  <c:v>8192</c:v>
                </c:pt>
                <c:pt idx="10">
                  <c:v>8192</c:v>
                </c:pt>
                <c:pt idx="11">
                  <c:v>8192</c:v>
                </c:pt>
                <c:pt idx="12">
                  <c:v>8192</c:v>
                </c:pt>
                <c:pt idx="13">
                  <c:v>8192</c:v>
                </c:pt>
                <c:pt idx="14">
                  <c:v>8192</c:v>
                </c:pt>
                <c:pt idx="15">
                  <c:v>8192</c:v>
                </c:pt>
                <c:pt idx="16">
                  <c:v>8192</c:v>
                </c:pt>
                <c:pt idx="17">
                  <c:v>8192</c:v>
                </c:pt>
                <c:pt idx="18">
                  <c:v>8192</c:v>
                </c:pt>
                <c:pt idx="19">
                  <c:v>8192</c:v>
                </c:pt>
                <c:pt idx="20">
                  <c:v>8192</c:v>
                </c:pt>
                <c:pt idx="21">
                  <c:v>8192</c:v>
                </c:pt>
                <c:pt idx="22">
                  <c:v>8192</c:v>
                </c:pt>
                <c:pt idx="23">
                  <c:v>8192</c:v>
                </c:pt>
                <c:pt idx="24">
                  <c:v>8192</c:v>
                </c:pt>
                <c:pt idx="25">
                  <c:v>8192</c:v>
                </c:pt>
                <c:pt idx="26">
                  <c:v>8192</c:v>
                </c:pt>
                <c:pt idx="27">
                  <c:v>8192</c:v>
                </c:pt>
                <c:pt idx="28">
                  <c:v>8192</c:v>
                </c:pt>
                <c:pt idx="29">
                  <c:v>8192</c:v>
                </c:pt>
                <c:pt idx="30">
                  <c:v>8192</c:v>
                </c:pt>
                <c:pt idx="31">
                  <c:v>8192</c:v>
                </c:pt>
                <c:pt idx="32">
                  <c:v>8192</c:v>
                </c:pt>
                <c:pt idx="33">
                  <c:v>8192</c:v>
                </c:pt>
                <c:pt idx="34">
                  <c:v>8192</c:v>
                </c:pt>
                <c:pt idx="35">
                  <c:v>8192</c:v>
                </c:pt>
                <c:pt idx="36">
                  <c:v>8192</c:v>
                </c:pt>
                <c:pt idx="37">
                  <c:v>8192</c:v>
                </c:pt>
                <c:pt idx="38">
                  <c:v>8192</c:v>
                </c:pt>
                <c:pt idx="39">
                  <c:v>8192</c:v>
                </c:pt>
                <c:pt idx="40">
                  <c:v>8192</c:v>
                </c:pt>
                <c:pt idx="41">
                  <c:v>8192</c:v>
                </c:pt>
                <c:pt idx="42">
                  <c:v>8192</c:v>
                </c:pt>
                <c:pt idx="43">
                  <c:v>8192</c:v>
                </c:pt>
                <c:pt idx="44">
                  <c:v>8192</c:v>
                </c:pt>
                <c:pt idx="45">
                  <c:v>8192</c:v>
                </c:pt>
                <c:pt idx="46">
                  <c:v>8192</c:v>
                </c:pt>
                <c:pt idx="47">
                  <c:v>8192</c:v>
                </c:pt>
                <c:pt idx="48">
                  <c:v>8192</c:v>
                </c:pt>
                <c:pt idx="49">
                  <c:v>8192</c:v>
                </c:pt>
                <c:pt idx="50">
                  <c:v>8192</c:v>
                </c:pt>
                <c:pt idx="51">
                  <c:v>8192</c:v>
                </c:pt>
                <c:pt idx="52">
                  <c:v>8192</c:v>
                </c:pt>
                <c:pt idx="53">
                  <c:v>8192</c:v>
                </c:pt>
                <c:pt idx="54">
                  <c:v>8192</c:v>
                </c:pt>
                <c:pt idx="55">
                  <c:v>8192</c:v>
                </c:pt>
                <c:pt idx="56">
                  <c:v>8192</c:v>
                </c:pt>
                <c:pt idx="57">
                  <c:v>8192</c:v>
                </c:pt>
                <c:pt idx="58">
                  <c:v>8192</c:v>
                </c:pt>
                <c:pt idx="59">
                  <c:v>8192</c:v>
                </c:pt>
                <c:pt idx="60">
                  <c:v>8192</c:v>
                </c:pt>
                <c:pt idx="61">
                  <c:v>8192</c:v>
                </c:pt>
                <c:pt idx="62">
                  <c:v>8192</c:v>
                </c:pt>
                <c:pt idx="63">
                  <c:v>8192</c:v>
                </c:pt>
                <c:pt idx="64">
                  <c:v>8192</c:v>
                </c:pt>
                <c:pt idx="65">
                  <c:v>8192</c:v>
                </c:pt>
                <c:pt idx="66">
                  <c:v>8192</c:v>
                </c:pt>
                <c:pt idx="67">
                  <c:v>8192</c:v>
                </c:pt>
                <c:pt idx="68">
                  <c:v>8192</c:v>
                </c:pt>
                <c:pt idx="69">
                  <c:v>8192</c:v>
                </c:pt>
                <c:pt idx="70">
                  <c:v>8192</c:v>
                </c:pt>
                <c:pt idx="71">
                  <c:v>8192</c:v>
                </c:pt>
                <c:pt idx="72">
                  <c:v>8192</c:v>
                </c:pt>
                <c:pt idx="73">
                  <c:v>8192</c:v>
                </c:pt>
                <c:pt idx="74">
                  <c:v>8192</c:v>
                </c:pt>
                <c:pt idx="75">
                  <c:v>8192</c:v>
                </c:pt>
                <c:pt idx="76">
                  <c:v>8192</c:v>
                </c:pt>
                <c:pt idx="77">
                  <c:v>8192</c:v>
                </c:pt>
                <c:pt idx="78">
                  <c:v>8192</c:v>
                </c:pt>
                <c:pt idx="79">
                  <c:v>8192</c:v>
                </c:pt>
                <c:pt idx="80">
                  <c:v>8192</c:v>
                </c:pt>
                <c:pt idx="81">
                  <c:v>8192</c:v>
                </c:pt>
                <c:pt idx="82">
                  <c:v>8192</c:v>
                </c:pt>
                <c:pt idx="83">
                  <c:v>8192</c:v>
                </c:pt>
                <c:pt idx="84">
                  <c:v>8192</c:v>
                </c:pt>
                <c:pt idx="85">
                  <c:v>8192</c:v>
                </c:pt>
                <c:pt idx="86">
                  <c:v>8192</c:v>
                </c:pt>
                <c:pt idx="87">
                  <c:v>8192</c:v>
                </c:pt>
                <c:pt idx="88">
                  <c:v>8192</c:v>
                </c:pt>
                <c:pt idx="89">
                  <c:v>8192</c:v>
                </c:pt>
                <c:pt idx="90">
                  <c:v>8192</c:v>
                </c:pt>
                <c:pt idx="91">
                  <c:v>8192</c:v>
                </c:pt>
                <c:pt idx="92">
                  <c:v>8192</c:v>
                </c:pt>
                <c:pt idx="93">
                  <c:v>8192</c:v>
                </c:pt>
                <c:pt idx="94">
                  <c:v>8192</c:v>
                </c:pt>
                <c:pt idx="95">
                  <c:v>8192</c:v>
                </c:pt>
                <c:pt idx="96">
                  <c:v>8192</c:v>
                </c:pt>
                <c:pt idx="97">
                  <c:v>8192</c:v>
                </c:pt>
                <c:pt idx="98">
                  <c:v>8192</c:v>
                </c:pt>
                <c:pt idx="99">
                  <c:v>8192</c:v>
                </c:pt>
                <c:pt idx="100">
                  <c:v>8192</c:v>
                </c:pt>
                <c:pt idx="101">
                  <c:v>8192</c:v>
                </c:pt>
                <c:pt idx="102">
                  <c:v>8192</c:v>
                </c:pt>
                <c:pt idx="103">
                  <c:v>8192</c:v>
                </c:pt>
                <c:pt idx="104">
                  <c:v>8192</c:v>
                </c:pt>
                <c:pt idx="105">
                  <c:v>8192</c:v>
                </c:pt>
                <c:pt idx="106">
                  <c:v>8192</c:v>
                </c:pt>
                <c:pt idx="107">
                  <c:v>8192</c:v>
                </c:pt>
                <c:pt idx="108">
                  <c:v>8192</c:v>
                </c:pt>
                <c:pt idx="109">
                  <c:v>8192</c:v>
                </c:pt>
                <c:pt idx="110">
                  <c:v>8192</c:v>
                </c:pt>
                <c:pt idx="111">
                  <c:v>8192</c:v>
                </c:pt>
                <c:pt idx="112">
                  <c:v>8192</c:v>
                </c:pt>
                <c:pt idx="113">
                  <c:v>8192</c:v>
                </c:pt>
                <c:pt idx="114">
                  <c:v>8192</c:v>
                </c:pt>
                <c:pt idx="115">
                  <c:v>8192</c:v>
                </c:pt>
                <c:pt idx="116">
                  <c:v>8192</c:v>
                </c:pt>
                <c:pt idx="117">
                  <c:v>8192</c:v>
                </c:pt>
                <c:pt idx="118">
                  <c:v>8192</c:v>
                </c:pt>
                <c:pt idx="119">
                  <c:v>8192</c:v>
                </c:pt>
                <c:pt idx="120">
                  <c:v>8192</c:v>
                </c:pt>
                <c:pt idx="121">
                  <c:v>8192</c:v>
                </c:pt>
                <c:pt idx="122">
                  <c:v>8192</c:v>
                </c:pt>
                <c:pt idx="123">
                  <c:v>8192</c:v>
                </c:pt>
                <c:pt idx="124">
                  <c:v>8192</c:v>
                </c:pt>
                <c:pt idx="125">
                  <c:v>8192</c:v>
                </c:pt>
                <c:pt idx="126">
                  <c:v>8192</c:v>
                </c:pt>
                <c:pt idx="127">
                  <c:v>8192</c:v>
                </c:pt>
                <c:pt idx="128">
                  <c:v>8192</c:v>
                </c:pt>
                <c:pt idx="129">
                  <c:v>8192</c:v>
                </c:pt>
                <c:pt idx="130">
                  <c:v>8192</c:v>
                </c:pt>
                <c:pt idx="131">
                  <c:v>8192</c:v>
                </c:pt>
                <c:pt idx="132">
                  <c:v>8192</c:v>
                </c:pt>
                <c:pt idx="133">
                  <c:v>8192</c:v>
                </c:pt>
                <c:pt idx="134">
                  <c:v>8192</c:v>
                </c:pt>
                <c:pt idx="135">
                  <c:v>8192</c:v>
                </c:pt>
                <c:pt idx="136">
                  <c:v>8192</c:v>
                </c:pt>
                <c:pt idx="137">
                  <c:v>8192</c:v>
                </c:pt>
                <c:pt idx="138">
                  <c:v>8192</c:v>
                </c:pt>
                <c:pt idx="139">
                  <c:v>8192</c:v>
                </c:pt>
                <c:pt idx="140">
                  <c:v>8192</c:v>
                </c:pt>
                <c:pt idx="141">
                  <c:v>8192</c:v>
                </c:pt>
                <c:pt idx="142">
                  <c:v>8192</c:v>
                </c:pt>
                <c:pt idx="143">
                  <c:v>8192</c:v>
                </c:pt>
                <c:pt idx="144">
                  <c:v>8192</c:v>
                </c:pt>
                <c:pt idx="145">
                  <c:v>8192</c:v>
                </c:pt>
                <c:pt idx="146">
                  <c:v>8192</c:v>
                </c:pt>
                <c:pt idx="147">
                  <c:v>8192</c:v>
                </c:pt>
                <c:pt idx="148">
                  <c:v>8192</c:v>
                </c:pt>
                <c:pt idx="149">
                  <c:v>8192</c:v>
                </c:pt>
                <c:pt idx="150">
                  <c:v>8192</c:v>
                </c:pt>
                <c:pt idx="151">
                  <c:v>8192</c:v>
                </c:pt>
                <c:pt idx="152">
                  <c:v>8192</c:v>
                </c:pt>
                <c:pt idx="153">
                  <c:v>8192</c:v>
                </c:pt>
                <c:pt idx="154">
                  <c:v>8192</c:v>
                </c:pt>
                <c:pt idx="155">
                  <c:v>8192</c:v>
                </c:pt>
                <c:pt idx="156">
                  <c:v>8192</c:v>
                </c:pt>
                <c:pt idx="157">
                  <c:v>8192</c:v>
                </c:pt>
                <c:pt idx="158">
                  <c:v>8192</c:v>
                </c:pt>
                <c:pt idx="159">
                  <c:v>8192</c:v>
                </c:pt>
                <c:pt idx="160">
                  <c:v>8192</c:v>
                </c:pt>
                <c:pt idx="161">
                  <c:v>8192</c:v>
                </c:pt>
                <c:pt idx="162">
                  <c:v>8192</c:v>
                </c:pt>
                <c:pt idx="163">
                  <c:v>8192</c:v>
                </c:pt>
                <c:pt idx="164">
                  <c:v>8192</c:v>
                </c:pt>
                <c:pt idx="165">
                  <c:v>8192</c:v>
                </c:pt>
                <c:pt idx="166">
                  <c:v>8192</c:v>
                </c:pt>
                <c:pt idx="167">
                  <c:v>8192</c:v>
                </c:pt>
                <c:pt idx="168">
                  <c:v>8192</c:v>
                </c:pt>
                <c:pt idx="169">
                  <c:v>8192</c:v>
                </c:pt>
                <c:pt idx="170">
                  <c:v>8192</c:v>
                </c:pt>
                <c:pt idx="171">
                  <c:v>8192</c:v>
                </c:pt>
                <c:pt idx="172">
                  <c:v>8192</c:v>
                </c:pt>
                <c:pt idx="173">
                  <c:v>8192</c:v>
                </c:pt>
                <c:pt idx="174">
                  <c:v>8192</c:v>
                </c:pt>
                <c:pt idx="175">
                  <c:v>8192</c:v>
                </c:pt>
                <c:pt idx="176">
                  <c:v>8192</c:v>
                </c:pt>
                <c:pt idx="177">
                  <c:v>8192</c:v>
                </c:pt>
                <c:pt idx="178">
                  <c:v>8192</c:v>
                </c:pt>
                <c:pt idx="179">
                  <c:v>8192</c:v>
                </c:pt>
                <c:pt idx="180">
                  <c:v>8192</c:v>
                </c:pt>
                <c:pt idx="181">
                  <c:v>8192</c:v>
                </c:pt>
                <c:pt idx="182">
                  <c:v>8192</c:v>
                </c:pt>
                <c:pt idx="183">
                  <c:v>8192</c:v>
                </c:pt>
                <c:pt idx="184">
                  <c:v>8192</c:v>
                </c:pt>
                <c:pt idx="185">
                  <c:v>8192</c:v>
                </c:pt>
                <c:pt idx="186">
                  <c:v>8192</c:v>
                </c:pt>
                <c:pt idx="187">
                  <c:v>8192</c:v>
                </c:pt>
                <c:pt idx="188">
                  <c:v>8192</c:v>
                </c:pt>
                <c:pt idx="189">
                  <c:v>8192</c:v>
                </c:pt>
                <c:pt idx="190">
                  <c:v>8192</c:v>
                </c:pt>
                <c:pt idx="191">
                  <c:v>8192</c:v>
                </c:pt>
                <c:pt idx="192">
                  <c:v>8192</c:v>
                </c:pt>
                <c:pt idx="193">
                  <c:v>8192</c:v>
                </c:pt>
                <c:pt idx="194">
                  <c:v>8192</c:v>
                </c:pt>
                <c:pt idx="195">
                  <c:v>8192</c:v>
                </c:pt>
                <c:pt idx="196">
                  <c:v>8192</c:v>
                </c:pt>
                <c:pt idx="197">
                  <c:v>8192</c:v>
                </c:pt>
                <c:pt idx="198">
                  <c:v>8192</c:v>
                </c:pt>
                <c:pt idx="199">
                  <c:v>8192</c:v>
                </c:pt>
                <c:pt idx="200">
                  <c:v>8192</c:v>
                </c:pt>
                <c:pt idx="201">
                  <c:v>8192</c:v>
                </c:pt>
                <c:pt idx="202">
                  <c:v>8192</c:v>
                </c:pt>
                <c:pt idx="203">
                  <c:v>8192</c:v>
                </c:pt>
                <c:pt idx="204">
                  <c:v>8192</c:v>
                </c:pt>
                <c:pt idx="205">
                  <c:v>8192</c:v>
                </c:pt>
                <c:pt idx="206">
                  <c:v>8192</c:v>
                </c:pt>
                <c:pt idx="207">
                  <c:v>8192</c:v>
                </c:pt>
                <c:pt idx="208">
                  <c:v>8192</c:v>
                </c:pt>
                <c:pt idx="209">
                  <c:v>8192</c:v>
                </c:pt>
                <c:pt idx="210">
                  <c:v>8192</c:v>
                </c:pt>
                <c:pt idx="211">
                  <c:v>8192</c:v>
                </c:pt>
                <c:pt idx="212">
                  <c:v>8192</c:v>
                </c:pt>
                <c:pt idx="213">
                  <c:v>8192</c:v>
                </c:pt>
                <c:pt idx="214">
                  <c:v>8192</c:v>
                </c:pt>
                <c:pt idx="215">
                  <c:v>8192</c:v>
                </c:pt>
                <c:pt idx="216">
                  <c:v>8192</c:v>
                </c:pt>
                <c:pt idx="217">
                  <c:v>8192</c:v>
                </c:pt>
                <c:pt idx="218">
                  <c:v>8192</c:v>
                </c:pt>
                <c:pt idx="219">
                  <c:v>8192</c:v>
                </c:pt>
                <c:pt idx="220">
                  <c:v>8192</c:v>
                </c:pt>
                <c:pt idx="221">
                  <c:v>8192</c:v>
                </c:pt>
                <c:pt idx="222">
                  <c:v>8192</c:v>
                </c:pt>
                <c:pt idx="223">
                  <c:v>8192</c:v>
                </c:pt>
                <c:pt idx="224">
                  <c:v>8192</c:v>
                </c:pt>
                <c:pt idx="225">
                  <c:v>8192</c:v>
                </c:pt>
                <c:pt idx="226">
                  <c:v>8192</c:v>
                </c:pt>
                <c:pt idx="227">
                  <c:v>8192</c:v>
                </c:pt>
                <c:pt idx="228">
                  <c:v>8192</c:v>
                </c:pt>
                <c:pt idx="229">
                  <c:v>8192</c:v>
                </c:pt>
                <c:pt idx="230">
                  <c:v>8192</c:v>
                </c:pt>
                <c:pt idx="231">
                  <c:v>8192</c:v>
                </c:pt>
                <c:pt idx="232">
                  <c:v>8192</c:v>
                </c:pt>
                <c:pt idx="233">
                  <c:v>8192</c:v>
                </c:pt>
                <c:pt idx="234">
                  <c:v>8192</c:v>
                </c:pt>
                <c:pt idx="235">
                  <c:v>8192</c:v>
                </c:pt>
                <c:pt idx="236">
                  <c:v>8192</c:v>
                </c:pt>
                <c:pt idx="237">
                  <c:v>8192</c:v>
                </c:pt>
                <c:pt idx="238">
                  <c:v>8192</c:v>
                </c:pt>
                <c:pt idx="239">
                  <c:v>8192</c:v>
                </c:pt>
                <c:pt idx="240">
                  <c:v>8192</c:v>
                </c:pt>
                <c:pt idx="241">
                  <c:v>8192</c:v>
                </c:pt>
                <c:pt idx="242">
                  <c:v>8192</c:v>
                </c:pt>
                <c:pt idx="243">
                  <c:v>8192</c:v>
                </c:pt>
                <c:pt idx="244">
                  <c:v>8192</c:v>
                </c:pt>
                <c:pt idx="245">
                  <c:v>8192</c:v>
                </c:pt>
                <c:pt idx="246">
                  <c:v>8192</c:v>
                </c:pt>
                <c:pt idx="247">
                  <c:v>8192</c:v>
                </c:pt>
                <c:pt idx="248">
                  <c:v>8192</c:v>
                </c:pt>
                <c:pt idx="249">
                  <c:v>8192</c:v>
                </c:pt>
                <c:pt idx="250">
                  <c:v>8192</c:v>
                </c:pt>
                <c:pt idx="251">
                  <c:v>8192</c:v>
                </c:pt>
                <c:pt idx="252">
                  <c:v>8192</c:v>
                </c:pt>
                <c:pt idx="253">
                  <c:v>8192</c:v>
                </c:pt>
                <c:pt idx="254">
                  <c:v>8192</c:v>
                </c:pt>
                <c:pt idx="255">
                  <c:v>8192</c:v>
                </c:pt>
                <c:pt idx="256">
                  <c:v>8192</c:v>
                </c:pt>
                <c:pt idx="257">
                  <c:v>8192</c:v>
                </c:pt>
                <c:pt idx="258">
                  <c:v>8192</c:v>
                </c:pt>
                <c:pt idx="259">
                  <c:v>8192</c:v>
                </c:pt>
                <c:pt idx="260">
                  <c:v>8192</c:v>
                </c:pt>
                <c:pt idx="261">
                  <c:v>8192</c:v>
                </c:pt>
                <c:pt idx="262">
                  <c:v>8192</c:v>
                </c:pt>
                <c:pt idx="263">
                  <c:v>8192</c:v>
                </c:pt>
                <c:pt idx="264">
                  <c:v>8192</c:v>
                </c:pt>
                <c:pt idx="265">
                  <c:v>8192</c:v>
                </c:pt>
                <c:pt idx="266">
                  <c:v>8192</c:v>
                </c:pt>
                <c:pt idx="267">
                  <c:v>8192</c:v>
                </c:pt>
                <c:pt idx="268">
                  <c:v>8192</c:v>
                </c:pt>
                <c:pt idx="269">
                  <c:v>8192</c:v>
                </c:pt>
                <c:pt idx="270">
                  <c:v>8192</c:v>
                </c:pt>
                <c:pt idx="271">
                  <c:v>8192</c:v>
                </c:pt>
                <c:pt idx="272">
                  <c:v>8192</c:v>
                </c:pt>
                <c:pt idx="273">
                  <c:v>8192</c:v>
                </c:pt>
                <c:pt idx="274">
                  <c:v>8192</c:v>
                </c:pt>
                <c:pt idx="275">
                  <c:v>8192</c:v>
                </c:pt>
                <c:pt idx="276">
                  <c:v>8192</c:v>
                </c:pt>
                <c:pt idx="277">
                  <c:v>8192</c:v>
                </c:pt>
                <c:pt idx="278">
                  <c:v>8192</c:v>
                </c:pt>
                <c:pt idx="279">
                  <c:v>8192</c:v>
                </c:pt>
                <c:pt idx="280">
                  <c:v>8192</c:v>
                </c:pt>
                <c:pt idx="281">
                  <c:v>8192</c:v>
                </c:pt>
                <c:pt idx="282">
                  <c:v>8192</c:v>
                </c:pt>
                <c:pt idx="283">
                  <c:v>8192</c:v>
                </c:pt>
                <c:pt idx="284">
                  <c:v>8192</c:v>
                </c:pt>
                <c:pt idx="285">
                  <c:v>8192</c:v>
                </c:pt>
                <c:pt idx="286">
                  <c:v>8192</c:v>
                </c:pt>
                <c:pt idx="287">
                  <c:v>8192</c:v>
                </c:pt>
                <c:pt idx="288">
                  <c:v>8192</c:v>
                </c:pt>
                <c:pt idx="289">
                  <c:v>8192</c:v>
                </c:pt>
                <c:pt idx="290">
                  <c:v>8192</c:v>
                </c:pt>
                <c:pt idx="291">
                  <c:v>8192</c:v>
                </c:pt>
                <c:pt idx="292">
                  <c:v>8192</c:v>
                </c:pt>
                <c:pt idx="293">
                  <c:v>8192</c:v>
                </c:pt>
                <c:pt idx="294">
                  <c:v>8192</c:v>
                </c:pt>
                <c:pt idx="295">
                  <c:v>8192</c:v>
                </c:pt>
                <c:pt idx="296">
                  <c:v>8192</c:v>
                </c:pt>
                <c:pt idx="297">
                  <c:v>8192</c:v>
                </c:pt>
                <c:pt idx="298">
                  <c:v>8192</c:v>
                </c:pt>
                <c:pt idx="299">
                  <c:v>8192</c:v>
                </c:pt>
                <c:pt idx="300">
                  <c:v>8192</c:v>
                </c:pt>
                <c:pt idx="301">
                  <c:v>8192</c:v>
                </c:pt>
                <c:pt idx="302">
                  <c:v>8192</c:v>
                </c:pt>
                <c:pt idx="303">
                  <c:v>8192</c:v>
                </c:pt>
                <c:pt idx="304">
                  <c:v>8192</c:v>
                </c:pt>
                <c:pt idx="305">
                  <c:v>8192</c:v>
                </c:pt>
                <c:pt idx="306">
                  <c:v>8192</c:v>
                </c:pt>
                <c:pt idx="307">
                  <c:v>8192</c:v>
                </c:pt>
                <c:pt idx="308">
                  <c:v>8192</c:v>
                </c:pt>
                <c:pt idx="309">
                  <c:v>8192</c:v>
                </c:pt>
                <c:pt idx="310">
                  <c:v>8192</c:v>
                </c:pt>
                <c:pt idx="311">
                  <c:v>8192</c:v>
                </c:pt>
                <c:pt idx="312">
                  <c:v>8192</c:v>
                </c:pt>
                <c:pt idx="313">
                  <c:v>8192</c:v>
                </c:pt>
                <c:pt idx="314">
                  <c:v>8192</c:v>
                </c:pt>
                <c:pt idx="315">
                  <c:v>8192</c:v>
                </c:pt>
                <c:pt idx="316">
                  <c:v>8192</c:v>
                </c:pt>
                <c:pt idx="317">
                  <c:v>8192</c:v>
                </c:pt>
                <c:pt idx="318">
                  <c:v>8192</c:v>
                </c:pt>
                <c:pt idx="319">
                  <c:v>8192</c:v>
                </c:pt>
                <c:pt idx="320">
                  <c:v>8192</c:v>
                </c:pt>
                <c:pt idx="321">
                  <c:v>8192</c:v>
                </c:pt>
                <c:pt idx="322">
                  <c:v>8192</c:v>
                </c:pt>
                <c:pt idx="323">
                  <c:v>8192</c:v>
                </c:pt>
                <c:pt idx="324">
                  <c:v>8192</c:v>
                </c:pt>
                <c:pt idx="325">
                  <c:v>8192</c:v>
                </c:pt>
                <c:pt idx="326">
                  <c:v>8192</c:v>
                </c:pt>
                <c:pt idx="327">
                  <c:v>8192</c:v>
                </c:pt>
                <c:pt idx="328">
                  <c:v>8192</c:v>
                </c:pt>
                <c:pt idx="329">
                  <c:v>8192</c:v>
                </c:pt>
                <c:pt idx="330">
                  <c:v>8192</c:v>
                </c:pt>
                <c:pt idx="331">
                  <c:v>8192</c:v>
                </c:pt>
                <c:pt idx="332">
                  <c:v>8192</c:v>
                </c:pt>
                <c:pt idx="333">
                  <c:v>8192</c:v>
                </c:pt>
                <c:pt idx="334">
                  <c:v>8192</c:v>
                </c:pt>
                <c:pt idx="335">
                  <c:v>8192</c:v>
                </c:pt>
                <c:pt idx="336">
                  <c:v>8192</c:v>
                </c:pt>
                <c:pt idx="337">
                  <c:v>8192</c:v>
                </c:pt>
                <c:pt idx="338">
                  <c:v>8192</c:v>
                </c:pt>
                <c:pt idx="339">
                  <c:v>8192</c:v>
                </c:pt>
                <c:pt idx="340">
                  <c:v>8192</c:v>
                </c:pt>
                <c:pt idx="341">
                  <c:v>8192</c:v>
                </c:pt>
                <c:pt idx="342">
                  <c:v>8192</c:v>
                </c:pt>
                <c:pt idx="343">
                  <c:v>8192</c:v>
                </c:pt>
                <c:pt idx="344">
                  <c:v>8192</c:v>
                </c:pt>
                <c:pt idx="345">
                  <c:v>8192</c:v>
                </c:pt>
                <c:pt idx="346">
                  <c:v>8192</c:v>
                </c:pt>
                <c:pt idx="347">
                  <c:v>8192</c:v>
                </c:pt>
                <c:pt idx="348">
                  <c:v>8192</c:v>
                </c:pt>
                <c:pt idx="349">
                  <c:v>8192</c:v>
                </c:pt>
                <c:pt idx="350">
                  <c:v>8192</c:v>
                </c:pt>
                <c:pt idx="351">
                  <c:v>8192</c:v>
                </c:pt>
                <c:pt idx="352">
                  <c:v>8192</c:v>
                </c:pt>
                <c:pt idx="353">
                  <c:v>8192</c:v>
                </c:pt>
                <c:pt idx="354">
                  <c:v>8192</c:v>
                </c:pt>
                <c:pt idx="355">
                  <c:v>8192</c:v>
                </c:pt>
                <c:pt idx="356">
                  <c:v>8192</c:v>
                </c:pt>
                <c:pt idx="357">
                  <c:v>8192</c:v>
                </c:pt>
                <c:pt idx="358">
                  <c:v>8192</c:v>
                </c:pt>
                <c:pt idx="359">
                  <c:v>8192</c:v>
                </c:pt>
                <c:pt idx="360">
                  <c:v>8192</c:v>
                </c:pt>
                <c:pt idx="361">
                  <c:v>8192</c:v>
                </c:pt>
                <c:pt idx="362">
                  <c:v>8192</c:v>
                </c:pt>
                <c:pt idx="363">
                  <c:v>8192</c:v>
                </c:pt>
                <c:pt idx="364">
                  <c:v>8192</c:v>
                </c:pt>
                <c:pt idx="365">
                  <c:v>8192</c:v>
                </c:pt>
                <c:pt idx="366">
                  <c:v>8192</c:v>
                </c:pt>
                <c:pt idx="367">
                  <c:v>8192</c:v>
                </c:pt>
                <c:pt idx="368">
                  <c:v>8192</c:v>
                </c:pt>
                <c:pt idx="369">
                  <c:v>8192</c:v>
                </c:pt>
                <c:pt idx="370">
                  <c:v>8192</c:v>
                </c:pt>
                <c:pt idx="371">
                  <c:v>8192</c:v>
                </c:pt>
                <c:pt idx="372">
                  <c:v>8192</c:v>
                </c:pt>
                <c:pt idx="373">
                  <c:v>8192</c:v>
                </c:pt>
                <c:pt idx="374">
                  <c:v>8192</c:v>
                </c:pt>
                <c:pt idx="375">
                  <c:v>8192</c:v>
                </c:pt>
                <c:pt idx="376">
                  <c:v>8192</c:v>
                </c:pt>
                <c:pt idx="377">
                  <c:v>8192</c:v>
                </c:pt>
                <c:pt idx="378">
                  <c:v>8192</c:v>
                </c:pt>
                <c:pt idx="379">
                  <c:v>8192</c:v>
                </c:pt>
                <c:pt idx="380">
                  <c:v>8192</c:v>
                </c:pt>
                <c:pt idx="381">
                  <c:v>8192</c:v>
                </c:pt>
                <c:pt idx="382">
                  <c:v>8192</c:v>
                </c:pt>
                <c:pt idx="383">
                  <c:v>8192</c:v>
                </c:pt>
                <c:pt idx="384">
                  <c:v>8192</c:v>
                </c:pt>
                <c:pt idx="385">
                  <c:v>8192</c:v>
                </c:pt>
                <c:pt idx="386">
                  <c:v>8192</c:v>
                </c:pt>
                <c:pt idx="387">
                  <c:v>8192</c:v>
                </c:pt>
                <c:pt idx="388">
                  <c:v>8192</c:v>
                </c:pt>
                <c:pt idx="389">
                  <c:v>8192</c:v>
                </c:pt>
                <c:pt idx="390">
                  <c:v>8192</c:v>
                </c:pt>
                <c:pt idx="391">
                  <c:v>8192</c:v>
                </c:pt>
                <c:pt idx="392">
                  <c:v>8192</c:v>
                </c:pt>
                <c:pt idx="393">
                  <c:v>8192</c:v>
                </c:pt>
                <c:pt idx="394">
                  <c:v>8192</c:v>
                </c:pt>
                <c:pt idx="395">
                  <c:v>8192</c:v>
                </c:pt>
                <c:pt idx="396">
                  <c:v>8192</c:v>
                </c:pt>
                <c:pt idx="397">
                  <c:v>8192</c:v>
                </c:pt>
                <c:pt idx="398">
                  <c:v>8192</c:v>
                </c:pt>
                <c:pt idx="399">
                  <c:v>8192</c:v>
                </c:pt>
                <c:pt idx="400">
                  <c:v>8192</c:v>
                </c:pt>
                <c:pt idx="401">
                  <c:v>8192</c:v>
                </c:pt>
                <c:pt idx="402">
                  <c:v>8192</c:v>
                </c:pt>
                <c:pt idx="403">
                  <c:v>8192</c:v>
                </c:pt>
                <c:pt idx="404">
                  <c:v>8192</c:v>
                </c:pt>
                <c:pt idx="405">
                  <c:v>8192</c:v>
                </c:pt>
                <c:pt idx="406">
                  <c:v>8192</c:v>
                </c:pt>
                <c:pt idx="407">
                  <c:v>8192</c:v>
                </c:pt>
                <c:pt idx="408">
                  <c:v>8192</c:v>
                </c:pt>
                <c:pt idx="409">
                  <c:v>8192</c:v>
                </c:pt>
                <c:pt idx="410">
                  <c:v>8192</c:v>
                </c:pt>
                <c:pt idx="411">
                  <c:v>8192</c:v>
                </c:pt>
                <c:pt idx="412">
                  <c:v>8192</c:v>
                </c:pt>
                <c:pt idx="413">
                  <c:v>8192</c:v>
                </c:pt>
                <c:pt idx="414">
                  <c:v>8192</c:v>
                </c:pt>
                <c:pt idx="415">
                  <c:v>8192</c:v>
                </c:pt>
                <c:pt idx="416">
                  <c:v>8192</c:v>
                </c:pt>
                <c:pt idx="417">
                  <c:v>8192</c:v>
                </c:pt>
                <c:pt idx="418">
                  <c:v>8192</c:v>
                </c:pt>
                <c:pt idx="419">
                  <c:v>8192</c:v>
                </c:pt>
                <c:pt idx="420">
                  <c:v>8192</c:v>
                </c:pt>
                <c:pt idx="421">
                  <c:v>8192</c:v>
                </c:pt>
                <c:pt idx="422">
                  <c:v>8192</c:v>
                </c:pt>
                <c:pt idx="423">
                  <c:v>8192</c:v>
                </c:pt>
                <c:pt idx="424">
                  <c:v>8192</c:v>
                </c:pt>
                <c:pt idx="425">
                  <c:v>8192</c:v>
                </c:pt>
                <c:pt idx="426">
                  <c:v>8192</c:v>
                </c:pt>
                <c:pt idx="427">
                  <c:v>8192</c:v>
                </c:pt>
                <c:pt idx="428">
                  <c:v>8192</c:v>
                </c:pt>
                <c:pt idx="429">
                  <c:v>8192</c:v>
                </c:pt>
                <c:pt idx="430">
                  <c:v>8192</c:v>
                </c:pt>
                <c:pt idx="431">
                  <c:v>8192</c:v>
                </c:pt>
                <c:pt idx="432">
                  <c:v>8192</c:v>
                </c:pt>
                <c:pt idx="433">
                  <c:v>8192</c:v>
                </c:pt>
                <c:pt idx="434">
                  <c:v>8192</c:v>
                </c:pt>
                <c:pt idx="435">
                  <c:v>8192</c:v>
                </c:pt>
                <c:pt idx="436">
                  <c:v>8192</c:v>
                </c:pt>
                <c:pt idx="437">
                  <c:v>8192</c:v>
                </c:pt>
                <c:pt idx="438">
                  <c:v>8192</c:v>
                </c:pt>
                <c:pt idx="439">
                  <c:v>8192</c:v>
                </c:pt>
                <c:pt idx="440">
                  <c:v>8192</c:v>
                </c:pt>
                <c:pt idx="441">
                  <c:v>8192</c:v>
                </c:pt>
                <c:pt idx="442">
                  <c:v>8192</c:v>
                </c:pt>
                <c:pt idx="443">
                  <c:v>8192</c:v>
                </c:pt>
                <c:pt idx="444">
                  <c:v>8192</c:v>
                </c:pt>
                <c:pt idx="445">
                  <c:v>8192</c:v>
                </c:pt>
                <c:pt idx="446">
                  <c:v>8192</c:v>
                </c:pt>
                <c:pt idx="447">
                  <c:v>8192</c:v>
                </c:pt>
                <c:pt idx="448">
                  <c:v>8192</c:v>
                </c:pt>
                <c:pt idx="449">
                  <c:v>8192</c:v>
                </c:pt>
                <c:pt idx="450">
                  <c:v>8192</c:v>
                </c:pt>
                <c:pt idx="451">
                  <c:v>8192</c:v>
                </c:pt>
                <c:pt idx="452">
                  <c:v>8192</c:v>
                </c:pt>
                <c:pt idx="453">
                  <c:v>8192</c:v>
                </c:pt>
                <c:pt idx="454">
                  <c:v>8192</c:v>
                </c:pt>
                <c:pt idx="455">
                  <c:v>8192</c:v>
                </c:pt>
                <c:pt idx="456">
                  <c:v>8192</c:v>
                </c:pt>
                <c:pt idx="457">
                  <c:v>8192</c:v>
                </c:pt>
                <c:pt idx="458">
                  <c:v>8192</c:v>
                </c:pt>
                <c:pt idx="459">
                  <c:v>8192</c:v>
                </c:pt>
                <c:pt idx="460">
                  <c:v>8192</c:v>
                </c:pt>
                <c:pt idx="461">
                  <c:v>8192</c:v>
                </c:pt>
                <c:pt idx="462">
                  <c:v>8192</c:v>
                </c:pt>
                <c:pt idx="463">
                  <c:v>8192</c:v>
                </c:pt>
                <c:pt idx="464">
                  <c:v>8192</c:v>
                </c:pt>
                <c:pt idx="465">
                  <c:v>8192</c:v>
                </c:pt>
                <c:pt idx="466">
                  <c:v>8192</c:v>
                </c:pt>
                <c:pt idx="467">
                  <c:v>8192</c:v>
                </c:pt>
                <c:pt idx="468">
                  <c:v>8192</c:v>
                </c:pt>
                <c:pt idx="469">
                  <c:v>8192</c:v>
                </c:pt>
                <c:pt idx="470">
                  <c:v>8192</c:v>
                </c:pt>
                <c:pt idx="471">
                  <c:v>8192</c:v>
                </c:pt>
                <c:pt idx="472">
                  <c:v>8192</c:v>
                </c:pt>
                <c:pt idx="473">
                  <c:v>8192</c:v>
                </c:pt>
                <c:pt idx="474">
                  <c:v>8192</c:v>
                </c:pt>
                <c:pt idx="475">
                  <c:v>8192</c:v>
                </c:pt>
                <c:pt idx="476">
                  <c:v>8192</c:v>
                </c:pt>
                <c:pt idx="477">
                  <c:v>8192</c:v>
                </c:pt>
                <c:pt idx="478">
                  <c:v>8192</c:v>
                </c:pt>
                <c:pt idx="479">
                  <c:v>8192</c:v>
                </c:pt>
                <c:pt idx="480">
                  <c:v>8192</c:v>
                </c:pt>
                <c:pt idx="481">
                  <c:v>8192</c:v>
                </c:pt>
                <c:pt idx="482">
                  <c:v>8192</c:v>
                </c:pt>
                <c:pt idx="483">
                  <c:v>8192</c:v>
                </c:pt>
                <c:pt idx="484">
                  <c:v>8192</c:v>
                </c:pt>
                <c:pt idx="485">
                  <c:v>8192</c:v>
                </c:pt>
                <c:pt idx="486">
                  <c:v>8192</c:v>
                </c:pt>
                <c:pt idx="487">
                  <c:v>8192</c:v>
                </c:pt>
                <c:pt idx="488">
                  <c:v>8192</c:v>
                </c:pt>
                <c:pt idx="489">
                  <c:v>8192</c:v>
                </c:pt>
                <c:pt idx="490">
                  <c:v>8192</c:v>
                </c:pt>
                <c:pt idx="491">
                  <c:v>8192</c:v>
                </c:pt>
                <c:pt idx="492">
                  <c:v>8192</c:v>
                </c:pt>
                <c:pt idx="493">
                  <c:v>8192</c:v>
                </c:pt>
                <c:pt idx="494">
                  <c:v>8192</c:v>
                </c:pt>
                <c:pt idx="495">
                  <c:v>8192</c:v>
                </c:pt>
                <c:pt idx="496">
                  <c:v>8192</c:v>
                </c:pt>
                <c:pt idx="497">
                  <c:v>8192</c:v>
                </c:pt>
                <c:pt idx="498">
                  <c:v>8192</c:v>
                </c:pt>
                <c:pt idx="499">
                  <c:v>8192</c:v>
                </c:pt>
                <c:pt idx="500">
                  <c:v>8192</c:v>
                </c:pt>
                <c:pt idx="501">
                  <c:v>8192</c:v>
                </c:pt>
                <c:pt idx="502">
                  <c:v>8192</c:v>
                </c:pt>
                <c:pt idx="503">
                  <c:v>8192</c:v>
                </c:pt>
                <c:pt idx="504">
                  <c:v>8192</c:v>
                </c:pt>
                <c:pt idx="505">
                  <c:v>8192</c:v>
                </c:pt>
                <c:pt idx="506">
                  <c:v>8192</c:v>
                </c:pt>
                <c:pt idx="507">
                  <c:v>8192</c:v>
                </c:pt>
                <c:pt idx="508">
                  <c:v>8192</c:v>
                </c:pt>
                <c:pt idx="509">
                  <c:v>8192</c:v>
                </c:pt>
                <c:pt idx="510">
                  <c:v>8192</c:v>
                </c:pt>
                <c:pt idx="511">
                  <c:v>8192</c:v>
                </c:pt>
                <c:pt idx="512">
                  <c:v>8192</c:v>
                </c:pt>
                <c:pt idx="513">
                  <c:v>8192</c:v>
                </c:pt>
                <c:pt idx="514">
                  <c:v>8192</c:v>
                </c:pt>
                <c:pt idx="515">
                  <c:v>8192</c:v>
                </c:pt>
                <c:pt idx="516">
                  <c:v>8192</c:v>
                </c:pt>
                <c:pt idx="517">
                  <c:v>8192</c:v>
                </c:pt>
                <c:pt idx="518">
                  <c:v>8192</c:v>
                </c:pt>
                <c:pt idx="519">
                  <c:v>8192</c:v>
                </c:pt>
                <c:pt idx="520">
                  <c:v>8192</c:v>
                </c:pt>
                <c:pt idx="521">
                  <c:v>8192</c:v>
                </c:pt>
                <c:pt idx="522">
                  <c:v>8192</c:v>
                </c:pt>
                <c:pt idx="523">
                  <c:v>8192</c:v>
                </c:pt>
                <c:pt idx="524">
                  <c:v>8192</c:v>
                </c:pt>
                <c:pt idx="525">
                  <c:v>8192</c:v>
                </c:pt>
                <c:pt idx="526">
                  <c:v>8192</c:v>
                </c:pt>
                <c:pt idx="527">
                  <c:v>8192</c:v>
                </c:pt>
                <c:pt idx="528">
                  <c:v>8192</c:v>
                </c:pt>
                <c:pt idx="529">
                  <c:v>8192</c:v>
                </c:pt>
                <c:pt idx="530">
                  <c:v>8192</c:v>
                </c:pt>
                <c:pt idx="531">
                  <c:v>8192</c:v>
                </c:pt>
                <c:pt idx="532">
                  <c:v>8192</c:v>
                </c:pt>
                <c:pt idx="533">
                  <c:v>8192</c:v>
                </c:pt>
                <c:pt idx="534">
                  <c:v>8192</c:v>
                </c:pt>
                <c:pt idx="535">
                  <c:v>8192</c:v>
                </c:pt>
                <c:pt idx="536">
                  <c:v>8192</c:v>
                </c:pt>
                <c:pt idx="537">
                  <c:v>8192</c:v>
                </c:pt>
                <c:pt idx="538">
                  <c:v>8192</c:v>
                </c:pt>
                <c:pt idx="539">
                  <c:v>8192</c:v>
                </c:pt>
                <c:pt idx="540">
                  <c:v>8192</c:v>
                </c:pt>
                <c:pt idx="541">
                  <c:v>8192</c:v>
                </c:pt>
                <c:pt idx="542">
                  <c:v>8192</c:v>
                </c:pt>
                <c:pt idx="543">
                  <c:v>8192</c:v>
                </c:pt>
                <c:pt idx="544">
                  <c:v>8192</c:v>
                </c:pt>
                <c:pt idx="545">
                  <c:v>8192</c:v>
                </c:pt>
                <c:pt idx="546">
                  <c:v>8192</c:v>
                </c:pt>
                <c:pt idx="547">
                  <c:v>8192</c:v>
                </c:pt>
                <c:pt idx="548">
                  <c:v>8192</c:v>
                </c:pt>
                <c:pt idx="549">
                  <c:v>8192</c:v>
                </c:pt>
                <c:pt idx="550">
                  <c:v>8192</c:v>
                </c:pt>
                <c:pt idx="551">
                  <c:v>8192</c:v>
                </c:pt>
                <c:pt idx="552">
                  <c:v>8192</c:v>
                </c:pt>
                <c:pt idx="553">
                  <c:v>8192</c:v>
                </c:pt>
                <c:pt idx="554">
                  <c:v>8192</c:v>
                </c:pt>
                <c:pt idx="555">
                  <c:v>8192</c:v>
                </c:pt>
                <c:pt idx="556">
                  <c:v>8192</c:v>
                </c:pt>
                <c:pt idx="557">
                  <c:v>8192</c:v>
                </c:pt>
                <c:pt idx="558">
                  <c:v>8192</c:v>
                </c:pt>
                <c:pt idx="559">
                  <c:v>8192</c:v>
                </c:pt>
                <c:pt idx="560">
                  <c:v>8192</c:v>
                </c:pt>
                <c:pt idx="561">
                  <c:v>8192</c:v>
                </c:pt>
                <c:pt idx="562">
                  <c:v>8192</c:v>
                </c:pt>
                <c:pt idx="563">
                  <c:v>8192</c:v>
                </c:pt>
                <c:pt idx="564">
                  <c:v>8192</c:v>
                </c:pt>
                <c:pt idx="565">
                  <c:v>8192</c:v>
                </c:pt>
                <c:pt idx="566">
                  <c:v>8192</c:v>
                </c:pt>
                <c:pt idx="567">
                  <c:v>8192</c:v>
                </c:pt>
                <c:pt idx="568">
                  <c:v>8192</c:v>
                </c:pt>
                <c:pt idx="569">
                  <c:v>8192</c:v>
                </c:pt>
                <c:pt idx="570">
                  <c:v>8192</c:v>
                </c:pt>
                <c:pt idx="571">
                  <c:v>8192</c:v>
                </c:pt>
                <c:pt idx="572">
                  <c:v>8192</c:v>
                </c:pt>
                <c:pt idx="573">
                  <c:v>8192</c:v>
                </c:pt>
                <c:pt idx="574">
                  <c:v>8192</c:v>
                </c:pt>
                <c:pt idx="575">
                  <c:v>8192</c:v>
                </c:pt>
                <c:pt idx="576">
                  <c:v>8192</c:v>
                </c:pt>
                <c:pt idx="577">
                  <c:v>8192</c:v>
                </c:pt>
                <c:pt idx="578">
                  <c:v>8192</c:v>
                </c:pt>
                <c:pt idx="579">
                  <c:v>8192</c:v>
                </c:pt>
                <c:pt idx="580">
                  <c:v>8192</c:v>
                </c:pt>
                <c:pt idx="581">
                  <c:v>8192</c:v>
                </c:pt>
                <c:pt idx="582">
                  <c:v>8192</c:v>
                </c:pt>
                <c:pt idx="583">
                  <c:v>8192</c:v>
                </c:pt>
                <c:pt idx="584">
                  <c:v>8192</c:v>
                </c:pt>
                <c:pt idx="585">
                  <c:v>8192</c:v>
                </c:pt>
                <c:pt idx="586">
                  <c:v>8192</c:v>
                </c:pt>
                <c:pt idx="587">
                  <c:v>8192</c:v>
                </c:pt>
                <c:pt idx="588">
                  <c:v>8192</c:v>
                </c:pt>
                <c:pt idx="589">
                  <c:v>8192</c:v>
                </c:pt>
                <c:pt idx="590">
                  <c:v>8192</c:v>
                </c:pt>
                <c:pt idx="591">
                  <c:v>8192</c:v>
                </c:pt>
                <c:pt idx="592">
                  <c:v>8192</c:v>
                </c:pt>
                <c:pt idx="593">
                  <c:v>8192</c:v>
                </c:pt>
                <c:pt idx="594">
                  <c:v>8192</c:v>
                </c:pt>
                <c:pt idx="595">
                  <c:v>8192</c:v>
                </c:pt>
                <c:pt idx="596">
                  <c:v>8192</c:v>
                </c:pt>
                <c:pt idx="597">
                  <c:v>8192</c:v>
                </c:pt>
                <c:pt idx="598">
                  <c:v>8192</c:v>
                </c:pt>
                <c:pt idx="599">
                  <c:v>8192</c:v>
                </c:pt>
                <c:pt idx="600">
                  <c:v>8192</c:v>
                </c:pt>
                <c:pt idx="601">
                  <c:v>8192</c:v>
                </c:pt>
                <c:pt idx="602">
                  <c:v>8192</c:v>
                </c:pt>
                <c:pt idx="603">
                  <c:v>8192</c:v>
                </c:pt>
                <c:pt idx="604">
                  <c:v>8192</c:v>
                </c:pt>
                <c:pt idx="605">
                  <c:v>8192</c:v>
                </c:pt>
                <c:pt idx="606">
                  <c:v>8192</c:v>
                </c:pt>
                <c:pt idx="607">
                  <c:v>8192</c:v>
                </c:pt>
                <c:pt idx="608">
                  <c:v>8192</c:v>
                </c:pt>
                <c:pt idx="609">
                  <c:v>8192</c:v>
                </c:pt>
                <c:pt idx="610">
                  <c:v>8192</c:v>
                </c:pt>
                <c:pt idx="611">
                  <c:v>8192</c:v>
                </c:pt>
                <c:pt idx="612">
                  <c:v>8192</c:v>
                </c:pt>
                <c:pt idx="613">
                  <c:v>8192</c:v>
                </c:pt>
                <c:pt idx="614">
                  <c:v>8192</c:v>
                </c:pt>
                <c:pt idx="615">
                  <c:v>8192</c:v>
                </c:pt>
                <c:pt idx="616">
                  <c:v>8192</c:v>
                </c:pt>
                <c:pt idx="617">
                  <c:v>8192</c:v>
                </c:pt>
                <c:pt idx="618">
                  <c:v>8192</c:v>
                </c:pt>
                <c:pt idx="619">
                  <c:v>8192</c:v>
                </c:pt>
                <c:pt idx="620">
                  <c:v>8192</c:v>
                </c:pt>
                <c:pt idx="621">
                  <c:v>8192</c:v>
                </c:pt>
                <c:pt idx="622">
                  <c:v>8192</c:v>
                </c:pt>
                <c:pt idx="623">
                  <c:v>8192</c:v>
                </c:pt>
                <c:pt idx="624">
                  <c:v>8192</c:v>
                </c:pt>
                <c:pt idx="625">
                  <c:v>8192</c:v>
                </c:pt>
                <c:pt idx="626">
                  <c:v>8192</c:v>
                </c:pt>
                <c:pt idx="627">
                  <c:v>8192</c:v>
                </c:pt>
                <c:pt idx="628">
                  <c:v>8192</c:v>
                </c:pt>
                <c:pt idx="629">
                  <c:v>8192</c:v>
                </c:pt>
                <c:pt idx="630">
                  <c:v>8192</c:v>
                </c:pt>
                <c:pt idx="631">
                  <c:v>8192</c:v>
                </c:pt>
                <c:pt idx="632">
                  <c:v>8192</c:v>
                </c:pt>
                <c:pt idx="633">
                  <c:v>8192</c:v>
                </c:pt>
                <c:pt idx="634">
                  <c:v>8192</c:v>
                </c:pt>
                <c:pt idx="635">
                  <c:v>8192</c:v>
                </c:pt>
                <c:pt idx="636">
                  <c:v>8192</c:v>
                </c:pt>
                <c:pt idx="637">
                  <c:v>8192</c:v>
                </c:pt>
                <c:pt idx="638">
                  <c:v>8192</c:v>
                </c:pt>
                <c:pt idx="639">
                  <c:v>8192</c:v>
                </c:pt>
                <c:pt idx="640">
                  <c:v>8192</c:v>
                </c:pt>
                <c:pt idx="641">
                  <c:v>8192</c:v>
                </c:pt>
                <c:pt idx="642">
                  <c:v>8192</c:v>
                </c:pt>
                <c:pt idx="643">
                  <c:v>8192</c:v>
                </c:pt>
                <c:pt idx="644">
                  <c:v>8192</c:v>
                </c:pt>
                <c:pt idx="645">
                  <c:v>8192</c:v>
                </c:pt>
                <c:pt idx="646">
                  <c:v>8192</c:v>
                </c:pt>
                <c:pt idx="647">
                  <c:v>8192</c:v>
                </c:pt>
                <c:pt idx="648">
                  <c:v>8192</c:v>
                </c:pt>
                <c:pt idx="649">
                  <c:v>8192</c:v>
                </c:pt>
                <c:pt idx="650">
                  <c:v>8192</c:v>
                </c:pt>
                <c:pt idx="651">
                  <c:v>8192</c:v>
                </c:pt>
                <c:pt idx="652">
                  <c:v>8192</c:v>
                </c:pt>
                <c:pt idx="653">
                  <c:v>8192</c:v>
                </c:pt>
                <c:pt idx="654">
                  <c:v>8192</c:v>
                </c:pt>
                <c:pt idx="655">
                  <c:v>8192</c:v>
                </c:pt>
                <c:pt idx="656">
                  <c:v>8192</c:v>
                </c:pt>
                <c:pt idx="657">
                  <c:v>8192</c:v>
                </c:pt>
                <c:pt idx="658">
                  <c:v>8192</c:v>
                </c:pt>
                <c:pt idx="659">
                  <c:v>8192</c:v>
                </c:pt>
                <c:pt idx="660">
                  <c:v>8192</c:v>
                </c:pt>
                <c:pt idx="661">
                  <c:v>8192</c:v>
                </c:pt>
                <c:pt idx="662">
                  <c:v>8192</c:v>
                </c:pt>
                <c:pt idx="663">
                  <c:v>8192</c:v>
                </c:pt>
                <c:pt idx="664">
                  <c:v>8192</c:v>
                </c:pt>
                <c:pt idx="665">
                  <c:v>8192</c:v>
                </c:pt>
                <c:pt idx="666">
                  <c:v>8192</c:v>
                </c:pt>
                <c:pt idx="667">
                  <c:v>8192</c:v>
                </c:pt>
                <c:pt idx="668">
                  <c:v>8192</c:v>
                </c:pt>
                <c:pt idx="669">
                  <c:v>8192</c:v>
                </c:pt>
                <c:pt idx="670">
                  <c:v>8192</c:v>
                </c:pt>
                <c:pt idx="671">
                  <c:v>8192</c:v>
                </c:pt>
                <c:pt idx="672">
                  <c:v>8192</c:v>
                </c:pt>
                <c:pt idx="673">
                  <c:v>8192</c:v>
                </c:pt>
                <c:pt idx="674">
                  <c:v>8192</c:v>
                </c:pt>
                <c:pt idx="675">
                  <c:v>8192</c:v>
                </c:pt>
                <c:pt idx="676">
                  <c:v>8192</c:v>
                </c:pt>
                <c:pt idx="677">
                  <c:v>8192</c:v>
                </c:pt>
                <c:pt idx="678">
                  <c:v>8192</c:v>
                </c:pt>
                <c:pt idx="679">
                  <c:v>8192</c:v>
                </c:pt>
                <c:pt idx="680">
                  <c:v>8192</c:v>
                </c:pt>
                <c:pt idx="681">
                  <c:v>8192</c:v>
                </c:pt>
                <c:pt idx="682">
                  <c:v>8192</c:v>
                </c:pt>
                <c:pt idx="683">
                  <c:v>8192</c:v>
                </c:pt>
                <c:pt idx="684">
                  <c:v>8192</c:v>
                </c:pt>
                <c:pt idx="685">
                  <c:v>8192</c:v>
                </c:pt>
                <c:pt idx="686">
                  <c:v>8192</c:v>
                </c:pt>
                <c:pt idx="687">
                  <c:v>8192</c:v>
                </c:pt>
                <c:pt idx="688">
                  <c:v>8192</c:v>
                </c:pt>
                <c:pt idx="689">
                  <c:v>8192</c:v>
                </c:pt>
                <c:pt idx="690">
                  <c:v>8192</c:v>
                </c:pt>
                <c:pt idx="691">
                  <c:v>8192</c:v>
                </c:pt>
                <c:pt idx="692">
                  <c:v>8192</c:v>
                </c:pt>
                <c:pt idx="693">
                  <c:v>8192</c:v>
                </c:pt>
                <c:pt idx="694">
                  <c:v>8192</c:v>
                </c:pt>
                <c:pt idx="695">
                  <c:v>8192</c:v>
                </c:pt>
                <c:pt idx="696">
                  <c:v>8192</c:v>
                </c:pt>
                <c:pt idx="697">
                  <c:v>8192</c:v>
                </c:pt>
                <c:pt idx="698">
                  <c:v>8192</c:v>
                </c:pt>
                <c:pt idx="699">
                  <c:v>8192</c:v>
                </c:pt>
                <c:pt idx="700">
                  <c:v>8192</c:v>
                </c:pt>
                <c:pt idx="701">
                  <c:v>8192</c:v>
                </c:pt>
                <c:pt idx="702">
                  <c:v>8192</c:v>
                </c:pt>
                <c:pt idx="703">
                  <c:v>8192</c:v>
                </c:pt>
                <c:pt idx="704">
                  <c:v>8192</c:v>
                </c:pt>
                <c:pt idx="705">
                  <c:v>8192</c:v>
                </c:pt>
                <c:pt idx="706">
                  <c:v>8192</c:v>
                </c:pt>
                <c:pt idx="707">
                  <c:v>8192</c:v>
                </c:pt>
                <c:pt idx="708">
                  <c:v>8192</c:v>
                </c:pt>
                <c:pt idx="709">
                  <c:v>8192</c:v>
                </c:pt>
                <c:pt idx="710">
                  <c:v>8192</c:v>
                </c:pt>
                <c:pt idx="711">
                  <c:v>8192</c:v>
                </c:pt>
                <c:pt idx="712">
                  <c:v>8192</c:v>
                </c:pt>
                <c:pt idx="713">
                  <c:v>8192</c:v>
                </c:pt>
                <c:pt idx="714">
                  <c:v>8192</c:v>
                </c:pt>
                <c:pt idx="715">
                  <c:v>8192</c:v>
                </c:pt>
                <c:pt idx="716">
                  <c:v>8192</c:v>
                </c:pt>
                <c:pt idx="717">
                  <c:v>8192</c:v>
                </c:pt>
                <c:pt idx="718">
                  <c:v>8192</c:v>
                </c:pt>
                <c:pt idx="719">
                  <c:v>8192</c:v>
                </c:pt>
                <c:pt idx="720">
                  <c:v>8192</c:v>
                </c:pt>
                <c:pt idx="721">
                  <c:v>8192</c:v>
                </c:pt>
                <c:pt idx="722">
                  <c:v>8192</c:v>
                </c:pt>
                <c:pt idx="723">
                  <c:v>8192</c:v>
                </c:pt>
                <c:pt idx="724">
                  <c:v>8192</c:v>
                </c:pt>
                <c:pt idx="725">
                  <c:v>8192</c:v>
                </c:pt>
                <c:pt idx="726">
                  <c:v>8192</c:v>
                </c:pt>
                <c:pt idx="727">
                  <c:v>8192</c:v>
                </c:pt>
                <c:pt idx="728">
                  <c:v>8192</c:v>
                </c:pt>
                <c:pt idx="729">
                  <c:v>8192</c:v>
                </c:pt>
                <c:pt idx="730">
                  <c:v>8192</c:v>
                </c:pt>
                <c:pt idx="731">
                  <c:v>8192</c:v>
                </c:pt>
                <c:pt idx="732">
                  <c:v>8192</c:v>
                </c:pt>
                <c:pt idx="733">
                  <c:v>8192</c:v>
                </c:pt>
                <c:pt idx="734">
                  <c:v>8192</c:v>
                </c:pt>
                <c:pt idx="735">
                  <c:v>8192</c:v>
                </c:pt>
                <c:pt idx="736">
                  <c:v>8192</c:v>
                </c:pt>
                <c:pt idx="737">
                  <c:v>8192</c:v>
                </c:pt>
                <c:pt idx="738">
                  <c:v>8192</c:v>
                </c:pt>
                <c:pt idx="739">
                  <c:v>8192</c:v>
                </c:pt>
                <c:pt idx="740">
                  <c:v>8192</c:v>
                </c:pt>
                <c:pt idx="741">
                  <c:v>8192</c:v>
                </c:pt>
                <c:pt idx="742">
                  <c:v>8192</c:v>
                </c:pt>
                <c:pt idx="743">
                  <c:v>8192</c:v>
                </c:pt>
                <c:pt idx="744">
                  <c:v>8192</c:v>
                </c:pt>
                <c:pt idx="745">
                  <c:v>8192</c:v>
                </c:pt>
                <c:pt idx="746">
                  <c:v>8192</c:v>
                </c:pt>
                <c:pt idx="747">
                  <c:v>8192</c:v>
                </c:pt>
                <c:pt idx="748">
                  <c:v>8192</c:v>
                </c:pt>
                <c:pt idx="749">
                  <c:v>8192</c:v>
                </c:pt>
                <c:pt idx="750">
                  <c:v>8192</c:v>
                </c:pt>
                <c:pt idx="751">
                  <c:v>8192</c:v>
                </c:pt>
                <c:pt idx="752">
                  <c:v>8192</c:v>
                </c:pt>
                <c:pt idx="753">
                  <c:v>8192</c:v>
                </c:pt>
                <c:pt idx="754">
                  <c:v>8192</c:v>
                </c:pt>
                <c:pt idx="755">
                  <c:v>8192</c:v>
                </c:pt>
                <c:pt idx="756">
                  <c:v>8192</c:v>
                </c:pt>
                <c:pt idx="757">
                  <c:v>8192</c:v>
                </c:pt>
                <c:pt idx="758">
                  <c:v>8192</c:v>
                </c:pt>
                <c:pt idx="759">
                  <c:v>8192</c:v>
                </c:pt>
                <c:pt idx="760">
                  <c:v>8192</c:v>
                </c:pt>
                <c:pt idx="761">
                  <c:v>8192</c:v>
                </c:pt>
                <c:pt idx="762">
                  <c:v>8192</c:v>
                </c:pt>
                <c:pt idx="763">
                  <c:v>8192</c:v>
                </c:pt>
                <c:pt idx="764">
                  <c:v>8192</c:v>
                </c:pt>
                <c:pt idx="765">
                  <c:v>8192</c:v>
                </c:pt>
                <c:pt idx="766">
                  <c:v>8192</c:v>
                </c:pt>
                <c:pt idx="767">
                  <c:v>8192</c:v>
                </c:pt>
                <c:pt idx="768">
                  <c:v>8192</c:v>
                </c:pt>
                <c:pt idx="769">
                  <c:v>8192</c:v>
                </c:pt>
                <c:pt idx="770">
                  <c:v>8192</c:v>
                </c:pt>
                <c:pt idx="771">
                  <c:v>8192</c:v>
                </c:pt>
                <c:pt idx="772">
                  <c:v>8192</c:v>
                </c:pt>
                <c:pt idx="773">
                  <c:v>8192</c:v>
                </c:pt>
                <c:pt idx="774">
                  <c:v>8192</c:v>
                </c:pt>
                <c:pt idx="775">
                  <c:v>8192</c:v>
                </c:pt>
                <c:pt idx="776">
                  <c:v>8192</c:v>
                </c:pt>
                <c:pt idx="777">
                  <c:v>8192</c:v>
                </c:pt>
                <c:pt idx="778">
                  <c:v>8192</c:v>
                </c:pt>
                <c:pt idx="779">
                  <c:v>8192</c:v>
                </c:pt>
                <c:pt idx="780">
                  <c:v>8192</c:v>
                </c:pt>
                <c:pt idx="781">
                  <c:v>8192</c:v>
                </c:pt>
                <c:pt idx="782">
                  <c:v>8192</c:v>
                </c:pt>
                <c:pt idx="783">
                  <c:v>8192</c:v>
                </c:pt>
                <c:pt idx="784">
                  <c:v>8192</c:v>
                </c:pt>
                <c:pt idx="785">
                  <c:v>8192</c:v>
                </c:pt>
                <c:pt idx="786">
                  <c:v>8192</c:v>
                </c:pt>
                <c:pt idx="787">
                  <c:v>8192</c:v>
                </c:pt>
                <c:pt idx="788">
                  <c:v>8192</c:v>
                </c:pt>
                <c:pt idx="789">
                  <c:v>8192</c:v>
                </c:pt>
                <c:pt idx="790">
                  <c:v>8192</c:v>
                </c:pt>
                <c:pt idx="791">
                  <c:v>8192</c:v>
                </c:pt>
                <c:pt idx="792">
                  <c:v>8192</c:v>
                </c:pt>
                <c:pt idx="793">
                  <c:v>8192</c:v>
                </c:pt>
                <c:pt idx="794">
                  <c:v>8192</c:v>
                </c:pt>
                <c:pt idx="795">
                  <c:v>8192</c:v>
                </c:pt>
                <c:pt idx="796">
                  <c:v>8192</c:v>
                </c:pt>
                <c:pt idx="797">
                  <c:v>8192</c:v>
                </c:pt>
                <c:pt idx="798">
                  <c:v>8192</c:v>
                </c:pt>
                <c:pt idx="799">
                  <c:v>8192</c:v>
                </c:pt>
                <c:pt idx="800">
                  <c:v>8192</c:v>
                </c:pt>
                <c:pt idx="801">
                  <c:v>8192</c:v>
                </c:pt>
                <c:pt idx="802">
                  <c:v>8192</c:v>
                </c:pt>
                <c:pt idx="803">
                  <c:v>8192</c:v>
                </c:pt>
                <c:pt idx="804">
                  <c:v>8192</c:v>
                </c:pt>
                <c:pt idx="805">
                  <c:v>8192</c:v>
                </c:pt>
                <c:pt idx="806">
                  <c:v>8192</c:v>
                </c:pt>
                <c:pt idx="807">
                  <c:v>8192</c:v>
                </c:pt>
                <c:pt idx="808">
                  <c:v>8192</c:v>
                </c:pt>
                <c:pt idx="809">
                  <c:v>8192</c:v>
                </c:pt>
                <c:pt idx="810">
                  <c:v>8192</c:v>
                </c:pt>
                <c:pt idx="811">
                  <c:v>8192</c:v>
                </c:pt>
                <c:pt idx="812">
                  <c:v>8192</c:v>
                </c:pt>
                <c:pt idx="813">
                  <c:v>8192</c:v>
                </c:pt>
                <c:pt idx="814">
                  <c:v>8192</c:v>
                </c:pt>
                <c:pt idx="815">
                  <c:v>8192</c:v>
                </c:pt>
                <c:pt idx="816">
                  <c:v>8192</c:v>
                </c:pt>
                <c:pt idx="817">
                  <c:v>8192</c:v>
                </c:pt>
                <c:pt idx="818">
                  <c:v>8192</c:v>
                </c:pt>
                <c:pt idx="819">
                  <c:v>8192</c:v>
                </c:pt>
                <c:pt idx="820">
                  <c:v>8192</c:v>
                </c:pt>
                <c:pt idx="821">
                  <c:v>8192</c:v>
                </c:pt>
                <c:pt idx="822">
                  <c:v>8192</c:v>
                </c:pt>
                <c:pt idx="823">
                  <c:v>8192</c:v>
                </c:pt>
                <c:pt idx="824">
                  <c:v>8192</c:v>
                </c:pt>
                <c:pt idx="825">
                  <c:v>8192</c:v>
                </c:pt>
                <c:pt idx="826">
                  <c:v>8192</c:v>
                </c:pt>
                <c:pt idx="827">
                  <c:v>8192</c:v>
                </c:pt>
                <c:pt idx="828">
                  <c:v>8192</c:v>
                </c:pt>
                <c:pt idx="829">
                  <c:v>8192</c:v>
                </c:pt>
                <c:pt idx="830">
                  <c:v>8192</c:v>
                </c:pt>
                <c:pt idx="831">
                  <c:v>8192</c:v>
                </c:pt>
                <c:pt idx="832">
                  <c:v>8192</c:v>
                </c:pt>
                <c:pt idx="833">
                  <c:v>8192</c:v>
                </c:pt>
                <c:pt idx="834">
                  <c:v>8192</c:v>
                </c:pt>
                <c:pt idx="835">
                  <c:v>8192</c:v>
                </c:pt>
                <c:pt idx="836">
                  <c:v>8192</c:v>
                </c:pt>
                <c:pt idx="837">
                  <c:v>8192</c:v>
                </c:pt>
                <c:pt idx="838">
                  <c:v>8192</c:v>
                </c:pt>
                <c:pt idx="839">
                  <c:v>8192</c:v>
                </c:pt>
                <c:pt idx="840">
                  <c:v>8192</c:v>
                </c:pt>
                <c:pt idx="841">
                  <c:v>8192</c:v>
                </c:pt>
                <c:pt idx="842">
                  <c:v>8192</c:v>
                </c:pt>
                <c:pt idx="843">
                  <c:v>8192</c:v>
                </c:pt>
                <c:pt idx="844">
                  <c:v>8192</c:v>
                </c:pt>
                <c:pt idx="845">
                  <c:v>8192</c:v>
                </c:pt>
                <c:pt idx="846">
                  <c:v>8192</c:v>
                </c:pt>
                <c:pt idx="847">
                  <c:v>8192</c:v>
                </c:pt>
                <c:pt idx="848">
                  <c:v>8192</c:v>
                </c:pt>
                <c:pt idx="849">
                  <c:v>8192</c:v>
                </c:pt>
                <c:pt idx="850">
                  <c:v>8192</c:v>
                </c:pt>
                <c:pt idx="851">
                  <c:v>8192</c:v>
                </c:pt>
                <c:pt idx="852">
                  <c:v>8192</c:v>
                </c:pt>
                <c:pt idx="853">
                  <c:v>8192</c:v>
                </c:pt>
                <c:pt idx="854">
                  <c:v>8192</c:v>
                </c:pt>
                <c:pt idx="855">
                  <c:v>8192</c:v>
                </c:pt>
                <c:pt idx="856">
                  <c:v>8192</c:v>
                </c:pt>
                <c:pt idx="857">
                  <c:v>8192</c:v>
                </c:pt>
                <c:pt idx="858">
                  <c:v>8192</c:v>
                </c:pt>
                <c:pt idx="859">
                  <c:v>8192</c:v>
                </c:pt>
                <c:pt idx="860">
                  <c:v>8192</c:v>
                </c:pt>
                <c:pt idx="861">
                  <c:v>8192</c:v>
                </c:pt>
                <c:pt idx="862">
                  <c:v>8192</c:v>
                </c:pt>
                <c:pt idx="863">
                  <c:v>8192</c:v>
                </c:pt>
                <c:pt idx="864">
                  <c:v>8192</c:v>
                </c:pt>
                <c:pt idx="865">
                  <c:v>8192</c:v>
                </c:pt>
                <c:pt idx="866">
                  <c:v>8192</c:v>
                </c:pt>
                <c:pt idx="867">
                  <c:v>8192</c:v>
                </c:pt>
                <c:pt idx="868">
                  <c:v>8192</c:v>
                </c:pt>
                <c:pt idx="869">
                  <c:v>8192</c:v>
                </c:pt>
                <c:pt idx="870">
                  <c:v>8192</c:v>
                </c:pt>
                <c:pt idx="871">
                  <c:v>8192</c:v>
                </c:pt>
                <c:pt idx="872">
                  <c:v>8192</c:v>
                </c:pt>
                <c:pt idx="873">
                  <c:v>8192</c:v>
                </c:pt>
                <c:pt idx="874">
                  <c:v>8192</c:v>
                </c:pt>
                <c:pt idx="875">
                  <c:v>8192</c:v>
                </c:pt>
                <c:pt idx="876">
                  <c:v>8192</c:v>
                </c:pt>
                <c:pt idx="877">
                  <c:v>8192</c:v>
                </c:pt>
                <c:pt idx="878">
                  <c:v>8192</c:v>
                </c:pt>
                <c:pt idx="879">
                  <c:v>8192</c:v>
                </c:pt>
                <c:pt idx="880">
                  <c:v>8192</c:v>
                </c:pt>
                <c:pt idx="881">
                  <c:v>8192</c:v>
                </c:pt>
                <c:pt idx="882">
                  <c:v>8192</c:v>
                </c:pt>
                <c:pt idx="883">
                  <c:v>8192</c:v>
                </c:pt>
                <c:pt idx="884">
                  <c:v>8192</c:v>
                </c:pt>
                <c:pt idx="885">
                  <c:v>8192</c:v>
                </c:pt>
                <c:pt idx="886">
                  <c:v>8192</c:v>
                </c:pt>
                <c:pt idx="887">
                  <c:v>8192</c:v>
                </c:pt>
                <c:pt idx="888">
                  <c:v>8192</c:v>
                </c:pt>
                <c:pt idx="889">
                  <c:v>8192</c:v>
                </c:pt>
                <c:pt idx="890">
                  <c:v>8192</c:v>
                </c:pt>
                <c:pt idx="891">
                  <c:v>8192</c:v>
                </c:pt>
                <c:pt idx="892">
                  <c:v>8192</c:v>
                </c:pt>
                <c:pt idx="893">
                  <c:v>8192</c:v>
                </c:pt>
                <c:pt idx="894">
                  <c:v>8192</c:v>
                </c:pt>
                <c:pt idx="895">
                  <c:v>8192</c:v>
                </c:pt>
                <c:pt idx="896">
                  <c:v>8192</c:v>
                </c:pt>
                <c:pt idx="897">
                  <c:v>8192</c:v>
                </c:pt>
                <c:pt idx="898">
                  <c:v>8192</c:v>
                </c:pt>
                <c:pt idx="899">
                  <c:v>8192</c:v>
                </c:pt>
                <c:pt idx="900">
                  <c:v>8192</c:v>
                </c:pt>
                <c:pt idx="901">
                  <c:v>8192</c:v>
                </c:pt>
                <c:pt idx="902">
                  <c:v>8192</c:v>
                </c:pt>
                <c:pt idx="903">
                  <c:v>8192</c:v>
                </c:pt>
                <c:pt idx="904">
                  <c:v>8192</c:v>
                </c:pt>
                <c:pt idx="905">
                  <c:v>8192</c:v>
                </c:pt>
                <c:pt idx="906">
                  <c:v>8192</c:v>
                </c:pt>
                <c:pt idx="907">
                  <c:v>8192</c:v>
                </c:pt>
                <c:pt idx="908">
                  <c:v>8192</c:v>
                </c:pt>
                <c:pt idx="909">
                  <c:v>8192</c:v>
                </c:pt>
                <c:pt idx="910">
                  <c:v>8192</c:v>
                </c:pt>
                <c:pt idx="911">
                  <c:v>8192</c:v>
                </c:pt>
                <c:pt idx="912">
                  <c:v>8192</c:v>
                </c:pt>
                <c:pt idx="913">
                  <c:v>8192</c:v>
                </c:pt>
                <c:pt idx="914">
                  <c:v>8192</c:v>
                </c:pt>
                <c:pt idx="915">
                  <c:v>8192</c:v>
                </c:pt>
                <c:pt idx="916">
                  <c:v>8192</c:v>
                </c:pt>
                <c:pt idx="917">
                  <c:v>8192</c:v>
                </c:pt>
                <c:pt idx="918">
                  <c:v>8192</c:v>
                </c:pt>
                <c:pt idx="919">
                  <c:v>8192</c:v>
                </c:pt>
                <c:pt idx="920">
                  <c:v>8192</c:v>
                </c:pt>
                <c:pt idx="921">
                  <c:v>8192</c:v>
                </c:pt>
                <c:pt idx="922">
                  <c:v>8192</c:v>
                </c:pt>
                <c:pt idx="923">
                  <c:v>8192</c:v>
                </c:pt>
                <c:pt idx="924">
                  <c:v>8192</c:v>
                </c:pt>
                <c:pt idx="925">
                  <c:v>8192</c:v>
                </c:pt>
                <c:pt idx="926">
                  <c:v>8192</c:v>
                </c:pt>
                <c:pt idx="927">
                  <c:v>8192</c:v>
                </c:pt>
                <c:pt idx="928">
                  <c:v>8192</c:v>
                </c:pt>
                <c:pt idx="929">
                  <c:v>8192</c:v>
                </c:pt>
                <c:pt idx="930">
                  <c:v>8192</c:v>
                </c:pt>
                <c:pt idx="931">
                  <c:v>8192</c:v>
                </c:pt>
                <c:pt idx="932">
                  <c:v>8192</c:v>
                </c:pt>
                <c:pt idx="933">
                  <c:v>8192</c:v>
                </c:pt>
                <c:pt idx="934">
                  <c:v>8192</c:v>
                </c:pt>
                <c:pt idx="935">
                  <c:v>8192</c:v>
                </c:pt>
                <c:pt idx="936">
                  <c:v>8192</c:v>
                </c:pt>
                <c:pt idx="937">
                  <c:v>8192</c:v>
                </c:pt>
                <c:pt idx="938">
                  <c:v>8192</c:v>
                </c:pt>
                <c:pt idx="939">
                  <c:v>8192</c:v>
                </c:pt>
                <c:pt idx="940">
                  <c:v>8192</c:v>
                </c:pt>
                <c:pt idx="941">
                  <c:v>8192</c:v>
                </c:pt>
                <c:pt idx="942">
                  <c:v>8192</c:v>
                </c:pt>
                <c:pt idx="943">
                  <c:v>8192</c:v>
                </c:pt>
                <c:pt idx="944">
                  <c:v>8192</c:v>
                </c:pt>
                <c:pt idx="945">
                  <c:v>8192</c:v>
                </c:pt>
                <c:pt idx="946">
                  <c:v>8192</c:v>
                </c:pt>
                <c:pt idx="947">
                  <c:v>8192</c:v>
                </c:pt>
                <c:pt idx="948">
                  <c:v>8192</c:v>
                </c:pt>
                <c:pt idx="949">
                  <c:v>8192</c:v>
                </c:pt>
                <c:pt idx="950">
                  <c:v>8192</c:v>
                </c:pt>
                <c:pt idx="951">
                  <c:v>8192</c:v>
                </c:pt>
                <c:pt idx="952">
                  <c:v>8192</c:v>
                </c:pt>
                <c:pt idx="953">
                  <c:v>8192</c:v>
                </c:pt>
                <c:pt idx="954">
                  <c:v>8192</c:v>
                </c:pt>
                <c:pt idx="955">
                  <c:v>8192</c:v>
                </c:pt>
                <c:pt idx="956">
                  <c:v>8192</c:v>
                </c:pt>
                <c:pt idx="957">
                  <c:v>8192</c:v>
                </c:pt>
                <c:pt idx="958">
                  <c:v>8192</c:v>
                </c:pt>
                <c:pt idx="959">
                  <c:v>8192</c:v>
                </c:pt>
                <c:pt idx="960">
                  <c:v>8192</c:v>
                </c:pt>
                <c:pt idx="961">
                  <c:v>8192</c:v>
                </c:pt>
                <c:pt idx="962">
                  <c:v>8192</c:v>
                </c:pt>
                <c:pt idx="963">
                  <c:v>8192</c:v>
                </c:pt>
                <c:pt idx="964">
                  <c:v>8192</c:v>
                </c:pt>
                <c:pt idx="965">
                  <c:v>8192</c:v>
                </c:pt>
                <c:pt idx="966">
                  <c:v>8192</c:v>
                </c:pt>
                <c:pt idx="967">
                  <c:v>8192</c:v>
                </c:pt>
                <c:pt idx="968">
                  <c:v>8192</c:v>
                </c:pt>
                <c:pt idx="969">
                  <c:v>8192</c:v>
                </c:pt>
                <c:pt idx="970">
                  <c:v>8192</c:v>
                </c:pt>
                <c:pt idx="971">
                  <c:v>8192</c:v>
                </c:pt>
                <c:pt idx="972">
                  <c:v>8192</c:v>
                </c:pt>
                <c:pt idx="973">
                  <c:v>8192</c:v>
                </c:pt>
                <c:pt idx="974">
                  <c:v>8192</c:v>
                </c:pt>
                <c:pt idx="975">
                  <c:v>8192</c:v>
                </c:pt>
                <c:pt idx="976">
                  <c:v>8192</c:v>
                </c:pt>
                <c:pt idx="977">
                  <c:v>8192</c:v>
                </c:pt>
                <c:pt idx="978">
                  <c:v>8192</c:v>
                </c:pt>
                <c:pt idx="979">
                  <c:v>8192</c:v>
                </c:pt>
                <c:pt idx="980">
                  <c:v>8192</c:v>
                </c:pt>
                <c:pt idx="981">
                  <c:v>8192</c:v>
                </c:pt>
                <c:pt idx="982">
                  <c:v>8192</c:v>
                </c:pt>
                <c:pt idx="983">
                  <c:v>8192</c:v>
                </c:pt>
                <c:pt idx="984">
                  <c:v>8192</c:v>
                </c:pt>
                <c:pt idx="985">
                  <c:v>8192</c:v>
                </c:pt>
                <c:pt idx="986">
                  <c:v>8192</c:v>
                </c:pt>
                <c:pt idx="987">
                  <c:v>8192</c:v>
                </c:pt>
                <c:pt idx="988">
                  <c:v>8192</c:v>
                </c:pt>
                <c:pt idx="989">
                  <c:v>8192</c:v>
                </c:pt>
                <c:pt idx="990">
                  <c:v>8192</c:v>
                </c:pt>
                <c:pt idx="991">
                  <c:v>8192</c:v>
                </c:pt>
                <c:pt idx="992">
                  <c:v>8192</c:v>
                </c:pt>
                <c:pt idx="993">
                  <c:v>8192</c:v>
                </c:pt>
                <c:pt idx="994">
                  <c:v>8192</c:v>
                </c:pt>
                <c:pt idx="995">
                  <c:v>8192</c:v>
                </c:pt>
                <c:pt idx="996">
                  <c:v>8192</c:v>
                </c:pt>
                <c:pt idx="997">
                  <c:v>8192</c:v>
                </c:pt>
                <c:pt idx="998">
                  <c:v>8192</c:v>
                </c:pt>
                <c:pt idx="999">
                  <c:v>8192</c:v>
                </c:pt>
                <c:pt idx="1000">
                  <c:v>8192</c:v>
                </c:pt>
              </c:numCache>
            </c:numRef>
          </c:xVal>
          <c:yVal>
            <c:numRef>
              <c:f>Main!$B$1014:$B$2014</c:f>
              <c:numCache>
                <c:formatCode>General</c:formatCode>
                <c:ptCount val="1001"/>
                <c:pt idx="0">
                  <c:v>0.15279641700000024</c:v>
                </c:pt>
                <c:pt idx="1">
                  <c:v>28.510738426000017</c:v>
                </c:pt>
                <c:pt idx="2">
                  <c:v>29.851407831</c:v>
                </c:pt>
                <c:pt idx="3">
                  <c:v>29.405343895999966</c:v>
                </c:pt>
                <c:pt idx="4">
                  <c:v>28.263079510999976</c:v>
                </c:pt>
                <c:pt idx="5">
                  <c:v>29.270637244999971</c:v>
                </c:pt>
                <c:pt idx="6">
                  <c:v>29.247089609</c:v>
                </c:pt>
                <c:pt idx="7">
                  <c:v>29.066517603999976</c:v>
                </c:pt>
                <c:pt idx="8">
                  <c:v>27.670860582000017</c:v>
                </c:pt>
                <c:pt idx="9">
                  <c:v>29.400499803999963</c:v>
                </c:pt>
                <c:pt idx="10">
                  <c:v>29.012608488000001</c:v>
                </c:pt>
                <c:pt idx="11">
                  <c:v>29.572501507999974</c:v>
                </c:pt>
                <c:pt idx="12">
                  <c:v>4.7727018919999997</c:v>
                </c:pt>
                <c:pt idx="13">
                  <c:v>29.178408065999999</c:v>
                </c:pt>
                <c:pt idx="14">
                  <c:v>28.731205266000018</c:v>
                </c:pt>
                <c:pt idx="15">
                  <c:v>29.314836698000018</c:v>
                </c:pt>
                <c:pt idx="16">
                  <c:v>27.359942286999981</c:v>
                </c:pt>
                <c:pt idx="17">
                  <c:v>29.003285996999999</c:v>
                </c:pt>
                <c:pt idx="18">
                  <c:v>28.646779713000001</c:v>
                </c:pt>
                <c:pt idx="19">
                  <c:v>29.108591618999988</c:v>
                </c:pt>
                <c:pt idx="20">
                  <c:v>27.181379104000001</c:v>
                </c:pt>
                <c:pt idx="21">
                  <c:v>28.946996444</c:v>
                </c:pt>
                <c:pt idx="22">
                  <c:v>28.487983702000001</c:v>
                </c:pt>
                <c:pt idx="23">
                  <c:v>28.888958687999999</c:v>
                </c:pt>
                <c:pt idx="24">
                  <c:v>27.038559349</c:v>
                </c:pt>
                <c:pt idx="25">
                  <c:v>28.111063284000018</c:v>
                </c:pt>
                <c:pt idx="26">
                  <c:v>28.245644837999961</c:v>
                </c:pt>
                <c:pt idx="27">
                  <c:v>27.327902820999999</c:v>
                </c:pt>
                <c:pt idx="28">
                  <c:v>27.718426831999963</c:v>
                </c:pt>
                <c:pt idx="29">
                  <c:v>28.502097695</c:v>
                </c:pt>
                <c:pt idx="30">
                  <c:v>4.9743112319999954</c:v>
                </c:pt>
                <c:pt idx="31">
                  <c:v>27.960126026999976</c:v>
                </c:pt>
                <c:pt idx="32">
                  <c:v>29.687487388000001</c:v>
                </c:pt>
                <c:pt idx="33">
                  <c:v>29.225483150999978</c:v>
                </c:pt>
                <c:pt idx="34">
                  <c:v>29.698939703000001</c:v>
                </c:pt>
                <c:pt idx="35">
                  <c:v>27.855045396000001</c:v>
                </c:pt>
                <c:pt idx="36">
                  <c:v>29.416304037</c:v>
                </c:pt>
                <c:pt idx="37">
                  <c:v>29.166378615999999</c:v>
                </c:pt>
                <c:pt idx="38">
                  <c:v>29.283462652999976</c:v>
                </c:pt>
                <c:pt idx="39">
                  <c:v>27.773915057000018</c:v>
                </c:pt>
                <c:pt idx="40">
                  <c:v>29.223144821000002</c:v>
                </c:pt>
                <c:pt idx="41">
                  <c:v>28.989474016999981</c:v>
                </c:pt>
                <c:pt idx="42">
                  <c:v>29.399784334</c:v>
                </c:pt>
                <c:pt idx="43">
                  <c:v>27.525807197999999</c:v>
                </c:pt>
                <c:pt idx="44">
                  <c:v>29.203908593000001</c:v>
                </c:pt>
                <c:pt idx="45">
                  <c:v>28.783386952999976</c:v>
                </c:pt>
                <c:pt idx="46">
                  <c:v>13.535265060999999</c:v>
                </c:pt>
                <c:pt idx="47">
                  <c:v>28.071972128000031</c:v>
                </c:pt>
                <c:pt idx="48">
                  <c:v>29.620410939999989</c:v>
                </c:pt>
                <c:pt idx="49">
                  <c:v>29.315657478999999</c:v>
                </c:pt>
                <c:pt idx="50">
                  <c:v>29.064150856000001</c:v>
                </c:pt>
                <c:pt idx="51">
                  <c:v>27.831401275000001</c:v>
                </c:pt>
                <c:pt idx="52">
                  <c:v>29.614769764999998</c:v>
                </c:pt>
                <c:pt idx="53">
                  <c:v>29.162479301999976</c:v>
                </c:pt>
                <c:pt idx="54">
                  <c:v>28.588585286999976</c:v>
                </c:pt>
                <c:pt idx="55">
                  <c:v>27.658970161000031</c:v>
                </c:pt>
                <c:pt idx="56">
                  <c:v>29.355493151000001</c:v>
                </c:pt>
                <c:pt idx="57">
                  <c:v>28.918800399999999</c:v>
                </c:pt>
                <c:pt idx="58">
                  <c:v>29.425949105999976</c:v>
                </c:pt>
                <c:pt idx="59">
                  <c:v>27.335655862999999</c:v>
                </c:pt>
                <c:pt idx="60">
                  <c:v>29.256133522999978</c:v>
                </c:pt>
                <c:pt idx="61">
                  <c:v>28.741247759</c:v>
                </c:pt>
                <c:pt idx="62">
                  <c:v>14.473071414</c:v>
                </c:pt>
                <c:pt idx="63">
                  <c:v>28.054371454000034</c:v>
                </c:pt>
                <c:pt idx="64">
                  <c:v>29.098776036999976</c:v>
                </c:pt>
                <c:pt idx="65">
                  <c:v>29.316587752000018</c:v>
                </c:pt>
                <c:pt idx="66">
                  <c:v>29.647193921000017</c:v>
                </c:pt>
                <c:pt idx="67">
                  <c:v>27.826174386999988</c:v>
                </c:pt>
                <c:pt idx="68">
                  <c:v>29.548688253000002</c:v>
                </c:pt>
                <c:pt idx="69">
                  <c:v>29.045714183999976</c:v>
                </c:pt>
                <c:pt idx="70">
                  <c:v>29.527744304999977</c:v>
                </c:pt>
                <c:pt idx="71">
                  <c:v>27.151633700000001</c:v>
                </c:pt>
                <c:pt idx="72">
                  <c:v>29.339918607000026</c:v>
                </c:pt>
                <c:pt idx="73">
                  <c:v>28.982679925999964</c:v>
                </c:pt>
                <c:pt idx="74">
                  <c:v>27.839245289000001</c:v>
                </c:pt>
                <c:pt idx="75">
                  <c:v>28.756298343000001</c:v>
                </c:pt>
                <c:pt idx="76">
                  <c:v>29.057429241999976</c:v>
                </c:pt>
                <c:pt idx="77">
                  <c:v>28.753560701000001</c:v>
                </c:pt>
                <c:pt idx="78">
                  <c:v>8.1048255849999986</c:v>
                </c:pt>
                <c:pt idx="79">
                  <c:v>29.466748701999975</c:v>
                </c:pt>
                <c:pt idx="80">
                  <c:v>29.612033732</c:v>
                </c:pt>
                <c:pt idx="81">
                  <c:v>29.364494435000001</c:v>
                </c:pt>
                <c:pt idx="82">
                  <c:v>28.271677690000001</c:v>
                </c:pt>
                <c:pt idx="83">
                  <c:v>29.185565417999999</c:v>
                </c:pt>
                <c:pt idx="84">
                  <c:v>29.478971919999999</c:v>
                </c:pt>
                <c:pt idx="85">
                  <c:v>28.997234943999977</c:v>
                </c:pt>
                <c:pt idx="86">
                  <c:v>28.112270912000017</c:v>
                </c:pt>
                <c:pt idx="87">
                  <c:v>28.919599153</c:v>
                </c:pt>
                <c:pt idx="88">
                  <c:v>29.340685979</c:v>
                </c:pt>
                <c:pt idx="89">
                  <c:v>29.005964260999999</c:v>
                </c:pt>
                <c:pt idx="90">
                  <c:v>27.852822421999999</c:v>
                </c:pt>
                <c:pt idx="91">
                  <c:v>28.828877536</c:v>
                </c:pt>
                <c:pt idx="92">
                  <c:v>28.461809050999989</c:v>
                </c:pt>
                <c:pt idx="93">
                  <c:v>28.721957661000026</c:v>
                </c:pt>
                <c:pt idx="94">
                  <c:v>14.439154134000002</c:v>
                </c:pt>
                <c:pt idx="95">
                  <c:v>29.270855455000035</c:v>
                </c:pt>
                <c:pt idx="96">
                  <c:v>29.729860111000018</c:v>
                </c:pt>
                <c:pt idx="97">
                  <c:v>29.317791723000031</c:v>
                </c:pt>
                <c:pt idx="98">
                  <c:v>28.100500963999988</c:v>
                </c:pt>
                <c:pt idx="99">
                  <c:v>29.225591919999989</c:v>
                </c:pt>
                <c:pt idx="100">
                  <c:v>29.536629355999978</c:v>
                </c:pt>
                <c:pt idx="101">
                  <c:v>29.10940089</c:v>
                </c:pt>
                <c:pt idx="102">
                  <c:v>28.079600927000001</c:v>
                </c:pt>
                <c:pt idx="103">
                  <c:v>28.959379545999976</c:v>
                </c:pt>
                <c:pt idx="104">
                  <c:v>29.235275572999981</c:v>
                </c:pt>
                <c:pt idx="105">
                  <c:v>29.036799875999979</c:v>
                </c:pt>
                <c:pt idx="106">
                  <c:v>27.059289796000005</c:v>
                </c:pt>
                <c:pt idx="107">
                  <c:v>28.835123224</c:v>
                </c:pt>
                <c:pt idx="108">
                  <c:v>29.026710759</c:v>
                </c:pt>
                <c:pt idx="109">
                  <c:v>28.725792592999962</c:v>
                </c:pt>
                <c:pt idx="110">
                  <c:v>8.0086332460000005</c:v>
                </c:pt>
                <c:pt idx="111">
                  <c:v>29.397748190000005</c:v>
                </c:pt>
                <c:pt idx="112">
                  <c:v>29.737797351000001</c:v>
                </c:pt>
                <c:pt idx="113">
                  <c:v>28.833164538999988</c:v>
                </c:pt>
                <c:pt idx="114">
                  <c:v>28.184767217000001</c:v>
                </c:pt>
                <c:pt idx="115">
                  <c:v>29.318010638000001</c:v>
                </c:pt>
                <c:pt idx="116">
                  <c:v>29.569160887999978</c:v>
                </c:pt>
                <c:pt idx="117">
                  <c:v>29.08309564</c:v>
                </c:pt>
                <c:pt idx="118">
                  <c:v>28.110358883000018</c:v>
                </c:pt>
                <c:pt idx="119">
                  <c:v>29.123975483000031</c:v>
                </c:pt>
                <c:pt idx="120">
                  <c:v>29.513650260999999</c:v>
                </c:pt>
                <c:pt idx="121">
                  <c:v>29.204831788000018</c:v>
                </c:pt>
                <c:pt idx="122">
                  <c:v>27.806024879999978</c:v>
                </c:pt>
                <c:pt idx="123">
                  <c:v>28.984819454</c:v>
                </c:pt>
                <c:pt idx="124">
                  <c:v>29.249431772999976</c:v>
                </c:pt>
                <c:pt idx="125">
                  <c:v>28.723481005</c:v>
                </c:pt>
                <c:pt idx="126">
                  <c:v>14.134910121999992</c:v>
                </c:pt>
                <c:pt idx="127">
                  <c:v>29.375588972999989</c:v>
                </c:pt>
                <c:pt idx="128">
                  <c:v>29.915432480999979</c:v>
                </c:pt>
                <c:pt idx="129">
                  <c:v>29.437972958000017</c:v>
                </c:pt>
                <c:pt idx="130">
                  <c:v>28.215654743999988</c:v>
                </c:pt>
                <c:pt idx="131">
                  <c:v>29.288486724999977</c:v>
                </c:pt>
                <c:pt idx="132">
                  <c:v>29.612480396999999</c:v>
                </c:pt>
                <c:pt idx="133">
                  <c:v>29.302749187999979</c:v>
                </c:pt>
                <c:pt idx="134">
                  <c:v>28.116448091999999</c:v>
                </c:pt>
                <c:pt idx="135">
                  <c:v>28.315563959999999</c:v>
                </c:pt>
                <c:pt idx="136">
                  <c:v>29.421704497</c:v>
                </c:pt>
                <c:pt idx="137">
                  <c:v>29.143593228</c:v>
                </c:pt>
                <c:pt idx="138">
                  <c:v>27.899480381</c:v>
                </c:pt>
                <c:pt idx="139">
                  <c:v>28.910017027999999</c:v>
                </c:pt>
                <c:pt idx="140">
                  <c:v>29.231956295000018</c:v>
                </c:pt>
                <c:pt idx="141">
                  <c:v>28.904058021000026</c:v>
                </c:pt>
                <c:pt idx="142">
                  <c:v>14.880887757000009</c:v>
                </c:pt>
                <c:pt idx="143">
                  <c:v>29.423523464999978</c:v>
                </c:pt>
                <c:pt idx="144">
                  <c:v>29.844997749000026</c:v>
                </c:pt>
                <c:pt idx="145">
                  <c:v>29.449785749</c:v>
                </c:pt>
                <c:pt idx="146">
                  <c:v>28.186739969999977</c:v>
                </c:pt>
                <c:pt idx="147">
                  <c:v>29.410409879999971</c:v>
                </c:pt>
                <c:pt idx="148">
                  <c:v>29.643948309999999</c:v>
                </c:pt>
                <c:pt idx="149">
                  <c:v>29.237343701</c:v>
                </c:pt>
                <c:pt idx="150">
                  <c:v>28.046856527999999</c:v>
                </c:pt>
                <c:pt idx="151">
                  <c:v>29.101364119000031</c:v>
                </c:pt>
                <c:pt idx="152">
                  <c:v>29.486332862999962</c:v>
                </c:pt>
                <c:pt idx="153">
                  <c:v>27.205250670000002</c:v>
                </c:pt>
                <c:pt idx="154">
                  <c:v>29.286247522999979</c:v>
                </c:pt>
                <c:pt idx="155">
                  <c:v>28.891243840999977</c:v>
                </c:pt>
                <c:pt idx="156">
                  <c:v>28.755403287999979</c:v>
                </c:pt>
                <c:pt idx="157">
                  <c:v>27.524263527999999</c:v>
                </c:pt>
                <c:pt idx="158">
                  <c:v>13.816588890000009</c:v>
                </c:pt>
                <c:pt idx="159">
                  <c:v>29.457850385000018</c:v>
                </c:pt>
                <c:pt idx="160">
                  <c:v>29.665337652000002</c:v>
                </c:pt>
                <c:pt idx="161">
                  <c:v>27.995811703000001</c:v>
                </c:pt>
                <c:pt idx="162">
                  <c:v>29.60678643</c:v>
                </c:pt>
                <c:pt idx="163">
                  <c:v>29.167407775000001</c:v>
                </c:pt>
                <c:pt idx="164">
                  <c:v>29.627451458000031</c:v>
                </c:pt>
                <c:pt idx="165">
                  <c:v>27.791657257000001</c:v>
                </c:pt>
                <c:pt idx="166">
                  <c:v>28.994397710000001</c:v>
                </c:pt>
                <c:pt idx="167">
                  <c:v>29.077657253000005</c:v>
                </c:pt>
                <c:pt idx="168">
                  <c:v>29.399454130000017</c:v>
                </c:pt>
                <c:pt idx="169">
                  <c:v>27.649134181000001</c:v>
                </c:pt>
                <c:pt idx="170">
                  <c:v>29.170278971999988</c:v>
                </c:pt>
                <c:pt idx="171">
                  <c:v>28.963972525999989</c:v>
                </c:pt>
                <c:pt idx="172">
                  <c:v>29.267146313999977</c:v>
                </c:pt>
                <c:pt idx="173">
                  <c:v>27.513992885</c:v>
                </c:pt>
                <c:pt idx="174">
                  <c:v>14.173957892000002</c:v>
                </c:pt>
                <c:pt idx="175">
                  <c:v>29.479580579999975</c:v>
                </c:pt>
                <c:pt idx="176">
                  <c:v>29.603940266999999</c:v>
                </c:pt>
                <c:pt idx="177">
                  <c:v>27.451713892999976</c:v>
                </c:pt>
                <c:pt idx="178">
                  <c:v>29.601931540999999</c:v>
                </c:pt>
                <c:pt idx="179">
                  <c:v>29.197773546000001</c:v>
                </c:pt>
                <c:pt idx="180">
                  <c:v>29.619349565</c:v>
                </c:pt>
                <c:pt idx="181">
                  <c:v>27.808191151999999</c:v>
                </c:pt>
                <c:pt idx="182">
                  <c:v>29.564040069999987</c:v>
                </c:pt>
                <c:pt idx="183">
                  <c:v>29.109023225000001</c:v>
                </c:pt>
                <c:pt idx="184">
                  <c:v>29.428595717</c:v>
                </c:pt>
                <c:pt idx="185">
                  <c:v>27.628268084999988</c:v>
                </c:pt>
                <c:pt idx="186">
                  <c:v>29.242515301999976</c:v>
                </c:pt>
                <c:pt idx="187">
                  <c:v>28.895283599999981</c:v>
                </c:pt>
                <c:pt idx="188">
                  <c:v>29.037336728000017</c:v>
                </c:pt>
                <c:pt idx="189">
                  <c:v>27.494244663</c:v>
                </c:pt>
                <c:pt idx="190">
                  <c:v>14.376543466000006</c:v>
                </c:pt>
                <c:pt idx="191">
                  <c:v>29.394777025000018</c:v>
                </c:pt>
                <c:pt idx="192">
                  <c:v>29.800543415</c:v>
                </c:pt>
                <c:pt idx="193">
                  <c:v>27.933868559000018</c:v>
                </c:pt>
                <c:pt idx="194">
                  <c:v>29.504889885000001</c:v>
                </c:pt>
                <c:pt idx="195">
                  <c:v>29.240010929999986</c:v>
                </c:pt>
                <c:pt idx="196">
                  <c:v>29.702085021999999</c:v>
                </c:pt>
                <c:pt idx="197">
                  <c:v>27.798101168999999</c:v>
                </c:pt>
                <c:pt idx="198">
                  <c:v>28.828612947999979</c:v>
                </c:pt>
                <c:pt idx="199">
                  <c:v>29.066033465</c:v>
                </c:pt>
                <c:pt idx="200">
                  <c:v>27.980798671999963</c:v>
                </c:pt>
                <c:pt idx="201">
                  <c:v>29.014484426000031</c:v>
                </c:pt>
                <c:pt idx="202">
                  <c:v>29.093385678000001</c:v>
                </c:pt>
                <c:pt idx="203">
                  <c:v>28.857905851000034</c:v>
                </c:pt>
                <c:pt idx="204">
                  <c:v>27.861765874</c:v>
                </c:pt>
                <c:pt idx="205">
                  <c:v>28.875361534</c:v>
                </c:pt>
                <c:pt idx="206">
                  <c:v>11.506952235000009</c:v>
                </c:pt>
                <c:pt idx="207">
                  <c:v>29.367459481000001</c:v>
                </c:pt>
                <c:pt idx="208">
                  <c:v>28.338095101000018</c:v>
                </c:pt>
                <c:pt idx="209">
                  <c:v>29.319050526000034</c:v>
                </c:pt>
                <c:pt idx="210">
                  <c:v>29.715010284000002</c:v>
                </c:pt>
                <c:pt idx="211">
                  <c:v>29.305264318999999</c:v>
                </c:pt>
                <c:pt idx="212">
                  <c:v>27.349365247000001</c:v>
                </c:pt>
                <c:pt idx="213">
                  <c:v>29.157985554000035</c:v>
                </c:pt>
                <c:pt idx="214">
                  <c:v>29.313359409000018</c:v>
                </c:pt>
                <c:pt idx="215">
                  <c:v>29.006178543000001</c:v>
                </c:pt>
                <c:pt idx="216">
                  <c:v>27.923538242999964</c:v>
                </c:pt>
                <c:pt idx="217">
                  <c:v>28.893529355999974</c:v>
                </c:pt>
                <c:pt idx="218">
                  <c:v>29.19115276100003</c:v>
                </c:pt>
                <c:pt idx="219">
                  <c:v>28.844920641000005</c:v>
                </c:pt>
                <c:pt idx="220">
                  <c:v>27.316827884999999</c:v>
                </c:pt>
                <c:pt idx="221">
                  <c:v>28.554591849000001</c:v>
                </c:pt>
                <c:pt idx="222">
                  <c:v>14.239433079000008</c:v>
                </c:pt>
                <c:pt idx="223">
                  <c:v>29.355438281999977</c:v>
                </c:pt>
                <c:pt idx="224">
                  <c:v>28.396094623000018</c:v>
                </c:pt>
                <c:pt idx="225">
                  <c:v>29.386746881999962</c:v>
                </c:pt>
                <c:pt idx="226">
                  <c:v>29.517477626000034</c:v>
                </c:pt>
                <c:pt idx="227">
                  <c:v>29.376797795000005</c:v>
                </c:pt>
                <c:pt idx="228">
                  <c:v>28.168388865000001</c:v>
                </c:pt>
                <c:pt idx="229">
                  <c:v>29.254280699999999</c:v>
                </c:pt>
                <c:pt idx="230">
                  <c:v>29.427382628</c:v>
                </c:pt>
                <c:pt idx="231">
                  <c:v>29.161612929999986</c:v>
                </c:pt>
                <c:pt idx="232">
                  <c:v>28.13437876200004</c:v>
                </c:pt>
                <c:pt idx="233">
                  <c:v>28.877485245999999</c:v>
                </c:pt>
                <c:pt idx="234">
                  <c:v>29.239575430999999</c:v>
                </c:pt>
                <c:pt idx="235">
                  <c:v>28.892838348000005</c:v>
                </c:pt>
                <c:pt idx="236">
                  <c:v>27.937545611000001</c:v>
                </c:pt>
                <c:pt idx="237">
                  <c:v>28.832846939</c:v>
                </c:pt>
                <c:pt idx="238">
                  <c:v>8.1716394240000003</c:v>
                </c:pt>
                <c:pt idx="239">
                  <c:v>29.529021201999981</c:v>
                </c:pt>
                <c:pt idx="240">
                  <c:v>28.276258737999999</c:v>
                </c:pt>
                <c:pt idx="241">
                  <c:v>28.673871685999998</c:v>
                </c:pt>
                <c:pt idx="242">
                  <c:v>29.59328597</c:v>
                </c:pt>
                <c:pt idx="243">
                  <c:v>29.151978006000039</c:v>
                </c:pt>
                <c:pt idx="244">
                  <c:v>28.022585797000001</c:v>
                </c:pt>
                <c:pt idx="245">
                  <c:v>29.151869784000031</c:v>
                </c:pt>
                <c:pt idx="246">
                  <c:v>29.480133928999976</c:v>
                </c:pt>
                <c:pt idx="247">
                  <c:v>29.057859333000017</c:v>
                </c:pt>
                <c:pt idx="248">
                  <c:v>28.011440357000001</c:v>
                </c:pt>
                <c:pt idx="249">
                  <c:v>28.873450461000026</c:v>
                </c:pt>
                <c:pt idx="250">
                  <c:v>29.295370318</c:v>
                </c:pt>
                <c:pt idx="251">
                  <c:v>28.963865695999999</c:v>
                </c:pt>
                <c:pt idx="252">
                  <c:v>27.810111539000001</c:v>
                </c:pt>
                <c:pt idx="253">
                  <c:v>28.817557511000018</c:v>
                </c:pt>
                <c:pt idx="254">
                  <c:v>16.490322814999963</c:v>
                </c:pt>
                <c:pt idx="255">
                  <c:v>29.447908317000017</c:v>
                </c:pt>
                <c:pt idx="256">
                  <c:v>28.316074473000018</c:v>
                </c:pt>
                <c:pt idx="257">
                  <c:v>29.119007686000018</c:v>
                </c:pt>
                <c:pt idx="258">
                  <c:v>29.734982242000001</c:v>
                </c:pt>
                <c:pt idx="259">
                  <c:v>29.332959280000001</c:v>
                </c:pt>
                <c:pt idx="260">
                  <c:v>28.13800797</c:v>
                </c:pt>
                <c:pt idx="261">
                  <c:v>29.232010703</c:v>
                </c:pt>
                <c:pt idx="262">
                  <c:v>28.882211625</c:v>
                </c:pt>
                <c:pt idx="263">
                  <c:v>28.995682425999973</c:v>
                </c:pt>
                <c:pt idx="264">
                  <c:v>27.948184696999977</c:v>
                </c:pt>
                <c:pt idx="265">
                  <c:v>28.829935936999988</c:v>
                </c:pt>
                <c:pt idx="266">
                  <c:v>28.393938457000026</c:v>
                </c:pt>
                <c:pt idx="267">
                  <c:v>28.982252058999975</c:v>
                </c:pt>
                <c:pt idx="268">
                  <c:v>27.397838927000031</c:v>
                </c:pt>
                <c:pt idx="269">
                  <c:v>28.830994415000031</c:v>
                </c:pt>
                <c:pt idx="270">
                  <c:v>5.6052412450000002</c:v>
                </c:pt>
                <c:pt idx="271">
                  <c:v>28.050563388</c:v>
                </c:pt>
                <c:pt idx="272">
                  <c:v>29.602991668000026</c:v>
                </c:pt>
                <c:pt idx="273">
                  <c:v>29.225537534999962</c:v>
                </c:pt>
                <c:pt idx="274">
                  <c:v>29.595293523999977</c:v>
                </c:pt>
                <c:pt idx="275">
                  <c:v>27.855292415000001</c:v>
                </c:pt>
                <c:pt idx="276">
                  <c:v>29.460944841999979</c:v>
                </c:pt>
                <c:pt idx="277">
                  <c:v>29.097428260000001</c:v>
                </c:pt>
                <c:pt idx="278">
                  <c:v>29.375698861</c:v>
                </c:pt>
                <c:pt idx="279">
                  <c:v>27.630017875</c:v>
                </c:pt>
                <c:pt idx="280">
                  <c:v>28.759510472999978</c:v>
                </c:pt>
                <c:pt idx="281">
                  <c:v>28.986477804999979</c:v>
                </c:pt>
                <c:pt idx="282">
                  <c:v>29.300999786999999</c:v>
                </c:pt>
                <c:pt idx="283">
                  <c:v>27.004249346999973</c:v>
                </c:pt>
                <c:pt idx="284">
                  <c:v>29.102334768999999</c:v>
                </c:pt>
                <c:pt idx="285">
                  <c:v>28.710406523</c:v>
                </c:pt>
                <c:pt idx="286">
                  <c:v>14.702685712000006</c:v>
                </c:pt>
                <c:pt idx="287">
                  <c:v>28.015937448999999</c:v>
                </c:pt>
                <c:pt idx="288">
                  <c:v>29.719058766000035</c:v>
                </c:pt>
                <c:pt idx="289">
                  <c:v>29.294823882999989</c:v>
                </c:pt>
                <c:pt idx="290">
                  <c:v>29.70129863</c:v>
                </c:pt>
                <c:pt idx="291">
                  <c:v>27.818485555999999</c:v>
                </c:pt>
                <c:pt idx="292">
                  <c:v>29.414265604000018</c:v>
                </c:pt>
                <c:pt idx="293">
                  <c:v>29.036746191999978</c:v>
                </c:pt>
                <c:pt idx="294">
                  <c:v>29.399454130000017</c:v>
                </c:pt>
                <c:pt idx="295">
                  <c:v>27.708597412</c:v>
                </c:pt>
                <c:pt idx="296">
                  <c:v>29.326550853000001</c:v>
                </c:pt>
                <c:pt idx="297">
                  <c:v>28.971452587999973</c:v>
                </c:pt>
                <c:pt idx="298">
                  <c:v>29.378391394000001</c:v>
                </c:pt>
                <c:pt idx="299">
                  <c:v>27.391913643999999</c:v>
                </c:pt>
                <c:pt idx="300">
                  <c:v>29.308819044</c:v>
                </c:pt>
                <c:pt idx="301">
                  <c:v>28.676541813</c:v>
                </c:pt>
                <c:pt idx="302">
                  <c:v>13.103768472000001</c:v>
                </c:pt>
                <c:pt idx="303">
                  <c:v>27.909495318000001</c:v>
                </c:pt>
                <c:pt idx="304">
                  <c:v>29.790199202999975</c:v>
                </c:pt>
                <c:pt idx="305">
                  <c:v>28.563056654</c:v>
                </c:pt>
                <c:pt idx="306">
                  <c:v>29.562036753999976</c:v>
                </c:pt>
                <c:pt idx="307">
                  <c:v>27.771115727000034</c:v>
                </c:pt>
                <c:pt idx="308">
                  <c:v>29.612424563000001</c:v>
                </c:pt>
                <c:pt idx="309">
                  <c:v>29.143214674999989</c:v>
                </c:pt>
                <c:pt idx="310">
                  <c:v>29.482900987999976</c:v>
                </c:pt>
                <c:pt idx="311">
                  <c:v>27.625060711000017</c:v>
                </c:pt>
                <c:pt idx="312">
                  <c:v>29.353133970999973</c:v>
                </c:pt>
                <c:pt idx="313">
                  <c:v>28.817187380000018</c:v>
                </c:pt>
                <c:pt idx="314">
                  <c:v>29.259785360999999</c:v>
                </c:pt>
                <c:pt idx="315">
                  <c:v>27.303246024</c:v>
                </c:pt>
                <c:pt idx="316">
                  <c:v>29.312210509</c:v>
                </c:pt>
                <c:pt idx="317">
                  <c:v>28.806827568999999</c:v>
                </c:pt>
                <c:pt idx="318">
                  <c:v>13.396113063</c:v>
                </c:pt>
                <c:pt idx="319">
                  <c:v>28.058280807999989</c:v>
                </c:pt>
                <c:pt idx="320">
                  <c:v>29.766936858999976</c:v>
                </c:pt>
                <c:pt idx="321">
                  <c:v>29.342549762999976</c:v>
                </c:pt>
                <c:pt idx="322">
                  <c:v>29.676380349999999</c:v>
                </c:pt>
                <c:pt idx="323">
                  <c:v>27.801053576000001</c:v>
                </c:pt>
                <c:pt idx="324">
                  <c:v>29.609968082999998</c:v>
                </c:pt>
                <c:pt idx="325">
                  <c:v>29.112530498000005</c:v>
                </c:pt>
                <c:pt idx="326">
                  <c:v>27.350984624000031</c:v>
                </c:pt>
                <c:pt idx="327">
                  <c:v>29.042008173999989</c:v>
                </c:pt>
                <c:pt idx="328">
                  <c:v>29.264201488000001</c:v>
                </c:pt>
                <c:pt idx="329">
                  <c:v>29.045929053999973</c:v>
                </c:pt>
                <c:pt idx="330">
                  <c:v>28.012339659999977</c:v>
                </c:pt>
                <c:pt idx="331">
                  <c:v>28.935157007000001</c:v>
                </c:pt>
                <c:pt idx="332">
                  <c:v>29.246272663999989</c:v>
                </c:pt>
                <c:pt idx="333">
                  <c:v>28.855678984000001</c:v>
                </c:pt>
                <c:pt idx="334">
                  <c:v>13.717812511</c:v>
                </c:pt>
                <c:pt idx="335">
                  <c:v>29.197067910000026</c:v>
                </c:pt>
                <c:pt idx="336">
                  <c:v>29.816101510999999</c:v>
                </c:pt>
                <c:pt idx="337">
                  <c:v>29.337342722999999</c:v>
                </c:pt>
                <c:pt idx="338">
                  <c:v>28.283642436999962</c:v>
                </c:pt>
                <c:pt idx="339">
                  <c:v>29.269600788000002</c:v>
                </c:pt>
                <c:pt idx="340">
                  <c:v>29.499846712</c:v>
                </c:pt>
                <c:pt idx="341">
                  <c:v>29.104276261999999</c:v>
                </c:pt>
                <c:pt idx="342">
                  <c:v>28.159449469999988</c:v>
                </c:pt>
                <c:pt idx="343">
                  <c:v>29.029768953000001</c:v>
                </c:pt>
                <c:pt idx="344">
                  <c:v>29.247743198999977</c:v>
                </c:pt>
                <c:pt idx="345">
                  <c:v>28.883380182</c:v>
                </c:pt>
                <c:pt idx="346">
                  <c:v>28.007094539000001</c:v>
                </c:pt>
                <c:pt idx="347">
                  <c:v>28.249251998999988</c:v>
                </c:pt>
                <c:pt idx="348">
                  <c:v>29.162912508000002</c:v>
                </c:pt>
                <c:pt idx="349">
                  <c:v>28.664922531999977</c:v>
                </c:pt>
                <c:pt idx="350">
                  <c:v>14.624675032000001</c:v>
                </c:pt>
                <c:pt idx="351">
                  <c:v>29.334383755000026</c:v>
                </c:pt>
                <c:pt idx="352">
                  <c:v>29.791894484000018</c:v>
                </c:pt>
                <c:pt idx="353">
                  <c:v>29.260603061999976</c:v>
                </c:pt>
                <c:pt idx="354">
                  <c:v>28.305357560000001</c:v>
                </c:pt>
                <c:pt idx="355">
                  <c:v>29.293731073999979</c:v>
                </c:pt>
                <c:pt idx="356">
                  <c:v>29.625998378999999</c:v>
                </c:pt>
                <c:pt idx="357">
                  <c:v>29.186324737</c:v>
                </c:pt>
                <c:pt idx="358">
                  <c:v>28.180519148999974</c:v>
                </c:pt>
                <c:pt idx="359">
                  <c:v>29.101148427999998</c:v>
                </c:pt>
                <c:pt idx="360">
                  <c:v>29.305920511</c:v>
                </c:pt>
                <c:pt idx="361">
                  <c:v>29.007089278999977</c:v>
                </c:pt>
                <c:pt idx="362">
                  <c:v>28.030087721000026</c:v>
                </c:pt>
                <c:pt idx="363">
                  <c:v>28.878759623000001</c:v>
                </c:pt>
                <c:pt idx="364">
                  <c:v>29.307943954999999</c:v>
                </c:pt>
                <c:pt idx="365">
                  <c:v>28.822899030999977</c:v>
                </c:pt>
                <c:pt idx="366">
                  <c:v>15.030176558000004</c:v>
                </c:pt>
                <c:pt idx="367">
                  <c:v>29.471891172999999</c:v>
                </c:pt>
                <c:pt idx="368">
                  <c:v>29.136618605999999</c:v>
                </c:pt>
                <c:pt idx="369">
                  <c:v>29.487827637999978</c:v>
                </c:pt>
                <c:pt idx="370">
                  <c:v>27.891354728000035</c:v>
                </c:pt>
                <c:pt idx="371">
                  <c:v>29.288322869999959</c:v>
                </c:pt>
                <c:pt idx="372">
                  <c:v>29.570107320000005</c:v>
                </c:pt>
                <c:pt idx="373">
                  <c:v>29.293512521999975</c:v>
                </c:pt>
                <c:pt idx="374">
                  <c:v>28.125058004000017</c:v>
                </c:pt>
                <c:pt idx="375">
                  <c:v>29.148136637999976</c:v>
                </c:pt>
                <c:pt idx="376">
                  <c:v>29.409363500999977</c:v>
                </c:pt>
                <c:pt idx="377">
                  <c:v>29.173313304000001</c:v>
                </c:pt>
                <c:pt idx="378">
                  <c:v>28.015537648999977</c:v>
                </c:pt>
                <c:pt idx="379">
                  <c:v>28.938782471999978</c:v>
                </c:pt>
                <c:pt idx="380">
                  <c:v>29.285810646000002</c:v>
                </c:pt>
                <c:pt idx="381">
                  <c:v>28.894060922000026</c:v>
                </c:pt>
                <c:pt idx="382">
                  <c:v>7.7326759359999997</c:v>
                </c:pt>
                <c:pt idx="383">
                  <c:v>29.484395416000005</c:v>
                </c:pt>
                <c:pt idx="384">
                  <c:v>29.697254985000018</c:v>
                </c:pt>
                <c:pt idx="385">
                  <c:v>29.447797886999979</c:v>
                </c:pt>
                <c:pt idx="386">
                  <c:v>28.316227631</c:v>
                </c:pt>
                <c:pt idx="387">
                  <c:v>29.268946220999975</c:v>
                </c:pt>
                <c:pt idx="388">
                  <c:v>29.555639092999979</c:v>
                </c:pt>
                <c:pt idx="389">
                  <c:v>29.284063266</c:v>
                </c:pt>
                <c:pt idx="390">
                  <c:v>27.507005516000017</c:v>
                </c:pt>
                <c:pt idx="391">
                  <c:v>4.2509370830000002</c:v>
                </c:pt>
                <c:pt idx="392">
                  <c:v>29.366910353000005</c:v>
                </c:pt>
                <c:pt idx="393">
                  <c:v>27.636921988000026</c:v>
                </c:pt>
                <c:pt idx="394">
                  <c:v>29.200759308999977</c:v>
                </c:pt>
                <c:pt idx="395">
                  <c:v>28.918693902999976</c:v>
                </c:pt>
                <c:pt idx="396">
                  <c:v>29.194788394000017</c:v>
                </c:pt>
                <c:pt idx="397">
                  <c:v>27.577910939999999</c:v>
                </c:pt>
                <c:pt idx="398">
                  <c:v>14.095343152</c:v>
                </c:pt>
                <c:pt idx="399">
                  <c:v>29.528577050999989</c:v>
                </c:pt>
                <c:pt idx="400">
                  <c:v>29.674081446000031</c:v>
                </c:pt>
                <c:pt idx="401">
                  <c:v>28.084722577999962</c:v>
                </c:pt>
                <c:pt idx="402">
                  <c:v>29.512762897000002</c:v>
                </c:pt>
                <c:pt idx="403">
                  <c:v>29.165132887999963</c:v>
                </c:pt>
                <c:pt idx="404">
                  <c:v>29.533963279000005</c:v>
                </c:pt>
                <c:pt idx="405">
                  <c:v>27.931036894999973</c:v>
                </c:pt>
                <c:pt idx="406">
                  <c:v>29.337561929000035</c:v>
                </c:pt>
                <c:pt idx="407">
                  <c:v>29.107944233000001</c:v>
                </c:pt>
                <c:pt idx="408">
                  <c:v>28.686755712000018</c:v>
                </c:pt>
                <c:pt idx="409">
                  <c:v>27.61063674</c:v>
                </c:pt>
                <c:pt idx="410">
                  <c:v>29.159609639999989</c:v>
                </c:pt>
                <c:pt idx="411">
                  <c:v>28.358972194000017</c:v>
                </c:pt>
                <c:pt idx="412">
                  <c:v>29.101957286000026</c:v>
                </c:pt>
                <c:pt idx="413">
                  <c:v>27.284130852999976</c:v>
                </c:pt>
                <c:pt idx="414">
                  <c:v>14.722918948999999</c:v>
                </c:pt>
                <c:pt idx="415">
                  <c:v>29.344413785</c:v>
                </c:pt>
                <c:pt idx="416">
                  <c:v>29.943436936999962</c:v>
                </c:pt>
                <c:pt idx="417">
                  <c:v>27.844427722999999</c:v>
                </c:pt>
                <c:pt idx="418">
                  <c:v>29.705231006000002</c:v>
                </c:pt>
                <c:pt idx="419">
                  <c:v>29.241208618999988</c:v>
                </c:pt>
                <c:pt idx="420">
                  <c:v>29.624321926000018</c:v>
                </c:pt>
                <c:pt idx="421">
                  <c:v>27.754478734999999</c:v>
                </c:pt>
                <c:pt idx="422">
                  <c:v>29.516978349000031</c:v>
                </c:pt>
                <c:pt idx="423">
                  <c:v>28.991239931999964</c:v>
                </c:pt>
                <c:pt idx="424">
                  <c:v>29.483454462000001</c:v>
                </c:pt>
                <c:pt idx="425">
                  <c:v>27.606268813000018</c:v>
                </c:pt>
                <c:pt idx="426">
                  <c:v>29.220698131999978</c:v>
                </c:pt>
                <c:pt idx="427">
                  <c:v>28.888692995999971</c:v>
                </c:pt>
                <c:pt idx="428">
                  <c:v>29.182474313</c:v>
                </c:pt>
                <c:pt idx="429">
                  <c:v>27.415438738999978</c:v>
                </c:pt>
                <c:pt idx="430">
                  <c:v>14.967523607</c:v>
                </c:pt>
                <c:pt idx="431">
                  <c:v>29.244802277000002</c:v>
                </c:pt>
                <c:pt idx="432">
                  <c:v>29.27396531300003</c:v>
                </c:pt>
                <c:pt idx="433">
                  <c:v>27.908701792999977</c:v>
                </c:pt>
                <c:pt idx="434">
                  <c:v>29.542685359</c:v>
                </c:pt>
                <c:pt idx="435">
                  <c:v>29.308162721999999</c:v>
                </c:pt>
                <c:pt idx="436">
                  <c:v>29.613317930000001</c:v>
                </c:pt>
                <c:pt idx="437">
                  <c:v>27.669641830999979</c:v>
                </c:pt>
                <c:pt idx="438">
                  <c:v>29.556640282999979</c:v>
                </c:pt>
                <c:pt idx="439">
                  <c:v>28.979952486999988</c:v>
                </c:pt>
                <c:pt idx="440">
                  <c:v>29.489820907999977</c:v>
                </c:pt>
                <c:pt idx="441">
                  <c:v>27.549031368000001</c:v>
                </c:pt>
                <c:pt idx="442">
                  <c:v>29.296681845999974</c:v>
                </c:pt>
                <c:pt idx="443">
                  <c:v>28.882902124000001</c:v>
                </c:pt>
                <c:pt idx="444">
                  <c:v>29.117010246000017</c:v>
                </c:pt>
                <c:pt idx="445">
                  <c:v>27.350413057000001</c:v>
                </c:pt>
                <c:pt idx="446">
                  <c:v>14.336530137000011</c:v>
                </c:pt>
                <c:pt idx="447">
                  <c:v>29.274292705000001</c:v>
                </c:pt>
                <c:pt idx="448">
                  <c:v>29.786922208999979</c:v>
                </c:pt>
                <c:pt idx="449">
                  <c:v>27.81715522900004</c:v>
                </c:pt>
                <c:pt idx="450">
                  <c:v>29.712817817000001</c:v>
                </c:pt>
                <c:pt idx="451">
                  <c:v>29.231031385000001</c:v>
                </c:pt>
                <c:pt idx="452">
                  <c:v>29.578627937999975</c:v>
                </c:pt>
                <c:pt idx="453">
                  <c:v>27.220763735999977</c:v>
                </c:pt>
                <c:pt idx="454">
                  <c:v>29.478805926000017</c:v>
                </c:pt>
                <c:pt idx="455">
                  <c:v>29.054956471000018</c:v>
                </c:pt>
                <c:pt idx="456">
                  <c:v>28.068058958999988</c:v>
                </c:pt>
                <c:pt idx="457">
                  <c:v>28.947743399999975</c:v>
                </c:pt>
                <c:pt idx="458">
                  <c:v>29.370315275999989</c:v>
                </c:pt>
                <c:pt idx="459">
                  <c:v>28.789612943999966</c:v>
                </c:pt>
                <c:pt idx="460">
                  <c:v>28.008343198999977</c:v>
                </c:pt>
                <c:pt idx="461">
                  <c:v>28.642704661</c:v>
                </c:pt>
                <c:pt idx="462">
                  <c:v>13.35558122900002</c:v>
                </c:pt>
                <c:pt idx="463">
                  <c:v>29.362298491000001</c:v>
                </c:pt>
                <c:pt idx="464">
                  <c:v>28.480492940999962</c:v>
                </c:pt>
                <c:pt idx="465">
                  <c:v>29.259458294000005</c:v>
                </c:pt>
                <c:pt idx="466">
                  <c:v>29.644228076000001</c:v>
                </c:pt>
                <c:pt idx="467">
                  <c:v>29.199510643</c:v>
                </c:pt>
                <c:pt idx="468">
                  <c:v>28.223869041</c:v>
                </c:pt>
                <c:pt idx="469">
                  <c:v>29.032613115</c:v>
                </c:pt>
                <c:pt idx="470">
                  <c:v>29.484118659</c:v>
                </c:pt>
                <c:pt idx="471">
                  <c:v>28.966910661</c:v>
                </c:pt>
                <c:pt idx="472">
                  <c:v>27.652298461000026</c:v>
                </c:pt>
                <c:pt idx="473">
                  <c:v>28.906717987999976</c:v>
                </c:pt>
                <c:pt idx="474">
                  <c:v>29.323813062999999</c:v>
                </c:pt>
                <c:pt idx="475">
                  <c:v>28.126468317000018</c:v>
                </c:pt>
                <c:pt idx="476">
                  <c:v>27.768906129000001</c:v>
                </c:pt>
                <c:pt idx="477">
                  <c:v>28.775687334999976</c:v>
                </c:pt>
                <c:pt idx="478">
                  <c:v>13.8384292</c:v>
                </c:pt>
                <c:pt idx="479">
                  <c:v>29.571666281999978</c:v>
                </c:pt>
                <c:pt idx="480">
                  <c:v>28.183199329000001</c:v>
                </c:pt>
                <c:pt idx="481">
                  <c:v>29.426004238999976</c:v>
                </c:pt>
                <c:pt idx="482">
                  <c:v>29.723502118999981</c:v>
                </c:pt>
                <c:pt idx="483">
                  <c:v>29.386307000999977</c:v>
                </c:pt>
                <c:pt idx="484">
                  <c:v>28.208559818999976</c:v>
                </c:pt>
                <c:pt idx="485">
                  <c:v>29.230813767000019</c:v>
                </c:pt>
                <c:pt idx="486">
                  <c:v>29.496854875</c:v>
                </c:pt>
                <c:pt idx="487">
                  <c:v>29.192183668999999</c:v>
                </c:pt>
                <c:pt idx="488">
                  <c:v>28.023285807000001</c:v>
                </c:pt>
                <c:pt idx="489">
                  <c:v>29.054633967000001</c:v>
                </c:pt>
                <c:pt idx="490">
                  <c:v>29.295261029999999</c:v>
                </c:pt>
                <c:pt idx="491">
                  <c:v>29.011000734000017</c:v>
                </c:pt>
                <c:pt idx="492">
                  <c:v>27.825434891999976</c:v>
                </c:pt>
                <c:pt idx="493">
                  <c:v>28.899005430999999</c:v>
                </c:pt>
                <c:pt idx="494">
                  <c:v>16.489422515999962</c:v>
                </c:pt>
                <c:pt idx="495">
                  <c:v>29.641542540999978</c:v>
                </c:pt>
                <c:pt idx="496">
                  <c:v>27.813805337000034</c:v>
                </c:pt>
                <c:pt idx="497">
                  <c:v>29.371798311999999</c:v>
                </c:pt>
                <c:pt idx="498">
                  <c:v>29.647697612999988</c:v>
                </c:pt>
                <c:pt idx="499">
                  <c:v>29.249159409000001</c:v>
                </c:pt>
                <c:pt idx="500">
                  <c:v>28.228739029999975</c:v>
                </c:pt>
                <c:pt idx="501">
                  <c:v>29.201736599999975</c:v>
                </c:pt>
                <c:pt idx="502">
                  <c:v>29.407381093000001</c:v>
                </c:pt>
                <c:pt idx="503">
                  <c:v>29.288377487999973</c:v>
                </c:pt>
                <c:pt idx="504">
                  <c:v>27.982044987999959</c:v>
                </c:pt>
                <c:pt idx="505">
                  <c:v>29.001197296000001</c:v>
                </c:pt>
                <c:pt idx="506">
                  <c:v>29.219665208999999</c:v>
                </c:pt>
                <c:pt idx="507">
                  <c:v>28.962423567999959</c:v>
                </c:pt>
                <c:pt idx="508">
                  <c:v>27.764684319000001</c:v>
                </c:pt>
                <c:pt idx="509">
                  <c:v>28.917362755999999</c:v>
                </c:pt>
                <c:pt idx="510">
                  <c:v>14.582742465000004</c:v>
                </c:pt>
                <c:pt idx="511">
                  <c:v>29.580522074999962</c:v>
                </c:pt>
                <c:pt idx="512">
                  <c:v>28.31066397</c:v>
                </c:pt>
                <c:pt idx="513">
                  <c:v>29.187409546999977</c:v>
                </c:pt>
                <c:pt idx="514">
                  <c:v>29.513761185000018</c:v>
                </c:pt>
                <c:pt idx="515">
                  <c:v>29.278931543999978</c:v>
                </c:pt>
                <c:pt idx="516">
                  <c:v>28.145672707999989</c:v>
                </c:pt>
                <c:pt idx="517">
                  <c:v>28.612856335000018</c:v>
                </c:pt>
                <c:pt idx="518">
                  <c:v>0.90825324399999996</c:v>
                </c:pt>
                <c:pt idx="519">
                  <c:v>28.105227877999976</c:v>
                </c:pt>
                <c:pt idx="520">
                  <c:v>28.968940992999975</c:v>
                </c:pt>
                <c:pt idx="521">
                  <c:v>29.377567097000018</c:v>
                </c:pt>
                <c:pt idx="522">
                  <c:v>28.867877942000018</c:v>
                </c:pt>
                <c:pt idx="523">
                  <c:v>28.001002674999977</c:v>
                </c:pt>
                <c:pt idx="524">
                  <c:v>6.7858231810000058</c:v>
                </c:pt>
                <c:pt idx="525">
                  <c:v>1.0048496429999985</c:v>
                </c:pt>
                <c:pt idx="526">
                  <c:v>29.325072382999974</c:v>
                </c:pt>
                <c:pt idx="527">
                  <c:v>28.464697773999976</c:v>
                </c:pt>
                <c:pt idx="528">
                  <c:v>29.366031791000001</c:v>
                </c:pt>
                <c:pt idx="529">
                  <c:v>29.678511359000005</c:v>
                </c:pt>
                <c:pt idx="530">
                  <c:v>29.215805982999999</c:v>
                </c:pt>
                <c:pt idx="531">
                  <c:v>28.245086064999978</c:v>
                </c:pt>
                <c:pt idx="532">
                  <c:v>29.071736569999977</c:v>
                </c:pt>
                <c:pt idx="533">
                  <c:v>29.516867400000031</c:v>
                </c:pt>
                <c:pt idx="534">
                  <c:v>28.981128966</c:v>
                </c:pt>
                <c:pt idx="535">
                  <c:v>27.582899637999976</c:v>
                </c:pt>
                <c:pt idx="536">
                  <c:v>28.948010178999976</c:v>
                </c:pt>
                <c:pt idx="537">
                  <c:v>29.128188638000001</c:v>
                </c:pt>
                <c:pt idx="538">
                  <c:v>28.411608134000005</c:v>
                </c:pt>
                <c:pt idx="539">
                  <c:v>27.682956407999999</c:v>
                </c:pt>
                <c:pt idx="540">
                  <c:v>28.772840574999979</c:v>
                </c:pt>
                <c:pt idx="541">
                  <c:v>13.500987197000002</c:v>
                </c:pt>
                <c:pt idx="542">
                  <c:v>29.625048366000001</c:v>
                </c:pt>
                <c:pt idx="543">
                  <c:v>28.427035698000001</c:v>
                </c:pt>
                <c:pt idx="544">
                  <c:v>29.352914532</c:v>
                </c:pt>
                <c:pt idx="545">
                  <c:v>29.715347615999978</c:v>
                </c:pt>
                <c:pt idx="546">
                  <c:v>29.264637721</c:v>
                </c:pt>
                <c:pt idx="547">
                  <c:v>28.248337419999977</c:v>
                </c:pt>
                <c:pt idx="548">
                  <c:v>29.105408918999988</c:v>
                </c:pt>
                <c:pt idx="549">
                  <c:v>29.338822431000001</c:v>
                </c:pt>
                <c:pt idx="550">
                  <c:v>29.182636985999959</c:v>
                </c:pt>
                <c:pt idx="551">
                  <c:v>28.128029899999976</c:v>
                </c:pt>
                <c:pt idx="552">
                  <c:v>29.089398098</c:v>
                </c:pt>
                <c:pt idx="553">
                  <c:v>29.360322421999989</c:v>
                </c:pt>
                <c:pt idx="554">
                  <c:v>29.051086891000001</c:v>
                </c:pt>
                <c:pt idx="555">
                  <c:v>27.84018292</c:v>
                </c:pt>
                <c:pt idx="556">
                  <c:v>28.692101265000005</c:v>
                </c:pt>
                <c:pt idx="557">
                  <c:v>13.792927479999999</c:v>
                </c:pt>
                <c:pt idx="558">
                  <c:v>29.496577882999976</c:v>
                </c:pt>
                <c:pt idx="559">
                  <c:v>28.407342797999974</c:v>
                </c:pt>
                <c:pt idx="560">
                  <c:v>28.588116938999963</c:v>
                </c:pt>
                <c:pt idx="561">
                  <c:v>29.719227476</c:v>
                </c:pt>
                <c:pt idx="562">
                  <c:v>29.349733030999971</c:v>
                </c:pt>
                <c:pt idx="563">
                  <c:v>28.135689201000002</c:v>
                </c:pt>
                <c:pt idx="564">
                  <c:v>29.138726860999977</c:v>
                </c:pt>
                <c:pt idx="565">
                  <c:v>29.343701042999989</c:v>
                </c:pt>
                <c:pt idx="566">
                  <c:v>29.264310544999976</c:v>
                </c:pt>
                <c:pt idx="567">
                  <c:v>27.950820863000001</c:v>
                </c:pt>
                <c:pt idx="568">
                  <c:v>28.993541294999979</c:v>
                </c:pt>
                <c:pt idx="569">
                  <c:v>29.291327181</c:v>
                </c:pt>
                <c:pt idx="570">
                  <c:v>28.985942831999949</c:v>
                </c:pt>
                <c:pt idx="571">
                  <c:v>27.846649356999976</c:v>
                </c:pt>
                <c:pt idx="572">
                  <c:v>28.882689658999976</c:v>
                </c:pt>
                <c:pt idx="573">
                  <c:v>14.794524347999999</c:v>
                </c:pt>
                <c:pt idx="574">
                  <c:v>27.692132872999959</c:v>
                </c:pt>
                <c:pt idx="575">
                  <c:v>29.814120488000018</c:v>
                </c:pt>
                <c:pt idx="576">
                  <c:v>29.272328464000001</c:v>
                </c:pt>
                <c:pt idx="577">
                  <c:v>29.717315534000001</c:v>
                </c:pt>
                <c:pt idx="578">
                  <c:v>27.796280829999986</c:v>
                </c:pt>
                <c:pt idx="579">
                  <c:v>29.529132241999964</c:v>
                </c:pt>
                <c:pt idx="580">
                  <c:v>29.039699111000001</c:v>
                </c:pt>
                <c:pt idx="581">
                  <c:v>28.989206472999964</c:v>
                </c:pt>
                <c:pt idx="582">
                  <c:v>27.708255220000005</c:v>
                </c:pt>
                <c:pt idx="583">
                  <c:v>29.377237391000001</c:v>
                </c:pt>
                <c:pt idx="584">
                  <c:v>28.984712469999977</c:v>
                </c:pt>
                <c:pt idx="585">
                  <c:v>29.292419810999959</c:v>
                </c:pt>
                <c:pt idx="586">
                  <c:v>27.68437153</c:v>
                </c:pt>
                <c:pt idx="587">
                  <c:v>29.235003472999978</c:v>
                </c:pt>
                <c:pt idx="588">
                  <c:v>28.804555750000031</c:v>
                </c:pt>
                <c:pt idx="589">
                  <c:v>13.423959635000006</c:v>
                </c:pt>
                <c:pt idx="590">
                  <c:v>28.201924226999999</c:v>
                </c:pt>
                <c:pt idx="591">
                  <c:v>29.734644464999999</c:v>
                </c:pt>
                <c:pt idx="592">
                  <c:v>29.328358074</c:v>
                </c:pt>
                <c:pt idx="593">
                  <c:v>29.695402015999989</c:v>
                </c:pt>
                <c:pt idx="594">
                  <c:v>27.988328112999977</c:v>
                </c:pt>
                <c:pt idx="595">
                  <c:v>29.603214862000005</c:v>
                </c:pt>
                <c:pt idx="596">
                  <c:v>29.295807481000001</c:v>
                </c:pt>
                <c:pt idx="597">
                  <c:v>29.387516706</c:v>
                </c:pt>
                <c:pt idx="598">
                  <c:v>27.802234715000001</c:v>
                </c:pt>
                <c:pt idx="599">
                  <c:v>29.425122137999963</c:v>
                </c:pt>
                <c:pt idx="600">
                  <c:v>29.069907027999999</c:v>
                </c:pt>
                <c:pt idx="601">
                  <c:v>29.268400770999971</c:v>
                </c:pt>
                <c:pt idx="602">
                  <c:v>26.922084157</c:v>
                </c:pt>
                <c:pt idx="603">
                  <c:v>29.005321431999977</c:v>
                </c:pt>
                <c:pt idx="604">
                  <c:v>28.652005835000001</c:v>
                </c:pt>
                <c:pt idx="605">
                  <c:v>15.224081702999998</c:v>
                </c:pt>
                <c:pt idx="606">
                  <c:v>28.020935912999999</c:v>
                </c:pt>
                <c:pt idx="607">
                  <c:v>29.782008068</c:v>
                </c:pt>
                <c:pt idx="608">
                  <c:v>29.354725003999999</c:v>
                </c:pt>
                <c:pt idx="609">
                  <c:v>29.670381519999999</c:v>
                </c:pt>
                <c:pt idx="610">
                  <c:v>27.897944072000001</c:v>
                </c:pt>
                <c:pt idx="611">
                  <c:v>29.610805473000031</c:v>
                </c:pt>
                <c:pt idx="612">
                  <c:v>29.016575041999999</c:v>
                </c:pt>
                <c:pt idx="613">
                  <c:v>29.613373767000031</c:v>
                </c:pt>
                <c:pt idx="614">
                  <c:v>27.793624546999975</c:v>
                </c:pt>
                <c:pt idx="615">
                  <c:v>29.445258231999976</c:v>
                </c:pt>
                <c:pt idx="616">
                  <c:v>29.079272403000001</c:v>
                </c:pt>
                <c:pt idx="617">
                  <c:v>29.355767498999999</c:v>
                </c:pt>
                <c:pt idx="618">
                  <c:v>27.587163257</c:v>
                </c:pt>
                <c:pt idx="619">
                  <c:v>29.180142859999979</c:v>
                </c:pt>
                <c:pt idx="620">
                  <c:v>28.818456439999999</c:v>
                </c:pt>
                <c:pt idx="621">
                  <c:v>15.288087038</c:v>
                </c:pt>
                <c:pt idx="622">
                  <c:v>28.095373556999974</c:v>
                </c:pt>
                <c:pt idx="623">
                  <c:v>29.077334243999989</c:v>
                </c:pt>
                <c:pt idx="624">
                  <c:v>29.393126637999973</c:v>
                </c:pt>
                <c:pt idx="625">
                  <c:v>29.716359656000005</c:v>
                </c:pt>
                <c:pt idx="626">
                  <c:v>27.89586289</c:v>
                </c:pt>
                <c:pt idx="627">
                  <c:v>29.597636012999978</c:v>
                </c:pt>
                <c:pt idx="628">
                  <c:v>29.112314642000001</c:v>
                </c:pt>
                <c:pt idx="629">
                  <c:v>29.64775358</c:v>
                </c:pt>
                <c:pt idx="630">
                  <c:v>27.736783958</c:v>
                </c:pt>
                <c:pt idx="631">
                  <c:v>28.459900751999999</c:v>
                </c:pt>
                <c:pt idx="632">
                  <c:v>28.992899016999989</c:v>
                </c:pt>
                <c:pt idx="633">
                  <c:v>29.363176829</c:v>
                </c:pt>
                <c:pt idx="634">
                  <c:v>27.569245552000002</c:v>
                </c:pt>
                <c:pt idx="635">
                  <c:v>29.229508129999999</c:v>
                </c:pt>
                <c:pt idx="636">
                  <c:v>28.747929116000005</c:v>
                </c:pt>
                <c:pt idx="637">
                  <c:v>7.0778414219999997</c:v>
                </c:pt>
                <c:pt idx="638">
                  <c:v>28.068058958999988</c:v>
                </c:pt>
                <c:pt idx="639">
                  <c:v>29.820517311</c:v>
                </c:pt>
                <c:pt idx="640">
                  <c:v>29.347374775999999</c:v>
                </c:pt>
                <c:pt idx="641">
                  <c:v>29.620355075999999</c:v>
                </c:pt>
                <c:pt idx="642">
                  <c:v>27.797117172</c:v>
                </c:pt>
                <c:pt idx="643">
                  <c:v>29.515314211</c:v>
                </c:pt>
                <c:pt idx="644">
                  <c:v>29.102226915999989</c:v>
                </c:pt>
                <c:pt idx="645">
                  <c:v>27.457809091000001</c:v>
                </c:pt>
                <c:pt idx="646">
                  <c:v>29.041847064999999</c:v>
                </c:pt>
                <c:pt idx="647">
                  <c:v>9.7138581299999984</c:v>
                </c:pt>
                <c:pt idx="648">
                  <c:v>28.982786894999954</c:v>
                </c:pt>
                <c:pt idx="649">
                  <c:v>28.027036454000001</c:v>
                </c:pt>
                <c:pt idx="650">
                  <c:v>28.898154642000005</c:v>
                </c:pt>
                <c:pt idx="651">
                  <c:v>29.253245401000001</c:v>
                </c:pt>
                <c:pt idx="652">
                  <c:v>28.605612375999979</c:v>
                </c:pt>
                <c:pt idx="653">
                  <c:v>14.605158927</c:v>
                </c:pt>
                <c:pt idx="654">
                  <c:v>29.316806649000018</c:v>
                </c:pt>
                <c:pt idx="655">
                  <c:v>29.700736945999964</c:v>
                </c:pt>
                <c:pt idx="656">
                  <c:v>29.270964562000017</c:v>
                </c:pt>
                <c:pt idx="657">
                  <c:v>28.178496710000001</c:v>
                </c:pt>
                <c:pt idx="658">
                  <c:v>29.208470829999989</c:v>
                </c:pt>
                <c:pt idx="659">
                  <c:v>29.616054200000018</c:v>
                </c:pt>
                <c:pt idx="660">
                  <c:v>29.007678608999999</c:v>
                </c:pt>
                <c:pt idx="661">
                  <c:v>28.108598033</c:v>
                </c:pt>
                <c:pt idx="662">
                  <c:v>28.921835897000001</c:v>
                </c:pt>
                <c:pt idx="663">
                  <c:v>28.905919946999976</c:v>
                </c:pt>
                <c:pt idx="664">
                  <c:v>28.836023249</c:v>
                </c:pt>
                <c:pt idx="665">
                  <c:v>27.896556582999978</c:v>
                </c:pt>
                <c:pt idx="666">
                  <c:v>28.394913825000017</c:v>
                </c:pt>
                <c:pt idx="667">
                  <c:v>29.069422776999978</c:v>
                </c:pt>
                <c:pt idx="668">
                  <c:v>28.643488235</c:v>
                </c:pt>
                <c:pt idx="669">
                  <c:v>14.584204960999999</c:v>
                </c:pt>
                <c:pt idx="670">
                  <c:v>29.335589189</c:v>
                </c:pt>
                <c:pt idx="671">
                  <c:v>29.763213741999976</c:v>
                </c:pt>
                <c:pt idx="672">
                  <c:v>29.315821639999999</c:v>
                </c:pt>
                <c:pt idx="673">
                  <c:v>28.222854672</c:v>
                </c:pt>
                <c:pt idx="674">
                  <c:v>29.207384454000017</c:v>
                </c:pt>
                <c:pt idx="675">
                  <c:v>29.304881554000026</c:v>
                </c:pt>
                <c:pt idx="676">
                  <c:v>28.806140702</c:v>
                </c:pt>
                <c:pt idx="677">
                  <c:v>28.159197027000026</c:v>
                </c:pt>
                <c:pt idx="678">
                  <c:v>29.025852435000001</c:v>
                </c:pt>
                <c:pt idx="679">
                  <c:v>29.481960130000001</c:v>
                </c:pt>
                <c:pt idx="680">
                  <c:v>29.032827790999999</c:v>
                </c:pt>
                <c:pt idx="681">
                  <c:v>27.870368861999999</c:v>
                </c:pt>
                <c:pt idx="682">
                  <c:v>27.996011320000001</c:v>
                </c:pt>
                <c:pt idx="683">
                  <c:v>29.114635268000018</c:v>
                </c:pt>
                <c:pt idx="684">
                  <c:v>28.736094189999999</c:v>
                </c:pt>
                <c:pt idx="685">
                  <c:v>14.093117055</c:v>
                </c:pt>
                <c:pt idx="686">
                  <c:v>29.508271439000001</c:v>
                </c:pt>
                <c:pt idx="687">
                  <c:v>29.194734124000018</c:v>
                </c:pt>
                <c:pt idx="688">
                  <c:v>27.868489594999978</c:v>
                </c:pt>
                <c:pt idx="689">
                  <c:v>29.724345944</c:v>
                </c:pt>
                <c:pt idx="690">
                  <c:v>29.165836981999973</c:v>
                </c:pt>
                <c:pt idx="691">
                  <c:v>29.486111427000001</c:v>
                </c:pt>
                <c:pt idx="692">
                  <c:v>27.831697195000018</c:v>
                </c:pt>
                <c:pt idx="693">
                  <c:v>29.333068850000018</c:v>
                </c:pt>
                <c:pt idx="694">
                  <c:v>29.113933644999999</c:v>
                </c:pt>
                <c:pt idx="695">
                  <c:v>29.417626415000001</c:v>
                </c:pt>
                <c:pt idx="696">
                  <c:v>27.579702788999978</c:v>
                </c:pt>
                <c:pt idx="697">
                  <c:v>29.244094364999999</c:v>
                </c:pt>
                <c:pt idx="698">
                  <c:v>28.791618497000005</c:v>
                </c:pt>
                <c:pt idx="699">
                  <c:v>29.248995993000001</c:v>
                </c:pt>
                <c:pt idx="700">
                  <c:v>27.527688779999988</c:v>
                </c:pt>
                <c:pt idx="701">
                  <c:v>14.40408749</c:v>
                </c:pt>
                <c:pt idx="702">
                  <c:v>29.509435759999999</c:v>
                </c:pt>
                <c:pt idx="703">
                  <c:v>29.830485972999988</c:v>
                </c:pt>
                <c:pt idx="704">
                  <c:v>27.967046714999977</c:v>
                </c:pt>
                <c:pt idx="705">
                  <c:v>29.524524794000001</c:v>
                </c:pt>
                <c:pt idx="706">
                  <c:v>29.208416508999964</c:v>
                </c:pt>
                <c:pt idx="707">
                  <c:v>29.471282829999989</c:v>
                </c:pt>
                <c:pt idx="708">
                  <c:v>27.326476360000001</c:v>
                </c:pt>
                <c:pt idx="709">
                  <c:v>29.459673826</c:v>
                </c:pt>
                <c:pt idx="710">
                  <c:v>28.994611820999989</c:v>
                </c:pt>
                <c:pt idx="711">
                  <c:v>29.491371416000018</c:v>
                </c:pt>
                <c:pt idx="712">
                  <c:v>27.682175712999999</c:v>
                </c:pt>
                <c:pt idx="713">
                  <c:v>29.243604292999976</c:v>
                </c:pt>
                <c:pt idx="714">
                  <c:v>28.960180542999979</c:v>
                </c:pt>
                <c:pt idx="715">
                  <c:v>29.058719550999964</c:v>
                </c:pt>
                <c:pt idx="716">
                  <c:v>27.490683369999989</c:v>
                </c:pt>
                <c:pt idx="717">
                  <c:v>14.912169866000006</c:v>
                </c:pt>
                <c:pt idx="718">
                  <c:v>29.404242824999976</c:v>
                </c:pt>
                <c:pt idx="719">
                  <c:v>29.69545816300003</c:v>
                </c:pt>
                <c:pt idx="720">
                  <c:v>28.080805853000001</c:v>
                </c:pt>
                <c:pt idx="721">
                  <c:v>29.465753591999963</c:v>
                </c:pt>
                <c:pt idx="722">
                  <c:v>29.312757593000001</c:v>
                </c:pt>
                <c:pt idx="723">
                  <c:v>29.453872751999999</c:v>
                </c:pt>
                <c:pt idx="724">
                  <c:v>27.751732358999973</c:v>
                </c:pt>
                <c:pt idx="725">
                  <c:v>29.432125270999975</c:v>
                </c:pt>
                <c:pt idx="726">
                  <c:v>29.217871357000035</c:v>
                </c:pt>
                <c:pt idx="727">
                  <c:v>29.314672547000001</c:v>
                </c:pt>
                <c:pt idx="728">
                  <c:v>27.619376742000018</c:v>
                </c:pt>
                <c:pt idx="729">
                  <c:v>29.218632357999976</c:v>
                </c:pt>
                <c:pt idx="730">
                  <c:v>28.181935029000034</c:v>
                </c:pt>
                <c:pt idx="731">
                  <c:v>29.215588592</c:v>
                </c:pt>
                <c:pt idx="732">
                  <c:v>27.466404556999976</c:v>
                </c:pt>
                <c:pt idx="733">
                  <c:v>14.397775623999999</c:v>
                </c:pt>
                <c:pt idx="734">
                  <c:v>29.432621681999976</c:v>
                </c:pt>
                <c:pt idx="735">
                  <c:v>28.873450461000026</c:v>
                </c:pt>
                <c:pt idx="736">
                  <c:v>27.910288887</c:v>
                </c:pt>
                <c:pt idx="737">
                  <c:v>29.799469091999978</c:v>
                </c:pt>
                <c:pt idx="738">
                  <c:v>29.167299439000001</c:v>
                </c:pt>
                <c:pt idx="739">
                  <c:v>29.705455744999988</c:v>
                </c:pt>
                <c:pt idx="740">
                  <c:v>27.802087066999999</c:v>
                </c:pt>
                <c:pt idx="741">
                  <c:v>29.558809761999999</c:v>
                </c:pt>
                <c:pt idx="742">
                  <c:v>29.139916267000018</c:v>
                </c:pt>
                <c:pt idx="743">
                  <c:v>29.449730526999979</c:v>
                </c:pt>
                <c:pt idx="744">
                  <c:v>27.642272617</c:v>
                </c:pt>
                <c:pt idx="745">
                  <c:v>29.309530092999989</c:v>
                </c:pt>
                <c:pt idx="746">
                  <c:v>28.840365338000005</c:v>
                </c:pt>
                <c:pt idx="747">
                  <c:v>29.332904495000026</c:v>
                </c:pt>
                <c:pt idx="748">
                  <c:v>27.461986104000001</c:v>
                </c:pt>
                <c:pt idx="749">
                  <c:v>16.507343087999978</c:v>
                </c:pt>
                <c:pt idx="750">
                  <c:v>29.399509163000001</c:v>
                </c:pt>
                <c:pt idx="751">
                  <c:v>29.150841721000031</c:v>
                </c:pt>
                <c:pt idx="752">
                  <c:v>27.851587590000001</c:v>
                </c:pt>
                <c:pt idx="753">
                  <c:v>29.777321376</c:v>
                </c:pt>
                <c:pt idx="754">
                  <c:v>29.154088484000031</c:v>
                </c:pt>
                <c:pt idx="755">
                  <c:v>29.682942594999979</c:v>
                </c:pt>
                <c:pt idx="756">
                  <c:v>27.725130483999976</c:v>
                </c:pt>
                <c:pt idx="757">
                  <c:v>29.472444233999962</c:v>
                </c:pt>
                <c:pt idx="758">
                  <c:v>29.011375861000026</c:v>
                </c:pt>
                <c:pt idx="759">
                  <c:v>29.358730781999977</c:v>
                </c:pt>
                <c:pt idx="760">
                  <c:v>27.543088818000001</c:v>
                </c:pt>
                <c:pt idx="761">
                  <c:v>29.383228203000002</c:v>
                </c:pt>
                <c:pt idx="762">
                  <c:v>28.757509389999989</c:v>
                </c:pt>
                <c:pt idx="763">
                  <c:v>29.381414212999989</c:v>
                </c:pt>
                <c:pt idx="764">
                  <c:v>27.404866576</c:v>
                </c:pt>
                <c:pt idx="765">
                  <c:v>15.5080341</c:v>
                </c:pt>
                <c:pt idx="766">
                  <c:v>29.176890292000017</c:v>
                </c:pt>
                <c:pt idx="767">
                  <c:v>29.778168259000001</c:v>
                </c:pt>
                <c:pt idx="768">
                  <c:v>27.931334936999978</c:v>
                </c:pt>
                <c:pt idx="769">
                  <c:v>29.652287603000001</c:v>
                </c:pt>
                <c:pt idx="770">
                  <c:v>29.172283728000018</c:v>
                </c:pt>
                <c:pt idx="771">
                  <c:v>29.637235510000018</c:v>
                </c:pt>
                <c:pt idx="772">
                  <c:v>27.229825131999988</c:v>
                </c:pt>
                <c:pt idx="773">
                  <c:v>29.445699879999953</c:v>
                </c:pt>
                <c:pt idx="774">
                  <c:v>29.151436907000001</c:v>
                </c:pt>
                <c:pt idx="775">
                  <c:v>10.077151453000001</c:v>
                </c:pt>
                <c:pt idx="776">
                  <c:v>28.882902124000001</c:v>
                </c:pt>
                <c:pt idx="777">
                  <c:v>29.310788186000018</c:v>
                </c:pt>
                <c:pt idx="778">
                  <c:v>28.143403107000001</c:v>
                </c:pt>
                <c:pt idx="779">
                  <c:v>27.904387794000005</c:v>
                </c:pt>
                <c:pt idx="780">
                  <c:v>28.667957292000018</c:v>
                </c:pt>
                <c:pt idx="781">
                  <c:v>14.549280191999999</c:v>
                </c:pt>
                <c:pt idx="782">
                  <c:v>29.418452962</c:v>
                </c:pt>
                <c:pt idx="783">
                  <c:v>28.480854473000001</c:v>
                </c:pt>
                <c:pt idx="784">
                  <c:v>29.299906517</c:v>
                </c:pt>
                <c:pt idx="785">
                  <c:v>29.639920266000019</c:v>
                </c:pt>
                <c:pt idx="786">
                  <c:v>29.185348477000002</c:v>
                </c:pt>
                <c:pt idx="787">
                  <c:v>28.239042563999973</c:v>
                </c:pt>
                <c:pt idx="788">
                  <c:v>29.113933644999999</c:v>
                </c:pt>
                <c:pt idx="789">
                  <c:v>28.601236509</c:v>
                </c:pt>
                <c:pt idx="790">
                  <c:v>28.517364809000018</c:v>
                </c:pt>
                <c:pt idx="791">
                  <c:v>27.972525946999976</c:v>
                </c:pt>
                <c:pt idx="792">
                  <c:v>29.051409317000001</c:v>
                </c:pt>
                <c:pt idx="793">
                  <c:v>28.744088270999978</c:v>
                </c:pt>
                <c:pt idx="794">
                  <c:v>28.889011827000001</c:v>
                </c:pt>
                <c:pt idx="795">
                  <c:v>27.707033172999989</c:v>
                </c:pt>
                <c:pt idx="796">
                  <c:v>28.734359220000005</c:v>
                </c:pt>
                <c:pt idx="797">
                  <c:v>14.515206433000008</c:v>
                </c:pt>
                <c:pt idx="798">
                  <c:v>29.498793958999975</c:v>
                </c:pt>
                <c:pt idx="799">
                  <c:v>28.290877108000018</c:v>
                </c:pt>
                <c:pt idx="800">
                  <c:v>29.367184913999999</c:v>
                </c:pt>
                <c:pt idx="801">
                  <c:v>29.535351801000001</c:v>
                </c:pt>
                <c:pt idx="802">
                  <c:v>29.281278811</c:v>
                </c:pt>
                <c:pt idx="803">
                  <c:v>28.283082158999989</c:v>
                </c:pt>
                <c:pt idx="804">
                  <c:v>29.294496031999977</c:v>
                </c:pt>
                <c:pt idx="805">
                  <c:v>29.579797817999989</c:v>
                </c:pt>
                <c:pt idx="806">
                  <c:v>29.077980268000026</c:v>
                </c:pt>
                <c:pt idx="807">
                  <c:v>28.058431189</c:v>
                </c:pt>
                <c:pt idx="808">
                  <c:v>29.048830112000001</c:v>
                </c:pt>
                <c:pt idx="809">
                  <c:v>29.197339305</c:v>
                </c:pt>
                <c:pt idx="810">
                  <c:v>28.898739553999963</c:v>
                </c:pt>
                <c:pt idx="811">
                  <c:v>27.890760354000001</c:v>
                </c:pt>
                <c:pt idx="812">
                  <c:v>28.775687334999976</c:v>
                </c:pt>
                <c:pt idx="813">
                  <c:v>13.769093469</c:v>
                </c:pt>
                <c:pt idx="814">
                  <c:v>29.558698498999988</c:v>
                </c:pt>
                <c:pt idx="815">
                  <c:v>27.703563147000001</c:v>
                </c:pt>
                <c:pt idx="816">
                  <c:v>29.322553850999977</c:v>
                </c:pt>
                <c:pt idx="817">
                  <c:v>29.625271893000001</c:v>
                </c:pt>
                <c:pt idx="818">
                  <c:v>27.896011536</c:v>
                </c:pt>
                <c:pt idx="819">
                  <c:v>29.559366089000001</c:v>
                </c:pt>
                <c:pt idx="820">
                  <c:v>29.175481071</c:v>
                </c:pt>
                <c:pt idx="821">
                  <c:v>29.544019124999988</c:v>
                </c:pt>
                <c:pt idx="822">
                  <c:v>27.776518448000001</c:v>
                </c:pt>
                <c:pt idx="823">
                  <c:v>0.29274979200000001</c:v>
                </c:pt>
                <c:pt idx="824">
                  <c:v>25.194357777000018</c:v>
                </c:pt>
                <c:pt idx="825">
                  <c:v>28.957190383</c:v>
                </c:pt>
                <c:pt idx="826">
                  <c:v>28.626520395</c:v>
                </c:pt>
                <c:pt idx="827">
                  <c:v>28.976690929999986</c:v>
                </c:pt>
                <c:pt idx="828">
                  <c:v>28.506391534999977</c:v>
                </c:pt>
                <c:pt idx="829">
                  <c:v>7.2814529590000001</c:v>
                </c:pt>
                <c:pt idx="830">
                  <c:v>29.177161311000031</c:v>
                </c:pt>
                <c:pt idx="831">
                  <c:v>29.610303033000001</c:v>
                </c:pt>
                <c:pt idx="832">
                  <c:v>29.234350453000026</c:v>
                </c:pt>
                <c:pt idx="833">
                  <c:v>29.386416969999981</c:v>
                </c:pt>
                <c:pt idx="834">
                  <c:v>29.067539728</c:v>
                </c:pt>
                <c:pt idx="835">
                  <c:v>29.352036806999976</c:v>
                </c:pt>
                <c:pt idx="836">
                  <c:v>28.854088575999999</c:v>
                </c:pt>
                <c:pt idx="837">
                  <c:v>29.231466629000018</c:v>
                </c:pt>
                <c:pt idx="838">
                  <c:v>28.770468703999999</c:v>
                </c:pt>
                <c:pt idx="839">
                  <c:v>29.274510971000002</c:v>
                </c:pt>
                <c:pt idx="840">
                  <c:v>28.823216412000001</c:v>
                </c:pt>
                <c:pt idx="841">
                  <c:v>28.946249526999964</c:v>
                </c:pt>
                <c:pt idx="842">
                  <c:v>28.595404103</c:v>
                </c:pt>
                <c:pt idx="843">
                  <c:v>28.793360388</c:v>
                </c:pt>
                <c:pt idx="844">
                  <c:v>28.235590297000002</c:v>
                </c:pt>
                <c:pt idx="845">
                  <c:v>15.081239716000002</c:v>
                </c:pt>
                <c:pt idx="846">
                  <c:v>28.980005961</c:v>
                </c:pt>
                <c:pt idx="847">
                  <c:v>29.214284315000018</c:v>
                </c:pt>
                <c:pt idx="848">
                  <c:v>28.877113573999981</c:v>
                </c:pt>
                <c:pt idx="849">
                  <c:v>29.144350365000026</c:v>
                </c:pt>
                <c:pt idx="850">
                  <c:v>28.696767151000017</c:v>
                </c:pt>
                <c:pt idx="851">
                  <c:v>29.049045027999988</c:v>
                </c:pt>
                <c:pt idx="852">
                  <c:v>28.661626883999975</c:v>
                </c:pt>
                <c:pt idx="853">
                  <c:v>29.055225229999987</c:v>
                </c:pt>
                <c:pt idx="854">
                  <c:v>28.463717605999964</c:v>
                </c:pt>
                <c:pt idx="855">
                  <c:v>28.842536872999954</c:v>
                </c:pt>
                <c:pt idx="856">
                  <c:v>28.440007805999976</c:v>
                </c:pt>
                <c:pt idx="857">
                  <c:v>28.719594172000001</c:v>
                </c:pt>
                <c:pt idx="858">
                  <c:v>28.348939164000001</c:v>
                </c:pt>
                <c:pt idx="859">
                  <c:v>28.671568445999998</c:v>
                </c:pt>
                <c:pt idx="860">
                  <c:v>28.244933675999977</c:v>
                </c:pt>
                <c:pt idx="861">
                  <c:v>15.488152633</c:v>
                </c:pt>
                <c:pt idx="862">
                  <c:v>28.824750515000005</c:v>
                </c:pt>
                <c:pt idx="863">
                  <c:v>29.114473352000026</c:v>
                </c:pt>
                <c:pt idx="864">
                  <c:v>28.650594594000001</c:v>
                </c:pt>
                <c:pt idx="865">
                  <c:v>29.193974368000031</c:v>
                </c:pt>
                <c:pt idx="866">
                  <c:v>28.920344695999976</c:v>
                </c:pt>
                <c:pt idx="867">
                  <c:v>29.259894385999999</c:v>
                </c:pt>
                <c:pt idx="868">
                  <c:v>28.864111076</c:v>
                </c:pt>
                <c:pt idx="869">
                  <c:v>28.422045619999977</c:v>
                </c:pt>
                <c:pt idx="870">
                  <c:v>28.711036345</c:v>
                </c:pt>
                <c:pt idx="871">
                  <c:v>29.021722457999989</c:v>
                </c:pt>
                <c:pt idx="872">
                  <c:v>28.683245500999973</c:v>
                </c:pt>
                <c:pt idx="873">
                  <c:v>28.961836074999976</c:v>
                </c:pt>
                <c:pt idx="874">
                  <c:v>28.564719045999976</c:v>
                </c:pt>
                <c:pt idx="875">
                  <c:v>28.833588016000018</c:v>
                </c:pt>
                <c:pt idx="876">
                  <c:v>28.343055742000018</c:v>
                </c:pt>
                <c:pt idx="877">
                  <c:v>13.606915089999999</c:v>
                </c:pt>
                <c:pt idx="878">
                  <c:v>28.958525199</c:v>
                </c:pt>
                <c:pt idx="879">
                  <c:v>29.569940297999977</c:v>
                </c:pt>
                <c:pt idx="880">
                  <c:v>28.884283222000001</c:v>
                </c:pt>
                <c:pt idx="881">
                  <c:v>29.329563013000001</c:v>
                </c:pt>
                <c:pt idx="882">
                  <c:v>28.912092615999978</c:v>
                </c:pt>
                <c:pt idx="883">
                  <c:v>29.183992668999988</c:v>
                </c:pt>
                <c:pt idx="884">
                  <c:v>28.757404077</c:v>
                </c:pt>
                <c:pt idx="885">
                  <c:v>29.029393351</c:v>
                </c:pt>
                <c:pt idx="886">
                  <c:v>28.633566132999999</c:v>
                </c:pt>
                <c:pt idx="887">
                  <c:v>28.910708858</c:v>
                </c:pt>
                <c:pt idx="888">
                  <c:v>28.518193322999988</c:v>
                </c:pt>
                <c:pt idx="889">
                  <c:v>28.939902284999977</c:v>
                </c:pt>
                <c:pt idx="890">
                  <c:v>28.017736691</c:v>
                </c:pt>
                <c:pt idx="891">
                  <c:v>28.802389929999986</c:v>
                </c:pt>
                <c:pt idx="892">
                  <c:v>28.303317162999999</c:v>
                </c:pt>
                <c:pt idx="893">
                  <c:v>6.7091698960000024</c:v>
                </c:pt>
                <c:pt idx="894">
                  <c:v>28.946569628999978</c:v>
                </c:pt>
                <c:pt idx="895">
                  <c:v>29.452768044999981</c:v>
                </c:pt>
                <c:pt idx="896">
                  <c:v>28.851703292</c:v>
                </c:pt>
                <c:pt idx="897">
                  <c:v>29.242733092999959</c:v>
                </c:pt>
                <c:pt idx="898">
                  <c:v>28.780538668999974</c:v>
                </c:pt>
                <c:pt idx="899">
                  <c:v>29.286411355999977</c:v>
                </c:pt>
                <c:pt idx="900">
                  <c:v>28.750139380999975</c:v>
                </c:pt>
                <c:pt idx="901">
                  <c:v>29.222166095999977</c:v>
                </c:pt>
                <c:pt idx="902">
                  <c:v>28.612439317</c:v>
                </c:pt>
                <c:pt idx="903">
                  <c:v>29.123705449999999</c:v>
                </c:pt>
                <c:pt idx="904">
                  <c:v>28.662620729999986</c:v>
                </c:pt>
                <c:pt idx="905">
                  <c:v>28.905121949000002</c:v>
                </c:pt>
                <c:pt idx="906">
                  <c:v>28.399740315999978</c:v>
                </c:pt>
                <c:pt idx="907">
                  <c:v>28.836605648999999</c:v>
                </c:pt>
                <c:pt idx="908">
                  <c:v>28.303266156999999</c:v>
                </c:pt>
                <c:pt idx="909">
                  <c:v>14.172538147000004</c:v>
                </c:pt>
                <c:pt idx="910">
                  <c:v>28.963438383999978</c:v>
                </c:pt>
                <c:pt idx="911">
                  <c:v>28.602330349999978</c:v>
                </c:pt>
                <c:pt idx="912">
                  <c:v>28.848417546999976</c:v>
                </c:pt>
                <c:pt idx="913">
                  <c:v>29.27107367</c:v>
                </c:pt>
                <c:pt idx="914">
                  <c:v>28.777321840999981</c:v>
                </c:pt>
                <c:pt idx="915">
                  <c:v>29.329234382999989</c:v>
                </c:pt>
                <c:pt idx="916">
                  <c:v>28.713083459000018</c:v>
                </c:pt>
                <c:pt idx="917">
                  <c:v>29.039215864999999</c:v>
                </c:pt>
                <c:pt idx="918">
                  <c:v>28.495013100999977</c:v>
                </c:pt>
                <c:pt idx="919">
                  <c:v>28.870743539999964</c:v>
                </c:pt>
                <c:pt idx="920">
                  <c:v>28.608999382</c:v>
                </c:pt>
                <c:pt idx="921">
                  <c:v>28.945555994999989</c:v>
                </c:pt>
                <c:pt idx="922">
                  <c:v>28.387266683</c:v>
                </c:pt>
                <c:pt idx="923">
                  <c:v>28.975621726</c:v>
                </c:pt>
                <c:pt idx="924">
                  <c:v>28.387420612</c:v>
                </c:pt>
                <c:pt idx="925">
                  <c:v>8.1198854259999997</c:v>
                </c:pt>
                <c:pt idx="926">
                  <c:v>29.137159155000031</c:v>
                </c:pt>
                <c:pt idx="927">
                  <c:v>29.350665468000031</c:v>
                </c:pt>
                <c:pt idx="928">
                  <c:v>28.925138387999976</c:v>
                </c:pt>
                <c:pt idx="929">
                  <c:v>29.313414120000026</c:v>
                </c:pt>
                <c:pt idx="930">
                  <c:v>28.873662790000001</c:v>
                </c:pt>
                <c:pt idx="931">
                  <c:v>29.223906097</c:v>
                </c:pt>
                <c:pt idx="932">
                  <c:v>28.238077874999973</c:v>
                </c:pt>
                <c:pt idx="933">
                  <c:v>29.140619143999977</c:v>
                </c:pt>
                <c:pt idx="934">
                  <c:v>28.747297672999974</c:v>
                </c:pt>
                <c:pt idx="935">
                  <c:v>28.999108893999978</c:v>
                </c:pt>
                <c:pt idx="936">
                  <c:v>28.629286087000001</c:v>
                </c:pt>
                <c:pt idx="937">
                  <c:v>29.035565193000018</c:v>
                </c:pt>
                <c:pt idx="938">
                  <c:v>28.405236296999959</c:v>
                </c:pt>
                <c:pt idx="939">
                  <c:v>28.867824881000001</c:v>
                </c:pt>
                <c:pt idx="940">
                  <c:v>28.456084922999999</c:v>
                </c:pt>
                <c:pt idx="941">
                  <c:v>15.089266909000004</c:v>
                </c:pt>
                <c:pt idx="942">
                  <c:v>29.375149425</c:v>
                </c:pt>
                <c:pt idx="943">
                  <c:v>29.455088025999999</c:v>
                </c:pt>
                <c:pt idx="944">
                  <c:v>28.939422353999976</c:v>
                </c:pt>
                <c:pt idx="945">
                  <c:v>29.095487681000002</c:v>
                </c:pt>
                <c:pt idx="946">
                  <c:v>28.926949751999977</c:v>
                </c:pt>
                <c:pt idx="947">
                  <c:v>29.097536077999976</c:v>
                </c:pt>
                <c:pt idx="948">
                  <c:v>28.723270878999976</c:v>
                </c:pt>
                <c:pt idx="949">
                  <c:v>29.068615726000001</c:v>
                </c:pt>
                <c:pt idx="950">
                  <c:v>28.600142752</c:v>
                </c:pt>
                <c:pt idx="951">
                  <c:v>29.020328186</c:v>
                </c:pt>
                <c:pt idx="952">
                  <c:v>28.665498040999989</c:v>
                </c:pt>
                <c:pt idx="953">
                  <c:v>28.799221025000001</c:v>
                </c:pt>
                <c:pt idx="954">
                  <c:v>27.902652652999976</c:v>
                </c:pt>
                <c:pt idx="955">
                  <c:v>28.733202689999978</c:v>
                </c:pt>
                <c:pt idx="956">
                  <c:v>28.424514718000001</c:v>
                </c:pt>
                <c:pt idx="957">
                  <c:v>15.660364879000008</c:v>
                </c:pt>
                <c:pt idx="958">
                  <c:v>29.036531457999999</c:v>
                </c:pt>
                <c:pt idx="959">
                  <c:v>29.401820761000018</c:v>
                </c:pt>
                <c:pt idx="960">
                  <c:v>28.988136344999962</c:v>
                </c:pt>
                <c:pt idx="961">
                  <c:v>29.187626518999974</c:v>
                </c:pt>
                <c:pt idx="962">
                  <c:v>28.907941738000005</c:v>
                </c:pt>
                <c:pt idx="963">
                  <c:v>29.266437319999977</c:v>
                </c:pt>
                <c:pt idx="964">
                  <c:v>28.663980841000001</c:v>
                </c:pt>
                <c:pt idx="965">
                  <c:v>29.122679371999975</c:v>
                </c:pt>
                <c:pt idx="966">
                  <c:v>28.645316740999974</c:v>
                </c:pt>
                <c:pt idx="967">
                  <c:v>29.029339693999976</c:v>
                </c:pt>
                <c:pt idx="968">
                  <c:v>28.525962988</c:v>
                </c:pt>
                <c:pt idx="969">
                  <c:v>28.778851063000026</c:v>
                </c:pt>
                <c:pt idx="970">
                  <c:v>28.521197092000001</c:v>
                </c:pt>
                <c:pt idx="971">
                  <c:v>28.827395904999999</c:v>
                </c:pt>
                <c:pt idx="972">
                  <c:v>28.391731291999989</c:v>
                </c:pt>
                <c:pt idx="973">
                  <c:v>8.7721992610000008</c:v>
                </c:pt>
                <c:pt idx="974">
                  <c:v>28.926044041999976</c:v>
                </c:pt>
                <c:pt idx="975">
                  <c:v>28.525548498999989</c:v>
                </c:pt>
                <c:pt idx="976">
                  <c:v>28.821629579999978</c:v>
                </c:pt>
                <c:pt idx="977">
                  <c:v>29.219067234000001</c:v>
                </c:pt>
                <c:pt idx="978">
                  <c:v>28.642965847999999</c:v>
                </c:pt>
                <c:pt idx="979">
                  <c:v>29.151815674000034</c:v>
                </c:pt>
                <c:pt idx="980">
                  <c:v>28.583174192000001</c:v>
                </c:pt>
                <c:pt idx="981">
                  <c:v>29.047970479000018</c:v>
                </c:pt>
                <c:pt idx="982">
                  <c:v>28.409038500999976</c:v>
                </c:pt>
                <c:pt idx="983">
                  <c:v>29.003553801999978</c:v>
                </c:pt>
                <c:pt idx="984">
                  <c:v>28.592072367</c:v>
                </c:pt>
                <c:pt idx="985">
                  <c:v>29.014377223000018</c:v>
                </c:pt>
                <c:pt idx="986">
                  <c:v>28.447168123000026</c:v>
                </c:pt>
                <c:pt idx="987">
                  <c:v>28.933451219999988</c:v>
                </c:pt>
                <c:pt idx="988">
                  <c:v>28.468825536999976</c:v>
                </c:pt>
                <c:pt idx="989">
                  <c:v>12.432118120999998</c:v>
                </c:pt>
                <c:pt idx="990">
                  <c:v>29.003660924999988</c:v>
                </c:pt>
                <c:pt idx="991">
                  <c:v>29.359554023000026</c:v>
                </c:pt>
                <c:pt idx="992">
                  <c:v>28.937342840999971</c:v>
                </c:pt>
                <c:pt idx="993">
                  <c:v>29.325784219999989</c:v>
                </c:pt>
                <c:pt idx="994">
                  <c:v>28.687174898999999</c:v>
                </c:pt>
                <c:pt idx="995">
                  <c:v>29.290070757999999</c:v>
                </c:pt>
                <c:pt idx="996">
                  <c:v>28.090298262000001</c:v>
                </c:pt>
                <c:pt idx="997">
                  <c:v>29.109131128000026</c:v>
                </c:pt>
                <c:pt idx="998">
                  <c:v>28.608478252000001</c:v>
                </c:pt>
                <c:pt idx="999">
                  <c:v>28.930359994</c:v>
                </c:pt>
                <c:pt idx="1000">
                  <c:v>27.745751065</c:v>
                </c:pt>
              </c:numCache>
            </c:numRef>
          </c:yVal>
        </c:ser>
        <c:ser>
          <c:idx val="2"/>
          <c:order val="4"/>
          <c:tx>
            <c:v>16 KB</c:v>
          </c:tx>
          <c:spPr>
            <a:ln w="28575">
              <a:noFill/>
            </a:ln>
          </c:spPr>
          <c:marker>
            <c:symbol val="circle"/>
            <c:size val="3"/>
          </c:marker>
          <c:xVal>
            <c:numRef>
              <c:f>Main!$A$2022:$A$3022</c:f>
              <c:numCache>
                <c:formatCode>General</c:formatCode>
                <c:ptCount val="1001"/>
                <c:pt idx="0">
                  <c:v>16384</c:v>
                </c:pt>
                <c:pt idx="1">
                  <c:v>16384</c:v>
                </c:pt>
                <c:pt idx="2">
                  <c:v>16384</c:v>
                </c:pt>
                <c:pt idx="3">
                  <c:v>16384</c:v>
                </c:pt>
                <c:pt idx="4">
                  <c:v>16384</c:v>
                </c:pt>
                <c:pt idx="5">
                  <c:v>16384</c:v>
                </c:pt>
                <c:pt idx="6">
                  <c:v>16384</c:v>
                </c:pt>
                <c:pt idx="7">
                  <c:v>16384</c:v>
                </c:pt>
                <c:pt idx="8">
                  <c:v>16384</c:v>
                </c:pt>
                <c:pt idx="9">
                  <c:v>16384</c:v>
                </c:pt>
                <c:pt idx="10">
                  <c:v>16384</c:v>
                </c:pt>
                <c:pt idx="11">
                  <c:v>16384</c:v>
                </c:pt>
                <c:pt idx="12">
                  <c:v>16384</c:v>
                </c:pt>
                <c:pt idx="13">
                  <c:v>16384</c:v>
                </c:pt>
                <c:pt idx="14">
                  <c:v>16384</c:v>
                </c:pt>
                <c:pt idx="15">
                  <c:v>16384</c:v>
                </c:pt>
                <c:pt idx="16">
                  <c:v>16384</c:v>
                </c:pt>
                <c:pt idx="17">
                  <c:v>16384</c:v>
                </c:pt>
                <c:pt idx="18">
                  <c:v>16384</c:v>
                </c:pt>
                <c:pt idx="19">
                  <c:v>16384</c:v>
                </c:pt>
                <c:pt idx="20">
                  <c:v>16384</c:v>
                </c:pt>
                <c:pt idx="21">
                  <c:v>16384</c:v>
                </c:pt>
                <c:pt idx="22">
                  <c:v>16384</c:v>
                </c:pt>
                <c:pt idx="23">
                  <c:v>16384</c:v>
                </c:pt>
                <c:pt idx="24">
                  <c:v>16384</c:v>
                </c:pt>
                <c:pt idx="25">
                  <c:v>16384</c:v>
                </c:pt>
                <c:pt idx="26">
                  <c:v>16384</c:v>
                </c:pt>
                <c:pt idx="27">
                  <c:v>16384</c:v>
                </c:pt>
                <c:pt idx="28">
                  <c:v>16384</c:v>
                </c:pt>
                <c:pt idx="29">
                  <c:v>16384</c:v>
                </c:pt>
                <c:pt idx="30">
                  <c:v>16384</c:v>
                </c:pt>
                <c:pt idx="31">
                  <c:v>16384</c:v>
                </c:pt>
                <c:pt idx="32">
                  <c:v>16384</c:v>
                </c:pt>
                <c:pt idx="33">
                  <c:v>16384</c:v>
                </c:pt>
                <c:pt idx="34">
                  <c:v>16384</c:v>
                </c:pt>
                <c:pt idx="35">
                  <c:v>16384</c:v>
                </c:pt>
                <c:pt idx="36">
                  <c:v>16384</c:v>
                </c:pt>
                <c:pt idx="37">
                  <c:v>16384</c:v>
                </c:pt>
                <c:pt idx="38">
                  <c:v>16384</c:v>
                </c:pt>
                <c:pt idx="39">
                  <c:v>16384</c:v>
                </c:pt>
                <c:pt idx="40">
                  <c:v>16384</c:v>
                </c:pt>
                <c:pt idx="41">
                  <c:v>16384</c:v>
                </c:pt>
                <c:pt idx="42">
                  <c:v>16384</c:v>
                </c:pt>
                <c:pt idx="43">
                  <c:v>16384</c:v>
                </c:pt>
                <c:pt idx="44">
                  <c:v>16384</c:v>
                </c:pt>
                <c:pt idx="45">
                  <c:v>16384</c:v>
                </c:pt>
                <c:pt idx="46">
                  <c:v>16384</c:v>
                </c:pt>
                <c:pt idx="47">
                  <c:v>16384</c:v>
                </c:pt>
                <c:pt idx="48">
                  <c:v>16384</c:v>
                </c:pt>
                <c:pt idx="49">
                  <c:v>16384</c:v>
                </c:pt>
                <c:pt idx="50">
                  <c:v>16384</c:v>
                </c:pt>
                <c:pt idx="51">
                  <c:v>16384</c:v>
                </c:pt>
                <c:pt idx="52">
                  <c:v>16384</c:v>
                </c:pt>
                <c:pt idx="53">
                  <c:v>16384</c:v>
                </c:pt>
                <c:pt idx="54">
                  <c:v>16384</c:v>
                </c:pt>
                <c:pt idx="55">
                  <c:v>16384</c:v>
                </c:pt>
                <c:pt idx="56">
                  <c:v>16384</c:v>
                </c:pt>
                <c:pt idx="57">
                  <c:v>16384</c:v>
                </c:pt>
                <c:pt idx="58">
                  <c:v>16384</c:v>
                </c:pt>
                <c:pt idx="59">
                  <c:v>16384</c:v>
                </c:pt>
                <c:pt idx="60">
                  <c:v>16384</c:v>
                </c:pt>
                <c:pt idx="61">
                  <c:v>16384</c:v>
                </c:pt>
                <c:pt idx="62">
                  <c:v>16384</c:v>
                </c:pt>
                <c:pt idx="63">
                  <c:v>16384</c:v>
                </c:pt>
                <c:pt idx="64">
                  <c:v>16384</c:v>
                </c:pt>
                <c:pt idx="65">
                  <c:v>16384</c:v>
                </c:pt>
                <c:pt idx="66">
                  <c:v>16384</c:v>
                </c:pt>
                <c:pt idx="67">
                  <c:v>16384</c:v>
                </c:pt>
                <c:pt idx="68">
                  <c:v>16384</c:v>
                </c:pt>
                <c:pt idx="69">
                  <c:v>16384</c:v>
                </c:pt>
                <c:pt idx="70">
                  <c:v>16384</c:v>
                </c:pt>
                <c:pt idx="71">
                  <c:v>16384</c:v>
                </c:pt>
                <c:pt idx="72">
                  <c:v>16384</c:v>
                </c:pt>
                <c:pt idx="73">
                  <c:v>16384</c:v>
                </c:pt>
                <c:pt idx="74">
                  <c:v>16384</c:v>
                </c:pt>
                <c:pt idx="75">
                  <c:v>16384</c:v>
                </c:pt>
                <c:pt idx="76">
                  <c:v>16384</c:v>
                </c:pt>
                <c:pt idx="77">
                  <c:v>16384</c:v>
                </c:pt>
                <c:pt idx="78">
                  <c:v>16384</c:v>
                </c:pt>
                <c:pt idx="79">
                  <c:v>16384</c:v>
                </c:pt>
                <c:pt idx="80">
                  <c:v>16384</c:v>
                </c:pt>
                <c:pt idx="81">
                  <c:v>16384</c:v>
                </c:pt>
                <c:pt idx="82">
                  <c:v>16384</c:v>
                </c:pt>
                <c:pt idx="83">
                  <c:v>16384</c:v>
                </c:pt>
                <c:pt idx="84">
                  <c:v>16384</c:v>
                </c:pt>
                <c:pt idx="85">
                  <c:v>16384</c:v>
                </c:pt>
                <c:pt idx="86">
                  <c:v>16384</c:v>
                </c:pt>
                <c:pt idx="87">
                  <c:v>16384</c:v>
                </c:pt>
                <c:pt idx="88">
                  <c:v>16384</c:v>
                </c:pt>
                <c:pt idx="89">
                  <c:v>16384</c:v>
                </c:pt>
                <c:pt idx="90">
                  <c:v>16384</c:v>
                </c:pt>
                <c:pt idx="91">
                  <c:v>16384</c:v>
                </c:pt>
                <c:pt idx="92">
                  <c:v>16384</c:v>
                </c:pt>
                <c:pt idx="93">
                  <c:v>16384</c:v>
                </c:pt>
                <c:pt idx="94">
                  <c:v>16384</c:v>
                </c:pt>
                <c:pt idx="95">
                  <c:v>16384</c:v>
                </c:pt>
                <c:pt idx="96">
                  <c:v>16384</c:v>
                </c:pt>
                <c:pt idx="97">
                  <c:v>16384</c:v>
                </c:pt>
                <c:pt idx="98">
                  <c:v>16384</c:v>
                </c:pt>
                <c:pt idx="99">
                  <c:v>16384</c:v>
                </c:pt>
                <c:pt idx="100">
                  <c:v>16384</c:v>
                </c:pt>
                <c:pt idx="101">
                  <c:v>16384</c:v>
                </c:pt>
                <c:pt idx="102">
                  <c:v>16384</c:v>
                </c:pt>
                <c:pt idx="103">
                  <c:v>16384</c:v>
                </c:pt>
                <c:pt idx="104">
                  <c:v>16384</c:v>
                </c:pt>
                <c:pt idx="105">
                  <c:v>16384</c:v>
                </c:pt>
                <c:pt idx="106">
                  <c:v>16384</c:v>
                </c:pt>
                <c:pt idx="107">
                  <c:v>16384</c:v>
                </c:pt>
                <c:pt idx="108">
                  <c:v>16384</c:v>
                </c:pt>
                <c:pt idx="109">
                  <c:v>16384</c:v>
                </c:pt>
                <c:pt idx="110">
                  <c:v>16384</c:v>
                </c:pt>
                <c:pt idx="111">
                  <c:v>16384</c:v>
                </c:pt>
                <c:pt idx="112">
                  <c:v>16384</c:v>
                </c:pt>
                <c:pt idx="113">
                  <c:v>16384</c:v>
                </c:pt>
                <c:pt idx="114">
                  <c:v>16384</c:v>
                </c:pt>
                <c:pt idx="115">
                  <c:v>16384</c:v>
                </c:pt>
                <c:pt idx="116">
                  <c:v>16384</c:v>
                </c:pt>
                <c:pt idx="117">
                  <c:v>16384</c:v>
                </c:pt>
                <c:pt idx="118">
                  <c:v>16384</c:v>
                </c:pt>
                <c:pt idx="119">
                  <c:v>16384</c:v>
                </c:pt>
                <c:pt idx="120">
                  <c:v>16384</c:v>
                </c:pt>
                <c:pt idx="121">
                  <c:v>16384</c:v>
                </c:pt>
                <c:pt idx="122">
                  <c:v>16384</c:v>
                </c:pt>
                <c:pt idx="123">
                  <c:v>16384</c:v>
                </c:pt>
                <c:pt idx="124">
                  <c:v>16384</c:v>
                </c:pt>
                <c:pt idx="125">
                  <c:v>16384</c:v>
                </c:pt>
                <c:pt idx="126">
                  <c:v>16384</c:v>
                </c:pt>
                <c:pt idx="127">
                  <c:v>16384</c:v>
                </c:pt>
                <c:pt idx="128">
                  <c:v>16384</c:v>
                </c:pt>
                <c:pt idx="129">
                  <c:v>16384</c:v>
                </c:pt>
                <c:pt idx="130">
                  <c:v>16384</c:v>
                </c:pt>
                <c:pt idx="131">
                  <c:v>16384</c:v>
                </c:pt>
                <c:pt idx="132">
                  <c:v>16384</c:v>
                </c:pt>
                <c:pt idx="133">
                  <c:v>16384</c:v>
                </c:pt>
                <c:pt idx="134">
                  <c:v>16384</c:v>
                </c:pt>
                <c:pt idx="135">
                  <c:v>16384</c:v>
                </c:pt>
                <c:pt idx="136">
                  <c:v>16384</c:v>
                </c:pt>
                <c:pt idx="137">
                  <c:v>16384</c:v>
                </c:pt>
                <c:pt idx="138">
                  <c:v>16384</c:v>
                </c:pt>
                <c:pt idx="139">
                  <c:v>16384</c:v>
                </c:pt>
                <c:pt idx="140">
                  <c:v>16384</c:v>
                </c:pt>
                <c:pt idx="141">
                  <c:v>16384</c:v>
                </c:pt>
                <c:pt idx="142">
                  <c:v>16384</c:v>
                </c:pt>
                <c:pt idx="143">
                  <c:v>16384</c:v>
                </c:pt>
                <c:pt idx="144">
                  <c:v>16384</c:v>
                </c:pt>
                <c:pt idx="145">
                  <c:v>16384</c:v>
                </c:pt>
                <c:pt idx="146">
                  <c:v>16384</c:v>
                </c:pt>
                <c:pt idx="147">
                  <c:v>16384</c:v>
                </c:pt>
                <c:pt idx="148">
                  <c:v>16384</c:v>
                </c:pt>
                <c:pt idx="149">
                  <c:v>16384</c:v>
                </c:pt>
                <c:pt idx="150">
                  <c:v>16384</c:v>
                </c:pt>
                <c:pt idx="151">
                  <c:v>16384</c:v>
                </c:pt>
                <c:pt idx="152">
                  <c:v>16384</c:v>
                </c:pt>
                <c:pt idx="153">
                  <c:v>16384</c:v>
                </c:pt>
                <c:pt idx="154">
                  <c:v>16384</c:v>
                </c:pt>
                <c:pt idx="155">
                  <c:v>16384</c:v>
                </c:pt>
                <c:pt idx="156">
                  <c:v>16384</c:v>
                </c:pt>
                <c:pt idx="157">
                  <c:v>16384</c:v>
                </c:pt>
                <c:pt idx="158">
                  <c:v>16384</c:v>
                </c:pt>
                <c:pt idx="159">
                  <c:v>16384</c:v>
                </c:pt>
                <c:pt idx="160">
                  <c:v>16384</c:v>
                </c:pt>
                <c:pt idx="161">
                  <c:v>16384</c:v>
                </c:pt>
                <c:pt idx="162">
                  <c:v>16384</c:v>
                </c:pt>
                <c:pt idx="163">
                  <c:v>16384</c:v>
                </c:pt>
                <c:pt idx="164">
                  <c:v>16384</c:v>
                </c:pt>
                <c:pt idx="165">
                  <c:v>16384</c:v>
                </c:pt>
                <c:pt idx="166">
                  <c:v>16384</c:v>
                </c:pt>
                <c:pt idx="167">
                  <c:v>16384</c:v>
                </c:pt>
                <c:pt idx="168">
                  <c:v>16384</c:v>
                </c:pt>
                <c:pt idx="169">
                  <c:v>16384</c:v>
                </c:pt>
                <c:pt idx="170">
                  <c:v>16384</c:v>
                </c:pt>
                <c:pt idx="171">
                  <c:v>16384</c:v>
                </c:pt>
                <c:pt idx="172">
                  <c:v>16384</c:v>
                </c:pt>
                <c:pt idx="173">
                  <c:v>16384</c:v>
                </c:pt>
                <c:pt idx="174">
                  <c:v>16384</c:v>
                </c:pt>
                <c:pt idx="175">
                  <c:v>16384</c:v>
                </c:pt>
                <c:pt idx="176">
                  <c:v>16384</c:v>
                </c:pt>
                <c:pt idx="177">
                  <c:v>16384</c:v>
                </c:pt>
                <c:pt idx="178">
                  <c:v>16384</c:v>
                </c:pt>
                <c:pt idx="179">
                  <c:v>16384</c:v>
                </c:pt>
                <c:pt idx="180">
                  <c:v>16384</c:v>
                </c:pt>
                <c:pt idx="181">
                  <c:v>16384</c:v>
                </c:pt>
                <c:pt idx="182">
                  <c:v>16384</c:v>
                </c:pt>
                <c:pt idx="183">
                  <c:v>16384</c:v>
                </c:pt>
                <c:pt idx="184">
                  <c:v>16384</c:v>
                </c:pt>
                <c:pt idx="185">
                  <c:v>16384</c:v>
                </c:pt>
                <c:pt idx="186">
                  <c:v>16384</c:v>
                </c:pt>
                <c:pt idx="187">
                  <c:v>16384</c:v>
                </c:pt>
                <c:pt idx="188">
                  <c:v>16384</c:v>
                </c:pt>
                <c:pt idx="189">
                  <c:v>16384</c:v>
                </c:pt>
                <c:pt idx="190">
                  <c:v>16384</c:v>
                </c:pt>
                <c:pt idx="191">
                  <c:v>16384</c:v>
                </c:pt>
                <c:pt idx="192">
                  <c:v>16384</c:v>
                </c:pt>
                <c:pt idx="193">
                  <c:v>16384</c:v>
                </c:pt>
                <c:pt idx="194">
                  <c:v>16384</c:v>
                </c:pt>
                <c:pt idx="195">
                  <c:v>16384</c:v>
                </c:pt>
                <c:pt idx="196">
                  <c:v>16384</c:v>
                </c:pt>
                <c:pt idx="197">
                  <c:v>16384</c:v>
                </c:pt>
                <c:pt idx="198">
                  <c:v>16384</c:v>
                </c:pt>
                <c:pt idx="199">
                  <c:v>16384</c:v>
                </c:pt>
                <c:pt idx="200">
                  <c:v>16384</c:v>
                </c:pt>
                <c:pt idx="201">
                  <c:v>16384</c:v>
                </c:pt>
                <c:pt idx="202">
                  <c:v>16384</c:v>
                </c:pt>
                <c:pt idx="203">
                  <c:v>16384</c:v>
                </c:pt>
                <c:pt idx="204">
                  <c:v>16384</c:v>
                </c:pt>
                <c:pt idx="205">
                  <c:v>16384</c:v>
                </c:pt>
                <c:pt idx="206">
                  <c:v>16384</c:v>
                </c:pt>
                <c:pt idx="207">
                  <c:v>16384</c:v>
                </c:pt>
                <c:pt idx="208">
                  <c:v>16384</c:v>
                </c:pt>
                <c:pt idx="209">
                  <c:v>16384</c:v>
                </c:pt>
                <c:pt idx="210">
                  <c:v>16384</c:v>
                </c:pt>
                <c:pt idx="211">
                  <c:v>16384</c:v>
                </c:pt>
                <c:pt idx="212">
                  <c:v>16384</c:v>
                </c:pt>
                <c:pt idx="213">
                  <c:v>16384</c:v>
                </c:pt>
                <c:pt idx="214">
                  <c:v>16384</c:v>
                </c:pt>
                <c:pt idx="215">
                  <c:v>16384</c:v>
                </c:pt>
                <c:pt idx="216">
                  <c:v>16384</c:v>
                </c:pt>
                <c:pt idx="217">
                  <c:v>16384</c:v>
                </c:pt>
                <c:pt idx="218">
                  <c:v>16384</c:v>
                </c:pt>
                <c:pt idx="219">
                  <c:v>16384</c:v>
                </c:pt>
                <c:pt idx="220">
                  <c:v>16384</c:v>
                </c:pt>
                <c:pt idx="221">
                  <c:v>16384</c:v>
                </c:pt>
                <c:pt idx="222">
                  <c:v>16384</c:v>
                </c:pt>
                <c:pt idx="223">
                  <c:v>16384</c:v>
                </c:pt>
                <c:pt idx="224">
                  <c:v>16384</c:v>
                </c:pt>
                <c:pt idx="225">
                  <c:v>16384</c:v>
                </c:pt>
                <c:pt idx="226">
                  <c:v>16384</c:v>
                </c:pt>
                <c:pt idx="227">
                  <c:v>16384</c:v>
                </c:pt>
                <c:pt idx="228">
                  <c:v>16384</c:v>
                </c:pt>
                <c:pt idx="229">
                  <c:v>16384</c:v>
                </c:pt>
                <c:pt idx="230">
                  <c:v>16384</c:v>
                </c:pt>
                <c:pt idx="231">
                  <c:v>16384</c:v>
                </c:pt>
                <c:pt idx="232">
                  <c:v>16384</c:v>
                </c:pt>
                <c:pt idx="233">
                  <c:v>16384</c:v>
                </c:pt>
                <c:pt idx="234">
                  <c:v>16384</c:v>
                </c:pt>
                <c:pt idx="235">
                  <c:v>16384</c:v>
                </c:pt>
                <c:pt idx="236">
                  <c:v>16384</c:v>
                </c:pt>
                <c:pt idx="237">
                  <c:v>16384</c:v>
                </c:pt>
                <c:pt idx="238">
                  <c:v>16384</c:v>
                </c:pt>
                <c:pt idx="239">
                  <c:v>16384</c:v>
                </c:pt>
                <c:pt idx="240">
                  <c:v>16384</c:v>
                </c:pt>
                <c:pt idx="241">
                  <c:v>16384</c:v>
                </c:pt>
                <c:pt idx="242">
                  <c:v>16384</c:v>
                </c:pt>
                <c:pt idx="243">
                  <c:v>16384</c:v>
                </c:pt>
                <c:pt idx="244">
                  <c:v>16384</c:v>
                </c:pt>
                <c:pt idx="245">
                  <c:v>16384</c:v>
                </c:pt>
                <c:pt idx="246">
                  <c:v>16384</c:v>
                </c:pt>
                <c:pt idx="247">
                  <c:v>16384</c:v>
                </c:pt>
                <c:pt idx="248">
                  <c:v>16384</c:v>
                </c:pt>
                <c:pt idx="249">
                  <c:v>16384</c:v>
                </c:pt>
                <c:pt idx="250">
                  <c:v>16384</c:v>
                </c:pt>
                <c:pt idx="251">
                  <c:v>16384</c:v>
                </c:pt>
                <c:pt idx="252">
                  <c:v>16384</c:v>
                </c:pt>
                <c:pt idx="253">
                  <c:v>16384</c:v>
                </c:pt>
                <c:pt idx="254">
                  <c:v>16384</c:v>
                </c:pt>
                <c:pt idx="255">
                  <c:v>16384</c:v>
                </c:pt>
                <c:pt idx="256">
                  <c:v>16384</c:v>
                </c:pt>
                <c:pt idx="257">
                  <c:v>16384</c:v>
                </c:pt>
                <c:pt idx="258">
                  <c:v>16384</c:v>
                </c:pt>
                <c:pt idx="259">
                  <c:v>16384</c:v>
                </c:pt>
                <c:pt idx="260">
                  <c:v>16384</c:v>
                </c:pt>
                <c:pt idx="261">
                  <c:v>16384</c:v>
                </c:pt>
                <c:pt idx="262">
                  <c:v>16384</c:v>
                </c:pt>
                <c:pt idx="263">
                  <c:v>16384</c:v>
                </c:pt>
                <c:pt idx="264">
                  <c:v>16384</c:v>
                </c:pt>
                <c:pt idx="265">
                  <c:v>16384</c:v>
                </c:pt>
                <c:pt idx="266">
                  <c:v>16384</c:v>
                </c:pt>
                <c:pt idx="267">
                  <c:v>16384</c:v>
                </c:pt>
                <c:pt idx="268">
                  <c:v>16384</c:v>
                </c:pt>
                <c:pt idx="269">
                  <c:v>16384</c:v>
                </c:pt>
                <c:pt idx="270">
                  <c:v>16384</c:v>
                </c:pt>
                <c:pt idx="271">
                  <c:v>16384</c:v>
                </c:pt>
                <c:pt idx="272">
                  <c:v>16384</c:v>
                </c:pt>
                <c:pt idx="273">
                  <c:v>16384</c:v>
                </c:pt>
                <c:pt idx="274">
                  <c:v>16384</c:v>
                </c:pt>
                <c:pt idx="275">
                  <c:v>16384</c:v>
                </c:pt>
                <c:pt idx="276">
                  <c:v>16384</c:v>
                </c:pt>
                <c:pt idx="277">
                  <c:v>16384</c:v>
                </c:pt>
                <c:pt idx="278">
                  <c:v>16384</c:v>
                </c:pt>
                <c:pt idx="279">
                  <c:v>16384</c:v>
                </c:pt>
                <c:pt idx="280">
                  <c:v>16384</c:v>
                </c:pt>
                <c:pt idx="281">
                  <c:v>16384</c:v>
                </c:pt>
                <c:pt idx="282">
                  <c:v>16384</c:v>
                </c:pt>
                <c:pt idx="283">
                  <c:v>16384</c:v>
                </c:pt>
                <c:pt idx="284">
                  <c:v>16384</c:v>
                </c:pt>
                <c:pt idx="285">
                  <c:v>16384</c:v>
                </c:pt>
                <c:pt idx="286">
                  <c:v>16384</c:v>
                </c:pt>
                <c:pt idx="287">
                  <c:v>16384</c:v>
                </c:pt>
                <c:pt idx="288">
                  <c:v>16384</c:v>
                </c:pt>
                <c:pt idx="289">
                  <c:v>16384</c:v>
                </c:pt>
                <c:pt idx="290">
                  <c:v>16384</c:v>
                </c:pt>
                <c:pt idx="291">
                  <c:v>16384</c:v>
                </c:pt>
                <c:pt idx="292">
                  <c:v>16384</c:v>
                </c:pt>
                <c:pt idx="293">
                  <c:v>16384</c:v>
                </c:pt>
                <c:pt idx="294">
                  <c:v>16384</c:v>
                </c:pt>
                <c:pt idx="295">
                  <c:v>16384</c:v>
                </c:pt>
                <c:pt idx="296">
                  <c:v>16384</c:v>
                </c:pt>
                <c:pt idx="297">
                  <c:v>16384</c:v>
                </c:pt>
                <c:pt idx="298">
                  <c:v>16384</c:v>
                </c:pt>
                <c:pt idx="299">
                  <c:v>16384</c:v>
                </c:pt>
                <c:pt idx="300">
                  <c:v>16384</c:v>
                </c:pt>
                <c:pt idx="301">
                  <c:v>16384</c:v>
                </c:pt>
                <c:pt idx="302">
                  <c:v>16384</c:v>
                </c:pt>
                <c:pt idx="303">
                  <c:v>16384</c:v>
                </c:pt>
                <c:pt idx="304">
                  <c:v>16384</c:v>
                </c:pt>
                <c:pt idx="305">
                  <c:v>16384</c:v>
                </c:pt>
                <c:pt idx="306">
                  <c:v>16384</c:v>
                </c:pt>
                <c:pt idx="307">
                  <c:v>16384</c:v>
                </c:pt>
                <c:pt idx="308">
                  <c:v>16384</c:v>
                </c:pt>
                <c:pt idx="309">
                  <c:v>16384</c:v>
                </c:pt>
                <c:pt idx="310">
                  <c:v>16384</c:v>
                </c:pt>
                <c:pt idx="311">
                  <c:v>16384</c:v>
                </c:pt>
                <c:pt idx="312">
                  <c:v>16384</c:v>
                </c:pt>
                <c:pt idx="313">
                  <c:v>16384</c:v>
                </c:pt>
                <c:pt idx="314">
                  <c:v>16384</c:v>
                </c:pt>
                <c:pt idx="315">
                  <c:v>16384</c:v>
                </c:pt>
                <c:pt idx="316">
                  <c:v>16384</c:v>
                </c:pt>
                <c:pt idx="317">
                  <c:v>16384</c:v>
                </c:pt>
                <c:pt idx="318">
                  <c:v>16384</c:v>
                </c:pt>
                <c:pt idx="319">
                  <c:v>16384</c:v>
                </c:pt>
                <c:pt idx="320">
                  <c:v>16384</c:v>
                </c:pt>
                <c:pt idx="321">
                  <c:v>16384</c:v>
                </c:pt>
                <c:pt idx="322">
                  <c:v>16384</c:v>
                </c:pt>
                <c:pt idx="323">
                  <c:v>16384</c:v>
                </c:pt>
                <c:pt idx="324">
                  <c:v>16384</c:v>
                </c:pt>
                <c:pt idx="325">
                  <c:v>16384</c:v>
                </c:pt>
                <c:pt idx="326">
                  <c:v>16384</c:v>
                </c:pt>
                <c:pt idx="327">
                  <c:v>16384</c:v>
                </c:pt>
                <c:pt idx="328">
                  <c:v>16384</c:v>
                </c:pt>
                <c:pt idx="329">
                  <c:v>16384</c:v>
                </c:pt>
                <c:pt idx="330">
                  <c:v>16384</c:v>
                </c:pt>
                <c:pt idx="331">
                  <c:v>16384</c:v>
                </c:pt>
                <c:pt idx="332">
                  <c:v>16384</c:v>
                </c:pt>
                <c:pt idx="333">
                  <c:v>16384</c:v>
                </c:pt>
                <c:pt idx="334">
                  <c:v>16384</c:v>
                </c:pt>
                <c:pt idx="335">
                  <c:v>16384</c:v>
                </c:pt>
                <c:pt idx="336">
                  <c:v>16384</c:v>
                </c:pt>
                <c:pt idx="337">
                  <c:v>16384</c:v>
                </c:pt>
                <c:pt idx="338">
                  <c:v>16384</c:v>
                </c:pt>
                <c:pt idx="339">
                  <c:v>16384</c:v>
                </c:pt>
                <c:pt idx="340">
                  <c:v>16384</c:v>
                </c:pt>
                <c:pt idx="341">
                  <c:v>16384</c:v>
                </c:pt>
                <c:pt idx="342">
                  <c:v>16384</c:v>
                </c:pt>
                <c:pt idx="343">
                  <c:v>16384</c:v>
                </c:pt>
                <c:pt idx="344">
                  <c:v>16384</c:v>
                </c:pt>
                <c:pt idx="345">
                  <c:v>16384</c:v>
                </c:pt>
                <c:pt idx="346">
                  <c:v>16384</c:v>
                </c:pt>
                <c:pt idx="347">
                  <c:v>16384</c:v>
                </c:pt>
                <c:pt idx="348">
                  <c:v>16384</c:v>
                </c:pt>
                <c:pt idx="349">
                  <c:v>16384</c:v>
                </c:pt>
                <c:pt idx="350">
                  <c:v>16384</c:v>
                </c:pt>
                <c:pt idx="351">
                  <c:v>16384</c:v>
                </c:pt>
                <c:pt idx="352">
                  <c:v>16384</c:v>
                </c:pt>
                <c:pt idx="353">
                  <c:v>16384</c:v>
                </c:pt>
                <c:pt idx="354">
                  <c:v>16384</c:v>
                </c:pt>
                <c:pt idx="355">
                  <c:v>16384</c:v>
                </c:pt>
                <c:pt idx="356">
                  <c:v>16384</c:v>
                </c:pt>
                <c:pt idx="357">
                  <c:v>16384</c:v>
                </c:pt>
                <c:pt idx="358">
                  <c:v>16384</c:v>
                </c:pt>
                <c:pt idx="359">
                  <c:v>16384</c:v>
                </c:pt>
                <c:pt idx="360">
                  <c:v>16384</c:v>
                </c:pt>
                <c:pt idx="361">
                  <c:v>16384</c:v>
                </c:pt>
                <c:pt idx="362">
                  <c:v>16384</c:v>
                </c:pt>
                <c:pt idx="363">
                  <c:v>16384</c:v>
                </c:pt>
                <c:pt idx="364">
                  <c:v>16384</c:v>
                </c:pt>
                <c:pt idx="365">
                  <c:v>16384</c:v>
                </c:pt>
                <c:pt idx="366">
                  <c:v>16384</c:v>
                </c:pt>
                <c:pt idx="367">
                  <c:v>16384</c:v>
                </c:pt>
                <c:pt idx="368">
                  <c:v>16384</c:v>
                </c:pt>
                <c:pt idx="369">
                  <c:v>16384</c:v>
                </c:pt>
                <c:pt idx="370">
                  <c:v>16384</c:v>
                </c:pt>
                <c:pt idx="371">
                  <c:v>16384</c:v>
                </c:pt>
                <c:pt idx="372">
                  <c:v>16384</c:v>
                </c:pt>
                <c:pt idx="373">
                  <c:v>16384</c:v>
                </c:pt>
                <c:pt idx="374">
                  <c:v>16384</c:v>
                </c:pt>
                <c:pt idx="375">
                  <c:v>16384</c:v>
                </c:pt>
                <c:pt idx="376">
                  <c:v>16384</c:v>
                </c:pt>
                <c:pt idx="377">
                  <c:v>16384</c:v>
                </c:pt>
                <c:pt idx="378">
                  <c:v>16384</c:v>
                </c:pt>
                <c:pt idx="379">
                  <c:v>16384</c:v>
                </c:pt>
                <c:pt idx="380">
                  <c:v>16384</c:v>
                </c:pt>
                <c:pt idx="381">
                  <c:v>16384</c:v>
                </c:pt>
                <c:pt idx="382">
                  <c:v>16384</c:v>
                </c:pt>
                <c:pt idx="383">
                  <c:v>16384</c:v>
                </c:pt>
                <c:pt idx="384">
                  <c:v>16384</c:v>
                </c:pt>
                <c:pt idx="385">
                  <c:v>16384</c:v>
                </c:pt>
                <c:pt idx="386">
                  <c:v>16384</c:v>
                </c:pt>
                <c:pt idx="387">
                  <c:v>16384</c:v>
                </c:pt>
                <c:pt idx="388">
                  <c:v>16384</c:v>
                </c:pt>
                <c:pt idx="389">
                  <c:v>16384</c:v>
                </c:pt>
                <c:pt idx="390">
                  <c:v>16384</c:v>
                </c:pt>
                <c:pt idx="391">
                  <c:v>16384</c:v>
                </c:pt>
                <c:pt idx="392">
                  <c:v>16384</c:v>
                </c:pt>
                <c:pt idx="393">
                  <c:v>16384</c:v>
                </c:pt>
                <c:pt idx="394">
                  <c:v>16384</c:v>
                </c:pt>
                <c:pt idx="395">
                  <c:v>16384</c:v>
                </c:pt>
                <c:pt idx="396">
                  <c:v>16384</c:v>
                </c:pt>
                <c:pt idx="397">
                  <c:v>16384</c:v>
                </c:pt>
                <c:pt idx="398">
                  <c:v>16384</c:v>
                </c:pt>
                <c:pt idx="399">
                  <c:v>16384</c:v>
                </c:pt>
                <c:pt idx="400">
                  <c:v>16384</c:v>
                </c:pt>
                <c:pt idx="401">
                  <c:v>16384</c:v>
                </c:pt>
                <c:pt idx="402">
                  <c:v>16384</c:v>
                </c:pt>
                <c:pt idx="403">
                  <c:v>16384</c:v>
                </c:pt>
                <c:pt idx="404">
                  <c:v>16384</c:v>
                </c:pt>
                <c:pt idx="405">
                  <c:v>16384</c:v>
                </c:pt>
                <c:pt idx="406">
                  <c:v>16384</c:v>
                </c:pt>
                <c:pt idx="407">
                  <c:v>16384</c:v>
                </c:pt>
                <c:pt idx="408">
                  <c:v>16384</c:v>
                </c:pt>
                <c:pt idx="409">
                  <c:v>16384</c:v>
                </c:pt>
                <c:pt idx="410">
                  <c:v>16384</c:v>
                </c:pt>
                <c:pt idx="411">
                  <c:v>16384</c:v>
                </c:pt>
                <c:pt idx="412">
                  <c:v>16384</c:v>
                </c:pt>
                <c:pt idx="413">
                  <c:v>16384</c:v>
                </c:pt>
                <c:pt idx="414">
                  <c:v>16384</c:v>
                </c:pt>
                <c:pt idx="415">
                  <c:v>16384</c:v>
                </c:pt>
                <c:pt idx="416">
                  <c:v>16384</c:v>
                </c:pt>
                <c:pt idx="417">
                  <c:v>16384</c:v>
                </c:pt>
                <c:pt idx="418">
                  <c:v>16384</c:v>
                </c:pt>
                <c:pt idx="419">
                  <c:v>16384</c:v>
                </c:pt>
                <c:pt idx="420">
                  <c:v>16384</c:v>
                </c:pt>
                <c:pt idx="421">
                  <c:v>16384</c:v>
                </c:pt>
                <c:pt idx="422">
                  <c:v>16384</c:v>
                </c:pt>
                <c:pt idx="423">
                  <c:v>16384</c:v>
                </c:pt>
                <c:pt idx="424">
                  <c:v>16384</c:v>
                </c:pt>
                <c:pt idx="425">
                  <c:v>16384</c:v>
                </c:pt>
                <c:pt idx="426">
                  <c:v>16384</c:v>
                </c:pt>
                <c:pt idx="427">
                  <c:v>16384</c:v>
                </c:pt>
                <c:pt idx="428">
                  <c:v>16384</c:v>
                </c:pt>
                <c:pt idx="429">
                  <c:v>16384</c:v>
                </c:pt>
                <c:pt idx="430">
                  <c:v>16384</c:v>
                </c:pt>
                <c:pt idx="431">
                  <c:v>16384</c:v>
                </c:pt>
                <c:pt idx="432">
                  <c:v>16384</c:v>
                </c:pt>
                <c:pt idx="433">
                  <c:v>16384</c:v>
                </c:pt>
                <c:pt idx="434">
                  <c:v>16384</c:v>
                </c:pt>
                <c:pt idx="435">
                  <c:v>16384</c:v>
                </c:pt>
                <c:pt idx="436">
                  <c:v>16384</c:v>
                </c:pt>
                <c:pt idx="437">
                  <c:v>16384</c:v>
                </c:pt>
                <c:pt idx="438">
                  <c:v>16384</c:v>
                </c:pt>
                <c:pt idx="439">
                  <c:v>16384</c:v>
                </c:pt>
                <c:pt idx="440">
                  <c:v>16384</c:v>
                </c:pt>
                <c:pt idx="441">
                  <c:v>16384</c:v>
                </c:pt>
                <c:pt idx="442">
                  <c:v>16384</c:v>
                </c:pt>
                <c:pt idx="443">
                  <c:v>16384</c:v>
                </c:pt>
                <c:pt idx="444">
                  <c:v>16384</c:v>
                </c:pt>
                <c:pt idx="445">
                  <c:v>16384</c:v>
                </c:pt>
                <c:pt idx="446">
                  <c:v>16384</c:v>
                </c:pt>
                <c:pt idx="447">
                  <c:v>16384</c:v>
                </c:pt>
                <c:pt idx="448">
                  <c:v>16384</c:v>
                </c:pt>
                <c:pt idx="449">
                  <c:v>16384</c:v>
                </c:pt>
                <c:pt idx="450">
                  <c:v>16384</c:v>
                </c:pt>
                <c:pt idx="451">
                  <c:v>16384</c:v>
                </c:pt>
                <c:pt idx="452">
                  <c:v>16384</c:v>
                </c:pt>
                <c:pt idx="453">
                  <c:v>16384</c:v>
                </c:pt>
                <c:pt idx="454">
                  <c:v>16384</c:v>
                </c:pt>
                <c:pt idx="455">
                  <c:v>16384</c:v>
                </c:pt>
                <c:pt idx="456">
                  <c:v>16384</c:v>
                </c:pt>
                <c:pt idx="457">
                  <c:v>16384</c:v>
                </c:pt>
                <c:pt idx="458">
                  <c:v>16384</c:v>
                </c:pt>
                <c:pt idx="459">
                  <c:v>16384</c:v>
                </c:pt>
                <c:pt idx="460">
                  <c:v>16384</c:v>
                </c:pt>
                <c:pt idx="461">
                  <c:v>16384</c:v>
                </c:pt>
                <c:pt idx="462">
                  <c:v>16384</c:v>
                </c:pt>
                <c:pt idx="463">
                  <c:v>16384</c:v>
                </c:pt>
                <c:pt idx="464">
                  <c:v>16384</c:v>
                </c:pt>
                <c:pt idx="465">
                  <c:v>16384</c:v>
                </c:pt>
                <c:pt idx="466">
                  <c:v>16384</c:v>
                </c:pt>
                <c:pt idx="467">
                  <c:v>16384</c:v>
                </c:pt>
                <c:pt idx="468">
                  <c:v>16384</c:v>
                </c:pt>
                <c:pt idx="469">
                  <c:v>16384</c:v>
                </c:pt>
                <c:pt idx="470">
                  <c:v>16384</c:v>
                </c:pt>
                <c:pt idx="471">
                  <c:v>16384</c:v>
                </c:pt>
                <c:pt idx="472">
                  <c:v>16384</c:v>
                </c:pt>
                <c:pt idx="473">
                  <c:v>16384</c:v>
                </c:pt>
                <c:pt idx="474">
                  <c:v>16384</c:v>
                </c:pt>
                <c:pt idx="475">
                  <c:v>16384</c:v>
                </c:pt>
                <c:pt idx="476">
                  <c:v>16384</c:v>
                </c:pt>
                <c:pt idx="477">
                  <c:v>16384</c:v>
                </c:pt>
                <c:pt idx="478">
                  <c:v>16384</c:v>
                </c:pt>
                <c:pt idx="479">
                  <c:v>16384</c:v>
                </c:pt>
                <c:pt idx="480">
                  <c:v>16384</c:v>
                </c:pt>
                <c:pt idx="481">
                  <c:v>16384</c:v>
                </c:pt>
                <c:pt idx="482">
                  <c:v>16384</c:v>
                </c:pt>
                <c:pt idx="483">
                  <c:v>16384</c:v>
                </c:pt>
                <c:pt idx="484">
                  <c:v>16384</c:v>
                </c:pt>
                <c:pt idx="485">
                  <c:v>16384</c:v>
                </c:pt>
                <c:pt idx="486">
                  <c:v>16384</c:v>
                </c:pt>
                <c:pt idx="487">
                  <c:v>16384</c:v>
                </c:pt>
                <c:pt idx="488">
                  <c:v>16384</c:v>
                </c:pt>
                <c:pt idx="489">
                  <c:v>16384</c:v>
                </c:pt>
                <c:pt idx="490">
                  <c:v>16384</c:v>
                </c:pt>
                <c:pt idx="491">
                  <c:v>16384</c:v>
                </c:pt>
                <c:pt idx="492">
                  <c:v>16384</c:v>
                </c:pt>
                <c:pt idx="493">
                  <c:v>16384</c:v>
                </c:pt>
                <c:pt idx="494">
                  <c:v>16384</c:v>
                </c:pt>
                <c:pt idx="495">
                  <c:v>16384</c:v>
                </c:pt>
                <c:pt idx="496">
                  <c:v>16384</c:v>
                </c:pt>
                <c:pt idx="497">
                  <c:v>16384</c:v>
                </c:pt>
                <c:pt idx="498">
                  <c:v>16384</c:v>
                </c:pt>
                <c:pt idx="499">
                  <c:v>16384</c:v>
                </c:pt>
                <c:pt idx="500">
                  <c:v>16384</c:v>
                </c:pt>
                <c:pt idx="501">
                  <c:v>16384</c:v>
                </c:pt>
                <c:pt idx="502">
                  <c:v>16384</c:v>
                </c:pt>
                <c:pt idx="503">
                  <c:v>16384</c:v>
                </c:pt>
                <c:pt idx="504">
                  <c:v>16384</c:v>
                </c:pt>
                <c:pt idx="505">
                  <c:v>16384</c:v>
                </c:pt>
                <c:pt idx="506">
                  <c:v>16384</c:v>
                </c:pt>
                <c:pt idx="507">
                  <c:v>16384</c:v>
                </c:pt>
                <c:pt idx="508">
                  <c:v>16384</c:v>
                </c:pt>
                <c:pt idx="509">
                  <c:v>16384</c:v>
                </c:pt>
                <c:pt idx="510">
                  <c:v>16384</c:v>
                </c:pt>
                <c:pt idx="511">
                  <c:v>16384</c:v>
                </c:pt>
                <c:pt idx="512">
                  <c:v>16384</c:v>
                </c:pt>
                <c:pt idx="513">
                  <c:v>16384</c:v>
                </c:pt>
                <c:pt idx="514">
                  <c:v>16384</c:v>
                </c:pt>
                <c:pt idx="515">
                  <c:v>16384</c:v>
                </c:pt>
                <c:pt idx="516">
                  <c:v>16384</c:v>
                </c:pt>
                <c:pt idx="517">
                  <c:v>16384</c:v>
                </c:pt>
                <c:pt idx="518">
                  <c:v>16384</c:v>
                </c:pt>
                <c:pt idx="519">
                  <c:v>16384</c:v>
                </c:pt>
                <c:pt idx="520">
                  <c:v>16384</c:v>
                </c:pt>
                <c:pt idx="521">
                  <c:v>16384</c:v>
                </c:pt>
                <c:pt idx="522">
                  <c:v>16384</c:v>
                </c:pt>
                <c:pt idx="523">
                  <c:v>16384</c:v>
                </c:pt>
                <c:pt idx="524">
                  <c:v>16384</c:v>
                </c:pt>
                <c:pt idx="525">
                  <c:v>16384</c:v>
                </c:pt>
                <c:pt idx="526">
                  <c:v>16384</c:v>
                </c:pt>
                <c:pt idx="527">
                  <c:v>16384</c:v>
                </c:pt>
                <c:pt idx="528">
                  <c:v>16384</c:v>
                </c:pt>
                <c:pt idx="529">
                  <c:v>16384</c:v>
                </c:pt>
                <c:pt idx="530">
                  <c:v>16384</c:v>
                </c:pt>
                <c:pt idx="531">
                  <c:v>16384</c:v>
                </c:pt>
                <c:pt idx="532">
                  <c:v>16384</c:v>
                </c:pt>
                <c:pt idx="533">
                  <c:v>16384</c:v>
                </c:pt>
                <c:pt idx="534">
                  <c:v>16384</c:v>
                </c:pt>
                <c:pt idx="535">
                  <c:v>16384</c:v>
                </c:pt>
                <c:pt idx="536">
                  <c:v>16384</c:v>
                </c:pt>
                <c:pt idx="537">
                  <c:v>16384</c:v>
                </c:pt>
                <c:pt idx="538">
                  <c:v>16384</c:v>
                </c:pt>
                <c:pt idx="539">
                  <c:v>16384</c:v>
                </c:pt>
                <c:pt idx="540">
                  <c:v>16384</c:v>
                </c:pt>
                <c:pt idx="541">
                  <c:v>16384</c:v>
                </c:pt>
                <c:pt idx="542">
                  <c:v>16384</c:v>
                </c:pt>
                <c:pt idx="543">
                  <c:v>16384</c:v>
                </c:pt>
                <c:pt idx="544">
                  <c:v>16384</c:v>
                </c:pt>
                <c:pt idx="545">
                  <c:v>16384</c:v>
                </c:pt>
                <c:pt idx="546">
                  <c:v>16384</c:v>
                </c:pt>
                <c:pt idx="547">
                  <c:v>16384</c:v>
                </c:pt>
                <c:pt idx="548">
                  <c:v>16384</c:v>
                </c:pt>
                <c:pt idx="549">
                  <c:v>16384</c:v>
                </c:pt>
                <c:pt idx="550">
                  <c:v>16384</c:v>
                </c:pt>
                <c:pt idx="551">
                  <c:v>16384</c:v>
                </c:pt>
                <c:pt idx="552">
                  <c:v>16384</c:v>
                </c:pt>
                <c:pt idx="553">
                  <c:v>16384</c:v>
                </c:pt>
                <c:pt idx="554">
                  <c:v>16384</c:v>
                </c:pt>
                <c:pt idx="555">
                  <c:v>16384</c:v>
                </c:pt>
                <c:pt idx="556">
                  <c:v>16384</c:v>
                </c:pt>
                <c:pt idx="557">
                  <c:v>16384</c:v>
                </c:pt>
                <c:pt idx="558">
                  <c:v>16384</c:v>
                </c:pt>
                <c:pt idx="559">
                  <c:v>16384</c:v>
                </c:pt>
                <c:pt idx="560">
                  <c:v>16384</c:v>
                </c:pt>
                <c:pt idx="561">
                  <c:v>16384</c:v>
                </c:pt>
                <c:pt idx="562">
                  <c:v>16384</c:v>
                </c:pt>
                <c:pt idx="563">
                  <c:v>16384</c:v>
                </c:pt>
                <c:pt idx="564">
                  <c:v>16384</c:v>
                </c:pt>
                <c:pt idx="565">
                  <c:v>16384</c:v>
                </c:pt>
                <c:pt idx="566">
                  <c:v>16384</c:v>
                </c:pt>
                <c:pt idx="567">
                  <c:v>16384</c:v>
                </c:pt>
                <c:pt idx="568">
                  <c:v>16384</c:v>
                </c:pt>
                <c:pt idx="569">
                  <c:v>16384</c:v>
                </c:pt>
                <c:pt idx="570">
                  <c:v>16384</c:v>
                </c:pt>
                <c:pt idx="571">
                  <c:v>16384</c:v>
                </c:pt>
                <c:pt idx="572">
                  <c:v>16384</c:v>
                </c:pt>
                <c:pt idx="573">
                  <c:v>16384</c:v>
                </c:pt>
                <c:pt idx="574">
                  <c:v>16384</c:v>
                </c:pt>
                <c:pt idx="575">
                  <c:v>16384</c:v>
                </c:pt>
                <c:pt idx="576">
                  <c:v>16384</c:v>
                </c:pt>
                <c:pt idx="577">
                  <c:v>16384</c:v>
                </c:pt>
                <c:pt idx="578">
                  <c:v>16384</c:v>
                </c:pt>
                <c:pt idx="579">
                  <c:v>16384</c:v>
                </c:pt>
                <c:pt idx="580">
                  <c:v>16384</c:v>
                </c:pt>
                <c:pt idx="581">
                  <c:v>16384</c:v>
                </c:pt>
                <c:pt idx="582">
                  <c:v>16384</c:v>
                </c:pt>
                <c:pt idx="583">
                  <c:v>16384</c:v>
                </c:pt>
                <c:pt idx="584">
                  <c:v>16384</c:v>
                </c:pt>
                <c:pt idx="585">
                  <c:v>16384</c:v>
                </c:pt>
                <c:pt idx="586">
                  <c:v>16384</c:v>
                </c:pt>
                <c:pt idx="587">
                  <c:v>16384</c:v>
                </c:pt>
                <c:pt idx="588">
                  <c:v>16384</c:v>
                </c:pt>
                <c:pt idx="589">
                  <c:v>16384</c:v>
                </c:pt>
                <c:pt idx="590">
                  <c:v>16384</c:v>
                </c:pt>
                <c:pt idx="591">
                  <c:v>16384</c:v>
                </c:pt>
                <c:pt idx="592">
                  <c:v>16384</c:v>
                </c:pt>
                <c:pt idx="593">
                  <c:v>16384</c:v>
                </c:pt>
                <c:pt idx="594">
                  <c:v>16384</c:v>
                </c:pt>
                <c:pt idx="595">
                  <c:v>16384</c:v>
                </c:pt>
                <c:pt idx="596">
                  <c:v>16384</c:v>
                </c:pt>
                <c:pt idx="597">
                  <c:v>16384</c:v>
                </c:pt>
                <c:pt idx="598">
                  <c:v>16384</c:v>
                </c:pt>
                <c:pt idx="599">
                  <c:v>16384</c:v>
                </c:pt>
                <c:pt idx="600">
                  <c:v>16384</c:v>
                </c:pt>
                <c:pt idx="601">
                  <c:v>16384</c:v>
                </c:pt>
                <c:pt idx="602">
                  <c:v>16384</c:v>
                </c:pt>
                <c:pt idx="603">
                  <c:v>16384</c:v>
                </c:pt>
                <c:pt idx="604">
                  <c:v>16384</c:v>
                </c:pt>
                <c:pt idx="605">
                  <c:v>16384</c:v>
                </c:pt>
                <c:pt idx="606">
                  <c:v>16384</c:v>
                </c:pt>
                <c:pt idx="607">
                  <c:v>16384</c:v>
                </c:pt>
                <c:pt idx="608">
                  <c:v>16384</c:v>
                </c:pt>
                <c:pt idx="609">
                  <c:v>16384</c:v>
                </c:pt>
                <c:pt idx="610">
                  <c:v>16384</c:v>
                </c:pt>
                <c:pt idx="611">
                  <c:v>16384</c:v>
                </c:pt>
                <c:pt idx="612">
                  <c:v>16384</c:v>
                </c:pt>
                <c:pt idx="613">
                  <c:v>16384</c:v>
                </c:pt>
                <c:pt idx="614">
                  <c:v>16384</c:v>
                </c:pt>
                <c:pt idx="615">
                  <c:v>16384</c:v>
                </c:pt>
                <c:pt idx="616">
                  <c:v>16384</c:v>
                </c:pt>
                <c:pt idx="617">
                  <c:v>16384</c:v>
                </c:pt>
                <c:pt idx="618">
                  <c:v>16384</c:v>
                </c:pt>
                <c:pt idx="619">
                  <c:v>16384</c:v>
                </c:pt>
                <c:pt idx="620">
                  <c:v>16384</c:v>
                </c:pt>
                <c:pt idx="621">
                  <c:v>16384</c:v>
                </c:pt>
                <c:pt idx="622">
                  <c:v>16384</c:v>
                </c:pt>
                <c:pt idx="623">
                  <c:v>16384</c:v>
                </c:pt>
                <c:pt idx="624">
                  <c:v>16384</c:v>
                </c:pt>
                <c:pt idx="625">
                  <c:v>16384</c:v>
                </c:pt>
                <c:pt idx="626">
                  <c:v>16384</c:v>
                </c:pt>
                <c:pt idx="627">
                  <c:v>16384</c:v>
                </c:pt>
                <c:pt idx="628">
                  <c:v>16384</c:v>
                </c:pt>
                <c:pt idx="629">
                  <c:v>16384</c:v>
                </c:pt>
                <c:pt idx="630">
                  <c:v>16384</c:v>
                </c:pt>
                <c:pt idx="631">
                  <c:v>16384</c:v>
                </c:pt>
                <c:pt idx="632">
                  <c:v>16384</c:v>
                </c:pt>
                <c:pt idx="633">
                  <c:v>16384</c:v>
                </c:pt>
                <c:pt idx="634">
                  <c:v>16384</c:v>
                </c:pt>
                <c:pt idx="635">
                  <c:v>16384</c:v>
                </c:pt>
                <c:pt idx="636">
                  <c:v>16384</c:v>
                </c:pt>
                <c:pt idx="637">
                  <c:v>16384</c:v>
                </c:pt>
                <c:pt idx="638">
                  <c:v>16384</c:v>
                </c:pt>
                <c:pt idx="639">
                  <c:v>16384</c:v>
                </c:pt>
                <c:pt idx="640">
                  <c:v>16384</c:v>
                </c:pt>
                <c:pt idx="641">
                  <c:v>16384</c:v>
                </c:pt>
                <c:pt idx="642">
                  <c:v>16384</c:v>
                </c:pt>
                <c:pt idx="643">
                  <c:v>16384</c:v>
                </c:pt>
                <c:pt idx="644">
                  <c:v>16384</c:v>
                </c:pt>
                <c:pt idx="645">
                  <c:v>16384</c:v>
                </c:pt>
                <c:pt idx="646">
                  <c:v>16384</c:v>
                </c:pt>
                <c:pt idx="647">
                  <c:v>16384</c:v>
                </c:pt>
                <c:pt idx="648">
                  <c:v>16384</c:v>
                </c:pt>
                <c:pt idx="649">
                  <c:v>16384</c:v>
                </c:pt>
                <c:pt idx="650">
                  <c:v>16384</c:v>
                </c:pt>
                <c:pt idx="651">
                  <c:v>16384</c:v>
                </c:pt>
                <c:pt idx="652">
                  <c:v>16384</c:v>
                </c:pt>
                <c:pt idx="653">
                  <c:v>16384</c:v>
                </c:pt>
                <c:pt idx="654">
                  <c:v>16384</c:v>
                </c:pt>
                <c:pt idx="655">
                  <c:v>16384</c:v>
                </c:pt>
                <c:pt idx="656">
                  <c:v>16384</c:v>
                </c:pt>
                <c:pt idx="657">
                  <c:v>16384</c:v>
                </c:pt>
                <c:pt idx="658">
                  <c:v>16384</c:v>
                </c:pt>
                <c:pt idx="659">
                  <c:v>16384</c:v>
                </c:pt>
                <c:pt idx="660">
                  <c:v>16384</c:v>
                </c:pt>
                <c:pt idx="661">
                  <c:v>16384</c:v>
                </c:pt>
                <c:pt idx="662">
                  <c:v>16384</c:v>
                </c:pt>
                <c:pt idx="663">
                  <c:v>16384</c:v>
                </c:pt>
                <c:pt idx="664">
                  <c:v>16384</c:v>
                </c:pt>
                <c:pt idx="665">
                  <c:v>16384</c:v>
                </c:pt>
                <c:pt idx="666">
                  <c:v>16384</c:v>
                </c:pt>
                <c:pt idx="667">
                  <c:v>16384</c:v>
                </c:pt>
                <c:pt idx="668">
                  <c:v>16384</c:v>
                </c:pt>
                <c:pt idx="669">
                  <c:v>16384</c:v>
                </c:pt>
                <c:pt idx="670">
                  <c:v>16384</c:v>
                </c:pt>
                <c:pt idx="671">
                  <c:v>16384</c:v>
                </c:pt>
                <c:pt idx="672">
                  <c:v>16384</c:v>
                </c:pt>
                <c:pt idx="673">
                  <c:v>16384</c:v>
                </c:pt>
                <c:pt idx="674">
                  <c:v>16384</c:v>
                </c:pt>
                <c:pt idx="675">
                  <c:v>16384</c:v>
                </c:pt>
                <c:pt idx="676">
                  <c:v>16384</c:v>
                </c:pt>
                <c:pt idx="677">
                  <c:v>16384</c:v>
                </c:pt>
                <c:pt idx="678">
                  <c:v>16384</c:v>
                </c:pt>
                <c:pt idx="679">
                  <c:v>16384</c:v>
                </c:pt>
                <c:pt idx="680">
                  <c:v>16384</c:v>
                </c:pt>
                <c:pt idx="681">
                  <c:v>16384</c:v>
                </c:pt>
                <c:pt idx="682">
                  <c:v>16384</c:v>
                </c:pt>
                <c:pt idx="683">
                  <c:v>16384</c:v>
                </c:pt>
                <c:pt idx="684">
                  <c:v>16384</c:v>
                </c:pt>
                <c:pt idx="685">
                  <c:v>16384</c:v>
                </c:pt>
                <c:pt idx="686">
                  <c:v>16384</c:v>
                </c:pt>
                <c:pt idx="687">
                  <c:v>16384</c:v>
                </c:pt>
                <c:pt idx="688">
                  <c:v>16384</c:v>
                </c:pt>
                <c:pt idx="689">
                  <c:v>16384</c:v>
                </c:pt>
                <c:pt idx="690">
                  <c:v>16384</c:v>
                </c:pt>
                <c:pt idx="691">
                  <c:v>16384</c:v>
                </c:pt>
                <c:pt idx="692">
                  <c:v>16384</c:v>
                </c:pt>
                <c:pt idx="693">
                  <c:v>16384</c:v>
                </c:pt>
                <c:pt idx="694">
                  <c:v>16384</c:v>
                </c:pt>
                <c:pt idx="695">
                  <c:v>16384</c:v>
                </c:pt>
                <c:pt idx="696">
                  <c:v>16384</c:v>
                </c:pt>
                <c:pt idx="697">
                  <c:v>16384</c:v>
                </c:pt>
                <c:pt idx="698">
                  <c:v>16384</c:v>
                </c:pt>
                <c:pt idx="699">
                  <c:v>16384</c:v>
                </c:pt>
                <c:pt idx="700">
                  <c:v>16384</c:v>
                </c:pt>
                <c:pt idx="701">
                  <c:v>16384</c:v>
                </c:pt>
                <c:pt idx="702">
                  <c:v>16384</c:v>
                </c:pt>
                <c:pt idx="703">
                  <c:v>16384</c:v>
                </c:pt>
                <c:pt idx="704">
                  <c:v>16384</c:v>
                </c:pt>
                <c:pt idx="705">
                  <c:v>16384</c:v>
                </c:pt>
                <c:pt idx="706">
                  <c:v>16384</c:v>
                </c:pt>
                <c:pt idx="707">
                  <c:v>16384</c:v>
                </c:pt>
                <c:pt idx="708">
                  <c:v>16384</c:v>
                </c:pt>
                <c:pt idx="709">
                  <c:v>16384</c:v>
                </c:pt>
                <c:pt idx="710">
                  <c:v>16384</c:v>
                </c:pt>
                <c:pt idx="711">
                  <c:v>16384</c:v>
                </c:pt>
                <c:pt idx="712">
                  <c:v>16384</c:v>
                </c:pt>
                <c:pt idx="713">
                  <c:v>16384</c:v>
                </c:pt>
                <c:pt idx="714">
                  <c:v>16384</c:v>
                </c:pt>
                <c:pt idx="715">
                  <c:v>16384</c:v>
                </c:pt>
                <c:pt idx="716">
                  <c:v>16384</c:v>
                </c:pt>
                <c:pt idx="717">
                  <c:v>16384</c:v>
                </c:pt>
                <c:pt idx="718">
                  <c:v>16384</c:v>
                </c:pt>
                <c:pt idx="719">
                  <c:v>16384</c:v>
                </c:pt>
                <c:pt idx="720">
                  <c:v>16384</c:v>
                </c:pt>
                <c:pt idx="721">
                  <c:v>16384</c:v>
                </c:pt>
                <c:pt idx="722">
                  <c:v>16384</c:v>
                </c:pt>
                <c:pt idx="723">
                  <c:v>16384</c:v>
                </c:pt>
                <c:pt idx="724">
                  <c:v>16384</c:v>
                </c:pt>
                <c:pt idx="725">
                  <c:v>16384</c:v>
                </c:pt>
                <c:pt idx="726">
                  <c:v>16384</c:v>
                </c:pt>
                <c:pt idx="727">
                  <c:v>16384</c:v>
                </c:pt>
                <c:pt idx="728">
                  <c:v>16384</c:v>
                </c:pt>
                <c:pt idx="729">
                  <c:v>16384</c:v>
                </c:pt>
                <c:pt idx="730">
                  <c:v>16384</c:v>
                </c:pt>
                <c:pt idx="731">
                  <c:v>16384</c:v>
                </c:pt>
                <c:pt idx="732">
                  <c:v>16384</c:v>
                </c:pt>
                <c:pt idx="733">
                  <c:v>16384</c:v>
                </c:pt>
                <c:pt idx="734">
                  <c:v>16384</c:v>
                </c:pt>
                <c:pt idx="735">
                  <c:v>16384</c:v>
                </c:pt>
                <c:pt idx="736">
                  <c:v>16384</c:v>
                </c:pt>
                <c:pt idx="737">
                  <c:v>16384</c:v>
                </c:pt>
                <c:pt idx="738">
                  <c:v>16384</c:v>
                </c:pt>
                <c:pt idx="739">
                  <c:v>16384</c:v>
                </c:pt>
                <c:pt idx="740">
                  <c:v>16384</c:v>
                </c:pt>
                <c:pt idx="741">
                  <c:v>16384</c:v>
                </c:pt>
                <c:pt idx="742">
                  <c:v>16384</c:v>
                </c:pt>
                <c:pt idx="743">
                  <c:v>16384</c:v>
                </c:pt>
                <c:pt idx="744">
                  <c:v>16384</c:v>
                </c:pt>
                <c:pt idx="745">
                  <c:v>16384</c:v>
                </c:pt>
                <c:pt idx="746">
                  <c:v>16384</c:v>
                </c:pt>
                <c:pt idx="747">
                  <c:v>16384</c:v>
                </c:pt>
                <c:pt idx="748">
                  <c:v>16384</c:v>
                </c:pt>
                <c:pt idx="749">
                  <c:v>16384</c:v>
                </c:pt>
                <c:pt idx="750">
                  <c:v>16384</c:v>
                </c:pt>
                <c:pt idx="751">
                  <c:v>16384</c:v>
                </c:pt>
                <c:pt idx="752">
                  <c:v>16384</c:v>
                </c:pt>
                <c:pt idx="753">
                  <c:v>16384</c:v>
                </c:pt>
                <c:pt idx="754">
                  <c:v>16384</c:v>
                </c:pt>
                <c:pt idx="755">
                  <c:v>16384</c:v>
                </c:pt>
                <c:pt idx="756">
                  <c:v>16384</c:v>
                </c:pt>
                <c:pt idx="757">
                  <c:v>16384</c:v>
                </c:pt>
                <c:pt idx="758">
                  <c:v>16384</c:v>
                </c:pt>
                <c:pt idx="759">
                  <c:v>16384</c:v>
                </c:pt>
                <c:pt idx="760">
                  <c:v>16384</c:v>
                </c:pt>
                <c:pt idx="761">
                  <c:v>16384</c:v>
                </c:pt>
                <c:pt idx="762">
                  <c:v>16384</c:v>
                </c:pt>
                <c:pt idx="763">
                  <c:v>16384</c:v>
                </c:pt>
                <c:pt idx="764">
                  <c:v>16384</c:v>
                </c:pt>
                <c:pt idx="765">
                  <c:v>16384</c:v>
                </c:pt>
                <c:pt idx="766">
                  <c:v>16384</c:v>
                </c:pt>
                <c:pt idx="767">
                  <c:v>16384</c:v>
                </c:pt>
                <c:pt idx="768">
                  <c:v>16384</c:v>
                </c:pt>
                <c:pt idx="769">
                  <c:v>16384</c:v>
                </c:pt>
                <c:pt idx="770">
                  <c:v>16384</c:v>
                </c:pt>
                <c:pt idx="771">
                  <c:v>16384</c:v>
                </c:pt>
                <c:pt idx="772">
                  <c:v>16384</c:v>
                </c:pt>
                <c:pt idx="773">
                  <c:v>16384</c:v>
                </c:pt>
                <c:pt idx="774">
                  <c:v>16384</c:v>
                </c:pt>
                <c:pt idx="775">
                  <c:v>16384</c:v>
                </c:pt>
                <c:pt idx="776">
                  <c:v>16384</c:v>
                </c:pt>
                <c:pt idx="777">
                  <c:v>16384</c:v>
                </c:pt>
                <c:pt idx="778">
                  <c:v>16384</c:v>
                </c:pt>
                <c:pt idx="779">
                  <c:v>16384</c:v>
                </c:pt>
                <c:pt idx="780">
                  <c:v>16384</c:v>
                </c:pt>
                <c:pt idx="781">
                  <c:v>16384</c:v>
                </c:pt>
                <c:pt idx="782">
                  <c:v>16384</c:v>
                </c:pt>
                <c:pt idx="783">
                  <c:v>16384</c:v>
                </c:pt>
                <c:pt idx="784">
                  <c:v>16384</c:v>
                </c:pt>
                <c:pt idx="785">
                  <c:v>16384</c:v>
                </c:pt>
                <c:pt idx="786">
                  <c:v>16384</c:v>
                </c:pt>
                <c:pt idx="787">
                  <c:v>16384</c:v>
                </c:pt>
                <c:pt idx="788">
                  <c:v>16384</c:v>
                </c:pt>
                <c:pt idx="789">
                  <c:v>16384</c:v>
                </c:pt>
                <c:pt idx="790">
                  <c:v>16384</c:v>
                </c:pt>
                <c:pt idx="791">
                  <c:v>16384</c:v>
                </c:pt>
                <c:pt idx="792">
                  <c:v>16384</c:v>
                </c:pt>
                <c:pt idx="793">
                  <c:v>16384</c:v>
                </c:pt>
                <c:pt idx="794">
                  <c:v>16384</c:v>
                </c:pt>
                <c:pt idx="795">
                  <c:v>16384</c:v>
                </c:pt>
                <c:pt idx="796">
                  <c:v>16384</c:v>
                </c:pt>
                <c:pt idx="797">
                  <c:v>16384</c:v>
                </c:pt>
                <c:pt idx="798">
                  <c:v>16384</c:v>
                </c:pt>
                <c:pt idx="799">
                  <c:v>16384</c:v>
                </c:pt>
                <c:pt idx="800">
                  <c:v>16384</c:v>
                </c:pt>
                <c:pt idx="801">
                  <c:v>16384</c:v>
                </c:pt>
                <c:pt idx="802">
                  <c:v>16384</c:v>
                </c:pt>
                <c:pt idx="803">
                  <c:v>16384</c:v>
                </c:pt>
                <c:pt idx="804">
                  <c:v>16384</c:v>
                </c:pt>
                <c:pt idx="805">
                  <c:v>16384</c:v>
                </c:pt>
                <c:pt idx="806">
                  <c:v>16384</c:v>
                </c:pt>
                <c:pt idx="807">
                  <c:v>16384</c:v>
                </c:pt>
                <c:pt idx="808">
                  <c:v>16384</c:v>
                </c:pt>
                <c:pt idx="809">
                  <c:v>16384</c:v>
                </c:pt>
                <c:pt idx="810">
                  <c:v>16384</c:v>
                </c:pt>
                <c:pt idx="811">
                  <c:v>16384</c:v>
                </c:pt>
                <c:pt idx="812">
                  <c:v>16384</c:v>
                </c:pt>
                <c:pt idx="813">
                  <c:v>16384</c:v>
                </c:pt>
                <c:pt idx="814">
                  <c:v>16384</c:v>
                </c:pt>
                <c:pt idx="815">
                  <c:v>16384</c:v>
                </c:pt>
                <c:pt idx="816">
                  <c:v>16384</c:v>
                </c:pt>
                <c:pt idx="817">
                  <c:v>16384</c:v>
                </c:pt>
                <c:pt idx="818">
                  <c:v>16384</c:v>
                </c:pt>
                <c:pt idx="819">
                  <c:v>16384</c:v>
                </c:pt>
                <c:pt idx="820">
                  <c:v>16384</c:v>
                </c:pt>
                <c:pt idx="821">
                  <c:v>16384</c:v>
                </c:pt>
                <c:pt idx="822">
                  <c:v>16384</c:v>
                </c:pt>
                <c:pt idx="823">
                  <c:v>16384</c:v>
                </c:pt>
                <c:pt idx="824">
                  <c:v>16384</c:v>
                </c:pt>
                <c:pt idx="825">
                  <c:v>16384</c:v>
                </c:pt>
                <c:pt idx="826">
                  <c:v>16384</c:v>
                </c:pt>
                <c:pt idx="827">
                  <c:v>16384</c:v>
                </c:pt>
                <c:pt idx="828">
                  <c:v>16384</c:v>
                </c:pt>
                <c:pt idx="829">
                  <c:v>16384</c:v>
                </c:pt>
                <c:pt idx="830">
                  <c:v>16384</c:v>
                </c:pt>
                <c:pt idx="831">
                  <c:v>16384</c:v>
                </c:pt>
                <c:pt idx="832">
                  <c:v>16384</c:v>
                </c:pt>
                <c:pt idx="833">
                  <c:v>16384</c:v>
                </c:pt>
                <c:pt idx="834">
                  <c:v>16384</c:v>
                </c:pt>
                <c:pt idx="835">
                  <c:v>16384</c:v>
                </c:pt>
                <c:pt idx="836">
                  <c:v>16384</c:v>
                </c:pt>
                <c:pt idx="837">
                  <c:v>16384</c:v>
                </c:pt>
                <c:pt idx="838">
                  <c:v>16384</c:v>
                </c:pt>
                <c:pt idx="839">
                  <c:v>16384</c:v>
                </c:pt>
                <c:pt idx="840">
                  <c:v>16384</c:v>
                </c:pt>
                <c:pt idx="841">
                  <c:v>16384</c:v>
                </c:pt>
                <c:pt idx="842">
                  <c:v>16384</c:v>
                </c:pt>
                <c:pt idx="843">
                  <c:v>16384</c:v>
                </c:pt>
                <c:pt idx="844">
                  <c:v>16384</c:v>
                </c:pt>
                <c:pt idx="845">
                  <c:v>16384</c:v>
                </c:pt>
                <c:pt idx="846">
                  <c:v>16384</c:v>
                </c:pt>
                <c:pt idx="847">
                  <c:v>16384</c:v>
                </c:pt>
                <c:pt idx="848">
                  <c:v>16384</c:v>
                </c:pt>
                <c:pt idx="849">
                  <c:v>16384</c:v>
                </c:pt>
                <c:pt idx="850">
                  <c:v>16384</c:v>
                </c:pt>
                <c:pt idx="851">
                  <c:v>16384</c:v>
                </c:pt>
                <c:pt idx="852">
                  <c:v>16384</c:v>
                </c:pt>
                <c:pt idx="853">
                  <c:v>16384</c:v>
                </c:pt>
                <c:pt idx="854">
                  <c:v>16384</c:v>
                </c:pt>
                <c:pt idx="855">
                  <c:v>16384</c:v>
                </c:pt>
                <c:pt idx="856">
                  <c:v>16384</c:v>
                </c:pt>
                <c:pt idx="857">
                  <c:v>16384</c:v>
                </c:pt>
                <c:pt idx="858">
                  <c:v>16384</c:v>
                </c:pt>
                <c:pt idx="859">
                  <c:v>16384</c:v>
                </c:pt>
                <c:pt idx="860">
                  <c:v>16384</c:v>
                </c:pt>
                <c:pt idx="861">
                  <c:v>16384</c:v>
                </c:pt>
                <c:pt idx="862">
                  <c:v>16384</c:v>
                </c:pt>
                <c:pt idx="863">
                  <c:v>16384</c:v>
                </c:pt>
                <c:pt idx="864">
                  <c:v>16384</c:v>
                </c:pt>
                <c:pt idx="865">
                  <c:v>16384</c:v>
                </c:pt>
                <c:pt idx="866">
                  <c:v>16384</c:v>
                </c:pt>
                <c:pt idx="867">
                  <c:v>16384</c:v>
                </c:pt>
                <c:pt idx="868">
                  <c:v>16384</c:v>
                </c:pt>
                <c:pt idx="869">
                  <c:v>16384</c:v>
                </c:pt>
                <c:pt idx="870">
                  <c:v>16384</c:v>
                </c:pt>
                <c:pt idx="871">
                  <c:v>16384</c:v>
                </c:pt>
                <c:pt idx="872">
                  <c:v>16384</c:v>
                </c:pt>
                <c:pt idx="873">
                  <c:v>16384</c:v>
                </c:pt>
                <c:pt idx="874">
                  <c:v>16384</c:v>
                </c:pt>
                <c:pt idx="875">
                  <c:v>16384</c:v>
                </c:pt>
                <c:pt idx="876">
                  <c:v>16384</c:v>
                </c:pt>
                <c:pt idx="877">
                  <c:v>16384</c:v>
                </c:pt>
                <c:pt idx="878">
                  <c:v>16384</c:v>
                </c:pt>
                <c:pt idx="879">
                  <c:v>16384</c:v>
                </c:pt>
                <c:pt idx="880">
                  <c:v>16384</c:v>
                </c:pt>
                <c:pt idx="881">
                  <c:v>16384</c:v>
                </c:pt>
                <c:pt idx="882">
                  <c:v>16384</c:v>
                </c:pt>
                <c:pt idx="883">
                  <c:v>16384</c:v>
                </c:pt>
                <c:pt idx="884">
                  <c:v>16384</c:v>
                </c:pt>
                <c:pt idx="885">
                  <c:v>16384</c:v>
                </c:pt>
                <c:pt idx="886">
                  <c:v>16384</c:v>
                </c:pt>
                <c:pt idx="887">
                  <c:v>16384</c:v>
                </c:pt>
                <c:pt idx="888">
                  <c:v>16384</c:v>
                </c:pt>
                <c:pt idx="889">
                  <c:v>16384</c:v>
                </c:pt>
                <c:pt idx="890">
                  <c:v>16384</c:v>
                </c:pt>
                <c:pt idx="891">
                  <c:v>16384</c:v>
                </c:pt>
                <c:pt idx="892">
                  <c:v>16384</c:v>
                </c:pt>
                <c:pt idx="893">
                  <c:v>16384</c:v>
                </c:pt>
                <c:pt idx="894">
                  <c:v>16384</c:v>
                </c:pt>
                <c:pt idx="895">
                  <c:v>16384</c:v>
                </c:pt>
                <c:pt idx="896">
                  <c:v>16384</c:v>
                </c:pt>
                <c:pt idx="897">
                  <c:v>16384</c:v>
                </c:pt>
                <c:pt idx="898">
                  <c:v>16384</c:v>
                </c:pt>
                <c:pt idx="899">
                  <c:v>16384</c:v>
                </c:pt>
                <c:pt idx="900">
                  <c:v>16384</c:v>
                </c:pt>
                <c:pt idx="901">
                  <c:v>16384</c:v>
                </c:pt>
                <c:pt idx="902">
                  <c:v>16384</c:v>
                </c:pt>
                <c:pt idx="903">
                  <c:v>16384</c:v>
                </c:pt>
                <c:pt idx="904">
                  <c:v>16384</c:v>
                </c:pt>
                <c:pt idx="905">
                  <c:v>16384</c:v>
                </c:pt>
                <c:pt idx="906">
                  <c:v>16384</c:v>
                </c:pt>
                <c:pt idx="907">
                  <c:v>16384</c:v>
                </c:pt>
                <c:pt idx="908">
                  <c:v>16384</c:v>
                </c:pt>
                <c:pt idx="909">
                  <c:v>16384</c:v>
                </c:pt>
                <c:pt idx="910">
                  <c:v>16384</c:v>
                </c:pt>
                <c:pt idx="911">
                  <c:v>16384</c:v>
                </c:pt>
                <c:pt idx="912">
                  <c:v>16384</c:v>
                </c:pt>
                <c:pt idx="913">
                  <c:v>16384</c:v>
                </c:pt>
                <c:pt idx="914">
                  <c:v>16384</c:v>
                </c:pt>
                <c:pt idx="915">
                  <c:v>16384</c:v>
                </c:pt>
                <c:pt idx="916">
                  <c:v>16384</c:v>
                </c:pt>
                <c:pt idx="917">
                  <c:v>16384</c:v>
                </c:pt>
                <c:pt idx="918">
                  <c:v>16384</c:v>
                </c:pt>
                <c:pt idx="919">
                  <c:v>16384</c:v>
                </c:pt>
                <c:pt idx="920">
                  <c:v>16384</c:v>
                </c:pt>
                <c:pt idx="921">
                  <c:v>16384</c:v>
                </c:pt>
                <c:pt idx="922">
                  <c:v>16384</c:v>
                </c:pt>
                <c:pt idx="923">
                  <c:v>16384</c:v>
                </c:pt>
                <c:pt idx="924">
                  <c:v>16384</c:v>
                </c:pt>
                <c:pt idx="925">
                  <c:v>16384</c:v>
                </c:pt>
                <c:pt idx="926">
                  <c:v>16384</c:v>
                </c:pt>
                <c:pt idx="927">
                  <c:v>16384</c:v>
                </c:pt>
                <c:pt idx="928">
                  <c:v>16384</c:v>
                </c:pt>
                <c:pt idx="929">
                  <c:v>16384</c:v>
                </c:pt>
                <c:pt idx="930">
                  <c:v>16384</c:v>
                </c:pt>
                <c:pt idx="931">
                  <c:v>16384</c:v>
                </c:pt>
                <c:pt idx="932">
                  <c:v>16384</c:v>
                </c:pt>
                <c:pt idx="933">
                  <c:v>16384</c:v>
                </c:pt>
                <c:pt idx="934">
                  <c:v>16384</c:v>
                </c:pt>
                <c:pt idx="935">
                  <c:v>16384</c:v>
                </c:pt>
                <c:pt idx="936">
                  <c:v>16384</c:v>
                </c:pt>
                <c:pt idx="937">
                  <c:v>16384</c:v>
                </c:pt>
                <c:pt idx="938">
                  <c:v>16384</c:v>
                </c:pt>
                <c:pt idx="939">
                  <c:v>16384</c:v>
                </c:pt>
                <c:pt idx="940">
                  <c:v>16384</c:v>
                </c:pt>
                <c:pt idx="941">
                  <c:v>16384</c:v>
                </c:pt>
                <c:pt idx="942">
                  <c:v>16384</c:v>
                </c:pt>
                <c:pt idx="943">
                  <c:v>16384</c:v>
                </c:pt>
                <c:pt idx="944">
                  <c:v>16384</c:v>
                </c:pt>
                <c:pt idx="945">
                  <c:v>16384</c:v>
                </c:pt>
                <c:pt idx="946">
                  <c:v>16384</c:v>
                </c:pt>
                <c:pt idx="947">
                  <c:v>16384</c:v>
                </c:pt>
                <c:pt idx="948">
                  <c:v>16384</c:v>
                </c:pt>
                <c:pt idx="949">
                  <c:v>16384</c:v>
                </c:pt>
                <c:pt idx="950">
                  <c:v>16384</c:v>
                </c:pt>
                <c:pt idx="951">
                  <c:v>16384</c:v>
                </c:pt>
                <c:pt idx="952">
                  <c:v>16384</c:v>
                </c:pt>
                <c:pt idx="953">
                  <c:v>16384</c:v>
                </c:pt>
                <c:pt idx="954">
                  <c:v>16384</c:v>
                </c:pt>
                <c:pt idx="955">
                  <c:v>16384</c:v>
                </c:pt>
                <c:pt idx="956">
                  <c:v>16384</c:v>
                </c:pt>
                <c:pt idx="957">
                  <c:v>16384</c:v>
                </c:pt>
                <c:pt idx="958">
                  <c:v>16384</c:v>
                </c:pt>
                <c:pt idx="959">
                  <c:v>16384</c:v>
                </c:pt>
                <c:pt idx="960">
                  <c:v>16384</c:v>
                </c:pt>
                <c:pt idx="961">
                  <c:v>16384</c:v>
                </c:pt>
                <c:pt idx="962">
                  <c:v>16384</c:v>
                </c:pt>
                <c:pt idx="963">
                  <c:v>16384</c:v>
                </c:pt>
                <c:pt idx="964">
                  <c:v>16384</c:v>
                </c:pt>
                <c:pt idx="965">
                  <c:v>16384</c:v>
                </c:pt>
                <c:pt idx="966">
                  <c:v>16384</c:v>
                </c:pt>
                <c:pt idx="967">
                  <c:v>16384</c:v>
                </c:pt>
                <c:pt idx="968">
                  <c:v>16384</c:v>
                </c:pt>
                <c:pt idx="969">
                  <c:v>16384</c:v>
                </c:pt>
                <c:pt idx="970">
                  <c:v>16384</c:v>
                </c:pt>
                <c:pt idx="971">
                  <c:v>16384</c:v>
                </c:pt>
                <c:pt idx="972">
                  <c:v>16384</c:v>
                </c:pt>
                <c:pt idx="973">
                  <c:v>16384</c:v>
                </c:pt>
                <c:pt idx="974">
                  <c:v>16384</c:v>
                </c:pt>
                <c:pt idx="975">
                  <c:v>16384</c:v>
                </c:pt>
                <c:pt idx="976">
                  <c:v>16384</c:v>
                </c:pt>
                <c:pt idx="977">
                  <c:v>16384</c:v>
                </c:pt>
                <c:pt idx="978">
                  <c:v>16384</c:v>
                </c:pt>
                <c:pt idx="979">
                  <c:v>16384</c:v>
                </c:pt>
                <c:pt idx="980">
                  <c:v>16384</c:v>
                </c:pt>
                <c:pt idx="981">
                  <c:v>16384</c:v>
                </c:pt>
                <c:pt idx="982">
                  <c:v>16384</c:v>
                </c:pt>
                <c:pt idx="983">
                  <c:v>16384</c:v>
                </c:pt>
                <c:pt idx="984">
                  <c:v>16384</c:v>
                </c:pt>
                <c:pt idx="985">
                  <c:v>16384</c:v>
                </c:pt>
                <c:pt idx="986">
                  <c:v>16384</c:v>
                </c:pt>
                <c:pt idx="987">
                  <c:v>16384</c:v>
                </c:pt>
                <c:pt idx="988">
                  <c:v>16384</c:v>
                </c:pt>
                <c:pt idx="989">
                  <c:v>16384</c:v>
                </c:pt>
                <c:pt idx="990">
                  <c:v>16384</c:v>
                </c:pt>
                <c:pt idx="991">
                  <c:v>16384</c:v>
                </c:pt>
                <c:pt idx="992">
                  <c:v>16384</c:v>
                </c:pt>
                <c:pt idx="993">
                  <c:v>16384</c:v>
                </c:pt>
                <c:pt idx="994">
                  <c:v>16384</c:v>
                </c:pt>
                <c:pt idx="995">
                  <c:v>16384</c:v>
                </c:pt>
                <c:pt idx="996">
                  <c:v>16384</c:v>
                </c:pt>
                <c:pt idx="997">
                  <c:v>16384</c:v>
                </c:pt>
                <c:pt idx="998">
                  <c:v>16384</c:v>
                </c:pt>
                <c:pt idx="999">
                  <c:v>16384</c:v>
                </c:pt>
                <c:pt idx="1000">
                  <c:v>16384</c:v>
                </c:pt>
              </c:numCache>
            </c:numRef>
          </c:xVal>
          <c:yVal>
            <c:numRef>
              <c:f>Main!$B$2022:$B$3022</c:f>
              <c:numCache>
                <c:formatCode>General</c:formatCode>
                <c:ptCount val="1001"/>
                <c:pt idx="0">
                  <c:v>0.25971555899999993</c:v>
                </c:pt>
                <c:pt idx="1">
                  <c:v>30.666384955000005</c:v>
                </c:pt>
                <c:pt idx="2">
                  <c:v>30.018181209000005</c:v>
                </c:pt>
                <c:pt idx="3">
                  <c:v>30.781483444999989</c:v>
                </c:pt>
                <c:pt idx="4">
                  <c:v>29.745541649999979</c:v>
                </c:pt>
                <c:pt idx="5">
                  <c:v>30.284356437</c:v>
                </c:pt>
                <c:pt idx="6">
                  <c:v>8.0124575170000156</c:v>
                </c:pt>
                <c:pt idx="7">
                  <c:v>30.370501761000018</c:v>
                </c:pt>
                <c:pt idx="8">
                  <c:v>29.454507997</c:v>
                </c:pt>
                <c:pt idx="9">
                  <c:v>30.269647713999976</c:v>
                </c:pt>
                <c:pt idx="10">
                  <c:v>29.315465959000026</c:v>
                </c:pt>
                <c:pt idx="11">
                  <c:v>30.052817837999989</c:v>
                </c:pt>
                <c:pt idx="12">
                  <c:v>28.837505767000035</c:v>
                </c:pt>
                <c:pt idx="13">
                  <c:v>29.020918053999999</c:v>
                </c:pt>
                <c:pt idx="14">
                  <c:v>29.753938208000001</c:v>
                </c:pt>
                <c:pt idx="15">
                  <c:v>9.5441305340000007</c:v>
                </c:pt>
                <c:pt idx="16">
                  <c:v>30.841688888</c:v>
                </c:pt>
                <c:pt idx="17">
                  <c:v>30.090964444000019</c:v>
                </c:pt>
                <c:pt idx="18">
                  <c:v>30.645322054999976</c:v>
                </c:pt>
                <c:pt idx="19">
                  <c:v>29.465781232999962</c:v>
                </c:pt>
                <c:pt idx="20">
                  <c:v>30.474099538999976</c:v>
                </c:pt>
                <c:pt idx="21">
                  <c:v>29.582945810999973</c:v>
                </c:pt>
                <c:pt idx="22">
                  <c:v>30.324645022999999</c:v>
                </c:pt>
                <c:pt idx="23">
                  <c:v>13.103817671</c:v>
                </c:pt>
                <c:pt idx="24">
                  <c:v>30.754389324000005</c:v>
                </c:pt>
                <c:pt idx="25">
                  <c:v>30.075003069999987</c:v>
                </c:pt>
                <c:pt idx="26">
                  <c:v>30.710699413</c:v>
                </c:pt>
                <c:pt idx="27">
                  <c:v>29.847153044999999</c:v>
                </c:pt>
                <c:pt idx="28">
                  <c:v>30.462278055999978</c:v>
                </c:pt>
                <c:pt idx="29">
                  <c:v>29.646550338000001</c:v>
                </c:pt>
                <c:pt idx="30">
                  <c:v>30.295075954000001</c:v>
                </c:pt>
                <c:pt idx="31">
                  <c:v>19.962506962999964</c:v>
                </c:pt>
                <c:pt idx="32">
                  <c:v>30.504404387000001</c:v>
                </c:pt>
                <c:pt idx="33">
                  <c:v>29.852571015999999</c:v>
                </c:pt>
                <c:pt idx="34">
                  <c:v>30.702834604</c:v>
                </c:pt>
                <c:pt idx="35">
                  <c:v>29.873694344</c:v>
                </c:pt>
                <c:pt idx="36">
                  <c:v>29.902019186999976</c:v>
                </c:pt>
                <c:pt idx="37">
                  <c:v>29.639472773000001</c:v>
                </c:pt>
                <c:pt idx="38">
                  <c:v>30.277204578999989</c:v>
                </c:pt>
                <c:pt idx="39">
                  <c:v>10.810242461</c:v>
                </c:pt>
                <c:pt idx="40">
                  <c:v>30.907907676000001</c:v>
                </c:pt>
                <c:pt idx="41">
                  <c:v>30.049224092999989</c:v>
                </c:pt>
                <c:pt idx="42">
                  <c:v>30.661625319999999</c:v>
                </c:pt>
                <c:pt idx="43">
                  <c:v>29.810527016999988</c:v>
                </c:pt>
                <c:pt idx="44">
                  <c:v>30.487291316</c:v>
                </c:pt>
                <c:pt idx="45">
                  <c:v>29.574450551000005</c:v>
                </c:pt>
                <c:pt idx="46">
                  <c:v>30.348406376999979</c:v>
                </c:pt>
                <c:pt idx="47">
                  <c:v>19.684879130999999</c:v>
                </c:pt>
                <c:pt idx="48">
                  <c:v>30.888425290999976</c:v>
                </c:pt>
                <c:pt idx="49">
                  <c:v>29.91745548600003</c:v>
                </c:pt>
                <c:pt idx="50">
                  <c:v>30.770266295999981</c:v>
                </c:pt>
                <c:pt idx="51">
                  <c:v>29.776192272999964</c:v>
                </c:pt>
                <c:pt idx="52">
                  <c:v>30.502508569</c:v>
                </c:pt>
                <c:pt idx="53">
                  <c:v>29.452602345999964</c:v>
                </c:pt>
                <c:pt idx="54">
                  <c:v>30.393982138999988</c:v>
                </c:pt>
                <c:pt idx="55">
                  <c:v>11.057029704</c:v>
                </c:pt>
                <c:pt idx="56">
                  <c:v>30.940209493999976</c:v>
                </c:pt>
                <c:pt idx="57">
                  <c:v>29.909023354999977</c:v>
                </c:pt>
                <c:pt idx="58">
                  <c:v>30.703554876999974</c:v>
                </c:pt>
                <c:pt idx="59">
                  <c:v>29.758645735000002</c:v>
                </c:pt>
                <c:pt idx="60">
                  <c:v>30.452237003999976</c:v>
                </c:pt>
                <c:pt idx="61">
                  <c:v>29.299113946999977</c:v>
                </c:pt>
                <c:pt idx="62">
                  <c:v>29.833517540999981</c:v>
                </c:pt>
                <c:pt idx="63">
                  <c:v>19.768141971999963</c:v>
                </c:pt>
                <c:pt idx="64">
                  <c:v>30.919955882000018</c:v>
                </c:pt>
                <c:pt idx="65">
                  <c:v>30.042987393000001</c:v>
                </c:pt>
                <c:pt idx="66">
                  <c:v>30.796905287000001</c:v>
                </c:pt>
                <c:pt idx="67">
                  <c:v>29.934904572000001</c:v>
                </c:pt>
                <c:pt idx="68">
                  <c:v>30.527498960999999</c:v>
                </c:pt>
                <c:pt idx="69">
                  <c:v>29.688778139</c:v>
                </c:pt>
                <c:pt idx="70">
                  <c:v>30.458083634999976</c:v>
                </c:pt>
                <c:pt idx="71">
                  <c:v>21.193066740999999</c:v>
                </c:pt>
                <c:pt idx="72">
                  <c:v>30.969372498999977</c:v>
                </c:pt>
                <c:pt idx="73">
                  <c:v>30.065704881999959</c:v>
                </c:pt>
                <c:pt idx="74">
                  <c:v>30.892617550999976</c:v>
                </c:pt>
                <c:pt idx="75">
                  <c:v>29.514315818000018</c:v>
                </c:pt>
                <c:pt idx="76">
                  <c:v>30.311008591000018</c:v>
                </c:pt>
                <c:pt idx="77">
                  <c:v>29.625020424999999</c:v>
                </c:pt>
                <c:pt idx="78">
                  <c:v>30.479481352000001</c:v>
                </c:pt>
                <c:pt idx="79">
                  <c:v>13.423644111000009</c:v>
                </c:pt>
                <c:pt idx="80">
                  <c:v>30.893468294000005</c:v>
                </c:pt>
                <c:pt idx="81">
                  <c:v>30.004675638999988</c:v>
                </c:pt>
                <c:pt idx="82">
                  <c:v>30.845747307999979</c:v>
                </c:pt>
                <c:pt idx="83">
                  <c:v>29.547020538000002</c:v>
                </c:pt>
                <c:pt idx="84">
                  <c:v>29.773172343999978</c:v>
                </c:pt>
                <c:pt idx="85">
                  <c:v>30.358672475999978</c:v>
                </c:pt>
                <c:pt idx="86">
                  <c:v>29.590498153999999</c:v>
                </c:pt>
                <c:pt idx="87">
                  <c:v>16.430872552</c:v>
                </c:pt>
                <c:pt idx="88">
                  <c:v>30.122995847999999</c:v>
                </c:pt>
                <c:pt idx="89">
                  <c:v>30.833968725000041</c:v>
                </c:pt>
                <c:pt idx="90">
                  <c:v>29.771563845999989</c:v>
                </c:pt>
                <c:pt idx="91">
                  <c:v>30.692154521999999</c:v>
                </c:pt>
                <c:pt idx="92">
                  <c:v>29.829154545000005</c:v>
                </c:pt>
                <c:pt idx="93">
                  <c:v>30.445035150999978</c:v>
                </c:pt>
                <c:pt idx="94">
                  <c:v>29.609772698</c:v>
                </c:pt>
                <c:pt idx="95">
                  <c:v>20.311619415999999</c:v>
                </c:pt>
                <c:pt idx="96">
                  <c:v>30.187205650999999</c:v>
                </c:pt>
                <c:pt idx="97">
                  <c:v>30.877494312000017</c:v>
                </c:pt>
                <c:pt idx="98">
                  <c:v>30.055175801000001</c:v>
                </c:pt>
                <c:pt idx="99">
                  <c:v>30.590407684999978</c:v>
                </c:pt>
                <c:pt idx="100">
                  <c:v>29.865826386999974</c:v>
                </c:pt>
                <c:pt idx="101">
                  <c:v>30.477145057000001</c:v>
                </c:pt>
                <c:pt idx="102">
                  <c:v>29.702225453</c:v>
                </c:pt>
                <c:pt idx="103">
                  <c:v>10.631088457000001</c:v>
                </c:pt>
                <c:pt idx="104">
                  <c:v>29.784719117000002</c:v>
                </c:pt>
                <c:pt idx="105">
                  <c:v>30.816181659000033</c:v>
                </c:pt>
                <c:pt idx="106">
                  <c:v>30.000864164000031</c:v>
                </c:pt>
                <c:pt idx="107">
                  <c:v>30.615900462000031</c:v>
                </c:pt>
                <c:pt idx="108">
                  <c:v>29.696412698</c:v>
                </c:pt>
                <c:pt idx="109">
                  <c:v>30.507426335000002</c:v>
                </c:pt>
                <c:pt idx="110">
                  <c:v>29.505527331999978</c:v>
                </c:pt>
                <c:pt idx="111">
                  <c:v>19.949866325999999</c:v>
                </c:pt>
                <c:pt idx="112">
                  <c:v>30.230785159000018</c:v>
                </c:pt>
                <c:pt idx="113">
                  <c:v>30.861445875999976</c:v>
                </c:pt>
                <c:pt idx="114">
                  <c:v>29.990580879999971</c:v>
                </c:pt>
                <c:pt idx="115">
                  <c:v>30.661236232999975</c:v>
                </c:pt>
                <c:pt idx="116">
                  <c:v>29.815535478000001</c:v>
                </c:pt>
                <c:pt idx="117">
                  <c:v>30.489274027</c:v>
                </c:pt>
                <c:pt idx="118">
                  <c:v>29.232854058000026</c:v>
                </c:pt>
                <c:pt idx="119">
                  <c:v>19.907169137</c:v>
                </c:pt>
                <c:pt idx="120">
                  <c:v>30.196985567000031</c:v>
                </c:pt>
                <c:pt idx="121">
                  <c:v>31.014230741999999</c:v>
                </c:pt>
                <c:pt idx="122">
                  <c:v>29.979503449999989</c:v>
                </c:pt>
                <c:pt idx="123">
                  <c:v>30.659739835999979</c:v>
                </c:pt>
                <c:pt idx="124">
                  <c:v>29.767783151</c:v>
                </c:pt>
                <c:pt idx="125">
                  <c:v>30.434946483000001</c:v>
                </c:pt>
                <c:pt idx="126">
                  <c:v>29.604526196999988</c:v>
                </c:pt>
                <c:pt idx="127">
                  <c:v>20.281180328000001</c:v>
                </c:pt>
                <c:pt idx="128">
                  <c:v>30.213251081999999</c:v>
                </c:pt>
                <c:pt idx="129">
                  <c:v>30.912105227000001</c:v>
                </c:pt>
                <c:pt idx="130">
                  <c:v>30.017005082000018</c:v>
                </c:pt>
                <c:pt idx="131">
                  <c:v>30.629663329000017</c:v>
                </c:pt>
                <c:pt idx="132">
                  <c:v>29.529021201999981</c:v>
                </c:pt>
                <c:pt idx="133">
                  <c:v>30.541271533</c:v>
                </c:pt>
                <c:pt idx="134">
                  <c:v>29.356371081999999</c:v>
                </c:pt>
                <c:pt idx="135">
                  <c:v>19.630859176000026</c:v>
                </c:pt>
                <c:pt idx="136">
                  <c:v>30.17725811500004</c:v>
                </c:pt>
                <c:pt idx="137">
                  <c:v>30.948684283999963</c:v>
                </c:pt>
                <c:pt idx="138">
                  <c:v>30.031354392000019</c:v>
                </c:pt>
                <c:pt idx="139">
                  <c:v>30.630977568000031</c:v>
                </c:pt>
                <c:pt idx="140">
                  <c:v>29.514648608000005</c:v>
                </c:pt>
                <c:pt idx="141">
                  <c:v>30.533196449999988</c:v>
                </c:pt>
                <c:pt idx="142">
                  <c:v>29.605335376999989</c:v>
                </c:pt>
                <c:pt idx="143">
                  <c:v>21.735510818000002</c:v>
                </c:pt>
                <c:pt idx="144">
                  <c:v>30.107548778999988</c:v>
                </c:pt>
                <c:pt idx="145">
                  <c:v>30.960794824999976</c:v>
                </c:pt>
                <c:pt idx="146">
                  <c:v>29.781048023</c:v>
                </c:pt>
                <c:pt idx="147">
                  <c:v>30.755142129999989</c:v>
                </c:pt>
                <c:pt idx="148">
                  <c:v>29.709023928000001</c:v>
                </c:pt>
                <c:pt idx="149">
                  <c:v>30.541241836999976</c:v>
                </c:pt>
                <c:pt idx="150">
                  <c:v>29.604805220000031</c:v>
                </c:pt>
                <c:pt idx="151">
                  <c:v>20.518669900999981</c:v>
                </c:pt>
                <c:pt idx="152">
                  <c:v>30.197566176999999</c:v>
                </c:pt>
                <c:pt idx="153">
                  <c:v>10.894306203000006</c:v>
                </c:pt>
                <c:pt idx="154">
                  <c:v>29.892969877999978</c:v>
                </c:pt>
                <c:pt idx="155">
                  <c:v>30.591599382999973</c:v>
                </c:pt>
                <c:pt idx="156">
                  <c:v>29.749006769000001</c:v>
                </c:pt>
                <c:pt idx="157">
                  <c:v>30.488090287999963</c:v>
                </c:pt>
                <c:pt idx="158">
                  <c:v>29.576177060999999</c:v>
                </c:pt>
                <c:pt idx="159">
                  <c:v>20.637248124000031</c:v>
                </c:pt>
                <c:pt idx="160">
                  <c:v>29.745766998999976</c:v>
                </c:pt>
                <c:pt idx="161">
                  <c:v>30.140107163000017</c:v>
                </c:pt>
                <c:pt idx="162">
                  <c:v>30.805905981999999</c:v>
                </c:pt>
                <c:pt idx="163">
                  <c:v>29.956601723999999</c:v>
                </c:pt>
                <c:pt idx="164">
                  <c:v>30.653576220000001</c:v>
                </c:pt>
                <c:pt idx="165">
                  <c:v>29.798423113999974</c:v>
                </c:pt>
                <c:pt idx="166">
                  <c:v>30.341312162000001</c:v>
                </c:pt>
                <c:pt idx="167">
                  <c:v>19.976548329999989</c:v>
                </c:pt>
                <c:pt idx="168">
                  <c:v>31.041662126999999</c:v>
                </c:pt>
                <c:pt idx="169">
                  <c:v>30.135133628999988</c:v>
                </c:pt>
                <c:pt idx="170">
                  <c:v>30.728455065999999</c:v>
                </c:pt>
                <c:pt idx="171">
                  <c:v>29.907058441000018</c:v>
                </c:pt>
                <c:pt idx="172">
                  <c:v>29.909820786000001</c:v>
                </c:pt>
                <c:pt idx="173">
                  <c:v>29.744640287999964</c:v>
                </c:pt>
                <c:pt idx="174">
                  <c:v>30.387924902000005</c:v>
                </c:pt>
                <c:pt idx="175">
                  <c:v>20.257401548000001</c:v>
                </c:pt>
                <c:pt idx="176">
                  <c:v>30.919042809999976</c:v>
                </c:pt>
                <c:pt idx="177">
                  <c:v>30.197856490000031</c:v>
                </c:pt>
                <c:pt idx="178">
                  <c:v>30.776688018000005</c:v>
                </c:pt>
                <c:pt idx="179">
                  <c:v>30.004847607999999</c:v>
                </c:pt>
                <c:pt idx="180">
                  <c:v>30.452620804999963</c:v>
                </c:pt>
                <c:pt idx="181">
                  <c:v>29.640283864000001</c:v>
                </c:pt>
                <c:pt idx="182">
                  <c:v>30.427310682000002</c:v>
                </c:pt>
                <c:pt idx="183">
                  <c:v>19.757050951000018</c:v>
                </c:pt>
                <c:pt idx="184">
                  <c:v>31.051819437999999</c:v>
                </c:pt>
                <c:pt idx="185">
                  <c:v>29.682774296000002</c:v>
                </c:pt>
                <c:pt idx="186">
                  <c:v>30.901370283999977</c:v>
                </c:pt>
                <c:pt idx="187">
                  <c:v>29.978187298000002</c:v>
                </c:pt>
                <c:pt idx="188">
                  <c:v>30.665905931000001</c:v>
                </c:pt>
                <c:pt idx="189">
                  <c:v>29.444568184000001</c:v>
                </c:pt>
                <c:pt idx="190">
                  <c:v>30.425188668000001</c:v>
                </c:pt>
                <c:pt idx="191">
                  <c:v>19.564368146000017</c:v>
                </c:pt>
                <c:pt idx="192">
                  <c:v>31.056946646</c:v>
                </c:pt>
                <c:pt idx="193">
                  <c:v>30.078660588999973</c:v>
                </c:pt>
                <c:pt idx="194">
                  <c:v>30.735160081</c:v>
                </c:pt>
                <c:pt idx="195">
                  <c:v>29.921929863999981</c:v>
                </c:pt>
                <c:pt idx="196">
                  <c:v>30.573406315</c:v>
                </c:pt>
                <c:pt idx="197">
                  <c:v>29.701045869000001</c:v>
                </c:pt>
                <c:pt idx="198">
                  <c:v>30.326255282000005</c:v>
                </c:pt>
                <c:pt idx="199">
                  <c:v>20.171607380000001</c:v>
                </c:pt>
                <c:pt idx="200">
                  <c:v>30.445861420000018</c:v>
                </c:pt>
                <c:pt idx="201">
                  <c:v>30.090387925999988</c:v>
                </c:pt>
                <c:pt idx="202">
                  <c:v>30.830700173</c:v>
                </c:pt>
                <c:pt idx="203">
                  <c:v>29.509879335000001</c:v>
                </c:pt>
                <c:pt idx="204">
                  <c:v>30.151187849999999</c:v>
                </c:pt>
                <c:pt idx="205">
                  <c:v>29.634131869000026</c:v>
                </c:pt>
                <c:pt idx="206">
                  <c:v>30.409371318000005</c:v>
                </c:pt>
                <c:pt idx="207">
                  <c:v>20.076869344999999</c:v>
                </c:pt>
                <c:pt idx="208">
                  <c:v>30.914569537999977</c:v>
                </c:pt>
                <c:pt idx="209">
                  <c:v>29.933078878</c:v>
                </c:pt>
                <c:pt idx="210">
                  <c:v>30.690655106000026</c:v>
                </c:pt>
                <c:pt idx="211">
                  <c:v>29.800910965000018</c:v>
                </c:pt>
                <c:pt idx="212">
                  <c:v>30.550895958000034</c:v>
                </c:pt>
                <c:pt idx="213">
                  <c:v>29.580215654</c:v>
                </c:pt>
                <c:pt idx="214">
                  <c:v>30.386925394999999</c:v>
                </c:pt>
                <c:pt idx="215">
                  <c:v>20.332735073999977</c:v>
                </c:pt>
                <c:pt idx="216">
                  <c:v>30.861294268999988</c:v>
                </c:pt>
                <c:pt idx="217">
                  <c:v>29.711075318000031</c:v>
                </c:pt>
                <c:pt idx="218">
                  <c:v>30.836693047000001</c:v>
                </c:pt>
                <c:pt idx="219">
                  <c:v>29.867331488000001</c:v>
                </c:pt>
                <c:pt idx="220">
                  <c:v>30.655281438999999</c:v>
                </c:pt>
                <c:pt idx="221">
                  <c:v>29.598165913999999</c:v>
                </c:pt>
                <c:pt idx="222">
                  <c:v>30.440609472999959</c:v>
                </c:pt>
                <c:pt idx="223">
                  <c:v>20.465049089999962</c:v>
                </c:pt>
                <c:pt idx="224">
                  <c:v>31.052617573999964</c:v>
                </c:pt>
                <c:pt idx="225">
                  <c:v>30.07218134</c:v>
                </c:pt>
                <c:pt idx="226">
                  <c:v>30.855655548000001</c:v>
                </c:pt>
                <c:pt idx="227">
                  <c:v>29.852769618</c:v>
                </c:pt>
                <c:pt idx="228">
                  <c:v>30.574031250000001</c:v>
                </c:pt>
                <c:pt idx="229">
                  <c:v>29.630581652000018</c:v>
                </c:pt>
                <c:pt idx="230">
                  <c:v>30.353802546000001</c:v>
                </c:pt>
                <c:pt idx="231">
                  <c:v>9.6110254389999987</c:v>
                </c:pt>
                <c:pt idx="232">
                  <c:v>30.965098329999989</c:v>
                </c:pt>
                <c:pt idx="233">
                  <c:v>29.974353945000001</c:v>
                </c:pt>
                <c:pt idx="234">
                  <c:v>30.750234493000001</c:v>
                </c:pt>
                <c:pt idx="235">
                  <c:v>29.915489463</c:v>
                </c:pt>
                <c:pt idx="236">
                  <c:v>29.551217980000001</c:v>
                </c:pt>
                <c:pt idx="237">
                  <c:v>30.474838685999988</c:v>
                </c:pt>
                <c:pt idx="238">
                  <c:v>17.759220847000002</c:v>
                </c:pt>
                <c:pt idx="239">
                  <c:v>19.339273947999999</c:v>
                </c:pt>
                <c:pt idx="240">
                  <c:v>30.217087648000017</c:v>
                </c:pt>
                <c:pt idx="241">
                  <c:v>30.81820738</c:v>
                </c:pt>
                <c:pt idx="242">
                  <c:v>30.022111863999989</c:v>
                </c:pt>
                <c:pt idx="243">
                  <c:v>30.602179772</c:v>
                </c:pt>
                <c:pt idx="244">
                  <c:v>29.770689123</c:v>
                </c:pt>
                <c:pt idx="245">
                  <c:v>30.024407613000001</c:v>
                </c:pt>
                <c:pt idx="246">
                  <c:v>29.571972526000017</c:v>
                </c:pt>
                <c:pt idx="247">
                  <c:v>20.575981919000018</c:v>
                </c:pt>
                <c:pt idx="248">
                  <c:v>30.252155947999999</c:v>
                </c:pt>
                <c:pt idx="249">
                  <c:v>30.789871493000017</c:v>
                </c:pt>
                <c:pt idx="250">
                  <c:v>29.959373229999986</c:v>
                </c:pt>
                <c:pt idx="251">
                  <c:v>30.546172103</c:v>
                </c:pt>
                <c:pt idx="252">
                  <c:v>29.716162865000001</c:v>
                </c:pt>
                <c:pt idx="253">
                  <c:v>30.38128236</c:v>
                </c:pt>
                <c:pt idx="254">
                  <c:v>29.647109972999989</c:v>
                </c:pt>
                <c:pt idx="255">
                  <c:v>20.412092465000001</c:v>
                </c:pt>
                <c:pt idx="256">
                  <c:v>30.161089242999989</c:v>
                </c:pt>
                <c:pt idx="257">
                  <c:v>30.701214112999999</c:v>
                </c:pt>
                <c:pt idx="258">
                  <c:v>29.973524468000001</c:v>
                </c:pt>
                <c:pt idx="259">
                  <c:v>2.4983404389999988</c:v>
                </c:pt>
                <c:pt idx="260">
                  <c:v>29.324442708999989</c:v>
                </c:pt>
                <c:pt idx="261">
                  <c:v>30.357850932000034</c:v>
                </c:pt>
                <c:pt idx="262">
                  <c:v>1.7347986259999988</c:v>
                </c:pt>
                <c:pt idx="263">
                  <c:v>30.974808502999988</c:v>
                </c:pt>
                <c:pt idx="264">
                  <c:v>30.135914248999999</c:v>
                </c:pt>
                <c:pt idx="265">
                  <c:v>30.567753306</c:v>
                </c:pt>
                <c:pt idx="266">
                  <c:v>29.960916352000002</c:v>
                </c:pt>
                <c:pt idx="267">
                  <c:v>30.292037499999989</c:v>
                </c:pt>
                <c:pt idx="268">
                  <c:v>29.668643993999979</c:v>
                </c:pt>
                <c:pt idx="269">
                  <c:v>30.384133005999978</c:v>
                </c:pt>
                <c:pt idx="270">
                  <c:v>19.336083422000033</c:v>
                </c:pt>
                <c:pt idx="271">
                  <c:v>30.930520998999977</c:v>
                </c:pt>
                <c:pt idx="272">
                  <c:v>30.128658929000018</c:v>
                </c:pt>
                <c:pt idx="273">
                  <c:v>30.809411031</c:v>
                </c:pt>
                <c:pt idx="274">
                  <c:v>29.676184087999999</c:v>
                </c:pt>
                <c:pt idx="275">
                  <c:v>30.575489529999977</c:v>
                </c:pt>
                <c:pt idx="276">
                  <c:v>29.740331404999989</c:v>
                </c:pt>
                <c:pt idx="277">
                  <c:v>30.464966637</c:v>
                </c:pt>
                <c:pt idx="278">
                  <c:v>18.790777774999977</c:v>
                </c:pt>
                <c:pt idx="279">
                  <c:v>31.027925047000018</c:v>
                </c:pt>
                <c:pt idx="280">
                  <c:v>30.100595555000005</c:v>
                </c:pt>
                <c:pt idx="281">
                  <c:v>30.813853920000035</c:v>
                </c:pt>
                <c:pt idx="282">
                  <c:v>29.948518714999977</c:v>
                </c:pt>
                <c:pt idx="283">
                  <c:v>30.509144965000001</c:v>
                </c:pt>
                <c:pt idx="284">
                  <c:v>29.723305232999977</c:v>
                </c:pt>
                <c:pt idx="285">
                  <c:v>30.449432598999962</c:v>
                </c:pt>
                <c:pt idx="286">
                  <c:v>19.760145734000002</c:v>
                </c:pt>
                <c:pt idx="287">
                  <c:v>30.706586395999977</c:v>
                </c:pt>
                <c:pt idx="288">
                  <c:v>29.895416634999979</c:v>
                </c:pt>
                <c:pt idx="289">
                  <c:v>30.710459207</c:v>
                </c:pt>
                <c:pt idx="290">
                  <c:v>29.864974511000018</c:v>
                </c:pt>
                <c:pt idx="291">
                  <c:v>30.490605843999976</c:v>
                </c:pt>
                <c:pt idx="292">
                  <c:v>29.689900622000017</c:v>
                </c:pt>
                <c:pt idx="293">
                  <c:v>30.466266781000002</c:v>
                </c:pt>
                <c:pt idx="294">
                  <c:v>20.432314447</c:v>
                </c:pt>
                <c:pt idx="295">
                  <c:v>31.054613096000001</c:v>
                </c:pt>
                <c:pt idx="296">
                  <c:v>30.106625345000001</c:v>
                </c:pt>
                <c:pt idx="297">
                  <c:v>30.723045078999974</c:v>
                </c:pt>
                <c:pt idx="298">
                  <c:v>29.927717189999989</c:v>
                </c:pt>
                <c:pt idx="299">
                  <c:v>30.584480368000001</c:v>
                </c:pt>
                <c:pt idx="300">
                  <c:v>29.643976287000001</c:v>
                </c:pt>
                <c:pt idx="301">
                  <c:v>30.520884234</c:v>
                </c:pt>
                <c:pt idx="302">
                  <c:v>18.689249032999964</c:v>
                </c:pt>
                <c:pt idx="303">
                  <c:v>30.955577283999975</c:v>
                </c:pt>
                <c:pt idx="304">
                  <c:v>30.000806856000001</c:v>
                </c:pt>
                <c:pt idx="305">
                  <c:v>30.778527595999979</c:v>
                </c:pt>
                <c:pt idx="306">
                  <c:v>29.999574786</c:v>
                </c:pt>
                <c:pt idx="307">
                  <c:v>30.608591172000001</c:v>
                </c:pt>
                <c:pt idx="308">
                  <c:v>29.734785204000001</c:v>
                </c:pt>
                <c:pt idx="309">
                  <c:v>30.550242255999976</c:v>
                </c:pt>
                <c:pt idx="310">
                  <c:v>10.211666879000004</c:v>
                </c:pt>
                <c:pt idx="311">
                  <c:v>31.061768381</c:v>
                </c:pt>
                <c:pt idx="312">
                  <c:v>30.113206052999999</c:v>
                </c:pt>
                <c:pt idx="313">
                  <c:v>30.858838444000018</c:v>
                </c:pt>
                <c:pt idx="314">
                  <c:v>29.937015808000005</c:v>
                </c:pt>
                <c:pt idx="315">
                  <c:v>30.599407300999989</c:v>
                </c:pt>
                <c:pt idx="316">
                  <c:v>29.416882563000001</c:v>
                </c:pt>
                <c:pt idx="317">
                  <c:v>29.589188061000005</c:v>
                </c:pt>
                <c:pt idx="318">
                  <c:v>20.445214743999976</c:v>
                </c:pt>
                <c:pt idx="319">
                  <c:v>30.262706893999962</c:v>
                </c:pt>
                <c:pt idx="320">
                  <c:v>30.873215120000026</c:v>
                </c:pt>
                <c:pt idx="321">
                  <c:v>30.073534552999973</c:v>
                </c:pt>
                <c:pt idx="322">
                  <c:v>30.671086170000017</c:v>
                </c:pt>
                <c:pt idx="323">
                  <c:v>29.881538021000001</c:v>
                </c:pt>
                <c:pt idx="324">
                  <c:v>30.511337981</c:v>
                </c:pt>
                <c:pt idx="325">
                  <c:v>29.723614626</c:v>
                </c:pt>
                <c:pt idx="326">
                  <c:v>20.275878243000001</c:v>
                </c:pt>
                <c:pt idx="327">
                  <c:v>30.270522832999962</c:v>
                </c:pt>
                <c:pt idx="328">
                  <c:v>30.923091171999989</c:v>
                </c:pt>
                <c:pt idx="329">
                  <c:v>30.122909185000001</c:v>
                </c:pt>
                <c:pt idx="330">
                  <c:v>30.439694993</c:v>
                </c:pt>
                <c:pt idx="331">
                  <c:v>29.568604190999977</c:v>
                </c:pt>
                <c:pt idx="332">
                  <c:v>30.409547956999976</c:v>
                </c:pt>
                <c:pt idx="333">
                  <c:v>29.636871987000031</c:v>
                </c:pt>
                <c:pt idx="334">
                  <c:v>18.251428971999989</c:v>
                </c:pt>
                <c:pt idx="335">
                  <c:v>30.240476882999964</c:v>
                </c:pt>
                <c:pt idx="336">
                  <c:v>30.890247872999979</c:v>
                </c:pt>
                <c:pt idx="337">
                  <c:v>29.991096309</c:v>
                </c:pt>
                <c:pt idx="338">
                  <c:v>30.396276285999981</c:v>
                </c:pt>
                <c:pt idx="339">
                  <c:v>29.803653735000001</c:v>
                </c:pt>
                <c:pt idx="340">
                  <c:v>30.460269316000002</c:v>
                </c:pt>
                <c:pt idx="341">
                  <c:v>29.635697588999989</c:v>
                </c:pt>
                <c:pt idx="342">
                  <c:v>12.029975887999999</c:v>
                </c:pt>
                <c:pt idx="343">
                  <c:v>30.232967437999999</c:v>
                </c:pt>
                <c:pt idx="344">
                  <c:v>30.927292847999976</c:v>
                </c:pt>
                <c:pt idx="345">
                  <c:v>29.714954063000039</c:v>
                </c:pt>
                <c:pt idx="346">
                  <c:v>30.654443764000018</c:v>
                </c:pt>
                <c:pt idx="347">
                  <c:v>29.855067917000017</c:v>
                </c:pt>
                <c:pt idx="348">
                  <c:v>30.541063664999999</c:v>
                </c:pt>
                <c:pt idx="349">
                  <c:v>29.623036773999981</c:v>
                </c:pt>
                <c:pt idx="350">
                  <c:v>19.775534606999976</c:v>
                </c:pt>
                <c:pt idx="351">
                  <c:v>30.272623325999977</c:v>
                </c:pt>
                <c:pt idx="352">
                  <c:v>31.019376176000005</c:v>
                </c:pt>
                <c:pt idx="353">
                  <c:v>30.025297309999981</c:v>
                </c:pt>
                <c:pt idx="354">
                  <c:v>30.689995409000034</c:v>
                </c:pt>
                <c:pt idx="355">
                  <c:v>29.906318105</c:v>
                </c:pt>
                <c:pt idx="356">
                  <c:v>30.532543504999971</c:v>
                </c:pt>
                <c:pt idx="357">
                  <c:v>29.636228852999999</c:v>
                </c:pt>
                <c:pt idx="358">
                  <c:v>10.839320985000001</c:v>
                </c:pt>
                <c:pt idx="359">
                  <c:v>29.995993763000001</c:v>
                </c:pt>
                <c:pt idx="360">
                  <c:v>31.013128371000001</c:v>
                </c:pt>
                <c:pt idx="361">
                  <c:v>30.024809404999999</c:v>
                </c:pt>
                <c:pt idx="362">
                  <c:v>30.700493949999974</c:v>
                </c:pt>
                <c:pt idx="363">
                  <c:v>29.755685739</c:v>
                </c:pt>
                <c:pt idx="364">
                  <c:v>30.427575954000005</c:v>
                </c:pt>
                <c:pt idx="365">
                  <c:v>29.635837392999999</c:v>
                </c:pt>
                <c:pt idx="366">
                  <c:v>20.650598645999999</c:v>
                </c:pt>
                <c:pt idx="367">
                  <c:v>29.722658341999978</c:v>
                </c:pt>
                <c:pt idx="368">
                  <c:v>30.822834279999977</c:v>
                </c:pt>
                <c:pt idx="369">
                  <c:v>30.113956668000039</c:v>
                </c:pt>
                <c:pt idx="370">
                  <c:v>30.780518206999979</c:v>
                </c:pt>
                <c:pt idx="371">
                  <c:v>29.827341727000018</c:v>
                </c:pt>
                <c:pt idx="372">
                  <c:v>30.551014815999999</c:v>
                </c:pt>
                <c:pt idx="373">
                  <c:v>29.369793502999975</c:v>
                </c:pt>
                <c:pt idx="374">
                  <c:v>10.440777672999999</c:v>
                </c:pt>
                <c:pt idx="375">
                  <c:v>30.291803798000018</c:v>
                </c:pt>
                <c:pt idx="376">
                  <c:v>31.000150782999999</c:v>
                </c:pt>
                <c:pt idx="377">
                  <c:v>30.028225073000002</c:v>
                </c:pt>
                <c:pt idx="378">
                  <c:v>30.737325554000005</c:v>
                </c:pt>
                <c:pt idx="379">
                  <c:v>29.732505387</c:v>
                </c:pt>
                <c:pt idx="380">
                  <c:v>30.539371129000031</c:v>
                </c:pt>
                <c:pt idx="381">
                  <c:v>29.582917948999977</c:v>
                </c:pt>
                <c:pt idx="382">
                  <c:v>20.210557026000018</c:v>
                </c:pt>
                <c:pt idx="383">
                  <c:v>30.075982160999999</c:v>
                </c:pt>
                <c:pt idx="384">
                  <c:v>31.0250749</c:v>
                </c:pt>
                <c:pt idx="385">
                  <c:v>30.052817837999989</c:v>
                </c:pt>
                <c:pt idx="386">
                  <c:v>30.812644843999976</c:v>
                </c:pt>
                <c:pt idx="387">
                  <c:v>29.60488892700004</c:v>
                </c:pt>
                <c:pt idx="388">
                  <c:v>30.613185176000034</c:v>
                </c:pt>
                <c:pt idx="389">
                  <c:v>29.399811851999999</c:v>
                </c:pt>
                <c:pt idx="390">
                  <c:v>20.620787281999974</c:v>
                </c:pt>
                <c:pt idx="391">
                  <c:v>30.993818972</c:v>
                </c:pt>
                <c:pt idx="392">
                  <c:v>30.237129189000001</c:v>
                </c:pt>
                <c:pt idx="393">
                  <c:v>30.781302457999978</c:v>
                </c:pt>
                <c:pt idx="394">
                  <c:v>29.959316079999976</c:v>
                </c:pt>
                <c:pt idx="395">
                  <c:v>30.288853621000001</c:v>
                </c:pt>
                <c:pt idx="396">
                  <c:v>29.756700529</c:v>
                </c:pt>
                <c:pt idx="397">
                  <c:v>30.420798219999973</c:v>
                </c:pt>
                <c:pt idx="398">
                  <c:v>16.167384567999999</c:v>
                </c:pt>
                <c:pt idx="399">
                  <c:v>30.865327520999976</c:v>
                </c:pt>
                <c:pt idx="400">
                  <c:v>30.156108783000018</c:v>
                </c:pt>
                <c:pt idx="401">
                  <c:v>30.430523736999977</c:v>
                </c:pt>
                <c:pt idx="402">
                  <c:v>29.928914846999977</c:v>
                </c:pt>
                <c:pt idx="403">
                  <c:v>30.592671991</c:v>
                </c:pt>
                <c:pt idx="404">
                  <c:v>29.772128211999974</c:v>
                </c:pt>
                <c:pt idx="405">
                  <c:v>30.291657736000001</c:v>
                </c:pt>
                <c:pt idx="406">
                  <c:v>12.914885575000008</c:v>
                </c:pt>
                <c:pt idx="407">
                  <c:v>31.067636331999964</c:v>
                </c:pt>
                <c:pt idx="408">
                  <c:v>30.175634649999989</c:v>
                </c:pt>
                <c:pt idx="409">
                  <c:v>30.805936194000001</c:v>
                </c:pt>
                <c:pt idx="410">
                  <c:v>29.951602881999971</c:v>
                </c:pt>
                <c:pt idx="411">
                  <c:v>30.517533471</c:v>
                </c:pt>
                <c:pt idx="412">
                  <c:v>29.732533530999962</c:v>
                </c:pt>
                <c:pt idx="413">
                  <c:v>0.48133829800000028</c:v>
                </c:pt>
                <c:pt idx="414">
                  <c:v>12.202048522</c:v>
                </c:pt>
                <c:pt idx="415">
                  <c:v>30.685947889999976</c:v>
                </c:pt>
                <c:pt idx="416">
                  <c:v>30.61787009200004</c:v>
                </c:pt>
                <c:pt idx="417">
                  <c:v>30.491878577000001</c:v>
                </c:pt>
                <c:pt idx="418">
                  <c:v>30.496230351999976</c:v>
                </c:pt>
                <c:pt idx="419">
                  <c:v>30.281203365</c:v>
                </c:pt>
                <c:pt idx="420">
                  <c:v>30.088399109999976</c:v>
                </c:pt>
                <c:pt idx="421">
                  <c:v>29.918794808999976</c:v>
                </c:pt>
                <c:pt idx="422">
                  <c:v>20.001582235999976</c:v>
                </c:pt>
                <c:pt idx="423">
                  <c:v>30.537263145000018</c:v>
                </c:pt>
                <c:pt idx="424">
                  <c:v>30.438220141999977</c:v>
                </c:pt>
                <c:pt idx="425">
                  <c:v>30.391335475999988</c:v>
                </c:pt>
                <c:pt idx="426">
                  <c:v>30.223309606999976</c:v>
                </c:pt>
                <c:pt idx="427">
                  <c:v>30.174678047000018</c:v>
                </c:pt>
                <c:pt idx="428">
                  <c:v>29.927061370000001</c:v>
                </c:pt>
                <c:pt idx="429">
                  <c:v>29.828049832999962</c:v>
                </c:pt>
                <c:pt idx="430">
                  <c:v>20.041296678999974</c:v>
                </c:pt>
                <c:pt idx="431">
                  <c:v>30.325962494999999</c:v>
                </c:pt>
                <c:pt idx="432">
                  <c:v>30.199830768000034</c:v>
                </c:pt>
                <c:pt idx="433">
                  <c:v>30.107606495999999</c:v>
                </c:pt>
                <c:pt idx="434">
                  <c:v>30.016861658000035</c:v>
                </c:pt>
                <c:pt idx="435">
                  <c:v>29.993473235999978</c:v>
                </c:pt>
                <c:pt idx="436">
                  <c:v>30.013018410000019</c:v>
                </c:pt>
                <c:pt idx="437">
                  <c:v>29.604861025000048</c:v>
                </c:pt>
                <c:pt idx="438">
                  <c:v>19.736133785</c:v>
                </c:pt>
                <c:pt idx="439">
                  <c:v>30.501916174000005</c:v>
                </c:pt>
                <c:pt idx="440">
                  <c:v>30.340462251999973</c:v>
                </c:pt>
                <c:pt idx="441">
                  <c:v>30.230203271999976</c:v>
                </c:pt>
                <c:pt idx="442">
                  <c:v>30.312851426000048</c:v>
                </c:pt>
                <c:pt idx="443">
                  <c:v>30.13666599600003</c:v>
                </c:pt>
                <c:pt idx="444">
                  <c:v>30.175286787000001</c:v>
                </c:pt>
                <c:pt idx="445">
                  <c:v>29.886598808999977</c:v>
                </c:pt>
                <c:pt idx="446">
                  <c:v>19.732302742000002</c:v>
                </c:pt>
                <c:pt idx="447">
                  <c:v>30.578257667999999</c:v>
                </c:pt>
                <c:pt idx="448">
                  <c:v>30.524799331999976</c:v>
                </c:pt>
                <c:pt idx="449">
                  <c:v>30.241641471999976</c:v>
                </c:pt>
                <c:pt idx="450">
                  <c:v>30.290167985</c:v>
                </c:pt>
                <c:pt idx="451">
                  <c:v>29.844572399</c:v>
                </c:pt>
                <c:pt idx="452">
                  <c:v>30.021997085999999</c:v>
                </c:pt>
                <c:pt idx="453">
                  <c:v>29.926348555999976</c:v>
                </c:pt>
                <c:pt idx="454">
                  <c:v>20.028543324999976</c:v>
                </c:pt>
                <c:pt idx="455">
                  <c:v>30.549737140999977</c:v>
                </c:pt>
                <c:pt idx="456">
                  <c:v>30.409577398</c:v>
                </c:pt>
                <c:pt idx="457">
                  <c:v>30.288999655999977</c:v>
                </c:pt>
                <c:pt idx="458">
                  <c:v>30.214471702000026</c:v>
                </c:pt>
                <c:pt idx="459">
                  <c:v>30.065906329999986</c:v>
                </c:pt>
                <c:pt idx="460">
                  <c:v>30.09203106</c:v>
                </c:pt>
                <c:pt idx="461">
                  <c:v>29.988233040999962</c:v>
                </c:pt>
                <c:pt idx="462">
                  <c:v>18.386866748999999</c:v>
                </c:pt>
                <c:pt idx="463">
                  <c:v>30.566176787</c:v>
                </c:pt>
                <c:pt idx="464">
                  <c:v>30.35585594000003</c:v>
                </c:pt>
                <c:pt idx="465">
                  <c:v>30.330120603000001</c:v>
                </c:pt>
                <c:pt idx="466">
                  <c:v>29.803682014</c:v>
                </c:pt>
                <c:pt idx="467">
                  <c:v>30.082203758999977</c:v>
                </c:pt>
                <c:pt idx="468">
                  <c:v>30.052702823999976</c:v>
                </c:pt>
                <c:pt idx="469">
                  <c:v>29.950517639999976</c:v>
                </c:pt>
                <c:pt idx="470">
                  <c:v>20.223986019000005</c:v>
                </c:pt>
                <c:pt idx="471">
                  <c:v>30.582604359999976</c:v>
                </c:pt>
                <c:pt idx="472">
                  <c:v>30.551460542000001</c:v>
                </c:pt>
                <c:pt idx="473">
                  <c:v>30.353098588999988</c:v>
                </c:pt>
                <c:pt idx="474">
                  <c:v>30.581770651999989</c:v>
                </c:pt>
                <c:pt idx="475">
                  <c:v>30.195330951999981</c:v>
                </c:pt>
                <c:pt idx="476">
                  <c:v>30.094193351000001</c:v>
                </c:pt>
                <c:pt idx="477">
                  <c:v>30.001437255999981</c:v>
                </c:pt>
                <c:pt idx="478">
                  <c:v>21.286621746000002</c:v>
                </c:pt>
                <c:pt idx="479">
                  <c:v>30.653725793000017</c:v>
                </c:pt>
                <c:pt idx="480">
                  <c:v>30.109684438999999</c:v>
                </c:pt>
                <c:pt idx="481">
                  <c:v>30.282838208999976</c:v>
                </c:pt>
                <c:pt idx="482">
                  <c:v>30.395335056</c:v>
                </c:pt>
                <c:pt idx="483">
                  <c:v>30.149740822999973</c:v>
                </c:pt>
                <c:pt idx="484">
                  <c:v>30.020878044000018</c:v>
                </c:pt>
                <c:pt idx="485">
                  <c:v>29.968005325</c:v>
                </c:pt>
                <c:pt idx="486">
                  <c:v>20.467702800999966</c:v>
                </c:pt>
                <c:pt idx="487">
                  <c:v>30.516288243000005</c:v>
                </c:pt>
                <c:pt idx="488">
                  <c:v>30.470877276</c:v>
                </c:pt>
                <c:pt idx="489">
                  <c:v>30.364659349</c:v>
                </c:pt>
                <c:pt idx="490">
                  <c:v>30.294491588</c:v>
                </c:pt>
                <c:pt idx="491">
                  <c:v>30.036265005000018</c:v>
                </c:pt>
                <c:pt idx="492">
                  <c:v>30.165665767000018</c:v>
                </c:pt>
                <c:pt idx="493">
                  <c:v>30.009434176999989</c:v>
                </c:pt>
                <c:pt idx="494">
                  <c:v>15.512866879000015</c:v>
                </c:pt>
                <c:pt idx="495">
                  <c:v>30.519431158000017</c:v>
                </c:pt>
                <c:pt idx="496">
                  <c:v>30.418264711999999</c:v>
                </c:pt>
                <c:pt idx="497">
                  <c:v>30.402807678999977</c:v>
                </c:pt>
                <c:pt idx="498">
                  <c:v>30.111416278</c:v>
                </c:pt>
                <c:pt idx="499">
                  <c:v>30.212727988999976</c:v>
                </c:pt>
                <c:pt idx="500">
                  <c:v>29.721027176</c:v>
                </c:pt>
                <c:pt idx="501">
                  <c:v>29.966061239999974</c:v>
                </c:pt>
                <c:pt idx="502">
                  <c:v>20.361415222000005</c:v>
                </c:pt>
                <c:pt idx="503">
                  <c:v>30.546231512999977</c:v>
                </c:pt>
                <c:pt idx="504">
                  <c:v>30.007427379999989</c:v>
                </c:pt>
                <c:pt idx="505">
                  <c:v>30.394305652000018</c:v>
                </c:pt>
                <c:pt idx="506">
                  <c:v>30.252330765</c:v>
                </c:pt>
                <c:pt idx="507">
                  <c:v>30.241583240999976</c:v>
                </c:pt>
                <c:pt idx="508">
                  <c:v>29.681456019999999</c:v>
                </c:pt>
                <c:pt idx="509">
                  <c:v>29.967690823000002</c:v>
                </c:pt>
                <c:pt idx="510">
                  <c:v>16.565094857999973</c:v>
                </c:pt>
                <c:pt idx="511">
                  <c:v>30.544241388</c:v>
                </c:pt>
                <c:pt idx="512">
                  <c:v>30.395511531999976</c:v>
                </c:pt>
                <c:pt idx="513">
                  <c:v>30.202763628</c:v>
                </c:pt>
                <c:pt idx="514">
                  <c:v>30.205871338000001</c:v>
                </c:pt>
                <c:pt idx="515">
                  <c:v>2.6589609209999998</c:v>
                </c:pt>
                <c:pt idx="516">
                  <c:v>30.062021741999978</c:v>
                </c:pt>
                <c:pt idx="517">
                  <c:v>29.906887591</c:v>
                </c:pt>
                <c:pt idx="518">
                  <c:v>1.7134106169999987</c:v>
                </c:pt>
                <c:pt idx="519">
                  <c:v>30.604654552000017</c:v>
                </c:pt>
                <c:pt idx="520">
                  <c:v>30.397452906000005</c:v>
                </c:pt>
                <c:pt idx="521">
                  <c:v>30.237594910999999</c:v>
                </c:pt>
                <c:pt idx="522">
                  <c:v>29.757010616999999</c:v>
                </c:pt>
                <c:pt idx="523">
                  <c:v>30.145342713000002</c:v>
                </c:pt>
                <c:pt idx="524">
                  <c:v>29.918224869999989</c:v>
                </c:pt>
                <c:pt idx="525">
                  <c:v>29.856571933000001</c:v>
                </c:pt>
                <c:pt idx="526">
                  <c:v>19.614702383000001</c:v>
                </c:pt>
                <c:pt idx="527">
                  <c:v>30.588709675999961</c:v>
                </c:pt>
                <c:pt idx="528">
                  <c:v>30.493062610999981</c:v>
                </c:pt>
                <c:pt idx="529">
                  <c:v>30.278897366999999</c:v>
                </c:pt>
                <c:pt idx="530">
                  <c:v>30.125856015000018</c:v>
                </c:pt>
                <c:pt idx="531">
                  <c:v>30.213280142999999</c:v>
                </c:pt>
                <c:pt idx="532">
                  <c:v>30.091195057000018</c:v>
                </c:pt>
                <c:pt idx="533">
                  <c:v>29.965518084999964</c:v>
                </c:pt>
                <c:pt idx="534">
                  <c:v>18.811089867000018</c:v>
                </c:pt>
                <c:pt idx="535">
                  <c:v>30.526579253999977</c:v>
                </c:pt>
                <c:pt idx="536">
                  <c:v>29.592588967000001</c:v>
                </c:pt>
                <c:pt idx="537">
                  <c:v>30.277700720999999</c:v>
                </c:pt>
                <c:pt idx="538">
                  <c:v>30.323678949000001</c:v>
                </c:pt>
                <c:pt idx="539">
                  <c:v>30.160162521</c:v>
                </c:pt>
                <c:pt idx="540">
                  <c:v>30.050488992999988</c:v>
                </c:pt>
                <c:pt idx="541">
                  <c:v>29.877217805000001</c:v>
                </c:pt>
                <c:pt idx="542">
                  <c:v>20.572208645</c:v>
                </c:pt>
                <c:pt idx="543">
                  <c:v>30.581383588999977</c:v>
                </c:pt>
                <c:pt idx="544">
                  <c:v>30.379284287000001</c:v>
                </c:pt>
                <c:pt idx="545">
                  <c:v>30.230552402000001</c:v>
                </c:pt>
                <c:pt idx="546">
                  <c:v>30.301242382000002</c:v>
                </c:pt>
                <c:pt idx="547">
                  <c:v>30.102585984000001</c:v>
                </c:pt>
                <c:pt idx="548">
                  <c:v>30.037988407000039</c:v>
                </c:pt>
                <c:pt idx="549">
                  <c:v>29.929456675999976</c:v>
                </c:pt>
                <c:pt idx="550">
                  <c:v>14.367606767000009</c:v>
                </c:pt>
                <c:pt idx="551">
                  <c:v>30.202705545999976</c:v>
                </c:pt>
                <c:pt idx="552">
                  <c:v>30.340638090999978</c:v>
                </c:pt>
                <c:pt idx="553">
                  <c:v>30.226363374000002</c:v>
                </c:pt>
                <c:pt idx="554">
                  <c:v>30.256089831999976</c:v>
                </c:pt>
                <c:pt idx="555">
                  <c:v>30.123371393999999</c:v>
                </c:pt>
                <c:pt idx="556">
                  <c:v>29.874177350000018</c:v>
                </c:pt>
                <c:pt idx="557">
                  <c:v>29.909080313</c:v>
                </c:pt>
                <c:pt idx="558">
                  <c:v>19.688926262999978</c:v>
                </c:pt>
                <c:pt idx="559">
                  <c:v>30.589126713999978</c:v>
                </c:pt>
                <c:pt idx="560">
                  <c:v>30.460505624</c:v>
                </c:pt>
                <c:pt idx="561">
                  <c:v>30.262152931999964</c:v>
                </c:pt>
                <c:pt idx="562">
                  <c:v>30.187582800999976</c:v>
                </c:pt>
                <c:pt idx="563">
                  <c:v>29.744471288</c:v>
                </c:pt>
                <c:pt idx="564">
                  <c:v>29.436455645999999</c:v>
                </c:pt>
                <c:pt idx="565">
                  <c:v>29.634802871000005</c:v>
                </c:pt>
                <c:pt idx="566">
                  <c:v>11.055628688000002</c:v>
                </c:pt>
                <c:pt idx="567">
                  <c:v>30.469340288999966</c:v>
                </c:pt>
                <c:pt idx="568">
                  <c:v>30.380018841999973</c:v>
                </c:pt>
                <c:pt idx="569">
                  <c:v>30.303610254999978</c:v>
                </c:pt>
                <c:pt idx="570">
                  <c:v>30.143780534999976</c:v>
                </c:pt>
                <c:pt idx="571">
                  <c:v>30.108212532999971</c:v>
                </c:pt>
                <c:pt idx="572">
                  <c:v>30.064294823000001</c:v>
                </c:pt>
                <c:pt idx="573">
                  <c:v>29.786131317999978</c:v>
                </c:pt>
                <c:pt idx="574">
                  <c:v>19.540695642999989</c:v>
                </c:pt>
                <c:pt idx="575">
                  <c:v>30.549885703000026</c:v>
                </c:pt>
                <c:pt idx="576">
                  <c:v>30.44506466</c:v>
                </c:pt>
                <c:pt idx="577">
                  <c:v>30.270376977000002</c:v>
                </c:pt>
                <c:pt idx="578">
                  <c:v>30.331262818999999</c:v>
                </c:pt>
                <c:pt idx="579">
                  <c:v>29.785001546999975</c:v>
                </c:pt>
                <c:pt idx="580">
                  <c:v>30.042757517999974</c:v>
                </c:pt>
                <c:pt idx="581">
                  <c:v>29.875882202</c:v>
                </c:pt>
                <c:pt idx="582">
                  <c:v>21.528087280999976</c:v>
                </c:pt>
                <c:pt idx="583">
                  <c:v>30.587309705999989</c:v>
                </c:pt>
                <c:pt idx="584">
                  <c:v>30.411726677999976</c:v>
                </c:pt>
                <c:pt idx="585">
                  <c:v>30.311944606000026</c:v>
                </c:pt>
                <c:pt idx="586">
                  <c:v>30.349696590999976</c:v>
                </c:pt>
                <c:pt idx="587">
                  <c:v>30.233258432000017</c:v>
                </c:pt>
                <c:pt idx="588">
                  <c:v>29.622561854000001</c:v>
                </c:pt>
                <c:pt idx="589">
                  <c:v>29.892400922</c:v>
                </c:pt>
                <c:pt idx="590">
                  <c:v>20.310345467000026</c:v>
                </c:pt>
                <c:pt idx="591">
                  <c:v>30.378050313999999</c:v>
                </c:pt>
                <c:pt idx="592">
                  <c:v>30.507041151999999</c:v>
                </c:pt>
                <c:pt idx="593">
                  <c:v>30.046838320999999</c:v>
                </c:pt>
                <c:pt idx="594">
                  <c:v>30.257984290000017</c:v>
                </c:pt>
                <c:pt idx="595">
                  <c:v>30.032187072999989</c:v>
                </c:pt>
                <c:pt idx="596">
                  <c:v>30.020160753999999</c:v>
                </c:pt>
                <c:pt idx="597">
                  <c:v>29.927888278000001</c:v>
                </c:pt>
                <c:pt idx="598">
                  <c:v>13.288654808</c:v>
                </c:pt>
                <c:pt idx="599">
                  <c:v>30.639463100000018</c:v>
                </c:pt>
                <c:pt idx="600">
                  <c:v>30.501886553999999</c:v>
                </c:pt>
                <c:pt idx="601">
                  <c:v>30.306709512999976</c:v>
                </c:pt>
                <c:pt idx="602">
                  <c:v>30.191993245999999</c:v>
                </c:pt>
                <c:pt idx="603">
                  <c:v>30.032847508</c:v>
                </c:pt>
                <c:pt idx="604">
                  <c:v>30.076615725000018</c:v>
                </c:pt>
                <c:pt idx="605">
                  <c:v>29.893425057999988</c:v>
                </c:pt>
                <c:pt idx="606">
                  <c:v>20.28955148</c:v>
                </c:pt>
                <c:pt idx="607">
                  <c:v>30.103249518999974</c:v>
                </c:pt>
                <c:pt idx="608">
                  <c:v>30.476464936999989</c:v>
                </c:pt>
                <c:pt idx="609">
                  <c:v>30.359376691000001</c:v>
                </c:pt>
                <c:pt idx="610">
                  <c:v>30.258100879999976</c:v>
                </c:pt>
                <c:pt idx="611">
                  <c:v>30.090445576999976</c:v>
                </c:pt>
                <c:pt idx="612">
                  <c:v>30.089580838999979</c:v>
                </c:pt>
                <c:pt idx="613">
                  <c:v>29.905207669999989</c:v>
                </c:pt>
                <c:pt idx="614">
                  <c:v>11.034446644000004</c:v>
                </c:pt>
                <c:pt idx="615">
                  <c:v>30.522396767</c:v>
                </c:pt>
                <c:pt idx="616">
                  <c:v>30.463991602</c:v>
                </c:pt>
                <c:pt idx="617">
                  <c:v>30.267110154000001</c:v>
                </c:pt>
                <c:pt idx="618">
                  <c:v>30.212204915000001</c:v>
                </c:pt>
                <c:pt idx="619">
                  <c:v>30.076097352000001</c:v>
                </c:pt>
                <c:pt idx="620">
                  <c:v>29.998657962999989</c:v>
                </c:pt>
                <c:pt idx="621">
                  <c:v>29.533019158999988</c:v>
                </c:pt>
                <c:pt idx="622">
                  <c:v>20.491403322</c:v>
                </c:pt>
                <c:pt idx="623">
                  <c:v>30.549558869999988</c:v>
                </c:pt>
                <c:pt idx="624">
                  <c:v>30.462159886999959</c:v>
                </c:pt>
                <c:pt idx="625">
                  <c:v>30.337004485000026</c:v>
                </c:pt>
                <c:pt idx="626">
                  <c:v>30.263960672</c:v>
                </c:pt>
                <c:pt idx="627">
                  <c:v>29.838448696</c:v>
                </c:pt>
                <c:pt idx="628">
                  <c:v>29.975898611000005</c:v>
                </c:pt>
                <c:pt idx="629">
                  <c:v>29.912298787000001</c:v>
                </c:pt>
                <c:pt idx="630">
                  <c:v>19.774227425999999</c:v>
                </c:pt>
                <c:pt idx="631">
                  <c:v>30.600510267000001</c:v>
                </c:pt>
                <c:pt idx="632">
                  <c:v>30.574983580000001</c:v>
                </c:pt>
                <c:pt idx="633">
                  <c:v>30.326196723999999</c:v>
                </c:pt>
                <c:pt idx="634">
                  <c:v>30.232356368000001</c:v>
                </c:pt>
                <c:pt idx="635">
                  <c:v>30.109713300999989</c:v>
                </c:pt>
                <c:pt idx="636">
                  <c:v>29.774950359000034</c:v>
                </c:pt>
                <c:pt idx="637">
                  <c:v>29.829522799999989</c:v>
                </c:pt>
                <c:pt idx="638">
                  <c:v>20.264955530000005</c:v>
                </c:pt>
                <c:pt idx="639">
                  <c:v>30.340989777000001</c:v>
                </c:pt>
                <c:pt idx="640">
                  <c:v>30.400865620000026</c:v>
                </c:pt>
                <c:pt idx="641">
                  <c:v>30.355327897999977</c:v>
                </c:pt>
                <c:pt idx="642">
                  <c:v>30.324615746999999</c:v>
                </c:pt>
                <c:pt idx="643">
                  <c:v>30.250116557999974</c:v>
                </c:pt>
                <c:pt idx="644">
                  <c:v>30.126433893000002</c:v>
                </c:pt>
                <c:pt idx="645">
                  <c:v>30.003443250999975</c:v>
                </c:pt>
                <c:pt idx="646">
                  <c:v>21.101847232000001</c:v>
                </c:pt>
                <c:pt idx="647">
                  <c:v>30.65890191700003</c:v>
                </c:pt>
                <c:pt idx="648">
                  <c:v>30.511486169000026</c:v>
                </c:pt>
                <c:pt idx="649">
                  <c:v>30.444828591</c:v>
                </c:pt>
                <c:pt idx="650">
                  <c:v>29.809593422999999</c:v>
                </c:pt>
                <c:pt idx="651">
                  <c:v>30.166158261000017</c:v>
                </c:pt>
                <c:pt idx="652">
                  <c:v>30.074657523999999</c:v>
                </c:pt>
                <c:pt idx="653">
                  <c:v>30.006653402000001</c:v>
                </c:pt>
                <c:pt idx="654">
                  <c:v>9.4745838840000047</c:v>
                </c:pt>
                <c:pt idx="655">
                  <c:v>30.546974164000034</c:v>
                </c:pt>
                <c:pt idx="656">
                  <c:v>30.377051458000039</c:v>
                </c:pt>
                <c:pt idx="657">
                  <c:v>30.372880471999999</c:v>
                </c:pt>
                <c:pt idx="658">
                  <c:v>30.147049721999988</c:v>
                </c:pt>
                <c:pt idx="659">
                  <c:v>30.034771548999988</c:v>
                </c:pt>
                <c:pt idx="660">
                  <c:v>29.854528777999999</c:v>
                </c:pt>
                <c:pt idx="661">
                  <c:v>30.005793472999976</c:v>
                </c:pt>
                <c:pt idx="662">
                  <c:v>10.912393570000004</c:v>
                </c:pt>
                <c:pt idx="663">
                  <c:v>30.505737525999976</c:v>
                </c:pt>
                <c:pt idx="664">
                  <c:v>30.056843852</c:v>
                </c:pt>
                <c:pt idx="665">
                  <c:v>30.323210571999976</c:v>
                </c:pt>
                <c:pt idx="666">
                  <c:v>30.189410658</c:v>
                </c:pt>
                <c:pt idx="667">
                  <c:v>29.996165633</c:v>
                </c:pt>
                <c:pt idx="668">
                  <c:v>29.911216391</c:v>
                </c:pt>
                <c:pt idx="669">
                  <c:v>29.896241794000005</c:v>
                </c:pt>
                <c:pt idx="670">
                  <c:v>19.196089752999999</c:v>
                </c:pt>
                <c:pt idx="671">
                  <c:v>30.024723305999977</c:v>
                </c:pt>
                <c:pt idx="672">
                  <c:v>30.382428431999976</c:v>
                </c:pt>
                <c:pt idx="673">
                  <c:v>30.339670997999999</c:v>
                </c:pt>
                <c:pt idx="674">
                  <c:v>30.208776318999973</c:v>
                </c:pt>
                <c:pt idx="675">
                  <c:v>30.142623470999975</c:v>
                </c:pt>
                <c:pt idx="676">
                  <c:v>29.904809071999978</c:v>
                </c:pt>
                <c:pt idx="677">
                  <c:v>29.992127218999975</c:v>
                </c:pt>
                <c:pt idx="678">
                  <c:v>10.146568275</c:v>
                </c:pt>
                <c:pt idx="679">
                  <c:v>30.428961341000001</c:v>
                </c:pt>
                <c:pt idx="680">
                  <c:v>30.258712990999964</c:v>
                </c:pt>
                <c:pt idx="681">
                  <c:v>30.382310881999963</c:v>
                </c:pt>
                <c:pt idx="682">
                  <c:v>30.168563019</c:v>
                </c:pt>
                <c:pt idx="683">
                  <c:v>30.077220515</c:v>
                </c:pt>
                <c:pt idx="684">
                  <c:v>29.924181808</c:v>
                </c:pt>
                <c:pt idx="685">
                  <c:v>29.864520196000001</c:v>
                </c:pt>
                <c:pt idx="686">
                  <c:v>20.303505645000001</c:v>
                </c:pt>
                <c:pt idx="687">
                  <c:v>30.438751071999977</c:v>
                </c:pt>
                <c:pt idx="688">
                  <c:v>30.343422490999973</c:v>
                </c:pt>
                <c:pt idx="689">
                  <c:v>30.447573120000001</c:v>
                </c:pt>
                <c:pt idx="690">
                  <c:v>29.825359209999974</c:v>
                </c:pt>
                <c:pt idx="691">
                  <c:v>29.914064969999998</c:v>
                </c:pt>
                <c:pt idx="692">
                  <c:v>29.758673929</c:v>
                </c:pt>
                <c:pt idx="693">
                  <c:v>29.897920708000026</c:v>
                </c:pt>
                <c:pt idx="694">
                  <c:v>10.732582992000006</c:v>
                </c:pt>
                <c:pt idx="695">
                  <c:v>30.532751257000001</c:v>
                </c:pt>
                <c:pt idx="696">
                  <c:v>30.491434587999976</c:v>
                </c:pt>
                <c:pt idx="697">
                  <c:v>29.879775677000001</c:v>
                </c:pt>
                <c:pt idx="698">
                  <c:v>30.24024397599996</c:v>
                </c:pt>
                <c:pt idx="699">
                  <c:v>30.161349893999976</c:v>
                </c:pt>
                <c:pt idx="700">
                  <c:v>30.099528331999974</c:v>
                </c:pt>
                <c:pt idx="701">
                  <c:v>29.967919550999977</c:v>
                </c:pt>
                <c:pt idx="702">
                  <c:v>20.579203772</c:v>
                </c:pt>
                <c:pt idx="703">
                  <c:v>30.576888419000031</c:v>
                </c:pt>
                <c:pt idx="704">
                  <c:v>30.615064938000017</c:v>
                </c:pt>
                <c:pt idx="705">
                  <c:v>30.493536249999959</c:v>
                </c:pt>
                <c:pt idx="706">
                  <c:v>29.942580627000002</c:v>
                </c:pt>
                <c:pt idx="707">
                  <c:v>30.147512672999977</c:v>
                </c:pt>
                <c:pt idx="708">
                  <c:v>30.117508158000035</c:v>
                </c:pt>
                <c:pt idx="709">
                  <c:v>30.038764003000001</c:v>
                </c:pt>
                <c:pt idx="710">
                  <c:v>21.395147435999974</c:v>
                </c:pt>
                <c:pt idx="711">
                  <c:v>30.630410042000001</c:v>
                </c:pt>
                <c:pt idx="712">
                  <c:v>30.506774492000005</c:v>
                </c:pt>
                <c:pt idx="713">
                  <c:v>30.462809824999976</c:v>
                </c:pt>
                <c:pt idx="714">
                  <c:v>30.350898934000018</c:v>
                </c:pt>
                <c:pt idx="715">
                  <c:v>30.239254161000034</c:v>
                </c:pt>
                <c:pt idx="716">
                  <c:v>30.148583300999977</c:v>
                </c:pt>
                <c:pt idx="717">
                  <c:v>30.087534488999989</c:v>
                </c:pt>
                <c:pt idx="718">
                  <c:v>20.45453436</c:v>
                </c:pt>
                <c:pt idx="719">
                  <c:v>30.630290565999999</c:v>
                </c:pt>
                <c:pt idx="720">
                  <c:v>30.540469770999977</c:v>
                </c:pt>
                <c:pt idx="721">
                  <c:v>29.965975478000001</c:v>
                </c:pt>
                <c:pt idx="722">
                  <c:v>30.205290409</c:v>
                </c:pt>
                <c:pt idx="723">
                  <c:v>30.158309247999973</c:v>
                </c:pt>
                <c:pt idx="724">
                  <c:v>30.061475101999999</c:v>
                </c:pt>
                <c:pt idx="725">
                  <c:v>29.954430594000002</c:v>
                </c:pt>
                <c:pt idx="726">
                  <c:v>11.01787316399999</c:v>
                </c:pt>
                <c:pt idx="727">
                  <c:v>30.515902834999977</c:v>
                </c:pt>
                <c:pt idx="728">
                  <c:v>30.432941345</c:v>
                </c:pt>
                <c:pt idx="729">
                  <c:v>30.373849684</c:v>
                </c:pt>
                <c:pt idx="730">
                  <c:v>30.275161811</c:v>
                </c:pt>
                <c:pt idx="731">
                  <c:v>30.156108783000018</c:v>
                </c:pt>
                <c:pt idx="732">
                  <c:v>30.067748262999977</c:v>
                </c:pt>
                <c:pt idx="733">
                  <c:v>29.900795217999978</c:v>
                </c:pt>
                <c:pt idx="734">
                  <c:v>19.986653563999976</c:v>
                </c:pt>
                <c:pt idx="735">
                  <c:v>30.148988424000031</c:v>
                </c:pt>
                <c:pt idx="736">
                  <c:v>30.434533638999977</c:v>
                </c:pt>
                <c:pt idx="737">
                  <c:v>30.393482177999989</c:v>
                </c:pt>
                <c:pt idx="738">
                  <c:v>30.227410522</c:v>
                </c:pt>
                <c:pt idx="739">
                  <c:v>30.195011661999999</c:v>
                </c:pt>
                <c:pt idx="740">
                  <c:v>30.090762659999989</c:v>
                </c:pt>
                <c:pt idx="741">
                  <c:v>29.651335903000017</c:v>
                </c:pt>
                <c:pt idx="742">
                  <c:v>10.676963546</c:v>
                </c:pt>
                <c:pt idx="743">
                  <c:v>30.562786334999959</c:v>
                </c:pt>
                <c:pt idx="744">
                  <c:v>30.423626819999964</c:v>
                </c:pt>
                <c:pt idx="745">
                  <c:v>30.383956661999999</c:v>
                </c:pt>
                <c:pt idx="746">
                  <c:v>30.203024999</c:v>
                </c:pt>
                <c:pt idx="747">
                  <c:v>30.184130785000001</c:v>
                </c:pt>
                <c:pt idx="748">
                  <c:v>30.056067322000018</c:v>
                </c:pt>
                <c:pt idx="749">
                  <c:v>29.660379521999989</c:v>
                </c:pt>
                <c:pt idx="750">
                  <c:v>18.591408075</c:v>
                </c:pt>
                <c:pt idx="751">
                  <c:v>30.568021032999976</c:v>
                </c:pt>
                <c:pt idx="752">
                  <c:v>30.509470933999989</c:v>
                </c:pt>
                <c:pt idx="753">
                  <c:v>30.374848330000017</c:v>
                </c:pt>
                <c:pt idx="754">
                  <c:v>30.153156031000005</c:v>
                </c:pt>
                <c:pt idx="755">
                  <c:v>29.650272310999988</c:v>
                </c:pt>
                <c:pt idx="756">
                  <c:v>30.046119789999977</c:v>
                </c:pt>
                <c:pt idx="757">
                  <c:v>29.954630552999976</c:v>
                </c:pt>
                <c:pt idx="758">
                  <c:v>20.182287025000001</c:v>
                </c:pt>
                <c:pt idx="759">
                  <c:v>30.426131749</c:v>
                </c:pt>
                <c:pt idx="760">
                  <c:v>30.496082311999977</c:v>
                </c:pt>
                <c:pt idx="761">
                  <c:v>30.258887884</c:v>
                </c:pt>
                <c:pt idx="762">
                  <c:v>30.220576281999971</c:v>
                </c:pt>
                <c:pt idx="763">
                  <c:v>29.771902463000018</c:v>
                </c:pt>
                <c:pt idx="764">
                  <c:v>30.026531494</c:v>
                </c:pt>
                <c:pt idx="765">
                  <c:v>29.887935371000001</c:v>
                </c:pt>
                <c:pt idx="766">
                  <c:v>20.496470996999989</c:v>
                </c:pt>
                <c:pt idx="767">
                  <c:v>30.446687733999976</c:v>
                </c:pt>
                <c:pt idx="768">
                  <c:v>30.539430512999989</c:v>
                </c:pt>
                <c:pt idx="769">
                  <c:v>30.393364543000001</c:v>
                </c:pt>
                <c:pt idx="770">
                  <c:v>30.295017515999977</c:v>
                </c:pt>
                <c:pt idx="771">
                  <c:v>1.4669735949999998</c:v>
                </c:pt>
                <c:pt idx="772">
                  <c:v>30.134324139000018</c:v>
                </c:pt>
                <c:pt idx="773">
                  <c:v>29.943665293999977</c:v>
                </c:pt>
                <c:pt idx="774">
                  <c:v>1.6867384590000001</c:v>
                </c:pt>
                <c:pt idx="775">
                  <c:v>30.390512164</c:v>
                </c:pt>
                <c:pt idx="776">
                  <c:v>30.512671726000018</c:v>
                </c:pt>
                <c:pt idx="777">
                  <c:v>29.993330036999978</c:v>
                </c:pt>
                <c:pt idx="778">
                  <c:v>30.096384789999988</c:v>
                </c:pt>
                <c:pt idx="779">
                  <c:v>30.125942695999989</c:v>
                </c:pt>
                <c:pt idx="780">
                  <c:v>30.072440456999978</c:v>
                </c:pt>
                <c:pt idx="781">
                  <c:v>29.913808576000001</c:v>
                </c:pt>
                <c:pt idx="782">
                  <c:v>20.067134212999989</c:v>
                </c:pt>
                <c:pt idx="783">
                  <c:v>30.382986806000002</c:v>
                </c:pt>
                <c:pt idx="784">
                  <c:v>30.450111511999989</c:v>
                </c:pt>
                <c:pt idx="785">
                  <c:v>30.254341313000001</c:v>
                </c:pt>
                <c:pt idx="786">
                  <c:v>30.194315051000018</c:v>
                </c:pt>
                <c:pt idx="787">
                  <c:v>29.917540970999976</c:v>
                </c:pt>
                <c:pt idx="788">
                  <c:v>30.064784012000001</c:v>
                </c:pt>
                <c:pt idx="789">
                  <c:v>29.919963251999999</c:v>
                </c:pt>
                <c:pt idx="790">
                  <c:v>18.744030278999976</c:v>
                </c:pt>
                <c:pt idx="791">
                  <c:v>30.14933568</c:v>
                </c:pt>
                <c:pt idx="792">
                  <c:v>30.127069584000001</c:v>
                </c:pt>
                <c:pt idx="793">
                  <c:v>30.352951936000018</c:v>
                </c:pt>
                <c:pt idx="794">
                  <c:v>30.171460828000018</c:v>
                </c:pt>
                <c:pt idx="795">
                  <c:v>30.125075916000018</c:v>
                </c:pt>
                <c:pt idx="796">
                  <c:v>30.074139218999989</c:v>
                </c:pt>
                <c:pt idx="797">
                  <c:v>29.911358806999999</c:v>
                </c:pt>
                <c:pt idx="798">
                  <c:v>20.414241555</c:v>
                </c:pt>
                <c:pt idx="799">
                  <c:v>30.508255994999999</c:v>
                </c:pt>
                <c:pt idx="800">
                  <c:v>30.445625338999964</c:v>
                </c:pt>
                <c:pt idx="801">
                  <c:v>30.271077102000017</c:v>
                </c:pt>
                <c:pt idx="802">
                  <c:v>30.283538910999976</c:v>
                </c:pt>
                <c:pt idx="803">
                  <c:v>29.611531249999999</c:v>
                </c:pt>
                <c:pt idx="804">
                  <c:v>30.013448575000002</c:v>
                </c:pt>
                <c:pt idx="805">
                  <c:v>29.920020251999976</c:v>
                </c:pt>
                <c:pt idx="806">
                  <c:v>14.239232973</c:v>
                </c:pt>
                <c:pt idx="807">
                  <c:v>30.538866374000001</c:v>
                </c:pt>
                <c:pt idx="808">
                  <c:v>30.461598598999974</c:v>
                </c:pt>
                <c:pt idx="809">
                  <c:v>30.262240397999964</c:v>
                </c:pt>
                <c:pt idx="810">
                  <c:v>30.176243428999999</c:v>
                </c:pt>
                <c:pt idx="811">
                  <c:v>30.080331247999975</c:v>
                </c:pt>
                <c:pt idx="812">
                  <c:v>30.064755236</c:v>
                </c:pt>
                <c:pt idx="813">
                  <c:v>29.853195201999988</c:v>
                </c:pt>
                <c:pt idx="814">
                  <c:v>20.342532059999979</c:v>
                </c:pt>
                <c:pt idx="815">
                  <c:v>30.594906830999989</c:v>
                </c:pt>
                <c:pt idx="816">
                  <c:v>30.487350498000001</c:v>
                </c:pt>
                <c:pt idx="817">
                  <c:v>30.31767896000003</c:v>
                </c:pt>
                <c:pt idx="818">
                  <c:v>29.888731676999964</c:v>
                </c:pt>
                <c:pt idx="819">
                  <c:v>30.264543859999979</c:v>
                </c:pt>
                <c:pt idx="820">
                  <c:v>29.627730913000001</c:v>
                </c:pt>
                <c:pt idx="821">
                  <c:v>29.930198158000017</c:v>
                </c:pt>
                <c:pt idx="822">
                  <c:v>10.498380265</c:v>
                </c:pt>
                <c:pt idx="823">
                  <c:v>30.555472657999989</c:v>
                </c:pt>
                <c:pt idx="824">
                  <c:v>30.378020934999977</c:v>
                </c:pt>
                <c:pt idx="825">
                  <c:v>30.267372640999977</c:v>
                </c:pt>
                <c:pt idx="826">
                  <c:v>30.016460079000005</c:v>
                </c:pt>
                <c:pt idx="827">
                  <c:v>30.076154947999999</c:v>
                </c:pt>
                <c:pt idx="828">
                  <c:v>29.967690823000002</c:v>
                </c:pt>
                <c:pt idx="829">
                  <c:v>29.861964936000017</c:v>
                </c:pt>
                <c:pt idx="830">
                  <c:v>19.313648557</c:v>
                </c:pt>
                <c:pt idx="831">
                  <c:v>30.627303954999999</c:v>
                </c:pt>
                <c:pt idx="832">
                  <c:v>30.517948570000001</c:v>
                </c:pt>
                <c:pt idx="833">
                  <c:v>30.360491765999999</c:v>
                </c:pt>
                <c:pt idx="834">
                  <c:v>29.811319204</c:v>
                </c:pt>
                <c:pt idx="835">
                  <c:v>30.187118618000017</c:v>
                </c:pt>
                <c:pt idx="836">
                  <c:v>30.038965090000026</c:v>
                </c:pt>
                <c:pt idx="837">
                  <c:v>29.876422112</c:v>
                </c:pt>
                <c:pt idx="838">
                  <c:v>21.498515328</c:v>
                </c:pt>
                <c:pt idx="839">
                  <c:v>30.60396873000003</c:v>
                </c:pt>
                <c:pt idx="840">
                  <c:v>30.443353241999976</c:v>
                </c:pt>
                <c:pt idx="841">
                  <c:v>30.272389923999977</c:v>
                </c:pt>
                <c:pt idx="842">
                  <c:v>30.140396371999977</c:v>
                </c:pt>
                <c:pt idx="843">
                  <c:v>29.797575079000001</c:v>
                </c:pt>
                <c:pt idx="844">
                  <c:v>30.081425919000001</c:v>
                </c:pt>
                <c:pt idx="845">
                  <c:v>29.962602536999945</c:v>
                </c:pt>
                <c:pt idx="846">
                  <c:v>20.303571263999999</c:v>
                </c:pt>
                <c:pt idx="847">
                  <c:v>30.589156503000002</c:v>
                </c:pt>
                <c:pt idx="848">
                  <c:v>30.069532850999966</c:v>
                </c:pt>
                <c:pt idx="849">
                  <c:v>30.322127504999976</c:v>
                </c:pt>
                <c:pt idx="850">
                  <c:v>30.127647507999978</c:v>
                </c:pt>
                <c:pt idx="851">
                  <c:v>30.134353049000026</c:v>
                </c:pt>
                <c:pt idx="852">
                  <c:v>29.948375944999977</c:v>
                </c:pt>
                <c:pt idx="853">
                  <c:v>29.912384243000002</c:v>
                </c:pt>
                <c:pt idx="854">
                  <c:v>12.082162637000009</c:v>
                </c:pt>
                <c:pt idx="855">
                  <c:v>30.578882800999978</c:v>
                </c:pt>
                <c:pt idx="856">
                  <c:v>30.430523736999977</c:v>
                </c:pt>
                <c:pt idx="857">
                  <c:v>30.283480517999976</c:v>
                </c:pt>
                <c:pt idx="858">
                  <c:v>30.190716406</c:v>
                </c:pt>
                <c:pt idx="859">
                  <c:v>30.168823798999988</c:v>
                </c:pt>
                <c:pt idx="860">
                  <c:v>30.054456869999999</c:v>
                </c:pt>
                <c:pt idx="861">
                  <c:v>29.860573923</c:v>
                </c:pt>
                <c:pt idx="862">
                  <c:v>20.149687360000001</c:v>
                </c:pt>
                <c:pt idx="863">
                  <c:v>30.649657928000018</c:v>
                </c:pt>
                <c:pt idx="864">
                  <c:v>30.389894709000018</c:v>
                </c:pt>
                <c:pt idx="865">
                  <c:v>30.293644298999975</c:v>
                </c:pt>
                <c:pt idx="866">
                  <c:v>30.11332153</c:v>
                </c:pt>
                <c:pt idx="867">
                  <c:v>30.193879684999999</c:v>
                </c:pt>
                <c:pt idx="868">
                  <c:v>30.048332976999962</c:v>
                </c:pt>
                <c:pt idx="869">
                  <c:v>29.915033610999973</c:v>
                </c:pt>
                <c:pt idx="870">
                  <c:v>10.234324884999998</c:v>
                </c:pt>
                <c:pt idx="871">
                  <c:v>30.624706076999978</c:v>
                </c:pt>
                <c:pt idx="872">
                  <c:v>30.477085915000018</c:v>
                </c:pt>
                <c:pt idx="873">
                  <c:v>30.423184816999989</c:v>
                </c:pt>
                <c:pt idx="874">
                  <c:v>30.238118865000001</c:v>
                </c:pt>
                <c:pt idx="875">
                  <c:v>30.154169165000031</c:v>
                </c:pt>
                <c:pt idx="876">
                  <c:v>29.713042670999975</c:v>
                </c:pt>
                <c:pt idx="877">
                  <c:v>29.327755642000017</c:v>
                </c:pt>
                <c:pt idx="878">
                  <c:v>19.992339865999959</c:v>
                </c:pt>
                <c:pt idx="879">
                  <c:v>30.094193351000001</c:v>
                </c:pt>
                <c:pt idx="880">
                  <c:v>30.917825465000035</c:v>
                </c:pt>
                <c:pt idx="881">
                  <c:v>30.063230172999976</c:v>
                </c:pt>
                <c:pt idx="882">
                  <c:v>30.402895959999999</c:v>
                </c:pt>
                <c:pt idx="883">
                  <c:v>29.276857529000019</c:v>
                </c:pt>
                <c:pt idx="884">
                  <c:v>30.416320678999973</c:v>
                </c:pt>
                <c:pt idx="885">
                  <c:v>29.588630610999964</c:v>
                </c:pt>
                <c:pt idx="886">
                  <c:v>20.415395881999977</c:v>
                </c:pt>
                <c:pt idx="887">
                  <c:v>30.053019113000001</c:v>
                </c:pt>
                <c:pt idx="888">
                  <c:v>30.781815258999988</c:v>
                </c:pt>
                <c:pt idx="889">
                  <c:v>29.942409370999954</c:v>
                </c:pt>
                <c:pt idx="890">
                  <c:v>30.658123890999978</c:v>
                </c:pt>
                <c:pt idx="891">
                  <c:v>29.372484953000001</c:v>
                </c:pt>
                <c:pt idx="892">
                  <c:v>30.390159328999999</c:v>
                </c:pt>
                <c:pt idx="893">
                  <c:v>29.383530555999975</c:v>
                </c:pt>
                <c:pt idx="894">
                  <c:v>19.806671624000018</c:v>
                </c:pt>
                <c:pt idx="895">
                  <c:v>30.091973403000019</c:v>
                </c:pt>
                <c:pt idx="896">
                  <c:v>30.829035900000001</c:v>
                </c:pt>
                <c:pt idx="897">
                  <c:v>29.898432955999976</c:v>
                </c:pt>
                <c:pt idx="898">
                  <c:v>30.555205150999999</c:v>
                </c:pt>
                <c:pt idx="899">
                  <c:v>29.649068864000018</c:v>
                </c:pt>
                <c:pt idx="900">
                  <c:v>30.358848526999999</c:v>
                </c:pt>
                <c:pt idx="901">
                  <c:v>29.387104296</c:v>
                </c:pt>
                <c:pt idx="902">
                  <c:v>20.475788193</c:v>
                </c:pt>
                <c:pt idx="903">
                  <c:v>30.077710124999999</c:v>
                </c:pt>
                <c:pt idx="904">
                  <c:v>30.901674286999977</c:v>
                </c:pt>
                <c:pt idx="905">
                  <c:v>29.623986658000018</c:v>
                </c:pt>
                <c:pt idx="906">
                  <c:v>29.841907145000018</c:v>
                </c:pt>
                <c:pt idx="907">
                  <c:v>30.430523736999977</c:v>
                </c:pt>
                <c:pt idx="908">
                  <c:v>29.676772881000002</c:v>
                </c:pt>
                <c:pt idx="909">
                  <c:v>30.259208526999988</c:v>
                </c:pt>
                <c:pt idx="910">
                  <c:v>20.415263194000001</c:v>
                </c:pt>
                <c:pt idx="911">
                  <c:v>30.792920081999974</c:v>
                </c:pt>
                <c:pt idx="912">
                  <c:v>30.047326943000002</c:v>
                </c:pt>
                <c:pt idx="913">
                  <c:v>30.707877224000018</c:v>
                </c:pt>
                <c:pt idx="914">
                  <c:v>29.810611892000001</c:v>
                </c:pt>
                <c:pt idx="915">
                  <c:v>30.473094356000001</c:v>
                </c:pt>
                <c:pt idx="916">
                  <c:v>29.736417880999976</c:v>
                </c:pt>
                <c:pt idx="917">
                  <c:v>30.317796009999999</c:v>
                </c:pt>
                <c:pt idx="918">
                  <c:v>0.53263735199999951</c:v>
                </c:pt>
                <c:pt idx="919">
                  <c:v>30.064899118000017</c:v>
                </c:pt>
                <c:pt idx="920">
                  <c:v>30.497888497999998</c:v>
                </c:pt>
                <c:pt idx="921">
                  <c:v>30.416143961</c:v>
                </c:pt>
                <c:pt idx="922">
                  <c:v>30.109742164</c:v>
                </c:pt>
                <c:pt idx="923">
                  <c:v>30.114534088999999</c:v>
                </c:pt>
                <c:pt idx="924">
                  <c:v>29.969091834999976</c:v>
                </c:pt>
                <c:pt idx="925">
                  <c:v>29.904467426000018</c:v>
                </c:pt>
                <c:pt idx="926">
                  <c:v>11.649961772999998</c:v>
                </c:pt>
                <c:pt idx="927">
                  <c:v>30.424599272999959</c:v>
                </c:pt>
                <c:pt idx="928">
                  <c:v>30.405014864000002</c:v>
                </c:pt>
                <c:pt idx="929">
                  <c:v>30.234451567000018</c:v>
                </c:pt>
                <c:pt idx="930">
                  <c:v>30.164825668000031</c:v>
                </c:pt>
                <c:pt idx="931">
                  <c:v>30.019041849000001</c:v>
                </c:pt>
                <c:pt idx="932">
                  <c:v>29.864747351999974</c:v>
                </c:pt>
                <c:pt idx="933">
                  <c:v>29.72752478</c:v>
                </c:pt>
                <c:pt idx="934">
                  <c:v>21.827964496000035</c:v>
                </c:pt>
                <c:pt idx="935">
                  <c:v>30.259295976000001</c:v>
                </c:pt>
                <c:pt idx="936">
                  <c:v>30.282954991</c:v>
                </c:pt>
                <c:pt idx="937">
                  <c:v>30.224356542999978</c:v>
                </c:pt>
                <c:pt idx="938">
                  <c:v>30.075291030999978</c:v>
                </c:pt>
                <c:pt idx="939">
                  <c:v>29.97155107</c:v>
                </c:pt>
                <c:pt idx="940">
                  <c:v>29.967919550999977</c:v>
                </c:pt>
                <c:pt idx="941">
                  <c:v>29.512790627000001</c:v>
                </c:pt>
                <c:pt idx="942">
                  <c:v>19.689950649000018</c:v>
                </c:pt>
                <c:pt idx="943">
                  <c:v>30.525600270999959</c:v>
                </c:pt>
                <c:pt idx="944">
                  <c:v>30.276299889999976</c:v>
                </c:pt>
                <c:pt idx="945">
                  <c:v>30.076154947999999</c:v>
                </c:pt>
                <c:pt idx="946">
                  <c:v>30.169895942000018</c:v>
                </c:pt>
                <c:pt idx="947">
                  <c:v>30.009950254000017</c:v>
                </c:pt>
                <c:pt idx="948">
                  <c:v>29.879036691</c:v>
                </c:pt>
                <c:pt idx="949">
                  <c:v>29.778845800999989</c:v>
                </c:pt>
                <c:pt idx="950">
                  <c:v>10.950134591000017</c:v>
                </c:pt>
                <c:pt idx="951">
                  <c:v>30.438249637999959</c:v>
                </c:pt>
                <c:pt idx="952">
                  <c:v>30.377785905000017</c:v>
                </c:pt>
                <c:pt idx="953">
                  <c:v>30.279014116999999</c:v>
                </c:pt>
                <c:pt idx="954">
                  <c:v>30.254982413000018</c:v>
                </c:pt>
                <c:pt idx="955">
                  <c:v>29.779692770999976</c:v>
                </c:pt>
                <c:pt idx="956">
                  <c:v>29.976556572999979</c:v>
                </c:pt>
                <c:pt idx="957">
                  <c:v>29.830797602000001</c:v>
                </c:pt>
                <c:pt idx="958">
                  <c:v>12.812466004000015</c:v>
                </c:pt>
                <c:pt idx="959">
                  <c:v>30.569359737999989</c:v>
                </c:pt>
                <c:pt idx="960">
                  <c:v>30.409459637999976</c:v>
                </c:pt>
                <c:pt idx="961">
                  <c:v>30.262881833000002</c:v>
                </c:pt>
                <c:pt idx="962">
                  <c:v>30.177084164000036</c:v>
                </c:pt>
                <c:pt idx="963">
                  <c:v>30.142536694999976</c:v>
                </c:pt>
                <c:pt idx="964">
                  <c:v>30.033938725000031</c:v>
                </c:pt>
                <c:pt idx="965">
                  <c:v>29.960973506999977</c:v>
                </c:pt>
                <c:pt idx="966">
                  <c:v>20.904130639000002</c:v>
                </c:pt>
                <c:pt idx="967">
                  <c:v>30.497592386999976</c:v>
                </c:pt>
                <c:pt idx="968">
                  <c:v>30.383574589999974</c:v>
                </c:pt>
                <c:pt idx="969">
                  <c:v>29.976785436</c:v>
                </c:pt>
                <c:pt idx="970">
                  <c:v>29.615104825000017</c:v>
                </c:pt>
                <c:pt idx="971">
                  <c:v>30.209415490000001</c:v>
                </c:pt>
                <c:pt idx="972">
                  <c:v>30.164130449000005</c:v>
                </c:pt>
                <c:pt idx="973">
                  <c:v>30.257313916000001</c:v>
                </c:pt>
                <c:pt idx="974">
                  <c:v>19.937861783000031</c:v>
                </c:pt>
                <c:pt idx="975">
                  <c:v>30.535363239999977</c:v>
                </c:pt>
                <c:pt idx="976">
                  <c:v>30.385220506999971</c:v>
                </c:pt>
                <c:pt idx="977">
                  <c:v>30.284122853999971</c:v>
                </c:pt>
                <c:pt idx="978">
                  <c:v>30.076558126999998</c:v>
                </c:pt>
                <c:pt idx="979">
                  <c:v>30.131173325000031</c:v>
                </c:pt>
                <c:pt idx="980">
                  <c:v>30.017693535999989</c:v>
                </c:pt>
                <c:pt idx="981">
                  <c:v>29.940240296999963</c:v>
                </c:pt>
                <c:pt idx="982">
                  <c:v>17.170138095999999</c:v>
                </c:pt>
                <c:pt idx="983">
                  <c:v>30.024608508</c:v>
                </c:pt>
                <c:pt idx="984">
                  <c:v>30.321981150000031</c:v>
                </c:pt>
                <c:pt idx="985">
                  <c:v>30.210548631000002</c:v>
                </c:pt>
                <c:pt idx="986">
                  <c:v>30.192428557</c:v>
                </c:pt>
                <c:pt idx="987">
                  <c:v>29.835189416999999</c:v>
                </c:pt>
                <c:pt idx="988">
                  <c:v>29.930369273999975</c:v>
                </c:pt>
                <c:pt idx="989">
                  <c:v>29.871677252000001</c:v>
                </c:pt>
                <c:pt idx="990">
                  <c:v>19.716411748999999</c:v>
                </c:pt>
                <c:pt idx="991">
                  <c:v>30.566236275999962</c:v>
                </c:pt>
                <c:pt idx="992">
                  <c:v>30.299284049000001</c:v>
                </c:pt>
                <c:pt idx="993">
                  <c:v>30.290401662000001</c:v>
                </c:pt>
                <c:pt idx="994">
                  <c:v>30.066798488</c:v>
                </c:pt>
                <c:pt idx="995">
                  <c:v>30.059720236999976</c:v>
                </c:pt>
                <c:pt idx="996">
                  <c:v>29.945149702999959</c:v>
                </c:pt>
                <c:pt idx="997">
                  <c:v>29.558893209000001</c:v>
                </c:pt>
                <c:pt idx="998">
                  <c:v>10.801124019000008</c:v>
                </c:pt>
                <c:pt idx="999">
                  <c:v>30.364600642999989</c:v>
                </c:pt>
                <c:pt idx="1000">
                  <c:v>30.283100968999989</c:v>
                </c:pt>
              </c:numCache>
            </c:numRef>
          </c:yVal>
        </c:ser>
        <c:ser>
          <c:idx val="3"/>
          <c:order val="5"/>
          <c:tx>
            <c:v>64 KB</c:v>
          </c:tx>
          <c:spPr>
            <a:ln w="28575">
              <a:noFill/>
            </a:ln>
          </c:spPr>
          <c:marker>
            <c:symbol val="circle"/>
            <c:size val="3"/>
            <c:spPr>
              <a:ln w="9525"/>
            </c:spPr>
          </c:marker>
          <c:xVal>
            <c:numRef>
              <c:f>Main!$A$3030:$A$4030</c:f>
              <c:numCache>
                <c:formatCode>General</c:formatCode>
                <c:ptCount val="1001"/>
                <c:pt idx="0">
                  <c:v>65536</c:v>
                </c:pt>
                <c:pt idx="1">
                  <c:v>65536</c:v>
                </c:pt>
                <c:pt idx="2">
                  <c:v>65536</c:v>
                </c:pt>
                <c:pt idx="3">
                  <c:v>65536</c:v>
                </c:pt>
                <c:pt idx="4">
                  <c:v>65536</c:v>
                </c:pt>
                <c:pt idx="5">
                  <c:v>65536</c:v>
                </c:pt>
                <c:pt idx="6">
                  <c:v>65536</c:v>
                </c:pt>
                <c:pt idx="7">
                  <c:v>65536</c:v>
                </c:pt>
                <c:pt idx="8">
                  <c:v>65536</c:v>
                </c:pt>
                <c:pt idx="9">
                  <c:v>65536</c:v>
                </c:pt>
                <c:pt idx="10">
                  <c:v>65536</c:v>
                </c:pt>
                <c:pt idx="11">
                  <c:v>65536</c:v>
                </c:pt>
                <c:pt idx="12">
                  <c:v>65536</c:v>
                </c:pt>
                <c:pt idx="13">
                  <c:v>65536</c:v>
                </c:pt>
                <c:pt idx="14">
                  <c:v>65536</c:v>
                </c:pt>
                <c:pt idx="15">
                  <c:v>65536</c:v>
                </c:pt>
                <c:pt idx="16">
                  <c:v>65536</c:v>
                </c:pt>
                <c:pt idx="17">
                  <c:v>65536</c:v>
                </c:pt>
                <c:pt idx="18">
                  <c:v>65536</c:v>
                </c:pt>
                <c:pt idx="19">
                  <c:v>65536</c:v>
                </c:pt>
                <c:pt idx="20">
                  <c:v>65536</c:v>
                </c:pt>
                <c:pt idx="21">
                  <c:v>65536</c:v>
                </c:pt>
                <c:pt idx="22">
                  <c:v>65536</c:v>
                </c:pt>
                <c:pt idx="23">
                  <c:v>65536</c:v>
                </c:pt>
                <c:pt idx="24">
                  <c:v>65536</c:v>
                </c:pt>
                <c:pt idx="25">
                  <c:v>65536</c:v>
                </c:pt>
                <c:pt idx="26">
                  <c:v>65536</c:v>
                </c:pt>
                <c:pt idx="27">
                  <c:v>65536</c:v>
                </c:pt>
                <c:pt idx="28">
                  <c:v>65536</c:v>
                </c:pt>
                <c:pt idx="29">
                  <c:v>65536</c:v>
                </c:pt>
                <c:pt idx="30">
                  <c:v>65536</c:v>
                </c:pt>
                <c:pt idx="31">
                  <c:v>65536</c:v>
                </c:pt>
                <c:pt idx="32">
                  <c:v>65536</c:v>
                </c:pt>
                <c:pt idx="33">
                  <c:v>65536</c:v>
                </c:pt>
                <c:pt idx="34">
                  <c:v>65536</c:v>
                </c:pt>
                <c:pt idx="35">
                  <c:v>65536</c:v>
                </c:pt>
                <c:pt idx="36">
                  <c:v>65536</c:v>
                </c:pt>
                <c:pt idx="37">
                  <c:v>65536</c:v>
                </c:pt>
                <c:pt idx="38">
                  <c:v>65536</c:v>
                </c:pt>
                <c:pt idx="39">
                  <c:v>65536</c:v>
                </c:pt>
                <c:pt idx="40">
                  <c:v>65536</c:v>
                </c:pt>
                <c:pt idx="41">
                  <c:v>65536</c:v>
                </c:pt>
                <c:pt idx="42">
                  <c:v>65536</c:v>
                </c:pt>
                <c:pt idx="43">
                  <c:v>65536</c:v>
                </c:pt>
                <c:pt idx="44">
                  <c:v>65536</c:v>
                </c:pt>
                <c:pt idx="45">
                  <c:v>65536</c:v>
                </c:pt>
                <c:pt idx="46">
                  <c:v>65536</c:v>
                </c:pt>
                <c:pt idx="47">
                  <c:v>65536</c:v>
                </c:pt>
                <c:pt idx="48">
                  <c:v>65536</c:v>
                </c:pt>
                <c:pt idx="49">
                  <c:v>65536</c:v>
                </c:pt>
                <c:pt idx="50">
                  <c:v>65536</c:v>
                </c:pt>
                <c:pt idx="51">
                  <c:v>65536</c:v>
                </c:pt>
                <c:pt idx="52">
                  <c:v>65536</c:v>
                </c:pt>
                <c:pt idx="53">
                  <c:v>65536</c:v>
                </c:pt>
                <c:pt idx="54">
                  <c:v>65536</c:v>
                </c:pt>
                <c:pt idx="55">
                  <c:v>65536</c:v>
                </c:pt>
                <c:pt idx="56">
                  <c:v>65536</c:v>
                </c:pt>
                <c:pt idx="57">
                  <c:v>65536</c:v>
                </c:pt>
                <c:pt idx="58">
                  <c:v>65536</c:v>
                </c:pt>
                <c:pt idx="59">
                  <c:v>65536</c:v>
                </c:pt>
                <c:pt idx="60">
                  <c:v>65536</c:v>
                </c:pt>
                <c:pt idx="61">
                  <c:v>65536</c:v>
                </c:pt>
                <c:pt idx="62">
                  <c:v>65536</c:v>
                </c:pt>
                <c:pt idx="63">
                  <c:v>65536</c:v>
                </c:pt>
                <c:pt idx="64">
                  <c:v>65536</c:v>
                </c:pt>
                <c:pt idx="65">
                  <c:v>65536</c:v>
                </c:pt>
                <c:pt idx="66">
                  <c:v>65536</c:v>
                </c:pt>
                <c:pt idx="67">
                  <c:v>65536</c:v>
                </c:pt>
                <c:pt idx="68">
                  <c:v>65536</c:v>
                </c:pt>
                <c:pt idx="69">
                  <c:v>65536</c:v>
                </c:pt>
                <c:pt idx="70">
                  <c:v>65536</c:v>
                </c:pt>
                <c:pt idx="71">
                  <c:v>65536</c:v>
                </c:pt>
                <c:pt idx="72">
                  <c:v>65536</c:v>
                </c:pt>
                <c:pt idx="73">
                  <c:v>65536</c:v>
                </c:pt>
                <c:pt idx="74">
                  <c:v>65536</c:v>
                </c:pt>
                <c:pt idx="75">
                  <c:v>65536</c:v>
                </c:pt>
                <c:pt idx="76">
                  <c:v>65536</c:v>
                </c:pt>
                <c:pt idx="77">
                  <c:v>65536</c:v>
                </c:pt>
                <c:pt idx="78">
                  <c:v>65536</c:v>
                </c:pt>
                <c:pt idx="79">
                  <c:v>65536</c:v>
                </c:pt>
                <c:pt idx="80">
                  <c:v>65536</c:v>
                </c:pt>
                <c:pt idx="81">
                  <c:v>65536</c:v>
                </c:pt>
                <c:pt idx="82">
                  <c:v>65536</c:v>
                </c:pt>
                <c:pt idx="83">
                  <c:v>65536</c:v>
                </c:pt>
                <c:pt idx="84">
                  <c:v>65536</c:v>
                </c:pt>
                <c:pt idx="85">
                  <c:v>65536</c:v>
                </c:pt>
                <c:pt idx="86">
                  <c:v>65536</c:v>
                </c:pt>
                <c:pt idx="87">
                  <c:v>65536</c:v>
                </c:pt>
                <c:pt idx="88">
                  <c:v>65536</c:v>
                </c:pt>
                <c:pt idx="89">
                  <c:v>65536</c:v>
                </c:pt>
                <c:pt idx="90">
                  <c:v>65536</c:v>
                </c:pt>
                <c:pt idx="91">
                  <c:v>65536</c:v>
                </c:pt>
                <c:pt idx="92">
                  <c:v>65536</c:v>
                </c:pt>
                <c:pt idx="93">
                  <c:v>65536</c:v>
                </c:pt>
                <c:pt idx="94">
                  <c:v>65536</c:v>
                </c:pt>
                <c:pt idx="95">
                  <c:v>65536</c:v>
                </c:pt>
                <c:pt idx="96">
                  <c:v>65536</c:v>
                </c:pt>
                <c:pt idx="97">
                  <c:v>65536</c:v>
                </c:pt>
                <c:pt idx="98">
                  <c:v>65536</c:v>
                </c:pt>
                <c:pt idx="99">
                  <c:v>65536</c:v>
                </c:pt>
                <c:pt idx="100">
                  <c:v>65536</c:v>
                </c:pt>
                <c:pt idx="101">
                  <c:v>65536</c:v>
                </c:pt>
                <c:pt idx="102">
                  <c:v>65536</c:v>
                </c:pt>
                <c:pt idx="103">
                  <c:v>65536</c:v>
                </c:pt>
                <c:pt idx="104">
                  <c:v>65536</c:v>
                </c:pt>
                <c:pt idx="105">
                  <c:v>65536</c:v>
                </c:pt>
                <c:pt idx="106">
                  <c:v>65536</c:v>
                </c:pt>
                <c:pt idx="107">
                  <c:v>65536</c:v>
                </c:pt>
                <c:pt idx="108">
                  <c:v>65536</c:v>
                </c:pt>
                <c:pt idx="109">
                  <c:v>65536</c:v>
                </c:pt>
                <c:pt idx="110">
                  <c:v>65536</c:v>
                </c:pt>
                <c:pt idx="111">
                  <c:v>65536</c:v>
                </c:pt>
                <c:pt idx="112">
                  <c:v>65536</c:v>
                </c:pt>
                <c:pt idx="113">
                  <c:v>65536</c:v>
                </c:pt>
                <c:pt idx="114">
                  <c:v>65536</c:v>
                </c:pt>
                <c:pt idx="115">
                  <c:v>65536</c:v>
                </c:pt>
                <c:pt idx="116">
                  <c:v>65536</c:v>
                </c:pt>
                <c:pt idx="117">
                  <c:v>65536</c:v>
                </c:pt>
                <c:pt idx="118">
                  <c:v>65536</c:v>
                </c:pt>
                <c:pt idx="119">
                  <c:v>65536</c:v>
                </c:pt>
                <c:pt idx="120">
                  <c:v>65536</c:v>
                </c:pt>
                <c:pt idx="121">
                  <c:v>65536</c:v>
                </c:pt>
                <c:pt idx="122">
                  <c:v>65536</c:v>
                </c:pt>
                <c:pt idx="123">
                  <c:v>65536</c:v>
                </c:pt>
                <c:pt idx="124">
                  <c:v>65536</c:v>
                </c:pt>
                <c:pt idx="125">
                  <c:v>65536</c:v>
                </c:pt>
                <c:pt idx="126">
                  <c:v>65536</c:v>
                </c:pt>
                <c:pt idx="127">
                  <c:v>65536</c:v>
                </c:pt>
                <c:pt idx="128">
                  <c:v>65536</c:v>
                </c:pt>
                <c:pt idx="129">
                  <c:v>65536</c:v>
                </c:pt>
                <c:pt idx="130">
                  <c:v>65536</c:v>
                </c:pt>
                <c:pt idx="131">
                  <c:v>65536</c:v>
                </c:pt>
                <c:pt idx="132">
                  <c:v>65536</c:v>
                </c:pt>
                <c:pt idx="133">
                  <c:v>65536</c:v>
                </c:pt>
                <c:pt idx="134">
                  <c:v>65536</c:v>
                </c:pt>
                <c:pt idx="135">
                  <c:v>65536</c:v>
                </c:pt>
                <c:pt idx="136">
                  <c:v>65536</c:v>
                </c:pt>
                <c:pt idx="137">
                  <c:v>65536</c:v>
                </c:pt>
                <c:pt idx="138">
                  <c:v>65536</c:v>
                </c:pt>
                <c:pt idx="139">
                  <c:v>65536</c:v>
                </c:pt>
                <c:pt idx="140">
                  <c:v>65536</c:v>
                </c:pt>
                <c:pt idx="141">
                  <c:v>65536</c:v>
                </c:pt>
                <c:pt idx="142">
                  <c:v>65536</c:v>
                </c:pt>
                <c:pt idx="143">
                  <c:v>65536</c:v>
                </c:pt>
                <c:pt idx="144">
                  <c:v>65536</c:v>
                </c:pt>
                <c:pt idx="145">
                  <c:v>65536</c:v>
                </c:pt>
                <c:pt idx="146">
                  <c:v>65536</c:v>
                </c:pt>
                <c:pt idx="147">
                  <c:v>65536</c:v>
                </c:pt>
                <c:pt idx="148">
                  <c:v>65536</c:v>
                </c:pt>
                <c:pt idx="149">
                  <c:v>65536</c:v>
                </c:pt>
                <c:pt idx="150">
                  <c:v>65536</c:v>
                </c:pt>
                <c:pt idx="151">
                  <c:v>65536</c:v>
                </c:pt>
                <c:pt idx="152">
                  <c:v>65536</c:v>
                </c:pt>
                <c:pt idx="153">
                  <c:v>65536</c:v>
                </c:pt>
                <c:pt idx="154">
                  <c:v>65536</c:v>
                </c:pt>
                <c:pt idx="155">
                  <c:v>65536</c:v>
                </c:pt>
                <c:pt idx="156">
                  <c:v>65536</c:v>
                </c:pt>
                <c:pt idx="157">
                  <c:v>65536</c:v>
                </c:pt>
                <c:pt idx="158">
                  <c:v>65536</c:v>
                </c:pt>
                <c:pt idx="159">
                  <c:v>65536</c:v>
                </c:pt>
                <c:pt idx="160">
                  <c:v>65536</c:v>
                </c:pt>
                <c:pt idx="161">
                  <c:v>65536</c:v>
                </c:pt>
                <c:pt idx="162">
                  <c:v>65536</c:v>
                </c:pt>
                <c:pt idx="163">
                  <c:v>65536</c:v>
                </c:pt>
                <c:pt idx="164">
                  <c:v>65536</c:v>
                </c:pt>
                <c:pt idx="165">
                  <c:v>65536</c:v>
                </c:pt>
                <c:pt idx="166">
                  <c:v>65536</c:v>
                </c:pt>
                <c:pt idx="167">
                  <c:v>65536</c:v>
                </c:pt>
                <c:pt idx="168">
                  <c:v>65536</c:v>
                </c:pt>
                <c:pt idx="169">
                  <c:v>65536</c:v>
                </c:pt>
                <c:pt idx="170">
                  <c:v>65536</c:v>
                </c:pt>
                <c:pt idx="171">
                  <c:v>65536</c:v>
                </c:pt>
                <c:pt idx="172">
                  <c:v>65536</c:v>
                </c:pt>
                <c:pt idx="173">
                  <c:v>65536</c:v>
                </c:pt>
                <c:pt idx="174">
                  <c:v>65536</c:v>
                </c:pt>
                <c:pt idx="175">
                  <c:v>65536</c:v>
                </c:pt>
                <c:pt idx="176">
                  <c:v>65536</c:v>
                </c:pt>
                <c:pt idx="177">
                  <c:v>65536</c:v>
                </c:pt>
                <c:pt idx="178">
                  <c:v>65536</c:v>
                </c:pt>
                <c:pt idx="179">
                  <c:v>65536</c:v>
                </c:pt>
                <c:pt idx="180">
                  <c:v>65536</c:v>
                </c:pt>
                <c:pt idx="181">
                  <c:v>65536</c:v>
                </c:pt>
                <c:pt idx="182">
                  <c:v>65536</c:v>
                </c:pt>
                <c:pt idx="183">
                  <c:v>65536</c:v>
                </c:pt>
                <c:pt idx="184">
                  <c:v>65536</c:v>
                </c:pt>
                <c:pt idx="185">
                  <c:v>65536</c:v>
                </c:pt>
                <c:pt idx="186">
                  <c:v>65536</c:v>
                </c:pt>
                <c:pt idx="187">
                  <c:v>65536</c:v>
                </c:pt>
                <c:pt idx="188">
                  <c:v>65536</c:v>
                </c:pt>
                <c:pt idx="189">
                  <c:v>65536</c:v>
                </c:pt>
                <c:pt idx="190">
                  <c:v>65536</c:v>
                </c:pt>
                <c:pt idx="191">
                  <c:v>65536</c:v>
                </c:pt>
                <c:pt idx="192">
                  <c:v>65536</c:v>
                </c:pt>
                <c:pt idx="193">
                  <c:v>65536</c:v>
                </c:pt>
                <c:pt idx="194">
                  <c:v>65536</c:v>
                </c:pt>
                <c:pt idx="195">
                  <c:v>65536</c:v>
                </c:pt>
                <c:pt idx="196">
                  <c:v>65536</c:v>
                </c:pt>
                <c:pt idx="197">
                  <c:v>65536</c:v>
                </c:pt>
                <c:pt idx="198">
                  <c:v>65536</c:v>
                </c:pt>
                <c:pt idx="199">
                  <c:v>65536</c:v>
                </c:pt>
                <c:pt idx="200">
                  <c:v>65536</c:v>
                </c:pt>
                <c:pt idx="201">
                  <c:v>65536</c:v>
                </c:pt>
                <c:pt idx="202">
                  <c:v>65536</c:v>
                </c:pt>
                <c:pt idx="203">
                  <c:v>65536</c:v>
                </c:pt>
                <c:pt idx="204">
                  <c:v>65536</c:v>
                </c:pt>
                <c:pt idx="205">
                  <c:v>65536</c:v>
                </c:pt>
                <c:pt idx="206">
                  <c:v>65536</c:v>
                </c:pt>
                <c:pt idx="207">
                  <c:v>65536</c:v>
                </c:pt>
                <c:pt idx="208">
                  <c:v>65536</c:v>
                </c:pt>
                <c:pt idx="209">
                  <c:v>65536</c:v>
                </c:pt>
                <c:pt idx="210">
                  <c:v>65536</c:v>
                </c:pt>
                <c:pt idx="211">
                  <c:v>65536</c:v>
                </c:pt>
                <c:pt idx="212">
                  <c:v>65536</c:v>
                </c:pt>
                <c:pt idx="213">
                  <c:v>65536</c:v>
                </c:pt>
                <c:pt idx="214">
                  <c:v>65536</c:v>
                </c:pt>
                <c:pt idx="215">
                  <c:v>65536</c:v>
                </c:pt>
                <c:pt idx="216">
                  <c:v>65536</c:v>
                </c:pt>
                <c:pt idx="217">
                  <c:v>65536</c:v>
                </c:pt>
                <c:pt idx="218">
                  <c:v>65536</c:v>
                </c:pt>
                <c:pt idx="219">
                  <c:v>65536</c:v>
                </c:pt>
                <c:pt idx="220">
                  <c:v>65536</c:v>
                </c:pt>
                <c:pt idx="221">
                  <c:v>65536</c:v>
                </c:pt>
                <c:pt idx="222">
                  <c:v>65536</c:v>
                </c:pt>
                <c:pt idx="223">
                  <c:v>65536</c:v>
                </c:pt>
                <c:pt idx="224">
                  <c:v>65536</c:v>
                </c:pt>
                <c:pt idx="225">
                  <c:v>65536</c:v>
                </c:pt>
                <c:pt idx="226">
                  <c:v>65536</c:v>
                </c:pt>
                <c:pt idx="227">
                  <c:v>65536</c:v>
                </c:pt>
                <c:pt idx="228">
                  <c:v>65536</c:v>
                </c:pt>
                <c:pt idx="229">
                  <c:v>65536</c:v>
                </c:pt>
                <c:pt idx="230">
                  <c:v>65536</c:v>
                </c:pt>
                <c:pt idx="231">
                  <c:v>65536</c:v>
                </c:pt>
                <c:pt idx="232">
                  <c:v>65536</c:v>
                </c:pt>
                <c:pt idx="233">
                  <c:v>65536</c:v>
                </c:pt>
                <c:pt idx="234">
                  <c:v>65536</c:v>
                </c:pt>
                <c:pt idx="235">
                  <c:v>65536</c:v>
                </c:pt>
                <c:pt idx="236">
                  <c:v>65536</c:v>
                </c:pt>
                <c:pt idx="237">
                  <c:v>65536</c:v>
                </c:pt>
                <c:pt idx="238">
                  <c:v>65536</c:v>
                </c:pt>
                <c:pt idx="239">
                  <c:v>65536</c:v>
                </c:pt>
                <c:pt idx="240">
                  <c:v>65536</c:v>
                </c:pt>
                <c:pt idx="241">
                  <c:v>65536</c:v>
                </c:pt>
                <c:pt idx="242">
                  <c:v>65536</c:v>
                </c:pt>
                <c:pt idx="243">
                  <c:v>65536</c:v>
                </c:pt>
                <c:pt idx="244">
                  <c:v>65536</c:v>
                </c:pt>
                <c:pt idx="245">
                  <c:v>65536</c:v>
                </c:pt>
                <c:pt idx="246">
                  <c:v>65536</c:v>
                </c:pt>
                <c:pt idx="247">
                  <c:v>65536</c:v>
                </c:pt>
                <c:pt idx="248">
                  <c:v>65536</c:v>
                </c:pt>
                <c:pt idx="249">
                  <c:v>65536</c:v>
                </c:pt>
                <c:pt idx="250">
                  <c:v>65536</c:v>
                </c:pt>
                <c:pt idx="251">
                  <c:v>65536</c:v>
                </c:pt>
                <c:pt idx="252">
                  <c:v>65536</c:v>
                </c:pt>
                <c:pt idx="253">
                  <c:v>65536</c:v>
                </c:pt>
                <c:pt idx="254">
                  <c:v>65536</c:v>
                </c:pt>
                <c:pt idx="255">
                  <c:v>65536</c:v>
                </c:pt>
                <c:pt idx="256">
                  <c:v>65536</c:v>
                </c:pt>
                <c:pt idx="257">
                  <c:v>65536</c:v>
                </c:pt>
                <c:pt idx="258">
                  <c:v>65536</c:v>
                </c:pt>
                <c:pt idx="259">
                  <c:v>65536</c:v>
                </c:pt>
                <c:pt idx="260">
                  <c:v>65536</c:v>
                </c:pt>
                <c:pt idx="261">
                  <c:v>65536</c:v>
                </c:pt>
                <c:pt idx="262">
                  <c:v>65536</c:v>
                </c:pt>
                <c:pt idx="263">
                  <c:v>65536</c:v>
                </c:pt>
                <c:pt idx="264">
                  <c:v>65536</c:v>
                </c:pt>
                <c:pt idx="265">
                  <c:v>65536</c:v>
                </c:pt>
                <c:pt idx="266">
                  <c:v>65536</c:v>
                </c:pt>
                <c:pt idx="267">
                  <c:v>65536</c:v>
                </c:pt>
                <c:pt idx="268">
                  <c:v>65536</c:v>
                </c:pt>
                <c:pt idx="269">
                  <c:v>65536</c:v>
                </c:pt>
                <c:pt idx="270">
                  <c:v>65536</c:v>
                </c:pt>
                <c:pt idx="271">
                  <c:v>65536</c:v>
                </c:pt>
                <c:pt idx="272">
                  <c:v>65536</c:v>
                </c:pt>
                <c:pt idx="273">
                  <c:v>65536</c:v>
                </c:pt>
                <c:pt idx="274">
                  <c:v>65536</c:v>
                </c:pt>
                <c:pt idx="275">
                  <c:v>65536</c:v>
                </c:pt>
                <c:pt idx="276">
                  <c:v>65536</c:v>
                </c:pt>
                <c:pt idx="277">
                  <c:v>65536</c:v>
                </c:pt>
                <c:pt idx="278">
                  <c:v>65536</c:v>
                </c:pt>
                <c:pt idx="279">
                  <c:v>65536</c:v>
                </c:pt>
                <c:pt idx="280">
                  <c:v>65536</c:v>
                </c:pt>
                <c:pt idx="281">
                  <c:v>65536</c:v>
                </c:pt>
                <c:pt idx="282">
                  <c:v>65536</c:v>
                </c:pt>
                <c:pt idx="283">
                  <c:v>65536</c:v>
                </c:pt>
                <c:pt idx="284">
                  <c:v>65536</c:v>
                </c:pt>
                <c:pt idx="285">
                  <c:v>65536</c:v>
                </c:pt>
                <c:pt idx="286">
                  <c:v>65536</c:v>
                </c:pt>
                <c:pt idx="287">
                  <c:v>65536</c:v>
                </c:pt>
                <c:pt idx="288">
                  <c:v>65536</c:v>
                </c:pt>
                <c:pt idx="289">
                  <c:v>65536</c:v>
                </c:pt>
                <c:pt idx="290">
                  <c:v>65536</c:v>
                </c:pt>
                <c:pt idx="291">
                  <c:v>65536</c:v>
                </c:pt>
                <c:pt idx="292">
                  <c:v>65536</c:v>
                </c:pt>
                <c:pt idx="293">
                  <c:v>65536</c:v>
                </c:pt>
                <c:pt idx="294">
                  <c:v>65536</c:v>
                </c:pt>
                <c:pt idx="295">
                  <c:v>65536</c:v>
                </c:pt>
                <c:pt idx="296">
                  <c:v>65536</c:v>
                </c:pt>
                <c:pt idx="297">
                  <c:v>65536</c:v>
                </c:pt>
                <c:pt idx="298">
                  <c:v>65536</c:v>
                </c:pt>
                <c:pt idx="299">
                  <c:v>65536</c:v>
                </c:pt>
                <c:pt idx="300">
                  <c:v>65536</c:v>
                </c:pt>
                <c:pt idx="301">
                  <c:v>65536</c:v>
                </c:pt>
                <c:pt idx="302">
                  <c:v>65536</c:v>
                </c:pt>
                <c:pt idx="303">
                  <c:v>65536</c:v>
                </c:pt>
                <c:pt idx="304">
                  <c:v>65536</c:v>
                </c:pt>
                <c:pt idx="305">
                  <c:v>65536</c:v>
                </c:pt>
                <c:pt idx="306">
                  <c:v>65536</c:v>
                </c:pt>
                <c:pt idx="307">
                  <c:v>65536</c:v>
                </c:pt>
                <c:pt idx="308">
                  <c:v>65536</c:v>
                </c:pt>
                <c:pt idx="309">
                  <c:v>65536</c:v>
                </c:pt>
                <c:pt idx="310">
                  <c:v>65536</c:v>
                </c:pt>
                <c:pt idx="311">
                  <c:v>65536</c:v>
                </c:pt>
                <c:pt idx="312">
                  <c:v>65536</c:v>
                </c:pt>
                <c:pt idx="313">
                  <c:v>65536</c:v>
                </c:pt>
                <c:pt idx="314">
                  <c:v>65536</c:v>
                </c:pt>
                <c:pt idx="315">
                  <c:v>65536</c:v>
                </c:pt>
                <c:pt idx="316">
                  <c:v>65536</c:v>
                </c:pt>
                <c:pt idx="317">
                  <c:v>65536</c:v>
                </c:pt>
                <c:pt idx="318">
                  <c:v>65536</c:v>
                </c:pt>
                <c:pt idx="319">
                  <c:v>65536</c:v>
                </c:pt>
                <c:pt idx="320">
                  <c:v>65536</c:v>
                </c:pt>
                <c:pt idx="321">
                  <c:v>65536</c:v>
                </c:pt>
                <c:pt idx="322">
                  <c:v>65536</c:v>
                </c:pt>
                <c:pt idx="323">
                  <c:v>65536</c:v>
                </c:pt>
                <c:pt idx="324">
                  <c:v>65536</c:v>
                </c:pt>
                <c:pt idx="325">
                  <c:v>65536</c:v>
                </c:pt>
                <c:pt idx="326">
                  <c:v>65536</c:v>
                </c:pt>
                <c:pt idx="327">
                  <c:v>65536</c:v>
                </c:pt>
                <c:pt idx="328">
                  <c:v>65536</c:v>
                </c:pt>
                <c:pt idx="329">
                  <c:v>65536</c:v>
                </c:pt>
                <c:pt idx="330">
                  <c:v>65536</c:v>
                </c:pt>
                <c:pt idx="331">
                  <c:v>65536</c:v>
                </c:pt>
                <c:pt idx="332">
                  <c:v>65536</c:v>
                </c:pt>
                <c:pt idx="333">
                  <c:v>65536</c:v>
                </c:pt>
                <c:pt idx="334">
                  <c:v>65536</c:v>
                </c:pt>
                <c:pt idx="335">
                  <c:v>65536</c:v>
                </c:pt>
                <c:pt idx="336">
                  <c:v>65536</c:v>
                </c:pt>
                <c:pt idx="337">
                  <c:v>65536</c:v>
                </c:pt>
                <c:pt idx="338">
                  <c:v>65536</c:v>
                </c:pt>
                <c:pt idx="339">
                  <c:v>65536</c:v>
                </c:pt>
                <c:pt idx="340">
                  <c:v>65536</c:v>
                </c:pt>
                <c:pt idx="341">
                  <c:v>65536</c:v>
                </c:pt>
                <c:pt idx="342">
                  <c:v>65536</c:v>
                </c:pt>
                <c:pt idx="343">
                  <c:v>65536</c:v>
                </c:pt>
                <c:pt idx="344">
                  <c:v>65536</c:v>
                </c:pt>
                <c:pt idx="345">
                  <c:v>65536</c:v>
                </c:pt>
                <c:pt idx="346">
                  <c:v>65536</c:v>
                </c:pt>
                <c:pt idx="347">
                  <c:v>65536</c:v>
                </c:pt>
                <c:pt idx="348">
                  <c:v>65536</c:v>
                </c:pt>
                <c:pt idx="349">
                  <c:v>65536</c:v>
                </c:pt>
                <c:pt idx="350">
                  <c:v>65536</c:v>
                </c:pt>
                <c:pt idx="351">
                  <c:v>65536</c:v>
                </c:pt>
                <c:pt idx="352">
                  <c:v>65536</c:v>
                </c:pt>
                <c:pt idx="353">
                  <c:v>65536</c:v>
                </c:pt>
                <c:pt idx="354">
                  <c:v>65536</c:v>
                </c:pt>
                <c:pt idx="355">
                  <c:v>65536</c:v>
                </c:pt>
                <c:pt idx="356">
                  <c:v>65536</c:v>
                </c:pt>
                <c:pt idx="357">
                  <c:v>65536</c:v>
                </c:pt>
                <c:pt idx="358">
                  <c:v>65536</c:v>
                </c:pt>
                <c:pt idx="359">
                  <c:v>65536</c:v>
                </c:pt>
                <c:pt idx="360">
                  <c:v>65536</c:v>
                </c:pt>
                <c:pt idx="361">
                  <c:v>65536</c:v>
                </c:pt>
                <c:pt idx="362">
                  <c:v>65536</c:v>
                </c:pt>
                <c:pt idx="363">
                  <c:v>65536</c:v>
                </c:pt>
                <c:pt idx="364">
                  <c:v>65536</c:v>
                </c:pt>
                <c:pt idx="365">
                  <c:v>65536</c:v>
                </c:pt>
                <c:pt idx="366">
                  <c:v>65536</c:v>
                </c:pt>
                <c:pt idx="367">
                  <c:v>65536</c:v>
                </c:pt>
                <c:pt idx="368">
                  <c:v>65536</c:v>
                </c:pt>
                <c:pt idx="369">
                  <c:v>65536</c:v>
                </c:pt>
                <c:pt idx="370">
                  <c:v>65536</c:v>
                </c:pt>
                <c:pt idx="371">
                  <c:v>65536</c:v>
                </c:pt>
                <c:pt idx="372">
                  <c:v>65536</c:v>
                </c:pt>
                <c:pt idx="373">
                  <c:v>65536</c:v>
                </c:pt>
                <c:pt idx="374">
                  <c:v>65536</c:v>
                </c:pt>
                <c:pt idx="375">
                  <c:v>65536</c:v>
                </c:pt>
                <c:pt idx="376">
                  <c:v>65536</c:v>
                </c:pt>
                <c:pt idx="377">
                  <c:v>65536</c:v>
                </c:pt>
                <c:pt idx="378">
                  <c:v>65536</c:v>
                </c:pt>
                <c:pt idx="379">
                  <c:v>65536</c:v>
                </c:pt>
                <c:pt idx="380">
                  <c:v>65536</c:v>
                </c:pt>
                <c:pt idx="381">
                  <c:v>65536</c:v>
                </c:pt>
                <c:pt idx="382">
                  <c:v>65536</c:v>
                </c:pt>
                <c:pt idx="383">
                  <c:v>65536</c:v>
                </c:pt>
                <c:pt idx="384">
                  <c:v>65536</c:v>
                </c:pt>
                <c:pt idx="385">
                  <c:v>65536</c:v>
                </c:pt>
                <c:pt idx="386">
                  <c:v>65536</c:v>
                </c:pt>
                <c:pt idx="387">
                  <c:v>65536</c:v>
                </c:pt>
                <c:pt idx="388">
                  <c:v>65536</c:v>
                </c:pt>
                <c:pt idx="389">
                  <c:v>65536</c:v>
                </c:pt>
                <c:pt idx="390">
                  <c:v>65536</c:v>
                </c:pt>
                <c:pt idx="391">
                  <c:v>65536</c:v>
                </c:pt>
                <c:pt idx="392">
                  <c:v>65536</c:v>
                </c:pt>
                <c:pt idx="393">
                  <c:v>65536</c:v>
                </c:pt>
                <c:pt idx="394">
                  <c:v>65536</c:v>
                </c:pt>
                <c:pt idx="395">
                  <c:v>65536</c:v>
                </c:pt>
                <c:pt idx="396">
                  <c:v>65536</c:v>
                </c:pt>
                <c:pt idx="397">
                  <c:v>65536</c:v>
                </c:pt>
                <c:pt idx="398">
                  <c:v>65536</c:v>
                </c:pt>
                <c:pt idx="399">
                  <c:v>65536</c:v>
                </c:pt>
                <c:pt idx="400">
                  <c:v>65536</c:v>
                </c:pt>
                <c:pt idx="401">
                  <c:v>65536</c:v>
                </c:pt>
                <c:pt idx="402">
                  <c:v>65536</c:v>
                </c:pt>
                <c:pt idx="403">
                  <c:v>65536</c:v>
                </c:pt>
                <c:pt idx="404">
                  <c:v>65536</c:v>
                </c:pt>
                <c:pt idx="405">
                  <c:v>65536</c:v>
                </c:pt>
                <c:pt idx="406">
                  <c:v>65536</c:v>
                </c:pt>
                <c:pt idx="407">
                  <c:v>65536</c:v>
                </c:pt>
                <c:pt idx="408">
                  <c:v>65536</c:v>
                </c:pt>
                <c:pt idx="409">
                  <c:v>65536</c:v>
                </c:pt>
                <c:pt idx="410">
                  <c:v>65536</c:v>
                </c:pt>
                <c:pt idx="411">
                  <c:v>65536</c:v>
                </c:pt>
                <c:pt idx="412">
                  <c:v>65536</c:v>
                </c:pt>
                <c:pt idx="413">
                  <c:v>65536</c:v>
                </c:pt>
                <c:pt idx="414">
                  <c:v>65536</c:v>
                </c:pt>
                <c:pt idx="415">
                  <c:v>65536</c:v>
                </c:pt>
                <c:pt idx="416">
                  <c:v>65536</c:v>
                </c:pt>
                <c:pt idx="417">
                  <c:v>65536</c:v>
                </c:pt>
                <c:pt idx="418">
                  <c:v>65536</c:v>
                </c:pt>
                <c:pt idx="419">
                  <c:v>65536</c:v>
                </c:pt>
                <c:pt idx="420">
                  <c:v>65536</c:v>
                </c:pt>
                <c:pt idx="421">
                  <c:v>65536</c:v>
                </c:pt>
                <c:pt idx="422">
                  <c:v>65536</c:v>
                </c:pt>
                <c:pt idx="423">
                  <c:v>65536</c:v>
                </c:pt>
                <c:pt idx="424">
                  <c:v>65536</c:v>
                </c:pt>
                <c:pt idx="425">
                  <c:v>65536</c:v>
                </c:pt>
                <c:pt idx="426">
                  <c:v>65536</c:v>
                </c:pt>
                <c:pt idx="427">
                  <c:v>65536</c:v>
                </c:pt>
                <c:pt idx="428">
                  <c:v>65536</c:v>
                </c:pt>
                <c:pt idx="429">
                  <c:v>65536</c:v>
                </c:pt>
                <c:pt idx="430">
                  <c:v>65536</c:v>
                </c:pt>
                <c:pt idx="431">
                  <c:v>65536</c:v>
                </c:pt>
                <c:pt idx="432">
                  <c:v>65536</c:v>
                </c:pt>
                <c:pt idx="433">
                  <c:v>65536</c:v>
                </c:pt>
                <c:pt idx="434">
                  <c:v>65536</c:v>
                </c:pt>
                <c:pt idx="435">
                  <c:v>65536</c:v>
                </c:pt>
                <c:pt idx="436">
                  <c:v>65536</c:v>
                </c:pt>
                <c:pt idx="437">
                  <c:v>65536</c:v>
                </c:pt>
                <c:pt idx="438">
                  <c:v>65536</c:v>
                </c:pt>
                <c:pt idx="439">
                  <c:v>65536</c:v>
                </c:pt>
                <c:pt idx="440">
                  <c:v>65536</c:v>
                </c:pt>
                <c:pt idx="441">
                  <c:v>65536</c:v>
                </c:pt>
                <c:pt idx="442">
                  <c:v>65536</c:v>
                </c:pt>
                <c:pt idx="443">
                  <c:v>65536</c:v>
                </c:pt>
                <c:pt idx="444">
                  <c:v>65536</c:v>
                </c:pt>
                <c:pt idx="445">
                  <c:v>65536</c:v>
                </c:pt>
                <c:pt idx="446">
                  <c:v>65536</c:v>
                </c:pt>
                <c:pt idx="447">
                  <c:v>65536</c:v>
                </c:pt>
                <c:pt idx="448">
                  <c:v>65536</c:v>
                </c:pt>
                <c:pt idx="449">
                  <c:v>65536</c:v>
                </c:pt>
                <c:pt idx="450">
                  <c:v>65536</c:v>
                </c:pt>
                <c:pt idx="451">
                  <c:v>65536</c:v>
                </c:pt>
                <c:pt idx="452">
                  <c:v>65536</c:v>
                </c:pt>
                <c:pt idx="453">
                  <c:v>65536</c:v>
                </c:pt>
                <c:pt idx="454">
                  <c:v>65536</c:v>
                </c:pt>
                <c:pt idx="455">
                  <c:v>65536</c:v>
                </c:pt>
                <c:pt idx="456">
                  <c:v>65536</c:v>
                </c:pt>
                <c:pt idx="457">
                  <c:v>65536</c:v>
                </c:pt>
                <c:pt idx="458">
                  <c:v>65536</c:v>
                </c:pt>
                <c:pt idx="459">
                  <c:v>65536</c:v>
                </c:pt>
                <c:pt idx="460">
                  <c:v>65536</c:v>
                </c:pt>
                <c:pt idx="461">
                  <c:v>65536</c:v>
                </c:pt>
                <c:pt idx="462">
                  <c:v>65536</c:v>
                </c:pt>
                <c:pt idx="463">
                  <c:v>65536</c:v>
                </c:pt>
                <c:pt idx="464">
                  <c:v>65536</c:v>
                </c:pt>
                <c:pt idx="465">
                  <c:v>65536</c:v>
                </c:pt>
                <c:pt idx="466">
                  <c:v>65536</c:v>
                </c:pt>
                <c:pt idx="467">
                  <c:v>65536</c:v>
                </c:pt>
                <c:pt idx="468">
                  <c:v>65536</c:v>
                </c:pt>
                <c:pt idx="469">
                  <c:v>65536</c:v>
                </c:pt>
                <c:pt idx="470">
                  <c:v>65536</c:v>
                </c:pt>
                <c:pt idx="471">
                  <c:v>65536</c:v>
                </c:pt>
                <c:pt idx="472">
                  <c:v>65536</c:v>
                </c:pt>
                <c:pt idx="473">
                  <c:v>65536</c:v>
                </c:pt>
                <c:pt idx="474">
                  <c:v>65536</c:v>
                </c:pt>
                <c:pt idx="475">
                  <c:v>65536</c:v>
                </c:pt>
                <c:pt idx="476">
                  <c:v>65536</c:v>
                </c:pt>
                <c:pt idx="477">
                  <c:v>65536</c:v>
                </c:pt>
                <c:pt idx="478">
                  <c:v>65536</c:v>
                </c:pt>
                <c:pt idx="479">
                  <c:v>65536</c:v>
                </c:pt>
                <c:pt idx="480">
                  <c:v>65536</c:v>
                </c:pt>
                <c:pt idx="481">
                  <c:v>65536</c:v>
                </c:pt>
                <c:pt idx="482">
                  <c:v>65536</c:v>
                </c:pt>
                <c:pt idx="483">
                  <c:v>65536</c:v>
                </c:pt>
                <c:pt idx="484">
                  <c:v>65536</c:v>
                </c:pt>
                <c:pt idx="485">
                  <c:v>65536</c:v>
                </c:pt>
                <c:pt idx="486">
                  <c:v>65536</c:v>
                </c:pt>
                <c:pt idx="487">
                  <c:v>65536</c:v>
                </c:pt>
                <c:pt idx="488">
                  <c:v>65536</c:v>
                </c:pt>
                <c:pt idx="489">
                  <c:v>65536</c:v>
                </c:pt>
                <c:pt idx="490">
                  <c:v>65536</c:v>
                </c:pt>
                <c:pt idx="491">
                  <c:v>65536</c:v>
                </c:pt>
                <c:pt idx="492">
                  <c:v>65536</c:v>
                </c:pt>
                <c:pt idx="493">
                  <c:v>65536</c:v>
                </c:pt>
                <c:pt idx="494">
                  <c:v>65536</c:v>
                </c:pt>
                <c:pt idx="495">
                  <c:v>65536</c:v>
                </c:pt>
                <c:pt idx="496">
                  <c:v>65536</c:v>
                </c:pt>
                <c:pt idx="497">
                  <c:v>65536</c:v>
                </c:pt>
                <c:pt idx="498">
                  <c:v>65536</c:v>
                </c:pt>
                <c:pt idx="499">
                  <c:v>65536</c:v>
                </c:pt>
                <c:pt idx="500">
                  <c:v>65536</c:v>
                </c:pt>
                <c:pt idx="501">
                  <c:v>65536</c:v>
                </c:pt>
                <c:pt idx="502">
                  <c:v>65536</c:v>
                </c:pt>
                <c:pt idx="503">
                  <c:v>65536</c:v>
                </c:pt>
                <c:pt idx="504">
                  <c:v>65536</c:v>
                </c:pt>
                <c:pt idx="505">
                  <c:v>65536</c:v>
                </c:pt>
                <c:pt idx="506">
                  <c:v>65536</c:v>
                </c:pt>
                <c:pt idx="507">
                  <c:v>65536</c:v>
                </c:pt>
                <c:pt idx="508">
                  <c:v>65536</c:v>
                </c:pt>
                <c:pt idx="509">
                  <c:v>65536</c:v>
                </c:pt>
                <c:pt idx="510">
                  <c:v>65536</c:v>
                </c:pt>
                <c:pt idx="511">
                  <c:v>65536</c:v>
                </c:pt>
                <c:pt idx="512">
                  <c:v>65536</c:v>
                </c:pt>
                <c:pt idx="513">
                  <c:v>65536</c:v>
                </c:pt>
                <c:pt idx="514">
                  <c:v>65536</c:v>
                </c:pt>
                <c:pt idx="515">
                  <c:v>65536</c:v>
                </c:pt>
                <c:pt idx="516">
                  <c:v>65536</c:v>
                </c:pt>
                <c:pt idx="517">
                  <c:v>65536</c:v>
                </c:pt>
                <c:pt idx="518">
                  <c:v>65536</c:v>
                </c:pt>
                <c:pt idx="519">
                  <c:v>65536</c:v>
                </c:pt>
                <c:pt idx="520">
                  <c:v>65536</c:v>
                </c:pt>
                <c:pt idx="521">
                  <c:v>65536</c:v>
                </c:pt>
                <c:pt idx="522">
                  <c:v>65536</c:v>
                </c:pt>
                <c:pt idx="523">
                  <c:v>65536</c:v>
                </c:pt>
                <c:pt idx="524">
                  <c:v>65536</c:v>
                </c:pt>
                <c:pt idx="525">
                  <c:v>65536</c:v>
                </c:pt>
                <c:pt idx="526">
                  <c:v>65536</c:v>
                </c:pt>
                <c:pt idx="527">
                  <c:v>65536</c:v>
                </c:pt>
                <c:pt idx="528">
                  <c:v>65536</c:v>
                </c:pt>
                <c:pt idx="529">
                  <c:v>65536</c:v>
                </c:pt>
                <c:pt idx="530">
                  <c:v>65536</c:v>
                </c:pt>
                <c:pt idx="531">
                  <c:v>65536</c:v>
                </c:pt>
                <c:pt idx="532">
                  <c:v>65536</c:v>
                </c:pt>
                <c:pt idx="533">
                  <c:v>65536</c:v>
                </c:pt>
                <c:pt idx="534">
                  <c:v>65536</c:v>
                </c:pt>
                <c:pt idx="535">
                  <c:v>65536</c:v>
                </c:pt>
                <c:pt idx="536">
                  <c:v>65536</c:v>
                </c:pt>
                <c:pt idx="537">
                  <c:v>65536</c:v>
                </c:pt>
                <c:pt idx="538">
                  <c:v>65536</c:v>
                </c:pt>
                <c:pt idx="539">
                  <c:v>65536</c:v>
                </c:pt>
                <c:pt idx="540">
                  <c:v>65536</c:v>
                </c:pt>
                <c:pt idx="541">
                  <c:v>65536</c:v>
                </c:pt>
                <c:pt idx="542">
                  <c:v>65536</c:v>
                </c:pt>
                <c:pt idx="543">
                  <c:v>65536</c:v>
                </c:pt>
                <c:pt idx="544">
                  <c:v>65536</c:v>
                </c:pt>
                <c:pt idx="545">
                  <c:v>65536</c:v>
                </c:pt>
                <c:pt idx="546">
                  <c:v>65536</c:v>
                </c:pt>
                <c:pt idx="547">
                  <c:v>65536</c:v>
                </c:pt>
                <c:pt idx="548">
                  <c:v>65536</c:v>
                </c:pt>
                <c:pt idx="549">
                  <c:v>65536</c:v>
                </c:pt>
                <c:pt idx="550">
                  <c:v>65536</c:v>
                </c:pt>
                <c:pt idx="551">
                  <c:v>65536</c:v>
                </c:pt>
                <c:pt idx="552">
                  <c:v>65536</c:v>
                </c:pt>
                <c:pt idx="553">
                  <c:v>65536</c:v>
                </c:pt>
                <c:pt idx="554">
                  <c:v>65536</c:v>
                </c:pt>
                <c:pt idx="555">
                  <c:v>65536</c:v>
                </c:pt>
                <c:pt idx="556">
                  <c:v>65536</c:v>
                </c:pt>
                <c:pt idx="557">
                  <c:v>65536</c:v>
                </c:pt>
                <c:pt idx="558">
                  <c:v>65536</c:v>
                </c:pt>
                <c:pt idx="559">
                  <c:v>65536</c:v>
                </c:pt>
                <c:pt idx="560">
                  <c:v>65536</c:v>
                </c:pt>
                <c:pt idx="561">
                  <c:v>65536</c:v>
                </c:pt>
                <c:pt idx="562">
                  <c:v>65536</c:v>
                </c:pt>
                <c:pt idx="563">
                  <c:v>65536</c:v>
                </c:pt>
                <c:pt idx="564">
                  <c:v>65536</c:v>
                </c:pt>
                <c:pt idx="565">
                  <c:v>65536</c:v>
                </c:pt>
                <c:pt idx="566">
                  <c:v>65536</c:v>
                </c:pt>
                <c:pt idx="567">
                  <c:v>65536</c:v>
                </c:pt>
                <c:pt idx="568">
                  <c:v>65536</c:v>
                </c:pt>
                <c:pt idx="569">
                  <c:v>65536</c:v>
                </c:pt>
                <c:pt idx="570">
                  <c:v>65536</c:v>
                </c:pt>
                <c:pt idx="571">
                  <c:v>65536</c:v>
                </c:pt>
                <c:pt idx="572">
                  <c:v>65536</c:v>
                </c:pt>
                <c:pt idx="573">
                  <c:v>65536</c:v>
                </c:pt>
                <c:pt idx="574">
                  <c:v>65536</c:v>
                </c:pt>
                <c:pt idx="575">
                  <c:v>65536</c:v>
                </c:pt>
                <c:pt idx="576">
                  <c:v>65536</c:v>
                </c:pt>
                <c:pt idx="577">
                  <c:v>65536</c:v>
                </c:pt>
                <c:pt idx="578">
                  <c:v>65536</c:v>
                </c:pt>
                <c:pt idx="579">
                  <c:v>65536</c:v>
                </c:pt>
                <c:pt idx="580">
                  <c:v>65536</c:v>
                </c:pt>
                <c:pt idx="581">
                  <c:v>65536</c:v>
                </c:pt>
                <c:pt idx="582">
                  <c:v>65536</c:v>
                </c:pt>
                <c:pt idx="583">
                  <c:v>65536</c:v>
                </c:pt>
                <c:pt idx="584">
                  <c:v>65536</c:v>
                </c:pt>
                <c:pt idx="585">
                  <c:v>65536</c:v>
                </c:pt>
                <c:pt idx="586">
                  <c:v>65536</c:v>
                </c:pt>
                <c:pt idx="587">
                  <c:v>65536</c:v>
                </c:pt>
                <c:pt idx="588">
                  <c:v>65536</c:v>
                </c:pt>
                <c:pt idx="589">
                  <c:v>65536</c:v>
                </c:pt>
                <c:pt idx="590">
                  <c:v>65536</c:v>
                </c:pt>
                <c:pt idx="591">
                  <c:v>65536</c:v>
                </c:pt>
                <c:pt idx="592">
                  <c:v>65536</c:v>
                </c:pt>
                <c:pt idx="593">
                  <c:v>65536</c:v>
                </c:pt>
                <c:pt idx="594">
                  <c:v>65536</c:v>
                </c:pt>
                <c:pt idx="595">
                  <c:v>65536</c:v>
                </c:pt>
                <c:pt idx="596">
                  <c:v>65536</c:v>
                </c:pt>
                <c:pt idx="597">
                  <c:v>65536</c:v>
                </c:pt>
                <c:pt idx="598">
                  <c:v>65536</c:v>
                </c:pt>
                <c:pt idx="599">
                  <c:v>65536</c:v>
                </c:pt>
                <c:pt idx="600">
                  <c:v>65536</c:v>
                </c:pt>
                <c:pt idx="601">
                  <c:v>65536</c:v>
                </c:pt>
                <c:pt idx="602">
                  <c:v>65536</c:v>
                </c:pt>
                <c:pt idx="603">
                  <c:v>65536</c:v>
                </c:pt>
                <c:pt idx="604">
                  <c:v>65536</c:v>
                </c:pt>
                <c:pt idx="605">
                  <c:v>65536</c:v>
                </c:pt>
                <c:pt idx="606">
                  <c:v>65536</c:v>
                </c:pt>
                <c:pt idx="607">
                  <c:v>65536</c:v>
                </c:pt>
                <c:pt idx="608">
                  <c:v>65536</c:v>
                </c:pt>
                <c:pt idx="609">
                  <c:v>65536</c:v>
                </c:pt>
                <c:pt idx="610">
                  <c:v>65536</c:v>
                </c:pt>
                <c:pt idx="611">
                  <c:v>65536</c:v>
                </c:pt>
                <c:pt idx="612">
                  <c:v>65536</c:v>
                </c:pt>
                <c:pt idx="613">
                  <c:v>65536</c:v>
                </c:pt>
                <c:pt idx="614">
                  <c:v>65536</c:v>
                </c:pt>
                <c:pt idx="615">
                  <c:v>65536</c:v>
                </c:pt>
                <c:pt idx="616">
                  <c:v>65536</c:v>
                </c:pt>
                <c:pt idx="617">
                  <c:v>65536</c:v>
                </c:pt>
                <c:pt idx="618">
                  <c:v>65536</c:v>
                </c:pt>
                <c:pt idx="619">
                  <c:v>65536</c:v>
                </c:pt>
                <c:pt idx="620">
                  <c:v>65536</c:v>
                </c:pt>
                <c:pt idx="621">
                  <c:v>65536</c:v>
                </c:pt>
                <c:pt idx="622">
                  <c:v>65536</c:v>
                </c:pt>
                <c:pt idx="623">
                  <c:v>65536</c:v>
                </c:pt>
                <c:pt idx="624">
                  <c:v>65536</c:v>
                </c:pt>
                <c:pt idx="625">
                  <c:v>65536</c:v>
                </c:pt>
                <c:pt idx="626">
                  <c:v>65536</c:v>
                </c:pt>
                <c:pt idx="627">
                  <c:v>65536</c:v>
                </c:pt>
                <c:pt idx="628">
                  <c:v>65536</c:v>
                </c:pt>
                <c:pt idx="629">
                  <c:v>65536</c:v>
                </c:pt>
                <c:pt idx="630">
                  <c:v>65536</c:v>
                </c:pt>
                <c:pt idx="631">
                  <c:v>65536</c:v>
                </c:pt>
                <c:pt idx="632">
                  <c:v>65536</c:v>
                </c:pt>
                <c:pt idx="633">
                  <c:v>65536</c:v>
                </c:pt>
                <c:pt idx="634">
                  <c:v>65536</c:v>
                </c:pt>
                <c:pt idx="635">
                  <c:v>65536</c:v>
                </c:pt>
                <c:pt idx="636">
                  <c:v>65536</c:v>
                </c:pt>
                <c:pt idx="637">
                  <c:v>65536</c:v>
                </c:pt>
                <c:pt idx="638">
                  <c:v>65536</c:v>
                </c:pt>
                <c:pt idx="639">
                  <c:v>65536</c:v>
                </c:pt>
                <c:pt idx="640">
                  <c:v>65536</c:v>
                </c:pt>
                <c:pt idx="641">
                  <c:v>65536</c:v>
                </c:pt>
                <c:pt idx="642">
                  <c:v>65536</c:v>
                </c:pt>
                <c:pt idx="643">
                  <c:v>65536</c:v>
                </c:pt>
                <c:pt idx="644">
                  <c:v>65536</c:v>
                </c:pt>
                <c:pt idx="645">
                  <c:v>65536</c:v>
                </c:pt>
                <c:pt idx="646">
                  <c:v>65536</c:v>
                </c:pt>
                <c:pt idx="647">
                  <c:v>65536</c:v>
                </c:pt>
                <c:pt idx="648">
                  <c:v>65536</c:v>
                </c:pt>
                <c:pt idx="649">
                  <c:v>65536</c:v>
                </c:pt>
                <c:pt idx="650">
                  <c:v>65536</c:v>
                </c:pt>
                <c:pt idx="651">
                  <c:v>65536</c:v>
                </c:pt>
                <c:pt idx="652">
                  <c:v>65536</c:v>
                </c:pt>
                <c:pt idx="653">
                  <c:v>65536</c:v>
                </c:pt>
                <c:pt idx="654">
                  <c:v>65536</c:v>
                </c:pt>
                <c:pt idx="655">
                  <c:v>65536</c:v>
                </c:pt>
                <c:pt idx="656">
                  <c:v>65536</c:v>
                </c:pt>
                <c:pt idx="657">
                  <c:v>65536</c:v>
                </c:pt>
                <c:pt idx="658">
                  <c:v>65536</c:v>
                </c:pt>
                <c:pt idx="659">
                  <c:v>65536</c:v>
                </c:pt>
                <c:pt idx="660">
                  <c:v>65536</c:v>
                </c:pt>
                <c:pt idx="661">
                  <c:v>65536</c:v>
                </c:pt>
                <c:pt idx="662">
                  <c:v>65536</c:v>
                </c:pt>
                <c:pt idx="663">
                  <c:v>65536</c:v>
                </c:pt>
                <c:pt idx="664">
                  <c:v>65536</c:v>
                </c:pt>
                <c:pt idx="665">
                  <c:v>65536</c:v>
                </c:pt>
                <c:pt idx="666">
                  <c:v>65536</c:v>
                </c:pt>
                <c:pt idx="667">
                  <c:v>65536</c:v>
                </c:pt>
                <c:pt idx="668">
                  <c:v>65536</c:v>
                </c:pt>
                <c:pt idx="669">
                  <c:v>65536</c:v>
                </c:pt>
                <c:pt idx="670">
                  <c:v>65536</c:v>
                </c:pt>
                <c:pt idx="671">
                  <c:v>65536</c:v>
                </c:pt>
                <c:pt idx="672">
                  <c:v>65536</c:v>
                </c:pt>
                <c:pt idx="673">
                  <c:v>65536</c:v>
                </c:pt>
                <c:pt idx="674">
                  <c:v>65536</c:v>
                </c:pt>
                <c:pt idx="675">
                  <c:v>65536</c:v>
                </c:pt>
                <c:pt idx="676">
                  <c:v>65536</c:v>
                </c:pt>
                <c:pt idx="677">
                  <c:v>65536</c:v>
                </c:pt>
                <c:pt idx="678">
                  <c:v>65536</c:v>
                </c:pt>
                <c:pt idx="679">
                  <c:v>65536</c:v>
                </c:pt>
                <c:pt idx="680">
                  <c:v>65536</c:v>
                </c:pt>
                <c:pt idx="681">
                  <c:v>65536</c:v>
                </c:pt>
                <c:pt idx="682">
                  <c:v>65536</c:v>
                </c:pt>
                <c:pt idx="683">
                  <c:v>65536</c:v>
                </c:pt>
                <c:pt idx="684">
                  <c:v>65536</c:v>
                </c:pt>
                <c:pt idx="685">
                  <c:v>65536</c:v>
                </c:pt>
                <c:pt idx="686">
                  <c:v>65536</c:v>
                </c:pt>
                <c:pt idx="687">
                  <c:v>65536</c:v>
                </c:pt>
                <c:pt idx="688">
                  <c:v>65536</c:v>
                </c:pt>
                <c:pt idx="689">
                  <c:v>65536</c:v>
                </c:pt>
                <c:pt idx="690">
                  <c:v>65536</c:v>
                </c:pt>
                <c:pt idx="691">
                  <c:v>65536</c:v>
                </c:pt>
                <c:pt idx="692">
                  <c:v>65536</c:v>
                </c:pt>
                <c:pt idx="693">
                  <c:v>65536</c:v>
                </c:pt>
                <c:pt idx="694">
                  <c:v>65536</c:v>
                </c:pt>
                <c:pt idx="695">
                  <c:v>65536</c:v>
                </c:pt>
                <c:pt idx="696">
                  <c:v>65536</c:v>
                </c:pt>
                <c:pt idx="697">
                  <c:v>65536</c:v>
                </c:pt>
                <c:pt idx="698">
                  <c:v>65536</c:v>
                </c:pt>
                <c:pt idx="699">
                  <c:v>65536</c:v>
                </c:pt>
                <c:pt idx="700">
                  <c:v>65536</c:v>
                </c:pt>
                <c:pt idx="701">
                  <c:v>65536</c:v>
                </c:pt>
                <c:pt idx="702">
                  <c:v>65536</c:v>
                </c:pt>
                <c:pt idx="703">
                  <c:v>65536</c:v>
                </c:pt>
                <c:pt idx="704">
                  <c:v>65536</c:v>
                </c:pt>
                <c:pt idx="705">
                  <c:v>65536</c:v>
                </c:pt>
                <c:pt idx="706">
                  <c:v>65536</c:v>
                </c:pt>
                <c:pt idx="707">
                  <c:v>65536</c:v>
                </c:pt>
                <c:pt idx="708">
                  <c:v>65536</c:v>
                </c:pt>
                <c:pt idx="709">
                  <c:v>65536</c:v>
                </c:pt>
                <c:pt idx="710">
                  <c:v>65536</c:v>
                </c:pt>
                <c:pt idx="711">
                  <c:v>65536</c:v>
                </c:pt>
                <c:pt idx="712">
                  <c:v>65536</c:v>
                </c:pt>
                <c:pt idx="713">
                  <c:v>65536</c:v>
                </c:pt>
                <c:pt idx="714">
                  <c:v>65536</c:v>
                </c:pt>
                <c:pt idx="715">
                  <c:v>65536</c:v>
                </c:pt>
                <c:pt idx="716">
                  <c:v>65536</c:v>
                </c:pt>
                <c:pt idx="717">
                  <c:v>65536</c:v>
                </c:pt>
                <c:pt idx="718">
                  <c:v>65536</c:v>
                </c:pt>
                <c:pt idx="719">
                  <c:v>65536</c:v>
                </c:pt>
                <c:pt idx="720">
                  <c:v>65536</c:v>
                </c:pt>
                <c:pt idx="721">
                  <c:v>65536</c:v>
                </c:pt>
                <c:pt idx="722">
                  <c:v>65536</c:v>
                </c:pt>
                <c:pt idx="723">
                  <c:v>65536</c:v>
                </c:pt>
                <c:pt idx="724">
                  <c:v>65536</c:v>
                </c:pt>
                <c:pt idx="725">
                  <c:v>65536</c:v>
                </c:pt>
                <c:pt idx="726">
                  <c:v>65536</c:v>
                </c:pt>
                <c:pt idx="727">
                  <c:v>65536</c:v>
                </c:pt>
                <c:pt idx="728">
                  <c:v>65536</c:v>
                </c:pt>
                <c:pt idx="729">
                  <c:v>65536</c:v>
                </c:pt>
                <c:pt idx="730">
                  <c:v>65536</c:v>
                </c:pt>
                <c:pt idx="731">
                  <c:v>65536</c:v>
                </c:pt>
                <c:pt idx="732">
                  <c:v>65536</c:v>
                </c:pt>
                <c:pt idx="733">
                  <c:v>65536</c:v>
                </c:pt>
                <c:pt idx="734">
                  <c:v>65536</c:v>
                </c:pt>
                <c:pt idx="735">
                  <c:v>65536</c:v>
                </c:pt>
                <c:pt idx="736">
                  <c:v>65536</c:v>
                </c:pt>
                <c:pt idx="737">
                  <c:v>65536</c:v>
                </c:pt>
                <c:pt idx="738">
                  <c:v>65536</c:v>
                </c:pt>
                <c:pt idx="739">
                  <c:v>65536</c:v>
                </c:pt>
                <c:pt idx="740">
                  <c:v>65536</c:v>
                </c:pt>
                <c:pt idx="741">
                  <c:v>65536</c:v>
                </c:pt>
                <c:pt idx="742">
                  <c:v>65536</c:v>
                </c:pt>
                <c:pt idx="743">
                  <c:v>65536</c:v>
                </c:pt>
                <c:pt idx="744">
                  <c:v>65536</c:v>
                </c:pt>
                <c:pt idx="745">
                  <c:v>65536</c:v>
                </c:pt>
                <c:pt idx="746">
                  <c:v>65536</c:v>
                </c:pt>
                <c:pt idx="747">
                  <c:v>65536</c:v>
                </c:pt>
                <c:pt idx="748">
                  <c:v>65536</c:v>
                </c:pt>
                <c:pt idx="749">
                  <c:v>65536</c:v>
                </c:pt>
                <c:pt idx="750">
                  <c:v>65536</c:v>
                </c:pt>
                <c:pt idx="751">
                  <c:v>65536</c:v>
                </c:pt>
                <c:pt idx="752">
                  <c:v>65536</c:v>
                </c:pt>
                <c:pt idx="753">
                  <c:v>65536</c:v>
                </c:pt>
                <c:pt idx="754">
                  <c:v>65536</c:v>
                </c:pt>
                <c:pt idx="755">
                  <c:v>65536</c:v>
                </c:pt>
                <c:pt idx="756">
                  <c:v>65536</c:v>
                </c:pt>
                <c:pt idx="757">
                  <c:v>65536</c:v>
                </c:pt>
                <c:pt idx="758">
                  <c:v>65536</c:v>
                </c:pt>
                <c:pt idx="759">
                  <c:v>65536</c:v>
                </c:pt>
                <c:pt idx="760">
                  <c:v>65536</c:v>
                </c:pt>
                <c:pt idx="761">
                  <c:v>65536</c:v>
                </c:pt>
                <c:pt idx="762">
                  <c:v>65536</c:v>
                </c:pt>
                <c:pt idx="763">
                  <c:v>65536</c:v>
                </c:pt>
                <c:pt idx="764">
                  <c:v>65536</c:v>
                </c:pt>
                <c:pt idx="765">
                  <c:v>65536</c:v>
                </c:pt>
                <c:pt idx="766">
                  <c:v>65536</c:v>
                </c:pt>
                <c:pt idx="767">
                  <c:v>65536</c:v>
                </c:pt>
                <c:pt idx="768">
                  <c:v>65536</c:v>
                </c:pt>
                <c:pt idx="769">
                  <c:v>65536</c:v>
                </c:pt>
                <c:pt idx="770">
                  <c:v>65536</c:v>
                </c:pt>
                <c:pt idx="771">
                  <c:v>65536</c:v>
                </c:pt>
                <c:pt idx="772">
                  <c:v>65536</c:v>
                </c:pt>
                <c:pt idx="773">
                  <c:v>65536</c:v>
                </c:pt>
                <c:pt idx="774">
                  <c:v>65536</c:v>
                </c:pt>
                <c:pt idx="775">
                  <c:v>65536</c:v>
                </c:pt>
                <c:pt idx="776">
                  <c:v>65536</c:v>
                </c:pt>
                <c:pt idx="777">
                  <c:v>65536</c:v>
                </c:pt>
                <c:pt idx="778">
                  <c:v>65536</c:v>
                </c:pt>
                <c:pt idx="779">
                  <c:v>65536</c:v>
                </c:pt>
                <c:pt idx="780">
                  <c:v>65536</c:v>
                </c:pt>
                <c:pt idx="781">
                  <c:v>65536</c:v>
                </c:pt>
                <c:pt idx="782">
                  <c:v>65536</c:v>
                </c:pt>
                <c:pt idx="783">
                  <c:v>65536</c:v>
                </c:pt>
                <c:pt idx="784">
                  <c:v>65536</c:v>
                </c:pt>
                <c:pt idx="785">
                  <c:v>65536</c:v>
                </c:pt>
                <c:pt idx="786">
                  <c:v>65536</c:v>
                </c:pt>
                <c:pt idx="787">
                  <c:v>65536</c:v>
                </c:pt>
                <c:pt idx="788">
                  <c:v>65536</c:v>
                </c:pt>
                <c:pt idx="789">
                  <c:v>65536</c:v>
                </c:pt>
                <c:pt idx="790">
                  <c:v>65536</c:v>
                </c:pt>
                <c:pt idx="791">
                  <c:v>65536</c:v>
                </c:pt>
                <c:pt idx="792">
                  <c:v>65536</c:v>
                </c:pt>
                <c:pt idx="793">
                  <c:v>65536</c:v>
                </c:pt>
                <c:pt idx="794">
                  <c:v>65536</c:v>
                </c:pt>
                <c:pt idx="795">
                  <c:v>65536</c:v>
                </c:pt>
                <c:pt idx="796">
                  <c:v>65536</c:v>
                </c:pt>
                <c:pt idx="797">
                  <c:v>65536</c:v>
                </c:pt>
                <c:pt idx="798">
                  <c:v>65536</c:v>
                </c:pt>
                <c:pt idx="799">
                  <c:v>65536</c:v>
                </c:pt>
                <c:pt idx="800">
                  <c:v>65536</c:v>
                </c:pt>
                <c:pt idx="801">
                  <c:v>65536</c:v>
                </c:pt>
                <c:pt idx="802">
                  <c:v>65536</c:v>
                </c:pt>
                <c:pt idx="803">
                  <c:v>65536</c:v>
                </c:pt>
                <c:pt idx="804">
                  <c:v>65536</c:v>
                </c:pt>
                <c:pt idx="805">
                  <c:v>65536</c:v>
                </c:pt>
                <c:pt idx="806">
                  <c:v>65536</c:v>
                </c:pt>
                <c:pt idx="807">
                  <c:v>65536</c:v>
                </c:pt>
                <c:pt idx="808">
                  <c:v>65536</c:v>
                </c:pt>
                <c:pt idx="809">
                  <c:v>65536</c:v>
                </c:pt>
                <c:pt idx="810">
                  <c:v>65536</c:v>
                </c:pt>
                <c:pt idx="811">
                  <c:v>65536</c:v>
                </c:pt>
                <c:pt idx="812">
                  <c:v>65536</c:v>
                </c:pt>
                <c:pt idx="813">
                  <c:v>65536</c:v>
                </c:pt>
                <c:pt idx="814">
                  <c:v>65536</c:v>
                </c:pt>
                <c:pt idx="815">
                  <c:v>65536</c:v>
                </c:pt>
                <c:pt idx="816">
                  <c:v>65536</c:v>
                </c:pt>
                <c:pt idx="817">
                  <c:v>65536</c:v>
                </c:pt>
                <c:pt idx="818">
                  <c:v>65536</c:v>
                </c:pt>
                <c:pt idx="819">
                  <c:v>65536</c:v>
                </c:pt>
                <c:pt idx="820">
                  <c:v>65536</c:v>
                </c:pt>
                <c:pt idx="821">
                  <c:v>65536</c:v>
                </c:pt>
                <c:pt idx="822">
                  <c:v>65536</c:v>
                </c:pt>
                <c:pt idx="823">
                  <c:v>65536</c:v>
                </c:pt>
                <c:pt idx="824">
                  <c:v>65536</c:v>
                </c:pt>
                <c:pt idx="825">
                  <c:v>65536</c:v>
                </c:pt>
                <c:pt idx="826">
                  <c:v>65536</c:v>
                </c:pt>
                <c:pt idx="827">
                  <c:v>65536</c:v>
                </c:pt>
                <c:pt idx="828">
                  <c:v>65536</c:v>
                </c:pt>
                <c:pt idx="829">
                  <c:v>65536</c:v>
                </c:pt>
                <c:pt idx="830">
                  <c:v>65536</c:v>
                </c:pt>
                <c:pt idx="831">
                  <c:v>65536</c:v>
                </c:pt>
                <c:pt idx="832">
                  <c:v>65536</c:v>
                </c:pt>
                <c:pt idx="833">
                  <c:v>65536</c:v>
                </c:pt>
                <c:pt idx="834">
                  <c:v>65536</c:v>
                </c:pt>
                <c:pt idx="835">
                  <c:v>65536</c:v>
                </c:pt>
                <c:pt idx="836">
                  <c:v>65536</c:v>
                </c:pt>
                <c:pt idx="837">
                  <c:v>65536</c:v>
                </c:pt>
                <c:pt idx="838">
                  <c:v>65536</c:v>
                </c:pt>
                <c:pt idx="839">
                  <c:v>65536</c:v>
                </c:pt>
                <c:pt idx="840">
                  <c:v>65536</c:v>
                </c:pt>
                <c:pt idx="841">
                  <c:v>65536</c:v>
                </c:pt>
                <c:pt idx="842">
                  <c:v>65536</c:v>
                </c:pt>
                <c:pt idx="843">
                  <c:v>65536</c:v>
                </c:pt>
                <c:pt idx="844">
                  <c:v>65536</c:v>
                </c:pt>
                <c:pt idx="845">
                  <c:v>65536</c:v>
                </c:pt>
                <c:pt idx="846">
                  <c:v>65536</c:v>
                </c:pt>
                <c:pt idx="847">
                  <c:v>65536</c:v>
                </c:pt>
                <c:pt idx="848">
                  <c:v>65536</c:v>
                </c:pt>
                <c:pt idx="849">
                  <c:v>65536</c:v>
                </c:pt>
                <c:pt idx="850">
                  <c:v>65536</c:v>
                </c:pt>
                <c:pt idx="851">
                  <c:v>65536</c:v>
                </c:pt>
                <c:pt idx="852">
                  <c:v>65536</c:v>
                </c:pt>
                <c:pt idx="853">
                  <c:v>65536</c:v>
                </c:pt>
                <c:pt idx="854">
                  <c:v>65536</c:v>
                </c:pt>
                <c:pt idx="855">
                  <c:v>65536</c:v>
                </c:pt>
                <c:pt idx="856">
                  <c:v>65536</c:v>
                </c:pt>
                <c:pt idx="857">
                  <c:v>65536</c:v>
                </c:pt>
                <c:pt idx="858">
                  <c:v>65536</c:v>
                </c:pt>
                <c:pt idx="859">
                  <c:v>65536</c:v>
                </c:pt>
                <c:pt idx="860">
                  <c:v>65536</c:v>
                </c:pt>
                <c:pt idx="861">
                  <c:v>65536</c:v>
                </c:pt>
                <c:pt idx="862">
                  <c:v>65536</c:v>
                </c:pt>
                <c:pt idx="863">
                  <c:v>65536</c:v>
                </c:pt>
                <c:pt idx="864">
                  <c:v>65536</c:v>
                </c:pt>
                <c:pt idx="865">
                  <c:v>65536</c:v>
                </c:pt>
                <c:pt idx="866">
                  <c:v>65536</c:v>
                </c:pt>
                <c:pt idx="867">
                  <c:v>65536</c:v>
                </c:pt>
                <c:pt idx="868">
                  <c:v>65536</c:v>
                </c:pt>
                <c:pt idx="869">
                  <c:v>65536</c:v>
                </c:pt>
                <c:pt idx="870">
                  <c:v>65536</c:v>
                </c:pt>
                <c:pt idx="871">
                  <c:v>65536</c:v>
                </c:pt>
                <c:pt idx="872">
                  <c:v>65536</c:v>
                </c:pt>
                <c:pt idx="873">
                  <c:v>65536</c:v>
                </c:pt>
                <c:pt idx="874">
                  <c:v>65536</c:v>
                </c:pt>
                <c:pt idx="875">
                  <c:v>65536</c:v>
                </c:pt>
                <c:pt idx="876">
                  <c:v>65536</c:v>
                </c:pt>
                <c:pt idx="877">
                  <c:v>65536</c:v>
                </c:pt>
                <c:pt idx="878">
                  <c:v>65536</c:v>
                </c:pt>
                <c:pt idx="879">
                  <c:v>65536</c:v>
                </c:pt>
                <c:pt idx="880">
                  <c:v>65536</c:v>
                </c:pt>
                <c:pt idx="881">
                  <c:v>65536</c:v>
                </c:pt>
                <c:pt idx="882">
                  <c:v>65536</c:v>
                </c:pt>
                <c:pt idx="883">
                  <c:v>65536</c:v>
                </c:pt>
                <c:pt idx="884">
                  <c:v>65536</c:v>
                </c:pt>
                <c:pt idx="885">
                  <c:v>65536</c:v>
                </c:pt>
                <c:pt idx="886">
                  <c:v>65536</c:v>
                </c:pt>
                <c:pt idx="887">
                  <c:v>65536</c:v>
                </c:pt>
                <c:pt idx="888">
                  <c:v>65536</c:v>
                </c:pt>
                <c:pt idx="889">
                  <c:v>65536</c:v>
                </c:pt>
                <c:pt idx="890">
                  <c:v>65536</c:v>
                </c:pt>
                <c:pt idx="891">
                  <c:v>65536</c:v>
                </c:pt>
                <c:pt idx="892">
                  <c:v>65536</c:v>
                </c:pt>
                <c:pt idx="893">
                  <c:v>65536</c:v>
                </c:pt>
                <c:pt idx="894">
                  <c:v>65536</c:v>
                </c:pt>
                <c:pt idx="895">
                  <c:v>65536</c:v>
                </c:pt>
                <c:pt idx="896">
                  <c:v>65536</c:v>
                </c:pt>
                <c:pt idx="897">
                  <c:v>65536</c:v>
                </c:pt>
                <c:pt idx="898">
                  <c:v>65536</c:v>
                </c:pt>
                <c:pt idx="899">
                  <c:v>65536</c:v>
                </c:pt>
                <c:pt idx="900">
                  <c:v>65536</c:v>
                </c:pt>
                <c:pt idx="901">
                  <c:v>65536</c:v>
                </c:pt>
                <c:pt idx="902">
                  <c:v>65536</c:v>
                </c:pt>
                <c:pt idx="903">
                  <c:v>65536</c:v>
                </c:pt>
                <c:pt idx="904">
                  <c:v>65536</c:v>
                </c:pt>
                <c:pt idx="905">
                  <c:v>65536</c:v>
                </c:pt>
                <c:pt idx="906">
                  <c:v>65536</c:v>
                </c:pt>
                <c:pt idx="907">
                  <c:v>65536</c:v>
                </c:pt>
                <c:pt idx="908">
                  <c:v>65536</c:v>
                </c:pt>
                <c:pt idx="909">
                  <c:v>65536</c:v>
                </c:pt>
                <c:pt idx="910">
                  <c:v>65536</c:v>
                </c:pt>
                <c:pt idx="911">
                  <c:v>65536</c:v>
                </c:pt>
                <c:pt idx="912">
                  <c:v>65536</c:v>
                </c:pt>
                <c:pt idx="913">
                  <c:v>65536</c:v>
                </c:pt>
                <c:pt idx="914">
                  <c:v>65536</c:v>
                </c:pt>
                <c:pt idx="915">
                  <c:v>65536</c:v>
                </c:pt>
                <c:pt idx="916">
                  <c:v>65536</c:v>
                </c:pt>
                <c:pt idx="917">
                  <c:v>65536</c:v>
                </c:pt>
                <c:pt idx="918">
                  <c:v>65536</c:v>
                </c:pt>
                <c:pt idx="919">
                  <c:v>65536</c:v>
                </c:pt>
                <c:pt idx="920">
                  <c:v>65536</c:v>
                </c:pt>
                <c:pt idx="921">
                  <c:v>65536</c:v>
                </c:pt>
                <c:pt idx="922">
                  <c:v>65536</c:v>
                </c:pt>
                <c:pt idx="923">
                  <c:v>65536</c:v>
                </c:pt>
                <c:pt idx="924">
                  <c:v>65536</c:v>
                </c:pt>
                <c:pt idx="925">
                  <c:v>65536</c:v>
                </c:pt>
                <c:pt idx="926">
                  <c:v>65536</c:v>
                </c:pt>
                <c:pt idx="927">
                  <c:v>65536</c:v>
                </c:pt>
                <c:pt idx="928">
                  <c:v>65536</c:v>
                </c:pt>
                <c:pt idx="929">
                  <c:v>65536</c:v>
                </c:pt>
                <c:pt idx="930">
                  <c:v>65536</c:v>
                </c:pt>
                <c:pt idx="931">
                  <c:v>65536</c:v>
                </c:pt>
                <c:pt idx="932">
                  <c:v>65536</c:v>
                </c:pt>
                <c:pt idx="933">
                  <c:v>65536</c:v>
                </c:pt>
                <c:pt idx="934">
                  <c:v>65536</c:v>
                </c:pt>
                <c:pt idx="935">
                  <c:v>65536</c:v>
                </c:pt>
                <c:pt idx="936">
                  <c:v>65536</c:v>
                </c:pt>
                <c:pt idx="937">
                  <c:v>65536</c:v>
                </c:pt>
                <c:pt idx="938">
                  <c:v>65536</c:v>
                </c:pt>
                <c:pt idx="939">
                  <c:v>65536</c:v>
                </c:pt>
                <c:pt idx="940">
                  <c:v>65536</c:v>
                </c:pt>
                <c:pt idx="941">
                  <c:v>65536</c:v>
                </c:pt>
                <c:pt idx="942">
                  <c:v>65536</c:v>
                </c:pt>
                <c:pt idx="943">
                  <c:v>65536</c:v>
                </c:pt>
                <c:pt idx="944">
                  <c:v>65536</c:v>
                </c:pt>
                <c:pt idx="945">
                  <c:v>65536</c:v>
                </c:pt>
                <c:pt idx="946">
                  <c:v>65536</c:v>
                </c:pt>
                <c:pt idx="947">
                  <c:v>65536</c:v>
                </c:pt>
                <c:pt idx="948">
                  <c:v>65536</c:v>
                </c:pt>
                <c:pt idx="949">
                  <c:v>65536</c:v>
                </c:pt>
                <c:pt idx="950">
                  <c:v>65536</c:v>
                </c:pt>
                <c:pt idx="951">
                  <c:v>65536</c:v>
                </c:pt>
                <c:pt idx="952">
                  <c:v>65536</c:v>
                </c:pt>
                <c:pt idx="953">
                  <c:v>65536</c:v>
                </c:pt>
                <c:pt idx="954">
                  <c:v>65536</c:v>
                </c:pt>
                <c:pt idx="955">
                  <c:v>65536</c:v>
                </c:pt>
                <c:pt idx="956">
                  <c:v>65536</c:v>
                </c:pt>
                <c:pt idx="957">
                  <c:v>65536</c:v>
                </c:pt>
                <c:pt idx="958">
                  <c:v>65536</c:v>
                </c:pt>
                <c:pt idx="959">
                  <c:v>65536</c:v>
                </c:pt>
                <c:pt idx="960">
                  <c:v>65536</c:v>
                </c:pt>
                <c:pt idx="961">
                  <c:v>65536</c:v>
                </c:pt>
                <c:pt idx="962">
                  <c:v>65536</c:v>
                </c:pt>
                <c:pt idx="963">
                  <c:v>65536</c:v>
                </c:pt>
                <c:pt idx="964">
                  <c:v>65536</c:v>
                </c:pt>
                <c:pt idx="965">
                  <c:v>65536</c:v>
                </c:pt>
                <c:pt idx="966">
                  <c:v>65536</c:v>
                </c:pt>
                <c:pt idx="967">
                  <c:v>65536</c:v>
                </c:pt>
                <c:pt idx="968">
                  <c:v>65536</c:v>
                </c:pt>
                <c:pt idx="969">
                  <c:v>65536</c:v>
                </c:pt>
                <c:pt idx="970">
                  <c:v>65536</c:v>
                </c:pt>
                <c:pt idx="971">
                  <c:v>65536</c:v>
                </c:pt>
                <c:pt idx="972">
                  <c:v>65536</c:v>
                </c:pt>
                <c:pt idx="973">
                  <c:v>65536</c:v>
                </c:pt>
                <c:pt idx="974">
                  <c:v>65536</c:v>
                </c:pt>
                <c:pt idx="975">
                  <c:v>65536</c:v>
                </c:pt>
                <c:pt idx="976">
                  <c:v>65536</c:v>
                </c:pt>
                <c:pt idx="977">
                  <c:v>65536</c:v>
                </c:pt>
                <c:pt idx="978">
                  <c:v>65536</c:v>
                </c:pt>
                <c:pt idx="979">
                  <c:v>65536</c:v>
                </c:pt>
                <c:pt idx="980">
                  <c:v>65536</c:v>
                </c:pt>
                <c:pt idx="981">
                  <c:v>65536</c:v>
                </c:pt>
                <c:pt idx="982">
                  <c:v>65536</c:v>
                </c:pt>
                <c:pt idx="983">
                  <c:v>65536</c:v>
                </c:pt>
                <c:pt idx="984">
                  <c:v>65536</c:v>
                </c:pt>
                <c:pt idx="985">
                  <c:v>65536</c:v>
                </c:pt>
                <c:pt idx="986">
                  <c:v>65536</c:v>
                </c:pt>
                <c:pt idx="987">
                  <c:v>65536</c:v>
                </c:pt>
                <c:pt idx="988">
                  <c:v>65536</c:v>
                </c:pt>
                <c:pt idx="989">
                  <c:v>65536</c:v>
                </c:pt>
                <c:pt idx="990">
                  <c:v>65536</c:v>
                </c:pt>
                <c:pt idx="991">
                  <c:v>65536</c:v>
                </c:pt>
                <c:pt idx="992">
                  <c:v>65536</c:v>
                </c:pt>
                <c:pt idx="993">
                  <c:v>65536</c:v>
                </c:pt>
                <c:pt idx="994">
                  <c:v>65536</c:v>
                </c:pt>
                <c:pt idx="995">
                  <c:v>65536</c:v>
                </c:pt>
                <c:pt idx="996">
                  <c:v>65536</c:v>
                </c:pt>
                <c:pt idx="997">
                  <c:v>65536</c:v>
                </c:pt>
                <c:pt idx="998">
                  <c:v>65536</c:v>
                </c:pt>
                <c:pt idx="999">
                  <c:v>65536</c:v>
                </c:pt>
                <c:pt idx="1000">
                  <c:v>65536</c:v>
                </c:pt>
              </c:numCache>
            </c:numRef>
          </c:xVal>
          <c:yVal>
            <c:numRef>
              <c:f>Main!$B$3030:$B$4030</c:f>
              <c:numCache>
                <c:formatCode>General</c:formatCode>
                <c:ptCount val="1001"/>
                <c:pt idx="0">
                  <c:v>9.3150221000000047E-2</c:v>
                </c:pt>
                <c:pt idx="1">
                  <c:v>5.0930228069999952</c:v>
                </c:pt>
                <c:pt idx="2">
                  <c:v>30.562206463999981</c:v>
                </c:pt>
                <c:pt idx="3">
                  <c:v>29.881424315</c:v>
                </c:pt>
                <c:pt idx="4">
                  <c:v>31.201640773999976</c:v>
                </c:pt>
                <c:pt idx="5">
                  <c:v>26.76768775</c:v>
                </c:pt>
                <c:pt idx="6">
                  <c:v>31.107896103000034</c:v>
                </c:pt>
                <c:pt idx="7">
                  <c:v>27.283360642000002</c:v>
                </c:pt>
                <c:pt idx="8">
                  <c:v>31.107041211999999</c:v>
                </c:pt>
                <c:pt idx="9">
                  <c:v>20.936860594999999</c:v>
                </c:pt>
                <c:pt idx="10">
                  <c:v>31.199463616999999</c:v>
                </c:pt>
                <c:pt idx="11">
                  <c:v>27.239412233999971</c:v>
                </c:pt>
                <c:pt idx="12">
                  <c:v>31.088276245999971</c:v>
                </c:pt>
                <c:pt idx="13">
                  <c:v>27.684438629999999</c:v>
                </c:pt>
                <c:pt idx="14">
                  <c:v>31.178567532999978</c:v>
                </c:pt>
                <c:pt idx="15">
                  <c:v>27.138526240999976</c:v>
                </c:pt>
                <c:pt idx="16">
                  <c:v>31.176548314000001</c:v>
                </c:pt>
                <c:pt idx="17">
                  <c:v>27.524890623000026</c:v>
                </c:pt>
                <c:pt idx="18">
                  <c:v>31.200323596999976</c:v>
                </c:pt>
                <c:pt idx="19">
                  <c:v>27.285594374999963</c:v>
                </c:pt>
                <c:pt idx="20">
                  <c:v>31.064548469000005</c:v>
                </c:pt>
                <c:pt idx="21">
                  <c:v>22.061461005999988</c:v>
                </c:pt>
                <c:pt idx="22">
                  <c:v>20.221671758999999</c:v>
                </c:pt>
                <c:pt idx="23">
                  <c:v>27.509787991</c:v>
                </c:pt>
                <c:pt idx="24">
                  <c:v>31.204104967999999</c:v>
                </c:pt>
                <c:pt idx="25">
                  <c:v>27.576452207999989</c:v>
                </c:pt>
                <c:pt idx="26">
                  <c:v>31.230266459999999</c:v>
                </c:pt>
                <c:pt idx="27">
                  <c:v>26.611106242999988</c:v>
                </c:pt>
                <c:pt idx="28">
                  <c:v>31.193685167000034</c:v>
                </c:pt>
                <c:pt idx="29">
                  <c:v>27.295511352999974</c:v>
                </c:pt>
                <c:pt idx="30">
                  <c:v>31.127679552</c:v>
                </c:pt>
                <c:pt idx="31">
                  <c:v>27.220492458999978</c:v>
                </c:pt>
                <c:pt idx="32">
                  <c:v>31.195915736000018</c:v>
                </c:pt>
                <c:pt idx="33">
                  <c:v>27.375495136000001</c:v>
                </c:pt>
                <c:pt idx="34">
                  <c:v>31.105185257999999</c:v>
                </c:pt>
                <c:pt idx="35">
                  <c:v>27.095650514999981</c:v>
                </c:pt>
                <c:pt idx="36">
                  <c:v>31.153272697999999</c:v>
                </c:pt>
                <c:pt idx="37">
                  <c:v>27.268527742999979</c:v>
                </c:pt>
                <c:pt idx="38">
                  <c:v>31.256852867999999</c:v>
                </c:pt>
                <c:pt idx="39">
                  <c:v>27.391985305000031</c:v>
                </c:pt>
                <c:pt idx="40">
                  <c:v>31.121495967000026</c:v>
                </c:pt>
                <c:pt idx="41">
                  <c:v>20.255817624999999</c:v>
                </c:pt>
                <c:pt idx="42">
                  <c:v>31.199169220999988</c:v>
                </c:pt>
                <c:pt idx="43">
                  <c:v>22.961382626999978</c:v>
                </c:pt>
                <c:pt idx="44">
                  <c:v>31.104184212000018</c:v>
                </c:pt>
                <c:pt idx="45">
                  <c:v>27.343990529999999</c:v>
                </c:pt>
                <c:pt idx="46">
                  <c:v>31.119707656999999</c:v>
                </c:pt>
                <c:pt idx="47">
                  <c:v>25.969293993999976</c:v>
                </c:pt>
                <c:pt idx="48">
                  <c:v>30.902077101</c:v>
                </c:pt>
                <c:pt idx="49">
                  <c:v>27.055671325999999</c:v>
                </c:pt>
                <c:pt idx="50">
                  <c:v>31.176509634999977</c:v>
                </c:pt>
                <c:pt idx="51">
                  <c:v>27.421643515999971</c:v>
                </c:pt>
                <c:pt idx="52">
                  <c:v>31.207298152000018</c:v>
                </c:pt>
                <c:pt idx="53">
                  <c:v>26.694148739999999</c:v>
                </c:pt>
                <c:pt idx="54">
                  <c:v>31.114652170000017</c:v>
                </c:pt>
                <c:pt idx="55">
                  <c:v>27.076573907</c:v>
                </c:pt>
                <c:pt idx="56">
                  <c:v>31.206499794999981</c:v>
                </c:pt>
                <c:pt idx="57">
                  <c:v>27.118183458000019</c:v>
                </c:pt>
                <c:pt idx="58">
                  <c:v>31.064625273999976</c:v>
                </c:pt>
                <c:pt idx="59">
                  <c:v>26.95891555</c:v>
                </c:pt>
                <c:pt idx="60">
                  <c:v>31.183775386000001</c:v>
                </c:pt>
                <c:pt idx="61">
                  <c:v>27.676120723000018</c:v>
                </c:pt>
                <c:pt idx="62">
                  <c:v>31.246934001</c:v>
                </c:pt>
                <c:pt idx="63">
                  <c:v>18.799662431000002</c:v>
                </c:pt>
                <c:pt idx="64">
                  <c:v>5.8162768969999954</c:v>
                </c:pt>
                <c:pt idx="65">
                  <c:v>5.9354700960000004</c:v>
                </c:pt>
                <c:pt idx="66">
                  <c:v>31.011184101000026</c:v>
                </c:pt>
                <c:pt idx="67">
                  <c:v>27.215309749999989</c:v>
                </c:pt>
                <c:pt idx="68">
                  <c:v>31.178258058000019</c:v>
                </c:pt>
                <c:pt idx="69">
                  <c:v>26.715007450000005</c:v>
                </c:pt>
                <c:pt idx="70">
                  <c:v>31.087483967000001</c:v>
                </c:pt>
                <c:pt idx="71">
                  <c:v>27.321550271</c:v>
                </c:pt>
                <c:pt idx="72">
                  <c:v>30.987359825999977</c:v>
                </c:pt>
                <c:pt idx="73">
                  <c:v>23.577738584999977</c:v>
                </c:pt>
                <c:pt idx="74">
                  <c:v>31.131211928000031</c:v>
                </c:pt>
                <c:pt idx="75">
                  <c:v>27.358429077999975</c:v>
                </c:pt>
                <c:pt idx="76">
                  <c:v>31.112001778000018</c:v>
                </c:pt>
                <c:pt idx="77">
                  <c:v>27.396638133</c:v>
                </c:pt>
                <c:pt idx="78">
                  <c:v>31.163194015999988</c:v>
                </c:pt>
                <c:pt idx="79">
                  <c:v>27.235214095</c:v>
                </c:pt>
                <c:pt idx="80">
                  <c:v>31.112795306999999</c:v>
                </c:pt>
                <c:pt idx="81">
                  <c:v>27.256312346999977</c:v>
                </c:pt>
                <c:pt idx="82">
                  <c:v>31.096047336000002</c:v>
                </c:pt>
                <c:pt idx="83">
                  <c:v>27.454107255</c:v>
                </c:pt>
                <c:pt idx="84">
                  <c:v>31.076050417000026</c:v>
                </c:pt>
                <c:pt idx="85">
                  <c:v>25.246876713999999</c:v>
                </c:pt>
                <c:pt idx="86">
                  <c:v>20.610585274999988</c:v>
                </c:pt>
                <c:pt idx="87">
                  <c:v>27.329109485</c:v>
                </c:pt>
                <c:pt idx="88">
                  <c:v>30.883254883999989</c:v>
                </c:pt>
                <c:pt idx="89">
                  <c:v>27.264143137999977</c:v>
                </c:pt>
                <c:pt idx="90">
                  <c:v>31.159082548000001</c:v>
                </c:pt>
                <c:pt idx="91">
                  <c:v>27.185407727000001</c:v>
                </c:pt>
                <c:pt idx="92">
                  <c:v>31.030476832000002</c:v>
                </c:pt>
                <c:pt idx="93">
                  <c:v>27.446784522000002</c:v>
                </c:pt>
                <c:pt idx="94">
                  <c:v>31.081462427999988</c:v>
                </c:pt>
                <c:pt idx="95">
                  <c:v>26.884168211999999</c:v>
                </c:pt>
                <c:pt idx="96">
                  <c:v>30.683385013999999</c:v>
                </c:pt>
                <c:pt idx="97">
                  <c:v>27.236081958000018</c:v>
                </c:pt>
                <c:pt idx="98">
                  <c:v>31.055349969000002</c:v>
                </c:pt>
                <c:pt idx="99">
                  <c:v>26.917908283999999</c:v>
                </c:pt>
                <c:pt idx="100">
                  <c:v>30.991747165</c:v>
                </c:pt>
                <c:pt idx="101">
                  <c:v>27.287194356000001</c:v>
                </c:pt>
                <c:pt idx="102">
                  <c:v>31.191633016000001</c:v>
                </c:pt>
                <c:pt idx="103">
                  <c:v>2.1517443729999997</c:v>
                </c:pt>
                <c:pt idx="104">
                  <c:v>31.243631701000002</c:v>
                </c:pt>
                <c:pt idx="105">
                  <c:v>27.871827940999999</c:v>
                </c:pt>
                <c:pt idx="106">
                  <c:v>31.357234161000026</c:v>
                </c:pt>
                <c:pt idx="107">
                  <c:v>27.116006310000017</c:v>
                </c:pt>
                <c:pt idx="108">
                  <c:v>30.863325926000005</c:v>
                </c:pt>
                <c:pt idx="109">
                  <c:v>27.440124888999978</c:v>
                </c:pt>
                <c:pt idx="110">
                  <c:v>30.918091750999999</c:v>
                </c:pt>
                <c:pt idx="111">
                  <c:v>27.328229738999976</c:v>
                </c:pt>
                <c:pt idx="112">
                  <c:v>31.010212058</c:v>
                </c:pt>
                <c:pt idx="113">
                  <c:v>27.232268493999999</c:v>
                </c:pt>
                <c:pt idx="114">
                  <c:v>31.215834599000001</c:v>
                </c:pt>
                <c:pt idx="115">
                  <c:v>21.470037047999973</c:v>
                </c:pt>
                <c:pt idx="116">
                  <c:v>31.203066549999981</c:v>
                </c:pt>
                <c:pt idx="117">
                  <c:v>27.097982191000018</c:v>
                </c:pt>
                <c:pt idx="118">
                  <c:v>31.211802271</c:v>
                </c:pt>
                <c:pt idx="119">
                  <c:v>27.760525128000001</c:v>
                </c:pt>
                <c:pt idx="120">
                  <c:v>31.183837302000001</c:v>
                </c:pt>
                <c:pt idx="121">
                  <c:v>17.630239551999978</c:v>
                </c:pt>
                <c:pt idx="122">
                  <c:v>31.044085775999999</c:v>
                </c:pt>
                <c:pt idx="123">
                  <c:v>22.864034349000001</c:v>
                </c:pt>
                <c:pt idx="124">
                  <c:v>31.169525635999989</c:v>
                </c:pt>
                <c:pt idx="125">
                  <c:v>27.157655056000031</c:v>
                </c:pt>
                <c:pt idx="126">
                  <c:v>31.013312094</c:v>
                </c:pt>
                <c:pt idx="127">
                  <c:v>24.931790733</c:v>
                </c:pt>
                <c:pt idx="128">
                  <c:v>8.2195181869999985</c:v>
                </c:pt>
                <c:pt idx="129">
                  <c:v>5.8746562989999953</c:v>
                </c:pt>
                <c:pt idx="130">
                  <c:v>31.158897093000018</c:v>
                </c:pt>
                <c:pt idx="131">
                  <c:v>27.487832593999975</c:v>
                </c:pt>
                <c:pt idx="132">
                  <c:v>31.195373555</c:v>
                </c:pt>
                <c:pt idx="133">
                  <c:v>27.474981373999999</c:v>
                </c:pt>
                <c:pt idx="134">
                  <c:v>30.959909854999989</c:v>
                </c:pt>
                <c:pt idx="135">
                  <c:v>27.203719182999976</c:v>
                </c:pt>
                <c:pt idx="136">
                  <c:v>30.947548454</c:v>
                </c:pt>
                <c:pt idx="137">
                  <c:v>21.398875133000018</c:v>
                </c:pt>
                <c:pt idx="138">
                  <c:v>31.083084861</c:v>
                </c:pt>
                <c:pt idx="139">
                  <c:v>27.234186899000001</c:v>
                </c:pt>
                <c:pt idx="140">
                  <c:v>31.019069853000001</c:v>
                </c:pt>
                <c:pt idx="141">
                  <c:v>27.503705821</c:v>
                </c:pt>
                <c:pt idx="142">
                  <c:v>31.159337551</c:v>
                </c:pt>
                <c:pt idx="143">
                  <c:v>27.234476159000018</c:v>
                </c:pt>
                <c:pt idx="144">
                  <c:v>31.078341066</c:v>
                </c:pt>
                <c:pt idx="145">
                  <c:v>27.663293874999976</c:v>
                </c:pt>
                <c:pt idx="146">
                  <c:v>31.154323255000001</c:v>
                </c:pt>
                <c:pt idx="147">
                  <c:v>17.865702661999975</c:v>
                </c:pt>
                <c:pt idx="148">
                  <c:v>31.080624364999974</c:v>
                </c:pt>
                <c:pt idx="149">
                  <c:v>21.423704884999964</c:v>
                </c:pt>
                <c:pt idx="150">
                  <c:v>30.986320498999977</c:v>
                </c:pt>
                <c:pt idx="151">
                  <c:v>26.851855385000039</c:v>
                </c:pt>
                <c:pt idx="152">
                  <c:v>31.12197391200003</c:v>
                </c:pt>
                <c:pt idx="153">
                  <c:v>27.703282162000001</c:v>
                </c:pt>
                <c:pt idx="154">
                  <c:v>31.126800438000018</c:v>
                </c:pt>
                <c:pt idx="155">
                  <c:v>27.128588263000001</c:v>
                </c:pt>
                <c:pt idx="156">
                  <c:v>30.947152075999973</c:v>
                </c:pt>
                <c:pt idx="157">
                  <c:v>27.539816680000001</c:v>
                </c:pt>
                <c:pt idx="158">
                  <c:v>31.151295371000018</c:v>
                </c:pt>
                <c:pt idx="159">
                  <c:v>27.053533329</c:v>
                </c:pt>
                <c:pt idx="160">
                  <c:v>31.052878513000017</c:v>
                </c:pt>
                <c:pt idx="161">
                  <c:v>27.476315226000001</c:v>
                </c:pt>
                <c:pt idx="162">
                  <c:v>31.230181071000001</c:v>
                </c:pt>
                <c:pt idx="163">
                  <c:v>27.351544306000001</c:v>
                </c:pt>
                <c:pt idx="164">
                  <c:v>31.105400875999976</c:v>
                </c:pt>
                <c:pt idx="165">
                  <c:v>18.766747003999964</c:v>
                </c:pt>
                <c:pt idx="166">
                  <c:v>21.086112764999989</c:v>
                </c:pt>
                <c:pt idx="167">
                  <c:v>27.290163707000001</c:v>
                </c:pt>
                <c:pt idx="168">
                  <c:v>31.066453346999989</c:v>
                </c:pt>
                <c:pt idx="169">
                  <c:v>27.081954912000018</c:v>
                </c:pt>
                <c:pt idx="170">
                  <c:v>31.145658277999981</c:v>
                </c:pt>
                <c:pt idx="171">
                  <c:v>27.276999172</c:v>
                </c:pt>
                <c:pt idx="172">
                  <c:v>30.881516619999989</c:v>
                </c:pt>
                <c:pt idx="173">
                  <c:v>27.441527278999963</c:v>
                </c:pt>
                <c:pt idx="174">
                  <c:v>31.051044362999999</c:v>
                </c:pt>
                <c:pt idx="175">
                  <c:v>27.307744112999988</c:v>
                </c:pt>
                <c:pt idx="176">
                  <c:v>31.089630136999975</c:v>
                </c:pt>
                <c:pt idx="177">
                  <c:v>27.505704811999976</c:v>
                </c:pt>
                <c:pt idx="178">
                  <c:v>30.996143393999976</c:v>
                </c:pt>
                <c:pt idx="179">
                  <c:v>26.719791098000005</c:v>
                </c:pt>
                <c:pt idx="180">
                  <c:v>31.062244492999977</c:v>
                </c:pt>
                <c:pt idx="181">
                  <c:v>27.452523630999959</c:v>
                </c:pt>
                <c:pt idx="182">
                  <c:v>31.168860656000017</c:v>
                </c:pt>
                <c:pt idx="183">
                  <c:v>27.560083836999976</c:v>
                </c:pt>
                <c:pt idx="184">
                  <c:v>31.177801592000034</c:v>
                </c:pt>
                <c:pt idx="185">
                  <c:v>19.665459415000001</c:v>
                </c:pt>
                <c:pt idx="186">
                  <c:v>31.090414831999976</c:v>
                </c:pt>
                <c:pt idx="187">
                  <c:v>26.81780548700004</c:v>
                </c:pt>
                <c:pt idx="188">
                  <c:v>30.959993772000001</c:v>
                </c:pt>
                <c:pt idx="189">
                  <c:v>27.388814643</c:v>
                </c:pt>
                <c:pt idx="190">
                  <c:v>31.131836733000018</c:v>
                </c:pt>
                <c:pt idx="191">
                  <c:v>20.607292750999999</c:v>
                </c:pt>
                <c:pt idx="192">
                  <c:v>8.4663094580000067</c:v>
                </c:pt>
                <c:pt idx="193">
                  <c:v>5.8052520269999954</c:v>
                </c:pt>
                <c:pt idx="194">
                  <c:v>31.085307329999981</c:v>
                </c:pt>
                <c:pt idx="195">
                  <c:v>27.549852898000001</c:v>
                </c:pt>
                <c:pt idx="196">
                  <c:v>31.135431778000001</c:v>
                </c:pt>
                <c:pt idx="197">
                  <c:v>27.365108712000001</c:v>
                </c:pt>
                <c:pt idx="198">
                  <c:v>30.986511545999964</c:v>
                </c:pt>
                <c:pt idx="199">
                  <c:v>27.247493308999989</c:v>
                </c:pt>
                <c:pt idx="200">
                  <c:v>31.07490521900003</c:v>
                </c:pt>
                <c:pt idx="201">
                  <c:v>21.039233032999977</c:v>
                </c:pt>
                <c:pt idx="202">
                  <c:v>30.943089791999977</c:v>
                </c:pt>
                <c:pt idx="203">
                  <c:v>27.282371279999971</c:v>
                </c:pt>
                <c:pt idx="204">
                  <c:v>30.903209595999979</c:v>
                </c:pt>
                <c:pt idx="205">
                  <c:v>27.604212726000018</c:v>
                </c:pt>
                <c:pt idx="206">
                  <c:v>31.125235123000017</c:v>
                </c:pt>
                <c:pt idx="207">
                  <c:v>27.203748633999979</c:v>
                </c:pt>
                <c:pt idx="208">
                  <c:v>31.189449512999971</c:v>
                </c:pt>
                <c:pt idx="209">
                  <c:v>27.773037135999989</c:v>
                </c:pt>
                <c:pt idx="210">
                  <c:v>31.080232259999963</c:v>
                </c:pt>
                <c:pt idx="211">
                  <c:v>18.159676396999988</c:v>
                </c:pt>
                <c:pt idx="212">
                  <c:v>31.009814074000001</c:v>
                </c:pt>
                <c:pt idx="213">
                  <c:v>21.201588809</c:v>
                </c:pt>
                <c:pt idx="214">
                  <c:v>31.104838735000026</c:v>
                </c:pt>
                <c:pt idx="215">
                  <c:v>27.466242441999963</c:v>
                </c:pt>
                <c:pt idx="216">
                  <c:v>31.057476350000005</c:v>
                </c:pt>
                <c:pt idx="217">
                  <c:v>27.383776531999963</c:v>
                </c:pt>
                <c:pt idx="218">
                  <c:v>31.158541646</c:v>
                </c:pt>
                <c:pt idx="219">
                  <c:v>27.345674738</c:v>
                </c:pt>
                <c:pt idx="220">
                  <c:v>30.990577595999977</c:v>
                </c:pt>
                <c:pt idx="221">
                  <c:v>27.022439533999954</c:v>
                </c:pt>
                <c:pt idx="222">
                  <c:v>31.134490505999999</c:v>
                </c:pt>
                <c:pt idx="223">
                  <c:v>27.155031388000001</c:v>
                </c:pt>
                <c:pt idx="224">
                  <c:v>31.048143932999963</c:v>
                </c:pt>
                <c:pt idx="225">
                  <c:v>26.728368454999988</c:v>
                </c:pt>
                <c:pt idx="226">
                  <c:v>30.906850863999999</c:v>
                </c:pt>
                <c:pt idx="227">
                  <c:v>21.363145679999977</c:v>
                </c:pt>
                <c:pt idx="228">
                  <c:v>30.991647787000002</c:v>
                </c:pt>
                <c:pt idx="229">
                  <c:v>27.432132800999966</c:v>
                </c:pt>
                <c:pt idx="230">
                  <c:v>2.1349093329999995</c:v>
                </c:pt>
                <c:pt idx="231">
                  <c:v>22.090952205000001</c:v>
                </c:pt>
                <c:pt idx="232">
                  <c:v>31.027135841</c:v>
                </c:pt>
                <c:pt idx="233">
                  <c:v>27.268308774999976</c:v>
                </c:pt>
                <c:pt idx="234">
                  <c:v>30.909618497</c:v>
                </c:pt>
                <c:pt idx="235">
                  <c:v>26.999316898999979</c:v>
                </c:pt>
                <c:pt idx="236">
                  <c:v>30.805407484</c:v>
                </c:pt>
                <c:pt idx="237">
                  <c:v>27.430126523999977</c:v>
                </c:pt>
                <c:pt idx="238">
                  <c:v>30.942342996999962</c:v>
                </c:pt>
                <c:pt idx="239">
                  <c:v>27.249171560000001</c:v>
                </c:pt>
                <c:pt idx="240">
                  <c:v>31.082023723999978</c:v>
                </c:pt>
                <c:pt idx="241">
                  <c:v>27.276460301</c:v>
                </c:pt>
                <c:pt idx="242">
                  <c:v>30.949736335999962</c:v>
                </c:pt>
                <c:pt idx="243">
                  <c:v>25.061276794000001</c:v>
                </c:pt>
                <c:pt idx="244">
                  <c:v>31.021076383</c:v>
                </c:pt>
                <c:pt idx="245">
                  <c:v>27.120852697000018</c:v>
                </c:pt>
                <c:pt idx="246">
                  <c:v>30.973403509999976</c:v>
                </c:pt>
                <c:pt idx="247">
                  <c:v>27.912322614999976</c:v>
                </c:pt>
                <c:pt idx="248">
                  <c:v>30.888311386000002</c:v>
                </c:pt>
                <c:pt idx="249">
                  <c:v>19.956545991999977</c:v>
                </c:pt>
                <c:pt idx="250">
                  <c:v>31.006454574999989</c:v>
                </c:pt>
                <c:pt idx="251">
                  <c:v>25.739202758000001</c:v>
                </c:pt>
                <c:pt idx="252">
                  <c:v>30.888075987000001</c:v>
                </c:pt>
                <c:pt idx="253">
                  <c:v>27.384224155999988</c:v>
                </c:pt>
                <c:pt idx="254">
                  <c:v>31.037505990000017</c:v>
                </c:pt>
                <c:pt idx="255">
                  <c:v>21.062150734999989</c:v>
                </c:pt>
                <c:pt idx="256">
                  <c:v>8.6930307350000007</c:v>
                </c:pt>
                <c:pt idx="257">
                  <c:v>21.088958316999999</c:v>
                </c:pt>
                <c:pt idx="258">
                  <c:v>31.087860871</c:v>
                </c:pt>
                <c:pt idx="259">
                  <c:v>30.723172793</c:v>
                </c:pt>
                <c:pt idx="260">
                  <c:v>30.983714844999966</c:v>
                </c:pt>
                <c:pt idx="261">
                  <c:v>26.652223586000002</c:v>
                </c:pt>
                <c:pt idx="262">
                  <c:v>30.932584627000001</c:v>
                </c:pt>
                <c:pt idx="263">
                  <c:v>27.006594343</c:v>
                </c:pt>
                <c:pt idx="264">
                  <c:v>31.03287574000003</c:v>
                </c:pt>
                <c:pt idx="265">
                  <c:v>20.635092494999999</c:v>
                </c:pt>
                <c:pt idx="266">
                  <c:v>30.711134797000017</c:v>
                </c:pt>
                <c:pt idx="267">
                  <c:v>27.41320164</c:v>
                </c:pt>
                <c:pt idx="268">
                  <c:v>30.953053053000001</c:v>
                </c:pt>
                <c:pt idx="269">
                  <c:v>27.554420530000002</c:v>
                </c:pt>
                <c:pt idx="270">
                  <c:v>31.007166208000001</c:v>
                </c:pt>
                <c:pt idx="271">
                  <c:v>27.166451269000017</c:v>
                </c:pt>
                <c:pt idx="272">
                  <c:v>31.034148154000018</c:v>
                </c:pt>
                <c:pt idx="273">
                  <c:v>27.553689365</c:v>
                </c:pt>
                <c:pt idx="274">
                  <c:v>31.005169127999999</c:v>
                </c:pt>
                <c:pt idx="275">
                  <c:v>20.464685758000005</c:v>
                </c:pt>
                <c:pt idx="276">
                  <c:v>30.962603066999979</c:v>
                </c:pt>
                <c:pt idx="277">
                  <c:v>27.625862484999999</c:v>
                </c:pt>
                <c:pt idx="278">
                  <c:v>30.796814701999999</c:v>
                </c:pt>
                <c:pt idx="279">
                  <c:v>27.441149697999975</c:v>
                </c:pt>
                <c:pt idx="280">
                  <c:v>30.748631569999976</c:v>
                </c:pt>
                <c:pt idx="281">
                  <c:v>27.644462107999999</c:v>
                </c:pt>
                <c:pt idx="282">
                  <c:v>31.028285183000001</c:v>
                </c:pt>
                <c:pt idx="283">
                  <c:v>27.096702348999976</c:v>
                </c:pt>
                <c:pt idx="284">
                  <c:v>31.013802032000001</c:v>
                </c:pt>
                <c:pt idx="285">
                  <c:v>27.436260066999999</c:v>
                </c:pt>
                <c:pt idx="286">
                  <c:v>30.902616735999963</c:v>
                </c:pt>
                <c:pt idx="287">
                  <c:v>27.111536057999999</c:v>
                </c:pt>
                <c:pt idx="288">
                  <c:v>30.985938410999989</c:v>
                </c:pt>
                <c:pt idx="289">
                  <c:v>27.129607507999989</c:v>
                </c:pt>
                <c:pt idx="290">
                  <c:v>30.882366750999989</c:v>
                </c:pt>
                <c:pt idx="291">
                  <c:v>26.389249027000002</c:v>
                </c:pt>
                <c:pt idx="292">
                  <c:v>31.002369057999989</c:v>
                </c:pt>
                <c:pt idx="293">
                  <c:v>27.608034017000001</c:v>
                </c:pt>
                <c:pt idx="294">
                  <c:v>30.738197844999974</c:v>
                </c:pt>
                <c:pt idx="295">
                  <c:v>27.514306195000017</c:v>
                </c:pt>
                <c:pt idx="296">
                  <c:v>31.025879324000005</c:v>
                </c:pt>
                <c:pt idx="297">
                  <c:v>21.994656451000001</c:v>
                </c:pt>
                <c:pt idx="298">
                  <c:v>30.88531220999996</c:v>
                </c:pt>
                <c:pt idx="299">
                  <c:v>25.808140144999989</c:v>
                </c:pt>
                <c:pt idx="300">
                  <c:v>30.951726279999964</c:v>
                </c:pt>
                <c:pt idx="301">
                  <c:v>27.203306889999975</c:v>
                </c:pt>
                <c:pt idx="302">
                  <c:v>30.897669522000001</c:v>
                </c:pt>
                <c:pt idx="303">
                  <c:v>27.499985582000001</c:v>
                </c:pt>
                <c:pt idx="304">
                  <c:v>30.831850140000039</c:v>
                </c:pt>
                <c:pt idx="305">
                  <c:v>27.496362627</c:v>
                </c:pt>
                <c:pt idx="306">
                  <c:v>30.907854453000031</c:v>
                </c:pt>
                <c:pt idx="307">
                  <c:v>27.541784700000001</c:v>
                </c:pt>
                <c:pt idx="308">
                  <c:v>31.001894780000018</c:v>
                </c:pt>
                <c:pt idx="309">
                  <c:v>26.886198975999989</c:v>
                </c:pt>
                <c:pt idx="310">
                  <c:v>30.871113895000001</c:v>
                </c:pt>
                <c:pt idx="311">
                  <c:v>27.357088777000026</c:v>
                </c:pt>
                <c:pt idx="312">
                  <c:v>30.981300613999974</c:v>
                </c:pt>
                <c:pt idx="313">
                  <c:v>26.753996872999974</c:v>
                </c:pt>
                <c:pt idx="314">
                  <c:v>30.987260474999989</c:v>
                </c:pt>
                <c:pt idx="315">
                  <c:v>27.353157985999999</c:v>
                </c:pt>
                <c:pt idx="316">
                  <c:v>30.931853568000026</c:v>
                </c:pt>
                <c:pt idx="317">
                  <c:v>28.099300630999974</c:v>
                </c:pt>
                <c:pt idx="318">
                  <c:v>30.966617051999979</c:v>
                </c:pt>
                <c:pt idx="319">
                  <c:v>22.916930525000001</c:v>
                </c:pt>
                <c:pt idx="320">
                  <c:v>6.180811575999992</c:v>
                </c:pt>
                <c:pt idx="321">
                  <c:v>20.965081483999978</c:v>
                </c:pt>
                <c:pt idx="322">
                  <c:v>31.037038302999999</c:v>
                </c:pt>
                <c:pt idx="323">
                  <c:v>30.711442575999971</c:v>
                </c:pt>
                <c:pt idx="324">
                  <c:v>30.883831819000001</c:v>
                </c:pt>
                <c:pt idx="325">
                  <c:v>26.153186926000018</c:v>
                </c:pt>
                <c:pt idx="326">
                  <c:v>30.850602156000001</c:v>
                </c:pt>
                <c:pt idx="327">
                  <c:v>27.505885458000034</c:v>
                </c:pt>
                <c:pt idx="328">
                  <c:v>30.877243901</c:v>
                </c:pt>
                <c:pt idx="329">
                  <c:v>27.460407570999962</c:v>
                </c:pt>
                <c:pt idx="330">
                  <c:v>30.900845892</c:v>
                </c:pt>
                <c:pt idx="331">
                  <c:v>27.586133568999976</c:v>
                </c:pt>
                <c:pt idx="332">
                  <c:v>30.861893125000034</c:v>
                </c:pt>
                <c:pt idx="333">
                  <c:v>27.151434207000001</c:v>
                </c:pt>
                <c:pt idx="334">
                  <c:v>30.949233171999971</c:v>
                </c:pt>
                <c:pt idx="335">
                  <c:v>27.563838496999999</c:v>
                </c:pt>
                <c:pt idx="336">
                  <c:v>30.996908083000001</c:v>
                </c:pt>
                <c:pt idx="337">
                  <c:v>27.381562498000001</c:v>
                </c:pt>
                <c:pt idx="338">
                  <c:v>31.047154228000018</c:v>
                </c:pt>
                <c:pt idx="339">
                  <c:v>27.511384253999999</c:v>
                </c:pt>
                <c:pt idx="340">
                  <c:v>31.000036052999977</c:v>
                </c:pt>
                <c:pt idx="341">
                  <c:v>22.667379968999999</c:v>
                </c:pt>
                <c:pt idx="342">
                  <c:v>22.099018488999999</c:v>
                </c:pt>
                <c:pt idx="343">
                  <c:v>27.57797752500003</c:v>
                </c:pt>
                <c:pt idx="344">
                  <c:v>30.936895528000026</c:v>
                </c:pt>
                <c:pt idx="345">
                  <c:v>27.023694933000002</c:v>
                </c:pt>
                <c:pt idx="346">
                  <c:v>30.895283873999976</c:v>
                </c:pt>
                <c:pt idx="347">
                  <c:v>26.793917328999999</c:v>
                </c:pt>
                <c:pt idx="348">
                  <c:v>30.973838739000001</c:v>
                </c:pt>
                <c:pt idx="349">
                  <c:v>27.307109067999999</c:v>
                </c:pt>
                <c:pt idx="350">
                  <c:v>30.969364864999989</c:v>
                </c:pt>
                <c:pt idx="351">
                  <c:v>27.224780447000001</c:v>
                </c:pt>
                <c:pt idx="352">
                  <c:v>30.948890115000001</c:v>
                </c:pt>
                <c:pt idx="353">
                  <c:v>27.529836027999988</c:v>
                </c:pt>
                <c:pt idx="354">
                  <c:v>30.967647424999981</c:v>
                </c:pt>
                <c:pt idx="355">
                  <c:v>21.462342658999962</c:v>
                </c:pt>
                <c:pt idx="356">
                  <c:v>2.1764485929999977</c:v>
                </c:pt>
                <c:pt idx="357">
                  <c:v>22.108810070000001</c:v>
                </c:pt>
                <c:pt idx="358">
                  <c:v>31.272124367</c:v>
                </c:pt>
                <c:pt idx="359">
                  <c:v>27.774958811000026</c:v>
                </c:pt>
                <c:pt idx="360">
                  <c:v>31.097755958000018</c:v>
                </c:pt>
                <c:pt idx="361">
                  <c:v>27.493077516</c:v>
                </c:pt>
                <c:pt idx="362">
                  <c:v>31.011275950999998</c:v>
                </c:pt>
                <c:pt idx="363">
                  <c:v>27.380607769000001</c:v>
                </c:pt>
                <c:pt idx="364">
                  <c:v>31.006071989999999</c:v>
                </c:pt>
                <c:pt idx="365">
                  <c:v>27.282092848999962</c:v>
                </c:pt>
                <c:pt idx="366">
                  <c:v>30.978573595999976</c:v>
                </c:pt>
                <c:pt idx="367">
                  <c:v>27.518958483000031</c:v>
                </c:pt>
                <c:pt idx="368">
                  <c:v>30.703990057999999</c:v>
                </c:pt>
                <c:pt idx="369">
                  <c:v>27.043541071999979</c:v>
                </c:pt>
                <c:pt idx="370">
                  <c:v>30.680979897</c:v>
                </c:pt>
                <c:pt idx="371">
                  <c:v>22.411582587000002</c:v>
                </c:pt>
                <c:pt idx="372">
                  <c:v>30.852927874999978</c:v>
                </c:pt>
                <c:pt idx="373">
                  <c:v>27.562490086999976</c:v>
                </c:pt>
                <c:pt idx="374">
                  <c:v>31.043449147999976</c:v>
                </c:pt>
                <c:pt idx="375">
                  <c:v>27.876348347</c:v>
                </c:pt>
                <c:pt idx="376">
                  <c:v>30.996372796999989</c:v>
                </c:pt>
                <c:pt idx="377">
                  <c:v>22.703871235000001</c:v>
                </c:pt>
                <c:pt idx="378">
                  <c:v>30.978649975999954</c:v>
                </c:pt>
                <c:pt idx="379">
                  <c:v>23.670819758000018</c:v>
                </c:pt>
                <c:pt idx="380">
                  <c:v>30.940819035999976</c:v>
                </c:pt>
                <c:pt idx="381">
                  <c:v>27.546669742999978</c:v>
                </c:pt>
                <c:pt idx="382">
                  <c:v>30.853306689</c:v>
                </c:pt>
                <c:pt idx="383">
                  <c:v>27.501087101000017</c:v>
                </c:pt>
                <c:pt idx="384">
                  <c:v>8.4049742700000003</c:v>
                </c:pt>
                <c:pt idx="385">
                  <c:v>21.116650469000035</c:v>
                </c:pt>
                <c:pt idx="386">
                  <c:v>31.026959615999999</c:v>
                </c:pt>
                <c:pt idx="387">
                  <c:v>30.783791210999976</c:v>
                </c:pt>
                <c:pt idx="388">
                  <c:v>30.917262475000001</c:v>
                </c:pt>
                <c:pt idx="389">
                  <c:v>22.214107633000001</c:v>
                </c:pt>
                <c:pt idx="390">
                  <c:v>30.91292662</c:v>
                </c:pt>
                <c:pt idx="391">
                  <c:v>27.253781905</c:v>
                </c:pt>
                <c:pt idx="392">
                  <c:v>30.924042537999959</c:v>
                </c:pt>
                <c:pt idx="393">
                  <c:v>27.619492098999999</c:v>
                </c:pt>
                <c:pt idx="394">
                  <c:v>30.938525758000001</c:v>
                </c:pt>
                <c:pt idx="395">
                  <c:v>27.163784792000001</c:v>
                </c:pt>
                <c:pt idx="396">
                  <c:v>30.716120070999978</c:v>
                </c:pt>
                <c:pt idx="397">
                  <c:v>27.282703033999962</c:v>
                </c:pt>
                <c:pt idx="398">
                  <c:v>30.916988595999999</c:v>
                </c:pt>
                <c:pt idx="399">
                  <c:v>26.656973462000035</c:v>
                </c:pt>
                <c:pt idx="400">
                  <c:v>30.784560542999976</c:v>
                </c:pt>
                <c:pt idx="401">
                  <c:v>27.203471806</c:v>
                </c:pt>
                <c:pt idx="402">
                  <c:v>30.983646079999954</c:v>
                </c:pt>
                <c:pt idx="403">
                  <c:v>27.720224757</c:v>
                </c:pt>
                <c:pt idx="404">
                  <c:v>31.04173115</c:v>
                </c:pt>
                <c:pt idx="405">
                  <c:v>18.750349263999976</c:v>
                </c:pt>
                <c:pt idx="406">
                  <c:v>22.624774866999999</c:v>
                </c:pt>
                <c:pt idx="407">
                  <c:v>27.444368458000017</c:v>
                </c:pt>
                <c:pt idx="408">
                  <c:v>30.888167109000001</c:v>
                </c:pt>
                <c:pt idx="409">
                  <c:v>27.780442877999945</c:v>
                </c:pt>
                <c:pt idx="410">
                  <c:v>30.877418429000031</c:v>
                </c:pt>
                <c:pt idx="411">
                  <c:v>27.488891040999977</c:v>
                </c:pt>
                <c:pt idx="412">
                  <c:v>30.821125492000018</c:v>
                </c:pt>
                <c:pt idx="413">
                  <c:v>27.120208754000018</c:v>
                </c:pt>
                <c:pt idx="414">
                  <c:v>30.866305667999999</c:v>
                </c:pt>
                <c:pt idx="415">
                  <c:v>27.263237990999976</c:v>
                </c:pt>
                <c:pt idx="416">
                  <c:v>30.810476301000001</c:v>
                </c:pt>
                <c:pt idx="417">
                  <c:v>27.581361666999999</c:v>
                </c:pt>
                <c:pt idx="418">
                  <c:v>30.872244121000001</c:v>
                </c:pt>
                <c:pt idx="419">
                  <c:v>21.418555414000018</c:v>
                </c:pt>
                <c:pt idx="420">
                  <c:v>30.843059241999978</c:v>
                </c:pt>
                <c:pt idx="421">
                  <c:v>27.451431996</c:v>
                </c:pt>
                <c:pt idx="422">
                  <c:v>30.980124193999973</c:v>
                </c:pt>
                <c:pt idx="423">
                  <c:v>27.810320827999988</c:v>
                </c:pt>
                <c:pt idx="424">
                  <c:v>30.747058912000018</c:v>
                </c:pt>
                <c:pt idx="425">
                  <c:v>22.655392053</c:v>
                </c:pt>
                <c:pt idx="426">
                  <c:v>30.894676125000018</c:v>
                </c:pt>
                <c:pt idx="427">
                  <c:v>22.813688869000018</c:v>
                </c:pt>
                <c:pt idx="428">
                  <c:v>30.916676683999977</c:v>
                </c:pt>
                <c:pt idx="429">
                  <c:v>27.190614359000001</c:v>
                </c:pt>
                <c:pt idx="430">
                  <c:v>30.953464833000002</c:v>
                </c:pt>
                <c:pt idx="431">
                  <c:v>27.026421177</c:v>
                </c:pt>
                <c:pt idx="432">
                  <c:v>30.797969691999999</c:v>
                </c:pt>
                <c:pt idx="433">
                  <c:v>26.950975810999999</c:v>
                </c:pt>
                <c:pt idx="434">
                  <c:v>30.847829934</c:v>
                </c:pt>
                <c:pt idx="435">
                  <c:v>27.540015883999978</c:v>
                </c:pt>
                <c:pt idx="436">
                  <c:v>30.928899225999977</c:v>
                </c:pt>
                <c:pt idx="437">
                  <c:v>26.669908489000026</c:v>
                </c:pt>
                <c:pt idx="438">
                  <c:v>30.772677895999976</c:v>
                </c:pt>
                <c:pt idx="439">
                  <c:v>27.557780760000018</c:v>
                </c:pt>
                <c:pt idx="440">
                  <c:v>30.991586630999976</c:v>
                </c:pt>
                <c:pt idx="441">
                  <c:v>27.593773258999978</c:v>
                </c:pt>
                <c:pt idx="442">
                  <c:v>30.959749649999964</c:v>
                </c:pt>
                <c:pt idx="443">
                  <c:v>14.325246665000009</c:v>
                </c:pt>
                <c:pt idx="444">
                  <c:v>30.906881274</c:v>
                </c:pt>
                <c:pt idx="445">
                  <c:v>27.349698632999981</c:v>
                </c:pt>
                <c:pt idx="446">
                  <c:v>30.918190659</c:v>
                </c:pt>
                <c:pt idx="447">
                  <c:v>27.412083227</c:v>
                </c:pt>
                <c:pt idx="448">
                  <c:v>7.9911585499999953</c:v>
                </c:pt>
                <c:pt idx="449">
                  <c:v>21.192344665</c:v>
                </c:pt>
                <c:pt idx="450">
                  <c:v>30.850435506</c:v>
                </c:pt>
                <c:pt idx="451">
                  <c:v>30.810053205999999</c:v>
                </c:pt>
                <c:pt idx="452">
                  <c:v>30.937131673</c:v>
                </c:pt>
                <c:pt idx="453">
                  <c:v>20.582352456999978</c:v>
                </c:pt>
                <c:pt idx="454">
                  <c:v>30.885775335999973</c:v>
                </c:pt>
                <c:pt idx="455">
                  <c:v>27.480551966</c:v>
                </c:pt>
                <c:pt idx="456">
                  <c:v>30.955973877000002</c:v>
                </c:pt>
                <c:pt idx="457">
                  <c:v>27.421793136000002</c:v>
                </c:pt>
                <c:pt idx="458">
                  <c:v>30.859596372999977</c:v>
                </c:pt>
                <c:pt idx="459">
                  <c:v>27.45620104</c:v>
                </c:pt>
                <c:pt idx="460">
                  <c:v>30.922139863999959</c:v>
                </c:pt>
                <c:pt idx="461">
                  <c:v>27.431000866000005</c:v>
                </c:pt>
                <c:pt idx="462">
                  <c:v>30.816227007999988</c:v>
                </c:pt>
                <c:pt idx="463">
                  <c:v>26.697631438999988</c:v>
                </c:pt>
                <c:pt idx="464">
                  <c:v>30.912538734999973</c:v>
                </c:pt>
                <c:pt idx="465">
                  <c:v>28.182914851</c:v>
                </c:pt>
                <c:pt idx="466">
                  <c:v>31.029986365999999</c:v>
                </c:pt>
                <c:pt idx="467">
                  <c:v>17.604571097000026</c:v>
                </c:pt>
                <c:pt idx="468">
                  <c:v>30.921279931999976</c:v>
                </c:pt>
                <c:pt idx="469">
                  <c:v>27.721527479999978</c:v>
                </c:pt>
                <c:pt idx="470">
                  <c:v>30.929234225999974</c:v>
                </c:pt>
                <c:pt idx="471">
                  <c:v>26.869748834999964</c:v>
                </c:pt>
                <c:pt idx="472">
                  <c:v>30.843823967999999</c:v>
                </c:pt>
                <c:pt idx="473">
                  <c:v>27.517976068000031</c:v>
                </c:pt>
                <c:pt idx="474">
                  <c:v>30.930033687000002</c:v>
                </c:pt>
                <c:pt idx="475">
                  <c:v>27.318514688</c:v>
                </c:pt>
                <c:pt idx="476">
                  <c:v>30.752921455999999</c:v>
                </c:pt>
                <c:pt idx="477">
                  <c:v>27.563911059999999</c:v>
                </c:pt>
                <c:pt idx="478">
                  <c:v>30.999194727999999</c:v>
                </c:pt>
                <c:pt idx="479">
                  <c:v>26.841501173000001</c:v>
                </c:pt>
                <c:pt idx="480">
                  <c:v>30.816483989000005</c:v>
                </c:pt>
                <c:pt idx="481">
                  <c:v>27.245927520999977</c:v>
                </c:pt>
                <c:pt idx="482">
                  <c:v>30.905839736999976</c:v>
                </c:pt>
                <c:pt idx="483">
                  <c:v>2.0131843040000001</c:v>
                </c:pt>
                <c:pt idx="484">
                  <c:v>31.060939058999978</c:v>
                </c:pt>
                <c:pt idx="485">
                  <c:v>22.119354074000018</c:v>
                </c:pt>
                <c:pt idx="486">
                  <c:v>31.01583085</c:v>
                </c:pt>
                <c:pt idx="487">
                  <c:v>27.235603740999974</c:v>
                </c:pt>
                <c:pt idx="488">
                  <c:v>30.643999110999999</c:v>
                </c:pt>
                <c:pt idx="489">
                  <c:v>27.506264821999999</c:v>
                </c:pt>
                <c:pt idx="490">
                  <c:v>30.687177024000018</c:v>
                </c:pt>
                <c:pt idx="491">
                  <c:v>27.532056007000001</c:v>
                </c:pt>
                <c:pt idx="492">
                  <c:v>30.756610210000002</c:v>
                </c:pt>
                <c:pt idx="493">
                  <c:v>27.258571222</c:v>
                </c:pt>
                <c:pt idx="494">
                  <c:v>30.947022493999977</c:v>
                </c:pt>
                <c:pt idx="495">
                  <c:v>27.345353353</c:v>
                </c:pt>
                <c:pt idx="496">
                  <c:v>30.958933394999978</c:v>
                </c:pt>
                <c:pt idx="497">
                  <c:v>27.949222938999959</c:v>
                </c:pt>
                <c:pt idx="498">
                  <c:v>30.846436435999976</c:v>
                </c:pt>
                <c:pt idx="499">
                  <c:v>17.545150651</c:v>
                </c:pt>
                <c:pt idx="500">
                  <c:v>30.835731911</c:v>
                </c:pt>
                <c:pt idx="501">
                  <c:v>27.457023041999989</c:v>
                </c:pt>
                <c:pt idx="502">
                  <c:v>30.959848824000005</c:v>
                </c:pt>
                <c:pt idx="503">
                  <c:v>26.674121022000026</c:v>
                </c:pt>
                <c:pt idx="504">
                  <c:v>30.957590863</c:v>
                </c:pt>
                <c:pt idx="505">
                  <c:v>27.596621806999973</c:v>
                </c:pt>
                <c:pt idx="506">
                  <c:v>30.923250997</c:v>
                </c:pt>
                <c:pt idx="507">
                  <c:v>27.325882045</c:v>
                </c:pt>
                <c:pt idx="508">
                  <c:v>31.065040027999977</c:v>
                </c:pt>
                <c:pt idx="509">
                  <c:v>27.369674906</c:v>
                </c:pt>
                <c:pt idx="510">
                  <c:v>31.013924520000018</c:v>
                </c:pt>
                <c:pt idx="511">
                  <c:v>27.788676113999976</c:v>
                </c:pt>
                <c:pt idx="512">
                  <c:v>11.801648886000002</c:v>
                </c:pt>
                <c:pt idx="513">
                  <c:v>21.279519535999963</c:v>
                </c:pt>
                <c:pt idx="514">
                  <c:v>31.074874476000033</c:v>
                </c:pt>
                <c:pt idx="515">
                  <c:v>31.067521102000001</c:v>
                </c:pt>
                <c:pt idx="516">
                  <c:v>31.00173414</c:v>
                </c:pt>
                <c:pt idx="517">
                  <c:v>27.675590352</c:v>
                </c:pt>
                <c:pt idx="518">
                  <c:v>31.013212576999976</c:v>
                </c:pt>
                <c:pt idx="519">
                  <c:v>27.434792319</c:v>
                </c:pt>
                <c:pt idx="520">
                  <c:v>31.051052037000005</c:v>
                </c:pt>
                <c:pt idx="521">
                  <c:v>27.800825972999988</c:v>
                </c:pt>
                <c:pt idx="522">
                  <c:v>30.940163778999977</c:v>
                </c:pt>
                <c:pt idx="523">
                  <c:v>27.496825975</c:v>
                </c:pt>
                <c:pt idx="524">
                  <c:v>30.959345331000002</c:v>
                </c:pt>
                <c:pt idx="525">
                  <c:v>27.407431130999989</c:v>
                </c:pt>
                <c:pt idx="526">
                  <c:v>30.737806811999999</c:v>
                </c:pt>
                <c:pt idx="527">
                  <c:v>27.368393118</c:v>
                </c:pt>
                <c:pt idx="528">
                  <c:v>30.914386983</c:v>
                </c:pt>
                <c:pt idx="529">
                  <c:v>27.408148574999959</c:v>
                </c:pt>
                <c:pt idx="530">
                  <c:v>31.011490268999999</c:v>
                </c:pt>
                <c:pt idx="531">
                  <c:v>27.551133615000001</c:v>
                </c:pt>
                <c:pt idx="532">
                  <c:v>31.019521682000001</c:v>
                </c:pt>
                <c:pt idx="533">
                  <c:v>18.770559977999977</c:v>
                </c:pt>
                <c:pt idx="534">
                  <c:v>23.540807802</c:v>
                </c:pt>
                <c:pt idx="535">
                  <c:v>27.463648859999964</c:v>
                </c:pt>
                <c:pt idx="536">
                  <c:v>30.842498971999976</c:v>
                </c:pt>
                <c:pt idx="537">
                  <c:v>27.373807252999999</c:v>
                </c:pt>
                <c:pt idx="538">
                  <c:v>30.773816001</c:v>
                </c:pt>
                <c:pt idx="539">
                  <c:v>27.587405546999989</c:v>
                </c:pt>
                <c:pt idx="540">
                  <c:v>30.836859549000017</c:v>
                </c:pt>
                <c:pt idx="541">
                  <c:v>27.635183479999988</c:v>
                </c:pt>
                <c:pt idx="542">
                  <c:v>30.991900056999999</c:v>
                </c:pt>
                <c:pt idx="543">
                  <c:v>23.126421497999999</c:v>
                </c:pt>
                <c:pt idx="544">
                  <c:v>30.991433743000002</c:v>
                </c:pt>
                <c:pt idx="545">
                  <c:v>27.419776403</c:v>
                </c:pt>
                <c:pt idx="546">
                  <c:v>30.977947289999989</c:v>
                </c:pt>
                <c:pt idx="547">
                  <c:v>21.234582901</c:v>
                </c:pt>
                <c:pt idx="548">
                  <c:v>30.989461619</c:v>
                </c:pt>
                <c:pt idx="549">
                  <c:v>27.938266227</c:v>
                </c:pt>
                <c:pt idx="550">
                  <c:v>30.938556231999979</c:v>
                </c:pt>
                <c:pt idx="551">
                  <c:v>27.574630522</c:v>
                </c:pt>
                <c:pt idx="552">
                  <c:v>31.021214244999989</c:v>
                </c:pt>
                <c:pt idx="553">
                  <c:v>25.253387189000001</c:v>
                </c:pt>
                <c:pt idx="554">
                  <c:v>30.637946414999998</c:v>
                </c:pt>
                <c:pt idx="555">
                  <c:v>21.131783692999999</c:v>
                </c:pt>
                <c:pt idx="556">
                  <c:v>30.966647579999954</c:v>
                </c:pt>
                <c:pt idx="557">
                  <c:v>27.519531088000001</c:v>
                </c:pt>
                <c:pt idx="558">
                  <c:v>30.998521699999976</c:v>
                </c:pt>
                <c:pt idx="559">
                  <c:v>27.714293714000018</c:v>
                </c:pt>
                <c:pt idx="560">
                  <c:v>31.036079970999989</c:v>
                </c:pt>
                <c:pt idx="561">
                  <c:v>27.424672131999976</c:v>
                </c:pt>
                <c:pt idx="562">
                  <c:v>30.990294771999977</c:v>
                </c:pt>
                <c:pt idx="563">
                  <c:v>27.679138739999999</c:v>
                </c:pt>
                <c:pt idx="564">
                  <c:v>30.764269080999973</c:v>
                </c:pt>
                <c:pt idx="565">
                  <c:v>27.259819086</c:v>
                </c:pt>
                <c:pt idx="566">
                  <c:v>30.943242203999962</c:v>
                </c:pt>
                <c:pt idx="567">
                  <c:v>27.503103771999989</c:v>
                </c:pt>
                <c:pt idx="568">
                  <c:v>30.807114529000017</c:v>
                </c:pt>
                <c:pt idx="569">
                  <c:v>25.82197301900003</c:v>
                </c:pt>
                <c:pt idx="570">
                  <c:v>30.797350667000018</c:v>
                </c:pt>
                <c:pt idx="571">
                  <c:v>27.742032441999964</c:v>
                </c:pt>
                <c:pt idx="572">
                  <c:v>30.938937152000001</c:v>
                </c:pt>
                <c:pt idx="573">
                  <c:v>27.650624953000001</c:v>
                </c:pt>
                <c:pt idx="574">
                  <c:v>30.939089523</c:v>
                </c:pt>
                <c:pt idx="575">
                  <c:v>19.539151924000031</c:v>
                </c:pt>
                <c:pt idx="576">
                  <c:v>6.5042631340000048</c:v>
                </c:pt>
                <c:pt idx="577">
                  <c:v>20.676521304000001</c:v>
                </c:pt>
                <c:pt idx="578">
                  <c:v>30.769279157</c:v>
                </c:pt>
                <c:pt idx="579">
                  <c:v>31.062129303999964</c:v>
                </c:pt>
                <c:pt idx="580">
                  <c:v>30.946915779000001</c:v>
                </c:pt>
                <c:pt idx="581">
                  <c:v>27.581331393999989</c:v>
                </c:pt>
                <c:pt idx="582">
                  <c:v>30.906683604999976</c:v>
                </c:pt>
                <c:pt idx="583">
                  <c:v>27.678016813999989</c:v>
                </c:pt>
                <c:pt idx="584">
                  <c:v>30.886018292999989</c:v>
                </c:pt>
                <c:pt idx="585">
                  <c:v>27.683358971000001</c:v>
                </c:pt>
                <c:pt idx="586">
                  <c:v>30.866707559999973</c:v>
                </c:pt>
                <c:pt idx="587">
                  <c:v>26.937391382000001</c:v>
                </c:pt>
                <c:pt idx="588">
                  <c:v>30.904091327000017</c:v>
                </c:pt>
                <c:pt idx="589">
                  <c:v>27.314624664000018</c:v>
                </c:pt>
                <c:pt idx="590">
                  <c:v>30.921873508000001</c:v>
                </c:pt>
                <c:pt idx="591">
                  <c:v>26.895988914000018</c:v>
                </c:pt>
                <c:pt idx="592">
                  <c:v>30.880795563</c:v>
                </c:pt>
                <c:pt idx="593">
                  <c:v>27.618144310000005</c:v>
                </c:pt>
                <c:pt idx="594">
                  <c:v>31.079655652000017</c:v>
                </c:pt>
                <c:pt idx="595">
                  <c:v>28.180190483000001</c:v>
                </c:pt>
                <c:pt idx="596">
                  <c:v>31.005306848999979</c:v>
                </c:pt>
                <c:pt idx="597">
                  <c:v>18.650745112999999</c:v>
                </c:pt>
                <c:pt idx="598">
                  <c:v>24.005909798000001</c:v>
                </c:pt>
                <c:pt idx="599">
                  <c:v>27.177769060999999</c:v>
                </c:pt>
                <c:pt idx="600">
                  <c:v>30.958445187999978</c:v>
                </c:pt>
                <c:pt idx="601">
                  <c:v>27.434894158000031</c:v>
                </c:pt>
                <c:pt idx="602">
                  <c:v>30.676058449000031</c:v>
                </c:pt>
                <c:pt idx="603">
                  <c:v>26.752225265</c:v>
                </c:pt>
                <c:pt idx="604">
                  <c:v>30.896104374</c:v>
                </c:pt>
                <c:pt idx="605">
                  <c:v>27.288077388999977</c:v>
                </c:pt>
                <c:pt idx="606">
                  <c:v>30.870567775000001</c:v>
                </c:pt>
                <c:pt idx="607">
                  <c:v>22.398298310000001</c:v>
                </c:pt>
                <c:pt idx="608">
                  <c:v>30.915276959</c:v>
                </c:pt>
                <c:pt idx="609">
                  <c:v>27.502700415</c:v>
                </c:pt>
                <c:pt idx="610">
                  <c:v>2.1754749420000001</c:v>
                </c:pt>
                <c:pt idx="611">
                  <c:v>22.654750711999998</c:v>
                </c:pt>
                <c:pt idx="612">
                  <c:v>31.186894739000017</c:v>
                </c:pt>
                <c:pt idx="613">
                  <c:v>27.638101380999988</c:v>
                </c:pt>
                <c:pt idx="614">
                  <c:v>30.839985578000018</c:v>
                </c:pt>
                <c:pt idx="615">
                  <c:v>27.448955145999999</c:v>
                </c:pt>
                <c:pt idx="616">
                  <c:v>30.640494233999974</c:v>
                </c:pt>
                <c:pt idx="617">
                  <c:v>27.441527278999963</c:v>
                </c:pt>
                <c:pt idx="618">
                  <c:v>30.863530622999981</c:v>
                </c:pt>
                <c:pt idx="619">
                  <c:v>27.599889270999977</c:v>
                </c:pt>
                <c:pt idx="620">
                  <c:v>30.912234518000002</c:v>
                </c:pt>
                <c:pt idx="621">
                  <c:v>27.499022576999966</c:v>
                </c:pt>
                <c:pt idx="622">
                  <c:v>30.971884123000031</c:v>
                </c:pt>
                <c:pt idx="623">
                  <c:v>21.611622843999989</c:v>
                </c:pt>
                <c:pt idx="624">
                  <c:v>30.927011179000001</c:v>
                </c:pt>
                <c:pt idx="625">
                  <c:v>27.564449253999964</c:v>
                </c:pt>
                <c:pt idx="626">
                  <c:v>30.949019712999974</c:v>
                </c:pt>
                <c:pt idx="627">
                  <c:v>27.559987112000034</c:v>
                </c:pt>
                <c:pt idx="628">
                  <c:v>30.671977167000044</c:v>
                </c:pt>
                <c:pt idx="629">
                  <c:v>27.556100541999989</c:v>
                </c:pt>
                <c:pt idx="630">
                  <c:v>31.012493012</c:v>
                </c:pt>
                <c:pt idx="631">
                  <c:v>27.83185748800004</c:v>
                </c:pt>
                <c:pt idx="632">
                  <c:v>30.966617051999979</c:v>
                </c:pt>
                <c:pt idx="633">
                  <c:v>20.569399802999971</c:v>
                </c:pt>
                <c:pt idx="634">
                  <c:v>30.926394567999989</c:v>
                </c:pt>
                <c:pt idx="635">
                  <c:v>27.730882551000001</c:v>
                </c:pt>
                <c:pt idx="636">
                  <c:v>30.987428606999973</c:v>
                </c:pt>
                <c:pt idx="637">
                  <c:v>26.966182801999963</c:v>
                </c:pt>
                <c:pt idx="638">
                  <c:v>30.956126416</c:v>
                </c:pt>
                <c:pt idx="639">
                  <c:v>27.67252435</c:v>
                </c:pt>
                <c:pt idx="640">
                  <c:v>8.5492740639999987</c:v>
                </c:pt>
                <c:pt idx="641">
                  <c:v>20.850028962000017</c:v>
                </c:pt>
                <c:pt idx="642">
                  <c:v>30.895990413000018</c:v>
                </c:pt>
                <c:pt idx="643">
                  <c:v>31.048159277999979</c:v>
                </c:pt>
                <c:pt idx="644">
                  <c:v>30.840167256000001</c:v>
                </c:pt>
                <c:pt idx="645">
                  <c:v>27.762849949999971</c:v>
                </c:pt>
                <c:pt idx="646">
                  <c:v>30.900595102</c:v>
                </c:pt>
                <c:pt idx="647">
                  <c:v>27.400432043999963</c:v>
                </c:pt>
                <c:pt idx="648">
                  <c:v>30.850943038</c:v>
                </c:pt>
                <c:pt idx="649">
                  <c:v>27.342086374999976</c:v>
                </c:pt>
                <c:pt idx="650">
                  <c:v>30.984486561999976</c:v>
                </c:pt>
                <c:pt idx="651">
                  <c:v>26.860035407000005</c:v>
                </c:pt>
                <c:pt idx="652">
                  <c:v>30.857231757000026</c:v>
                </c:pt>
                <c:pt idx="653">
                  <c:v>27.503278364000018</c:v>
                </c:pt>
                <c:pt idx="654">
                  <c:v>30.923654374000002</c:v>
                </c:pt>
                <c:pt idx="655">
                  <c:v>27.054733362</c:v>
                </c:pt>
                <c:pt idx="656">
                  <c:v>30.805339507999964</c:v>
                </c:pt>
                <c:pt idx="657">
                  <c:v>27.471983685000001</c:v>
                </c:pt>
                <c:pt idx="658">
                  <c:v>30.989591556999976</c:v>
                </c:pt>
                <c:pt idx="659">
                  <c:v>27.852309953999978</c:v>
                </c:pt>
                <c:pt idx="660">
                  <c:v>30.923060728999999</c:v>
                </c:pt>
                <c:pt idx="661">
                  <c:v>18.167982030000001</c:v>
                </c:pt>
                <c:pt idx="662">
                  <c:v>24.553570070999989</c:v>
                </c:pt>
                <c:pt idx="663">
                  <c:v>27.610375839000017</c:v>
                </c:pt>
                <c:pt idx="664">
                  <c:v>30.886192919999989</c:v>
                </c:pt>
                <c:pt idx="665">
                  <c:v>27.442540205999954</c:v>
                </c:pt>
                <c:pt idx="666">
                  <c:v>30.772263376000002</c:v>
                </c:pt>
                <c:pt idx="667">
                  <c:v>27.445141791999976</c:v>
                </c:pt>
                <c:pt idx="668">
                  <c:v>30.846640908999976</c:v>
                </c:pt>
                <c:pt idx="669">
                  <c:v>27.123985041000026</c:v>
                </c:pt>
                <c:pt idx="670">
                  <c:v>30.819862925000031</c:v>
                </c:pt>
                <c:pt idx="671">
                  <c:v>21.325500948999974</c:v>
                </c:pt>
                <c:pt idx="672">
                  <c:v>30.918875420000031</c:v>
                </c:pt>
                <c:pt idx="673">
                  <c:v>27.393227497000005</c:v>
                </c:pt>
                <c:pt idx="674">
                  <c:v>30.856936206</c:v>
                </c:pt>
                <c:pt idx="675">
                  <c:v>27.462670390999971</c:v>
                </c:pt>
                <c:pt idx="676">
                  <c:v>30.806004173000005</c:v>
                </c:pt>
                <c:pt idx="677">
                  <c:v>27.584298492999999</c:v>
                </c:pt>
                <c:pt idx="678">
                  <c:v>30.980040167999977</c:v>
                </c:pt>
                <c:pt idx="679">
                  <c:v>27.904536529999977</c:v>
                </c:pt>
                <c:pt idx="680">
                  <c:v>30.891432667</c:v>
                </c:pt>
                <c:pt idx="681">
                  <c:v>21.340739368999976</c:v>
                </c:pt>
                <c:pt idx="682">
                  <c:v>31.012538939999978</c:v>
                </c:pt>
                <c:pt idx="683">
                  <c:v>27.519934939999999</c:v>
                </c:pt>
                <c:pt idx="684">
                  <c:v>30.999324747999989</c:v>
                </c:pt>
                <c:pt idx="685">
                  <c:v>27.337582913999999</c:v>
                </c:pt>
                <c:pt idx="686">
                  <c:v>30.947632303999963</c:v>
                </c:pt>
                <c:pt idx="687">
                  <c:v>27.396387233999977</c:v>
                </c:pt>
                <c:pt idx="688">
                  <c:v>30.974686324</c:v>
                </c:pt>
                <c:pt idx="689">
                  <c:v>27.328075195000018</c:v>
                </c:pt>
                <c:pt idx="690">
                  <c:v>30.868565499999999</c:v>
                </c:pt>
                <c:pt idx="691">
                  <c:v>27.345329546999963</c:v>
                </c:pt>
                <c:pt idx="692">
                  <c:v>30.909314336999977</c:v>
                </c:pt>
                <c:pt idx="693">
                  <c:v>26.902513741999979</c:v>
                </c:pt>
                <c:pt idx="694">
                  <c:v>30.853094552000005</c:v>
                </c:pt>
                <c:pt idx="695">
                  <c:v>27.585836790999974</c:v>
                </c:pt>
                <c:pt idx="696">
                  <c:v>30.959886967999999</c:v>
                </c:pt>
                <c:pt idx="697">
                  <c:v>25.412034692999978</c:v>
                </c:pt>
                <c:pt idx="698">
                  <c:v>30.941824832999973</c:v>
                </c:pt>
                <c:pt idx="699">
                  <c:v>27.429731291999971</c:v>
                </c:pt>
                <c:pt idx="700">
                  <c:v>31.029334989999978</c:v>
                </c:pt>
                <c:pt idx="701">
                  <c:v>28.222036888999966</c:v>
                </c:pt>
                <c:pt idx="702">
                  <c:v>30.953647849999964</c:v>
                </c:pt>
                <c:pt idx="703">
                  <c:v>22.095730650999975</c:v>
                </c:pt>
                <c:pt idx="704">
                  <c:v>6.6764124090000001</c:v>
                </c:pt>
                <c:pt idx="705">
                  <c:v>20.576955783000031</c:v>
                </c:pt>
                <c:pt idx="706">
                  <c:v>30.939706639999976</c:v>
                </c:pt>
                <c:pt idx="707">
                  <c:v>31.067344418000001</c:v>
                </c:pt>
                <c:pt idx="708">
                  <c:v>30.747465228999999</c:v>
                </c:pt>
                <c:pt idx="709">
                  <c:v>27.689649013999976</c:v>
                </c:pt>
                <c:pt idx="710">
                  <c:v>30.969280896999976</c:v>
                </c:pt>
                <c:pt idx="711">
                  <c:v>26.97438052</c:v>
                </c:pt>
                <c:pt idx="712">
                  <c:v>30.962244453999975</c:v>
                </c:pt>
                <c:pt idx="713">
                  <c:v>27.360252098</c:v>
                </c:pt>
                <c:pt idx="714">
                  <c:v>30.948623297999962</c:v>
                </c:pt>
                <c:pt idx="715">
                  <c:v>26.937859185000018</c:v>
                </c:pt>
                <c:pt idx="716">
                  <c:v>30.689305756000017</c:v>
                </c:pt>
                <c:pt idx="717">
                  <c:v>27.539623514999978</c:v>
                </c:pt>
                <c:pt idx="718">
                  <c:v>30.825095312999988</c:v>
                </c:pt>
                <c:pt idx="719">
                  <c:v>27.572603348999976</c:v>
                </c:pt>
                <c:pt idx="720">
                  <c:v>30.934404808</c:v>
                </c:pt>
                <c:pt idx="721">
                  <c:v>27.521375641999999</c:v>
                </c:pt>
                <c:pt idx="722">
                  <c:v>30.883330794999981</c:v>
                </c:pt>
                <c:pt idx="723">
                  <c:v>27.922818385999989</c:v>
                </c:pt>
                <c:pt idx="724">
                  <c:v>30.87978614</c:v>
                </c:pt>
                <c:pt idx="725">
                  <c:v>17.952992883999976</c:v>
                </c:pt>
                <c:pt idx="726">
                  <c:v>24.728146182999978</c:v>
                </c:pt>
                <c:pt idx="727">
                  <c:v>27.503549285999959</c:v>
                </c:pt>
                <c:pt idx="728">
                  <c:v>30.833098555999999</c:v>
                </c:pt>
                <c:pt idx="729">
                  <c:v>27.434858214999998</c:v>
                </c:pt>
                <c:pt idx="730">
                  <c:v>30.880044181999978</c:v>
                </c:pt>
                <c:pt idx="731">
                  <c:v>26.612137702999988</c:v>
                </c:pt>
                <c:pt idx="732">
                  <c:v>30.850193108999999</c:v>
                </c:pt>
                <c:pt idx="733">
                  <c:v>27.544344753000001</c:v>
                </c:pt>
                <c:pt idx="734">
                  <c:v>30.942457299999976</c:v>
                </c:pt>
                <c:pt idx="735">
                  <c:v>27.373693939999978</c:v>
                </c:pt>
                <c:pt idx="736">
                  <c:v>2.1782130450000001</c:v>
                </c:pt>
                <c:pt idx="737">
                  <c:v>22.706731103999989</c:v>
                </c:pt>
                <c:pt idx="738">
                  <c:v>30.965052541999963</c:v>
                </c:pt>
                <c:pt idx="739">
                  <c:v>27.388175822000001</c:v>
                </c:pt>
                <c:pt idx="740">
                  <c:v>30.878807138999999</c:v>
                </c:pt>
                <c:pt idx="741">
                  <c:v>26.805166967000005</c:v>
                </c:pt>
                <c:pt idx="742">
                  <c:v>30.863462389999977</c:v>
                </c:pt>
                <c:pt idx="743">
                  <c:v>28.034459442999999</c:v>
                </c:pt>
                <c:pt idx="744">
                  <c:v>30.925968284</c:v>
                </c:pt>
                <c:pt idx="745">
                  <c:v>19.811665521999998</c:v>
                </c:pt>
                <c:pt idx="746">
                  <c:v>30.949797325999977</c:v>
                </c:pt>
                <c:pt idx="747">
                  <c:v>27.516137996000001</c:v>
                </c:pt>
                <c:pt idx="748">
                  <c:v>30.752733277999962</c:v>
                </c:pt>
                <c:pt idx="749">
                  <c:v>26.985260607999976</c:v>
                </c:pt>
                <c:pt idx="750">
                  <c:v>30.880643765999977</c:v>
                </c:pt>
                <c:pt idx="751">
                  <c:v>27.838850516000019</c:v>
                </c:pt>
                <c:pt idx="752">
                  <c:v>30.945391367999989</c:v>
                </c:pt>
                <c:pt idx="753">
                  <c:v>26.835458694000017</c:v>
                </c:pt>
                <c:pt idx="754">
                  <c:v>30.980208221000002</c:v>
                </c:pt>
                <c:pt idx="755">
                  <c:v>27.420213236999963</c:v>
                </c:pt>
                <c:pt idx="756">
                  <c:v>31.050975299000026</c:v>
                </c:pt>
                <c:pt idx="757">
                  <c:v>27.31697042400004</c:v>
                </c:pt>
                <c:pt idx="758">
                  <c:v>30.883991239</c:v>
                </c:pt>
                <c:pt idx="759">
                  <c:v>27.507047670999977</c:v>
                </c:pt>
                <c:pt idx="760">
                  <c:v>30.910645079999973</c:v>
                </c:pt>
                <c:pt idx="761">
                  <c:v>22.728085928999999</c:v>
                </c:pt>
                <c:pt idx="762">
                  <c:v>30.969899218999974</c:v>
                </c:pt>
                <c:pt idx="763">
                  <c:v>27.663689775999973</c:v>
                </c:pt>
                <c:pt idx="764">
                  <c:v>31.069971840000001</c:v>
                </c:pt>
                <c:pt idx="765">
                  <c:v>17.175646917000002</c:v>
                </c:pt>
                <c:pt idx="766">
                  <c:v>30.837260673999999</c:v>
                </c:pt>
                <c:pt idx="767">
                  <c:v>27.526874603000017</c:v>
                </c:pt>
                <c:pt idx="768">
                  <c:v>7.7331561520000003</c:v>
                </c:pt>
                <c:pt idx="769">
                  <c:v>20.875882720000018</c:v>
                </c:pt>
                <c:pt idx="770">
                  <c:v>30.978069494</c:v>
                </c:pt>
                <c:pt idx="771">
                  <c:v>31.176006806</c:v>
                </c:pt>
                <c:pt idx="772">
                  <c:v>30.819817565000026</c:v>
                </c:pt>
                <c:pt idx="773">
                  <c:v>27.776850047000018</c:v>
                </c:pt>
                <c:pt idx="774">
                  <c:v>30.946755709000001</c:v>
                </c:pt>
                <c:pt idx="775">
                  <c:v>27.005950008999999</c:v>
                </c:pt>
                <c:pt idx="776">
                  <c:v>30.907565534</c:v>
                </c:pt>
                <c:pt idx="777">
                  <c:v>27.815357025000026</c:v>
                </c:pt>
                <c:pt idx="778">
                  <c:v>30.857269648999999</c:v>
                </c:pt>
                <c:pt idx="779">
                  <c:v>27.575562517000002</c:v>
                </c:pt>
                <c:pt idx="780">
                  <c:v>30.912660422999988</c:v>
                </c:pt>
                <c:pt idx="781">
                  <c:v>27.508300321</c:v>
                </c:pt>
                <c:pt idx="782">
                  <c:v>30.699361262000018</c:v>
                </c:pt>
                <c:pt idx="783">
                  <c:v>25.478556738999973</c:v>
                </c:pt>
                <c:pt idx="784">
                  <c:v>30.903232398999975</c:v>
                </c:pt>
                <c:pt idx="785">
                  <c:v>27.849809624999999</c:v>
                </c:pt>
                <c:pt idx="786">
                  <c:v>30.761888925000026</c:v>
                </c:pt>
                <c:pt idx="787">
                  <c:v>27.712887757000018</c:v>
                </c:pt>
                <c:pt idx="788">
                  <c:v>30.848208623000001</c:v>
                </c:pt>
                <c:pt idx="789">
                  <c:v>27.824048443999999</c:v>
                </c:pt>
                <c:pt idx="790">
                  <c:v>30.887908930999988</c:v>
                </c:pt>
                <c:pt idx="791">
                  <c:v>27.861222184999978</c:v>
                </c:pt>
                <c:pt idx="792">
                  <c:v>30.925998732</c:v>
                </c:pt>
                <c:pt idx="793">
                  <c:v>23.772210626</c:v>
                </c:pt>
                <c:pt idx="794">
                  <c:v>30.84188572700004</c:v>
                </c:pt>
                <c:pt idx="795">
                  <c:v>28.050481977</c:v>
                </c:pt>
                <c:pt idx="796">
                  <c:v>30.745644408999976</c:v>
                </c:pt>
                <c:pt idx="797">
                  <c:v>27.677852192000035</c:v>
                </c:pt>
                <c:pt idx="798">
                  <c:v>30.681811530000001</c:v>
                </c:pt>
                <c:pt idx="799">
                  <c:v>27.044763503999977</c:v>
                </c:pt>
                <c:pt idx="800">
                  <c:v>30.710541777</c:v>
                </c:pt>
                <c:pt idx="801">
                  <c:v>26.909502789999976</c:v>
                </c:pt>
                <c:pt idx="802">
                  <c:v>30.797924396999999</c:v>
                </c:pt>
                <c:pt idx="803">
                  <c:v>27.662611734999977</c:v>
                </c:pt>
                <c:pt idx="804">
                  <c:v>30.757039367000001</c:v>
                </c:pt>
                <c:pt idx="805">
                  <c:v>26.884662929999987</c:v>
                </c:pt>
                <c:pt idx="806">
                  <c:v>30.762837929999989</c:v>
                </c:pt>
                <c:pt idx="807">
                  <c:v>27.319946259000005</c:v>
                </c:pt>
                <c:pt idx="808">
                  <c:v>30.742371989999977</c:v>
                </c:pt>
                <c:pt idx="809">
                  <c:v>23.362492622999977</c:v>
                </c:pt>
                <c:pt idx="810">
                  <c:v>30.683924530999978</c:v>
                </c:pt>
                <c:pt idx="811">
                  <c:v>27.674401662000026</c:v>
                </c:pt>
                <c:pt idx="812">
                  <c:v>30.791169333999989</c:v>
                </c:pt>
                <c:pt idx="813">
                  <c:v>27.707075941999999</c:v>
                </c:pt>
                <c:pt idx="814">
                  <c:v>30.716240217999989</c:v>
                </c:pt>
                <c:pt idx="815">
                  <c:v>25.753553020999988</c:v>
                </c:pt>
                <c:pt idx="816">
                  <c:v>30.652933073</c:v>
                </c:pt>
                <c:pt idx="817">
                  <c:v>21.656188934999999</c:v>
                </c:pt>
                <c:pt idx="818">
                  <c:v>30.799691014</c:v>
                </c:pt>
                <c:pt idx="819">
                  <c:v>27.226025219</c:v>
                </c:pt>
                <c:pt idx="820">
                  <c:v>30.726065420000026</c:v>
                </c:pt>
                <c:pt idx="821">
                  <c:v>27.837222195999999</c:v>
                </c:pt>
                <c:pt idx="822">
                  <c:v>30.743643260999963</c:v>
                </c:pt>
                <c:pt idx="823">
                  <c:v>27.432923415000001</c:v>
                </c:pt>
                <c:pt idx="824">
                  <c:v>30.632583184000001</c:v>
                </c:pt>
                <c:pt idx="825">
                  <c:v>27.709342931999959</c:v>
                </c:pt>
                <c:pt idx="826">
                  <c:v>30.814798577000001</c:v>
                </c:pt>
                <c:pt idx="827">
                  <c:v>26.886221988999981</c:v>
                </c:pt>
                <c:pt idx="828">
                  <c:v>30.813037782999999</c:v>
                </c:pt>
                <c:pt idx="829">
                  <c:v>26.958250352</c:v>
                </c:pt>
                <c:pt idx="830">
                  <c:v>30.724885763000035</c:v>
                </c:pt>
                <c:pt idx="831">
                  <c:v>27.683865240999999</c:v>
                </c:pt>
                <c:pt idx="832">
                  <c:v>5.5445222679999908</c:v>
                </c:pt>
                <c:pt idx="833">
                  <c:v>20.749464538000002</c:v>
                </c:pt>
                <c:pt idx="834">
                  <c:v>30.649859800000005</c:v>
                </c:pt>
                <c:pt idx="835">
                  <c:v>31.150021055000018</c:v>
                </c:pt>
                <c:pt idx="836">
                  <c:v>27.052723657999977</c:v>
                </c:pt>
                <c:pt idx="837">
                  <c:v>31.170716484</c:v>
                </c:pt>
                <c:pt idx="838">
                  <c:v>27.196994466000035</c:v>
                </c:pt>
                <c:pt idx="839">
                  <c:v>31.123076325000017</c:v>
                </c:pt>
                <c:pt idx="840">
                  <c:v>27.248811072999978</c:v>
                </c:pt>
                <c:pt idx="841">
                  <c:v>31.133248422000026</c:v>
                </c:pt>
                <c:pt idx="842">
                  <c:v>26.813610397000001</c:v>
                </c:pt>
                <c:pt idx="843">
                  <c:v>31.038832459000005</c:v>
                </c:pt>
                <c:pt idx="844">
                  <c:v>27.319144323000017</c:v>
                </c:pt>
                <c:pt idx="845">
                  <c:v>31.063788119000005</c:v>
                </c:pt>
                <c:pt idx="846">
                  <c:v>21.930264654999988</c:v>
                </c:pt>
                <c:pt idx="847">
                  <c:v>31.169208607000005</c:v>
                </c:pt>
                <c:pt idx="848">
                  <c:v>27.318538448000005</c:v>
                </c:pt>
                <c:pt idx="849">
                  <c:v>31.229342730999964</c:v>
                </c:pt>
                <c:pt idx="850">
                  <c:v>27.671043402999999</c:v>
                </c:pt>
                <c:pt idx="851">
                  <c:v>31.217091036999999</c:v>
                </c:pt>
                <c:pt idx="852">
                  <c:v>18.962995543000002</c:v>
                </c:pt>
                <c:pt idx="853">
                  <c:v>31.159654378999999</c:v>
                </c:pt>
                <c:pt idx="854">
                  <c:v>25.181199080999978</c:v>
                </c:pt>
                <c:pt idx="855">
                  <c:v>31.070694074999977</c:v>
                </c:pt>
                <c:pt idx="856">
                  <c:v>27.149902907000001</c:v>
                </c:pt>
                <c:pt idx="857">
                  <c:v>31.037743672999976</c:v>
                </c:pt>
                <c:pt idx="858">
                  <c:v>22.075857359000018</c:v>
                </c:pt>
                <c:pt idx="859">
                  <c:v>31.212158935000001</c:v>
                </c:pt>
                <c:pt idx="860">
                  <c:v>27.113835362000035</c:v>
                </c:pt>
                <c:pt idx="861">
                  <c:v>31.076895918999998</c:v>
                </c:pt>
                <c:pt idx="862">
                  <c:v>27.318348374999989</c:v>
                </c:pt>
                <c:pt idx="863">
                  <c:v>2.185809178</c:v>
                </c:pt>
                <c:pt idx="864">
                  <c:v>21.796667336999977</c:v>
                </c:pt>
                <c:pt idx="865">
                  <c:v>31.429704742999977</c:v>
                </c:pt>
                <c:pt idx="866">
                  <c:v>22.533288507999988</c:v>
                </c:pt>
                <c:pt idx="867">
                  <c:v>31.303024128000018</c:v>
                </c:pt>
                <c:pt idx="868">
                  <c:v>27.229547772999975</c:v>
                </c:pt>
                <c:pt idx="869">
                  <c:v>30.992335804999978</c:v>
                </c:pt>
                <c:pt idx="870">
                  <c:v>27.212621885999976</c:v>
                </c:pt>
                <c:pt idx="871">
                  <c:v>30.984998514000001</c:v>
                </c:pt>
                <c:pt idx="872">
                  <c:v>26.954762939999974</c:v>
                </c:pt>
                <c:pt idx="873">
                  <c:v>31.085968748999999</c:v>
                </c:pt>
                <c:pt idx="874">
                  <c:v>22.68093631</c:v>
                </c:pt>
                <c:pt idx="875">
                  <c:v>31.043487498000001</c:v>
                </c:pt>
                <c:pt idx="876">
                  <c:v>27.195693481999989</c:v>
                </c:pt>
                <c:pt idx="877">
                  <c:v>31.19523414</c:v>
                </c:pt>
                <c:pt idx="878">
                  <c:v>20.996985098000017</c:v>
                </c:pt>
                <c:pt idx="879">
                  <c:v>31.105500984999978</c:v>
                </c:pt>
                <c:pt idx="880">
                  <c:v>27.260049745999979</c:v>
                </c:pt>
                <c:pt idx="881">
                  <c:v>31.182815710000018</c:v>
                </c:pt>
                <c:pt idx="882">
                  <c:v>27.589507596999976</c:v>
                </c:pt>
                <c:pt idx="883">
                  <c:v>31.119114169000031</c:v>
                </c:pt>
                <c:pt idx="884">
                  <c:v>18.150793607000001</c:v>
                </c:pt>
                <c:pt idx="885">
                  <c:v>31.162336082999971</c:v>
                </c:pt>
                <c:pt idx="886">
                  <c:v>27.380440697999976</c:v>
                </c:pt>
                <c:pt idx="887">
                  <c:v>30.715677036999978</c:v>
                </c:pt>
                <c:pt idx="888">
                  <c:v>26.957209238999976</c:v>
                </c:pt>
                <c:pt idx="889">
                  <c:v>31.201787995</c:v>
                </c:pt>
                <c:pt idx="890">
                  <c:v>21.168418902999989</c:v>
                </c:pt>
                <c:pt idx="891">
                  <c:v>31.169479240999976</c:v>
                </c:pt>
                <c:pt idx="892">
                  <c:v>27.277786791</c:v>
                </c:pt>
                <c:pt idx="893">
                  <c:v>31.032009638000002</c:v>
                </c:pt>
                <c:pt idx="894">
                  <c:v>27.293133703999978</c:v>
                </c:pt>
                <c:pt idx="895">
                  <c:v>31.24912556</c:v>
                </c:pt>
                <c:pt idx="896">
                  <c:v>12.415635426000009</c:v>
                </c:pt>
                <c:pt idx="897">
                  <c:v>20.830322329000001</c:v>
                </c:pt>
                <c:pt idx="898">
                  <c:v>30.698536177999976</c:v>
                </c:pt>
                <c:pt idx="899">
                  <c:v>31.111262215000018</c:v>
                </c:pt>
                <c:pt idx="900">
                  <c:v>27.484573569999974</c:v>
                </c:pt>
                <c:pt idx="901">
                  <c:v>30.990225978000002</c:v>
                </c:pt>
                <c:pt idx="902">
                  <c:v>27.483984382999989</c:v>
                </c:pt>
                <c:pt idx="903">
                  <c:v>31.181345354000001</c:v>
                </c:pt>
                <c:pt idx="904">
                  <c:v>27.161518110999999</c:v>
                </c:pt>
                <c:pt idx="905">
                  <c:v>31.060393880999971</c:v>
                </c:pt>
                <c:pt idx="906">
                  <c:v>21.007359058999999</c:v>
                </c:pt>
                <c:pt idx="907">
                  <c:v>31.102367095000005</c:v>
                </c:pt>
                <c:pt idx="908">
                  <c:v>27.174976933000018</c:v>
                </c:pt>
                <c:pt idx="909">
                  <c:v>31.204569954</c:v>
                </c:pt>
                <c:pt idx="910">
                  <c:v>27.176381743000018</c:v>
                </c:pt>
                <c:pt idx="911">
                  <c:v>31.174111673999999</c:v>
                </c:pt>
                <c:pt idx="912">
                  <c:v>27.188407915999989</c:v>
                </c:pt>
                <c:pt idx="913">
                  <c:v>31.115214666000018</c:v>
                </c:pt>
                <c:pt idx="914">
                  <c:v>27.378638851000002</c:v>
                </c:pt>
                <c:pt idx="915">
                  <c:v>31.166533450999989</c:v>
                </c:pt>
                <c:pt idx="916">
                  <c:v>27.288764889999964</c:v>
                </c:pt>
                <c:pt idx="917">
                  <c:v>31.108019335000002</c:v>
                </c:pt>
                <c:pt idx="918">
                  <c:v>20.044298889</c:v>
                </c:pt>
                <c:pt idx="919">
                  <c:v>19.767902488000001</c:v>
                </c:pt>
                <c:pt idx="920">
                  <c:v>26.671001128000039</c:v>
                </c:pt>
                <c:pt idx="921">
                  <c:v>31.090199421000001</c:v>
                </c:pt>
                <c:pt idx="922">
                  <c:v>20.792661812999977</c:v>
                </c:pt>
                <c:pt idx="923">
                  <c:v>31.190982579</c:v>
                </c:pt>
                <c:pt idx="924">
                  <c:v>27.295867145999999</c:v>
                </c:pt>
                <c:pt idx="925">
                  <c:v>31.146067476999999</c:v>
                </c:pt>
                <c:pt idx="926">
                  <c:v>27.340735775999978</c:v>
                </c:pt>
                <c:pt idx="927">
                  <c:v>31.261581315000001</c:v>
                </c:pt>
                <c:pt idx="928">
                  <c:v>27.307827204999999</c:v>
                </c:pt>
                <c:pt idx="929">
                  <c:v>31.230499341000002</c:v>
                </c:pt>
                <c:pt idx="930">
                  <c:v>27.382010050000002</c:v>
                </c:pt>
                <c:pt idx="931">
                  <c:v>31.108535376999978</c:v>
                </c:pt>
                <c:pt idx="932">
                  <c:v>27.730619371999971</c:v>
                </c:pt>
                <c:pt idx="933">
                  <c:v>31.262234699999976</c:v>
                </c:pt>
                <c:pt idx="934">
                  <c:v>19.042796798999976</c:v>
                </c:pt>
                <c:pt idx="935">
                  <c:v>19.718395176000001</c:v>
                </c:pt>
                <c:pt idx="936">
                  <c:v>27.549140096999977</c:v>
                </c:pt>
                <c:pt idx="937">
                  <c:v>31.120833035</c:v>
                </c:pt>
                <c:pt idx="938">
                  <c:v>27.252321793</c:v>
                </c:pt>
                <c:pt idx="939">
                  <c:v>31.181105466999998</c:v>
                </c:pt>
                <c:pt idx="940">
                  <c:v>27.207836917000005</c:v>
                </c:pt>
                <c:pt idx="941">
                  <c:v>31.156215980999999</c:v>
                </c:pt>
                <c:pt idx="942">
                  <c:v>27.122345592999977</c:v>
                </c:pt>
                <c:pt idx="943">
                  <c:v>31.067014101000005</c:v>
                </c:pt>
                <c:pt idx="944">
                  <c:v>27.303352821000001</c:v>
                </c:pt>
                <c:pt idx="945">
                  <c:v>31.042053259999989</c:v>
                </c:pt>
                <c:pt idx="946">
                  <c:v>27.391274678999999</c:v>
                </c:pt>
                <c:pt idx="947">
                  <c:v>31.128149974999964</c:v>
                </c:pt>
                <c:pt idx="948">
                  <c:v>26.639045892999999</c:v>
                </c:pt>
                <c:pt idx="949">
                  <c:v>31.020448356999989</c:v>
                </c:pt>
                <c:pt idx="950">
                  <c:v>27.481429524999964</c:v>
                </c:pt>
                <c:pt idx="951">
                  <c:v>31.046433086999976</c:v>
                </c:pt>
                <c:pt idx="952">
                  <c:v>27.362671250999973</c:v>
                </c:pt>
                <c:pt idx="953">
                  <c:v>31.194266014000018</c:v>
                </c:pt>
                <c:pt idx="954">
                  <c:v>21.114730622000017</c:v>
                </c:pt>
                <c:pt idx="955">
                  <c:v>31.083330931999964</c:v>
                </c:pt>
                <c:pt idx="956">
                  <c:v>22.351742199999986</c:v>
                </c:pt>
                <c:pt idx="957">
                  <c:v>31.096370574000002</c:v>
                </c:pt>
                <c:pt idx="958">
                  <c:v>27.384588234999978</c:v>
                </c:pt>
                <c:pt idx="959">
                  <c:v>31.056447667</c:v>
                </c:pt>
                <c:pt idx="960">
                  <c:v>8.5523798540000087</c:v>
                </c:pt>
                <c:pt idx="961">
                  <c:v>20.797490592999981</c:v>
                </c:pt>
                <c:pt idx="962">
                  <c:v>30.182528331999976</c:v>
                </c:pt>
                <c:pt idx="963">
                  <c:v>31.101089080000001</c:v>
                </c:pt>
                <c:pt idx="964">
                  <c:v>27.149902907000001</c:v>
                </c:pt>
                <c:pt idx="965">
                  <c:v>31.172634405</c:v>
                </c:pt>
                <c:pt idx="966">
                  <c:v>26.960136127999974</c:v>
                </c:pt>
                <c:pt idx="967">
                  <c:v>31.027840760000018</c:v>
                </c:pt>
                <c:pt idx="968">
                  <c:v>27.016042297999977</c:v>
                </c:pt>
                <c:pt idx="969">
                  <c:v>31.177368349000034</c:v>
                </c:pt>
                <c:pt idx="970">
                  <c:v>27.187960787000033</c:v>
                </c:pt>
                <c:pt idx="971">
                  <c:v>31.128805505999999</c:v>
                </c:pt>
                <c:pt idx="972">
                  <c:v>27.230934624000017</c:v>
                </c:pt>
                <c:pt idx="973">
                  <c:v>30.992932112999974</c:v>
                </c:pt>
                <c:pt idx="974">
                  <c:v>27.266095622000005</c:v>
                </c:pt>
                <c:pt idx="975">
                  <c:v>31.009722232999966</c:v>
                </c:pt>
                <c:pt idx="976">
                  <c:v>27.456555035000001</c:v>
                </c:pt>
                <c:pt idx="977">
                  <c:v>31.096316700999989</c:v>
                </c:pt>
                <c:pt idx="978">
                  <c:v>27.333176076000001</c:v>
                </c:pt>
                <c:pt idx="979">
                  <c:v>31.199688292000001</c:v>
                </c:pt>
                <c:pt idx="980">
                  <c:v>27.572234252999976</c:v>
                </c:pt>
                <c:pt idx="981">
                  <c:v>31.135979592999988</c:v>
                </c:pt>
                <c:pt idx="982">
                  <c:v>21.970165125000026</c:v>
                </c:pt>
                <c:pt idx="983">
                  <c:v>19.908907206999977</c:v>
                </c:pt>
                <c:pt idx="984">
                  <c:v>26.970281038</c:v>
                </c:pt>
                <c:pt idx="985">
                  <c:v>31.111069626000031</c:v>
                </c:pt>
                <c:pt idx="986">
                  <c:v>27.448745264999964</c:v>
                </c:pt>
                <c:pt idx="987">
                  <c:v>31.079040627000001</c:v>
                </c:pt>
                <c:pt idx="988">
                  <c:v>27.146864287000017</c:v>
                </c:pt>
                <c:pt idx="989">
                  <c:v>2.0786406659999987</c:v>
                </c:pt>
                <c:pt idx="990">
                  <c:v>21.845771766999999</c:v>
                </c:pt>
                <c:pt idx="991">
                  <c:v>31.342473641000002</c:v>
                </c:pt>
                <c:pt idx="992">
                  <c:v>22.553362738000001</c:v>
                </c:pt>
                <c:pt idx="993">
                  <c:v>31.191300050999999</c:v>
                </c:pt>
                <c:pt idx="994">
                  <c:v>27.620864307000033</c:v>
                </c:pt>
                <c:pt idx="995">
                  <c:v>31.015049914999977</c:v>
                </c:pt>
                <c:pt idx="996">
                  <c:v>27.304177564000017</c:v>
                </c:pt>
                <c:pt idx="997">
                  <c:v>30.911451186000019</c:v>
                </c:pt>
                <c:pt idx="998">
                  <c:v>27.028136260999975</c:v>
                </c:pt>
                <c:pt idx="999">
                  <c:v>30.986068319000001</c:v>
                </c:pt>
                <c:pt idx="1000">
                  <c:v>27.409386253999976</c:v>
                </c:pt>
              </c:numCache>
            </c:numRef>
          </c:yVal>
        </c:ser>
        <c:ser>
          <c:idx val="4"/>
          <c:order val="6"/>
          <c:tx>
            <c:v>256 KB</c:v>
          </c:tx>
          <c:spPr>
            <a:ln w="28575">
              <a:noFill/>
            </a:ln>
          </c:spPr>
          <c:marker>
            <c:symbol val="circle"/>
            <c:size val="3"/>
          </c:marker>
          <c:xVal>
            <c:numRef>
              <c:f>Main!$A$4038:$A$4950</c:f>
              <c:numCache>
                <c:formatCode>General</c:formatCode>
                <c:ptCount val="913"/>
                <c:pt idx="0">
                  <c:v>262144</c:v>
                </c:pt>
                <c:pt idx="1">
                  <c:v>262144</c:v>
                </c:pt>
                <c:pt idx="2">
                  <c:v>262144</c:v>
                </c:pt>
                <c:pt idx="3">
                  <c:v>262144</c:v>
                </c:pt>
                <c:pt idx="4">
                  <c:v>262144</c:v>
                </c:pt>
                <c:pt idx="5">
                  <c:v>262144</c:v>
                </c:pt>
                <c:pt idx="6">
                  <c:v>262144</c:v>
                </c:pt>
                <c:pt idx="7">
                  <c:v>262144</c:v>
                </c:pt>
                <c:pt idx="8">
                  <c:v>262144</c:v>
                </c:pt>
                <c:pt idx="9">
                  <c:v>262144</c:v>
                </c:pt>
                <c:pt idx="10">
                  <c:v>262144</c:v>
                </c:pt>
                <c:pt idx="11">
                  <c:v>262144</c:v>
                </c:pt>
                <c:pt idx="12">
                  <c:v>262144</c:v>
                </c:pt>
                <c:pt idx="13">
                  <c:v>262144</c:v>
                </c:pt>
                <c:pt idx="14">
                  <c:v>262144</c:v>
                </c:pt>
                <c:pt idx="15">
                  <c:v>262144</c:v>
                </c:pt>
                <c:pt idx="16">
                  <c:v>262144</c:v>
                </c:pt>
                <c:pt idx="17">
                  <c:v>262144</c:v>
                </c:pt>
                <c:pt idx="18">
                  <c:v>262144</c:v>
                </c:pt>
                <c:pt idx="19">
                  <c:v>262144</c:v>
                </c:pt>
                <c:pt idx="20">
                  <c:v>262144</c:v>
                </c:pt>
                <c:pt idx="21">
                  <c:v>262144</c:v>
                </c:pt>
                <c:pt idx="22">
                  <c:v>262144</c:v>
                </c:pt>
                <c:pt idx="23">
                  <c:v>262144</c:v>
                </c:pt>
                <c:pt idx="24">
                  <c:v>262144</c:v>
                </c:pt>
                <c:pt idx="25">
                  <c:v>262144</c:v>
                </c:pt>
                <c:pt idx="26">
                  <c:v>262144</c:v>
                </c:pt>
                <c:pt idx="27">
                  <c:v>262144</c:v>
                </c:pt>
                <c:pt idx="28">
                  <c:v>262144</c:v>
                </c:pt>
                <c:pt idx="29">
                  <c:v>262144</c:v>
                </c:pt>
                <c:pt idx="30">
                  <c:v>262144</c:v>
                </c:pt>
                <c:pt idx="31">
                  <c:v>262144</c:v>
                </c:pt>
                <c:pt idx="32">
                  <c:v>262144</c:v>
                </c:pt>
                <c:pt idx="33">
                  <c:v>262144</c:v>
                </c:pt>
                <c:pt idx="34">
                  <c:v>262144</c:v>
                </c:pt>
                <c:pt idx="35">
                  <c:v>262144</c:v>
                </c:pt>
                <c:pt idx="36">
                  <c:v>262144</c:v>
                </c:pt>
                <c:pt idx="37">
                  <c:v>262144</c:v>
                </c:pt>
                <c:pt idx="38">
                  <c:v>262144</c:v>
                </c:pt>
                <c:pt idx="39">
                  <c:v>262144</c:v>
                </c:pt>
                <c:pt idx="40">
                  <c:v>262144</c:v>
                </c:pt>
                <c:pt idx="41">
                  <c:v>262144</c:v>
                </c:pt>
                <c:pt idx="42">
                  <c:v>262144</c:v>
                </c:pt>
                <c:pt idx="43">
                  <c:v>262144</c:v>
                </c:pt>
                <c:pt idx="44">
                  <c:v>262144</c:v>
                </c:pt>
                <c:pt idx="45">
                  <c:v>262144</c:v>
                </c:pt>
                <c:pt idx="46">
                  <c:v>262144</c:v>
                </c:pt>
                <c:pt idx="47">
                  <c:v>262144</c:v>
                </c:pt>
                <c:pt idx="48">
                  <c:v>262144</c:v>
                </c:pt>
                <c:pt idx="49">
                  <c:v>262144</c:v>
                </c:pt>
                <c:pt idx="50">
                  <c:v>262144</c:v>
                </c:pt>
                <c:pt idx="51">
                  <c:v>262144</c:v>
                </c:pt>
                <c:pt idx="52">
                  <c:v>262144</c:v>
                </c:pt>
                <c:pt idx="53">
                  <c:v>262144</c:v>
                </c:pt>
                <c:pt idx="54">
                  <c:v>262144</c:v>
                </c:pt>
                <c:pt idx="55">
                  <c:v>262144</c:v>
                </c:pt>
                <c:pt idx="56">
                  <c:v>262144</c:v>
                </c:pt>
                <c:pt idx="57">
                  <c:v>262144</c:v>
                </c:pt>
                <c:pt idx="58">
                  <c:v>262144</c:v>
                </c:pt>
                <c:pt idx="59">
                  <c:v>262144</c:v>
                </c:pt>
                <c:pt idx="60">
                  <c:v>262144</c:v>
                </c:pt>
                <c:pt idx="61">
                  <c:v>262144</c:v>
                </c:pt>
                <c:pt idx="62">
                  <c:v>262144</c:v>
                </c:pt>
                <c:pt idx="63">
                  <c:v>262144</c:v>
                </c:pt>
                <c:pt idx="64">
                  <c:v>262144</c:v>
                </c:pt>
                <c:pt idx="65">
                  <c:v>262144</c:v>
                </c:pt>
                <c:pt idx="66">
                  <c:v>262144</c:v>
                </c:pt>
                <c:pt idx="67">
                  <c:v>262144</c:v>
                </c:pt>
                <c:pt idx="68">
                  <c:v>262144</c:v>
                </c:pt>
                <c:pt idx="69">
                  <c:v>262144</c:v>
                </c:pt>
                <c:pt idx="70">
                  <c:v>262144</c:v>
                </c:pt>
                <c:pt idx="71">
                  <c:v>262144</c:v>
                </c:pt>
                <c:pt idx="72">
                  <c:v>262144</c:v>
                </c:pt>
                <c:pt idx="73">
                  <c:v>262144</c:v>
                </c:pt>
                <c:pt idx="74">
                  <c:v>262144</c:v>
                </c:pt>
                <c:pt idx="75">
                  <c:v>262144</c:v>
                </c:pt>
                <c:pt idx="76">
                  <c:v>262144</c:v>
                </c:pt>
                <c:pt idx="77">
                  <c:v>262144</c:v>
                </c:pt>
                <c:pt idx="78">
                  <c:v>262144</c:v>
                </c:pt>
                <c:pt idx="79">
                  <c:v>262144</c:v>
                </c:pt>
                <c:pt idx="80">
                  <c:v>262144</c:v>
                </c:pt>
                <c:pt idx="81">
                  <c:v>262144</c:v>
                </c:pt>
                <c:pt idx="82">
                  <c:v>262144</c:v>
                </c:pt>
                <c:pt idx="83">
                  <c:v>262144</c:v>
                </c:pt>
                <c:pt idx="84">
                  <c:v>262144</c:v>
                </c:pt>
                <c:pt idx="85">
                  <c:v>262144</c:v>
                </c:pt>
                <c:pt idx="86">
                  <c:v>262144</c:v>
                </c:pt>
                <c:pt idx="87">
                  <c:v>262144</c:v>
                </c:pt>
                <c:pt idx="88">
                  <c:v>262144</c:v>
                </c:pt>
                <c:pt idx="89">
                  <c:v>262144</c:v>
                </c:pt>
                <c:pt idx="90">
                  <c:v>262144</c:v>
                </c:pt>
                <c:pt idx="91">
                  <c:v>262144</c:v>
                </c:pt>
                <c:pt idx="92">
                  <c:v>262144</c:v>
                </c:pt>
                <c:pt idx="93">
                  <c:v>262144</c:v>
                </c:pt>
                <c:pt idx="94">
                  <c:v>262144</c:v>
                </c:pt>
                <c:pt idx="95">
                  <c:v>262144</c:v>
                </c:pt>
                <c:pt idx="96">
                  <c:v>262144</c:v>
                </c:pt>
                <c:pt idx="97">
                  <c:v>262144</c:v>
                </c:pt>
                <c:pt idx="98">
                  <c:v>262144</c:v>
                </c:pt>
                <c:pt idx="99">
                  <c:v>262144</c:v>
                </c:pt>
                <c:pt idx="100">
                  <c:v>262144</c:v>
                </c:pt>
                <c:pt idx="101">
                  <c:v>262144</c:v>
                </c:pt>
                <c:pt idx="102">
                  <c:v>262144</c:v>
                </c:pt>
                <c:pt idx="103">
                  <c:v>262144</c:v>
                </c:pt>
                <c:pt idx="104">
                  <c:v>262144</c:v>
                </c:pt>
                <c:pt idx="105">
                  <c:v>262144</c:v>
                </c:pt>
                <c:pt idx="106">
                  <c:v>262144</c:v>
                </c:pt>
                <c:pt idx="107">
                  <c:v>262144</c:v>
                </c:pt>
                <c:pt idx="108">
                  <c:v>262144</c:v>
                </c:pt>
                <c:pt idx="109">
                  <c:v>262144</c:v>
                </c:pt>
                <c:pt idx="110">
                  <c:v>262144</c:v>
                </c:pt>
                <c:pt idx="111">
                  <c:v>262144</c:v>
                </c:pt>
                <c:pt idx="112">
                  <c:v>262144</c:v>
                </c:pt>
                <c:pt idx="113">
                  <c:v>262144</c:v>
                </c:pt>
                <c:pt idx="114">
                  <c:v>262144</c:v>
                </c:pt>
                <c:pt idx="115">
                  <c:v>262144</c:v>
                </c:pt>
                <c:pt idx="116">
                  <c:v>262144</c:v>
                </c:pt>
                <c:pt idx="117">
                  <c:v>262144</c:v>
                </c:pt>
                <c:pt idx="118">
                  <c:v>262144</c:v>
                </c:pt>
                <c:pt idx="119">
                  <c:v>262144</c:v>
                </c:pt>
                <c:pt idx="120">
                  <c:v>262144</c:v>
                </c:pt>
                <c:pt idx="121">
                  <c:v>262144</c:v>
                </c:pt>
                <c:pt idx="122">
                  <c:v>262144</c:v>
                </c:pt>
                <c:pt idx="123">
                  <c:v>262144</c:v>
                </c:pt>
                <c:pt idx="124">
                  <c:v>262144</c:v>
                </c:pt>
                <c:pt idx="125">
                  <c:v>262144</c:v>
                </c:pt>
                <c:pt idx="126">
                  <c:v>262144</c:v>
                </c:pt>
                <c:pt idx="127">
                  <c:v>262144</c:v>
                </c:pt>
                <c:pt idx="128">
                  <c:v>262144</c:v>
                </c:pt>
                <c:pt idx="129">
                  <c:v>262144</c:v>
                </c:pt>
                <c:pt idx="130">
                  <c:v>262144</c:v>
                </c:pt>
                <c:pt idx="131">
                  <c:v>262144</c:v>
                </c:pt>
                <c:pt idx="132">
                  <c:v>262144</c:v>
                </c:pt>
                <c:pt idx="133">
                  <c:v>262144</c:v>
                </c:pt>
                <c:pt idx="134">
                  <c:v>262144</c:v>
                </c:pt>
                <c:pt idx="135">
                  <c:v>262144</c:v>
                </c:pt>
                <c:pt idx="136">
                  <c:v>262144</c:v>
                </c:pt>
                <c:pt idx="137">
                  <c:v>262144</c:v>
                </c:pt>
                <c:pt idx="138">
                  <c:v>262144</c:v>
                </c:pt>
                <c:pt idx="139">
                  <c:v>262144</c:v>
                </c:pt>
                <c:pt idx="140">
                  <c:v>262144</c:v>
                </c:pt>
                <c:pt idx="141">
                  <c:v>262144</c:v>
                </c:pt>
                <c:pt idx="142">
                  <c:v>262144</c:v>
                </c:pt>
                <c:pt idx="143">
                  <c:v>262144</c:v>
                </c:pt>
                <c:pt idx="144">
                  <c:v>262144</c:v>
                </c:pt>
                <c:pt idx="145">
                  <c:v>262144</c:v>
                </c:pt>
                <c:pt idx="146">
                  <c:v>262144</c:v>
                </c:pt>
                <c:pt idx="147">
                  <c:v>262144</c:v>
                </c:pt>
                <c:pt idx="148">
                  <c:v>262144</c:v>
                </c:pt>
                <c:pt idx="149">
                  <c:v>262144</c:v>
                </c:pt>
                <c:pt idx="150">
                  <c:v>262144</c:v>
                </c:pt>
                <c:pt idx="151">
                  <c:v>262144</c:v>
                </c:pt>
                <c:pt idx="152">
                  <c:v>262144</c:v>
                </c:pt>
                <c:pt idx="153">
                  <c:v>262144</c:v>
                </c:pt>
                <c:pt idx="154">
                  <c:v>262144</c:v>
                </c:pt>
                <c:pt idx="155">
                  <c:v>262144</c:v>
                </c:pt>
                <c:pt idx="156">
                  <c:v>262144</c:v>
                </c:pt>
                <c:pt idx="157">
                  <c:v>262144</c:v>
                </c:pt>
                <c:pt idx="158">
                  <c:v>262144</c:v>
                </c:pt>
                <c:pt idx="159">
                  <c:v>262144</c:v>
                </c:pt>
                <c:pt idx="160">
                  <c:v>262144</c:v>
                </c:pt>
                <c:pt idx="161">
                  <c:v>262144</c:v>
                </c:pt>
                <c:pt idx="162">
                  <c:v>262144</c:v>
                </c:pt>
                <c:pt idx="163">
                  <c:v>262144</c:v>
                </c:pt>
                <c:pt idx="164">
                  <c:v>262144</c:v>
                </c:pt>
                <c:pt idx="165">
                  <c:v>262144</c:v>
                </c:pt>
                <c:pt idx="166">
                  <c:v>262144</c:v>
                </c:pt>
                <c:pt idx="167">
                  <c:v>262144</c:v>
                </c:pt>
                <c:pt idx="168">
                  <c:v>262144</c:v>
                </c:pt>
                <c:pt idx="169">
                  <c:v>262144</c:v>
                </c:pt>
                <c:pt idx="170">
                  <c:v>262144</c:v>
                </c:pt>
                <c:pt idx="171">
                  <c:v>262144</c:v>
                </c:pt>
                <c:pt idx="172">
                  <c:v>262144</c:v>
                </c:pt>
                <c:pt idx="173">
                  <c:v>262144</c:v>
                </c:pt>
                <c:pt idx="174">
                  <c:v>262144</c:v>
                </c:pt>
                <c:pt idx="175">
                  <c:v>262144</c:v>
                </c:pt>
                <c:pt idx="176">
                  <c:v>262144</c:v>
                </c:pt>
                <c:pt idx="177">
                  <c:v>262144</c:v>
                </c:pt>
                <c:pt idx="178">
                  <c:v>262144</c:v>
                </c:pt>
                <c:pt idx="179">
                  <c:v>262144</c:v>
                </c:pt>
                <c:pt idx="180">
                  <c:v>262144</c:v>
                </c:pt>
                <c:pt idx="181">
                  <c:v>262144</c:v>
                </c:pt>
                <c:pt idx="182">
                  <c:v>262144</c:v>
                </c:pt>
                <c:pt idx="183">
                  <c:v>262144</c:v>
                </c:pt>
                <c:pt idx="184">
                  <c:v>262144</c:v>
                </c:pt>
                <c:pt idx="185">
                  <c:v>262144</c:v>
                </c:pt>
                <c:pt idx="186">
                  <c:v>262144</c:v>
                </c:pt>
                <c:pt idx="187">
                  <c:v>262144</c:v>
                </c:pt>
                <c:pt idx="188">
                  <c:v>262144</c:v>
                </c:pt>
                <c:pt idx="189">
                  <c:v>262144</c:v>
                </c:pt>
                <c:pt idx="190">
                  <c:v>262144</c:v>
                </c:pt>
                <c:pt idx="191">
                  <c:v>262144</c:v>
                </c:pt>
                <c:pt idx="192">
                  <c:v>262144</c:v>
                </c:pt>
                <c:pt idx="193">
                  <c:v>262144</c:v>
                </c:pt>
                <c:pt idx="194">
                  <c:v>262144</c:v>
                </c:pt>
                <c:pt idx="195">
                  <c:v>262144</c:v>
                </c:pt>
                <c:pt idx="196">
                  <c:v>262144</c:v>
                </c:pt>
                <c:pt idx="197">
                  <c:v>262144</c:v>
                </c:pt>
                <c:pt idx="198">
                  <c:v>262144</c:v>
                </c:pt>
                <c:pt idx="199">
                  <c:v>262144</c:v>
                </c:pt>
                <c:pt idx="200">
                  <c:v>262144</c:v>
                </c:pt>
                <c:pt idx="201">
                  <c:v>262144</c:v>
                </c:pt>
                <c:pt idx="202">
                  <c:v>262144</c:v>
                </c:pt>
                <c:pt idx="203">
                  <c:v>262144</c:v>
                </c:pt>
                <c:pt idx="204">
                  <c:v>262144</c:v>
                </c:pt>
                <c:pt idx="205">
                  <c:v>262144</c:v>
                </c:pt>
                <c:pt idx="206">
                  <c:v>262144</c:v>
                </c:pt>
                <c:pt idx="207">
                  <c:v>262144</c:v>
                </c:pt>
                <c:pt idx="208">
                  <c:v>262144</c:v>
                </c:pt>
                <c:pt idx="209">
                  <c:v>262144</c:v>
                </c:pt>
                <c:pt idx="210">
                  <c:v>262144</c:v>
                </c:pt>
                <c:pt idx="211">
                  <c:v>262144</c:v>
                </c:pt>
                <c:pt idx="212">
                  <c:v>262144</c:v>
                </c:pt>
                <c:pt idx="213">
                  <c:v>262144</c:v>
                </c:pt>
                <c:pt idx="214">
                  <c:v>262144</c:v>
                </c:pt>
                <c:pt idx="215">
                  <c:v>262144</c:v>
                </c:pt>
                <c:pt idx="216">
                  <c:v>262144</c:v>
                </c:pt>
                <c:pt idx="217">
                  <c:v>262144</c:v>
                </c:pt>
                <c:pt idx="218">
                  <c:v>262144</c:v>
                </c:pt>
                <c:pt idx="219">
                  <c:v>262144</c:v>
                </c:pt>
                <c:pt idx="220">
                  <c:v>262144</c:v>
                </c:pt>
                <c:pt idx="221">
                  <c:v>262144</c:v>
                </c:pt>
                <c:pt idx="222">
                  <c:v>262144</c:v>
                </c:pt>
                <c:pt idx="223">
                  <c:v>262144</c:v>
                </c:pt>
                <c:pt idx="224">
                  <c:v>262144</c:v>
                </c:pt>
                <c:pt idx="225">
                  <c:v>262144</c:v>
                </c:pt>
                <c:pt idx="226">
                  <c:v>262144</c:v>
                </c:pt>
                <c:pt idx="227">
                  <c:v>262144</c:v>
                </c:pt>
                <c:pt idx="228">
                  <c:v>262144</c:v>
                </c:pt>
                <c:pt idx="229">
                  <c:v>262144</c:v>
                </c:pt>
                <c:pt idx="230">
                  <c:v>262144</c:v>
                </c:pt>
                <c:pt idx="231">
                  <c:v>262144</c:v>
                </c:pt>
                <c:pt idx="232">
                  <c:v>262144</c:v>
                </c:pt>
                <c:pt idx="233">
                  <c:v>262144</c:v>
                </c:pt>
                <c:pt idx="234">
                  <c:v>262144</c:v>
                </c:pt>
                <c:pt idx="235">
                  <c:v>262144</c:v>
                </c:pt>
                <c:pt idx="236">
                  <c:v>262144</c:v>
                </c:pt>
                <c:pt idx="237">
                  <c:v>262144</c:v>
                </c:pt>
                <c:pt idx="238">
                  <c:v>262144</c:v>
                </c:pt>
                <c:pt idx="239">
                  <c:v>262144</c:v>
                </c:pt>
                <c:pt idx="240">
                  <c:v>262144</c:v>
                </c:pt>
                <c:pt idx="241">
                  <c:v>262144</c:v>
                </c:pt>
                <c:pt idx="242">
                  <c:v>262144</c:v>
                </c:pt>
                <c:pt idx="243">
                  <c:v>262144</c:v>
                </c:pt>
                <c:pt idx="244">
                  <c:v>262144</c:v>
                </c:pt>
                <c:pt idx="245">
                  <c:v>262144</c:v>
                </c:pt>
                <c:pt idx="246">
                  <c:v>262144</c:v>
                </c:pt>
                <c:pt idx="247">
                  <c:v>262144</c:v>
                </c:pt>
                <c:pt idx="248">
                  <c:v>262144</c:v>
                </c:pt>
                <c:pt idx="249">
                  <c:v>262144</c:v>
                </c:pt>
                <c:pt idx="250">
                  <c:v>262144</c:v>
                </c:pt>
                <c:pt idx="251">
                  <c:v>262144</c:v>
                </c:pt>
                <c:pt idx="252">
                  <c:v>262144</c:v>
                </c:pt>
                <c:pt idx="253">
                  <c:v>262144</c:v>
                </c:pt>
                <c:pt idx="254">
                  <c:v>262144</c:v>
                </c:pt>
                <c:pt idx="255">
                  <c:v>262144</c:v>
                </c:pt>
                <c:pt idx="256">
                  <c:v>262144</c:v>
                </c:pt>
                <c:pt idx="257">
                  <c:v>262144</c:v>
                </c:pt>
                <c:pt idx="258">
                  <c:v>262144</c:v>
                </c:pt>
                <c:pt idx="259">
                  <c:v>262144</c:v>
                </c:pt>
                <c:pt idx="260">
                  <c:v>262144</c:v>
                </c:pt>
                <c:pt idx="261">
                  <c:v>262144</c:v>
                </c:pt>
                <c:pt idx="262">
                  <c:v>262144</c:v>
                </c:pt>
                <c:pt idx="263">
                  <c:v>262144</c:v>
                </c:pt>
                <c:pt idx="264">
                  <c:v>262144</c:v>
                </c:pt>
                <c:pt idx="265">
                  <c:v>262144</c:v>
                </c:pt>
                <c:pt idx="266">
                  <c:v>262144</c:v>
                </c:pt>
                <c:pt idx="267">
                  <c:v>262144</c:v>
                </c:pt>
                <c:pt idx="268">
                  <c:v>262144</c:v>
                </c:pt>
                <c:pt idx="269">
                  <c:v>262144</c:v>
                </c:pt>
                <c:pt idx="270">
                  <c:v>262144</c:v>
                </c:pt>
                <c:pt idx="271">
                  <c:v>262144</c:v>
                </c:pt>
                <c:pt idx="272">
                  <c:v>262144</c:v>
                </c:pt>
                <c:pt idx="273">
                  <c:v>262144</c:v>
                </c:pt>
                <c:pt idx="274">
                  <c:v>262144</c:v>
                </c:pt>
                <c:pt idx="275">
                  <c:v>262144</c:v>
                </c:pt>
                <c:pt idx="276">
                  <c:v>262144</c:v>
                </c:pt>
                <c:pt idx="277">
                  <c:v>262144</c:v>
                </c:pt>
                <c:pt idx="278">
                  <c:v>262144</c:v>
                </c:pt>
                <c:pt idx="279">
                  <c:v>262144</c:v>
                </c:pt>
                <c:pt idx="280">
                  <c:v>262144</c:v>
                </c:pt>
                <c:pt idx="281">
                  <c:v>262144</c:v>
                </c:pt>
                <c:pt idx="282">
                  <c:v>262144</c:v>
                </c:pt>
                <c:pt idx="283">
                  <c:v>262144</c:v>
                </c:pt>
                <c:pt idx="284">
                  <c:v>262144</c:v>
                </c:pt>
                <c:pt idx="285">
                  <c:v>262144</c:v>
                </c:pt>
                <c:pt idx="286">
                  <c:v>262144</c:v>
                </c:pt>
                <c:pt idx="287">
                  <c:v>262144</c:v>
                </c:pt>
                <c:pt idx="288">
                  <c:v>262144</c:v>
                </c:pt>
                <c:pt idx="289">
                  <c:v>262144</c:v>
                </c:pt>
                <c:pt idx="290">
                  <c:v>262144</c:v>
                </c:pt>
                <c:pt idx="291">
                  <c:v>262144</c:v>
                </c:pt>
                <c:pt idx="292">
                  <c:v>262144</c:v>
                </c:pt>
                <c:pt idx="293">
                  <c:v>262144</c:v>
                </c:pt>
                <c:pt idx="294">
                  <c:v>262144</c:v>
                </c:pt>
                <c:pt idx="295">
                  <c:v>262144</c:v>
                </c:pt>
                <c:pt idx="296">
                  <c:v>262144</c:v>
                </c:pt>
                <c:pt idx="297">
                  <c:v>262144</c:v>
                </c:pt>
                <c:pt idx="298">
                  <c:v>262144</c:v>
                </c:pt>
                <c:pt idx="299">
                  <c:v>262144</c:v>
                </c:pt>
                <c:pt idx="300">
                  <c:v>262144</c:v>
                </c:pt>
                <c:pt idx="301">
                  <c:v>262144</c:v>
                </c:pt>
                <c:pt idx="302">
                  <c:v>262144</c:v>
                </c:pt>
                <c:pt idx="303">
                  <c:v>262144</c:v>
                </c:pt>
                <c:pt idx="304">
                  <c:v>262144</c:v>
                </c:pt>
                <c:pt idx="305">
                  <c:v>262144</c:v>
                </c:pt>
                <c:pt idx="306">
                  <c:v>262144</c:v>
                </c:pt>
                <c:pt idx="307">
                  <c:v>262144</c:v>
                </c:pt>
                <c:pt idx="308">
                  <c:v>262144</c:v>
                </c:pt>
                <c:pt idx="309">
                  <c:v>262144</c:v>
                </c:pt>
                <c:pt idx="310">
                  <c:v>262144</c:v>
                </c:pt>
                <c:pt idx="311">
                  <c:v>262144</c:v>
                </c:pt>
                <c:pt idx="312">
                  <c:v>262144</c:v>
                </c:pt>
                <c:pt idx="313">
                  <c:v>262144</c:v>
                </c:pt>
                <c:pt idx="314">
                  <c:v>262144</c:v>
                </c:pt>
                <c:pt idx="315">
                  <c:v>262144</c:v>
                </c:pt>
                <c:pt idx="316">
                  <c:v>262144</c:v>
                </c:pt>
                <c:pt idx="317">
                  <c:v>262144</c:v>
                </c:pt>
                <c:pt idx="318">
                  <c:v>262144</c:v>
                </c:pt>
                <c:pt idx="319">
                  <c:v>262144</c:v>
                </c:pt>
                <c:pt idx="320">
                  <c:v>262144</c:v>
                </c:pt>
                <c:pt idx="321">
                  <c:v>262144</c:v>
                </c:pt>
                <c:pt idx="322">
                  <c:v>262144</c:v>
                </c:pt>
                <c:pt idx="323">
                  <c:v>262144</c:v>
                </c:pt>
                <c:pt idx="324">
                  <c:v>262144</c:v>
                </c:pt>
                <c:pt idx="325">
                  <c:v>262144</c:v>
                </c:pt>
                <c:pt idx="326">
                  <c:v>262144</c:v>
                </c:pt>
                <c:pt idx="327">
                  <c:v>262144</c:v>
                </c:pt>
                <c:pt idx="328">
                  <c:v>262144</c:v>
                </c:pt>
                <c:pt idx="329">
                  <c:v>262144</c:v>
                </c:pt>
                <c:pt idx="330">
                  <c:v>262144</c:v>
                </c:pt>
                <c:pt idx="331">
                  <c:v>262144</c:v>
                </c:pt>
                <c:pt idx="332">
                  <c:v>262144</c:v>
                </c:pt>
                <c:pt idx="333">
                  <c:v>262144</c:v>
                </c:pt>
                <c:pt idx="334">
                  <c:v>262144</c:v>
                </c:pt>
                <c:pt idx="335">
                  <c:v>262144</c:v>
                </c:pt>
                <c:pt idx="336">
                  <c:v>262144</c:v>
                </c:pt>
                <c:pt idx="337">
                  <c:v>262144</c:v>
                </c:pt>
                <c:pt idx="338">
                  <c:v>262144</c:v>
                </c:pt>
                <c:pt idx="339">
                  <c:v>262144</c:v>
                </c:pt>
                <c:pt idx="340">
                  <c:v>262144</c:v>
                </c:pt>
                <c:pt idx="341">
                  <c:v>262144</c:v>
                </c:pt>
                <c:pt idx="342">
                  <c:v>262144</c:v>
                </c:pt>
                <c:pt idx="343">
                  <c:v>262144</c:v>
                </c:pt>
                <c:pt idx="344">
                  <c:v>262144</c:v>
                </c:pt>
                <c:pt idx="345">
                  <c:v>262144</c:v>
                </c:pt>
                <c:pt idx="346">
                  <c:v>262144</c:v>
                </c:pt>
                <c:pt idx="347">
                  <c:v>262144</c:v>
                </c:pt>
                <c:pt idx="348">
                  <c:v>262144</c:v>
                </c:pt>
                <c:pt idx="349">
                  <c:v>262144</c:v>
                </c:pt>
                <c:pt idx="350">
                  <c:v>262144</c:v>
                </c:pt>
                <c:pt idx="351">
                  <c:v>262144</c:v>
                </c:pt>
                <c:pt idx="352">
                  <c:v>262144</c:v>
                </c:pt>
                <c:pt idx="353">
                  <c:v>262144</c:v>
                </c:pt>
                <c:pt idx="354">
                  <c:v>262144</c:v>
                </c:pt>
                <c:pt idx="355">
                  <c:v>262144</c:v>
                </c:pt>
                <c:pt idx="356">
                  <c:v>262144</c:v>
                </c:pt>
                <c:pt idx="357">
                  <c:v>262144</c:v>
                </c:pt>
                <c:pt idx="358">
                  <c:v>262144</c:v>
                </c:pt>
                <c:pt idx="359">
                  <c:v>262144</c:v>
                </c:pt>
                <c:pt idx="360">
                  <c:v>262144</c:v>
                </c:pt>
                <c:pt idx="361">
                  <c:v>262144</c:v>
                </c:pt>
                <c:pt idx="362">
                  <c:v>262144</c:v>
                </c:pt>
                <c:pt idx="363">
                  <c:v>262144</c:v>
                </c:pt>
                <c:pt idx="364">
                  <c:v>262144</c:v>
                </c:pt>
                <c:pt idx="365">
                  <c:v>262144</c:v>
                </c:pt>
                <c:pt idx="366">
                  <c:v>262144</c:v>
                </c:pt>
                <c:pt idx="367">
                  <c:v>262144</c:v>
                </c:pt>
                <c:pt idx="368">
                  <c:v>262144</c:v>
                </c:pt>
                <c:pt idx="369">
                  <c:v>262144</c:v>
                </c:pt>
                <c:pt idx="370">
                  <c:v>262144</c:v>
                </c:pt>
                <c:pt idx="371">
                  <c:v>262144</c:v>
                </c:pt>
                <c:pt idx="372">
                  <c:v>262144</c:v>
                </c:pt>
                <c:pt idx="373">
                  <c:v>262144</c:v>
                </c:pt>
                <c:pt idx="374">
                  <c:v>262144</c:v>
                </c:pt>
                <c:pt idx="375">
                  <c:v>262144</c:v>
                </c:pt>
                <c:pt idx="376">
                  <c:v>262144</c:v>
                </c:pt>
                <c:pt idx="377">
                  <c:v>262144</c:v>
                </c:pt>
                <c:pt idx="378">
                  <c:v>262144</c:v>
                </c:pt>
                <c:pt idx="379">
                  <c:v>262144</c:v>
                </c:pt>
                <c:pt idx="380">
                  <c:v>262144</c:v>
                </c:pt>
                <c:pt idx="381">
                  <c:v>262144</c:v>
                </c:pt>
                <c:pt idx="382">
                  <c:v>262144</c:v>
                </c:pt>
                <c:pt idx="383">
                  <c:v>262144</c:v>
                </c:pt>
                <c:pt idx="384">
                  <c:v>262144</c:v>
                </c:pt>
                <c:pt idx="385">
                  <c:v>262144</c:v>
                </c:pt>
                <c:pt idx="386">
                  <c:v>262144</c:v>
                </c:pt>
                <c:pt idx="387">
                  <c:v>262144</c:v>
                </c:pt>
                <c:pt idx="388">
                  <c:v>262144</c:v>
                </c:pt>
                <c:pt idx="389">
                  <c:v>262144</c:v>
                </c:pt>
                <c:pt idx="390">
                  <c:v>262144</c:v>
                </c:pt>
                <c:pt idx="391">
                  <c:v>262144</c:v>
                </c:pt>
                <c:pt idx="392">
                  <c:v>262144</c:v>
                </c:pt>
                <c:pt idx="393">
                  <c:v>262144</c:v>
                </c:pt>
                <c:pt idx="394">
                  <c:v>262144</c:v>
                </c:pt>
                <c:pt idx="395">
                  <c:v>262144</c:v>
                </c:pt>
                <c:pt idx="396">
                  <c:v>262144</c:v>
                </c:pt>
                <c:pt idx="397">
                  <c:v>262144</c:v>
                </c:pt>
                <c:pt idx="398">
                  <c:v>262144</c:v>
                </c:pt>
                <c:pt idx="399">
                  <c:v>262144</c:v>
                </c:pt>
                <c:pt idx="400">
                  <c:v>262144</c:v>
                </c:pt>
                <c:pt idx="401">
                  <c:v>262144</c:v>
                </c:pt>
                <c:pt idx="402">
                  <c:v>262144</c:v>
                </c:pt>
                <c:pt idx="403">
                  <c:v>262144</c:v>
                </c:pt>
                <c:pt idx="404">
                  <c:v>262144</c:v>
                </c:pt>
                <c:pt idx="405">
                  <c:v>262144</c:v>
                </c:pt>
                <c:pt idx="406">
                  <c:v>262144</c:v>
                </c:pt>
                <c:pt idx="407">
                  <c:v>262144</c:v>
                </c:pt>
                <c:pt idx="408">
                  <c:v>262144</c:v>
                </c:pt>
                <c:pt idx="409">
                  <c:v>262144</c:v>
                </c:pt>
                <c:pt idx="410">
                  <c:v>262144</c:v>
                </c:pt>
                <c:pt idx="411">
                  <c:v>262144</c:v>
                </c:pt>
                <c:pt idx="412">
                  <c:v>262144</c:v>
                </c:pt>
                <c:pt idx="413">
                  <c:v>262144</c:v>
                </c:pt>
                <c:pt idx="414">
                  <c:v>262144</c:v>
                </c:pt>
                <c:pt idx="415">
                  <c:v>262144</c:v>
                </c:pt>
                <c:pt idx="416">
                  <c:v>262144</c:v>
                </c:pt>
                <c:pt idx="417">
                  <c:v>262144</c:v>
                </c:pt>
                <c:pt idx="418">
                  <c:v>262144</c:v>
                </c:pt>
                <c:pt idx="419">
                  <c:v>262144</c:v>
                </c:pt>
                <c:pt idx="420">
                  <c:v>262144</c:v>
                </c:pt>
                <c:pt idx="421">
                  <c:v>262144</c:v>
                </c:pt>
                <c:pt idx="422">
                  <c:v>262144</c:v>
                </c:pt>
                <c:pt idx="423">
                  <c:v>262144</c:v>
                </c:pt>
                <c:pt idx="424">
                  <c:v>262144</c:v>
                </c:pt>
                <c:pt idx="425">
                  <c:v>262144</c:v>
                </c:pt>
                <c:pt idx="426">
                  <c:v>262144</c:v>
                </c:pt>
                <c:pt idx="427">
                  <c:v>262144</c:v>
                </c:pt>
                <c:pt idx="428">
                  <c:v>262144</c:v>
                </c:pt>
                <c:pt idx="429">
                  <c:v>262144</c:v>
                </c:pt>
                <c:pt idx="430">
                  <c:v>262144</c:v>
                </c:pt>
                <c:pt idx="431">
                  <c:v>262144</c:v>
                </c:pt>
                <c:pt idx="432">
                  <c:v>262144</c:v>
                </c:pt>
                <c:pt idx="433">
                  <c:v>262144</c:v>
                </c:pt>
                <c:pt idx="434">
                  <c:v>262144</c:v>
                </c:pt>
                <c:pt idx="435">
                  <c:v>262144</c:v>
                </c:pt>
                <c:pt idx="436">
                  <c:v>262144</c:v>
                </c:pt>
                <c:pt idx="437">
                  <c:v>262144</c:v>
                </c:pt>
                <c:pt idx="438">
                  <c:v>262144</c:v>
                </c:pt>
                <c:pt idx="439">
                  <c:v>262144</c:v>
                </c:pt>
                <c:pt idx="440">
                  <c:v>262144</c:v>
                </c:pt>
                <c:pt idx="441">
                  <c:v>262144</c:v>
                </c:pt>
                <c:pt idx="442">
                  <c:v>262144</c:v>
                </c:pt>
                <c:pt idx="443">
                  <c:v>262144</c:v>
                </c:pt>
                <c:pt idx="444">
                  <c:v>262144</c:v>
                </c:pt>
                <c:pt idx="445">
                  <c:v>262144</c:v>
                </c:pt>
                <c:pt idx="446">
                  <c:v>262144</c:v>
                </c:pt>
                <c:pt idx="447">
                  <c:v>262144</c:v>
                </c:pt>
                <c:pt idx="448">
                  <c:v>262144</c:v>
                </c:pt>
                <c:pt idx="449">
                  <c:v>262144</c:v>
                </c:pt>
                <c:pt idx="450">
                  <c:v>262144</c:v>
                </c:pt>
                <c:pt idx="451">
                  <c:v>262144</c:v>
                </c:pt>
                <c:pt idx="452">
                  <c:v>262144</c:v>
                </c:pt>
                <c:pt idx="453">
                  <c:v>262144</c:v>
                </c:pt>
                <c:pt idx="454">
                  <c:v>262144</c:v>
                </c:pt>
                <c:pt idx="455">
                  <c:v>262144</c:v>
                </c:pt>
                <c:pt idx="456">
                  <c:v>262144</c:v>
                </c:pt>
                <c:pt idx="457">
                  <c:v>262144</c:v>
                </c:pt>
                <c:pt idx="458">
                  <c:v>262144</c:v>
                </c:pt>
                <c:pt idx="459">
                  <c:v>262144</c:v>
                </c:pt>
                <c:pt idx="460">
                  <c:v>262144</c:v>
                </c:pt>
                <c:pt idx="461">
                  <c:v>262144</c:v>
                </c:pt>
                <c:pt idx="462">
                  <c:v>262144</c:v>
                </c:pt>
                <c:pt idx="463">
                  <c:v>262144</c:v>
                </c:pt>
                <c:pt idx="464">
                  <c:v>262144</c:v>
                </c:pt>
                <c:pt idx="465">
                  <c:v>262144</c:v>
                </c:pt>
                <c:pt idx="466">
                  <c:v>262144</c:v>
                </c:pt>
                <c:pt idx="467">
                  <c:v>262144</c:v>
                </c:pt>
                <c:pt idx="468">
                  <c:v>262144</c:v>
                </c:pt>
                <c:pt idx="469">
                  <c:v>262144</c:v>
                </c:pt>
                <c:pt idx="470">
                  <c:v>262144</c:v>
                </c:pt>
                <c:pt idx="471">
                  <c:v>262144</c:v>
                </c:pt>
                <c:pt idx="472">
                  <c:v>262144</c:v>
                </c:pt>
                <c:pt idx="473">
                  <c:v>262144</c:v>
                </c:pt>
                <c:pt idx="474">
                  <c:v>262144</c:v>
                </c:pt>
                <c:pt idx="475">
                  <c:v>262144</c:v>
                </c:pt>
                <c:pt idx="476">
                  <c:v>262144</c:v>
                </c:pt>
                <c:pt idx="477">
                  <c:v>262144</c:v>
                </c:pt>
                <c:pt idx="478">
                  <c:v>262144</c:v>
                </c:pt>
                <c:pt idx="479">
                  <c:v>262144</c:v>
                </c:pt>
                <c:pt idx="480">
                  <c:v>262144</c:v>
                </c:pt>
                <c:pt idx="481">
                  <c:v>262144</c:v>
                </c:pt>
                <c:pt idx="482">
                  <c:v>262144</c:v>
                </c:pt>
                <c:pt idx="483">
                  <c:v>262144</c:v>
                </c:pt>
                <c:pt idx="484">
                  <c:v>262144</c:v>
                </c:pt>
                <c:pt idx="485">
                  <c:v>262144</c:v>
                </c:pt>
                <c:pt idx="486">
                  <c:v>262144</c:v>
                </c:pt>
                <c:pt idx="487">
                  <c:v>262144</c:v>
                </c:pt>
                <c:pt idx="488">
                  <c:v>262144</c:v>
                </c:pt>
                <c:pt idx="489">
                  <c:v>262144</c:v>
                </c:pt>
                <c:pt idx="490">
                  <c:v>262144</c:v>
                </c:pt>
                <c:pt idx="491">
                  <c:v>262144</c:v>
                </c:pt>
                <c:pt idx="492">
                  <c:v>262144</c:v>
                </c:pt>
                <c:pt idx="493">
                  <c:v>262144</c:v>
                </c:pt>
                <c:pt idx="494">
                  <c:v>262144</c:v>
                </c:pt>
                <c:pt idx="495">
                  <c:v>262144</c:v>
                </c:pt>
                <c:pt idx="496">
                  <c:v>262144</c:v>
                </c:pt>
                <c:pt idx="497">
                  <c:v>262144</c:v>
                </c:pt>
                <c:pt idx="498">
                  <c:v>262144</c:v>
                </c:pt>
                <c:pt idx="499">
                  <c:v>262144</c:v>
                </c:pt>
                <c:pt idx="500">
                  <c:v>262144</c:v>
                </c:pt>
                <c:pt idx="501">
                  <c:v>262144</c:v>
                </c:pt>
                <c:pt idx="502">
                  <c:v>262144</c:v>
                </c:pt>
                <c:pt idx="503">
                  <c:v>262144</c:v>
                </c:pt>
                <c:pt idx="504">
                  <c:v>262144</c:v>
                </c:pt>
                <c:pt idx="505">
                  <c:v>262144</c:v>
                </c:pt>
                <c:pt idx="506">
                  <c:v>262144</c:v>
                </c:pt>
                <c:pt idx="507">
                  <c:v>262144</c:v>
                </c:pt>
                <c:pt idx="508">
                  <c:v>262144</c:v>
                </c:pt>
                <c:pt idx="509">
                  <c:v>262144</c:v>
                </c:pt>
                <c:pt idx="510">
                  <c:v>262144</c:v>
                </c:pt>
                <c:pt idx="511">
                  <c:v>262144</c:v>
                </c:pt>
                <c:pt idx="512">
                  <c:v>262144</c:v>
                </c:pt>
                <c:pt idx="513">
                  <c:v>262144</c:v>
                </c:pt>
                <c:pt idx="514">
                  <c:v>262144</c:v>
                </c:pt>
                <c:pt idx="515">
                  <c:v>262144</c:v>
                </c:pt>
                <c:pt idx="516">
                  <c:v>262144</c:v>
                </c:pt>
                <c:pt idx="517">
                  <c:v>262144</c:v>
                </c:pt>
                <c:pt idx="518">
                  <c:v>262144</c:v>
                </c:pt>
                <c:pt idx="519">
                  <c:v>262144</c:v>
                </c:pt>
                <c:pt idx="520">
                  <c:v>262144</c:v>
                </c:pt>
                <c:pt idx="521">
                  <c:v>262144</c:v>
                </c:pt>
                <c:pt idx="522">
                  <c:v>262144</c:v>
                </c:pt>
                <c:pt idx="523">
                  <c:v>262144</c:v>
                </c:pt>
                <c:pt idx="524">
                  <c:v>262144</c:v>
                </c:pt>
                <c:pt idx="525">
                  <c:v>262144</c:v>
                </c:pt>
                <c:pt idx="526">
                  <c:v>262144</c:v>
                </c:pt>
                <c:pt idx="527">
                  <c:v>262144</c:v>
                </c:pt>
                <c:pt idx="528">
                  <c:v>262144</c:v>
                </c:pt>
                <c:pt idx="529">
                  <c:v>262144</c:v>
                </c:pt>
                <c:pt idx="530">
                  <c:v>262144</c:v>
                </c:pt>
                <c:pt idx="531">
                  <c:v>262144</c:v>
                </c:pt>
                <c:pt idx="532">
                  <c:v>262144</c:v>
                </c:pt>
                <c:pt idx="533">
                  <c:v>262144</c:v>
                </c:pt>
                <c:pt idx="534">
                  <c:v>262144</c:v>
                </c:pt>
                <c:pt idx="535">
                  <c:v>262144</c:v>
                </c:pt>
                <c:pt idx="536">
                  <c:v>262144</c:v>
                </c:pt>
                <c:pt idx="537">
                  <c:v>262144</c:v>
                </c:pt>
                <c:pt idx="538">
                  <c:v>262144</c:v>
                </c:pt>
                <c:pt idx="539">
                  <c:v>262144</c:v>
                </c:pt>
                <c:pt idx="540">
                  <c:v>262144</c:v>
                </c:pt>
                <c:pt idx="541">
                  <c:v>262144</c:v>
                </c:pt>
                <c:pt idx="542">
                  <c:v>262144</c:v>
                </c:pt>
                <c:pt idx="543">
                  <c:v>262144</c:v>
                </c:pt>
                <c:pt idx="544">
                  <c:v>262144</c:v>
                </c:pt>
                <c:pt idx="545">
                  <c:v>262144</c:v>
                </c:pt>
                <c:pt idx="546">
                  <c:v>262144</c:v>
                </c:pt>
                <c:pt idx="547">
                  <c:v>262144</c:v>
                </c:pt>
                <c:pt idx="548">
                  <c:v>262144</c:v>
                </c:pt>
                <c:pt idx="549">
                  <c:v>262144</c:v>
                </c:pt>
                <c:pt idx="550">
                  <c:v>262144</c:v>
                </c:pt>
                <c:pt idx="551">
                  <c:v>262144</c:v>
                </c:pt>
                <c:pt idx="552">
                  <c:v>262144</c:v>
                </c:pt>
                <c:pt idx="553">
                  <c:v>262144</c:v>
                </c:pt>
                <c:pt idx="554">
                  <c:v>262144</c:v>
                </c:pt>
                <c:pt idx="555">
                  <c:v>262144</c:v>
                </c:pt>
                <c:pt idx="556">
                  <c:v>262144</c:v>
                </c:pt>
                <c:pt idx="557">
                  <c:v>262144</c:v>
                </c:pt>
                <c:pt idx="558">
                  <c:v>262144</c:v>
                </c:pt>
                <c:pt idx="559">
                  <c:v>262144</c:v>
                </c:pt>
                <c:pt idx="560">
                  <c:v>262144</c:v>
                </c:pt>
                <c:pt idx="561">
                  <c:v>262144</c:v>
                </c:pt>
                <c:pt idx="562">
                  <c:v>262144</c:v>
                </c:pt>
                <c:pt idx="563">
                  <c:v>262144</c:v>
                </c:pt>
                <c:pt idx="564">
                  <c:v>262144</c:v>
                </c:pt>
                <c:pt idx="565">
                  <c:v>262144</c:v>
                </c:pt>
                <c:pt idx="566">
                  <c:v>262144</c:v>
                </c:pt>
                <c:pt idx="567">
                  <c:v>262144</c:v>
                </c:pt>
                <c:pt idx="568">
                  <c:v>262144</c:v>
                </c:pt>
                <c:pt idx="569">
                  <c:v>262144</c:v>
                </c:pt>
                <c:pt idx="570">
                  <c:v>262144</c:v>
                </c:pt>
                <c:pt idx="571">
                  <c:v>262144</c:v>
                </c:pt>
                <c:pt idx="572">
                  <c:v>262144</c:v>
                </c:pt>
                <c:pt idx="573">
                  <c:v>262144</c:v>
                </c:pt>
                <c:pt idx="574">
                  <c:v>262144</c:v>
                </c:pt>
                <c:pt idx="575">
                  <c:v>262144</c:v>
                </c:pt>
                <c:pt idx="576">
                  <c:v>262144</c:v>
                </c:pt>
                <c:pt idx="577">
                  <c:v>262144</c:v>
                </c:pt>
                <c:pt idx="578">
                  <c:v>262144</c:v>
                </c:pt>
                <c:pt idx="579">
                  <c:v>262144</c:v>
                </c:pt>
                <c:pt idx="580">
                  <c:v>262144</c:v>
                </c:pt>
                <c:pt idx="581">
                  <c:v>262144</c:v>
                </c:pt>
                <c:pt idx="582">
                  <c:v>262144</c:v>
                </c:pt>
                <c:pt idx="583">
                  <c:v>262144</c:v>
                </c:pt>
                <c:pt idx="584">
                  <c:v>262144</c:v>
                </c:pt>
                <c:pt idx="585">
                  <c:v>262144</c:v>
                </c:pt>
                <c:pt idx="586">
                  <c:v>262144</c:v>
                </c:pt>
                <c:pt idx="587">
                  <c:v>262144</c:v>
                </c:pt>
                <c:pt idx="588">
                  <c:v>262144</c:v>
                </c:pt>
                <c:pt idx="589">
                  <c:v>262144</c:v>
                </c:pt>
                <c:pt idx="590">
                  <c:v>262144</c:v>
                </c:pt>
                <c:pt idx="591">
                  <c:v>262144</c:v>
                </c:pt>
                <c:pt idx="592">
                  <c:v>262144</c:v>
                </c:pt>
                <c:pt idx="593">
                  <c:v>262144</c:v>
                </c:pt>
                <c:pt idx="594">
                  <c:v>262144</c:v>
                </c:pt>
                <c:pt idx="595">
                  <c:v>262144</c:v>
                </c:pt>
                <c:pt idx="596">
                  <c:v>262144</c:v>
                </c:pt>
                <c:pt idx="597">
                  <c:v>262144</c:v>
                </c:pt>
                <c:pt idx="598">
                  <c:v>262144</c:v>
                </c:pt>
                <c:pt idx="599">
                  <c:v>262144</c:v>
                </c:pt>
                <c:pt idx="600">
                  <c:v>262144</c:v>
                </c:pt>
                <c:pt idx="601">
                  <c:v>262144</c:v>
                </c:pt>
                <c:pt idx="602">
                  <c:v>262144</c:v>
                </c:pt>
                <c:pt idx="603">
                  <c:v>262144</c:v>
                </c:pt>
                <c:pt idx="604">
                  <c:v>262144</c:v>
                </c:pt>
                <c:pt idx="605">
                  <c:v>262144</c:v>
                </c:pt>
                <c:pt idx="606">
                  <c:v>262144</c:v>
                </c:pt>
                <c:pt idx="607">
                  <c:v>262144</c:v>
                </c:pt>
                <c:pt idx="608">
                  <c:v>262144</c:v>
                </c:pt>
                <c:pt idx="609">
                  <c:v>262144</c:v>
                </c:pt>
                <c:pt idx="610">
                  <c:v>262144</c:v>
                </c:pt>
                <c:pt idx="611">
                  <c:v>262144</c:v>
                </c:pt>
                <c:pt idx="612">
                  <c:v>262144</c:v>
                </c:pt>
                <c:pt idx="613">
                  <c:v>262144</c:v>
                </c:pt>
                <c:pt idx="614">
                  <c:v>262144</c:v>
                </c:pt>
                <c:pt idx="615">
                  <c:v>262144</c:v>
                </c:pt>
                <c:pt idx="616">
                  <c:v>262144</c:v>
                </c:pt>
                <c:pt idx="617">
                  <c:v>262144</c:v>
                </c:pt>
                <c:pt idx="618">
                  <c:v>262144</c:v>
                </c:pt>
                <c:pt idx="619">
                  <c:v>262144</c:v>
                </c:pt>
                <c:pt idx="620">
                  <c:v>262144</c:v>
                </c:pt>
                <c:pt idx="621">
                  <c:v>262144</c:v>
                </c:pt>
                <c:pt idx="622">
                  <c:v>262144</c:v>
                </c:pt>
                <c:pt idx="623">
                  <c:v>262144</c:v>
                </c:pt>
                <c:pt idx="624">
                  <c:v>262144</c:v>
                </c:pt>
                <c:pt idx="625">
                  <c:v>262144</c:v>
                </c:pt>
                <c:pt idx="626">
                  <c:v>262144</c:v>
                </c:pt>
                <c:pt idx="627">
                  <c:v>262144</c:v>
                </c:pt>
                <c:pt idx="628">
                  <c:v>262144</c:v>
                </c:pt>
                <c:pt idx="629">
                  <c:v>262144</c:v>
                </c:pt>
                <c:pt idx="630">
                  <c:v>262144</c:v>
                </c:pt>
                <c:pt idx="631">
                  <c:v>262144</c:v>
                </c:pt>
                <c:pt idx="632">
                  <c:v>262144</c:v>
                </c:pt>
                <c:pt idx="633">
                  <c:v>262144</c:v>
                </c:pt>
                <c:pt idx="634">
                  <c:v>262144</c:v>
                </c:pt>
                <c:pt idx="635">
                  <c:v>262144</c:v>
                </c:pt>
                <c:pt idx="636">
                  <c:v>262144</c:v>
                </c:pt>
                <c:pt idx="637">
                  <c:v>262144</c:v>
                </c:pt>
                <c:pt idx="638">
                  <c:v>262144</c:v>
                </c:pt>
                <c:pt idx="639">
                  <c:v>262144</c:v>
                </c:pt>
                <c:pt idx="640">
                  <c:v>262144</c:v>
                </c:pt>
                <c:pt idx="641">
                  <c:v>262144</c:v>
                </c:pt>
                <c:pt idx="642">
                  <c:v>262144</c:v>
                </c:pt>
                <c:pt idx="643">
                  <c:v>262144</c:v>
                </c:pt>
                <c:pt idx="644">
                  <c:v>262144</c:v>
                </c:pt>
                <c:pt idx="645">
                  <c:v>262144</c:v>
                </c:pt>
                <c:pt idx="646">
                  <c:v>262144</c:v>
                </c:pt>
                <c:pt idx="647">
                  <c:v>262144</c:v>
                </c:pt>
                <c:pt idx="648">
                  <c:v>262144</c:v>
                </c:pt>
                <c:pt idx="649">
                  <c:v>262144</c:v>
                </c:pt>
                <c:pt idx="650">
                  <c:v>262144</c:v>
                </c:pt>
                <c:pt idx="651">
                  <c:v>262144</c:v>
                </c:pt>
                <c:pt idx="652">
                  <c:v>262144</c:v>
                </c:pt>
                <c:pt idx="653">
                  <c:v>262144</c:v>
                </c:pt>
                <c:pt idx="654">
                  <c:v>262144</c:v>
                </c:pt>
                <c:pt idx="655">
                  <c:v>262144</c:v>
                </c:pt>
                <c:pt idx="656">
                  <c:v>262144</c:v>
                </c:pt>
                <c:pt idx="657">
                  <c:v>262144</c:v>
                </c:pt>
                <c:pt idx="658">
                  <c:v>262144</c:v>
                </c:pt>
                <c:pt idx="659">
                  <c:v>262144</c:v>
                </c:pt>
                <c:pt idx="660">
                  <c:v>262144</c:v>
                </c:pt>
                <c:pt idx="661">
                  <c:v>262144</c:v>
                </c:pt>
                <c:pt idx="662">
                  <c:v>262144</c:v>
                </c:pt>
                <c:pt idx="663">
                  <c:v>262144</c:v>
                </c:pt>
                <c:pt idx="664">
                  <c:v>262144</c:v>
                </c:pt>
                <c:pt idx="665">
                  <c:v>262144</c:v>
                </c:pt>
                <c:pt idx="666">
                  <c:v>262144</c:v>
                </c:pt>
                <c:pt idx="667">
                  <c:v>262144</c:v>
                </c:pt>
                <c:pt idx="668">
                  <c:v>262144</c:v>
                </c:pt>
                <c:pt idx="669">
                  <c:v>262144</c:v>
                </c:pt>
                <c:pt idx="670">
                  <c:v>262144</c:v>
                </c:pt>
                <c:pt idx="671">
                  <c:v>262144</c:v>
                </c:pt>
                <c:pt idx="672">
                  <c:v>262144</c:v>
                </c:pt>
                <c:pt idx="673">
                  <c:v>262144</c:v>
                </c:pt>
                <c:pt idx="674">
                  <c:v>262144</c:v>
                </c:pt>
                <c:pt idx="675">
                  <c:v>262144</c:v>
                </c:pt>
                <c:pt idx="676">
                  <c:v>262144</c:v>
                </c:pt>
                <c:pt idx="677">
                  <c:v>262144</c:v>
                </c:pt>
                <c:pt idx="678">
                  <c:v>262144</c:v>
                </c:pt>
                <c:pt idx="679">
                  <c:v>262144</c:v>
                </c:pt>
                <c:pt idx="680">
                  <c:v>262144</c:v>
                </c:pt>
                <c:pt idx="681">
                  <c:v>262144</c:v>
                </c:pt>
                <c:pt idx="682">
                  <c:v>262144</c:v>
                </c:pt>
                <c:pt idx="683">
                  <c:v>262144</c:v>
                </c:pt>
                <c:pt idx="684">
                  <c:v>262144</c:v>
                </c:pt>
                <c:pt idx="685">
                  <c:v>262144</c:v>
                </c:pt>
                <c:pt idx="686">
                  <c:v>262144</c:v>
                </c:pt>
                <c:pt idx="687">
                  <c:v>262144</c:v>
                </c:pt>
                <c:pt idx="688">
                  <c:v>262144</c:v>
                </c:pt>
                <c:pt idx="689">
                  <c:v>262144</c:v>
                </c:pt>
                <c:pt idx="690">
                  <c:v>262144</c:v>
                </c:pt>
                <c:pt idx="691">
                  <c:v>262144</c:v>
                </c:pt>
                <c:pt idx="692">
                  <c:v>262144</c:v>
                </c:pt>
                <c:pt idx="693">
                  <c:v>262144</c:v>
                </c:pt>
                <c:pt idx="694">
                  <c:v>262144</c:v>
                </c:pt>
                <c:pt idx="695">
                  <c:v>262144</c:v>
                </c:pt>
                <c:pt idx="696">
                  <c:v>262144</c:v>
                </c:pt>
                <c:pt idx="697">
                  <c:v>262144</c:v>
                </c:pt>
                <c:pt idx="698">
                  <c:v>262144</c:v>
                </c:pt>
                <c:pt idx="699">
                  <c:v>262144</c:v>
                </c:pt>
                <c:pt idx="700">
                  <c:v>262144</c:v>
                </c:pt>
                <c:pt idx="701">
                  <c:v>262144</c:v>
                </c:pt>
                <c:pt idx="702">
                  <c:v>262144</c:v>
                </c:pt>
                <c:pt idx="703">
                  <c:v>262144</c:v>
                </c:pt>
                <c:pt idx="704">
                  <c:v>262144</c:v>
                </c:pt>
                <c:pt idx="705">
                  <c:v>262144</c:v>
                </c:pt>
                <c:pt idx="706">
                  <c:v>262144</c:v>
                </c:pt>
                <c:pt idx="707">
                  <c:v>262144</c:v>
                </c:pt>
                <c:pt idx="708">
                  <c:v>262144</c:v>
                </c:pt>
                <c:pt idx="709">
                  <c:v>262144</c:v>
                </c:pt>
                <c:pt idx="710">
                  <c:v>262144</c:v>
                </c:pt>
                <c:pt idx="711">
                  <c:v>262144</c:v>
                </c:pt>
                <c:pt idx="712">
                  <c:v>262144</c:v>
                </c:pt>
                <c:pt idx="713">
                  <c:v>262144</c:v>
                </c:pt>
                <c:pt idx="714">
                  <c:v>262144</c:v>
                </c:pt>
                <c:pt idx="715">
                  <c:v>262144</c:v>
                </c:pt>
                <c:pt idx="716">
                  <c:v>262144</c:v>
                </c:pt>
                <c:pt idx="717">
                  <c:v>262144</c:v>
                </c:pt>
                <c:pt idx="718">
                  <c:v>262144</c:v>
                </c:pt>
                <c:pt idx="719">
                  <c:v>262144</c:v>
                </c:pt>
                <c:pt idx="720">
                  <c:v>262144</c:v>
                </c:pt>
                <c:pt idx="721">
                  <c:v>262144</c:v>
                </c:pt>
                <c:pt idx="722">
                  <c:v>262144</c:v>
                </c:pt>
                <c:pt idx="723">
                  <c:v>262144</c:v>
                </c:pt>
                <c:pt idx="724">
                  <c:v>262144</c:v>
                </c:pt>
                <c:pt idx="725">
                  <c:v>262144</c:v>
                </c:pt>
                <c:pt idx="726">
                  <c:v>262144</c:v>
                </c:pt>
                <c:pt idx="727">
                  <c:v>262144</c:v>
                </c:pt>
                <c:pt idx="728">
                  <c:v>262144</c:v>
                </c:pt>
                <c:pt idx="729">
                  <c:v>262144</c:v>
                </c:pt>
                <c:pt idx="730">
                  <c:v>262144</c:v>
                </c:pt>
                <c:pt idx="731">
                  <c:v>262144</c:v>
                </c:pt>
                <c:pt idx="732">
                  <c:v>262144</c:v>
                </c:pt>
                <c:pt idx="733">
                  <c:v>262144</c:v>
                </c:pt>
                <c:pt idx="734">
                  <c:v>262144</c:v>
                </c:pt>
                <c:pt idx="735">
                  <c:v>262144</c:v>
                </c:pt>
                <c:pt idx="736">
                  <c:v>262144</c:v>
                </c:pt>
                <c:pt idx="737">
                  <c:v>262144</c:v>
                </c:pt>
                <c:pt idx="738">
                  <c:v>262144</c:v>
                </c:pt>
                <c:pt idx="739">
                  <c:v>262144</c:v>
                </c:pt>
                <c:pt idx="740">
                  <c:v>262144</c:v>
                </c:pt>
                <c:pt idx="741">
                  <c:v>262144</c:v>
                </c:pt>
                <c:pt idx="742">
                  <c:v>262144</c:v>
                </c:pt>
                <c:pt idx="743">
                  <c:v>262144</c:v>
                </c:pt>
                <c:pt idx="744">
                  <c:v>262144</c:v>
                </c:pt>
                <c:pt idx="745">
                  <c:v>262144</c:v>
                </c:pt>
                <c:pt idx="746">
                  <c:v>262144</c:v>
                </c:pt>
                <c:pt idx="747">
                  <c:v>262144</c:v>
                </c:pt>
                <c:pt idx="748">
                  <c:v>262144</c:v>
                </c:pt>
                <c:pt idx="749">
                  <c:v>262144</c:v>
                </c:pt>
                <c:pt idx="750">
                  <c:v>262144</c:v>
                </c:pt>
                <c:pt idx="751">
                  <c:v>262144</c:v>
                </c:pt>
                <c:pt idx="752">
                  <c:v>262144</c:v>
                </c:pt>
                <c:pt idx="753">
                  <c:v>262144</c:v>
                </c:pt>
                <c:pt idx="754">
                  <c:v>262144</c:v>
                </c:pt>
                <c:pt idx="755">
                  <c:v>262144</c:v>
                </c:pt>
                <c:pt idx="756">
                  <c:v>262144</c:v>
                </c:pt>
                <c:pt idx="757">
                  <c:v>262144</c:v>
                </c:pt>
                <c:pt idx="758">
                  <c:v>262144</c:v>
                </c:pt>
                <c:pt idx="759">
                  <c:v>262144</c:v>
                </c:pt>
                <c:pt idx="760">
                  <c:v>262144</c:v>
                </c:pt>
                <c:pt idx="761">
                  <c:v>262144</c:v>
                </c:pt>
                <c:pt idx="762">
                  <c:v>262144</c:v>
                </c:pt>
                <c:pt idx="763">
                  <c:v>262144</c:v>
                </c:pt>
                <c:pt idx="764">
                  <c:v>262144</c:v>
                </c:pt>
                <c:pt idx="765">
                  <c:v>262144</c:v>
                </c:pt>
                <c:pt idx="766">
                  <c:v>262144</c:v>
                </c:pt>
                <c:pt idx="767">
                  <c:v>262144</c:v>
                </c:pt>
                <c:pt idx="768">
                  <c:v>262144</c:v>
                </c:pt>
                <c:pt idx="769">
                  <c:v>262144</c:v>
                </c:pt>
                <c:pt idx="770">
                  <c:v>262144</c:v>
                </c:pt>
                <c:pt idx="771">
                  <c:v>262144</c:v>
                </c:pt>
                <c:pt idx="772">
                  <c:v>262144</c:v>
                </c:pt>
                <c:pt idx="773">
                  <c:v>262144</c:v>
                </c:pt>
                <c:pt idx="774">
                  <c:v>262144</c:v>
                </c:pt>
                <c:pt idx="775">
                  <c:v>262144</c:v>
                </c:pt>
                <c:pt idx="776">
                  <c:v>262144</c:v>
                </c:pt>
                <c:pt idx="777">
                  <c:v>262144</c:v>
                </c:pt>
                <c:pt idx="778">
                  <c:v>262144</c:v>
                </c:pt>
                <c:pt idx="779">
                  <c:v>262144</c:v>
                </c:pt>
                <c:pt idx="780">
                  <c:v>262144</c:v>
                </c:pt>
                <c:pt idx="781">
                  <c:v>262144</c:v>
                </c:pt>
                <c:pt idx="782">
                  <c:v>262144</c:v>
                </c:pt>
                <c:pt idx="783">
                  <c:v>262144</c:v>
                </c:pt>
                <c:pt idx="784">
                  <c:v>262144</c:v>
                </c:pt>
                <c:pt idx="785">
                  <c:v>262144</c:v>
                </c:pt>
                <c:pt idx="786">
                  <c:v>262144</c:v>
                </c:pt>
                <c:pt idx="787">
                  <c:v>262144</c:v>
                </c:pt>
                <c:pt idx="788">
                  <c:v>262144</c:v>
                </c:pt>
                <c:pt idx="789">
                  <c:v>262144</c:v>
                </c:pt>
                <c:pt idx="790">
                  <c:v>262144</c:v>
                </c:pt>
                <c:pt idx="791">
                  <c:v>262144</c:v>
                </c:pt>
                <c:pt idx="792">
                  <c:v>262144</c:v>
                </c:pt>
                <c:pt idx="793">
                  <c:v>262144</c:v>
                </c:pt>
                <c:pt idx="794">
                  <c:v>262144</c:v>
                </c:pt>
                <c:pt idx="795">
                  <c:v>262144</c:v>
                </c:pt>
                <c:pt idx="796">
                  <c:v>262144</c:v>
                </c:pt>
                <c:pt idx="797">
                  <c:v>262144</c:v>
                </c:pt>
                <c:pt idx="798">
                  <c:v>262144</c:v>
                </c:pt>
                <c:pt idx="799">
                  <c:v>262144</c:v>
                </c:pt>
                <c:pt idx="800">
                  <c:v>262144</c:v>
                </c:pt>
                <c:pt idx="801">
                  <c:v>262144</c:v>
                </c:pt>
                <c:pt idx="802">
                  <c:v>262144</c:v>
                </c:pt>
                <c:pt idx="803">
                  <c:v>262144</c:v>
                </c:pt>
                <c:pt idx="804">
                  <c:v>262144</c:v>
                </c:pt>
                <c:pt idx="805">
                  <c:v>262144</c:v>
                </c:pt>
                <c:pt idx="806">
                  <c:v>262144</c:v>
                </c:pt>
                <c:pt idx="807">
                  <c:v>262144</c:v>
                </c:pt>
                <c:pt idx="808">
                  <c:v>262144</c:v>
                </c:pt>
                <c:pt idx="809">
                  <c:v>262144</c:v>
                </c:pt>
                <c:pt idx="810">
                  <c:v>262144</c:v>
                </c:pt>
                <c:pt idx="811">
                  <c:v>262144</c:v>
                </c:pt>
                <c:pt idx="812">
                  <c:v>262144</c:v>
                </c:pt>
                <c:pt idx="813">
                  <c:v>262144</c:v>
                </c:pt>
                <c:pt idx="814">
                  <c:v>262144</c:v>
                </c:pt>
                <c:pt idx="815">
                  <c:v>262144</c:v>
                </c:pt>
                <c:pt idx="816">
                  <c:v>262144</c:v>
                </c:pt>
                <c:pt idx="817">
                  <c:v>262144</c:v>
                </c:pt>
                <c:pt idx="818">
                  <c:v>262144</c:v>
                </c:pt>
                <c:pt idx="819">
                  <c:v>262144</c:v>
                </c:pt>
                <c:pt idx="820">
                  <c:v>262144</c:v>
                </c:pt>
                <c:pt idx="821">
                  <c:v>262144</c:v>
                </c:pt>
                <c:pt idx="822">
                  <c:v>262144</c:v>
                </c:pt>
                <c:pt idx="823">
                  <c:v>262144</c:v>
                </c:pt>
                <c:pt idx="824">
                  <c:v>262144</c:v>
                </c:pt>
                <c:pt idx="825">
                  <c:v>262144</c:v>
                </c:pt>
                <c:pt idx="826">
                  <c:v>262144</c:v>
                </c:pt>
                <c:pt idx="827">
                  <c:v>262144</c:v>
                </c:pt>
                <c:pt idx="828">
                  <c:v>262144</c:v>
                </c:pt>
                <c:pt idx="829">
                  <c:v>262144</c:v>
                </c:pt>
                <c:pt idx="830">
                  <c:v>262144</c:v>
                </c:pt>
                <c:pt idx="831">
                  <c:v>262144</c:v>
                </c:pt>
                <c:pt idx="832">
                  <c:v>262144</c:v>
                </c:pt>
                <c:pt idx="833">
                  <c:v>262144</c:v>
                </c:pt>
                <c:pt idx="834">
                  <c:v>262144</c:v>
                </c:pt>
                <c:pt idx="835">
                  <c:v>262144</c:v>
                </c:pt>
                <c:pt idx="836">
                  <c:v>262144</c:v>
                </c:pt>
                <c:pt idx="837">
                  <c:v>262144</c:v>
                </c:pt>
                <c:pt idx="838">
                  <c:v>262144</c:v>
                </c:pt>
                <c:pt idx="839">
                  <c:v>262144</c:v>
                </c:pt>
                <c:pt idx="840">
                  <c:v>262144</c:v>
                </c:pt>
                <c:pt idx="841">
                  <c:v>262144</c:v>
                </c:pt>
                <c:pt idx="842">
                  <c:v>262144</c:v>
                </c:pt>
                <c:pt idx="843">
                  <c:v>262144</c:v>
                </c:pt>
                <c:pt idx="844">
                  <c:v>262144</c:v>
                </c:pt>
                <c:pt idx="845">
                  <c:v>262144</c:v>
                </c:pt>
                <c:pt idx="846">
                  <c:v>262144</c:v>
                </c:pt>
                <c:pt idx="847">
                  <c:v>262144</c:v>
                </c:pt>
                <c:pt idx="848">
                  <c:v>262144</c:v>
                </c:pt>
                <c:pt idx="849">
                  <c:v>262144</c:v>
                </c:pt>
                <c:pt idx="850">
                  <c:v>262144</c:v>
                </c:pt>
                <c:pt idx="851">
                  <c:v>262144</c:v>
                </c:pt>
                <c:pt idx="852">
                  <c:v>262144</c:v>
                </c:pt>
                <c:pt idx="853">
                  <c:v>262144</c:v>
                </c:pt>
                <c:pt idx="854">
                  <c:v>262144</c:v>
                </c:pt>
                <c:pt idx="855">
                  <c:v>262144</c:v>
                </c:pt>
                <c:pt idx="856">
                  <c:v>262144</c:v>
                </c:pt>
                <c:pt idx="857">
                  <c:v>262144</c:v>
                </c:pt>
                <c:pt idx="858">
                  <c:v>262144</c:v>
                </c:pt>
                <c:pt idx="859">
                  <c:v>262144</c:v>
                </c:pt>
                <c:pt idx="860">
                  <c:v>262144</c:v>
                </c:pt>
                <c:pt idx="861">
                  <c:v>262144</c:v>
                </c:pt>
                <c:pt idx="862">
                  <c:v>262144</c:v>
                </c:pt>
                <c:pt idx="863">
                  <c:v>262144</c:v>
                </c:pt>
                <c:pt idx="864">
                  <c:v>262144</c:v>
                </c:pt>
                <c:pt idx="865">
                  <c:v>262144</c:v>
                </c:pt>
                <c:pt idx="866">
                  <c:v>262144</c:v>
                </c:pt>
                <c:pt idx="867">
                  <c:v>262144</c:v>
                </c:pt>
                <c:pt idx="868">
                  <c:v>262144</c:v>
                </c:pt>
                <c:pt idx="869">
                  <c:v>262144</c:v>
                </c:pt>
                <c:pt idx="870">
                  <c:v>262144</c:v>
                </c:pt>
                <c:pt idx="871">
                  <c:v>262144</c:v>
                </c:pt>
                <c:pt idx="872">
                  <c:v>262144</c:v>
                </c:pt>
                <c:pt idx="873">
                  <c:v>262144</c:v>
                </c:pt>
                <c:pt idx="874">
                  <c:v>262144</c:v>
                </c:pt>
                <c:pt idx="875">
                  <c:v>262144</c:v>
                </c:pt>
                <c:pt idx="876">
                  <c:v>262144</c:v>
                </c:pt>
                <c:pt idx="877">
                  <c:v>262144</c:v>
                </c:pt>
                <c:pt idx="878">
                  <c:v>262144</c:v>
                </c:pt>
                <c:pt idx="879">
                  <c:v>262144</c:v>
                </c:pt>
                <c:pt idx="880">
                  <c:v>262144</c:v>
                </c:pt>
                <c:pt idx="881">
                  <c:v>262144</c:v>
                </c:pt>
                <c:pt idx="882">
                  <c:v>262144</c:v>
                </c:pt>
                <c:pt idx="883">
                  <c:v>262144</c:v>
                </c:pt>
                <c:pt idx="884">
                  <c:v>262144</c:v>
                </c:pt>
                <c:pt idx="885">
                  <c:v>262144</c:v>
                </c:pt>
                <c:pt idx="886">
                  <c:v>262144</c:v>
                </c:pt>
                <c:pt idx="887">
                  <c:v>262144</c:v>
                </c:pt>
                <c:pt idx="888">
                  <c:v>262144</c:v>
                </c:pt>
                <c:pt idx="889">
                  <c:v>262144</c:v>
                </c:pt>
                <c:pt idx="890">
                  <c:v>262144</c:v>
                </c:pt>
                <c:pt idx="891">
                  <c:v>262144</c:v>
                </c:pt>
                <c:pt idx="892">
                  <c:v>262144</c:v>
                </c:pt>
                <c:pt idx="893">
                  <c:v>262144</c:v>
                </c:pt>
                <c:pt idx="894">
                  <c:v>262144</c:v>
                </c:pt>
                <c:pt idx="895">
                  <c:v>262144</c:v>
                </c:pt>
                <c:pt idx="896">
                  <c:v>262144</c:v>
                </c:pt>
                <c:pt idx="897">
                  <c:v>262144</c:v>
                </c:pt>
                <c:pt idx="898">
                  <c:v>262144</c:v>
                </c:pt>
                <c:pt idx="899">
                  <c:v>262144</c:v>
                </c:pt>
                <c:pt idx="900">
                  <c:v>262144</c:v>
                </c:pt>
                <c:pt idx="901">
                  <c:v>262144</c:v>
                </c:pt>
                <c:pt idx="902">
                  <c:v>262144</c:v>
                </c:pt>
                <c:pt idx="903">
                  <c:v>262144</c:v>
                </c:pt>
                <c:pt idx="904">
                  <c:v>262144</c:v>
                </c:pt>
                <c:pt idx="905">
                  <c:v>262144</c:v>
                </c:pt>
                <c:pt idx="906">
                  <c:v>262144</c:v>
                </c:pt>
                <c:pt idx="907">
                  <c:v>262144</c:v>
                </c:pt>
                <c:pt idx="908">
                  <c:v>262144</c:v>
                </c:pt>
                <c:pt idx="909">
                  <c:v>262144</c:v>
                </c:pt>
                <c:pt idx="910">
                  <c:v>262144</c:v>
                </c:pt>
                <c:pt idx="911">
                  <c:v>262144</c:v>
                </c:pt>
                <c:pt idx="912">
                  <c:v>262144</c:v>
                </c:pt>
              </c:numCache>
            </c:numRef>
          </c:xVal>
          <c:yVal>
            <c:numRef>
              <c:f>Main!$B$4038:$B$4950</c:f>
              <c:numCache>
                <c:formatCode>General</c:formatCode>
                <c:ptCount val="913"/>
                <c:pt idx="0">
                  <c:v>0.41724198099999998</c:v>
                </c:pt>
                <c:pt idx="1">
                  <c:v>29.00114709</c:v>
                </c:pt>
                <c:pt idx="2">
                  <c:v>27.130074688000018</c:v>
                </c:pt>
                <c:pt idx="3">
                  <c:v>29.415617066999989</c:v>
                </c:pt>
                <c:pt idx="4">
                  <c:v>29.542945850999978</c:v>
                </c:pt>
                <c:pt idx="5">
                  <c:v>23.726463116000001</c:v>
                </c:pt>
                <c:pt idx="6">
                  <c:v>29.380730588999963</c:v>
                </c:pt>
                <c:pt idx="7">
                  <c:v>29.388183461000001</c:v>
                </c:pt>
                <c:pt idx="8">
                  <c:v>29.247504908</c:v>
                </c:pt>
                <c:pt idx="9">
                  <c:v>29.690991617000034</c:v>
                </c:pt>
                <c:pt idx="10">
                  <c:v>24.348134123000001</c:v>
                </c:pt>
                <c:pt idx="11">
                  <c:v>28.775799371999966</c:v>
                </c:pt>
                <c:pt idx="12">
                  <c:v>29.329174477999999</c:v>
                </c:pt>
                <c:pt idx="13">
                  <c:v>29.396781808</c:v>
                </c:pt>
                <c:pt idx="14">
                  <c:v>29.235775570999976</c:v>
                </c:pt>
                <c:pt idx="15">
                  <c:v>28.746210802999975</c:v>
                </c:pt>
                <c:pt idx="16">
                  <c:v>9.3325279750000067</c:v>
                </c:pt>
                <c:pt idx="17">
                  <c:v>29.367782103</c:v>
                </c:pt>
                <c:pt idx="18">
                  <c:v>27.579941921000017</c:v>
                </c:pt>
                <c:pt idx="19">
                  <c:v>29.367970874000001</c:v>
                </c:pt>
                <c:pt idx="20">
                  <c:v>29.340506122000001</c:v>
                </c:pt>
                <c:pt idx="21">
                  <c:v>24.984364695</c:v>
                </c:pt>
                <c:pt idx="22">
                  <c:v>29.372206858999977</c:v>
                </c:pt>
                <c:pt idx="23">
                  <c:v>29.393394813</c:v>
                </c:pt>
                <c:pt idx="24">
                  <c:v>29.296840671999973</c:v>
                </c:pt>
                <c:pt idx="25">
                  <c:v>7.0987392849999997</c:v>
                </c:pt>
                <c:pt idx="26">
                  <c:v>29.451231949</c:v>
                </c:pt>
                <c:pt idx="27">
                  <c:v>28.481437140999976</c:v>
                </c:pt>
                <c:pt idx="28">
                  <c:v>29.266249851999962</c:v>
                </c:pt>
                <c:pt idx="29">
                  <c:v>29.203029575999963</c:v>
                </c:pt>
                <c:pt idx="30">
                  <c:v>29.196379269000001</c:v>
                </c:pt>
                <c:pt idx="31">
                  <c:v>28.338310814</c:v>
                </c:pt>
                <c:pt idx="32">
                  <c:v>9.8536965600000173</c:v>
                </c:pt>
                <c:pt idx="33">
                  <c:v>29.186316261999973</c:v>
                </c:pt>
                <c:pt idx="34">
                  <c:v>27.189762629999986</c:v>
                </c:pt>
                <c:pt idx="35">
                  <c:v>29.209270386</c:v>
                </c:pt>
                <c:pt idx="36">
                  <c:v>29.503237501999976</c:v>
                </c:pt>
                <c:pt idx="37">
                  <c:v>25.540096353999989</c:v>
                </c:pt>
                <c:pt idx="38">
                  <c:v>29.191947978000005</c:v>
                </c:pt>
                <c:pt idx="39">
                  <c:v>29.384908405000026</c:v>
                </c:pt>
                <c:pt idx="40">
                  <c:v>29.176439732999977</c:v>
                </c:pt>
                <c:pt idx="41">
                  <c:v>29.393264163000026</c:v>
                </c:pt>
                <c:pt idx="42">
                  <c:v>25.177294766000031</c:v>
                </c:pt>
                <c:pt idx="43">
                  <c:v>27.180397124999999</c:v>
                </c:pt>
                <c:pt idx="44">
                  <c:v>29.32384386</c:v>
                </c:pt>
                <c:pt idx="45">
                  <c:v>29.389133809999976</c:v>
                </c:pt>
                <c:pt idx="46">
                  <c:v>22.905901798999999</c:v>
                </c:pt>
                <c:pt idx="47">
                  <c:v>27.148330717</c:v>
                </c:pt>
                <c:pt idx="48">
                  <c:v>11.090386978000009</c:v>
                </c:pt>
                <c:pt idx="49">
                  <c:v>29.351141993999999</c:v>
                </c:pt>
                <c:pt idx="50">
                  <c:v>27.058574474</c:v>
                </c:pt>
                <c:pt idx="51">
                  <c:v>29.299469231999979</c:v>
                </c:pt>
                <c:pt idx="52">
                  <c:v>29.442853554999989</c:v>
                </c:pt>
                <c:pt idx="53">
                  <c:v>25.698480146000001</c:v>
                </c:pt>
                <c:pt idx="54">
                  <c:v>29.348281357000001</c:v>
                </c:pt>
                <c:pt idx="55">
                  <c:v>27.033384606999999</c:v>
                </c:pt>
                <c:pt idx="56">
                  <c:v>29.386212496999978</c:v>
                </c:pt>
                <c:pt idx="57">
                  <c:v>6.7657401510000001</c:v>
                </c:pt>
                <c:pt idx="58">
                  <c:v>29.343144236999976</c:v>
                </c:pt>
                <c:pt idx="59">
                  <c:v>28.631686931000001</c:v>
                </c:pt>
                <c:pt idx="60">
                  <c:v>26.995579593999963</c:v>
                </c:pt>
                <c:pt idx="61">
                  <c:v>29.517898905000031</c:v>
                </c:pt>
                <c:pt idx="62">
                  <c:v>25.286131211999976</c:v>
                </c:pt>
                <c:pt idx="63">
                  <c:v>29.352729381999971</c:v>
                </c:pt>
                <c:pt idx="64">
                  <c:v>16.753337696999989</c:v>
                </c:pt>
                <c:pt idx="65">
                  <c:v>28.954983200000001</c:v>
                </c:pt>
                <c:pt idx="66">
                  <c:v>27.148150338000001</c:v>
                </c:pt>
                <c:pt idx="67">
                  <c:v>29.229105242999989</c:v>
                </c:pt>
                <c:pt idx="68">
                  <c:v>25.721467747999988</c:v>
                </c:pt>
                <c:pt idx="69">
                  <c:v>29.241705416999999</c:v>
                </c:pt>
                <c:pt idx="70">
                  <c:v>29.242612286999954</c:v>
                </c:pt>
                <c:pt idx="71">
                  <c:v>29.339433880999977</c:v>
                </c:pt>
                <c:pt idx="72">
                  <c:v>27.895618248000002</c:v>
                </c:pt>
                <c:pt idx="73">
                  <c:v>29.256363439000001</c:v>
                </c:pt>
                <c:pt idx="74">
                  <c:v>26.970014730999981</c:v>
                </c:pt>
                <c:pt idx="75">
                  <c:v>29.377087996000018</c:v>
                </c:pt>
                <c:pt idx="76">
                  <c:v>29.119388986000018</c:v>
                </c:pt>
                <c:pt idx="77">
                  <c:v>29.169139567999977</c:v>
                </c:pt>
                <c:pt idx="78">
                  <c:v>28.968827447999978</c:v>
                </c:pt>
                <c:pt idx="79">
                  <c:v>27.034875160000045</c:v>
                </c:pt>
                <c:pt idx="80">
                  <c:v>14.667988947</c:v>
                </c:pt>
                <c:pt idx="81">
                  <c:v>28.545802917</c:v>
                </c:pt>
                <c:pt idx="82">
                  <c:v>29.360891887000001</c:v>
                </c:pt>
                <c:pt idx="83">
                  <c:v>29.226745936999976</c:v>
                </c:pt>
                <c:pt idx="84">
                  <c:v>29.442713840999954</c:v>
                </c:pt>
                <c:pt idx="85">
                  <c:v>24.577529782999989</c:v>
                </c:pt>
                <c:pt idx="86">
                  <c:v>29.138821469000035</c:v>
                </c:pt>
                <c:pt idx="87">
                  <c:v>29.383935995000005</c:v>
                </c:pt>
                <c:pt idx="88">
                  <c:v>27.040094117999999</c:v>
                </c:pt>
                <c:pt idx="89">
                  <c:v>7.0261458729999919</c:v>
                </c:pt>
                <c:pt idx="90">
                  <c:v>29.219556484000005</c:v>
                </c:pt>
                <c:pt idx="91">
                  <c:v>28.797410770999981</c:v>
                </c:pt>
                <c:pt idx="92">
                  <c:v>29.382735173999976</c:v>
                </c:pt>
                <c:pt idx="93">
                  <c:v>29.397115391000018</c:v>
                </c:pt>
                <c:pt idx="94">
                  <c:v>24.993734427</c:v>
                </c:pt>
                <c:pt idx="95">
                  <c:v>29.283431939999979</c:v>
                </c:pt>
                <c:pt idx="96">
                  <c:v>16.824490843</c:v>
                </c:pt>
                <c:pt idx="97">
                  <c:v>27.449530838999962</c:v>
                </c:pt>
                <c:pt idx="98">
                  <c:v>29.300398478000005</c:v>
                </c:pt>
                <c:pt idx="99">
                  <c:v>29.152304365999999</c:v>
                </c:pt>
                <c:pt idx="100">
                  <c:v>28.362132980999959</c:v>
                </c:pt>
                <c:pt idx="101">
                  <c:v>25.229168778999988</c:v>
                </c:pt>
                <c:pt idx="102">
                  <c:v>29.197797294000001</c:v>
                </c:pt>
                <c:pt idx="103">
                  <c:v>27.901814595000001</c:v>
                </c:pt>
                <c:pt idx="104">
                  <c:v>29.259270914999988</c:v>
                </c:pt>
                <c:pt idx="105">
                  <c:v>29.326492669</c:v>
                </c:pt>
                <c:pt idx="106">
                  <c:v>25.104152183000018</c:v>
                </c:pt>
                <c:pt idx="107">
                  <c:v>29.426496997999976</c:v>
                </c:pt>
                <c:pt idx="108">
                  <c:v>29.354767868000017</c:v>
                </c:pt>
                <c:pt idx="109">
                  <c:v>29.238170354000001</c:v>
                </c:pt>
                <c:pt idx="110">
                  <c:v>29.271325984000001</c:v>
                </c:pt>
                <c:pt idx="111">
                  <c:v>25.808271349000005</c:v>
                </c:pt>
                <c:pt idx="112">
                  <c:v>14.90538817</c:v>
                </c:pt>
                <c:pt idx="113">
                  <c:v>27.302111351000001</c:v>
                </c:pt>
                <c:pt idx="114">
                  <c:v>29.366076405000001</c:v>
                </c:pt>
                <c:pt idx="115">
                  <c:v>29.220553721999988</c:v>
                </c:pt>
                <c:pt idx="116">
                  <c:v>29.422293569999976</c:v>
                </c:pt>
                <c:pt idx="117">
                  <c:v>25.231718497999999</c:v>
                </c:pt>
                <c:pt idx="118">
                  <c:v>29.408867873999974</c:v>
                </c:pt>
                <c:pt idx="119">
                  <c:v>28.654467672999999</c:v>
                </c:pt>
                <c:pt idx="120">
                  <c:v>7.1395984950000058</c:v>
                </c:pt>
                <c:pt idx="121">
                  <c:v>27.679772912000001</c:v>
                </c:pt>
                <c:pt idx="122">
                  <c:v>28.621997946000018</c:v>
                </c:pt>
                <c:pt idx="123">
                  <c:v>29.467806079999978</c:v>
                </c:pt>
                <c:pt idx="124">
                  <c:v>29.297793662</c:v>
                </c:pt>
                <c:pt idx="125">
                  <c:v>29.358410073999973</c:v>
                </c:pt>
                <c:pt idx="126">
                  <c:v>25.741603466000001</c:v>
                </c:pt>
                <c:pt idx="127">
                  <c:v>26.516534547999989</c:v>
                </c:pt>
                <c:pt idx="128">
                  <c:v>16.925826550999979</c:v>
                </c:pt>
                <c:pt idx="129">
                  <c:v>29.159266198000026</c:v>
                </c:pt>
                <c:pt idx="130">
                  <c:v>29.389326293999979</c:v>
                </c:pt>
                <c:pt idx="131">
                  <c:v>29.390465777999999</c:v>
                </c:pt>
                <c:pt idx="132">
                  <c:v>28.113151540000018</c:v>
                </c:pt>
                <c:pt idx="133">
                  <c:v>29.531599621000005</c:v>
                </c:pt>
                <c:pt idx="134">
                  <c:v>26.813178371999999</c:v>
                </c:pt>
                <c:pt idx="135">
                  <c:v>29.332440544999976</c:v>
                </c:pt>
                <c:pt idx="136">
                  <c:v>29.11496585300004</c:v>
                </c:pt>
                <c:pt idx="137">
                  <c:v>29.320750766000018</c:v>
                </c:pt>
                <c:pt idx="138">
                  <c:v>25.506337030999976</c:v>
                </c:pt>
                <c:pt idx="139">
                  <c:v>26.554282729000018</c:v>
                </c:pt>
                <c:pt idx="140">
                  <c:v>29.537979934999999</c:v>
                </c:pt>
                <c:pt idx="141">
                  <c:v>28.017004159000031</c:v>
                </c:pt>
                <c:pt idx="142">
                  <c:v>29.397239198000001</c:v>
                </c:pt>
                <c:pt idx="143">
                  <c:v>29.531424357999999</c:v>
                </c:pt>
                <c:pt idx="144">
                  <c:v>13.399595068000009</c:v>
                </c:pt>
                <c:pt idx="145">
                  <c:v>29.322938788999988</c:v>
                </c:pt>
                <c:pt idx="146">
                  <c:v>29.230689658999989</c:v>
                </c:pt>
                <c:pt idx="147">
                  <c:v>29.262654329</c:v>
                </c:pt>
                <c:pt idx="148">
                  <c:v>27.392165953999999</c:v>
                </c:pt>
                <c:pt idx="149">
                  <c:v>27.899638358000001</c:v>
                </c:pt>
                <c:pt idx="150">
                  <c:v>27.691347083</c:v>
                </c:pt>
                <c:pt idx="151">
                  <c:v>29.452101807999973</c:v>
                </c:pt>
                <c:pt idx="152">
                  <c:v>7.0371800749999949</c:v>
                </c:pt>
                <c:pt idx="153">
                  <c:v>29.487540435999978</c:v>
                </c:pt>
                <c:pt idx="154">
                  <c:v>28.916851961000031</c:v>
                </c:pt>
                <c:pt idx="155">
                  <c:v>29.305465957999999</c:v>
                </c:pt>
                <c:pt idx="156">
                  <c:v>29.254052518999988</c:v>
                </c:pt>
                <c:pt idx="157">
                  <c:v>29.113952197000035</c:v>
                </c:pt>
                <c:pt idx="158">
                  <c:v>28.410438892999974</c:v>
                </c:pt>
                <c:pt idx="159">
                  <c:v>26.940134898999975</c:v>
                </c:pt>
                <c:pt idx="160">
                  <c:v>15.174370415999999</c:v>
                </c:pt>
                <c:pt idx="161">
                  <c:v>29.097822472000001</c:v>
                </c:pt>
                <c:pt idx="162">
                  <c:v>29.398743870999962</c:v>
                </c:pt>
                <c:pt idx="163">
                  <c:v>29.342902675999976</c:v>
                </c:pt>
                <c:pt idx="164">
                  <c:v>27.059728331999978</c:v>
                </c:pt>
                <c:pt idx="165">
                  <c:v>27.847072125000018</c:v>
                </c:pt>
                <c:pt idx="166">
                  <c:v>27.186278302000005</c:v>
                </c:pt>
                <c:pt idx="167">
                  <c:v>29.213664484999999</c:v>
                </c:pt>
                <c:pt idx="168">
                  <c:v>29.181911748000026</c:v>
                </c:pt>
                <c:pt idx="169">
                  <c:v>29.067117756999988</c:v>
                </c:pt>
                <c:pt idx="170">
                  <c:v>27.430448407</c:v>
                </c:pt>
                <c:pt idx="171">
                  <c:v>26.803801702000026</c:v>
                </c:pt>
                <c:pt idx="172">
                  <c:v>29.231172497999999</c:v>
                </c:pt>
                <c:pt idx="173">
                  <c:v>29.296157562000001</c:v>
                </c:pt>
                <c:pt idx="174">
                  <c:v>27.072186643999977</c:v>
                </c:pt>
                <c:pt idx="175">
                  <c:v>27.049846513999977</c:v>
                </c:pt>
                <c:pt idx="176">
                  <c:v>15.301550623000002</c:v>
                </c:pt>
                <c:pt idx="177">
                  <c:v>29.144247269999987</c:v>
                </c:pt>
                <c:pt idx="178">
                  <c:v>29.257940592000001</c:v>
                </c:pt>
                <c:pt idx="179">
                  <c:v>28.61319191300003</c:v>
                </c:pt>
                <c:pt idx="180">
                  <c:v>29.513463078000001</c:v>
                </c:pt>
                <c:pt idx="181">
                  <c:v>23.905250883999976</c:v>
                </c:pt>
                <c:pt idx="182">
                  <c:v>28.515209601999977</c:v>
                </c:pt>
                <c:pt idx="183">
                  <c:v>29.088332345999962</c:v>
                </c:pt>
                <c:pt idx="184">
                  <c:v>7.021513769999995</c:v>
                </c:pt>
                <c:pt idx="185">
                  <c:v>29.369815814999999</c:v>
                </c:pt>
                <c:pt idx="186">
                  <c:v>26.078527003999977</c:v>
                </c:pt>
                <c:pt idx="187">
                  <c:v>29.375606142999978</c:v>
                </c:pt>
                <c:pt idx="188">
                  <c:v>29.101652273999989</c:v>
                </c:pt>
                <c:pt idx="189">
                  <c:v>29.513128582</c:v>
                </c:pt>
                <c:pt idx="190">
                  <c:v>27.182181793000005</c:v>
                </c:pt>
                <c:pt idx="191">
                  <c:v>27.773454602000001</c:v>
                </c:pt>
                <c:pt idx="192">
                  <c:v>15.445033277000009</c:v>
                </c:pt>
                <c:pt idx="193">
                  <c:v>29.355719486999973</c:v>
                </c:pt>
                <c:pt idx="194">
                  <c:v>29.097881436000034</c:v>
                </c:pt>
                <c:pt idx="195">
                  <c:v>28.012160107000017</c:v>
                </c:pt>
                <c:pt idx="196">
                  <c:v>29.370224307000001</c:v>
                </c:pt>
                <c:pt idx="197">
                  <c:v>29.507942258</c:v>
                </c:pt>
                <c:pt idx="198">
                  <c:v>27.760016049999976</c:v>
                </c:pt>
                <c:pt idx="199">
                  <c:v>29.184645136</c:v>
                </c:pt>
                <c:pt idx="200">
                  <c:v>29.412464993</c:v>
                </c:pt>
                <c:pt idx="201">
                  <c:v>29.338349729999987</c:v>
                </c:pt>
                <c:pt idx="202">
                  <c:v>27.035763754000001</c:v>
                </c:pt>
                <c:pt idx="203">
                  <c:v>28.177581966999998</c:v>
                </c:pt>
                <c:pt idx="204">
                  <c:v>27.314125870000005</c:v>
                </c:pt>
                <c:pt idx="205">
                  <c:v>29.352012807999976</c:v>
                </c:pt>
                <c:pt idx="206">
                  <c:v>29.382472346999975</c:v>
                </c:pt>
                <c:pt idx="207">
                  <c:v>29.412458106999999</c:v>
                </c:pt>
                <c:pt idx="208">
                  <c:v>13.356026307000011</c:v>
                </c:pt>
                <c:pt idx="209">
                  <c:v>29.207605117000018</c:v>
                </c:pt>
                <c:pt idx="210">
                  <c:v>29.375291933</c:v>
                </c:pt>
                <c:pt idx="211">
                  <c:v>27.198773955</c:v>
                </c:pt>
                <c:pt idx="212">
                  <c:v>29.627437486000005</c:v>
                </c:pt>
                <c:pt idx="213">
                  <c:v>24.897195539999988</c:v>
                </c:pt>
                <c:pt idx="214">
                  <c:v>27.227343856999976</c:v>
                </c:pt>
                <c:pt idx="215">
                  <c:v>7.1291774699999948</c:v>
                </c:pt>
                <c:pt idx="216">
                  <c:v>25.875547899999976</c:v>
                </c:pt>
                <c:pt idx="217">
                  <c:v>29.387272695</c:v>
                </c:pt>
                <c:pt idx="218">
                  <c:v>27.507874225999998</c:v>
                </c:pt>
                <c:pt idx="219">
                  <c:v>29.265079079999971</c:v>
                </c:pt>
                <c:pt idx="220">
                  <c:v>29.343445765999999</c:v>
                </c:pt>
                <c:pt idx="221">
                  <c:v>23.029983769000026</c:v>
                </c:pt>
                <c:pt idx="222">
                  <c:v>27.051758232000001</c:v>
                </c:pt>
                <c:pt idx="223">
                  <c:v>29.340956624000018</c:v>
                </c:pt>
                <c:pt idx="224">
                  <c:v>20.649219886999976</c:v>
                </c:pt>
                <c:pt idx="225">
                  <c:v>29.260737646999964</c:v>
                </c:pt>
                <c:pt idx="226">
                  <c:v>27.105565833</c:v>
                </c:pt>
                <c:pt idx="227">
                  <c:v>29.417564425999998</c:v>
                </c:pt>
                <c:pt idx="228">
                  <c:v>29.410237772999977</c:v>
                </c:pt>
                <c:pt idx="229">
                  <c:v>22.783797330999963</c:v>
                </c:pt>
                <c:pt idx="230">
                  <c:v>29.441547879999966</c:v>
                </c:pt>
                <c:pt idx="231">
                  <c:v>29.395466461000005</c:v>
                </c:pt>
                <c:pt idx="232">
                  <c:v>29.322428962</c:v>
                </c:pt>
                <c:pt idx="233">
                  <c:v>29.351714530999978</c:v>
                </c:pt>
                <c:pt idx="234">
                  <c:v>26.059199923000001</c:v>
                </c:pt>
                <c:pt idx="235">
                  <c:v>27.513869370999988</c:v>
                </c:pt>
                <c:pt idx="236">
                  <c:v>29.573557787999999</c:v>
                </c:pt>
                <c:pt idx="237">
                  <c:v>27.15788399100003</c:v>
                </c:pt>
                <c:pt idx="238">
                  <c:v>29.419270945000001</c:v>
                </c:pt>
                <c:pt idx="239">
                  <c:v>26.066713430999979</c:v>
                </c:pt>
                <c:pt idx="240">
                  <c:v>15.671148862000001</c:v>
                </c:pt>
                <c:pt idx="241">
                  <c:v>29.282198372999979</c:v>
                </c:pt>
                <c:pt idx="242">
                  <c:v>28.167411632</c:v>
                </c:pt>
                <c:pt idx="243">
                  <c:v>29.515489282999976</c:v>
                </c:pt>
                <c:pt idx="244">
                  <c:v>29.418093064000001</c:v>
                </c:pt>
                <c:pt idx="245">
                  <c:v>24.097417998000001</c:v>
                </c:pt>
                <c:pt idx="246">
                  <c:v>29.570749328000002</c:v>
                </c:pt>
                <c:pt idx="247">
                  <c:v>7.0196648149999996</c:v>
                </c:pt>
                <c:pt idx="248">
                  <c:v>29.559435632</c:v>
                </c:pt>
                <c:pt idx="249">
                  <c:v>25.208866697000001</c:v>
                </c:pt>
                <c:pt idx="250">
                  <c:v>29.510593240999977</c:v>
                </c:pt>
                <c:pt idx="251">
                  <c:v>29.261025559</c:v>
                </c:pt>
                <c:pt idx="252">
                  <c:v>29.286302133999971</c:v>
                </c:pt>
                <c:pt idx="253">
                  <c:v>29.323544445</c:v>
                </c:pt>
                <c:pt idx="254">
                  <c:v>26.617795247000018</c:v>
                </c:pt>
                <c:pt idx="255">
                  <c:v>27.741839493000001</c:v>
                </c:pt>
                <c:pt idx="256">
                  <c:v>10.946132649000004</c:v>
                </c:pt>
                <c:pt idx="257">
                  <c:v>29.300456558</c:v>
                </c:pt>
                <c:pt idx="258">
                  <c:v>27.603524400000001</c:v>
                </c:pt>
                <c:pt idx="259">
                  <c:v>29.492960162999999</c:v>
                </c:pt>
                <c:pt idx="260">
                  <c:v>29.476079396999989</c:v>
                </c:pt>
                <c:pt idx="261">
                  <c:v>24.683126612999978</c:v>
                </c:pt>
                <c:pt idx="262">
                  <c:v>29.503405503</c:v>
                </c:pt>
                <c:pt idx="263">
                  <c:v>29.347331934</c:v>
                </c:pt>
                <c:pt idx="264">
                  <c:v>29.225173844999976</c:v>
                </c:pt>
                <c:pt idx="265">
                  <c:v>29.529555588000001</c:v>
                </c:pt>
                <c:pt idx="266">
                  <c:v>25.674650846999999</c:v>
                </c:pt>
                <c:pt idx="267">
                  <c:v>27.831347332</c:v>
                </c:pt>
                <c:pt idx="268">
                  <c:v>28.816222440000001</c:v>
                </c:pt>
                <c:pt idx="269">
                  <c:v>29.494737754999989</c:v>
                </c:pt>
                <c:pt idx="270">
                  <c:v>29.244021193999988</c:v>
                </c:pt>
                <c:pt idx="271">
                  <c:v>28.455364735</c:v>
                </c:pt>
                <c:pt idx="272">
                  <c:v>13.661266411</c:v>
                </c:pt>
                <c:pt idx="273">
                  <c:v>29.441370233999976</c:v>
                </c:pt>
                <c:pt idx="274">
                  <c:v>27.392872146999999</c:v>
                </c:pt>
                <c:pt idx="275">
                  <c:v>29.347854623000035</c:v>
                </c:pt>
                <c:pt idx="276">
                  <c:v>29.537903548999999</c:v>
                </c:pt>
                <c:pt idx="277">
                  <c:v>24.893835012000018</c:v>
                </c:pt>
                <c:pt idx="278">
                  <c:v>29.473922044999973</c:v>
                </c:pt>
                <c:pt idx="279">
                  <c:v>7.0382432450000048</c:v>
                </c:pt>
                <c:pt idx="280">
                  <c:v>29.530376291</c:v>
                </c:pt>
                <c:pt idx="281">
                  <c:v>23.875547896999976</c:v>
                </c:pt>
                <c:pt idx="282">
                  <c:v>29.303603463999988</c:v>
                </c:pt>
                <c:pt idx="283">
                  <c:v>29.463483749000002</c:v>
                </c:pt>
                <c:pt idx="284">
                  <c:v>29.333130484000005</c:v>
                </c:pt>
                <c:pt idx="285">
                  <c:v>29.428225230999963</c:v>
                </c:pt>
                <c:pt idx="286">
                  <c:v>27.524863489000026</c:v>
                </c:pt>
                <c:pt idx="287">
                  <c:v>28.057331562000005</c:v>
                </c:pt>
                <c:pt idx="288">
                  <c:v>10.905995672000008</c:v>
                </c:pt>
                <c:pt idx="289">
                  <c:v>29.262231785999976</c:v>
                </c:pt>
                <c:pt idx="290">
                  <c:v>26.983442303999958</c:v>
                </c:pt>
                <c:pt idx="291">
                  <c:v>29.551847003999999</c:v>
                </c:pt>
                <c:pt idx="292">
                  <c:v>29.538507701</c:v>
                </c:pt>
                <c:pt idx="293">
                  <c:v>25.364756643</c:v>
                </c:pt>
                <c:pt idx="294">
                  <c:v>29.382810759000005</c:v>
                </c:pt>
                <c:pt idx="295">
                  <c:v>29.326449887999964</c:v>
                </c:pt>
                <c:pt idx="296">
                  <c:v>29.257904823000018</c:v>
                </c:pt>
                <c:pt idx="297">
                  <c:v>28.755926494000001</c:v>
                </c:pt>
                <c:pt idx="298">
                  <c:v>26.095543876999962</c:v>
                </c:pt>
                <c:pt idx="299">
                  <c:v>28.786189634999964</c:v>
                </c:pt>
                <c:pt idx="300">
                  <c:v>27.030348750000005</c:v>
                </c:pt>
                <c:pt idx="301">
                  <c:v>29.231356117000018</c:v>
                </c:pt>
                <c:pt idx="302">
                  <c:v>29.475621278999959</c:v>
                </c:pt>
                <c:pt idx="303">
                  <c:v>22.961402558999978</c:v>
                </c:pt>
                <c:pt idx="304">
                  <c:v>10.753443404</c:v>
                </c:pt>
                <c:pt idx="305">
                  <c:v>29.178826498999999</c:v>
                </c:pt>
                <c:pt idx="306">
                  <c:v>27.099678606000001</c:v>
                </c:pt>
                <c:pt idx="307">
                  <c:v>29.420380029999986</c:v>
                </c:pt>
                <c:pt idx="308">
                  <c:v>29.391345802</c:v>
                </c:pt>
                <c:pt idx="309">
                  <c:v>23.518012561999981</c:v>
                </c:pt>
                <c:pt idx="310">
                  <c:v>7.1265674659999965</c:v>
                </c:pt>
                <c:pt idx="311">
                  <c:v>27.754279482000001</c:v>
                </c:pt>
                <c:pt idx="312">
                  <c:v>29.482160748999974</c:v>
                </c:pt>
                <c:pt idx="313">
                  <c:v>23.684531712999988</c:v>
                </c:pt>
                <c:pt idx="314">
                  <c:v>29.274021583</c:v>
                </c:pt>
                <c:pt idx="315">
                  <c:v>29.178153964000018</c:v>
                </c:pt>
                <c:pt idx="316">
                  <c:v>29.217635251000001</c:v>
                </c:pt>
                <c:pt idx="317">
                  <c:v>28.011246763999999</c:v>
                </c:pt>
                <c:pt idx="318">
                  <c:v>26.791396316</c:v>
                </c:pt>
                <c:pt idx="319">
                  <c:v>29.344698206</c:v>
                </c:pt>
                <c:pt idx="320">
                  <c:v>10.723309942999999</c:v>
                </c:pt>
                <c:pt idx="321">
                  <c:v>28.681099521</c:v>
                </c:pt>
                <c:pt idx="322">
                  <c:v>29.464309419999989</c:v>
                </c:pt>
                <c:pt idx="323">
                  <c:v>29.439128288999989</c:v>
                </c:pt>
                <c:pt idx="324">
                  <c:v>29.465212874999946</c:v>
                </c:pt>
                <c:pt idx="325">
                  <c:v>24.280356675999975</c:v>
                </c:pt>
                <c:pt idx="326">
                  <c:v>29.381225269000005</c:v>
                </c:pt>
                <c:pt idx="327">
                  <c:v>29.392069455000001</c:v>
                </c:pt>
                <c:pt idx="328">
                  <c:v>29.388805562999988</c:v>
                </c:pt>
                <c:pt idx="329">
                  <c:v>27.617921209000031</c:v>
                </c:pt>
                <c:pt idx="330">
                  <c:v>26.610332700000001</c:v>
                </c:pt>
                <c:pt idx="331">
                  <c:v>28.246000432999978</c:v>
                </c:pt>
                <c:pt idx="332">
                  <c:v>27.078518583999976</c:v>
                </c:pt>
                <c:pt idx="333">
                  <c:v>29.092363420000005</c:v>
                </c:pt>
                <c:pt idx="334">
                  <c:v>29.519596278000002</c:v>
                </c:pt>
                <c:pt idx="335">
                  <c:v>23.606115969000026</c:v>
                </c:pt>
                <c:pt idx="336">
                  <c:v>10.696188322999999</c:v>
                </c:pt>
                <c:pt idx="337">
                  <c:v>28.117352577999988</c:v>
                </c:pt>
                <c:pt idx="338">
                  <c:v>26.98580832</c:v>
                </c:pt>
                <c:pt idx="339">
                  <c:v>29.367976023000018</c:v>
                </c:pt>
                <c:pt idx="340">
                  <c:v>29.395689974999978</c:v>
                </c:pt>
                <c:pt idx="341">
                  <c:v>26.364481672</c:v>
                </c:pt>
                <c:pt idx="342">
                  <c:v>7.0219781960000001</c:v>
                </c:pt>
                <c:pt idx="343">
                  <c:v>29.494568121000018</c:v>
                </c:pt>
                <c:pt idx="344">
                  <c:v>29.527633275999971</c:v>
                </c:pt>
                <c:pt idx="345">
                  <c:v>25.593714929000001</c:v>
                </c:pt>
                <c:pt idx="346">
                  <c:v>29.225933526999977</c:v>
                </c:pt>
                <c:pt idx="347">
                  <c:v>29.227730068</c:v>
                </c:pt>
                <c:pt idx="348">
                  <c:v>29.399882365000018</c:v>
                </c:pt>
                <c:pt idx="349">
                  <c:v>27.755968626000026</c:v>
                </c:pt>
                <c:pt idx="350">
                  <c:v>27.425230343999964</c:v>
                </c:pt>
                <c:pt idx="351">
                  <c:v>28.146536512999976</c:v>
                </c:pt>
                <c:pt idx="352">
                  <c:v>10.904105067</c:v>
                </c:pt>
                <c:pt idx="353">
                  <c:v>27.713674770000001</c:v>
                </c:pt>
                <c:pt idx="354">
                  <c:v>29.376675878</c:v>
                </c:pt>
                <c:pt idx="355">
                  <c:v>29.375048124999999</c:v>
                </c:pt>
                <c:pt idx="356">
                  <c:v>29.274277358999999</c:v>
                </c:pt>
                <c:pt idx="357">
                  <c:v>28.778435783999981</c:v>
                </c:pt>
                <c:pt idx="358">
                  <c:v>24.996385965999988</c:v>
                </c:pt>
                <c:pt idx="359">
                  <c:v>29.376040551999989</c:v>
                </c:pt>
                <c:pt idx="360">
                  <c:v>27.399904716999998</c:v>
                </c:pt>
                <c:pt idx="361">
                  <c:v>29.241707118000001</c:v>
                </c:pt>
                <c:pt idx="362">
                  <c:v>29.405226902999964</c:v>
                </c:pt>
                <c:pt idx="363">
                  <c:v>25.381259518</c:v>
                </c:pt>
                <c:pt idx="364">
                  <c:v>29.239151851999999</c:v>
                </c:pt>
                <c:pt idx="365">
                  <c:v>29.351774529000018</c:v>
                </c:pt>
                <c:pt idx="366">
                  <c:v>29.242442137999962</c:v>
                </c:pt>
                <c:pt idx="367">
                  <c:v>29.526547313999973</c:v>
                </c:pt>
                <c:pt idx="368">
                  <c:v>9.3856217670000017</c:v>
                </c:pt>
                <c:pt idx="369">
                  <c:v>27.538482690999977</c:v>
                </c:pt>
                <c:pt idx="370">
                  <c:v>29.155487182000005</c:v>
                </c:pt>
                <c:pt idx="371">
                  <c:v>29.298456351999977</c:v>
                </c:pt>
                <c:pt idx="372">
                  <c:v>29.285433507999961</c:v>
                </c:pt>
                <c:pt idx="373">
                  <c:v>26.082307063999973</c:v>
                </c:pt>
                <c:pt idx="374">
                  <c:v>7.0439512959999995</c:v>
                </c:pt>
                <c:pt idx="375">
                  <c:v>29.379038843</c:v>
                </c:pt>
                <c:pt idx="376">
                  <c:v>29.291574723000018</c:v>
                </c:pt>
                <c:pt idx="377">
                  <c:v>25.788407041999964</c:v>
                </c:pt>
                <c:pt idx="378">
                  <c:v>29.333424958999988</c:v>
                </c:pt>
                <c:pt idx="379">
                  <c:v>29.511969168000039</c:v>
                </c:pt>
                <c:pt idx="380">
                  <c:v>27.919345284999977</c:v>
                </c:pt>
                <c:pt idx="381">
                  <c:v>29.522750546999976</c:v>
                </c:pt>
                <c:pt idx="382">
                  <c:v>25.768988163000017</c:v>
                </c:pt>
                <c:pt idx="383">
                  <c:v>27.325785471</c:v>
                </c:pt>
                <c:pt idx="384">
                  <c:v>11.015811015000002</c:v>
                </c:pt>
                <c:pt idx="385">
                  <c:v>26.974507925000001</c:v>
                </c:pt>
                <c:pt idx="386">
                  <c:v>29.416415953000001</c:v>
                </c:pt>
                <c:pt idx="387">
                  <c:v>29.417228655999999</c:v>
                </c:pt>
                <c:pt idx="388">
                  <c:v>22.746216016000002</c:v>
                </c:pt>
                <c:pt idx="389">
                  <c:v>27.124359799000018</c:v>
                </c:pt>
                <c:pt idx="390">
                  <c:v>29.296046559999976</c:v>
                </c:pt>
                <c:pt idx="391">
                  <c:v>29.383034082000002</c:v>
                </c:pt>
                <c:pt idx="392">
                  <c:v>22.713810016000018</c:v>
                </c:pt>
                <c:pt idx="393">
                  <c:v>26.999286438999977</c:v>
                </c:pt>
                <c:pt idx="394">
                  <c:v>29.311714731999999</c:v>
                </c:pt>
                <c:pt idx="395">
                  <c:v>29.293748148999978</c:v>
                </c:pt>
                <c:pt idx="396">
                  <c:v>20.969356351999973</c:v>
                </c:pt>
                <c:pt idx="397">
                  <c:v>29.426557301999981</c:v>
                </c:pt>
                <c:pt idx="398">
                  <c:v>29.444209371999971</c:v>
                </c:pt>
                <c:pt idx="399">
                  <c:v>29.332190600000001</c:v>
                </c:pt>
                <c:pt idx="400">
                  <c:v>12.367665516000015</c:v>
                </c:pt>
                <c:pt idx="401">
                  <c:v>29.213290901000001</c:v>
                </c:pt>
                <c:pt idx="402">
                  <c:v>29.277645483000001</c:v>
                </c:pt>
                <c:pt idx="403">
                  <c:v>29.399964917999998</c:v>
                </c:pt>
                <c:pt idx="404">
                  <c:v>29.332060494000018</c:v>
                </c:pt>
                <c:pt idx="405">
                  <c:v>6.815996312999995</c:v>
                </c:pt>
                <c:pt idx="406">
                  <c:v>27.801501106000018</c:v>
                </c:pt>
                <c:pt idx="407">
                  <c:v>29.185804396000005</c:v>
                </c:pt>
                <c:pt idx="408">
                  <c:v>29.290966973</c:v>
                </c:pt>
                <c:pt idx="409">
                  <c:v>26.035408046000001</c:v>
                </c:pt>
                <c:pt idx="410">
                  <c:v>29.525300119000001</c:v>
                </c:pt>
                <c:pt idx="411">
                  <c:v>29.525005247999989</c:v>
                </c:pt>
                <c:pt idx="412">
                  <c:v>27.300904103000018</c:v>
                </c:pt>
                <c:pt idx="413">
                  <c:v>29.222959606</c:v>
                </c:pt>
                <c:pt idx="414">
                  <c:v>26.037478524000026</c:v>
                </c:pt>
                <c:pt idx="415">
                  <c:v>29.322620572999959</c:v>
                </c:pt>
                <c:pt idx="416">
                  <c:v>10.771757329</c:v>
                </c:pt>
                <c:pt idx="417">
                  <c:v>29.520249966000002</c:v>
                </c:pt>
                <c:pt idx="418">
                  <c:v>29.273929505000002</c:v>
                </c:pt>
                <c:pt idx="419">
                  <c:v>29.361891933999999</c:v>
                </c:pt>
                <c:pt idx="420">
                  <c:v>29.548712574999954</c:v>
                </c:pt>
                <c:pt idx="421">
                  <c:v>24.337834785999998</c:v>
                </c:pt>
                <c:pt idx="422">
                  <c:v>29.388228140999978</c:v>
                </c:pt>
                <c:pt idx="423">
                  <c:v>29.549233774999976</c:v>
                </c:pt>
                <c:pt idx="424">
                  <c:v>27.258053776000001</c:v>
                </c:pt>
                <c:pt idx="425">
                  <c:v>29.428537127999977</c:v>
                </c:pt>
                <c:pt idx="426">
                  <c:v>25.931674824000005</c:v>
                </c:pt>
                <c:pt idx="427">
                  <c:v>29.322174056000001</c:v>
                </c:pt>
                <c:pt idx="428">
                  <c:v>29.327707723000017</c:v>
                </c:pt>
                <c:pt idx="429">
                  <c:v>29.246905793000018</c:v>
                </c:pt>
                <c:pt idx="430">
                  <c:v>27.861685555000001</c:v>
                </c:pt>
                <c:pt idx="431">
                  <c:v>29.55496819400004</c:v>
                </c:pt>
                <c:pt idx="432">
                  <c:v>9.6383864739999989</c:v>
                </c:pt>
                <c:pt idx="433">
                  <c:v>29.325690105</c:v>
                </c:pt>
                <c:pt idx="434">
                  <c:v>29.259873943999999</c:v>
                </c:pt>
                <c:pt idx="435">
                  <c:v>29.479229559999975</c:v>
                </c:pt>
                <c:pt idx="436">
                  <c:v>29.243713196000002</c:v>
                </c:pt>
                <c:pt idx="437">
                  <c:v>6.9265631619999999</c:v>
                </c:pt>
                <c:pt idx="438">
                  <c:v>27.790953403000017</c:v>
                </c:pt>
                <c:pt idx="439">
                  <c:v>29.425039443999964</c:v>
                </c:pt>
                <c:pt idx="440">
                  <c:v>29.204137689</c:v>
                </c:pt>
                <c:pt idx="441">
                  <c:v>29.147495944999999</c:v>
                </c:pt>
                <c:pt idx="442">
                  <c:v>29.546864199000034</c:v>
                </c:pt>
                <c:pt idx="443">
                  <c:v>24.586850592000001</c:v>
                </c:pt>
                <c:pt idx="444">
                  <c:v>29.269208725999999</c:v>
                </c:pt>
                <c:pt idx="445">
                  <c:v>29.093547359999977</c:v>
                </c:pt>
                <c:pt idx="446">
                  <c:v>29.509428829000001</c:v>
                </c:pt>
                <c:pt idx="447">
                  <c:v>8.8390542450000087</c:v>
                </c:pt>
                <c:pt idx="448">
                  <c:v>9.4095937710000008</c:v>
                </c:pt>
                <c:pt idx="449">
                  <c:v>29.943977508</c:v>
                </c:pt>
                <c:pt idx="450">
                  <c:v>29.844086805</c:v>
                </c:pt>
                <c:pt idx="451">
                  <c:v>25.891544493000001</c:v>
                </c:pt>
                <c:pt idx="452">
                  <c:v>27.581836967000001</c:v>
                </c:pt>
                <c:pt idx="453">
                  <c:v>29.851331588000001</c:v>
                </c:pt>
                <c:pt idx="454">
                  <c:v>27.612482908</c:v>
                </c:pt>
                <c:pt idx="455">
                  <c:v>30.115299206</c:v>
                </c:pt>
                <c:pt idx="456">
                  <c:v>30.06656645</c:v>
                </c:pt>
                <c:pt idx="457">
                  <c:v>24.915296319999989</c:v>
                </c:pt>
                <c:pt idx="458">
                  <c:v>30.036527093</c:v>
                </c:pt>
                <c:pt idx="459">
                  <c:v>30.208778134999989</c:v>
                </c:pt>
                <c:pt idx="460">
                  <c:v>29.879086429000026</c:v>
                </c:pt>
                <c:pt idx="461">
                  <c:v>29.995993763000001</c:v>
                </c:pt>
                <c:pt idx="462">
                  <c:v>23.237682270999976</c:v>
                </c:pt>
                <c:pt idx="463">
                  <c:v>29.963481429000005</c:v>
                </c:pt>
                <c:pt idx="464">
                  <c:v>17.364245337</c:v>
                </c:pt>
                <c:pt idx="465">
                  <c:v>27.796346935999964</c:v>
                </c:pt>
                <c:pt idx="466">
                  <c:v>30.045201916</c:v>
                </c:pt>
                <c:pt idx="467">
                  <c:v>30.200050350000001</c:v>
                </c:pt>
                <c:pt idx="468">
                  <c:v>29.895473540999976</c:v>
                </c:pt>
                <c:pt idx="469">
                  <c:v>7.0651779689999907</c:v>
                </c:pt>
                <c:pt idx="470">
                  <c:v>28.972927349999981</c:v>
                </c:pt>
                <c:pt idx="471">
                  <c:v>29.944007836999976</c:v>
                </c:pt>
                <c:pt idx="472">
                  <c:v>30.004750874999981</c:v>
                </c:pt>
                <c:pt idx="473">
                  <c:v>30.046870655999999</c:v>
                </c:pt>
                <c:pt idx="474">
                  <c:v>30.047019756000001</c:v>
                </c:pt>
                <c:pt idx="475">
                  <c:v>29.992623011999964</c:v>
                </c:pt>
                <c:pt idx="476">
                  <c:v>26.629474531</c:v>
                </c:pt>
                <c:pt idx="477">
                  <c:v>30.053065837999988</c:v>
                </c:pt>
                <c:pt idx="478">
                  <c:v>30.012437706</c:v>
                </c:pt>
                <c:pt idx="479">
                  <c:v>30.219166195000017</c:v>
                </c:pt>
                <c:pt idx="480">
                  <c:v>19.562968414000018</c:v>
                </c:pt>
                <c:pt idx="481">
                  <c:v>30.001308307999999</c:v>
                </c:pt>
                <c:pt idx="482">
                  <c:v>29.869470483000001</c:v>
                </c:pt>
                <c:pt idx="483">
                  <c:v>30.206283448000001</c:v>
                </c:pt>
                <c:pt idx="484">
                  <c:v>29.866632164999977</c:v>
                </c:pt>
                <c:pt idx="485">
                  <c:v>29.987903800000002</c:v>
                </c:pt>
                <c:pt idx="486">
                  <c:v>24.284972249999981</c:v>
                </c:pt>
                <c:pt idx="487">
                  <c:v>30.035812644</c:v>
                </c:pt>
                <c:pt idx="488">
                  <c:v>30.002891576</c:v>
                </c:pt>
                <c:pt idx="489">
                  <c:v>30.066697758</c:v>
                </c:pt>
                <c:pt idx="490">
                  <c:v>29.675886196000018</c:v>
                </c:pt>
                <c:pt idx="491">
                  <c:v>30.198190357000001</c:v>
                </c:pt>
                <c:pt idx="492">
                  <c:v>26.241186908</c:v>
                </c:pt>
                <c:pt idx="493">
                  <c:v>30.014007808999999</c:v>
                </c:pt>
                <c:pt idx="494">
                  <c:v>30.181386416999999</c:v>
                </c:pt>
                <c:pt idx="495">
                  <c:v>29.430296622</c:v>
                </c:pt>
                <c:pt idx="496">
                  <c:v>20.313544599</c:v>
                </c:pt>
                <c:pt idx="497">
                  <c:v>30.092382410999981</c:v>
                </c:pt>
                <c:pt idx="498">
                  <c:v>29.878311952000001</c:v>
                </c:pt>
                <c:pt idx="499">
                  <c:v>29.529978947000018</c:v>
                </c:pt>
                <c:pt idx="500">
                  <c:v>7.1710262409999954</c:v>
                </c:pt>
                <c:pt idx="501">
                  <c:v>28.279113099</c:v>
                </c:pt>
                <c:pt idx="502">
                  <c:v>28.416641143</c:v>
                </c:pt>
                <c:pt idx="503">
                  <c:v>29.837275982000026</c:v>
                </c:pt>
                <c:pt idx="504">
                  <c:v>30.060241640999976</c:v>
                </c:pt>
                <c:pt idx="505">
                  <c:v>30.084526716999989</c:v>
                </c:pt>
                <c:pt idx="506">
                  <c:v>30.012599009999978</c:v>
                </c:pt>
                <c:pt idx="507">
                  <c:v>30.228674105</c:v>
                </c:pt>
                <c:pt idx="508">
                  <c:v>27.163936015000001</c:v>
                </c:pt>
                <c:pt idx="509">
                  <c:v>30.119576638000005</c:v>
                </c:pt>
                <c:pt idx="510">
                  <c:v>29.827203650000001</c:v>
                </c:pt>
                <c:pt idx="511">
                  <c:v>29.971206109000001</c:v>
                </c:pt>
                <c:pt idx="512">
                  <c:v>18.692977736000017</c:v>
                </c:pt>
                <c:pt idx="513">
                  <c:v>30.058107595999989</c:v>
                </c:pt>
                <c:pt idx="514">
                  <c:v>30.222551714000005</c:v>
                </c:pt>
                <c:pt idx="515">
                  <c:v>28.645187757999999</c:v>
                </c:pt>
                <c:pt idx="516">
                  <c:v>29.870164613000018</c:v>
                </c:pt>
                <c:pt idx="517">
                  <c:v>29.938183891999977</c:v>
                </c:pt>
                <c:pt idx="518">
                  <c:v>24.715390847999974</c:v>
                </c:pt>
                <c:pt idx="519">
                  <c:v>30.038399539999975</c:v>
                </c:pt>
                <c:pt idx="520">
                  <c:v>29.933572720000001</c:v>
                </c:pt>
                <c:pt idx="521">
                  <c:v>29.857730199999999</c:v>
                </c:pt>
                <c:pt idx="522">
                  <c:v>28.413834454000018</c:v>
                </c:pt>
                <c:pt idx="523">
                  <c:v>30.272318810000002</c:v>
                </c:pt>
                <c:pt idx="524">
                  <c:v>27.199024190999999</c:v>
                </c:pt>
                <c:pt idx="525">
                  <c:v>30.159905511000034</c:v>
                </c:pt>
                <c:pt idx="526">
                  <c:v>29.993598535999975</c:v>
                </c:pt>
                <c:pt idx="527">
                  <c:v>28.498735951999976</c:v>
                </c:pt>
                <c:pt idx="528">
                  <c:v>20.820570092000001</c:v>
                </c:pt>
                <c:pt idx="529">
                  <c:v>30.088508991999976</c:v>
                </c:pt>
                <c:pt idx="530">
                  <c:v>30.369945681000001</c:v>
                </c:pt>
                <c:pt idx="531">
                  <c:v>28.079680938999989</c:v>
                </c:pt>
                <c:pt idx="532">
                  <c:v>7.065275604</c:v>
                </c:pt>
                <c:pt idx="533">
                  <c:v>28.195157303999999</c:v>
                </c:pt>
                <c:pt idx="534">
                  <c:v>29.379342827999977</c:v>
                </c:pt>
                <c:pt idx="535">
                  <c:v>30.130253860000018</c:v>
                </c:pt>
                <c:pt idx="536">
                  <c:v>30.028948132</c:v>
                </c:pt>
                <c:pt idx="537">
                  <c:v>30.019282119000017</c:v>
                </c:pt>
                <c:pt idx="538">
                  <c:v>30.147903298999999</c:v>
                </c:pt>
                <c:pt idx="539">
                  <c:v>26.479550633999978</c:v>
                </c:pt>
                <c:pt idx="540">
                  <c:v>29.139694936000001</c:v>
                </c:pt>
                <c:pt idx="541">
                  <c:v>30.035397992</c:v>
                </c:pt>
                <c:pt idx="542">
                  <c:v>29.955751802999973</c:v>
                </c:pt>
                <c:pt idx="543">
                  <c:v>29.968117903999971</c:v>
                </c:pt>
                <c:pt idx="544">
                  <c:v>21.937619321</c:v>
                </c:pt>
                <c:pt idx="545">
                  <c:v>29.977738472999977</c:v>
                </c:pt>
                <c:pt idx="546">
                  <c:v>30.146264907999999</c:v>
                </c:pt>
                <c:pt idx="547">
                  <c:v>28.036841323000026</c:v>
                </c:pt>
                <c:pt idx="548">
                  <c:v>30.007380797000017</c:v>
                </c:pt>
                <c:pt idx="549">
                  <c:v>30.036554020000018</c:v>
                </c:pt>
                <c:pt idx="550">
                  <c:v>25.324074888999988</c:v>
                </c:pt>
                <c:pt idx="551">
                  <c:v>29.982044882999954</c:v>
                </c:pt>
                <c:pt idx="552">
                  <c:v>30.035862905999988</c:v>
                </c:pt>
                <c:pt idx="553">
                  <c:v>29.975410521999976</c:v>
                </c:pt>
                <c:pt idx="554">
                  <c:v>30.197304899999999</c:v>
                </c:pt>
                <c:pt idx="555">
                  <c:v>29.464865652000018</c:v>
                </c:pt>
                <c:pt idx="556">
                  <c:v>30.121560551999988</c:v>
                </c:pt>
                <c:pt idx="557">
                  <c:v>30.314458604000031</c:v>
                </c:pt>
                <c:pt idx="558">
                  <c:v>25.795900238000002</c:v>
                </c:pt>
                <c:pt idx="559">
                  <c:v>29.858129318</c:v>
                </c:pt>
                <c:pt idx="560">
                  <c:v>11.095071428000001</c:v>
                </c:pt>
                <c:pt idx="561">
                  <c:v>29.873427986999989</c:v>
                </c:pt>
                <c:pt idx="562">
                  <c:v>30.073647926</c:v>
                </c:pt>
                <c:pt idx="563">
                  <c:v>30.078478772</c:v>
                </c:pt>
                <c:pt idx="564">
                  <c:v>7.0497385259999996</c:v>
                </c:pt>
                <c:pt idx="565">
                  <c:v>30.032353972999989</c:v>
                </c:pt>
                <c:pt idx="566">
                  <c:v>30.085346139999963</c:v>
                </c:pt>
                <c:pt idx="567">
                  <c:v>30.046827542999981</c:v>
                </c:pt>
                <c:pt idx="568">
                  <c:v>30.215423563000002</c:v>
                </c:pt>
                <c:pt idx="569">
                  <c:v>29.705382001999975</c:v>
                </c:pt>
                <c:pt idx="570">
                  <c:v>30.139845071000018</c:v>
                </c:pt>
                <c:pt idx="571">
                  <c:v>30.198491570000002</c:v>
                </c:pt>
                <c:pt idx="572">
                  <c:v>23.422843939999979</c:v>
                </c:pt>
                <c:pt idx="573">
                  <c:v>30.033568993999999</c:v>
                </c:pt>
                <c:pt idx="574">
                  <c:v>29.835407270999976</c:v>
                </c:pt>
                <c:pt idx="575">
                  <c:v>29.449435437999973</c:v>
                </c:pt>
                <c:pt idx="576">
                  <c:v>12.722668955</c:v>
                </c:pt>
                <c:pt idx="577">
                  <c:v>30.155330734</c:v>
                </c:pt>
                <c:pt idx="578">
                  <c:v>30.060630008999976</c:v>
                </c:pt>
                <c:pt idx="579">
                  <c:v>30.066944188000001</c:v>
                </c:pt>
                <c:pt idx="580">
                  <c:v>29.968954229999987</c:v>
                </c:pt>
                <c:pt idx="581">
                  <c:v>30.018113077999978</c:v>
                </c:pt>
                <c:pt idx="582">
                  <c:v>24.067364931</c:v>
                </c:pt>
                <c:pt idx="583">
                  <c:v>29.825410538999979</c:v>
                </c:pt>
                <c:pt idx="584">
                  <c:v>30.171513354999988</c:v>
                </c:pt>
                <c:pt idx="585">
                  <c:v>29.245474483999978</c:v>
                </c:pt>
                <c:pt idx="586">
                  <c:v>30.064188714000018</c:v>
                </c:pt>
                <c:pt idx="587">
                  <c:v>30.268220283999966</c:v>
                </c:pt>
                <c:pt idx="588">
                  <c:v>23.678144508999981</c:v>
                </c:pt>
                <c:pt idx="589">
                  <c:v>29.992322311999963</c:v>
                </c:pt>
                <c:pt idx="590">
                  <c:v>30.049793643999976</c:v>
                </c:pt>
                <c:pt idx="591">
                  <c:v>28.887173662999999</c:v>
                </c:pt>
                <c:pt idx="592">
                  <c:v>12.775944048000008</c:v>
                </c:pt>
                <c:pt idx="593">
                  <c:v>30.150314191000017</c:v>
                </c:pt>
                <c:pt idx="594">
                  <c:v>29.848867222999999</c:v>
                </c:pt>
                <c:pt idx="595">
                  <c:v>7.1690522099999949</c:v>
                </c:pt>
                <c:pt idx="596">
                  <c:v>28.041130666000001</c:v>
                </c:pt>
                <c:pt idx="597">
                  <c:v>30.295550767000005</c:v>
                </c:pt>
                <c:pt idx="598">
                  <c:v>26.635821265000018</c:v>
                </c:pt>
                <c:pt idx="599">
                  <c:v>30.038099717000001</c:v>
                </c:pt>
                <c:pt idx="600">
                  <c:v>30.038329520999977</c:v>
                </c:pt>
                <c:pt idx="601">
                  <c:v>28.736293002</c:v>
                </c:pt>
                <c:pt idx="602">
                  <c:v>30.084616760999989</c:v>
                </c:pt>
                <c:pt idx="603">
                  <c:v>30.156083450000018</c:v>
                </c:pt>
                <c:pt idx="604">
                  <c:v>24.459380939999981</c:v>
                </c:pt>
                <c:pt idx="605">
                  <c:v>30.101008403000034</c:v>
                </c:pt>
                <c:pt idx="606">
                  <c:v>30.103483926999999</c:v>
                </c:pt>
                <c:pt idx="607">
                  <c:v>28.170155636000018</c:v>
                </c:pt>
                <c:pt idx="608">
                  <c:v>12.868140953000006</c:v>
                </c:pt>
                <c:pt idx="609">
                  <c:v>30.046213197</c:v>
                </c:pt>
                <c:pt idx="610">
                  <c:v>29.270642358999979</c:v>
                </c:pt>
                <c:pt idx="611">
                  <c:v>29.906595725999999</c:v>
                </c:pt>
                <c:pt idx="612">
                  <c:v>30.083087880999976</c:v>
                </c:pt>
                <c:pt idx="613">
                  <c:v>30.013371502999988</c:v>
                </c:pt>
                <c:pt idx="614">
                  <c:v>24.982046022999963</c:v>
                </c:pt>
                <c:pt idx="615">
                  <c:v>29.874434840999989</c:v>
                </c:pt>
                <c:pt idx="616">
                  <c:v>30.069637198999978</c:v>
                </c:pt>
                <c:pt idx="617">
                  <c:v>27.849544183999981</c:v>
                </c:pt>
                <c:pt idx="618">
                  <c:v>30.070218318999999</c:v>
                </c:pt>
                <c:pt idx="619">
                  <c:v>30.171339471</c:v>
                </c:pt>
                <c:pt idx="620">
                  <c:v>24.784182466000001</c:v>
                </c:pt>
                <c:pt idx="621">
                  <c:v>30.156874204000026</c:v>
                </c:pt>
                <c:pt idx="622">
                  <c:v>30.186096017000001</c:v>
                </c:pt>
                <c:pt idx="623">
                  <c:v>29.953250530999973</c:v>
                </c:pt>
                <c:pt idx="624">
                  <c:v>12.454456960000009</c:v>
                </c:pt>
                <c:pt idx="625">
                  <c:v>30.04595812500003</c:v>
                </c:pt>
                <c:pt idx="626">
                  <c:v>29.005227689000002</c:v>
                </c:pt>
                <c:pt idx="627">
                  <c:v>7.1756346329999952</c:v>
                </c:pt>
                <c:pt idx="628">
                  <c:v>26.273085557000005</c:v>
                </c:pt>
                <c:pt idx="629">
                  <c:v>29.374627480000001</c:v>
                </c:pt>
                <c:pt idx="630">
                  <c:v>29.936272205000002</c:v>
                </c:pt>
                <c:pt idx="631">
                  <c:v>30.059189862</c:v>
                </c:pt>
                <c:pt idx="632">
                  <c:v>29.843234396</c:v>
                </c:pt>
                <c:pt idx="633">
                  <c:v>30.010527276999976</c:v>
                </c:pt>
                <c:pt idx="634">
                  <c:v>30.072264112999999</c:v>
                </c:pt>
                <c:pt idx="635">
                  <c:v>26.573535066000005</c:v>
                </c:pt>
                <c:pt idx="636">
                  <c:v>30.194541808</c:v>
                </c:pt>
                <c:pt idx="637">
                  <c:v>29.908863161999999</c:v>
                </c:pt>
                <c:pt idx="638">
                  <c:v>30.058754789000005</c:v>
                </c:pt>
                <c:pt idx="639">
                  <c:v>29.936315001000001</c:v>
                </c:pt>
                <c:pt idx="640">
                  <c:v>11.909354729</c:v>
                </c:pt>
                <c:pt idx="641">
                  <c:v>30.188578303</c:v>
                </c:pt>
                <c:pt idx="642">
                  <c:v>28.239034630999981</c:v>
                </c:pt>
                <c:pt idx="643">
                  <c:v>30.058312536999964</c:v>
                </c:pt>
                <c:pt idx="644">
                  <c:v>30.058601976999977</c:v>
                </c:pt>
                <c:pt idx="645">
                  <c:v>22.721711014</c:v>
                </c:pt>
                <c:pt idx="646">
                  <c:v>30.041157470999988</c:v>
                </c:pt>
                <c:pt idx="647">
                  <c:v>30.200211862</c:v>
                </c:pt>
                <c:pt idx="648">
                  <c:v>30.033262089000001</c:v>
                </c:pt>
                <c:pt idx="649">
                  <c:v>29.712830113999999</c:v>
                </c:pt>
                <c:pt idx="650">
                  <c:v>30.202297163000001</c:v>
                </c:pt>
                <c:pt idx="651">
                  <c:v>26.199664782999999</c:v>
                </c:pt>
                <c:pt idx="652">
                  <c:v>29.876940729000026</c:v>
                </c:pt>
                <c:pt idx="653">
                  <c:v>29.978505596000002</c:v>
                </c:pt>
                <c:pt idx="654">
                  <c:v>30.140034861</c:v>
                </c:pt>
                <c:pt idx="655">
                  <c:v>29.846862345000005</c:v>
                </c:pt>
                <c:pt idx="656">
                  <c:v>12.555009204000015</c:v>
                </c:pt>
                <c:pt idx="657">
                  <c:v>30.114220112999998</c:v>
                </c:pt>
                <c:pt idx="658">
                  <c:v>27.880839284999976</c:v>
                </c:pt>
                <c:pt idx="659">
                  <c:v>6.8140510169999908</c:v>
                </c:pt>
                <c:pt idx="660">
                  <c:v>30.050783673000002</c:v>
                </c:pt>
                <c:pt idx="661">
                  <c:v>30.037081800999999</c:v>
                </c:pt>
                <c:pt idx="662">
                  <c:v>27.757898671000017</c:v>
                </c:pt>
                <c:pt idx="663">
                  <c:v>30.084301608000001</c:v>
                </c:pt>
                <c:pt idx="664">
                  <c:v>30.181933799999999</c:v>
                </c:pt>
                <c:pt idx="665">
                  <c:v>23.267064629000018</c:v>
                </c:pt>
                <c:pt idx="666">
                  <c:v>29.886739212999959</c:v>
                </c:pt>
                <c:pt idx="667">
                  <c:v>30.229692320000002</c:v>
                </c:pt>
                <c:pt idx="668">
                  <c:v>29.976692459999978</c:v>
                </c:pt>
                <c:pt idx="669">
                  <c:v>29.274645682999989</c:v>
                </c:pt>
                <c:pt idx="670">
                  <c:v>30.144420574000002</c:v>
                </c:pt>
                <c:pt idx="671">
                  <c:v>26.537657381999999</c:v>
                </c:pt>
                <c:pt idx="672">
                  <c:v>10.267729662000001</c:v>
                </c:pt>
                <c:pt idx="673">
                  <c:v>30.227528695</c:v>
                </c:pt>
                <c:pt idx="674">
                  <c:v>29.921751717999999</c:v>
                </c:pt>
                <c:pt idx="675">
                  <c:v>29.907736520999975</c:v>
                </c:pt>
                <c:pt idx="676">
                  <c:v>30.011948427000039</c:v>
                </c:pt>
                <c:pt idx="677">
                  <c:v>29.888484603999977</c:v>
                </c:pt>
                <c:pt idx="678">
                  <c:v>26.625032063999981</c:v>
                </c:pt>
                <c:pt idx="679">
                  <c:v>28.156447269999987</c:v>
                </c:pt>
                <c:pt idx="680">
                  <c:v>28.561211042</c:v>
                </c:pt>
                <c:pt idx="681">
                  <c:v>30.066667179</c:v>
                </c:pt>
                <c:pt idx="682">
                  <c:v>29.032896555000001</c:v>
                </c:pt>
                <c:pt idx="683">
                  <c:v>30.064560998000001</c:v>
                </c:pt>
                <c:pt idx="684">
                  <c:v>30.113465876999999</c:v>
                </c:pt>
                <c:pt idx="685">
                  <c:v>24.062482610999979</c:v>
                </c:pt>
                <c:pt idx="686">
                  <c:v>30.033561814999999</c:v>
                </c:pt>
                <c:pt idx="687">
                  <c:v>29.996903262</c:v>
                </c:pt>
                <c:pt idx="688">
                  <c:v>11.519685770000002</c:v>
                </c:pt>
                <c:pt idx="689">
                  <c:v>30.085250687999977</c:v>
                </c:pt>
                <c:pt idx="690">
                  <c:v>7.1824514800000001</c:v>
                </c:pt>
                <c:pt idx="691">
                  <c:v>26.747589433000002</c:v>
                </c:pt>
                <c:pt idx="692">
                  <c:v>25.531394252999988</c:v>
                </c:pt>
                <c:pt idx="693">
                  <c:v>30.322422046999979</c:v>
                </c:pt>
                <c:pt idx="694">
                  <c:v>30.052544682999976</c:v>
                </c:pt>
                <c:pt idx="695">
                  <c:v>30.245501633999979</c:v>
                </c:pt>
                <c:pt idx="696">
                  <c:v>30.275296770999976</c:v>
                </c:pt>
                <c:pt idx="697">
                  <c:v>30.189131388</c:v>
                </c:pt>
                <c:pt idx="698">
                  <c:v>25.770604185</c:v>
                </c:pt>
                <c:pt idx="699">
                  <c:v>28.458492256999971</c:v>
                </c:pt>
                <c:pt idx="700">
                  <c:v>27.698608565000001</c:v>
                </c:pt>
                <c:pt idx="701">
                  <c:v>30.261245498000001</c:v>
                </c:pt>
                <c:pt idx="702">
                  <c:v>30.250486176999981</c:v>
                </c:pt>
                <c:pt idx="703">
                  <c:v>30.147541608000001</c:v>
                </c:pt>
                <c:pt idx="704">
                  <c:v>9.4110602910000001</c:v>
                </c:pt>
                <c:pt idx="705">
                  <c:v>29.942957041</c:v>
                </c:pt>
                <c:pt idx="706">
                  <c:v>30.151222219000001</c:v>
                </c:pt>
                <c:pt idx="707">
                  <c:v>30.216994992000018</c:v>
                </c:pt>
                <c:pt idx="708">
                  <c:v>29.866680086999978</c:v>
                </c:pt>
                <c:pt idx="709">
                  <c:v>30.172353826999988</c:v>
                </c:pt>
                <c:pt idx="710">
                  <c:v>26.281933718000001</c:v>
                </c:pt>
                <c:pt idx="711">
                  <c:v>29.208263732999978</c:v>
                </c:pt>
                <c:pt idx="712">
                  <c:v>30.025096405999989</c:v>
                </c:pt>
                <c:pt idx="713">
                  <c:v>30.044420598999977</c:v>
                </c:pt>
                <c:pt idx="714">
                  <c:v>30.161221378</c:v>
                </c:pt>
                <c:pt idx="715">
                  <c:v>30.078386964</c:v>
                </c:pt>
                <c:pt idx="716">
                  <c:v>30.247746114000002</c:v>
                </c:pt>
                <c:pt idx="717">
                  <c:v>26.046853069000026</c:v>
                </c:pt>
                <c:pt idx="718">
                  <c:v>30.021876929000026</c:v>
                </c:pt>
                <c:pt idx="719">
                  <c:v>29.886463738</c:v>
                </c:pt>
                <c:pt idx="720">
                  <c:v>11.485907969000008</c:v>
                </c:pt>
                <c:pt idx="721">
                  <c:v>29.202759771999975</c:v>
                </c:pt>
                <c:pt idx="722">
                  <c:v>7.1748476849999996</c:v>
                </c:pt>
                <c:pt idx="723">
                  <c:v>26.469562359999976</c:v>
                </c:pt>
                <c:pt idx="724">
                  <c:v>30.095995498000018</c:v>
                </c:pt>
                <c:pt idx="725">
                  <c:v>26.793184543999978</c:v>
                </c:pt>
                <c:pt idx="726">
                  <c:v>30.074893285999988</c:v>
                </c:pt>
                <c:pt idx="727">
                  <c:v>30.002329173999978</c:v>
                </c:pt>
                <c:pt idx="728">
                  <c:v>30.005291869999986</c:v>
                </c:pt>
                <c:pt idx="729">
                  <c:v>30.049606785999973</c:v>
                </c:pt>
                <c:pt idx="730">
                  <c:v>30.206664706000005</c:v>
                </c:pt>
                <c:pt idx="731">
                  <c:v>23.181636095999973</c:v>
                </c:pt>
                <c:pt idx="732">
                  <c:v>30.00109698</c:v>
                </c:pt>
                <c:pt idx="733">
                  <c:v>29.881068989999999</c:v>
                </c:pt>
                <c:pt idx="734">
                  <c:v>29.998890745000001</c:v>
                </c:pt>
                <c:pt idx="735">
                  <c:v>29.947772755999981</c:v>
                </c:pt>
                <c:pt idx="736">
                  <c:v>9.1061514329999991</c:v>
                </c:pt>
                <c:pt idx="737">
                  <c:v>28.778004038999978</c:v>
                </c:pt>
                <c:pt idx="738">
                  <c:v>30.167103459000018</c:v>
                </c:pt>
                <c:pt idx="739">
                  <c:v>30.218339466</c:v>
                </c:pt>
                <c:pt idx="740">
                  <c:v>29.871584927000018</c:v>
                </c:pt>
                <c:pt idx="741">
                  <c:v>30.174571158000031</c:v>
                </c:pt>
                <c:pt idx="742">
                  <c:v>26.119325024999998</c:v>
                </c:pt>
                <c:pt idx="743">
                  <c:v>30.021286915000001</c:v>
                </c:pt>
                <c:pt idx="744">
                  <c:v>30.080048590999976</c:v>
                </c:pt>
                <c:pt idx="745">
                  <c:v>30.013303393000001</c:v>
                </c:pt>
                <c:pt idx="746">
                  <c:v>29.877105908000019</c:v>
                </c:pt>
                <c:pt idx="747">
                  <c:v>30.013977337000018</c:v>
                </c:pt>
                <c:pt idx="748">
                  <c:v>30.219233425999999</c:v>
                </c:pt>
                <c:pt idx="749">
                  <c:v>26.876677748999999</c:v>
                </c:pt>
                <c:pt idx="750">
                  <c:v>29.930506524999974</c:v>
                </c:pt>
                <c:pt idx="751">
                  <c:v>29.37182749300003</c:v>
                </c:pt>
                <c:pt idx="752">
                  <c:v>11.551670059000006</c:v>
                </c:pt>
                <c:pt idx="753">
                  <c:v>28.332585136999999</c:v>
                </c:pt>
                <c:pt idx="754">
                  <c:v>7.0359251440000001</c:v>
                </c:pt>
                <c:pt idx="755">
                  <c:v>26.865597797</c:v>
                </c:pt>
                <c:pt idx="756">
                  <c:v>28.151173279999988</c:v>
                </c:pt>
                <c:pt idx="757">
                  <c:v>28.933421236999976</c:v>
                </c:pt>
                <c:pt idx="758">
                  <c:v>30.189633714999989</c:v>
                </c:pt>
                <c:pt idx="759">
                  <c:v>30.176199944</c:v>
                </c:pt>
                <c:pt idx="760">
                  <c:v>30.075566399</c:v>
                </c:pt>
                <c:pt idx="761">
                  <c:v>23.614116354000018</c:v>
                </c:pt>
                <c:pt idx="762">
                  <c:v>30.047316164000001</c:v>
                </c:pt>
                <c:pt idx="763">
                  <c:v>28.397588409000019</c:v>
                </c:pt>
                <c:pt idx="764">
                  <c:v>29.932829288999976</c:v>
                </c:pt>
                <c:pt idx="765">
                  <c:v>30.026127861999989</c:v>
                </c:pt>
                <c:pt idx="766">
                  <c:v>27.387274359999999</c:v>
                </c:pt>
                <c:pt idx="767">
                  <c:v>23.891377647999999</c:v>
                </c:pt>
                <c:pt idx="768">
                  <c:v>10.678900317</c:v>
                </c:pt>
                <c:pt idx="769">
                  <c:v>27.499282882999964</c:v>
                </c:pt>
                <c:pt idx="770">
                  <c:v>30.045909626</c:v>
                </c:pt>
                <c:pt idx="771">
                  <c:v>30.023114417999999</c:v>
                </c:pt>
                <c:pt idx="772">
                  <c:v>30.172044078999981</c:v>
                </c:pt>
                <c:pt idx="773">
                  <c:v>24.008293943000002</c:v>
                </c:pt>
                <c:pt idx="774">
                  <c:v>29.887489243999976</c:v>
                </c:pt>
                <c:pt idx="775">
                  <c:v>28.010430270999976</c:v>
                </c:pt>
                <c:pt idx="776">
                  <c:v>29.997306109</c:v>
                </c:pt>
                <c:pt idx="777">
                  <c:v>29.935302189000002</c:v>
                </c:pt>
                <c:pt idx="778">
                  <c:v>27.839109584999989</c:v>
                </c:pt>
                <c:pt idx="779">
                  <c:v>26.640222144999989</c:v>
                </c:pt>
                <c:pt idx="780">
                  <c:v>30.019382532000002</c:v>
                </c:pt>
                <c:pt idx="781">
                  <c:v>30.041541754000001</c:v>
                </c:pt>
                <c:pt idx="782">
                  <c:v>27.869234470999977</c:v>
                </c:pt>
                <c:pt idx="783">
                  <c:v>30.215145627999988</c:v>
                </c:pt>
                <c:pt idx="784">
                  <c:v>9.273822826</c:v>
                </c:pt>
                <c:pt idx="785">
                  <c:v>29.989730819999959</c:v>
                </c:pt>
                <c:pt idx="786">
                  <c:v>7.0557386299999951</c:v>
                </c:pt>
                <c:pt idx="787">
                  <c:v>29.892560938999981</c:v>
                </c:pt>
                <c:pt idx="788">
                  <c:v>27.51727546300004</c:v>
                </c:pt>
                <c:pt idx="789">
                  <c:v>29.975013626999989</c:v>
                </c:pt>
                <c:pt idx="790">
                  <c:v>30.039999293000001</c:v>
                </c:pt>
                <c:pt idx="791">
                  <c:v>28.290002828999977</c:v>
                </c:pt>
                <c:pt idx="792">
                  <c:v>29.908049764999976</c:v>
                </c:pt>
                <c:pt idx="793">
                  <c:v>29.858735996</c:v>
                </c:pt>
                <c:pt idx="794">
                  <c:v>28.319565601000019</c:v>
                </c:pt>
                <c:pt idx="795">
                  <c:v>26.751442071999971</c:v>
                </c:pt>
                <c:pt idx="796">
                  <c:v>30.169975631000018</c:v>
                </c:pt>
                <c:pt idx="797">
                  <c:v>30.048094037999977</c:v>
                </c:pt>
                <c:pt idx="798">
                  <c:v>30.039491160000019</c:v>
                </c:pt>
                <c:pt idx="799">
                  <c:v>30.187631757999988</c:v>
                </c:pt>
                <c:pt idx="800">
                  <c:v>9.0408197579999996</c:v>
                </c:pt>
                <c:pt idx="801">
                  <c:v>30.074668322000019</c:v>
                </c:pt>
                <c:pt idx="802">
                  <c:v>29.846950971999988</c:v>
                </c:pt>
                <c:pt idx="803">
                  <c:v>30.180384140000001</c:v>
                </c:pt>
                <c:pt idx="804">
                  <c:v>29.934833251000001</c:v>
                </c:pt>
                <c:pt idx="805">
                  <c:v>30.177484617000026</c:v>
                </c:pt>
                <c:pt idx="806">
                  <c:v>26.395552458000001</c:v>
                </c:pt>
                <c:pt idx="807">
                  <c:v>30.022468757999999</c:v>
                </c:pt>
                <c:pt idx="808">
                  <c:v>30.037580876</c:v>
                </c:pt>
                <c:pt idx="809">
                  <c:v>29.946454034999977</c:v>
                </c:pt>
                <c:pt idx="810">
                  <c:v>30.175895552000018</c:v>
                </c:pt>
                <c:pt idx="811">
                  <c:v>29.884718583000002</c:v>
                </c:pt>
                <c:pt idx="812">
                  <c:v>29.993761427999999</c:v>
                </c:pt>
                <c:pt idx="813">
                  <c:v>30.043224455000001</c:v>
                </c:pt>
                <c:pt idx="814">
                  <c:v>25.787983603000001</c:v>
                </c:pt>
                <c:pt idx="815">
                  <c:v>30.164526937000002</c:v>
                </c:pt>
                <c:pt idx="816">
                  <c:v>10.600674555000008</c:v>
                </c:pt>
                <c:pt idx="817">
                  <c:v>7.0397196800000046</c:v>
                </c:pt>
                <c:pt idx="818">
                  <c:v>28.095807052000001</c:v>
                </c:pt>
                <c:pt idx="819">
                  <c:v>26.903857396999999</c:v>
                </c:pt>
                <c:pt idx="820">
                  <c:v>29.074656242</c:v>
                </c:pt>
                <c:pt idx="821">
                  <c:v>30.211761768000031</c:v>
                </c:pt>
                <c:pt idx="822">
                  <c:v>30.086264667999988</c:v>
                </c:pt>
                <c:pt idx="823">
                  <c:v>29.708565565000001</c:v>
                </c:pt>
                <c:pt idx="824">
                  <c:v>30.039378044999999</c:v>
                </c:pt>
                <c:pt idx="825">
                  <c:v>30.293974809000005</c:v>
                </c:pt>
                <c:pt idx="826">
                  <c:v>26.364690513999989</c:v>
                </c:pt>
                <c:pt idx="827">
                  <c:v>29.910306740999989</c:v>
                </c:pt>
                <c:pt idx="828">
                  <c:v>30.031119311000001</c:v>
                </c:pt>
                <c:pt idx="829">
                  <c:v>29.855587566000001</c:v>
                </c:pt>
                <c:pt idx="830">
                  <c:v>30.063030558999976</c:v>
                </c:pt>
                <c:pt idx="831">
                  <c:v>30.175344763999988</c:v>
                </c:pt>
                <c:pt idx="832">
                  <c:v>9.1052716049999987</c:v>
                </c:pt>
                <c:pt idx="833">
                  <c:v>30.060259621</c:v>
                </c:pt>
                <c:pt idx="834">
                  <c:v>30.165573426000005</c:v>
                </c:pt>
                <c:pt idx="835">
                  <c:v>29.025835670999989</c:v>
                </c:pt>
                <c:pt idx="836">
                  <c:v>29.948823890999979</c:v>
                </c:pt>
                <c:pt idx="837">
                  <c:v>30.198210317000001</c:v>
                </c:pt>
                <c:pt idx="838">
                  <c:v>26.801125899999999</c:v>
                </c:pt>
                <c:pt idx="839">
                  <c:v>30.140983846000001</c:v>
                </c:pt>
                <c:pt idx="840">
                  <c:v>29.993288868</c:v>
                </c:pt>
                <c:pt idx="841">
                  <c:v>29.088877839999977</c:v>
                </c:pt>
                <c:pt idx="842">
                  <c:v>30.166487805999989</c:v>
                </c:pt>
                <c:pt idx="843">
                  <c:v>30.186511213999989</c:v>
                </c:pt>
                <c:pt idx="844">
                  <c:v>23.937944086000005</c:v>
                </c:pt>
                <c:pt idx="845">
                  <c:v>30.188435047999977</c:v>
                </c:pt>
                <c:pt idx="846">
                  <c:v>30.026766501999976</c:v>
                </c:pt>
                <c:pt idx="847">
                  <c:v>28.641294336000001</c:v>
                </c:pt>
                <c:pt idx="848">
                  <c:v>12.258633826000002</c:v>
                </c:pt>
                <c:pt idx="849">
                  <c:v>7.0660369099999949</c:v>
                </c:pt>
                <c:pt idx="850">
                  <c:v>30.182415949999989</c:v>
                </c:pt>
                <c:pt idx="851">
                  <c:v>30.225090895999976</c:v>
                </c:pt>
                <c:pt idx="852">
                  <c:v>22.129389746000001</c:v>
                </c:pt>
                <c:pt idx="853">
                  <c:v>29.918780559999973</c:v>
                </c:pt>
                <c:pt idx="854">
                  <c:v>30.117824007000031</c:v>
                </c:pt>
                <c:pt idx="855">
                  <c:v>28.631315035000018</c:v>
                </c:pt>
                <c:pt idx="856">
                  <c:v>30.025648898999979</c:v>
                </c:pt>
                <c:pt idx="857">
                  <c:v>30.380676298999976</c:v>
                </c:pt>
                <c:pt idx="858">
                  <c:v>26.875783772999974</c:v>
                </c:pt>
                <c:pt idx="859">
                  <c:v>30.045543192999975</c:v>
                </c:pt>
                <c:pt idx="860">
                  <c:v>30.053304856</c:v>
                </c:pt>
                <c:pt idx="861">
                  <c:v>28.459159421999999</c:v>
                </c:pt>
                <c:pt idx="862">
                  <c:v>30.004503671999974</c:v>
                </c:pt>
                <c:pt idx="863">
                  <c:v>30.189109626</c:v>
                </c:pt>
                <c:pt idx="864">
                  <c:v>13.176593851000009</c:v>
                </c:pt>
                <c:pt idx="865">
                  <c:v>29.999146808999964</c:v>
                </c:pt>
                <c:pt idx="866">
                  <c:v>30.149711883999974</c:v>
                </c:pt>
                <c:pt idx="867">
                  <c:v>28.976291639999989</c:v>
                </c:pt>
                <c:pt idx="868">
                  <c:v>30.138287078000001</c:v>
                </c:pt>
                <c:pt idx="869">
                  <c:v>24.179352618999999</c:v>
                </c:pt>
                <c:pt idx="870">
                  <c:v>27.945538150999976</c:v>
                </c:pt>
                <c:pt idx="871">
                  <c:v>30.061052549999989</c:v>
                </c:pt>
                <c:pt idx="872">
                  <c:v>30.019879227000018</c:v>
                </c:pt>
                <c:pt idx="873">
                  <c:v>30.241903517000001</c:v>
                </c:pt>
                <c:pt idx="874">
                  <c:v>26.497616151999981</c:v>
                </c:pt>
                <c:pt idx="875">
                  <c:v>27.456625534999976</c:v>
                </c:pt>
                <c:pt idx="876">
                  <c:v>29.970326762999989</c:v>
                </c:pt>
                <c:pt idx="877">
                  <c:v>27.728899653999989</c:v>
                </c:pt>
                <c:pt idx="878">
                  <c:v>30.073752301999978</c:v>
                </c:pt>
                <c:pt idx="879">
                  <c:v>30.054057878999988</c:v>
                </c:pt>
                <c:pt idx="880">
                  <c:v>13.276372546999999</c:v>
                </c:pt>
                <c:pt idx="881">
                  <c:v>6.6749367209999919</c:v>
                </c:pt>
                <c:pt idx="882">
                  <c:v>29.070816726000018</c:v>
                </c:pt>
                <c:pt idx="883">
                  <c:v>27.593614182</c:v>
                </c:pt>
                <c:pt idx="884">
                  <c:v>29.947146393999976</c:v>
                </c:pt>
                <c:pt idx="885">
                  <c:v>30.081067620999999</c:v>
                </c:pt>
                <c:pt idx="886">
                  <c:v>30.036019076999978</c:v>
                </c:pt>
                <c:pt idx="887">
                  <c:v>30.038934566999988</c:v>
                </c:pt>
                <c:pt idx="888">
                  <c:v>23.203854323000034</c:v>
                </c:pt>
                <c:pt idx="889">
                  <c:v>29.869198875999977</c:v>
                </c:pt>
                <c:pt idx="890">
                  <c:v>30.054722870999964</c:v>
                </c:pt>
                <c:pt idx="891">
                  <c:v>29.934963410999998</c:v>
                </c:pt>
                <c:pt idx="892">
                  <c:v>29.976263347</c:v>
                </c:pt>
                <c:pt idx="893">
                  <c:v>23.396923367999999</c:v>
                </c:pt>
                <c:pt idx="894">
                  <c:v>29.961789785999976</c:v>
                </c:pt>
                <c:pt idx="895">
                  <c:v>30.118089326000018</c:v>
                </c:pt>
                <c:pt idx="896">
                  <c:v>16.470236113999977</c:v>
                </c:pt>
                <c:pt idx="897">
                  <c:v>30.125491241999978</c:v>
                </c:pt>
                <c:pt idx="898">
                  <c:v>30.038245139000001</c:v>
                </c:pt>
                <c:pt idx="899">
                  <c:v>30.046831136000005</c:v>
                </c:pt>
                <c:pt idx="900">
                  <c:v>30.019839777000001</c:v>
                </c:pt>
                <c:pt idx="901">
                  <c:v>23.696892989999988</c:v>
                </c:pt>
                <c:pt idx="902">
                  <c:v>29.890047097</c:v>
                </c:pt>
                <c:pt idx="903">
                  <c:v>30.004999873999989</c:v>
                </c:pt>
                <c:pt idx="904">
                  <c:v>30.065105951</c:v>
                </c:pt>
                <c:pt idx="905">
                  <c:v>30.012124064000005</c:v>
                </c:pt>
                <c:pt idx="906">
                  <c:v>30.154871162000045</c:v>
                </c:pt>
                <c:pt idx="907">
                  <c:v>26.257386504999989</c:v>
                </c:pt>
                <c:pt idx="908">
                  <c:v>30.031885579000019</c:v>
                </c:pt>
                <c:pt idx="909">
                  <c:v>30.052690244999976</c:v>
                </c:pt>
                <c:pt idx="910">
                  <c:v>29.846773718000001</c:v>
                </c:pt>
                <c:pt idx="911">
                  <c:v>29.907919839000002</c:v>
                </c:pt>
                <c:pt idx="912">
                  <c:v>6.4123736800000044</c:v>
                </c:pt>
              </c:numCache>
            </c:numRef>
          </c:yVal>
        </c:ser>
        <c:ser>
          <c:idx val="5"/>
          <c:order val="7"/>
          <c:tx>
            <c:v>1 MB</c:v>
          </c:tx>
          <c:spPr>
            <a:ln w="28575">
              <a:noFill/>
            </a:ln>
          </c:spPr>
          <c:marker>
            <c:symbol val="circle"/>
            <c:size val="3"/>
          </c:marker>
          <c:xVal>
            <c:numRef>
              <c:f>Main!$A$4958:$A$5188</c:f>
              <c:numCache>
                <c:formatCode>General</c:formatCode>
                <c:ptCount val="231"/>
                <c:pt idx="0">
                  <c:v>1048576</c:v>
                </c:pt>
                <c:pt idx="1">
                  <c:v>1048576</c:v>
                </c:pt>
                <c:pt idx="2">
                  <c:v>1048576</c:v>
                </c:pt>
                <c:pt idx="3">
                  <c:v>1048576</c:v>
                </c:pt>
                <c:pt idx="4">
                  <c:v>1048576</c:v>
                </c:pt>
                <c:pt idx="5">
                  <c:v>1048576</c:v>
                </c:pt>
                <c:pt idx="6">
                  <c:v>1048576</c:v>
                </c:pt>
                <c:pt idx="7">
                  <c:v>1048576</c:v>
                </c:pt>
                <c:pt idx="8">
                  <c:v>1048576</c:v>
                </c:pt>
                <c:pt idx="9">
                  <c:v>1048576</c:v>
                </c:pt>
                <c:pt idx="10">
                  <c:v>1048576</c:v>
                </c:pt>
                <c:pt idx="11">
                  <c:v>1048576</c:v>
                </c:pt>
                <c:pt idx="12">
                  <c:v>1048576</c:v>
                </c:pt>
                <c:pt idx="13">
                  <c:v>1048576</c:v>
                </c:pt>
                <c:pt idx="14">
                  <c:v>1048576</c:v>
                </c:pt>
                <c:pt idx="15">
                  <c:v>1048576</c:v>
                </c:pt>
                <c:pt idx="16">
                  <c:v>1048576</c:v>
                </c:pt>
                <c:pt idx="17">
                  <c:v>1048576</c:v>
                </c:pt>
                <c:pt idx="18">
                  <c:v>1048576</c:v>
                </c:pt>
                <c:pt idx="19">
                  <c:v>1048576</c:v>
                </c:pt>
                <c:pt idx="20">
                  <c:v>1048576</c:v>
                </c:pt>
                <c:pt idx="21">
                  <c:v>1048576</c:v>
                </c:pt>
                <c:pt idx="22">
                  <c:v>1048576</c:v>
                </c:pt>
                <c:pt idx="23">
                  <c:v>1048576</c:v>
                </c:pt>
                <c:pt idx="24">
                  <c:v>1048576</c:v>
                </c:pt>
                <c:pt idx="25">
                  <c:v>1048576</c:v>
                </c:pt>
                <c:pt idx="26">
                  <c:v>1048576</c:v>
                </c:pt>
                <c:pt idx="27">
                  <c:v>1048576</c:v>
                </c:pt>
                <c:pt idx="28">
                  <c:v>1048576</c:v>
                </c:pt>
                <c:pt idx="29">
                  <c:v>1048576</c:v>
                </c:pt>
                <c:pt idx="30">
                  <c:v>1048576</c:v>
                </c:pt>
                <c:pt idx="31">
                  <c:v>1048576</c:v>
                </c:pt>
                <c:pt idx="32">
                  <c:v>1048576</c:v>
                </c:pt>
                <c:pt idx="33">
                  <c:v>1048576</c:v>
                </c:pt>
                <c:pt idx="34">
                  <c:v>1048576</c:v>
                </c:pt>
                <c:pt idx="35">
                  <c:v>1048576</c:v>
                </c:pt>
                <c:pt idx="36">
                  <c:v>1048576</c:v>
                </c:pt>
                <c:pt idx="37">
                  <c:v>1048576</c:v>
                </c:pt>
                <c:pt idx="38">
                  <c:v>1048576</c:v>
                </c:pt>
                <c:pt idx="39">
                  <c:v>1048576</c:v>
                </c:pt>
                <c:pt idx="40">
                  <c:v>1048576</c:v>
                </c:pt>
                <c:pt idx="41">
                  <c:v>1048576</c:v>
                </c:pt>
                <c:pt idx="42">
                  <c:v>1048576</c:v>
                </c:pt>
                <c:pt idx="43">
                  <c:v>1048576</c:v>
                </c:pt>
                <c:pt idx="44">
                  <c:v>1048576</c:v>
                </c:pt>
                <c:pt idx="45">
                  <c:v>1048576</c:v>
                </c:pt>
                <c:pt idx="46">
                  <c:v>1048576</c:v>
                </c:pt>
                <c:pt idx="47">
                  <c:v>1048576</c:v>
                </c:pt>
                <c:pt idx="48">
                  <c:v>1048576</c:v>
                </c:pt>
                <c:pt idx="49">
                  <c:v>1048576</c:v>
                </c:pt>
                <c:pt idx="50">
                  <c:v>1048576</c:v>
                </c:pt>
                <c:pt idx="51">
                  <c:v>1048576</c:v>
                </c:pt>
                <c:pt idx="52">
                  <c:v>1048576</c:v>
                </c:pt>
                <c:pt idx="53">
                  <c:v>1048576</c:v>
                </c:pt>
                <c:pt idx="54">
                  <c:v>1048576</c:v>
                </c:pt>
                <c:pt idx="55">
                  <c:v>1048576</c:v>
                </c:pt>
                <c:pt idx="56">
                  <c:v>1048576</c:v>
                </c:pt>
                <c:pt idx="57">
                  <c:v>1048576</c:v>
                </c:pt>
                <c:pt idx="58">
                  <c:v>1048576</c:v>
                </c:pt>
                <c:pt idx="59">
                  <c:v>1048576</c:v>
                </c:pt>
                <c:pt idx="60">
                  <c:v>1048576</c:v>
                </c:pt>
                <c:pt idx="61">
                  <c:v>1048576</c:v>
                </c:pt>
                <c:pt idx="62">
                  <c:v>1048576</c:v>
                </c:pt>
                <c:pt idx="63">
                  <c:v>1048576</c:v>
                </c:pt>
                <c:pt idx="64">
                  <c:v>1048576</c:v>
                </c:pt>
                <c:pt idx="65">
                  <c:v>1048576</c:v>
                </c:pt>
                <c:pt idx="66">
                  <c:v>1048576</c:v>
                </c:pt>
                <c:pt idx="67">
                  <c:v>1048576</c:v>
                </c:pt>
                <c:pt idx="68">
                  <c:v>1048576</c:v>
                </c:pt>
                <c:pt idx="69">
                  <c:v>1048576</c:v>
                </c:pt>
                <c:pt idx="70">
                  <c:v>1048576</c:v>
                </c:pt>
                <c:pt idx="71">
                  <c:v>1048576</c:v>
                </c:pt>
                <c:pt idx="72">
                  <c:v>1048576</c:v>
                </c:pt>
                <c:pt idx="73">
                  <c:v>1048576</c:v>
                </c:pt>
                <c:pt idx="74">
                  <c:v>1048576</c:v>
                </c:pt>
                <c:pt idx="75">
                  <c:v>1048576</c:v>
                </c:pt>
                <c:pt idx="76">
                  <c:v>1048576</c:v>
                </c:pt>
                <c:pt idx="77">
                  <c:v>1048576</c:v>
                </c:pt>
                <c:pt idx="78">
                  <c:v>1048576</c:v>
                </c:pt>
                <c:pt idx="79">
                  <c:v>1048576</c:v>
                </c:pt>
                <c:pt idx="80">
                  <c:v>1048576</c:v>
                </c:pt>
                <c:pt idx="81">
                  <c:v>1048576</c:v>
                </c:pt>
                <c:pt idx="82">
                  <c:v>1048576</c:v>
                </c:pt>
                <c:pt idx="83">
                  <c:v>1048576</c:v>
                </c:pt>
                <c:pt idx="84">
                  <c:v>1048576</c:v>
                </c:pt>
                <c:pt idx="85">
                  <c:v>1048576</c:v>
                </c:pt>
                <c:pt idx="86">
                  <c:v>1048576</c:v>
                </c:pt>
                <c:pt idx="87">
                  <c:v>1048576</c:v>
                </c:pt>
                <c:pt idx="88">
                  <c:v>1048576</c:v>
                </c:pt>
                <c:pt idx="89">
                  <c:v>1048576</c:v>
                </c:pt>
                <c:pt idx="90">
                  <c:v>1048576</c:v>
                </c:pt>
                <c:pt idx="91">
                  <c:v>1048576</c:v>
                </c:pt>
                <c:pt idx="92">
                  <c:v>1048576</c:v>
                </c:pt>
                <c:pt idx="93">
                  <c:v>1048576</c:v>
                </c:pt>
                <c:pt idx="94">
                  <c:v>1048576</c:v>
                </c:pt>
                <c:pt idx="95">
                  <c:v>1048576</c:v>
                </c:pt>
                <c:pt idx="96">
                  <c:v>1048576</c:v>
                </c:pt>
                <c:pt idx="97">
                  <c:v>1048576</c:v>
                </c:pt>
                <c:pt idx="98">
                  <c:v>1048576</c:v>
                </c:pt>
                <c:pt idx="99">
                  <c:v>1048576</c:v>
                </c:pt>
                <c:pt idx="100">
                  <c:v>1048576</c:v>
                </c:pt>
                <c:pt idx="101">
                  <c:v>1048576</c:v>
                </c:pt>
                <c:pt idx="102">
                  <c:v>1048576</c:v>
                </c:pt>
                <c:pt idx="103">
                  <c:v>1048576</c:v>
                </c:pt>
                <c:pt idx="104">
                  <c:v>1048576</c:v>
                </c:pt>
                <c:pt idx="105">
                  <c:v>1048576</c:v>
                </c:pt>
                <c:pt idx="106">
                  <c:v>1048576</c:v>
                </c:pt>
                <c:pt idx="107">
                  <c:v>1048576</c:v>
                </c:pt>
                <c:pt idx="108">
                  <c:v>1048576</c:v>
                </c:pt>
                <c:pt idx="109">
                  <c:v>1048576</c:v>
                </c:pt>
                <c:pt idx="110">
                  <c:v>1048576</c:v>
                </c:pt>
                <c:pt idx="111">
                  <c:v>1048576</c:v>
                </c:pt>
                <c:pt idx="112">
                  <c:v>1048576</c:v>
                </c:pt>
                <c:pt idx="113">
                  <c:v>1048576</c:v>
                </c:pt>
                <c:pt idx="114">
                  <c:v>1048576</c:v>
                </c:pt>
                <c:pt idx="115">
                  <c:v>1048576</c:v>
                </c:pt>
                <c:pt idx="116">
                  <c:v>1048576</c:v>
                </c:pt>
                <c:pt idx="117">
                  <c:v>1048576</c:v>
                </c:pt>
                <c:pt idx="118">
                  <c:v>1048576</c:v>
                </c:pt>
                <c:pt idx="119">
                  <c:v>1048576</c:v>
                </c:pt>
                <c:pt idx="120">
                  <c:v>1048576</c:v>
                </c:pt>
                <c:pt idx="121">
                  <c:v>1048576</c:v>
                </c:pt>
                <c:pt idx="122">
                  <c:v>1048576</c:v>
                </c:pt>
                <c:pt idx="123">
                  <c:v>1048576</c:v>
                </c:pt>
                <c:pt idx="124">
                  <c:v>1048576</c:v>
                </c:pt>
                <c:pt idx="125">
                  <c:v>1048576</c:v>
                </c:pt>
                <c:pt idx="126">
                  <c:v>1048576</c:v>
                </c:pt>
                <c:pt idx="127">
                  <c:v>1048576</c:v>
                </c:pt>
                <c:pt idx="128">
                  <c:v>1048576</c:v>
                </c:pt>
                <c:pt idx="129">
                  <c:v>1048576</c:v>
                </c:pt>
                <c:pt idx="130">
                  <c:v>1048576</c:v>
                </c:pt>
                <c:pt idx="131">
                  <c:v>1048576</c:v>
                </c:pt>
                <c:pt idx="132">
                  <c:v>1048576</c:v>
                </c:pt>
                <c:pt idx="133">
                  <c:v>1048576</c:v>
                </c:pt>
                <c:pt idx="134">
                  <c:v>1048576</c:v>
                </c:pt>
                <c:pt idx="135">
                  <c:v>1048576</c:v>
                </c:pt>
                <c:pt idx="136">
                  <c:v>1048576</c:v>
                </c:pt>
                <c:pt idx="137">
                  <c:v>1048576</c:v>
                </c:pt>
                <c:pt idx="138">
                  <c:v>1048576</c:v>
                </c:pt>
                <c:pt idx="139">
                  <c:v>1048576</c:v>
                </c:pt>
                <c:pt idx="140">
                  <c:v>1048576</c:v>
                </c:pt>
                <c:pt idx="141">
                  <c:v>1048576</c:v>
                </c:pt>
                <c:pt idx="142">
                  <c:v>1048576</c:v>
                </c:pt>
                <c:pt idx="143">
                  <c:v>1048576</c:v>
                </c:pt>
                <c:pt idx="144">
                  <c:v>1048576</c:v>
                </c:pt>
                <c:pt idx="145">
                  <c:v>1048576</c:v>
                </c:pt>
                <c:pt idx="146">
                  <c:v>1048576</c:v>
                </c:pt>
                <c:pt idx="147">
                  <c:v>1048576</c:v>
                </c:pt>
                <c:pt idx="148">
                  <c:v>1048576</c:v>
                </c:pt>
                <c:pt idx="149">
                  <c:v>1048576</c:v>
                </c:pt>
                <c:pt idx="150">
                  <c:v>1048576</c:v>
                </c:pt>
                <c:pt idx="151">
                  <c:v>1048576</c:v>
                </c:pt>
                <c:pt idx="152">
                  <c:v>1048576</c:v>
                </c:pt>
                <c:pt idx="153">
                  <c:v>1048576</c:v>
                </c:pt>
                <c:pt idx="154">
                  <c:v>1048576</c:v>
                </c:pt>
                <c:pt idx="155">
                  <c:v>1048576</c:v>
                </c:pt>
                <c:pt idx="156">
                  <c:v>1048576</c:v>
                </c:pt>
                <c:pt idx="157">
                  <c:v>1048576</c:v>
                </c:pt>
                <c:pt idx="158">
                  <c:v>1048576</c:v>
                </c:pt>
                <c:pt idx="159">
                  <c:v>1048576</c:v>
                </c:pt>
                <c:pt idx="160">
                  <c:v>1048576</c:v>
                </c:pt>
                <c:pt idx="161">
                  <c:v>1048576</c:v>
                </c:pt>
                <c:pt idx="162">
                  <c:v>1048576</c:v>
                </c:pt>
                <c:pt idx="163">
                  <c:v>1048576</c:v>
                </c:pt>
                <c:pt idx="164">
                  <c:v>1048576</c:v>
                </c:pt>
                <c:pt idx="165">
                  <c:v>1048576</c:v>
                </c:pt>
                <c:pt idx="166">
                  <c:v>1048576</c:v>
                </c:pt>
                <c:pt idx="167">
                  <c:v>1048576</c:v>
                </c:pt>
                <c:pt idx="168">
                  <c:v>1048576</c:v>
                </c:pt>
                <c:pt idx="169">
                  <c:v>1048576</c:v>
                </c:pt>
                <c:pt idx="170">
                  <c:v>1048576</c:v>
                </c:pt>
                <c:pt idx="171">
                  <c:v>1048576</c:v>
                </c:pt>
                <c:pt idx="172">
                  <c:v>1048576</c:v>
                </c:pt>
                <c:pt idx="173">
                  <c:v>1048576</c:v>
                </c:pt>
                <c:pt idx="174">
                  <c:v>1048576</c:v>
                </c:pt>
                <c:pt idx="175">
                  <c:v>1048576</c:v>
                </c:pt>
                <c:pt idx="176">
                  <c:v>1048576</c:v>
                </c:pt>
                <c:pt idx="177">
                  <c:v>1048576</c:v>
                </c:pt>
                <c:pt idx="178">
                  <c:v>1048576</c:v>
                </c:pt>
                <c:pt idx="179">
                  <c:v>1048576</c:v>
                </c:pt>
                <c:pt idx="180">
                  <c:v>1048576</c:v>
                </c:pt>
                <c:pt idx="181">
                  <c:v>1048576</c:v>
                </c:pt>
                <c:pt idx="182">
                  <c:v>1048576</c:v>
                </c:pt>
                <c:pt idx="183">
                  <c:v>1048576</c:v>
                </c:pt>
                <c:pt idx="184">
                  <c:v>1048576</c:v>
                </c:pt>
                <c:pt idx="185">
                  <c:v>1048576</c:v>
                </c:pt>
                <c:pt idx="186">
                  <c:v>1048576</c:v>
                </c:pt>
                <c:pt idx="187">
                  <c:v>1048576</c:v>
                </c:pt>
                <c:pt idx="188">
                  <c:v>1048576</c:v>
                </c:pt>
                <c:pt idx="189">
                  <c:v>1048576</c:v>
                </c:pt>
                <c:pt idx="190">
                  <c:v>1048576</c:v>
                </c:pt>
                <c:pt idx="191">
                  <c:v>1048576</c:v>
                </c:pt>
                <c:pt idx="192">
                  <c:v>1048576</c:v>
                </c:pt>
                <c:pt idx="193">
                  <c:v>1048576</c:v>
                </c:pt>
                <c:pt idx="194">
                  <c:v>1048576</c:v>
                </c:pt>
                <c:pt idx="195">
                  <c:v>1048576</c:v>
                </c:pt>
                <c:pt idx="196">
                  <c:v>1048576</c:v>
                </c:pt>
                <c:pt idx="197">
                  <c:v>1048576</c:v>
                </c:pt>
                <c:pt idx="198">
                  <c:v>1048576</c:v>
                </c:pt>
                <c:pt idx="199">
                  <c:v>1048576</c:v>
                </c:pt>
                <c:pt idx="200">
                  <c:v>1048576</c:v>
                </c:pt>
                <c:pt idx="201">
                  <c:v>1048576</c:v>
                </c:pt>
                <c:pt idx="202">
                  <c:v>1048576</c:v>
                </c:pt>
                <c:pt idx="203">
                  <c:v>1048576</c:v>
                </c:pt>
                <c:pt idx="204">
                  <c:v>1048576</c:v>
                </c:pt>
                <c:pt idx="205">
                  <c:v>1048576</c:v>
                </c:pt>
                <c:pt idx="206">
                  <c:v>1048576</c:v>
                </c:pt>
                <c:pt idx="207">
                  <c:v>1048576</c:v>
                </c:pt>
                <c:pt idx="208">
                  <c:v>1048576</c:v>
                </c:pt>
                <c:pt idx="209">
                  <c:v>1048576</c:v>
                </c:pt>
                <c:pt idx="210">
                  <c:v>1048576</c:v>
                </c:pt>
                <c:pt idx="211">
                  <c:v>1048576</c:v>
                </c:pt>
                <c:pt idx="212">
                  <c:v>1048576</c:v>
                </c:pt>
                <c:pt idx="213">
                  <c:v>1048576</c:v>
                </c:pt>
                <c:pt idx="214">
                  <c:v>1048576</c:v>
                </c:pt>
                <c:pt idx="215">
                  <c:v>1048576</c:v>
                </c:pt>
                <c:pt idx="216">
                  <c:v>1048576</c:v>
                </c:pt>
                <c:pt idx="217">
                  <c:v>1048576</c:v>
                </c:pt>
                <c:pt idx="218">
                  <c:v>1048576</c:v>
                </c:pt>
                <c:pt idx="219">
                  <c:v>1048576</c:v>
                </c:pt>
                <c:pt idx="220">
                  <c:v>1048576</c:v>
                </c:pt>
                <c:pt idx="221">
                  <c:v>1048576</c:v>
                </c:pt>
                <c:pt idx="222">
                  <c:v>1048576</c:v>
                </c:pt>
                <c:pt idx="223">
                  <c:v>1048576</c:v>
                </c:pt>
                <c:pt idx="224">
                  <c:v>1048576</c:v>
                </c:pt>
                <c:pt idx="225">
                  <c:v>1048576</c:v>
                </c:pt>
                <c:pt idx="226">
                  <c:v>1048576</c:v>
                </c:pt>
                <c:pt idx="227">
                  <c:v>1048576</c:v>
                </c:pt>
                <c:pt idx="228">
                  <c:v>1048576</c:v>
                </c:pt>
                <c:pt idx="229">
                  <c:v>1048576</c:v>
                </c:pt>
                <c:pt idx="230">
                  <c:v>1048576</c:v>
                </c:pt>
              </c:numCache>
            </c:numRef>
          </c:xVal>
          <c:yVal>
            <c:numRef>
              <c:f>Main!$B$4958:$B$5188</c:f>
              <c:numCache>
                <c:formatCode>General</c:formatCode>
                <c:ptCount val="231"/>
                <c:pt idx="0">
                  <c:v>1.6680613129999988</c:v>
                </c:pt>
                <c:pt idx="1">
                  <c:v>28.120513621000001</c:v>
                </c:pt>
                <c:pt idx="2">
                  <c:v>28.067003640999989</c:v>
                </c:pt>
                <c:pt idx="3">
                  <c:v>28.681362227000001</c:v>
                </c:pt>
                <c:pt idx="4">
                  <c:v>21.911388451000018</c:v>
                </c:pt>
                <c:pt idx="5">
                  <c:v>28.136893433000026</c:v>
                </c:pt>
                <c:pt idx="6">
                  <c:v>16.383190337999977</c:v>
                </c:pt>
                <c:pt idx="7">
                  <c:v>29.004046323000001</c:v>
                </c:pt>
                <c:pt idx="8">
                  <c:v>19.361182335999978</c:v>
                </c:pt>
                <c:pt idx="9">
                  <c:v>28.255268894</c:v>
                </c:pt>
                <c:pt idx="10">
                  <c:v>27.546478746999988</c:v>
                </c:pt>
                <c:pt idx="11">
                  <c:v>26.951049520000002</c:v>
                </c:pt>
                <c:pt idx="12">
                  <c:v>20.476343589999964</c:v>
                </c:pt>
                <c:pt idx="13">
                  <c:v>27.768195756000001</c:v>
                </c:pt>
                <c:pt idx="14">
                  <c:v>16.253279757000001</c:v>
                </c:pt>
                <c:pt idx="15">
                  <c:v>28.483950873999976</c:v>
                </c:pt>
                <c:pt idx="16">
                  <c:v>22.932513275999966</c:v>
                </c:pt>
                <c:pt idx="17">
                  <c:v>28.402467174000002</c:v>
                </c:pt>
                <c:pt idx="18">
                  <c:v>28.272966358000001</c:v>
                </c:pt>
                <c:pt idx="19">
                  <c:v>28.518111602000001</c:v>
                </c:pt>
                <c:pt idx="20">
                  <c:v>23.223565922999999</c:v>
                </c:pt>
                <c:pt idx="21">
                  <c:v>28.174370570000001</c:v>
                </c:pt>
                <c:pt idx="22">
                  <c:v>16.121563444000017</c:v>
                </c:pt>
                <c:pt idx="23">
                  <c:v>28.066143142999977</c:v>
                </c:pt>
                <c:pt idx="24">
                  <c:v>24.262754064999989</c:v>
                </c:pt>
                <c:pt idx="25">
                  <c:v>27.631813843000018</c:v>
                </c:pt>
                <c:pt idx="26">
                  <c:v>28.136003441000017</c:v>
                </c:pt>
                <c:pt idx="27">
                  <c:v>28.29712365</c:v>
                </c:pt>
                <c:pt idx="28">
                  <c:v>23.270510179999977</c:v>
                </c:pt>
                <c:pt idx="29">
                  <c:v>27.967100018</c:v>
                </c:pt>
                <c:pt idx="30">
                  <c:v>16.144495754000026</c:v>
                </c:pt>
                <c:pt idx="31">
                  <c:v>28.25400368</c:v>
                </c:pt>
                <c:pt idx="32">
                  <c:v>24.826189912</c:v>
                </c:pt>
                <c:pt idx="33">
                  <c:v>28.335001972000001</c:v>
                </c:pt>
                <c:pt idx="34">
                  <c:v>27.499658303</c:v>
                </c:pt>
                <c:pt idx="35">
                  <c:v>29.270414348999989</c:v>
                </c:pt>
                <c:pt idx="36">
                  <c:v>22.471754042000001</c:v>
                </c:pt>
                <c:pt idx="37">
                  <c:v>28.096415303000001</c:v>
                </c:pt>
                <c:pt idx="38">
                  <c:v>15.736328667999992</c:v>
                </c:pt>
                <c:pt idx="39">
                  <c:v>28.687537195000001</c:v>
                </c:pt>
                <c:pt idx="40">
                  <c:v>24.938650773999989</c:v>
                </c:pt>
                <c:pt idx="41">
                  <c:v>28.820224717999999</c:v>
                </c:pt>
                <c:pt idx="42">
                  <c:v>28.407177011999988</c:v>
                </c:pt>
                <c:pt idx="43">
                  <c:v>29.129760442999999</c:v>
                </c:pt>
                <c:pt idx="44">
                  <c:v>27.210026627000001</c:v>
                </c:pt>
                <c:pt idx="45">
                  <c:v>27.736710862999978</c:v>
                </c:pt>
                <c:pt idx="46">
                  <c:v>16.056971889000017</c:v>
                </c:pt>
                <c:pt idx="47">
                  <c:v>29.360631165000001</c:v>
                </c:pt>
                <c:pt idx="48">
                  <c:v>22.742615729999986</c:v>
                </c:pt>
                <c:pt idx="49">
                  <c:v>27.712038903</c:v>
                </c:pt>
                <c:pt idx="50">
                  <c:v>28.478735038999979</c:v>
                </c:pt>
                <c:pt idx="51">
                  <c:v>28.076027155999999</c:v>
                </c:pt>
                <c:pt idx="52">
                  <c:v>23.566033884999971</c:v>
                </c:pt>
                <c:pt idx="53">
                  <c:v>15.922818286</c:v>
                </c:pt>
                <c:pt idx="54">
                  <c:v>28.005393419000001</c:v>
                </c:pt>
                <c:pt idx="55">
                  <c:v>26.952832382999976</c:v>
                </c:pt>
                <c:pt idx="56">
                  <c:v>26.538701374999977</c:v>
                </c:pt>
                <c:pt idx="57">
                  <c:v>28.012058621000026</c:v>
                </c:pt>
                <c:pt idx="58">
                  <c:v>27.955950844</c:v>
                </c:pt>
                <c:pt idx="59">
                  <c:v>28.978925652000001</c:v>
                </c:pt>
                <c:pt idx="60">
                  <c:v>27.63795319100004</c:v>
                </c:pt>
                <c:pt idx="61">
                  <c:v>15.805825551000009</c:v>
                </c:pt>
                <c:pt idx="62">
                  <c:v>28.432228991999978</c:v>
                </c:pt>
                <c:pt idx="63">
                  <c:v>28.128531311</c:v>
                </c:pt>
                <c:pt idx="64">
                  <c:v>20.554892516999999</c:v>
                </c:pt>
                <c:pt idx="65">
                  <c:v>27.920544252999964</c:v>
                </c:pt>
                <c:pt idx="66">
                  <c:v>27.941465966999999</c:v>
                </c:pt>
                <c:pt idx="67">
                  <c:v>29.143837011999999</c:v>
                </c:pt>
                <c:pt idx="68">
                  <c:v>27.603787066999999</c:v>
                </c:pt>
                <c:pt idx="69">
                  <c:v>15.975150037000015</c:v>
                </c:pt>
                <c:pt idx="70">
                  <c:v>27.839543303999989</c:v>
                </c:pt>
                <c:pt idx="71">
                  <c:v>28.543871991000017</c:v>
                </c:pt>
                <c:pt idx="72">
                  <c:v>20.322421574999979</c:v>
                </c:pt>
                <c:pt idx="73">
                  <c:v>28.334473603999999</c:v>
                </c:pt>
                <c:pt idx="74">
                  <c:v>28.114787924000034</c:v>
                </c:pt>
                <c:pt idx="75">
                  <c:v>26.884296204000002</c:v>
                </c:pt>
                <c:pt idx="76">
                  <c:v>20.493387179999981</c:v>
                </c:pt>
                <c:pt idx="77">
                  <c:v>15.880490984000009</c:v>
                </c:pt>
                <c:pt idx="78">
                  <c:v>28.315701159000017</c:v>
                </c:pt>
                <c:pt idx="79">
                  <c:v>29.452825867000001</c:v>
                </c:pt>
                <c:pt idx="80">
                  <c:v>19.222397525000002</c:v>
                </c:pt>
                <c:pt idx="81">
                  <c:v>27.710112555999977</c:v>
                </c:pt>
                <c:pt idx="82">
                  <c:v>28.127609970999973</c:v>
                </c:pt>
                <c:pt idx="83">
                  <c:v>29.264542719999977</c:v>
                </c:pt>
                <c:pt idx="84">
                  <c:v>19.171489728000026</c:v>
                </c:pt>
                <c:pt idx="85">
                  <c:v>15.953447827000018</c:v>
                </c:pt>
                <c:pt idx="86">
                  <c:v>28.433022003999977</c:v>
                </c:pt>
                <c:pt idx="87">
                  <c:v>27.821177780999999</c:v>
                </c:pt>
                <c:pt idx="88">
                  <c:v>20.417501290000001</c:v>
                </c:pt>
                <c:pt idx="89">
                  <c:v>28.482567034999963</c:v>
                </c:pt>
                <c:pt idx="90">
                  <c:v>29.409393617999989</c:v>
                </c:pt>
                <c:pt idx="91">
                  <c:v>28.185759881999964</c:v>
                </c:pt>
                <c:pt idx="92">
                  <c:v>21.863595751999988</c:v>
                </c:pt>
                <c:pt idx="93">
                  <c:v>15.530157588</c:v>
                </c:pt>
                <c:pt idx="94">
                  <c:v>28.248652196999974</c:v>
                </c:pt>
                <c:pt idx="95">
                  <c:v>28.230976031000001</c:v>
                </c:pt>
                <c:pt idx="96">
                  <c:v>21.051641476</c:v>
                </c:pt>
                <c:pt idx="97">
                  <c:v>26.851997417000035</c:v>
                </c:pt>
                <c:pt idx="98">
                  <c:v>26.813992365000018</c:v>
                </c:pt>
                <c:pt idx="99">
                  <c:v>26.670512119000001</c:v>
                </c:pt>
                <c:pt idx="100">
                  <c:v>21.799986388000001</c:v>
                </c:pt>
                <c:pt idx="101">
                  <c:v>15.986805835000009</c:v>
                </c:pt>
                <c:pt idx="102">
                  <c:v>28.444165035000001</c:v>
                </c:pt>
                <c:pt idx="103">
                  <c:v>27.827055671000018</c:v>
                </c:pt>
                <c:pt idx="104">
                  <c:v>20.496138938999977</c:v>
                </c:pt>
                <c:pt idx="105">
                  <c:v>28.068600560999975</c:v>
                </c:pt>
                <c:pt idx="106">
                  <c:v>28.124899037999999</c:v>
                </c:pt>
                <c:pt idx="107">
                  <c:v>28.768373877999959</c:v>
                </c:pt>
                <c:pt idx="108">
                  <c:v>19.429535548999976</c:v>
                </c:pt>
                <c:pt idx="109">
                  <c:v>16.051550944999999</c:v>
                </c:pt>
                <c:pt idx="110">
                  <c:v>27.972590169</c:v>
                </c:pt>
                <c:pt idx="111">
                  <c:v>18.553357034000001</c:v>
                </c:pt>
                <c:pt idx="112">
                  <c:v>18.887485385000005</c:v>
                </c:pt>
                <c:pt idx="113">
                  <c:v>29.509848579</c:v>
                </c:pt>
                <c:pt idx="114">
                  <c:v>29.087218272999976</c:v>
                </c:pt>
                <c:pt idx="115">
                  <c:v>30.170443813999977</c:v>
                </c:pt>
                <c:pt idx="116">
                  <c:v>22.655992321999999</c:v>
                </c:pt>
                <c:pt idx="117">
                  <c:v>15.942513565</c:v>
                </c:pt>
                <c:pt idx="118">
                  <c:v>28.414306347</c:v>
                </c:pt>
                <c:pt idx="119">
                  <c:v>30.108242744999973</c:v>
                </c:pt>
                <c:pt idx="120">
                  <c:v>23.103180012999999</c:v>
                </c:pt>
                <c:pt idx="121">
                  <c:v>28.224912808999989</c:v>
                </c:pt>
                <c:pt idx="122">
                  <c:v>30.006677140000001</c:v>
                </c:pt>
                <c:pt idx="123">
                  <c:v>28.819825184000031</c:v>
                </c:pt>
                <c:pt idx="124">
                  <c:v>26.770511596999977</c:v>
                </c:pt>
                <c:pt idx="125">
                  <c:v>16.396370622999999</c:v>
                </c:pt>
                <c:pt idx="126">
                  <c:v>28.682952066999999</c:v>
                </c:pt>
                <c:pt idx="127">
                  <c:v>29.227381195000017</c:v>
                </c:pt>
                <c:pt idx="128">
                  <c:v>27.001477162000018</c:v>
                </c:pt>
                <c:pt idx="129">
                  <c:v>28.410241754000001</c:v>
                </c:pt>
                <c:pt idx="130">
                  <c:v>29.488483812999959</c:v>
                </c:pt>
                <c:pt idx="131">
                  <c:v>28.865933042000002</c:v>
                </c:pt>
                <c:pt idx="132">
                  <c:v>26.790208462999999</c:v>
                </c:pt>
                <c:pt idx="133">
                  <c:v>16.397821070999999</c:v>
                </c:pt>
                <c:pt idx="134">
                  <c:v>28.964552176000002</c:v>
                </c:pt>
                <c:pt idx="135">
                  <c:v>29.880059023000001</c:v>
                </c:pt>
                <c:pt idx="136">
                  <c:v>26.927805014000018</c:v>
                </c:pt>
                <c:pt idx="137">
                  <c:v>28.748890309</c:v>
                </c:pt>
                <c:pt idx="138">
                  <c:v>29.865328565999977</c:v>
                </c:pt>
                <c:pt idx="139">
                  <c:v>29.035019180999981</c:v>
                </c:pt>
                <c:pt idx="140">
                  <c:v>21.039039046999989</c:v>
                </c:pt>
                <c:pt idx="141">
                  <c:v>16.505740253999964</c:v>
                </c:pt>
                <c:pt idx="142">
                  <c:v>30.099593679000002</c:v>
                </c:pt>
                <c:pt idx="143">
                  <c:v>27.874557555999999</c:v>
                </c:pt>
                <c:pt idx="144">
                  <c:v>22.415339999999976</c:v>
                </c:pt>
                <c:pt idx="145">
                  <c:v>28.219758918000018</c:v>
                </c:pt>
                <c:pt idx="146">
                  <c:v>29.972737043999963</c:v>
                </c:pt>
                <c:pt idx="147">
                  <c:v>27.750326431999977</c:v>
                </c:pt>
                <c:pt idx="148">
                  <c:v>22.449435612999977</c:v>
                </c:pt>
                <c:pt idx="149">
                  <c:v>16.295597405999978</c:v>
                </c:pt>
                <c:pt idx="150">
                  <c:v>29.784280921000001</c:v>
                </c:pt>
                <c:pt idx="151">
                  <c:v>27.857010861999999</c:v>
                </c:pt>
                <c:pt idx="152">
                  <c:v>22.498836178999976</c:v>
                </c:pt>
                <c:pt idx="153">
                  <c:v>28.473440858999979</c:v>
                </c:pt>
                <c:pt idx="154">
                  <c:v>29.526632747999976</c:v>
                </c:pt>
                <c:pt idx="155">
                  <c:v>28.479917978</c:v>
                </c:pt>
                <c:pt idx="156">
                  <c:v>13.446156987</c:v>
                </c:pt>
                <c:pt idx="157">
                  <c:v>28.872422450999974</c:v>
                </c:pt>
                <c:pt idx="158">
                  <c:v>28.757460435999999</c:v>
                </c:pt>
                <c:pt idx="159">
                  <c:v>30.073392387999974</c:v>
                </c:pt>
                <c:pt idx="160">
                  <c:v>19.209951979000017</c:v>
                </c:pt>
                <c:pt idx="161">
                  <c:v>27.899243806999976</c:v>
                </c:pt>
                <c:pt idx="162">
                  <c:v>28.849089871999976</c:v>
                </c:pt>
                <c:pt idx="163">
                  <c:v>30.029311917000001</c:v>
                </c:pt>
                <c:pt idx="164">
                  <c:v>13.711703722999998</c:v>
                </c:pt>
                <c:pt idx="165">
                  <c:v>29.683185405000017</c:v>
                </c:pt>
                <c:pt idx="166">
                  <c:v>29.131671403000031</c:v>
                </c:pt>
                <c:pt idx="167">
                  <c:v>29.985786722999975</c:v>
                </c:pt>
                <c:pt idx="168">
                  <c:v>22.282853415999988</c:v>
                </c:pt>
                <c:pt idx="169">
                  <c:v>28.532177720000018</c:v>
                </c:pt>
                <c:pt idx="170">
                  <c:v>29.324253213999999</c:v>
                </c:pt>
                <c:pt idx="171">
                  <c:v>28.429691813000002</c:v>
                </c:pt>
                <c:pt idx="172">
                  <c:v>13.536392461999998</c:v>
                </c:pt>
                <c:pt idx="173">
                  <c:v>29.312086136000001</c:v>
                </c:pt>
                <c:pt idx="174">
                  <c:v>28.800637867999978</c:v>
                </c:pt>
                <c:pt idx="175">
                  <c:v>29.676544632999978</c:v>
                </c:pt>
                <c:pt idx="176">
                  <c:v>22.430974168000031</c:v>
                </c:pt>
                <c:pt idx="177">
                  <c:v>28.822756873999971</c:v>
                </c:pt>
                <c:pt idx="178">
                  <c:v>30.140724451000001</c:v>
                </c:pt>
                <c:pt idx="179">
                  <c:v>28.938343402999976</c:v>
                </c:pt>
                <c:pt idx="180">
                  <c:v>13.389496388000017</c:v>
                </c:pt>
                <c:pt idx="181">
                  <c:v>29.167438245</c:v>
                </c:pt>
                <c:pt idx="182">
                  <c:v>27.960899532999964</c:v>
                </c:pt>
                <c:pt idx="183">
                  <c:v>30.037341210000001</c:v>
                </c:pt>
                <c:pt idx="184">
                  <c:v>18.906266305999981</c:v>
                </c:pt>
                <c:pt idx="185">
                  <c:v>28.979033429000001</c:v>
                </c:pt>
                <c:pt idx="186">
                  <c:v>30.024320170999989</c:v>
                </c:pt>
                <c:pt idx="187">
                  <c:v>29.088930454</c:v>
                </c:pt>
                <c:pt idx="188">
                  <c:v>13.262466881000009</c:v>
                </c:pt>
                <c:pt idx="189">
                  <c:v>29.379431276999973</c:v>
                </c:pt>
                <c:pt idx="190">
                  <c:v>27.710109117999988</c:v>
                </c:pt>
                <c:pt idx="191">
                  <c:v>27.558516296999976</c:v>
                </c:pt>
                <c:pt idx="192">
                  <c:v>20.378456964000005</c:v>
                </c:pt>
                <c:pt idx="193">
                  <c:v>27.707336382999976</c:v>
                </c:pt>
                <c:pt idx="194">
                  <c:v>28.487311954999981</c:v>
                </c:pt>
                <c:pt idx="195">
                  <c:v>29.531457327999998</c:v>
                </c:pt>
                <c:pt idx="196">
                  <c:v>12.655062281000006</c:v>
                </c:pt>
                <c:pt idx="197">
                  <c:v>28.866405978</c:v>
                </c:pt>
                <c:pt idx="198">
                  <c:v>28.567914091999999</c:v>
                </c:pt>
                <c:pt idx="199">
                  <c:v>30.133204838000001</c:v>
                </c:pt>
                <c:pt idx="200">
                  <c:v>19.018860443000026</c:v>
                </c:pt>
                <c:pt idx="201">
                  <c:v>29.021453900000001</c:v>
                </c:pt>
                <c:pt idx="202">
                  <c:v>29.877376771000005</c:v>
                </c:pt>
                <c:pt idx="203">
                  <c:v>28.900200275999971</c:v>
                </c:pt>
                <c:pt idx="204">
                  <c:v>12.944198633999999</c:v>
                </c:pt>
                <c:pt idx="205">
                  <c:v>29.709272432999978</c:v>
                </c:pt>
                <c:pt idx="206">
                  <c:v>29.129393223000001</c:v>
                </c:pt>
                <c:pt idx="207">
                  <c:v>29.984369390999976</c:v>
                </c:pt>
                <c:pt idx="208">
                  <c:v>19.019910223000018</c:v>
                </c:pt>
                <c:pt idx="209">
                  <c:v>29.086271357000001</c:v>
                </c:pt>
                <c:pt idx="210">
                  <c:v>29.86339778</c:v>
                </c:pt>
                <c:pt idx="211">
                  <c:v>27.924904755000018</c:v>
                </c:pt>
                <c:pt idx="212">
                  <c:v>13.833885343</c:v>
                </c:pt>
                <c:pt idx="213">
                  <c:v>27.216774740999988</c:v>
                </c:pt>
                <c:pt idx="214">
                  <c:v>29.331742935999976</c:v>
                </c:pt>
                <c:pt idx="215">
                  <c:v>29.770902067000005</c:v>
                </c:pt>
                <c:pt idx="216">
                  <c:v>22.433543137999976</c:v>
                </c:pt>
                <c:pt idx="217">
                  <c:v>27.939580594999978</c:v>
                </c:pt>
                <c:pt idx="218">
                  <c:v>28.467101325000005</c:v>
                </c:pt>
                <c:pt idx="219">
                  <c:v>30.16033311</c:v>
                </c:pt>
                <c:pt idx="220">
                  <c:v>15.024891657</c:v>
                </c:pt>
                <c:pt idx="221">
                  <c:v>30.151973825000031</c:v>
                </c:pt>
                <c:pt idx="222">
                  <c:v>27.976396947999977</c:v>
                </c:pt>
                <c:pt idx="223">
                  <c:v>27.922432873999941</c:v>
                </c:pt>
                <c:pt idx="224">
                  <c:v>24.955779608999975</c:v>
                </c:pt>
                <c:pt idx="225">
                  <c:v>28.127419492000001</c:v>
                </c:pt>
                <c:pt idx="226">
                  <c:v>28.904007736000001</c:v>
                </c:pt>
                <c:pt idx="227">
                  <c:v>30.034761676999999</c:v>
                </c:pt>
                <c:pt idx="228">
                  <c:v>15.483368986999999</c:v>
                </c:pt>
                <c:pt idx="229">
                  <c:v>28.407166174</c:v>
                </c:pt>
                <c:pt idx="230">
                  <c:v>28.190563753999999</c:v>
                </c:pt>
              </c:numCache>
            </c:numRef>
          </c:yVal>
        </c:ser>
        <c:ser>
          <c:idx val="6"/>
          <c:order val="8"/>
          <c:tx>
            <c:v>8 MB</c:v>
          </c:tx>
          <c:spPr>
            <a:ln w="28575">
              <a:noFill/>
            </a:ln>
          </c:spPr>
          <c:marker>
            <c:symbol val="circle"/>
            <c:size val="3"/>
          </c:marker>
          <c:xVal>
            <c:numRef>
              <c:f>Main!$A$5196:$A$5295</c:f>
              <c:numCache>
                <c:formatCode>General</c:formatCode>
                <c:ptCount val="100"/>
                <c:pt idx="0">
                  <c:v>8388608</c:v>
                </c:pt>
                <c:pt idx="1">
                  <c:v>8388608</c:v>
                </c:pt>
                <c:pt idx="2">
                  <c:v>8388608</c:v>
                </c:pt>
                <c:pt idx="3">
                  <c:v>8388608</c:v>
                </c:pt>
                <c:pt idx="4">
                  <c:v>8388608</c:v>
                </c:pt>
                <c:pt idx="5">
                  <c:v>8388608</c:v>
                </c:pt>
                <c:pt idx="6">
                  <c:v>8388608</c:v>
                </c:pt>
                <c:pt idx="7">
                  <c:v>8388608</c:v>
                </c:pt>
                <c:pt idx="8">
                  <c:v>8388608</c:v>
                </c:pt>
                <c:pt idx="9">
                  <c:v>8388608</c:v>
                </c:pt>
                <c:pt idx="10">
                  <c:v>8388608</c:v>
                </c:pt>
                <c:pt idx="11">
                  <c:v>8388608</c:v>
                </c:pt>
                <c:pt idx="12">
                  <c:v>8388608</c:v>
                </c:pt>
                <c:pt idx="13">
                  <c:v>8388608</c:v>
                </c:pt>
                <c:pt idx="14">
                  <c:v>8388608</c:v>
                </c:pt>
                <c:pt idx="15">
                  <c:v>8388608</c:v>
                </c:pt>
                <c:pt idx="16">
                  <c:v>8388608</c:v>
                </c:pt>
                <c:pt idx="17">
                  <c:v>8388608</c:v>
                </c:pt>
                <c:pt idx="18">
                  <c:v>8388608</c:v>
                </c:pt>
                <c:pt idx="19">
                  <c:v>8388608</c:v>
                </c:pt>
                <c:pt idx="20">
                  <c:v>8388608</c:v>
                </c:pt>
                <c:pt idx="21">
                  <c:v>8388608</c:v>
                </c:pt>
                <c:pt idx="22">
                  <c:v>8388608</c:v>
                </c:pt>
                <c:pt idx="23">
                  <c:v>8388608</c:v>
                </c:pt>
                <c:pt idx="24">
                  <c:v>8388608</c:v>
                </c:pt>
                <c:pt idx="25">
                  <c:v>8388608</c:v>
                </c:pt>
                <c:pt idx="26">
                  <c:v>8388608</c:v>
                </c:pt>
                <c:pt idx="27">
                  <c:v>8388608</c:v>
                </c:pt>
                <c:pt idx="28">
                  <c:v>8388608</c:v>
                </c:pt>
                <c:pt idx="29">
                  <c:v>8388608</c:v>
                </c:pt>
                <c:pt idx="30">
                  <c:v>8388608</c:v>
                </c:pt>
                <c:pt idx="31">
                  <c:v>8388608</c:v>
                </c:pt>
                <c:pt idx="32">
                  <c:v>8388608</c:v>
                </c:pt>
                <c:pt idx="33">
                  <c:v>8388608</c:v>
                </c:pt>
                <c:pt idx="34">
                  <c:v>8388608</c:v>
                </c:pt>
                <c:pt idx="35">
                  <c:v>8388608</c:v>
                </c:pt>
                <c:pt idx="36">
                  <c:v>8388608</c:v>
                </c:pt>
                <c:pt idx="37">
                  <c:v>8388608</c:v>
                </c:pt>
                <c:pt idx="38">
                  <c:v>8388608</c:v>
                </c:pt>
                <c:pt idx="39">
                  <c:v>8388608</c:v>
                </c:pt>
                <c:pt idx="40">
                  <c:v>8388608</c:v>
                </c:pt>
                <c:pt idx="41">
                  <c:v>8388608</c:v>
                </c:pt>
                <c:pt idx="42">
                  <c:v>8388608</c:v>
                </c:pt>
                <c:pt idx="43">
                  <c:v>8388608</c:v>
                </c:pt>
                <c:pt idx="44">
                  <c:v>8388608</c:v>
                </c:pt>
                <c:pt idx="45">
                  <c:v>8388608</c:v>
                </c:pt>
                <c:pt idx="46">
                  <c:v>8388608</c:v>
                </c:pt>
                <c:pt idx="47">
                  <c:v>8388608</c:v>
                </c:pt>
                <c:pt idx="48">
                  <c:v>8388608</c:v>
                </c:pt>
                <c:pt idx="49">
                  <c:v>8388608</c:v>
                </c:pt>
                <c:pt idx="50">
                  <c:v>8388608</c:v>
                </c:pt>
                <c:pt idx="51">
                  <c:v>8388608</c:v>
                </c:pt>
                <c:pt idx="52">
                  <c:v>8388608</c:v>
                </c:pt>
                <c:pt idx="53">
                  <c:v>8388608</c:v>
                </c:pt>
                <c:pt idx="54">
                  <c:v>8388608</c:v>
                </c:pt>
                <c:pt idx="55">
                  <c:v>8388608</c:v>
                </c:pt>
                <c:pt idx="56">
                  <c:v>8388608</c:v>
                </c:pt>
                <c:pt idx="57">
                  <c:v>8388608</c:v>
                </c:pt>
                <c:pt idx="58">
                  <c:v>8388608</c:v>
                </c:pt>
                <c:pt idx="59">
                  <c:v>8388608</c:v>
                </c:pt>
                <c:pt idx="60">
                  <c:v>8388608</c:v>
                </c:pt>
                <c:pt idx="61">
                  <c:v>8388608</c:v>
                </c:pt>
                <c:pt idx="62">
                  <c:v>8388608</c:v>
                </c:pt>
                <c:pt idx="63">
                  <c:v>8388608</c:v>
                </c:pt>
                <c:pt idx="64">
                  <c:v>8388608</c:v>
                </c:pt>
                <c:pt idx="65">
                  <c:v>8388608</c:v>
                </c:pt>
                <c:pt idx="66">
                  <c:v>8388608</c:v>
                </c:pt>
                <c:pt idx="67">
                  <c:v>8388608</c:v>
                </c:pt>
                <c:pt idx="68">
                  <c:v>8388608</c:v>
                </c:pt>
                <c:pt idx="69">
                  <c:v>8388608</c:v>
                </c:pt>
                <c:pt idx="70">
                  <c:v>8388608</c:v>
                </c:pt>
                <c:pt idx="71">
                  <c:v>8388608</c:v>
                </c:pt>
                <c:pt idx="72">
                  <c:v>8388608</c:v>
                </c:pt>
                <c:pt idx="73">
                  <c:v>8388608</c:v>
                </c:pt>
                <c:pt idx="74">
                  <c:v>8388608</c:v>
                </c:pt>
                <c:pt idx="75">
                  <c:v>8388608</c:v>
                </c:pt>
                <c:pt idx="76">
                  <c:v>8388608</c:v>
                </c:pt>
                <c:pt idx="77">
                  <c:v>8388608</c:v>
                </c:pt>
                <c:pt idx="78">
                  <c:v>8388608</c:v>
                </c:pt>
                <c:pt idx="79">
                  <c:v>8388608</c:v>
                </c:pt>
                <c:pt idx="80">
                  <c:v>8388608</c:v>
                </c:pt>
                <c:pt idx="81">
                  <c:v>8388608</c:v>
                </c:pt>
                <c:pt idx="82">
                  <c:v>8388608</c:v>
                </c:pt>
                <c:pt idx="83">
                  <c:v>8388608</c:v>
                </c:pt>
                <c:pt idx="84">
                  <c:v>8388608</c:v>
                </c:pt>
                <c:pt idx="85">
                  <c:v>8388608</c:v>
                </c:pt>
                <c:pt idx="86">
                  <c:v>8388608</c:v>
                </c:pt>
                <c:pt idx="87">
                  <c:v>8388608</c:v>
                </c:pt>
                <c:pt idx="88">
                  <c:v>8388608</c:v>
                </c:pt>
                <c:pt idx="89">
                  <c:v>8388608</c:v>
                </c:pt>
                <c:pt idx="90">
                  <c:v>8388608</c:v>
                </c:pt>
                <c:pt idx="91">
                  <c:v>8388608</c:v>
                </c:pt>
                <c:pt idx="92">
                  <c:v>8388608</c:v>
                </c:pt>
                <c:pt idx="93">
                  <c:v>8388608</c:v>
                </c:pt>
                <c:pt idx="94">
                  <c:v>8388608</c:v>
                </c:pt>
                <c:pt idx="95">
                  <c:v>8388608</c:v>
                </c:pt>
                <c:pt idx="96">
                  <c:v>8388608</c:v>
                </c:pt>
                <c:pt idx="97">
                  <c:v>8388608</c:v>
                </c:pt>
                <c:pt idx="98">
                  <c:v>8388608</c:v>
                </c:pt>
                <c:pt idx="99">
                  <c:v>8388608</c:v>
                </c:pt>
              </c:numCache>
            </c:numRef>
          </c:xVal>
          <c:yVal>
            <c:numRef>
              <c:f>Main!$B$5196:$B$5295</c:f>
              <c:numCache>
                <c:formatCode>General</c:formatCode>
                <c:ptCount val="100"/>
                <c:pt idx="0">
                  <c:v>8.8645772600000008</c:v>
                </c:pt>
                <c:pt idx="1">
                  <c:v>23.727857748000034</c:v>
                </c:pt>
                <c:pt idx="2">
                  <c:v>24.543997919999999</c:v>
                </c:pt>
                <c:pt idx="3">
                  <c:v>24.619866641000034</c:v>
                </c:pt>
                <c:pt idx="4">
                  <c:v>24.245076370999971</c:v>
                </c:pt>
                <c:pt idx="5">
                  <c:v>24.589649183999963</c:v>
                </c:pt>
                <c:pt idx="6">
                  <c:v>25.140182404000001</c:v>
                </c:pt>
                <c:pt idx="7">
                  <c:v>25.431329022</c:v>
                </c:pt>
                <c:pt idx="8">
                  <c:v>24.536641066000001</c:v>
                </c:pt>
                <c:pt idx="9">
                  <c:v>23.521473913000001</c:v>
                </c:pt>
                <c:pt idx="10">
                  <c:v>23.491884580000001</c:v>
                </c:pt>
                <c:pt idx="11">
                  <c:v>23.449661147</c:v>
                </c:pt>
                <c:pt idx="12">
                  <c:v>23.379748204999977</c:v>
                </c:pt>
                <c:pt idx="13">
                  <c:v>22.431144395</c:v>
                </c:pt>
                <c:pt idx="14">
                  <c:v>24.471403324000001</c:v>
                </c:pt>
                <c:pt idx="15">
                  <c:v>25.933541358999989</c:v>
                </c:pt>
                <c:pt idx="16">
                  <c:v>26.043481902</c:v>
                </c:pt>
                <c:pt idx="17">
                  <c:v>25.21779458</c:v>
                </c:pt>
                <c:pt idx="18">
                  <c:v>24.635261560000018</c:v>
                </c:pt>
                <c:pt idx="19">
                  <c:v>24.788647642999962</c:v>
                </c:pt>
                <c:pt idx="20">
                  <c:v>24.340717183999978</c:v>
                </c:pt>
                <c:pt idx="21">
                  <c:v>24.236144766999999</c:v>
                </c:pt>
                <c:pt idx="22">
                  <c:v>24.609431794999999</c:v>
                </c:pt>
                <c:pt idx="23">
                  <c:v>23.748830026</c:v>
                </c:pt>
                <c:pt idx="24">
                  <c:v>23.816021483000018</c:v>
                </c:pt>
                <c:pt idx="25">
                  <c:v>23.971739092999979</c:v>
                </c:pt>
                <c:pt idx="26">
                  <c:v>24.012608526000001</c:v>
                </c:pt>
                <c:pt idx="27">
                  <c:v>24.261948913000001</c:v>
                </c:pt>
                <c:pt idx="28">
                  <c:v>25.648502744999973</c:v>
                </c:pt>
                <c:pt idx="29">
                  <c:v>24.725092312999976</c:v>
                </c:pt>
                <c:pt idx="30">
                  <c:v>23.919826920999999</c:v>
                </c:pt>
                <c:pt idx="31">
                  <c:v>25.458715303999973</c:v>
                </c:pt>
                <c:pt idx="32">
                  <c:v>25.159281345000018</c:v>
                </c:pt>
                <c:pt idx="33">
                  <c:v>25.216081522000017</c:v>
                </c:pt>
                <c:pt idx="34">
                  <c:v>25.468959886999976</c:v>
                </c:pt>
                <c:pt idx="35">
                  <c:v>25.523449781999979</c:v>
                </c:pt>
                <c:pt idx="36">
                  <c:v>25.177993859000019</c:v>
                </c:pt>
                <c:pt idx="37">
                  <c:v>24.598747907999979</c:v>
                </c:pt>
                <c:pt idx="38">
                  <c:v>24.015771298000001</c:v>
                </c:pt>
                <c:pt idx="39">
                  <c:v>24.075217763000001</c:v>
                </c:pt>
                <c:pt idx="40">
                  <c:v>24.621215433000017</c:v>
                </c:pt>
                <c:pt idx="41">
                  <c:v>23.966129175999964</c:v>
                </c:pt>
                <c:pt idx="42">
                  <c:v>24.188840755000001</c:v>
                </c:pt>
                <c:pt idx="43">
                  <c:v>22.594210876999973</c:v>
                </c:pt>
                <c:pt idx="44">
                  <c:v>24.745844229999989</c:v>
                </c:pt>
                <c:pt idx="45">
                  <c:v>25.212872749999999</c:v>
                </c:pt>
                <c:pt idx="46">
                  <c:v>24.603581053999999</c:v>
                </c:pt>
                <c:pt idx="47">
                  <c:v>24.203779610000002</c:v>
                </c:pt>
                <c:pt idx="48">
                  <c:v>24.628032889999979</c:v>
                </c:pt>
                <c:pt idx="49">
                  <c:v>24.634438588999988</c:v>
                </c:pt>
                <c:pt idx="50">
                  <c:v>24.325505767999999</c:v>
                </c:pt>
                <c:pt idx="51">
                  <c:v>24.032686576999978</c:v>
                </c:pt>
                <c:pt idx="52">
                  <c:v>24.340522082999978</c:v>
                </c:pt>
                <c:pt idx="53">
                  <c:v>23.972781739999977</c:v>
                </c:pt>
                <c:pt idx="54">
                  <c:v>24.081265341999988</c:v>
                </c:pt>
                <c:pt idx="55">
                  <c:v>25.155423602999981</c:v>
                </c:pt>
                <c:pt idx="56">
                  <c:v>25.301212236999977</c:v>
                </c:pt>
                <c:pt idx="57">
                  <c:v>24.519150463000031</c:v>
                </c:pt>
                <c:pt idx="58">
                  <c:v>24.255392299999976</c:v>
                </c:pt>
                <c:pt idx="59">
                  <c:v>25.604199646000001</c:v>
                </c:pt>
                <c:pt idx="60">
                  <c:v>25.227500475999989</c:v>
                </c:pt>
                <c:pt idx="61">
                  <c:v>25.231751076999988</c:v>
                </c:pt>
                <c:pt idx="62">
                  <c:v>24.246741772999979</c:v>
                </c:pt>
                <c:pt idx="63">
                  <c:v>23.919481405999999</c:v>
                </c:pt>
                <c:pt idx="64">
                  <c:v>24.026752820999977</c:v>
                </c:pt>
                <c:pt idx="65">
                  <c:v>24.018197576999977</c:v>
                </c:pt>
                <c:pt idx="66">
                  <c:v>24.13985762500004</c:v>
                </c:pt>
                <c:pt idx="67">
                  <c:v>23.969522140999963</c:v>
                </c:pt>
                <c:pt idx="68">
                  <c:v>24.084782457999989</c:v>
                </c:pt>
                <c:pt idx="69">
                  <c:v>24.589679223999976</c:v>
                </c:pt>
                <c:pt idx="70">
                  <c:v>24.624738178000001</c:v>
                </c:pt>
                <c:pt idx="71">
                  <c:v>25.447530333999971</c:v>
                </c:pt>
                <c:pt idx="72">
                  <c:v>25.955995149000017</c:v>
                </c:pt>
                <c:pt idx="73">
                  <c:v>25.085630928999976</c:v>
                </c:pt>
                <c:pt idx="74">
                  <c:v>23.906549162999976</c:v>
                </c:pt>
                <c:pt idx="75">
                  <c:v>25.466834220999989</c:v>
                </c:pt>
                <c:pt idx="76">
                  <c:v>25.826875664000031</c:v>
                </c:pt>
                <c:pt idx="77">
                  <c:v>25.900001553999989</c:v>
                </c:pt>
                <c:pt idx="78">
                  <c:v>25.350037728000018</c:v>
                </c:pt>
                <c:pt idx="79">
                  <c:v>24.863904344000005</c:v>
                </c:pt>
                <c:pt idx="80">
                  <c:v>25.308342621999977</c:v>
                </c:pt>
                <c:pt idx="81">
                  <c:v>24.590574181000001</c:v>
                </c:pt>
                <c:pt idx="82">
                  <c:v>24.012582244999976</c:v>
                </c:pt>
                <c:pt idx="83">
                  <c:v>23.988126084999962</c:v>
                </c:pt>
                <c:pt idx="84">
                  <c:v>24.314021428000039</c:v>
                </c:pt>
                <c:pt idx="85">
                  <c:v>23.752766630999979</c:v>
                </c:pt>
                <c:pt idx="86">
                  <c:v>24.184150433999999</c:v>
                </c:pt>
                <c:pt idx="87">
                  <c:v>22.603391913999999</c:v>
                </c:pt>
                <c:pt idx="88">
                  <c:v>24.137134754000034</c:v>
                </c:pt>
                <c:pt idx="89">
                  <c:v>24.557006215000001</c:v>
                </c:pt>
                <c:pt idx="90">
                  <c:v>24.145391885999977</c:v>
                </c:pt>
                <c:pt idx="91">
                  <c:v>24.039973084000017</c:v>
                </c:pt>
                <c:pt idx="92">
                  <c:v>24.015171117000026</c:v>
                </c:pt>
                <c:pt idx="93">
                  <c:v>24.126003950000001</c:v>
                </c:pt>
                <c:pt idx="94">
                  <c:v>24.106038815000005</c:v>
                </c:pt>
                <c:pt idx="95">
                  <c:v>23.803270175000005</c:v>
                </c:pt>
                <c:pt idx="96">
                  <c:v>24.188468143000001</c:v>
                </c:pt>
                <c:pt idx="97">
                  <c:v>23.965902818999979</c:v>
                </c:pt>
                <c:pt idx="98">
                  <c:v>24.761844468000017</c:v>
                </c:pt>
                <c:pt idx="99">
                  <c:v>25.991318123999999</c:v>
                </c:pt>
              </c:numCache>
            </c:numRef>
          </c:yVal>
        </c:ser>
        <c:ser>
          <c:idx val="7"/>
          <c:order val="9"/>
          <c:tx>
            <c:v>64 MB</c:v>
          </c:tx>
          <c:spPr>
            <a:ln w="28575">
              <a:noFill/>
            </a:ln>
          </c:spPr>
          <c:marker>
            <c:symbol val="circle"/>
            <c:size val="3"/>
          </c:marker>
          <c:xVal>
            <c:numRef>
              <c:f>Main!$A$5303:$A$5402</c:f>
              <c:numCache>
                <c:formatCode>General</c:formatCode>
                <c:ptCount val="100"/>
                <c:pt idx="0">
                  <c:v>67108864</c:v>
                </c:pt>
                <c:pt idx="1">
                  <c:v>67108864</c:v>
                </c:pt>
                <c:pt idx="2">
                  <c:v>67108864</c:v>
                </c:pt>
                <c:pt idx="3">
                  <c:v>67108864</c:v>
                </c:pt>
                <c:pt idx="4">
                  <c:v>67108864</c:v>
                </c:pt>
                <c:pt idx="5">
                  <c:v>67108864</c:v>
                </c:pt>
                <c:pt idx="6">
                  <c:v>67108864</c:v>
                </c:pt>
                <c:pt idx="7">
                  <c:v>67108864</c:v>
                </c:pt>
                <c:pt idx="8">
                  <c:v>67108864</c:v>
                </c:pt>
                <c:pt idx="9">
                  <c:v>67108864</c:v>
                </c:pt>
                <c:pt idx="10">
                  <c:v>67108864</c:v>
                </c:pt>
                <c:pt idx="11">
                  <c:v>67108864</c:v>
                </c:pt>
                <c:pt idx="12">
                  <c:v>67108864</c:v>
                </c:pt>
                <c:pt idx="13">
                  <c:v>67108864</c:v>
                </c:pt>
                <c:pt idx="14">
                  <c:v>67108864</c:v>
                </c:pt>
                <c:pt idx="15">
                  <c:v>67108864</c:v>
                </c:pt>
                <c:pt idx="16">
                  <c:v>67108864</c:v>
                </c:pt>
                <c:pt idx="17">
                  <c:v>67108864</c:v>
                </c:pt>
                <c:pt idx="18">
                  <c:v>67108864</c:v>
                </c:pt>
                <c:pt idx="19">
                  <c:v>67108864</c:v>
                </c:pt>
                <c:pt idx="20">
                  <c:v>67108864</c:v>
                </c:pt>
                <c:pt idx="21">
                  <c:v>67108864</c:v>
                </c:pt>
                <c:pt idx="22">
                  <c:v>67108864</c:v>
                </c:pt>
                <c:pt idx="23">
                  <c:v>67108864</c:v>
                </c:pt>
                <c:pt idx="24">
                  <c:v>67108864</c:v>
                </c:pt>
                <c:pt idx="25">
                  <c:v>67108864</c:v>
                </c:pt>
                <c:pt idx="26">
                  <c:v>67108864</c:v>
                </c:pt>
                <c:pt idx="27">
                  <c:v>67108864</c:v>
                </c:pt>
                <c:pt idx="28">
                  <c:v>67108864</c:v>
                </c:pt>
                <c:pt idx="29">
                  <c:v>67108864</c:v>
                </c:pt>
                <c:pt idx="30">
                  <c:v>67108864</c:v>
                </c:pt>
                <c:pt idx="31">
                  <c:v>67108864</c:v>
                </c:pt>
                <c:pt idx="32">
                  <c:v>67108864</c:v>
                </c:pt>
                <c:pt idx="33">
                  <c:v>67108864</c:v>
                </c:pt>
                <c:pt idx="34">
                  <c:v>67108864</c:v>
                </c:pt>
                <c:pt idx="35">
                  <c:v>67108864</c:v>
                </c:pt>
                <c:pt idx="36">
                  <c:v>67108864</c:v>
                </c:pt>
                <c:pt idx="37">
                  <c:v>67108864</c:v>
                </c:pt>
                <c:pt idx="38">
                  <c:v>67108864</c:v>
                </c:pt>
                <c:pt idx="39">
                  <c:v>67108864</c:v>
                </c:pt>
                <c:pt idx="40">
                  <c:v>67108864</c:v>
                </c:pt>
                <c:pt idx="41">
                  <c:v>67108864</c:v>
                </c:pt>
                <c:pt idx="42">
                  <c:v>67108864</c:v>
                </c:pt>
                <c:pt idx="43">
                  <c:v>67108864</c:v>
                </c:pt>
                <c:pt idx="44">
                  <c:v>67108864</c:v>
                </c:pt>
                <c:pt idx="45">
                  <c:v>67108864</c:v>
                </c:pt>
                <c:pt idx="46">
                  <c:v>67108864</c:v>
                </c:pt>
                <c:pt idx="47">
                  <c:v>67108864</c:v>
                </c:pt>
                <c:pt idx="48">
                  <c:v>67108864</c:v>
                </c:pt>
                <c:pt idx="49">
                  <c:v>67108864</c:v>
                </c:pt>
                <c:pt idx="50">
                  <c:v>67108864</c:v>
                </c:pt>
                <c:pt idx="51">
                  <c:v>67108864</c:v>
                </c:pt>
                <c:pt idx="52">
                  <c:v>67108864</c:v>
                </c:pt>
                <c:pt idx="53">
                  <c:v>67108864</c:v>
                </c:pt>
                <c:pt idx="54">
                  <c:v>67108864</c:v>
                </c:pt>
                <c:pt idx="55">
                  <c:v>67108864</c:v>
                </c:pt>
                <c:pt idx="56">
                  <c:v>67108864</c:v>
                </c:pt>
                <c:pt idx="57">
                  <c:v>67108864</c:v>
                </c:pt>
                <c:pt idx="58">
                  <c:v>67108864</c:v>
                </c:pt>
                <c:pt idx="59">
                  <c:v>67108864</c:v>
                </c:pt>
                <c:pt idx="60">
                  <c:v>67108864</c:v>
                </c:pt>
                <c:pt idx="61">
                  <c:v>67108864</c:v>
                </c:pt>
                <c:pt idx="62">
                  <c:v>67108864</c:v>
                </c:pt>
                <c:pt idx="63">
                  <c:v>67108864</c:v>
                </c:pt>
                <c:pt idx="64">
                  <c:v>67108864</c:v>
                </c:pt>
                <c:pt idx="65">
                  <c:v>67108864</c:v>
                </c:pt>
                <c:pt idx="66">
                  <c:v>67108864</c:v>
                </c:pt>
                <c:pt idx="67">
                  <c:v>67108864</c:v>
                </c:pt>
                <c:pt idx="68">
                  <c:v>67108864</c:v>
                </c:pt>
                <c:pt idx="69">
                  <c:v>67108864</c:v>
                </c:pt>
                <c:pt idx="70">
                  <c:v>67108864</c:v>
                </c:pt>
                <c:pt idx="71">
                  <c:v>67108864</c:v>
                </c:pt>
                <c:pt idx="72">
                  <c:v>67108864</c:v>
                </c:pt>
                <c:pt idx="73">
                  <c:v>67108864</c:v>
                </c:pt>
                <c:pt idx="74">
                  <c:v>67108864</c:v>
                </c:pt>
                <c:pt idx="75">
                  <c:v>67108864</c:v>
                </c:pt>
                <c:pt idx="76">
                  <c:v>67108864</c:v>
                </c:pt>
                <c:pt idx="77">
                  <c:v>67108864</c:v>
                </c:pt>
                <c:pt idx="78">
                  <c:v>67108864</c:v>
                </c:pt>
                <c:pt idx="79">
                  <c:v>67108864</c:v>
                </c:pt>
                <c:pt idx="80">
                  <c:v>67108864</c:v>
                </c:pt>
                <c:pt idx="81">
                  <c:v>67108864</c:v>
                </c:pt>
                <c:pt idx="82">
                  <c:v>67108864</c:v>
                </c:pt>
                <c:pt idx="83">
                  <c:v>67108864</c:v>
                </c:pt>
                <c:pt idx="84">
                  <c:v>67108864</c:v>
                </c:pt>
                <c:pt idx="85">
                  <c:v>67108864</c:v>
                </c:pt>
                <c:pt idx="86">
                  <c:v>67108864</c:v>
                </c:pt>
                <c:pt idx="87">
                  <c:v>67108864</c:v>
                </c:pt>
                <c:pt idx="88">
                  <c:v>67108864</c:v>
                </c:pt>
                <c:pt idx="89">
                  <c:v>67108864</c:v>
                </c:pt>
                <c:pt idx="90">
                  <c:v>67108864</c:v>
                </c:pt>
                <c:pt idx="91">
                  <c:v>67108864</c:v>
                </c:pt>
                <c:pt idx="92">
                  <c:v>67108864</c:v>
                </c:pt>
                <c:pt idx="93">
                  <c:v>67108864</c:v>
                </c:pt>
                <c:pt idx="94">
                  <c:v>67108864</c:v>
                </c:pt>
                <c:pt idx="95">
                  <c:v>67108864</c:v>
                </c:pt>
                <c:pt idx="96">
                  <c:v>67108864</c:v>
                </c:pt>
                <c:pt idx="97">
                  <c:v>67108864</c:v>
                </c:pt>
                <c:pt idx="98">
                  <c:v>67108864</c:v>
                </c:pt>
                <c:pt idx="99">
                  <c:v>67108864</c:v>
                </c:pt>
              </c:numCache>
            </c:numRef>
          </c:xVal>
          <c:yVal>
            <c:numRef>
              <c:f>Main!$B$5303:$B$5402</c:f>
              <c:numCache>
                <c:formatCode>General</c:formatCode>
                <c:ptCount val="100"/>
                <c:pt idx="0">
                  <c:v>20.307242972999976</c:v>
                </c:pt>
                <c:pt idx="1">
                  <c:v>24.647148396999999</c:v>
                </c:pt>
                <c:pt idx="2">
                  <c:v>24.507182288999989</c:v>
                </c:pt>
                <c:pt idx="3">
                  <c:v>24.61495605900004</c:v>
                </c:pt>
                <c:pt idx="4">
                  <c:v>24.896206238999977</c:v>
                </c:pt>
                <c:pt idx="5">
                  <c:v>23.748394549999976</c:v>
                </c:pt>
                <c:pt idx="6">
                  <c:v>24.465534237999954</c:v>
                </c:pt>
                <c:pt idx="7">
                  <c:v>24.719605061999999</c:v>
                </c:pt>
                <c:pt idx="8">
                  <c:v>24.479548602999976</c:v>
                </c:pt>
                <c:pt idx="9">
                  <c:v>24.809922320999988</c:v>
                </c:pt>
                <c:pt idx="10">
                  <c:v>24.960223556999964</c:v>
                </c:pt>
                <c:pt idx="11">
                  <c:v>23.940296030999964</c:v>
                </c:pt>
                <c:pt idx="12">
                  <c:v>24.114011512000026</c:v>
                </c:pt>
                <c:pt idx="13">
                  <c:v>24.767776123000001</c:v>
                </c:pt>
                <c:pt idx="14">
                  <c:v>24.399410330999977</c:v>
                </c:pt>
                <c:pt idx="15">
                  <c:v>24.708774241999976</c:v>
                </c:pt>
                <c:pt idx="16">
                  <c:v>25.174157187000031</c:v>
                </c:pt>
                <c:pt idx="17">
                  <c:v>24.047911033999988</c:v>
                </c:pt>
                <c:pt idx="18">
                  <c:v>24.190864401000031</c:v>
                </c:pt>
                <c:pt idx="19">
                  <c:v>24.686261404000017</c:v>
                </c:pt>
                <c:pt idx="20">
                  <c:v>24.635892994999999</c:v>
                </c:pt>
                <c:pt idx="21">
                  <c:v>24.651562652999999</c:v>
                </c:pt>
                <c:pt idx="22">
                  <c:v>24.680590745</c:v>
                </c:pt>
                <c:pt idx="23">
                  <c:v>24.682850445000017</c:v>
                </c:pt>
                <c:pt idx="24">
                  <c:v>24.420792427999977</c:v>
                </c:pt>
                <c:pt idx="25">
                  <c:v>24.358775235</c:v>
                </c:pt>
                <c:pt idx="26">
                  <c:v>24.374220112000017</c:v>
                </c:pt>
                <c:pt idx="27">
                  <c:v>24.592816548999973</c:v>
                </c:pt>
                <c:pt idx="28">
                  <c:v>24.973067407999999</c:v>
                </c:pt>
                <c:pt idx="29">
                  <c:v>23.953284779000001</c:v>
                </c:pt>
                <c:pt idx="30">
                  <c:v>24.309163761000018</c:v>
                </c:pt>
                <c:pt idx="31">
                  <c:v>24.789242507999962</c:v>
                </c:pt>
                <c:pt idx="32">
                  <c:v>24.413335829000001</c:v>
                </c:pt>
                <c:pt idx="33">
                  <c:v>24.551851929000044</c:v>
                </c:pt>
                <c:pt idx="34">
                  <c:v>25.141650001999999</c:v>
                </c:pt>
                <c:pt idx="35">
                  <c:v>23.903973596</c:v>
                </c:pt>
                <c:pt idx="36">
                  <c:v>24.332566626999999</c:v>
                </c:pt>
                <c:pt idx="37">
                  <c:v>24.568999898999976</c:v>
                </c:pt>
                <c:pt idx="38">
                  <c:v>24.592413401999973</c:v>
                </c:pt>
                <c:pt idx="39">
                  <c:v>24.550962561999999</c:v>
                </c:pt>
                <c:pt idx="40">
                  <c:v>24.947361265000001</c:v>
                </c:pt>
                <c:pt idx="41">
                  <c:v>23.780044920999973</c:v>
                </c:pt>
                <c:pt idx="42">
                  <c:v>24.544929961000001</c:v>
                </c:pt>
                <c:pt idx="43">
                  <c:v>24.612795392999999</c:v>
                </c:pt>
                <c:pt idx="44">
                  <c:v>24.506622701999976</c:v>
                </c:pt>
                <c:pt idx="45">
                  <c:v>24.709478974</c:v>
                </c:pt>
                <c:pt idx="46">
                  <c:v>25.092212612999976</c:v>
                </c:pt>
                <c:pt idx="47">
                  <c:v>23.887296632999973</c:v>
                </c:pt>
                <c:pt idx="48">
                  <c:v>24.11456782200003</c:v>
                </c:pt>
                <c:pt idx="49">
                  <c:v>24.687408466000019</c:v>
                </c:pt>
                <c:pt idx="50">
                  <c:v>24.402207811999975</c:v>
                </c:pt>
                <c:pt idx="51">
                  <c:v>24.651491982000017</c:v>
                </c:pt>
                <c:pt idx="52">
                  <c:v>25.205262332999975</c:v>
                </c:pt>
                <c:pt idx="53">
                  <c:v>24.104296835</c:v>
                </c:pt>
                <c:pt idx="54">
                  <c:v>24.115046977999977</c:v>
                </c:pt>
                <c:pt idx="55">
                  <c:v>24.687116348</c:v>
                </c:pt>
                <c:pt idx="56">
                  <c:v>24.479338019</c:v>
                </c:pt>
                <c:pt idx="57">
                  <c:v>24.641812266999999</c:v>
                </c:pt>
                <c:pt idx="58">
                  <c:v>24.850829201</c:v>
                </c:pt>
                <c:pt idx="59">
                  <c:v>24.683189054</c:v>
                </c:pt>
                <c:pt idx="60">
                  <c:v>24.34350761</c:v>
                </c:pt>
                <c:pt idx="61">
                  <c:v>24.530020257</c:v>
                </c:pt>
                <c:pt idx="62">
                  <c:v>24.129960936000018</c:v>
                </c:pt>
                <c:pt idx="63">
                  <c:v>24.515549376999964</c:v>
                </c:pt>
                <c:pt idx="64">
                  <c:v>25.055133041999976</c:v>
                </c:pt>
                <c:pt idx="65">
                  <c:v>24.286309554999963</c:v>
                </c:pt>
                <c:pt idx="66">
                  <c:v>24.083112853999964</c:v>
                </c:pt>
                <c:pt idx="67">
                  <c:v>24.624654220000018</c:v>
                </c:pt>
                <c:pt idx="68">
                  <c:v>24.375732690999971</c:v>
                </c:pt>
                <c:pt idx="69">
                  <c:v>24.50044518</c:v>
                </c:pt>
                <c:pt idx="70">
                  <c:v>25.153889338999999</c:v>
                </c:pt>
                <c:pt idx="71">
                  <c:v>23.905955795000018</c:v>
                </c:pt>
                <c:pt idx="72">
                  <c:v>24.354388053000026</c:v>
                </c:pt>
                <c:pt idx="73">
                  <c:v>24.623818918000026</c:v>
                </c:pt>
                <c:pt idx="74">
                  <c:v>24.588416998999971</c:v>
                </c:pt>
                <c:pt idx="75">
                  <c:v>24.507654058000018</c:v>
                </c:pt>
                <c:pt idx="76">
                  <c:v>24.916513076999976</c:v>
                </c:pt>
                <c:pt idx="77">
                  <c:v>23.939756460000005</c:v>
                </c:pt>
                <c:pt idx="78">
                  <c:v>24.576994043999999</c:v>
                </c:pt>
                <c:pt idx="79">
                  <c:v>24.659380498000026</c:v>
                </c:pt>
                <c:pt idx="80">
                  <c:v>24.430304272999976</c:v>
                </c:pt>
                <c:pt idx="81">
                  <c:v>24.708375877999973</c:v>
                </c:pt>
                <c:pt idx="82">
                  <c:v>25.064166282999977</c:v>
                </c:pt>
                <c:pt idx="83">
                  <c:v>23.943103996999977</c:v>
                </c:pt>
                <c:pt idx="84">
                  <c:v>24.190906064000018</c:v>
                </c:pt>
                <c:pt idx="85">
                  <c:v>24.686637862999977</c:v>
                </c:pt>
                <c:pt idx="86">
                  <c:v>24.479732854999966</c:v>
                </c:pt>
                <c:pt idx="87">
                  <c:v>24.625714425999988</c:v>
                </c:pt>
                <c:pt idx="88">
                  <c:v>25.082396765999977</c:v>
                </c:pt>
                <c:pt idx="89">
                  <c:v>24.07759995</c:v>
                </c:pt>
                <c:pt idx="90">
                  <c:v>24.344248532999973</c:v>
                </c:pt>
                <c:pt idx="91">
                  <c:v>24.607653245000005</c:v>
                </c:pt>
                <c:pt idx="92">
                  <c:v>24.715791935999977</c:v>
                </c:pt>
                <c:pt idx="93">
                  <c:v>24.626706542999976</c:v>
                </c:pt>
                <c:pt idx="94">
                  <c:v>24.786708087999976</c:v>
                </c:pt>
                <c:pt idx="95">
                  <c:v>24.346966808000001</c:v>
                </c:pt>
                <c:pt idx="96">
                  <c:v>24.266922063999989</c:v>
                </c:pt>
                <c:pt idx="97">
                  <c:v>24.531012197999999</c:v>
                </c:pt>
                <c:pt idx="98">
                  <c:v>24.070794395</c:v>
                </c:pt>
                <c:pt idx="99">
                  <c:v>24.496548700999973</c:v>
                </c:pt>
              </c:numCache>
            </c:numRef>
          </c:yVal>
        </c:ser>
        <c:ser>
          <c:idx val="8"/>
          <c:order val="10"/>
          <c:tx>
            <c:v>96 MB</c:v>
          </c:tx>
          <c:spPr>
            <a:ln w="28575">
              <a:noFill/>
            </a:ln>
          </c:spPr>
          <c:marker>
            <c:symbol val="circle"/>
            <c:size val="3"/>
          </c:marker>
          <c:xVal>
            <c:numRef>
              <c:f>Main!$A$5410:$A$5509</c:f>
              <c:numCache>
                <c:formatCode>General</c:formatCode>
                <c:ptCount val="100"/>
                <c:pt idx="0">
                  <c:v>100663296</c:v>
                </c:pt>
                <c:pt idx="1">
                  <c:v>100663296</c:v>
                </c:pt>
                <c:pt idx="2">
                  <c:v>100663296</c:v>
                </c:pt>
                <c:pt idx="3">
                  <c:v>100663296</c:v>
                </c:pt>
                <c:pt idx="4">
                  <c:v>100663296</c:v>
                </c:pt>
                <c:pt idx="5">
                  <c:v>100663296</c:v>
                </c:pt>
                <c:pt idx="6">
                  <c:v>100663296</c:v>
                </c:pt>
                <c:pt idx="7">
                  <c:v>100663296</c:v>
                </c:pt>
                <c:pt idx="8">
                  <c:v>100663296</c:v>
                </c:pt>
                <c:pt idx="9">
                  <c:v>100663296</c:v>
                </c:pt>
                <c:pt idx="10">
                  <c:v>100663296</c:v>
                </c:pt>
                <c:pt idx="11">
                  <c:v>100663296</c:v>
                </c:pt>
                <c:pt idx="12">
                  <c:v>100663296</c:v>
                </c:pt>
                <c:pt idx="13">
                  <c:v>100663296</c:v>
                </c:pt>
                <c:pt idx="14">
                  <c:v>100663296</c:v>
                </c:pt>
                <c:pt idx="15">
                  <c:v>100663296</c:v>
                </c:pt>
                <c:pt idx="16">
                  <c:v>100663296</c:v>
                </c:pt>
                <c:pt idx="17">
                  <c:v>100663296</c:v>
                </c:pt>
                <c:pt idx="18">
                  <c:v>100663296</c:v>
                </c:pt>
                <c:pt idx="19">
                  <c:v>100663296</c:v>
                </c:pt>
                <c:pt idx="20">
                  <c:v>100663296</c:v>
                </c:pt>
                <c:pt idx="21">
                  <c:v>100663296</c:v>
                </c:pt>
                <c:pt idx="22">
                  <c:v>100663296</c:v>
                </c:pt>
                <c:pt idx="23">
                  <c:v>100663296</c:v>
                </c:pt>
                <c:pt idx="24">
                  <c:v>100663296</c:v>
                </c:pt>
                <c:pt idx="25">
                  <c:v>100663296</c:v>
                </c:pt>
                <c:pt idx="26">
                  <c:v>100663296</c:v>
                </c:pt>
                <c:pt idx="27">
                  <c:v>100663296</c:v>
                </c:pt>
                <c:pt idx="28">
                  <c:v>100663296</c:v>
                </c:pt>
                <c:pt idx="29">
                  <c:v>100663296</c:v>
                </c:pt>
                <c:pt idx="30">
                  <c:v>100663296</c:v>
                </c:pt>
                <c:pt idx="31">
                  <c:v>100663296</c:v>
                </c:pt>
                <c:pt idx="32">
                  <c:v>100663296</c:v>
                </c:pt>
                <c:pt idx="33">
                  <c:v>100663296</c:v>
                </c:pt>
                <c:pt idx="34">
                  <c:v>100663296</c:v>
                </c:pt>
                <c:pt idx="35">
                  <c:v>100663296</c:v>
                </c:pt>
                <c:pt idx="36">
                  <c:v>100663296</c:v>
                </c:pt>
                <c:pt idx="37">
                  <c:v>100663296</c:v>
                </c:pt>
                <c:pt idx="38">
                  <c:v>100663296</c:v>
                </c:pt>
                <c:pt idx="39">
                  <c:v>100663296</c:v>
                </c:pt>
                <c:pt idx="40">
                  <c:v>100663296</c:v>
                </c:pt>
                <c:pt idx="41">
                  <c:v>100663296</c:v>
                </c:pt>
                <c:pt idx="42">
                  <c:v>100663296</c:v>
                </c:pt>
                <c:pt idx="43">
                  <c:v>100663296</c:v>
                </c:pt>
                <c:pt idx="44">
                  <c:v>100663296</c:v>
                </c:pt>
                <c:pt idx="45">
                  <c:v>100663296</c:v>
                </c:pt>
                <c:pt idx="46">
                  <c:v>100663296</c:v>
                </c:pt>
                <c:pt idx="47">
                  <c:v>100663296</c:v>
                </c:pt>
                <c:pt idx="48">
                  <c:v>100663296</c:v>
                </c:pt>
                <c:pt idx="49">
                  <c:v>100663296</c:v>
                </c:pt>
                <c:pt idx="50">
                  <c:v>100663296</c:v>
                </c:pt>
                <c:pt idx="51">
                  <c:v>100663296</c:v>
                </c:pt>
                <c:pt idx="52">
                  <c:v>100663296</c:v>
                </c:pt>
                <c:pt idx="53">
                  <c:v>100663296</c:v>
                </c:pt>
                <c:pt idx="54">
                  <c:v>100663296</c:v>
                </c:pt>
                <c:pt idx="55">
                  <c:v>100663296</c:v>
                </c:pt>
                <c:pt idx="56">
                  <c:v>100663296</c:v>
                </c:pt>
                <c:pt idx="57">
                  <c:v>100663296</c:v>
                </c:pt>
                <c:pt idx="58">
                  <c:v>100663296</c:v>
                </c:pt>
                <c:pt idx="59">
                  <c:v>100663296</c:v>
                </c:pt>
                <c:pt idx="60">
                  <c:v>100663296</c:v>
                </c:pt>
                <c:pt idx="61">
                  <c:v>100663296</c:v>
                </c:pt>
                <c:pt idx="62">
                  <c:v>100663296</c:v>
                </c:pt>
                <c:pt idx="63">
                  <c:v>100663296</c:v>
                </c:pt>
                <c:pt idx="64">
                  <c:v>100663296</c:v>
                </c:pt>
                <c:pt idx="65">
                  <c:v>100663296</c:v>
                </c:pt>
                <c:pt idx="66">
                  <c:v>100663296</c:v>
                </c:pt>
                <c:pt idx="67">
                  <c:v>100663296</c:v>
                </c:pt>
                <c:pt idx="68">
                  <c:v>100663296</c:v>
                </c:pt>
                <c:pt idx="69">
                  <c:v>100663296</c:v>
                </c:pt>
                <c:pt idx="70">
                  <c:v>100663296</c:v>
                </c:pt>
                <c:pt idx="71">
                  <c:v>100663296</c:v>
                </c:pt>
                <c:pt idx="72">
                  <c:v>100663296</c:v>
                </c:pt>
                <c:pt idx="73">
                  <c:v>100663296</c:v>
                </c:pt>
                <c:pt idx="74">
                  <c:v>100663296</c:v>
                </c:pt>
                <c:pt idx="75">
                  <c:v>100663296</c:v>
                </c:pt>
                <c:pt idx="76">
                  <c:v>100663296</c:v>
                </c:pt>
                <c:pt idx="77">
                  <c:v>100663296</c:v>
                </c:pt>
                <c:pt idx="78">
                  <c:v>100663296</c:v>
                </c:pt>
                <c:pt idx="79">
                  <c:v>100663296</c:v>
                </c:pt>
                <c:pt idx="80">
                  <c:v>100663296</c:v>
                </c:pt>
                <c:pt idx="81">
                  <c:v>100663296</c:v>
                </c:pt>
                <c:pt idx="82">
                  <c:v>100663296</c:v>
                </c:pt>
                <c:pt idx="83">
                  <c:v>100663296</c:v>
                </c:pt>
                <c:pt idx="84">
                  <c:v>100663296</c:v>
                </c:pt>
                <c:pt idx="85">
                  <c:v>100663296</c:v>
                </c:pt>
                <c:pt idx="86">
                  <c:v>100663296</c:v>
                </c:pt>
                <c:pt idx="87">
                  <c:v>100663296</c:v>
                </c:pt>
                <c:pt idx="88">
                  <c:v>100663296</c:v>
                </c:pt>
                <c:pt idx="89">
                  <c:v>100663296</c:v>
                </c:pt>
                <c:pt idx="90">
                  <c:v>100663296</c:v>
                </c:pt>
                <c:pt idx="91">
                  <c:v>100663296</c:v>
                </c:pt>
                <c:pt idx="92">
                  <c:v>100663296</c:v>
                </c:pt>
                <c:pt idx="93">
                  <c:v>100663296</c:v>
                </c:pt>
                <c:pt idx="94">
                  <c:v>100663296</c:v>
                </c:pt>
                <c:pt idx="95">
                  <c:v>100663296</c:v>
                </c:pt>
                <c:pt idx="96">
                  <c:v>100663296</c:v>
                </c:pt>
                <c:pt idx="97">
                  <c:v>100663296</c:v>
                </c:pt>
                <c:pt idx="98">
                  <c:v>100663296</c:v>
                </c:pt>
                <c:pt idx="99">
                  <c:v>100663296</c:v>
                </c:pt>
              </c:numCache>
            </c:numRef>
          </c:xVal>
          <c:yVal>
            <c:numRef>
              <c:f>Main!$B$5410:$B$5509</c:f>
              <c:numCache>
                <c:formatCode>General</c:formatCode>
                <c:ptCount val="100"/>
                <c:pt idx="0">
                  <c:v>20.785377244999964</c:v>
                </c:pt>
                <c:pt idx="1">
                  <c:v>24.346546722999989</c:v>
                </c:pt>
                <c:pt idx="2">
                  <c:v>24.842826569999989</c:v>
                </c:pt>
                <c:pt idx="3">
                  <c:v>24.210207231999973</c:v>
                </c:pt>
                <c:pt idx="4">
                  <c:v>24.472148847999978</c:v>
                </c:pt>
                <c:pt idx="5">
                  <c:v>24.586243907999979</c:v>
                </c:pt>
                <c:pt idx="6">
                  <c:v>24.974550910000001</c:v>
                </c:pt>
                <c:pt idx="7">
                  <c:v>24.289381472999978</c:v>
                </c:pt>
                <c:pt idx="8">
                  <c:v>24.30812405</c:v>
                </c:pt>
                <c:pt idx="9">
                  <c:v>24.595973460000017</c:v>
                </c:pt>
                <c:pt idx="10">
                  <c:v>25.028948742000001</c:v>
                </c:pt>
                <c:pt idx="11">
                  <c:v>24.288713776999966</c:v>
                </c:pt>
                <c:pt idx="12">
                  <c:v>24.255981390999999</c:v>
                </c:pt>
                <c:pt idx="13">
                  <c:v>24.763440361999976</c:v>
                </c:pt>
                <c:pt idx="14">
                  <c:v>24.677531198000018</c:v>
                </c:pt>
                <c:pt idx="15">
                  <c:v>24.562841986999977</c:v>
                </c:pt>
                <c:pt idx="16">
                  <c:v>24.462999752999973</c:v>
                </c:pt>
                <c:pt idx="17">
                  <c:v>24.358907727999998</c:v>
                </c:pt>
                <c:pt idx="18">
                  <c:v>24.879213058000001</c:v>
                </c:pt>
                <c:pt idx="19">
                  <c:v>24.148653143000001</c:v>
                </c:pt>
                <c:pt idx="20">
                  <c:v>24.339851820000035</c:v>
                </c:pt>
                <c:pt idx="21">
                  <c:v>24.723443063999976</c:v>
                </c:pt>
                <c:pt idx="22">
                  <c:v>24.972414474999976</c:v>
                </c:pt>
                <c:pt idx="23">
                  <c:v>24.098815951999999</c:v>
                </c:pt>
                <c:pt idx="24">
                  <c:v>24.344188265000017</c:v>
                </c:pt>
                <c:pt idx="25">
                  <c:v>24.662348907999974</c:v>
                </c:pt>
                <c:pt idx="26">
                  <c:v>24.843779183999978</c:v>
                </c:pt>
                <c:pt idx="27">
                  <c:v>24.208948076999977</c:v>
                </c:pt>
                <c:pt idx="28">
                  <c:v>24.334468589000018</c:v>
                </c:pt>
                <c:pt idx="29">
                  <c:v>24.568340072999966</c:v>
                </c:pt>
                <c:pt idx="30">
                  <c:v>25.084733169</c:v>
                </c:pt>
                <c:pt idx="31">
                  <c:v>24.130217392999999</c:v>
                </c:pt>
                <c:pt idx="32">
                  <c:v>24.205409696999975</c:v>
                </c:pt>
                <c:pt idx="33">
                  <c:v>24.596560621999988</c:v>
                </c:pt>
                <c:pt idx="34">
                  <c:v>24.867022632999976</c:v>
                </c:pt>
                <c:pt idx="35">
                  <c:v>24.368958770000017</c:v>
                </c:pt>
                <c:pt idx="36">
                  <c:v>24.308379812999974</c:v>
                </c:pt>
                <c:pt idx="37">
                  <c:v>24.700966498000017</c:v>
                </c:pt>
                <c:pt idx="38">
                  <c:v>24.749639089999963</c:v>
                </c:pt>
                <c:pt idx="39">
                  <c:v>24.709905137000018</c:v>
                </c:pt>
                <c:pt idx="40">
                  <c:v>24.462291069999981</c:v>
                </c:pt>
                <c:pt idx="41">
                  <c:v>24.308465182999999</c:v>
                </c:pt>
                <c:pt idx="42">
                  <c:v>24.942644614999963</c:v>
                </c:pt>
                <c:pt idx="43">
                  <c:v>24.542378640999981</c:v>
                </c:pt>
                <c:pt idx="44">
                  <c:v>24.080293279999964</c:v>
                </c:pt>
                <c:pt idx="45">
                  <c:v>24.644992864999999</c:v>
                </c:pt>
                <c:pt idx="46">
                  <c:v>24.771820957999999</c:v>
                </c:pt>
                <c:pt idx="47">
                  <c:v>24.367258727000031</c:v>
                </c:pt>
                <c:pt idx="48">
                  <c:v>24.387711981999978</c:v>
                </c:pt>
                <c:pt idx="49">
                  <c:v>24.715012525999978</c:v>
                </c:pt>
                <c:pt idx="50">
                  <c:v>24.789577042999976</c:v>
                </c:pt>
                <c:pt idx="51">
                  <c:v>24.289720513999963</c:v>
                </c:pt>
                <c:pt idx="52">
                  <c:v>24.386043817999976</c:v>
                </c:pt>
                <c:pt idx="53">
                  <c:v>24.535704448000001</c:v>
                </c:pt>
                <c:pt idx="54">
                  <c:v>24.955867385000001</c:v>
                </c:pt>
                <c:pt idx="55">
                  <c:v>24.209192135999977</c:v>
                </c:pt>
                <c:pt idx="56">
                  <c:v>24.359887258000018</c:v>
                </c:pt>
                <c:pt idx="57">
                  <c:v>24.647159473999999</c:v>
                </c:pt>
                <c:pt idx="58">
                  <c:v>24.921939451</c:v>
                </c:pt>
                <c:pt idx="59">
                  <c:v>24.449647202999962</c:v>
                </c:pt>
                <c:pt idx="60">
                  <c:v>24.205837635000002</c:v>
                </c:pt>
                <c:pt idx="61">
                  <c:v>24.701470879999977</c:v>
                </c:pt>
                <c:pt idx="62">
                  <c:v>24.801682157999988</c:v>
                </c:pt>
                <c:pt idx="63">
                  <c:v>24.630506626999999</c:v>
                </c:pt>
                <c:pt idx="64">
                  <c:v>24.359539867999978</c:v>
                </c:pt>
                <c:pt idx="65">
                  <c:v>24.363184156999999</c:v>
                </c:pt>
                <c:pt idx="66">
                  <c:v>24.875825984999999</c:v>
                </c:pt>
                <c:pt idx="67">
                  <c:v>24.475359998999973</c:v>
                </c:pt>
                <c:pt idx="68">
                  <c:v>24.122117653</c:v>
                </c:pt>
                <c:pt idx="69">
                  <c:v>24.706946558999977</c:v>
                </c:pt>
                <c:pt idx="70">
                  <c:v>24.782851788999999</c:v>
                </c:pt>
                <c:pt idx="71">
                  <c:v>24.272303348999976</c:v>
                </c:pt>
                <c:pt idx="72">
                  <c:v>24.352383772</c:v>
                </c:pt>
                <c:pt idx="73">
                  <c:v>24.697958707000048</c:v>
                </c:pt>
                <c:pt idx="74">
                  <c:v>24.684200925999999</c:v>
                </c:pt>
                <c:pt idx="75">
                  <c:v>24.130368615999998</c:v>
                </c:pt>
                <c:pt idx="76">
                  <c:v>24.541890237</c:v>
                </c:pt>
                <c:pt idx="77">
                  <c:v>24.726574778</c:v>
                </c:pt>
                <c:pt idx="78">
                  <c:v>24.932541136999976</c:v>
                </c:pt>
                <c:pt idx="79">
                  <c:v>24.194126893</c:v>
                </c:pt>
                <c:pt idx="80">
                  <c:v>24.206115615000005</c:v>
                </c:pt>
                <c:pt idx="81">
                  <c:v>24.648485906000001</c:v>
                </c:pt>
                <c:pt idx="82">
                  <c:v>24.760636030999962</c:v>
                </c:pt>
                <c:pt idx="83">
                  <c:v>24.289714470999979</c:v>
                </c:pt>
                <c:pt idx="84">
                  <c:v>24.307731275999974</c:v>
                </c:pt>
                <c:pt idx="85">
                  <c:v>24.754099569000001</c:v>
                </c:pt>
                <c:pt idx="86">
                  <c:v>24.922434819999964</c:v>
                </c:pt>
                <c:pt idx="87">
                  <c:v>24.368767125000005</c:v>
                </c:pt>
                <c:pt idx="88">
                  <c:v>24.411173483999999</c:v>
                </c:pt>
                <c:pt idx="89">
                  <c:v>24.473225278999976</c:v>
                </c:pt>
                <c:pt idx="90">
                  <c:v>24.717691916000017</c:v>
                </c:pt>
                <c:pt idx="91">
                  <c:v>24.624885996000035</c:v>
                </c:pt>
                <c:pt idx="92">
                  <c:v>24.325897224999999</c:v>
                </c:pt>
                <c:pt idx="93">
                  <c:v>24.760076298999977</c:v>
                </c:pt>
                <c:pt idx="94">
                  <c:v>24.719175942000017</c:v>
                </c:pt>
                <c:pt idx="95">
                  <c:v>24.289398310999989</c:v>
                </c:pt>
                <c:pt idx="96">
                  <c:v>24.403376778999974</c:v>
                </c:pt>
                <c:pt idx="97">
                  <c:v>24.780134065999977</c:v>
                </c:pt>
                <c:pt idx="98">
                  <c:v>24.690735749000005</c:v>
                </c:pt>
                <c:pt idx="99">
                  <c:v>24.314975615000048</c:v>
                </c:pt>
              </c:numCache>
            </c:numRef>
          </c:yVal>
        </c:ser>
        <c:ser>
          <c:idx val="11"/>
          <c:order val="11"/>
          <c:tx>
            <c:strRef>
              <c:f>Averages!$D$1</c:f>
              <c:strCache>
                <c:ptCount val="1"/>
                <c:pt idx="0">
                  <c:v>Cold</c:v>
                </c:pt>
              </c:strCache>
            </c:strRef>
          </c:tx>
          <c:marker>
            <c:symbol val="square"/>
            <c:size val="5"/>
          </c:marker>
          <c:xVal>
            <c:numRef>
              <c:f>Averages!$A$2:$A$10</c:f>
              <c:numCache>
                <c:formatCode>General</c:formatCode>
                <c:ptCount val="9"/>
                <c:pt idx="0">
                  <c:v>4096</c:v>
                </c:pt>
                <c:pt idx="1">
                  <c:v>8192</c:v>
                </c:pt>
                <c:pt idx="2">
                  <c:v>16384</c:v>
                </c:pt>
                <c:pt idx="3">
                  <c:v>65536</c:v>
                </c:pt>
                <c:pt idx="4">
                  <c:v>262144</c:v>
                </c:pt>
                <c:pt idx="5">
                  <c:v>1048576</c:v>
                </c:pt>
                <c:pt idx="6">
                  <c:v>8388608</c:v>
                </c:pt>
                <c:pt idx="7">
                  <c:v>67108864</c:v>
                </c:pt>
                <c:pt idx="8">
                  <c:v>100663296</c:v>
                </c:pt>
              </c:numCache>
            </c:numRef>
          </c:xVal>
          <c:yVal>
            <c:numRef>
              <c:f>Averages!$D$2:$D$10</c:f>
              <c:numCache>
                <c:formatCode>General</c:formatCode>
                <c:ptCount val="9"/>
                <c:pt idx="0">
                  <c:v>5.4973720000000047E-3</c:v>
                </c:pt>
                <c:pt idx="1">
                  <c:v>0.15279641700000024</c:v>
                </c:pt>
                <c:pt idx="2">
                  <c:v>0.25971555899999993</c:v>
                </c:pt>
                <c:pt idx="3">
                  <c:v>9.3150221000000047E-2</c:v>
                </c:pt>
                <c:pt idx="4">
                  <c:v>0.41724198099999998</c:v>
                </c:pt>
                <c:pt idx="5">
                  <c:v>1.6680613129999988</c:v>
                </c:pt>
                <c:pt idx="6">
                  <c:v>8.8645772600000008</c:v>
                </c:pt>
                <c:pt idx="7">
                  <c:v>20.307242972999976</c:v>
                </c:pt>
                <c:pt idx="8">
                  <c:v>20.785377244999964</c:v>
                </c:pt>
              </c:numCache>
            </c:numRef>
          </c:yVal>
        </c:ser>
        <c:axId val="218509696"/>
        <c:axId val="218511616"/>
      </c:scatterChart>
      <c:valAx>
        <c:axId val="218509696"/>
        <c:scaling>
          <c:logBase val="2"/>
          <c:orientation val="minMax"/>
          <c:min val="2048"/>
        </c:scaling>
        <c:axPos val="b"/>
        <c:title>
          <c:tx>
            <c:rich>
              <a:bodyPr/>
              <a:lstStyle/>
              <a:p>
                <a:pPr>
                  <a:defRPr/>
                </a:pPr>
                <a:r>
                  <a:rPr lang="en-US"/>
                  <a:t>Buffer Size (Bytes)</a:t>
                </a:r>
              </a:p>
            </c:rich>
          </c:tx>
        </c:title>
        <c:numFmt formatCode="#,##0" sourceLinked="0"/>
        <c:tickLblPos val="nextTo"/>
        <c:crossAx val="218511616"/>
        <c:crosses val="autoZero"/>
        <c:crossBetween val="midCat"/>
      </c:valAx>
      <c:valAx>
        <c:axId val="218511616"/>
        <c:scaling>
          <c:orientation val="minMax"/>
        </c:scaling>
        <c:axPos val="l"/>
        <c:majorGridlines/>
        <c:title>
          <c:tx>
            <c:rich>
              <a:bodyPr rot="-5400000" vert="horz"/>
              <a:lstStyle/>
              <a:p>
                <a:pPr>
                  <a:defRPr/>
                </a:pPr>
                <a:r>
                  <a:rPr lang="en-US"/>
                  <a:t>Read Speed</a:t>
                </a:r>
                <a:r>
                  <a:rPr lang="en-US" baseline="0"/>
                  <a:t> (MB/S)</a:t>
                </a:r>
              </a:p>
            </c:rich>
          </c:tx>
        </c:title>
        <c:numFmt formatCode="General" sourceLinked="1"/>
        <c:tickLblPos val="nextTo"/>
        <c:crossAx val="218509696"/>
        <c:crosses val="autoZero"/>
        <c:crossBetween val="midCat"/>
      </c:valAx>
    </c:plotArea>
    <c:legend>
      <c:legendPos val="r"/>
      <c:layout>
        <c:manualLayout>
          <c:xMode val="edge"/>
          <c:yMode val="edge"/>
          <c:x val="0.85204103440906365"/>
          <c:y val="3.4479767026544463E-2"/>
          <c:w val="0.13513571275913658"/>
          <c:h val="0.8150610845036122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15875"/>
          </c:spPr>
          <c:marker>
            <c:symbol val="none"/>
          </c:marker>
          <c:val>
            <c:numRef>
              <c:f>Main!$B$2200:$B$2400</c:f>
              <c:numCache>
                <c:formatCode>General</c:formatCode>
                <c:ptCount val="201"/>
                <c:pt idx="0">
                  <c:v>30.776688018000005</c:v>
                </c:pt>
                <c:pt idx="1">
                  <c:v>30.004847607999999</c:v>
                </c:pt>
                <c:pt idx="2">
                  <c:v>30.452620804999949</c:v>
                </c:pt>
                <c:pt idx="3">
                  <c:v>29.640283864000001</c:v>
                </c:pt>
                <c:pt idx="4">
                  <c:v>30.427310682000002</c:v>
                </c:pt>
                <c:pt idx="5">
                  <c:v>19.757050951000025</c:v>
                </c:pt>
                <c:pt idx="6">
                  <c:v>31.051819437999999</c:v>
                </c:pt>
                <c:pt idx="7">
                  <c:v>29.682774296000002</c:v>
                </c:pt>
                <c:pt idx="8">
                  <c:v>30.90137028399997</c:v>
                </c:pt>
                <c:pt idx="9">
                  <c:v>29.978187298000002</c:v>
                </c:pt>
                <c:pt idx="10">
                  <c:v>30.665905931000001</c:v>
                </c:pt>
                <c:pt idx="11">
                  <c:v>29.444568184000001</c:v>
                </c:pt>
                <c:pt idx="12">
                  <c:v>30.425188668000001</c:v>
                </c:pt>
                <c:pt idx="13">
                  <c:v>19.564368146000024</c:v>
                </c:pt>
                <c:pt idx="14">
                  <c:v>31.056946646</c:v>
                </c:pt>
                <c:pt idx="15">
                  <c:v>30.078660588999966</c:v>
                </c:pt>
                <c:pt idx="16">
                  <c:v>30.735160081</c:v>
                </c:pt>
                <c:pt idx="17">
                  <c:v>29.921929863999974</c:v>
                </c:pt>
                <c:pt idx="18">
                  <c:v>30.573406315</c:v>
                </c:pt>
                <c:pt idx="19">
                  <c:v>29.701045869000001</c:v>
                </c:pt>
                <c:pt idx="20">
                  <c:v>30.326255282000005</c:v>
                </c:pt>
                <c:pt idx="21">
                  <c:v>20.171607380000001</c:v>
                </c:pt>
                <c:pt idx="22">
                  <c:v>30.445861420000025</c:v>
                </c:pt>
                <c:pt idx="23">
                  <c:v>30.090387925999988</c:v>
                </c:pt>
                <c:pt idx="24">
                  <c:v>30.830700173</c:v>
                </c:pt>
                <c:pt idx="25">
                  <c:v>29.509879335000001</c:v>
                </c:pt>
                <c:pt idx="26">
                  <c:v>30.151187849999999</c:v>
                </c:pt>
                <c:pt idx="27">
                  <c:v>29.634131869000036</c:v>
                </c:pt>
                <c:pt idx="28">
                  <c:v>30.409371318000005</c:v>
                </c:pt>
                <c:pt idx="29">
                  <c:v>20.076869344999999</c:v>
                </c:pt>
                <c:pt idx="30">
                  <c:v>30.91456953799997</c:v>
                </c:pt>
                <c:pt idx="31">
                  <c:v>29.933078878</c:v>
                </c:pt>
                <c:pt idx="32">
                  <c:v>30.690655106000037</c:v>
                </c:pt>
                <c:pt idx="33">
                  <c:v>29.800910965000025</c:v>
                </c:pt>
                <c:pt idx="34">
                  <c:v>30.550895958000041</c:v>
                </c:pt>
                <c:pt idx="35">
                  <c:v>29.580215654</c:v>
                </c:pt>
                <c:pt idx="36">
                  <c:v>30.386925394999999</c:v>
                </c:pt>
                <c:pt idx="37">
                  <c:v>20.33273507399997</c:v>
                </c:pt>
                <c:pt idx="38">
                  <c:v>30.861294268999988</c:v>
                </c:pt>
                <c:pt idx="39">
                  <c:v>29.711075318000038</c:v>
                </c:pt>
                <c:pt idx="40">
                  <c:v>30.836693047000001</c:v>
                </c:pt>
                <c:pt idx="41">
                  <c:v>29.867331488000001</c:v>
                </c:pt>
                <c:pt idx="42">
                  <c:v>30.655281438999999</c:v>
                </c:pt>
                <c:pt idx="43">
                  <c:v>29.598165913999999</c:v>
                </c:pt>
                <c:pt idx="44">
                  <c:v>30.440609472999945</c:v>
                </c:pt>
                <c:pt idx="45">
                  <c:v>20.465049089999944</c:v>
                </c:pt>
                <c:pt idx="46">
                  <c:v>31.052617573999949</c:v>
                </c:pt>
                <c:pt idx="47">
                  <c:v>30.07218134</c:v>
                </c:pt>
                <c:pt idx="48">
                  <c:v>30.855655548000001</c:v>
                </c:pt>
                <c:pt idx="49">
                  <c:v>29.852769618</c:v>
                </c:pt>
                <c:pt idx="50">
                  <c:v>30.574031250000001</c:v>
                </c:pt>
                <c:pt idx="51">
                  <c:v>29.630581652000025</c:v>
                </c:pt>
                <c:pt idx="52">
                  <c:v>30.353802546000001</c:v>
                </c:pt>
                <c:pt idx="53">
                  <c:v>9.6110254389999987</c:v>
                </c:pt>
                <c:pt idx="54">
                  <c:v>30.965098329999989</c:v>
                </c:pt>
                <c:pt idx="55">
                  <c:v>29.974353945000001</c:v>
                </c:pt>
                <c:pt idx="56">
                  <c:v>30.750234493000001</c:v>
                </c:pt>
                <c:pt idx="57">
                  <c:v>29.915489463</c:v>
                </c:pt>
                <c:pt idx="58">
                  <c:v>29.551217980000001</c:v>
                </c:pt>
                <c:pt idx="59">
                  <c:v>30.474838685999988</c:v>
                </c:pt>
                <c:pt idx="60">
                  <c:v>17.759220847000002</c:v>
                </c:pt>
                <c:pt idx="61">
                  <c:v>19.339273947999999</c:v>
                </c:pt>
                <c:pt idx="62">
                  <c:v>30.217087648000025</c:v>
                </c:pt>
                <c:pt idx="63">
                  <c:v>30.81820738</c:v>
                </c:pt>
                <c:pt idx="64">
                  <c:v>30.022111863999989</c:v>
                </c:pt>
                <c:pt idx="65">
                  <c:v>30.602179772</c:v>
                </c:pt>
                <c:pt idx="66">
                  <c:v>29.770689123</c:v>
                </c:pt>
                <c:pt idx="67">
                  <c:v>30.024407613000001</c:v>
                </c:pt>
                <c:pt idx="68">
                  <c:v>29.571972526000025</c:v>
                </c:pt>
                <c:pt idx="69">
                  <c:v>20.575981919000025</c:v>
                </c:pt>
                <c:pt idx="70">
                  <c:v>30.252155947999999</c:v>
                </c:pt>
                <c:pt idx="71">
                  <c:v>30.789871493000025</c:v>
                </c:pt>
                <c:pt idx="72">
                  <c:v>29.959373229999986</c:v>
                </c:pt>
                <c:pt idx="73">
                  <c:v>30.546172103</c:v>
                </c:pt>
                <c:pt idx="74">
                  <c:v>29.716162865000001</c:v>
                </c:pt>
                <c:pt idx="75">
                  <c:v>30.38128236</c:v>
                </c:pt>
                <c:pt idx="76">
                  <c:v>29.647109972999989</c:v>
                </c:pt>
                <c:pt idx="77">
                  <c:v>20.412092465000001</c:v>
                </c:pt>
                <c:pt idx="78">
                  <c:v>30.161089242999989</c:v>
                </c:pt>
                <c:pt idx="79">
                  <c:v>30.701214112999999</c:v>
                </c:pt>
                <c:pt idx="80">
                  <c:v>29.973524468000001</c:v>
                </c:pt>
                <c:pt idx="81">
                  <c:v>2.4983404389999988</c:v>
                </c:pt>
                <c:pt idx="82">
                  <c:v>29.324442708999989</c:v>
                </c:pt>
                <c:pt idx="83">
                  <c:v>30.357850932000041</c:v>
                </c:pt>
                <c:pt idx="84">
                  <c:v>1.7347986259999983</c:v>
                </c:pt>
                <c:pt idx="85">
                  <c:v>30.974808502999988</c:v>
                </c:pt>
                <c:pt idx="86">
                  <c:v>30.135914248999999</c:v>
                </c:pt>
                <c:pt idx="87">
                  <c:v>30.567753306</c:v>
                </c:pt>
                <c:pt idx="88">
                  <c:v>29.960916352000002</c:v>
                </c:pt>
                <c:pt idx="89">
                  <c:v>30.292037499999989</c:v>
                </c:pt>
                <c:pt idx="90">
                  <c:v>29.668643993999968</c:v>
                </c:pt>
                <c:pt idx="91">
                  <c:v>30.384133005999971</c:v>
                </c:pt>
                <c:pt idx="92">
                  <c:v>19.336083422000041</c:v>
                </c:pt>
                <c:pt idx="93">
                  <c:v>30.93052099899997</c:v>
                </c:pt>
                <c:pt idx="94">
                  <c:v>30.128658929000029</c:v>
                </c:pt>
                <c:pt idx="95">
                  <c:v>30.809411031</c:v>
                </c:pt>
                <c:pt idx="96">
                  <c:v>29.676184087999999</c:v>
                </c:pt>
                <c:pt idx="97">
                  <c:v>30.57548952999997</c:v>
                </c:pt>
                <c:pt idx="98">
                  <c:v>29.740331404999989</c:v>
                </c:pt>
                <c:pt idx="99">
                  <c:v>30.464966637</c:v>
                </c:pt>
                <c:pt idx="100">
                  <c:v>18.79077777499997</c:v>
                </c:pt>
                <c:pt idx="101">
                  <c:v>31.027925047000025</c:v>
                </c:pt>
                <c:pt idx="102">
                  <c:v>30.100595555000005</c:v>
                </c:pt>
                <c:pt idx="103">
                  <c:v>30.813853920000046</c:v>
                </c:pt>
                <c:pt idx="104">
                  <c:v>29.94851871499997</c:v>
                </c:pt>
                <c:pt idx="105">
                  <c:v>30.509144965000001</c:v>
                </c:pt>
                <c:pt idx="106">
                  <c:v>29.723305232999969</c:v>
                </c:pt>
                <c:pt idx="107">
                  <c:v>30.449432598999945</c:v>
                </c:pt>
                <c:pt idx="108">
                  <c:v>19.760145734000002</c:v>
                </c:pt>
                <c:pt idx="109">
                  <c:v>30.70658639599997</c:v>
                </c:pt>
                <c:pt idx="110">
                  <c:v>29.895416634999968</c:v>
                </c:pt>
                <c:pt idx="111">
                  <c:v>30.710459207</c:v>
                </c:pt>
                <c:pt idx="112">
                  <c:v>29.864974511000025</c:v>
                </c:pt>
                <c:pt idx="113">
                  <c:v>30.490605843999969</c:v>
                </c:pt>
                <c:pt idx="114">
                  <c:v>29.689900622000025</c:v>
                </c:pt>
                <c:pt idx="115">
                  <c:v>30.466266781000002</c:v>
                </c:pt>
                <c:pt idx="116">
                  <c:v>20.432314447</c:v>
                </c:pt>
                <c:pt idx="117">
                  <c:v>31.054613096000001</c:v>
                </c:pt>
                <c:pt idx="118">
                  <c:v>30.106625345000001</c:v>
                </c:pt>
                <c:pt idx="119">
                  <c:v>30.723045078999967</c:v>
                </c:pt>
                <c:pt idx="120">
                  <c:v>29.927717189999989</c:v>
                </c:pt>
                <c:pt idx="121">
                  <c:v>30.584480368000001</c:v>
                </c:pt>
                <c:pt idx="122">
                  <c:v>29.643976287000001</c:v>
                </c:pt>
                <c:pt idx="123">
                  <c:v>30.520884234</c:v>
                </c:pt>
                <c:pt idx="124">
                  <c:v>18.68924903299995</c:v>
                </c:pt>
                <c:pt idx="125">
                  <c:v>30.955577283999961</c:v>
                </c:pt>
                <c:pt idx="126">
                  <c:v>30.000806856000001</c:v>
                </c:pt>
                <c:pt idx="127">
                  <c:v>30.778527595999968</c:v>
                </c:pt>
                <c:pt idx="128">
                  <c:v>29.999574786</c:v>
                </c:pt>
                <c:pt idx="129">
                  <c:v>30.608591172000001</c:v>
                </c:pt>
                <c:pt idx="130">
                  <c:v>29.734785204000001</c:v>
                </c:pt>
                <c:pt idx="131">
                  <c:v>30.550242255999969</c:v>
                </c:pt>
                <c:pt idx="132">
                  <c:v>10.211666879000004</c:v>
                </c:pt>
                <c:pt idx="133">
                  <c:v>31.061768381</c:v>
                </c:pt>
                <c:pt idx="134">
                  <c:v>30.113206052999999</c:v>
                </c:pt>
                <c:pt idx="135">
                  <c:v>30.858838444000025</c:v>
                </c:pt>
                <c:pt idx="136">
                  <c:v>29.937015808000005</c:v>
                </c:pt>
                <c:pt idx="137">
                  <c:v>30.599407300999989</c:v>
                </c:pt>
                <c:pt idx="138">
                  <c:v>29.416882563000001</c:v>
                </c:pt>
                <c:pt idx="139">
                  <c:v>29.589188061000005</c:v>
                </c:pt>
                <c:pt idx="140">
                  <c:v>20.445214743999969</c:v>
                </c:pt>
                <c:pt idx="141">
                  <c:v>30.262706893999944</c:v>
                </c:pt>
                <c:pt idx="142">
                  <c:v>30.873215120000037</c:v>
                </c:pt>
                <c:pt idx="143">
                  <c:v>30.073534552999966</c:v>
                </c:pt>
                <c:pt idx="144">
                  <c:v>30.671086170000024</c:v>
                </c:pt>
                <c:pt idx="145">
                  <c:v>29.881538021000001</c:v>
                </c:pt>
                <c:pt idx="146">
                  <c:v>30.511337981</c:v>
                </c:pt>
                <c:pt idx="147">
                  <c:v>29.723614626</c:v>
                </c:pt>
                <c:pt idx="148">
                  <c:v>20.275878243000001</c:v>
                </c:pt>
                <c:pt idx="149">
                  <c:v>30.270522832999944</c:v>
                </c:pt>
                <c:pt idx="150">
                  <c:v>30.923091171999989</c:v>
                </c:pt>
                <c:pt idx="151">
                  <c:v>30.122909185000001</c:v>
                </c:pt>
                <c:pt idx="152">
                  <c:v>30.439694993</c:v>
                </c:pt>
                <c:pt idx="153">
                  <c:v>29.56860419099997</c:v>
                </c:pt>
                <c:pt idx="154">
                  <c:v>30.409547956999969</c:v>
                </c:pt>
                <c:pt idx="155">
                  <c:v>29.636871987000038</c:v>
                </c:pt>
                <c:pt idx="156">
                  <c:v>18.251428971999989</c:v>
                </c:pt>
                <c:pt idx="157">
                  <c:v>30.24047688299995</c:v>
                </c:pt>
                <c:pt idx="158">
                  <c:v>30.890247872999968</c:v>
                </c:pt>
                <c:pt idx="159">
                  <c:v>29.991096309</c:v>
                </c:pt>
                <c:pt idx="160">
                  <c:v>30.396276285999974</c:v>
                </c:pt>
                <c:pt idx="161">
                  <c:v>29.803653735000001</c:v>
                </c:pt>
                <c:pt idx="162">
                  <c:v>30.460269316000002</c:v>
                </c:pt>
                <c:pt idx="163">
                  <c:v>29.635697588999989</c:v>
                </c:pt>
                <c:pt idx="164">
                  <c:v>12.029975887999999</c:v>
                </c:pt>
                <c:pt idx="165">
                  <c:v>30.232967437999999</c:v>
                </c:pt>
                <c:pt idx="166">
                  <c:v>30.927292847999968</c:v>
                </c:pt>
                <c:pt idx="167">
                  <c:v>29.714954063000054</c:v>
                </c:pt>
                <c:pt idx="168">
                  <c:v>30.654443764000025</c:v>
                </c:pt>
                <c:pt idx="169">
                  <c:v>29.855067917000024</c:v>
                </c:pt>
                <c:pt idx="170">
                  <c:v>30.541063664999999</c:v>
                </c:pt>
                <c:pt idx="171">
                  <c:v>29.623036773999974</c:v>
                </c:pt>
                <c:pt idx="172">
                  <c:v>19.775534606999969</c:v>
                </c:pt>
                <c:pt idx="173">
                  <c:v>30.27262332599997</c:v>
                </c:pt>
                <c:pt idx="174">
                  <c:v>31.019376176000005</c:v>
                </c:pt>
                <c:pt idx="175">
                  <c:v>30.025297309999974</c:v>
                </c:pt>
                <c:pt idx="176">
                  <c:v>30.689995409000041</c:v>
                </c:pt>
                <c:pt idx="177">
                  <c:v>29.906318105</c:v>
                </c:pt>
                <c:pt idx="178">
                  <c:v>30.532543504999957</c:v>
                </c:pt>
                <c:pt idx="179">
                  <c:v>29.636228852999999</c:v>
                </c:pt>
                <c:pt idx="180">
                  <c:v>10.839320985000001</c:v>
                </c:pt>
                <c:pt idx="181">
                  <c:v>29.995993763000001</c:v>
                </c:pt>
                <c:pt idx="182">
                  <c:v>31.013128371000001</c:v>
                </c:pt>
                <c:pt idx="183">
                  <c:v>30.024809404999999</c:v>
                </c:pt>
                <c:pt idx="184">
                  <c:v>30.700493949999967</c:v>
                </c:pt>
                <c:pt idx="185">
                  <c:v>29.755685739</c:v>
                </c:pt>
                <c:pt idx="186">
                  <c:v>30.427575954000005</c:v>
                </c:pt>
                <c:pt idx="187">
                  <c:v>29.635837392999999</c:v>
                </c:pt>
                <c:pt idx="188">
                  <c:v>20.650598645999999</c:v>
                </c:pt>
                <c:pt idx="189">
                  <c:v>29.722658341999971</c:v>
                </c:pt>
                <c:pt idx="190">
                  <c:v>30.82283427999997</c:v>
                </c:pt>
                <c:pt idx="191">
                  <c:v>30.113956668000053</c:v>
                </c:pt>
                <c:pt idx="192">
                  <c:v>30.780518206999968</c:v>
                </c:pt>
                <c:pt idx="193">
                  <c:v>29.827341727000029</c:v>
                </c:pt>
                <c:pt idx="194">
                  <c:v>30.551014815999999</c:v>
                </c:pt>
                <c:pt idx="195">
                  <c:v>29.369793502999961</c:v>
                </c:pt>
                <c:pt idx="196">
                  <c:v>10.440777672999999</c:v>
                </c:pt>
                <c:pt idx="197">
                  <c:v>30.291803798000025</c:v>
                </c:pt>
                <c:pt idx="198">
                  <c:v>31.000150782999999</c:v>
                </c:pt>
                <c:pt idx="199">
                  <c:v>30.028225073000002</c:v>
                </c:pt>
                <c:pt idx="200">
                  <c:v>30.737325554000005</c:v>
                </c:pt>
              </c:numCache>
            </c:numRef>
          </c:val>
        </c:ser>
        <c:marker val="1"/>
        <c:axId val="218683648"/>
        <c:axId val="221068672"/>
      </c:lineChart>
      <c:catAx>
        <c:axId val="218683648"/>
        <c:scaling>
          <c:orientation val="minMax"/>
        </c:scaling>
        <c:delete val="1"/>
        <c:axPos val="b"/>
        <c:title>
          <c:tx>
            <c:rich>
              <a:bodyPr/>
              <a:lstStyle/>
              <a:p>
                <a:pPr>
                  <a:defRPr/>
                </a:pPr>
                <a:r>
                  <a:rPr lang="en-US"/>
                  <a:t>Time</a:t>
                </a:r>
              </a:p>
            </c:rich>
          </c:tx>
        </c:title>
        <c:tickLblPos val="nextTo"/>
        <c:crossAx val="221068672"/>
        <c:crosses val="autoZero"/>
        <c:auto val="1"/>
        <c:lblAlgn val="ctr"/>
        <c:lblOffset val="100"/>
      </c:catAx>
      <c:valAx>
        <c:axId val="221068672"/>
        <c:scaling>
          <c:orientation val="minMax"/>
        </c:scaling>
        <c:axPos val="l"/>
        <c:majorGridlines/>
        <c:title>
          <c:tx>
            <c:rich>
              <a:bodyPr rot="-5400000" vert="horz"/>
              <a:lstStyle/>
              <a:p>
                <a:pPr>
                  <a:defRPr/>
                </a:pPr>
                <a:r>
                  <a:rPr lang="en-US"/>
                  <a:t>Read Speed (MB/s)</a:t>
                </a:r>
              </a:p>
            </c:rich>
          </c:tx>
        </c:title>
        <c:numFmt formatCode="General" sourceLinked="1"/>
        <c:tickLblPos val="nextTo"/>
        <c:crossAx val="2186836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marker>
            <c:symbol val="none"/>
          </c:marker>
          <c:val>
            <c:numRef>
              <c:f>'real-16k-350'!$C$7:$C$2001</c:f>
              <c:numCache>
                <c:formatCode>General</c:formatCode>
                <c:ptCount val="1995"/>
                <c:pt idx="0">
                  <c:v>0.51369192103902261</c:v>
                </c:pt>
                <c:pt idx="1">
                  <c:v>0.52272439384339264</c:v>
                </c:pt>
                <c:pt idx="2">
                  <c:v>0.51205087422777462</c:v>
                </c:pt>
                <c:pt idx="3">
                  <c:v>0.52563191691583222</c:v>
                </c:pt>
                <c:pt idx="4">
                  <c:v>0.51768932996662631</c:v>
                </c:pt>
                <c:pt idx="5">
                  <c:v>10.386709015846389</c:v>
                </c:pt>
                <c:pt idx="6">
                  <c:v>0.51784403308209304</c:v>
                </c:pt>
                <c:pt idx="7">
                  <c:v>0.53010189162317023</c:v>
                </c:pt>
                <c:pt idx="8">
                  <c:v>0.51860013831662122</c:v>
                </c:pt>
                <c:pt idx="9">
                  <c:v>0.53406796197961226</c:v>
                </c:pt>
                <c:pt idx="10">
                  <c:v>0.52296316392262832</c:v>
                </c:pt>
                <c:pt idx="11">
                  <c:v>0.54208615943979488</c:v>
                </c:pt>
                <c:pt idx="12">
                  <c:v>0.53945272453151127</c:v>
                </c:pt>
                <c:pt idx="13">
                  <c:v>0.52714064528774729</c:v>
                </c:pt>
                <c:pt idx="14">
                  <c:v>0.54180162509828411</c:v>
                </c:pt>
                <c:pt idx="15">
                  <c:v>0.50580554455842763</c:v>
                </c:pt>
                <c:pt idx="16">
                  <c:v>0.52245279289883939</c:v>
                </c:pt>
                <c:pt idx="17">
                  <c:v>0.50967909151494772</c:v>
                </c:pt>
                <c:pt idx="18">
                  <c:v>0.53130618815416342</c:v>
                </c:pt>
                <c:pt idx="19">
                  <c:v>0.51484995588339111</c:v>
                </c:pt>
                <c:pt idx="20">
                  <c:v>0.52760923155115125</c:v>
                </c:pt>
                <c:pt idx="21">
                  <c:v>0.51628854556438486</c:v>
                </c:pt>
                <c:pt idx="22">
                  <c:v>0.83060994428823265</c:v>
                </c:pt>
                <c:pt idx="23">
                  <c:v>0.50622239730914409</c:v>
                </c:pt>
                <c:pt idx="24">
                  <c:v>0.52265226539542731</c:v>
                </c:pt>
                <c:pt idx="25">
                  <c:v>0.50938759306693238</c:v>
                </c:pt>
                <c:pt idx="26">
                  <c:v>0.52489322199812005</c:v>
                </c:pt>
                <c:pt idx="27">
                  <c:v>0.51296267744559665</c:v>
                </c:pt>
                <c:pt idx="28">
                  <c:v>0.52749432346563097</c:v>
                </c:pt>
                <c:pt idx="29">
                  <c:v>0.51803256195076375</c:v>
                </c:pt>
                <c:pt idx="30">
                  <c:v>0.77165413162261365</c:v>
                </c:pt>
                <c:pt idx="31">
                  <c:v>0.51180961696997784</c:v>
                </c:pt>
                <c:pt idx="32">
                  <c:v>0.52491660157369069</c:v>
                </c:pt>
                <c:pt idx="33">
                  <c:v>0.5088473757783889</c:v>
                </c:pt>
                <c:pt idx="34">
                  <c:v>0.52280050181028059</c:v>
                </c:pt>
                <c:pt idx="35">
                  <c:v>0.51279703070107163</c:v>
                </c:pt>
                <c:pt idx="36">
                  <c:v>0.52728440477100658</c:v>
                </c:pt>
                <c:pt idx="37">
                  <c:v>0.51643727941141149</c:v>
                </c:pt>
                <c:pt idx="38">
                  <c:v>1.4485458937527445</c:v>
                </c:pt>
                <c:pt idx="39">
                  <c:v>0.50447191422297644</c:v>
                </c:pt>
                <c:pt idx="40">
                  <c:v>0.51862749738784775</c:v>
                </c:pt>
                <c:pt idx="41">
                  <c:v>0.50852652848319391</c:v>
                </c:pt>
                <c:pt idx="42">
                  <c:v>0.52362027905477104</c:v>
                </c:pt>
                <c:pt idx="43">
                  <c:v>0.51411225584802456</c:v>
                </c:pt>
                <c:pt idx="44">
                  <c:v>0.52655018680780463</c:v>
                </c:pt>
                <c:pt idx="45">
                  <c:v>0.51518672116810849</c:v>
                </c:pt>
                <c:pt idx="46">
                  <c:v>0.80223013158265566</c:v>
                </c:pt>
                <c:pt idx="47">
                  <c:v>0.50526184519935946</c:v>
                </c:pt>
                <c:pt idx="48">
                  <c:v>0.52062023259117285</c:v>
                </c:pt>
                <c:pt idx="49">
                  <c:v>0.51058492548643053</c:v>
                </c:pt>
                <c:pt idx="50">
                  <c:v>0.52292535866797263</c:v>
                </c:pt>
                <c:pt idx="51">
                  <c:v>0.51222050046231649</c:v>
                </c:pt>
                <c:pt idx="52">
                  <c:v>0.52788083251796569</c:v>
                </c:pt>
                <c:pt idx="53">
                  <c:v>0.51866430775939809</c:v>
                </c:pt>
                <c:pt idx="54">
                  <c:v>1.5373245857980338</c:v>
                </c:pt>
                <c:pt idx="55">
                  <c:v>0.5070466514871258</c:v>
                </c:pt>
                <c:pt idx="56">
                  <c:v>0.51902246287043119</c:v>
                </c:pt>
                <c:pt idx="57">
                  <c:v>0.51032973996205078</c:v>
                </c:pt>
                <c:pt idx="58">
                  <c:v>0.52369091520117406</c:v>
                </c:pt>
                <c:pt idx="59">
                  <c:v>0.51234535732524389</c:v>
                </c:pt>
                <c:pt idx="60">
                  <c:v>0.53396399751707468</c:v>
                </c:pt>
                <c:pt idx="61">
                  <c:v>0.51878419023694378</c:v>
                </c:pt>
                <c:pt idx="62">
                  <c:v>0.76714883884682517</c:v>
                </c:pt>
                <c:pt idx="63">
                  <c:v>0.50604431463123711</c:v>
                </c:pt>
                <c:pt idx="64">
                  <c:v>0.51961043417749764</c:v>
                </c:pt>
                <c:pt idx="65">
                  <c:v>0.5085827389420986</c:v>
                </c:pt>
                <c:pt idx="66">
                  <c:v>0.52396152127751716</c:v>
                </c:pt>
                <c:pt idx="67">
                  <c:v>0.51192203788267254</c:v>
                </c:pt>
                <c:pt idx="68">
                  <c:v>0.5254090648353501</c:v>
                </c:pt>
                <c:pt idx="69">
                  <c:v>0.51546876831432609</c:v>
                </c:pt>
                <c:pt idx="70">
                  <c:v>0.73190786863777879</c:v>
                </c:pt>
                <c:pt idx="71">
                  <c:v>0.50482658726164875</c:v>
                </c:pt>
                <c:pt idx="72">
                  <c:v>0.52028098011779156</c:v>
                </c:pt>
                <c:pt idx="73">
                  <c:v>0.50857925687965111</c:v>
                </c:pt>
                <c:pt idx="74">
                  <c:v>0.52975219294027587</c:v>
                </c:pt>
                <c:pt idx="75">
                  <c:v>0.51768883253779241</c:v>
                </c:pt>
                <c:pt idx="76">
                  <c:v>0.5276624573822335</c:v>
                </c:pt>
                <c:pt idx="77">
                  <c:v>0.51796789505436458</c:v>
                </c:pt>
                <c:pt idx="78">
                  <c:v>1.0592327849545917</c:v>
                </c:pt>
                <c:pt idx="79">
                  <c:v>0.50660243966751062</c:v>
                </c:pt>
                <c:pt idx="80">
                  <c:v>0.52087094117021548</c:v>
                </c:pt>
                <c:pt idx="81">
                  <c:v>0.51240007546427624</c:v>
                </c:pt>
                <c:pt idx="82">
                  <c:v>0.52945074572906481</c:v>
                </c:pt>
                <c:pt idx="83">
                  <c:v>0.52669991554094053</c:v>
                </c:pt>
                <c:pt idx="84">
                  <c:v>0.51495591009309072</c:v>
                </c:pt>
                <c:pt idx="85">
                  <c:v>0.53011581986140721</c:v>
                </c:pt>
                <c:pt idx="86">
                  <c:v>0.95078491089014583</c:v>
                </c:pt>
                <c:pt idx="87">
                  <c:v>0.51876130810445453</c:v>
                </c:pt>
                <c:pt idx="88">
                  <c:v>0.50856134913108531</c:v>
                </c:pt>
                <c:pt idx="89">
                  <c:v>0.52706105527940161</c:v>
                </c:pt>
                <c:pt idx="90">
                  <c:v>0.5105525920338928</c:v>
                </c:pt>
                <c:pt idx="91">
                  <c:v>0.5274848721547577</c:v>
                </c:pt>
                <c:pt idx="92">
                  <c:v>0.51566873823959336</c:v>
                </c:pt>
                <c:pt idx="93">
                  <c:v>0.53472358481199056</c:v>
                </c:pt>
                <c:pt idx="94">
                  <c:v>0.77738411590110124</c:v>
                </c:pt>
                <c:pt idx="95">
                  <c:v>0.51781368939226646</c:v>
                </c:pt>
                <c:pt idx="96">
                  <c:v>0.50726751380491797</c:v>
                </c:pt>
                <c:pt idx="97">
                  <c:v>0.52190760123544411</c:v>
                </c:pt>
                <c:pt idx="98">
                  <c:v>0.51148280044170258</c:v>
                </c:pt>
                <c:pt idx="99">
                  <c:v>0.52573737368444662</c:v>
                </c:pt>
                <c:pt idx="100">
                  <c:v>0.51503450524512051</c:v>
                </c:pt>
                <c:pt idx="101">
                  <c:v>0.52965817722723296</c:v>
                </c:pt>
                <c:pt idx="102">
                  <c:v>1.4040406448015501</c:v>
                </c:pt>
                <c:pt idx="103">
                  <c:v>0.52409732176274892</c:v>
                </c:pt>
                <c:pt idx="104">
                  <c:v>0.50806789098212557</c:v>
                </c:pt>
                <c:pt idx="105">
                  <c:v>0.52090775155171654</c:v>
                </c:pt>
                <c:pt idx="106">
                  <c:v>0.5107266952102737</c:v>
                </c:pt>
                <c:pt idx="107">
                  <c:v>0.52418387590407955</c:v>
                </c:pt>
                <c:pt idx="108">
                  <c:v>0.51453955479046221</c:v>
                </c:pt>
                <c:pt idx="109">
                  <c:v>0.52949849975158481</c:v>
                </c:pt>
                <c:pt idx="110">
                  <c:v>0.77179490649781235</c:v>
                </c:pt>
                <c:pt idx="111">
                  <c:v>0.51796590531485431</c:v>
                </c:pt>
                <c:pt idx="112">
                  <c:v>0.50649200851610654</c:v>
                </c:pt>
                <c:pt idx="113">
                  <c:v>0.52222297669915663</c:v>
                </c:pt>
                <c:pt idx="114">
                  <c:v>0.51111270682733301</c:v>
                </c:pt>
                <c:pt idx="115">
                  <c:v>0.52651437129220247</c:v>
                </c:pt>
                <c:pt idx="116">
                  <c:v>0.51592790326297144</c:v>
                </c:pt>
                <c:pt idx="117">
                  <c:v>0.53460419977909845</c:v>
                </c:pt>
                <c:pt idx="118">
                  <c:v>0.75840985423298968</c:v>
                </c:pt>
                <c:pt idx="119">
                  <c:v>0.51687950149117423</c:v>
                </c:pt>
                <c:pt idx="120">
                  <c:v>0.50731079087146613</c:v>
                </c:pt>
                <c:pt idx="121">
                  <c:v>0.52127386566513034</c:v>
                </c:pt>
                <c:pt idx="122">
                  <c:v>0.5107789261627006</c:v>
                </c:pt>
                <c:pt idx="123">
                  <c:v>0.5243465380197756</c:v>
                </c:pt>
                <c:pt idx="124">
                  <c:v>0.51415105598669331</c:v>
                </c:pt>
                <c:pt idx="125">
                  <c:v>0.5295298383173227</c:v>
                </c:pt>
                <c:pt idx="126">
                  <c:v>0.75980566426843543</c:v>
                </c:pt>
                <c:pt idx="127">
                  <c:v>0.51664122885455965</c:v>
                </c:pt>
                <c:pt idx="128">
                  <c:v>0.50776992582238356</c:v>
                </c:pt>
                <c:pt idx="129">
                  <c:v>0.52105897260661915</c:v>
                </c:pt>
                <c:pt idx="130">
                  <c:v>0.51100923978810875</c:v>
                </c:pt>
                <c:pt idx="131">
                  <c:v>0.53162156362368485</c:v>
                </c:pt>
                <c:pt idx="132">
                  <c:v>0.51442912361923376</c:v>
                </c:pt>
                <c:pt idx="133">
                  <c:v>0.53414904432094723</c:v>
                </c:pt>
                <c:pt idx="134">
                  <c:v>0.76946341621528835</c:v>
                </c:pt>
                <c:pt idx="135">
                  <c:v>0.51846433782463774</c:v>
                </c:pt>
                <c:pt idx="136">
                  <c:v>0.50764158691451156</c:v>
                </c:pt>
                <c:pt idx="137">
                  <c:v>0.52211204811415057</c:v>
                </c:pt>
                <c:pt idx="138">
                  <c:v>0.51073166958198113</c:v>
                </c:pt>
                <c:pt idx="139">
                  <c:v>0.53003622984780341</c:v>
                </c:pt>
                <c:pt idx="140">
                  <c:v>0.51555233783439558</c:v>
                </c:pt>
                <c:pt idx="141">
                  <c:v>0.53049934429253998</c:v>
                </c:pt>
                <c:pt idx="142">
                  <c:v>0.75132534726507461</c:v>
                </c:pt>
                <c:pt idx="143">
                  <c:v>0.51998500471602949</c:v>
                </c:pt>
                <c:pt idx="144">
                  <c:v>0.50876131905679067</c:v>
                </c:pt>
                <c:pt idx="145">
                  <c:v>0.52854938871671542</c:v>
                </c:pt>
                <c:pt idx="146">
                  <c:v>0.51012280590225656</c:v>
                </c:pt>
                <c:pt idx="147">
                  <c:v>0.52733215879223372</c:v>
                </c:pt>
                <c:pt idx="148">
                  <c:v>0.52532897737067785</c:v>
                </c:pt>
                <c:pt idx="149">
                  <c:v>0.52923784242484972</c:v>
                </c:pt>
                <c:pt idx="150">
                  <c:v>0.79361053200981035</c:v>
                </c:pt>
                <c:pt idx="151">
                  <c:v>0.51856034330277356</c:v>
                </c:pt>
                <c:pt idx="152">
                  <c:v>1.3932631606936625</c:v>
                </c:pt>
                <c:pt idx="153">
                  <c:v>0.52472558551652571</c:v>
                </c:pt>
                <c:pt idx="154">
                  <c:v>0.51138878471232785</c:v>
                </c:pt>
                <c:pt idx="155">
                  <c:v>0.52673672591849852</c:v>
                </c:pt>
                <c:pt idx="156">
                  <c:v>0.51814150079170651</c:v>
                </c:pt>
                <c:pt idx="157">
                  <c:v>0.53001832209940825</c:v>
                </c:pt>
                <c:pt idx="158">
                  <c:v>0.75514616582580418</c:v>
                </c:pt>
                <c:pt idx="159">
                  <c:v>0.52773757046647862</c:v>
                </c:pt>
                <c:pt idx="160">
                  <c:v>0.52234683867857856</c:v>
                </c:pt>
                <c:pt idx="161">
                  <c:v>0.51033471433827493</c:v>
                </c:pt>
                <c:pt idx="162">
                  <c:v>0.52640543244892013</c:v>
                </c:pt>
                <c:pt idx="163">
                  <c:v>0.51219712089237868</c:v>
                </c:pt>
                <c:pt idx="164">
                  <c:v>0.52831658789681435</c:v>
                </c:pt>
                <c:pt idx="165">
                  <c:v>0.51586572356370464</c:v>
                </c:pt>
                <c:pt idx="166">
                  <c:v>0.78765869053464188</c:v>
                </c:pt>
                <c:pt idx="167">
                  <c:v>0.50547624082336373</c:v>
                </c:pt>
                <c:pt idx="168">
                  <c:v>0.52269405015583481</c:v>
                </c:pt>
                <c:pt idx="169">
                  <c:v>0.50959005018234349</c:v>
                </c:pt>
                <c:pt idx="170">
                  <c:v>0.52452113863545202</c:v>
                </c:pt>
                <c:pt idx="171">
                  <c:v>0.51283931289747264</c:v>
                </c:pt>
                <c:pt idx="172">
                  <c:v>0.52973080312849175</c:v>
                </c:pt>
                <c:pt idx="173">
                  <c:v>0.51918910448022126</c:v>
                </c:pt>
                <c:pt idx="174">
                  <c:v>0.77291264887719968</c:v>
                </c:pt>
                <c:pt idx="175">
                  <c:v>0.51441270817756846</c:v>
                </c:pt>
                <c:pt idx="176">
                  <c:v>0.52235479768479065</c:v>
                </c:pt>
                <c:pt idx="177">
                  <c:v>0.50982434331964521</c:v>
                </c:pt>
                <c:pt idx="178">
                  <c:v>0.52370335115198252</c:v>
                </c:pt>
                <c:pt idx="179">
                  <c:v>0.51434853872502551</c:v>
                </c:pt>
                <c:pt idx="180">
                  <c:v>0.52890356432961949</c:v>
                </c:pt>
                <c:pt idx="181">
                  <c:v>0.51691531699975402</c:v>
                </c:pt>
                <c:pt idx="182">
                  <c:v>0.81350007892848564</c:v>
                </c:pt>
                <c:pt idx="183">
                  <c:v>0.50756945845420742</c:v>
                </c:pt>
                <c:pt idx="184">
                  <c:v>0.5266113716338876</c:v>
                </c:pt>
                <c:pt idx="185">
                  <c:v>0.50755901226289868</c:v>
                </c:pt>
                <c:pt idx="186">
                  <c:v>0.52314771328730802</c:v>
                </c:pt>
                <c:pt idx="187">
                  <c:v>0.51160069315655254</c:v>
                </c:pt>
                <c:pt idx="188">
                  <c:v>0.53025559985101978</c:v>
                </c:pt>
                <c:pt idx="189">
                  <c:v>0.51673225993493876</c:v>
                </c:pt>
                <c:pt idx="190">
                  <c:v>0.77731895157612363</c:v>
                </c:pt>
                <c:pt idx="191">
                  <c:v>0.5072859189943737</c:v>
                </c:pt>
                <c:pt idx="192">
                  <c:v>0.52051029888153277</c:v>
                </c:pt>
                <c:pt idx="193">
                  <c:v>0.5087956422579657</c:v>
                </c:pt>
                <c:pt idx="194">
                  <c:v>0.52450969757782395</c:v>
                </c:pt>
                <c:pt idx="195">
                  <c:v>0.51237072663419414</c:v>
                </c:pt>
                <c:pt idx="196">
                  <c:v>0.52789426332759348</c:v>
                </c:pt>
                <c:pt idx="197">
                  <c:v>0.5156771946896006</c:v>
                </c:pt>
                <c:pt idx="198">
                  <c:v>0.78604848485499734</c:v>
                </c:pt>
                <c:pt idx="199">
                  <c:v>0.50539515849266858</c:v>
                </c:pt>
                <c:pt idx="200">
                  <c:v>0.52111568049667767</c:v>
                </c:pt>
                <c:pt idx="201">
                  <c:v>0.50812559375038635</c:v>
                </c:pt>
                <c:pt idx="202">
                  <c:v>0.53130618815416342</c:v>
                </c:pt>
                <c:pt idx="203">
                  <c:v>0.51733266717917215</c:v>
                </c:pt>
                <c:pt idx="204">
                  <c:v>0.52674965929734274</c:v>
                </c:pt>
                <c:pt idx="205">
                  <c:v>0.51580503616995965</c:v>
                </c:pt>
                <c:pt idx="206">
                  <c:v>0.76868343400519934</c:v>
                </c:pt>
                <c:pt idx="207">
                  <c:v>0.50688199963261826</c:v>
                </c:pt>
                <c:pt idx="208">
                  <c:v>0.52270051683661667</c:v>
                </c:pt>
                <c:pt idx="209">
                  <c:v>0.50825492753710932</c:v>
                </c:pt>
                <c:pt idx="210">
                  <c:v>0.5249061553769605</c:v>
                </c:pt>
                <c:pt idx="211">
                  <c:v>0.51403664531806359</c:v>
                </c:pt>
                <c:pt idx="212">
                  <c:v>0.52810169483418445</c:v>
                </c:pt>
                <c:pt idx="213">
                  <c:v>0.51576772834311968</c:v>
                </c:pt>
                <c:pt idx="214">
                  <c:v>0.8112685736343096</c:v>
                </c:pt>
                <c:pt idx="215">
                  <c:v>0.50615375091241699</c:v>
                </c:pt>
                <c:pt idx="216">
                  <c:v>0.52637359643818016</c:v>
                </c:pt>
                <c:pt idx="217">
                  <c:v>0.50973181992002325</c:v>
                </c:pt>
                <c:pt idx="218">
                  <c:v>0.5231526876663205</c:v>
                </c:pt>
                <c:pt idx="219">
                  <c:v>0.51388492683747333</c:v>
                </c:pt>
                <c:pt idx="220">
                  <c:v>0.52829271089110952</c:v>
                </c:pt>
                <c:pt idx="221">
                  <c:v>0.51572544614015736</c:v>
                </c:pt>
                <c:pt idx="222">
                  <c:v>0.74804922290985842</c:v>
                </c:pt>
                <c:pt idx="223">
                  <c:v>0.50545286126143729</c:v>
                </c:pt>
                <c:pt idx="224">
                  <c:v>0.52007454349954674</c:v>
                </c:pt>
                <c:pt idx="225">
                  <c:v>0.50979847655944222</c:v>
                </c:pt>
                <c:pt idx="226">
                  <c:v>0.52493799138060548</c:v>
                </c:pt>
                <c:pt idx="227">
                  <c:v>0.5137172903475431</c:v>
                </c:pt>
                <c:pt idx="228">
                  <c:v>0.52751322608835849</c:v>
                </c:pt>
                <c:pt idx="229">
                  <c:v>0.51595625720764449</c:v>
                </c:pt>
                <c:pt idx="230">
                  <c:v>1.4840564752149579</c:v>
                </c:pt>
                <c:pt idx="231">
                  <c:v>0.50787190054893572</c:v>
                </c:pt>
                <c:pt idx="232">
                  <c:v>0.5209853518401748</c:v>
                </c:pt>
                <c:pt idx="233">
                  <c:v>0.5097382865979535</c:v>
                </c:pt>
                <c:pt idx="234">
                  <c:v>0.52461515434862793</c:v>
                </c:pt>
                <c:pt idx="235">
                  <c:v>0.53120968526351664</c:v>
                </c:pt>
                <c:pt idx="236">
                  <c:v>0.51478230435145456</c:v>
                </c:pt>
                <c:pt idx="237">
                  <c:v>0.86609018199788879</c:v>
                </c:pt>
                <c:pt idx="238">
                  <c:v>0.81742834405218012</c:v>
                </c:pt>
                <c:pt idx="239">
                  <c:v>0.5194930388860225</c:v>
                </c:pt>
                <c:pt idx="240">
                  <c:v>0.5089647710619235</c:v>
                </c:pt>
                <c:pt idx="241">
                  <c:v>0.52270300403051262</c:v>
                </c:pt>
                <c:pt idx="242">
                  <c:v>0.51217075669735335</c:v>
                </c:pt>
                <c:pt idx="243">
                  <c:v>0.52626465759068963</c:v>
                </c:pt>
                <c:pt idx="244">
                  <c:v>0.5197561834115455</c:v>
                </c:pt>
                <c:pt idx="245">
                  <c:v>0.52976512631994443</c:v>
                </c:pt>
                <c:pt idx="246">
                  <c:v>0.82319464128082764</c:v>
                </c:pt>
                <c:pt idx="247">
                  <c:v>0.51908613489253241</c:v>
                </c:pt>
                <c:pt idx="248">
                  <c:v>0.50735556027169659</c:v>
                </c:pt>
                <c:pt idx="249">
                  <c:v>0.52203046832455469</c:v>
                </c:pt>
                <c:pt idx="250">
                  <c:v>0.51193895076330054</c:v>
                </c:pt>
                <c:pt idx="251">
                  <c:v>0.52637757594393952</c:v>
                </c:pt>
                <c:pt idx="252">
                  <c:v>0.51366605427457845</c:v>
                </c:pt>
                <c:pt idx="253">
                  <c:v>0.52912790870714033</c:v>
                </c:pt>
                <c:pt idx="254">
                  <c:v>0.77404531439551227</c:v>
                </c:pt>
                <c:pt idx="255">
                  <c:v>0.52099380826580832</c:v>
                </c:pt>
                <c:pt idx="256">
                  <c:v>0.50848275397558629</c:v>
                </c:pt>
                <c:pt idx="257">
                  <c:v>0.52190063709796941</c:v>
                </c:pt>
                <c:pt idx="258">
                  <c:v>6.1701549080315345</c:v>
                </c:pt>
                <c:pt idx="259">
                  <c:v>0.5324040330574632</c:v>
                </c:pt>
                <c:pt idx="260">
                  <c:v>0.51471365795898594</c:v>
                </c:pt>
                <c:pt idx="261">
                  <c:v>9.0053619717607081</c:v>
                </c:pt>
                <c:pt idx="262">
                  <c:v>0.50513101910615954</c:v>
                </c:pt>
                <c:pt idx="263">
                  <c:v>0.51884587251361936</c:v>
                </c:pt>
                <c:pt idx="264">
                  <c:v>0.5092582592737056</c:v>
                </c:pt>
                <c:pt idx="265">
                  <c:v>0.52199166820130771</c:v>
                </c:pt>
                <c:pt idx="266">
                  <c:v>0.51688994766863661</c:v>
                </c:pt>
                <c:pt idx="267">
                  <c:v>0.52649298148243673</c:v>
                </c:pt>
                <c:pt idx="268">
                  <c:v>0.51804499788663538</c:v>
                </c:pt>
                <c:pt idx="269">
                  <c:v>0.80397812744928454</c:v>
                </c:pt>
                <c:pt idx="270">
                  <c:v>0.50539068155387268</c:v>
                </c:pt>
                <c:pt idx="271">
                  <c:v>0.52024864667194293</c:v>
                </c:pt>
                <c:pt idx="272">
                  <c:v>0.50858174406461298</c:v>
                </c:pt>
                <c:pt idx="273">
                  <c:v>0.52823849017725621</c:v>
                </c:pt>
                <c:pt idx="274">
                  <c:v>0.51390432691336096</c:v>
                </c:pt>
                <c:pt idx="275">
                  <c:v>0.5250280276090008</c:v>
                </c:pt>
                <c:pt idx="276">
                  <c:v>0.51398043486793665</c:v>
                </c:pt>
                <c:pt idx="277">
                  <c:v>0.8220405859020774</c:v>
                </c:pt>
                <c:pt idx="278">
                  <c:v>0.50664671161760999</c:v>
                </c:pt>
                <c:pt idx="279">
                  <c:v>0.51915627359424366</c:v>
                </c:pt>
                <c:pt idx="280">
                  <c:v>0.5096835684575175</c:v>
                </c:pt>
                <c:pt idx="281">
                  <c:v>0.52450472318837904</c:v>
                </c:pt>
                <c:pt idx="282">
                  <c:v>0.51393168597991656</c:v>
                </c:pt>
                <c:pt idx="283">
                  <c:v>0.52813104365830377</c:v>
                </c:pt>
                <c:pt idx="284">
                  <c:v>0.51605524729407848</c:v>
                </c:pt>
                <c:pt idx="285">
                  <c:v>0.77876699255996074</c:v>
                </c:pt>
                <c:pt idx="286">
                  <c:v>0.51297461594263349</c:v>
                </c:pt>
                <c:pt idx="287">
                  <c:v>0.5255951065293526</c:v>
                </c:pt>
                <c:pt idx="288">
                  <c:v>0.50922045401120841</c:v>
                </c:pt>
                <c:pt idx="289">
                  <c:v>0.53288008088575156</c:v>
                </c:pt>
                <c:pt idx="290">
                  <c:v>0.51613583220207115</c:v>
                </c:pt>
                <c:pt idx="291">
                  <c:v>0.52804747413219089</c:v>
                </c:pt>
                <c:pt idx="292">
                  <c:v>0.5170635534204796</c:v>
                </c:pt>
                <c:pt idx="293">
                  <c:v>0.89157540503721211</c:v>
                </c:pt>
                <c:pt idx="294">
                  <c:v>0.50660293710960369</c:v>
                </c:pt>
                <c:pt idx="295">
                  <c:v>0.52236126437366126</c:v>
                </c:pt>
                <c:pt idx="296">
                  <c:v>0.51053319196623637</c:v>
                </c:pt>
                <c:pt idx="297">
                  <c:v>0.5249021758702902</c:v>
                </c:pt>
                <c:pt idx="298">
                  <c:v>0.51360536688833369</c:v>
                </c:pt>
                <c:pt idx="299">
                  <c:v>0.52813999753151364</c:v>
                </c:pt>
                <c:pt idx="300">
                  <c:v>0.51727645672158562</c:v>
                </c:pt>
                <c:pt idx="301">
                  <c:v>0.80699856887658861</c:v>
                </c:pt>
                <c:pt idx="302">
                  <c:v>0.50732223193757742</c:v>
                </c:pt>
                <c:pt idx="303">
                  <c:v>0.5211425421256245</c:v>
                </c:pt>
                <c:pt idx="304">
                  <c:v>0.50843848202824449</c:v>
                </c:pt>
                <c:pt idx="305">
                  <c:v>0.52495341195366951</c:v>
                </c:pt>
                <c:pt idx="306">
                  <c:v>0.51349792035565456</c:v>
                </c:pt>
                <c:pt idx="307">
                  <c:v>0.52967260291789375</c:v>
                </c:pt>
                <c:pt idx="308">
                  <c:v>0.51686756297984549</c:v>
                </c:pt>
                <c:pt idx="309">
                  <c:v>1.4268556225203839</c:v>
                </c:pt>
                <c:pt idx="310">
                  <c:v>0.50586971400543168</c:v>
                </c:pt>
                <c:pt idx="311">
                  <c:v>0.52064808910350246</c:v>
                </c:pt>
                <c:pt idx="312">
                  <c:v>0.50905878677922056</c:v>
                </c:pt>
                <c:pt idx="313">
                  <c:v>0.52515487421042562</c:v>
                </c:pt>
                <c:pt idx="314">
                  <c:v>0.51423164088058992</c:v>
                </c:pt>
                <c:pt idx="315">
                  <c:v>0.53357599616087248</c:v>
                </c:pt>
                <c:pt idx="316">
                  <c:v>0.52842751649693731</c:v>
                </c:pt>
                <c:pt idx="317">
                  <c:v>0.7801468845924997</c:v>
                </c:pt>
                <c:pt idx="318">
                  <c:v>0.51977110654193814</c:v>
                </c:pt>
                <c:pt idx="319">
                  <c:v>0.50579012398832268</c:v>
                </c:pt>
                <c:pt idx="320">
                  <c:v>0.52140469177514859</c:v>
                </c:pt>
                <c:pt idx="321">
                  <c:v>0.51047300201046542</c:v>
                </c:pt>
                <c:pt idx="322">
                  <c:v>0.52664519740102589</c:v>
                </c:pt>
                <c:pt idx="323">
                  <c:v>0.51334172493439845</c:v>
                </c:pt>
                <c:pt idx="324">
                  <c:v>0.52832703408108961</c:v>
                </c:pt>
                <c:pt idx="325">
                  <c:v>0.72744834013740567</c:v>
                </c:pt>
                <c:pt idx="326">
                  <c:v>0.51819721380702077</c:v>
                </c:pt>
                <c:pt idx="327">
                  <c:v>0.50623433579971755</c:v>
                </c:pt>
                <c:pt idx="328">
                  <c:v>0.52218168937775811</c:v>
                </c:pt>
                <c:pt idx="329">
                  <c:v>0.51529466512777067</c:v>
                </c:pt>
                <c:pt idx="330">
                  <c:v>0.52859366066840074</c:v>
                </c:pt>
                <c:pt idx="331">
                  <c:v>0.51245678335351807</c:v>
                </c:pt>
                <c:pt idx="332">
                  <c:v>0.52760823668446011</c:v>
                </c:pt>
                <c:pt idx="333">
                  <c:v>0.77012898781588546</c:v>
                </c:pt>
                <c:pt idx="334">
                  <c:v>0.51638853052070166</c:v>
                </c:pt>
                <c:pt idx="335">
                  <c:v>0.50495840824284133</c:v>
                </c:pt>
                <c:pt idx="336">
                  <c:v>0.52082119740084165</c:v>
                </c:pt>
                <c:pt idx="337">
                  <c:v>0.5152802394354552</c:v>
                </c:pt>
                <c:pt idx="338">
                  <c:v>0.52354914546995968</c:v>
                </c:pt>
                <c:pt idx="339">
                  <c:v>0.51381976251252215</c:v>
                </c:pt>
                <c:pt idx="340">
                  <c:v>0.52927863229899841</c:v>
                </c:pt>
                <c:pt idx="341">
                  <c:v>1.3468979924083209</c:v>
                </c:pt>
                <c:pt idx="342">
                  <c:v>0.51579260022392925</c:v>
                </c:pt>
                <c:pt idx="343">
                  <c:v>0.5142604922598577</c:v>
                </c:pt>
                <c:pt idx="344">
                  <c:v>0.52864390187072219</c:v>
                </c:pt>
                <c:pt idx="345">
                  <c:v>0.51127337917871851</c:v>
                </c:pt>
                <c:pt idx="346">
                  <c:v>0.52467186225157103</c:v>
                </c:pt>
                <c:pt idx="347">
                  <c:v>0.51378295211626057</c:v>
                </c:pt>
                <c:pt idx="348">
                  <c:v>0.52814447447486068</c:v>
                </c:pt>
                <c:pt idx="349">
                  <c:v>0.80721843629580337</c:v>
                </c:pt>
                <c:pt idx="350">
                  <c:v>0.51811414172164616</c:v>
                </c:pt>
                <c:pt idx="351">
                  <c:v>0.50597268361035597</c:v>
                </c:pt>
                <c:pt idx="352">
                  <c:v>0.52077692545009002</c:v>
                </c:pt>
                <c:pt idx="353">
                  <c:v>0.51114404538922931</c:v>
                </c:pt>
                <c:pt idx="354">
                  <c:v>0.52390282364002361</c:v>
                </c:pt>
                <c:pt idx="355">
                  <c:v>0.51442663644690345</c:v>
                </c:pt>
                <c:pt idx="356">
                  <c:v>0.52885829750340041</c:v>
                </c:pt>
                <c:pt idx="357">
                  <c:v>1.4088259950245892</c:v>
                </c:pt>
                <c:pt idx="358">
                  <c:v>0.5223045564728791</c:v>
                </c:pt>
                <c:pt idx="359">
                  <c:v>0.50672580420807434</c:v>
                </c:pt>
                <c:pt idx="360">
                  <c:v>0.52136240957781987</c:v>
                </c:pt>
                <c:pt idx="361">
                  <c:v>0.51148876967877122</c:v>
                </c:pt>
                <c:pt idx="362">
                  <c:v>0.52391277238891787</c:v>
                </c:pt>
                <c:pt idx="363">
                  <c:v>0.51391626541893831</c:v>
                </c:pt>
                <c:pt idx="364">
                  <c:v>0.52799076623417862</c:v>
                </c:pt>
                <c:pt idx="365">
                  <c:v>0.79188442335536391</c:v>
                </c:pt>
                <c:pt idx="366">
                  <c:v>0.51717696920319589</c:v>
                </c:pt>
                <c:pt idx="367">
                  <c:v>0.50643878267368869</c:v>
                </c:pt>
                <c:pt idx="368">
                  <c:v>0.52226774608500459</c:v>
                </c:pt>
                <c:pt idx="369">
                  <c:v>0.51156636996351168</c:v>
                </c:pt>
                <c:pt idx="370">
                  <c:v>0.53329991825654011</c:v>
                </c:pt>
                <c:pt idx="371">
                  <c:v>0.51250453736257062</c:v>
                </c:pt>
                <c:pt idx="372">
                  <c:v>0.53472258992622979</c:v>
                </c:pt>
                <c:pt idx="373">
                  <c:v>1.4120677961223902</c:v>
                </c:pt>
                <c:pt idx="374">
                  <c:v>0.51773509423270292</c:v>
                </c:pt>
                <c:pt idx="375">
                  <c:v>0.50669993745257236</c:v>
                </c:pt>
                <c:pt idx="376">
                  <c:v>0.52249308533846328</c:v>
                </c:pt>
                <c:pt idx="377">
                  <c:v>0.51206977685619104</c:v>
                </c:pt>
                <c:pt idx="378">
                  <c:v>0.52626764222872435</c:v>
                </c:pt>
                <c:pt idx="379">
                  <c:v>0.51536928078117528</c:v>
                </c:pt>
                <c:pt idx="380">
                  <c:v>0.52884138461786223</c:v>
                </c:pt>
                <c:pt idx="381">
                  <c:v>0.76322156862390644</c:v>
                </c:pt>
                <c:pt idx="382">
                  <c:v>0.51952935184119597</c:v>
                </c:pt>
                <c:pt idx="383">
                  <c:v>0.50594035015824668</c:v>
                </c:pt>
                <c:pt idx="384">
                  <c:v>0.52215134568892096</c:v>
                </c:pt>
                <c:pt idx="385">
                  <c:v>0.51072271570588268</c:v>
                </c:pt>
                <c:pt idx="386">
                  <c:v>0.52962783353915066</c:v>
                </c:pt>
                <c:pt idx="387">
                  <c:v>0.5128233948985117</c:v>
                </c:pt>
                <c:pt idx="388">
                  <c:v>0.53377944815634992</c:v>
                </c:pt>
                <c:pt idx="389">
                  <c:v>0.77453131098697492</c:v>
                </c:pt>
                <c:pt idx="390">
                  <c:v>0.50533148647496151</c:v>
                </c:pt>
                <c:pt idx="391">
                  <c:v>0.52000738942448066</c:v>
                </c:pt>
                <c:pt idx="392">
                  <c:v>0.50904286876465665</c:v>
                </c:pt>
                <c:pt idx="393">
                  <c:v>0.52520859747260651</c:v>
                </c:pt>
                <c:pt idx="394">
                  <c:v>0.51635271500696245</c:v>
                </c:pt>
                <c:pt idx="395">
                  <c:v>0.52678348505480099</c:v>
                </c:pt>
                <c:pt idx="396">
                  <c:v>0.51514692614526858</c:v>
                </c:pt>
                <c:pt idx="397">
                  <c:v>0.90703775689498867</c:v>
                </c:pt>
                <c:pt idx="398">
                  <c:v>0.50675913252026872</c:v>
                </c:pt>
                <c:pt idx="399">
                  <c:v>0.52013672320097759</c:v>
                </c:pt>
                <c:pt idx="400">
                  <c:v>0.51382175225729765</c:v>
                </c:pt>
                <c:pt idx="401">
                  <c:v>0.52337354999132568</c:v>
                </c:pt>
                <c:pt idx="402">
                  <c:v>0.51155144682422937</c:v>
                </c:pt>
                <c:pt idx="403">
                  <c:v>0.52644124795506053</c:v>
                </c:pt>
                <c:pt idx="404">
                  <c:v>0.51679195246197773</c:v>
                </c:pt>
                <c:pt idx="405">
                  <c:v>1.209591770580746</c:v>
                </c:pt>
                <c:pt idx="406">
                  <c:v>0.5049375158578715</c:v>
                </c:pt>
                <c:pt idx="407">
                  <c:v>0.5185986459927765</c:v>
                </c:pt>
                <c:pt idx="408">
                  <c:v>0.50956169624524528</c:v>
                </c:pt>
                <c:pt idx="409">
                  <c:v>0.52322332381956616</c:v>
                </c:pt>
                <c:pt idx="410">
                  <c:v>0.51137784108816453</c:v>
                </c:pt>
                <c:pt idx="411">
                  <c:v>0.52599952333711164</c:v>
                </c:pt>
                <c:pt idx="412">
                  <c:v>31.67616587747197</c:v>
                </c:pt>
                <c:pt idx="413">
                  <c:v>1.3162493665575201</c:v>
                </c:pt>
                <c:pt idx="414">
                  <c:v>0.51066501294246691</c:v>
                </c:pt>
                <c:pt idx="415">
                  <c:v>0.51031431940699568</c:v>
                </c:pt>
                <c:pt idx="416">
                  <c:v>0.51222995177769459</c:v>
                </c:pt>
                <c:pt idx="417">
                  <c:v>0.51383916256889961</c:v>
                </c:pt>
                <c:pt idx="418">
                  <c:v>0.51603733954534059</c:v>
                </c:pt>
                <c:pt idx="419">
                  <c:v>0.51827879358304763</c:v>
                </c:pt>
                <c:pt idx="420">
                  <c:v>0.52236822849784859</c:v>
                </c:pt>
                <c:pt idx="421">
                  <c:v>0.74040957548809894</c:v>
                </c:pt>
                <c:pt idx="422">
                  <c:v>0.50984225107367864</c:v>
                </c:pt>
                <c:pt idx="423">
                  <c:v>0.51417344067351023</c:v>
                </c:pt>
                <c:pt idx="424">
                  <c:v>0.52430724044774857</c:v>
                </c:pt>
                <c:pt idx="425">
                  <c:v>0.51785099721279115</c:v>
                </c:pt>
                <c:pt idx="426">
                  <c:v>0.5204371755491265</c:v>
                </c:pt>
                <c:pt idx="427">
                  <c:v>0.52117288582458676</c:v>
                </c:pt>
                <c:pt idx="428">
                  <c:v>0.52155939488043257</c:v>
                </c:pt>
                <c:pt idx="429">
                  <c:v>0.79539135877250555</c:v>
                </c:pt>
                <c:pt idx="430">
                  <c:v>0.51396998867803123</c:v>
                </c:pt>
                <c:pt idx="431">
                  <c:v>0.51594382126051763</c:v>
                </c:pt>
                <c:pt idx="432">
                  <c:v>0.51908464258126519</c:v>
                </c:pt>
                <c:pt idx="433">
                  <c:v>0.51921248404579756</c:v>
                </c:pt>
                <c:pt idx="434">
                  <c:v>0.51931147414610468</c:v>
                </c:pt>
                <c:pt idx="435">
                  <c:v>0.52076846901667451</c:v>
                </c:pt>
                <c:pt idx="436">
                  <c:v>0.53003274778074239</c:v>
                </c:pt>
                <c:pt idx="437">
                  <c:v>0.79728908338623206</c:v>
                </c:pt>
                <c:pt idx="438">
                  <c:v>0.51133605632292056</c:v>
                </c:pt>
                <c:pt idx="439">
                  <c:v>0.51386403446628703</c:v>
                </c:pt>
                <c:pt idx="440">
                  <c:v>0.51522999824534821</c:v>
                </c:pt>
                <c:pt idx="441">
                  <c:v>0.51758536549909007</c:v>
                </c:pt>
                <c:pt idx="442">
                  <c:v>0.51763212464497077</c:v>
                </c:pt>
                <c:pt idx="443">
                  <c:v>0.51727695416312869</c:v>
                </c:pt>
                <c:pt idx="444">
                  <c:v>0.5203386828866442</c:v>
                </c:pt>
                <c:pt idx="445">
                  <c:v>0.74590128714229453</c:v>
                </c:pt>
                <c:pt idx="446">
                  <c:v>0.51195785338207289</c:v>
                </c:pt>
                <c:pt idx="447">
                  <c:v>0.51190661731721931</c:v>
                </c:pt>
                <c:pt idx="448">
                  <c:v>0.51472460159565081</c:v>
                </c:pt>
                <c:pt idx="449">
                  <c:v>0.51428138465288786</c:v>
                </c:pt>
                <c:pt idx="450">
                  <c:v>0.52408936276107443</c:v>
                </c:pt>
                <c:pt idx="451">
                  <c:v>0.51817283936757463</c:v>
                </c:pt>
                <c:pt idx="452">
                  <c:v>0.52144995859910193</c:v>
                </c:pt>
                <c:pt idx="453">
                  <c:v>0.7737329235515229</c:v>
                </c:pt>
                <c:pt idx="454">
                  <c:v>0.50902794564600906</c:v>
                </c:pt>
                <c:pt idx="455">
                  <c:v>0.51136838977827492</c:v>
                </c:pt>
                <c:pt idx="456">
                  <c:v>0.51353672047885757</c:v>
                </c:pt>
                <c:pt idx="457">
                  <c:v>0.51497133066735701</c:v>
                </c:pt>
                <c:pt idx="458">
                  <c:v>0.51556626609961065</c:v>
                </c:pt>
                <c:pt idx="459">
                  <c:v>0.51739982126027295</c:v>
                </c:pt>
                <c:pt idx="460">
                  <c:v>0.52020636447912549</c:v>
                </c:pt>
                <c:pt idx="461">
                  <c:v>0.82378261256575225</c:v>
                </c:pt>
                <c:pt idx="462">
                  <c:v>0.51125497398606257</c:v>
                </c:pt>
                <c:pt idx="463">
                  <c:v>0.5117121191867704</c:v>
                </c:pt>
                <c:pt idx="464">
                  <c:v>0.51516234671398276</c:v>
                </c:pt>
                <c:pt idx="465">
                  <c:v>0.52010389232262266</c:v>
                </c:pt>
                <c:pt idx="466">
                  <c:v>0.51743513933730356</c:v>
                </c:pt>
                <c:pt idx="467">
                  <c:v>0.51823999344950566</c:v>
                </c:pt>
                <c:pt idx="468">
                  <c:v>0.52145344065471622</c:v>
                </c:pt>
                <c:pt idx="469">
                  <c:v>0.76855857713465769</c:v>
                </c:pt>
                <c:pt idx="470">
                  <c:v>0.50946569077351633</c:v>
                </c:pt>
                <c:pt idx="471">
                  <c:v>0.51225631597118226</c:v>
                </c:pt>
                <c:pt idx="472">
                  <c:v>0.51361382331443772</c:v>
                </c:pt>
                <c:pt idx="473">
                  <c:v>0.51345862277464727</c:v>
                </c:pt>
                <c:pt idx="474">
                  <c:v>0.51538768596993279</c:v>
                </c:pt>
                <c:pt idx="475">
                  <c:v>0.51680936278130252</c:v>
                </c:pt>
                <c:pt idx="476">
                  <c:v>0.51905728350430225</c:v>
                </c:pt>
                <c:pt idx="477">
                  <c:v>0.75168847675307382</c:v>
                </c:pt>
                <c:pt idx="478">
                  <c:v>0.5065735882850505</c:v>
                </c:pt>
                <c:pt idx="479">
                  <c:v>0.51844742494236717</c:v>
                </c:pt>
                <c:pt idx="480">
                  <c:v>0.51164098560396809</c:v>
                </c:pt>
                <c:pt idx="481">
                  <c:v>0.51276370238043723</c:v>
                </c:pt>
                <c:pt idx="482">
                  <c:v>0.51641091520970517</c:v>
                </c:pt>
                <c:pt idx="483">
                  <c:v>0.51882846219112966</c:v>
                </c:pt>
                <c:pt idx="484">
                  <c:v>0.51889263164991062</c:v>
                </c:pt>
                <c:pt idx="485">
                  <c:v>1.6017835511396352</c:v>
                </c:pt>
                <c:pt idx="486">
                  <c:v>0.50848275397558629</c:v>
                </c:pt>
                <c:pt idx="487">
                  <c:v>0.51088637269384363</c:v>
                </c:pt>
                <c:pt idx="488">
                  <c:v>0.51170764224822685</c:v>
                </c:pt>
                <c:pt idx="489">
                  <c:v>0.51365511065285263</c:v>
                </c:pt>
                <c:pt idx="490">
                  <c:v>0.5179738643131061</c:v>
                </c:pt>
                <c:pt idx="491">
                  <c:v>0.51714264599697757</c:v>
                </c:pt>
                <c:pt idx="492">
                  <c:v>0.51904037062325703</c:v>
                </c:pt>
                <c:pt idx="493">
                  <c:v>1.123532072845292</c:v>
                </c:pt>
                <c:pt idx="494">
                  <c:v>0.50876679087810128</c:v>
                </c:pt>
                <c:pt idx="495">
                  <c:v>0.50986662551168949</c:v>
                </c:pt>
                <c:pt idx="496">
                  <c:v>0.51302137507450063</c:v>
                </c:pt>
                <c:pt idx="497">
                  <c:v>0.51317707305947624</c:v>
                </c:pt>
                <c:pt idx="498">
                  <c:v>0.5146728680696423</c:v>
                </c:pt>
                <c:pt idx="499">
                  <c:v>0.52276319399524318</c:v>
                </c:pt>
                <c:pt idx="500">
                  <c:v>0.51823850113501657</c:v>
                </c:pt>
                <c:pt idx="501">
                  <c:v>0.79021104309096757</c:v>
                </c:pt>
                <c:pt idx="502">
                  <c:v>0.50929109015460161</c:v>
                </c:pt>
                <c:pt idx="503">
                  <c:v>0.51061924867849229</c:v>
                </c:pt>
                <c:pt idx="504">
                  <c:v>0.51144002078995976</c:v>
                </c:pt>
                <c:pt idx="505">
                  <c:v>0.51393566547761049</c:v>
                </c:pt>
                <c:pt idx="506">
                  <c:v>0.51528869587625936</c:v>
                </c:pt>
                <c:pt idx="507">
                  <c:v>0.52412816289425956</c:v>
                </c:pt>
                <c:pt idx="508">
                  <c:v>0.51838723498737649</c:v>
                </c:pt>
                <c:pt idx="509">
                  <c:v>0.97011782508768851</c:v>
                </c:pt>
                <c:pt idx="510">
                  <c:v>0.50847479496705639</c:v>
                </c:pt>
                <c:pt idx="511">
                  <c:v>0.51146290293068231</c:v>
                </c:pt>
                <c:pt idx="512">
                  <c:v>0.51303629820698859</c:v>
                </c:pt>
                <c:pt idx="513">
                  <c:v>0.5132104013837645</c:v>
                </c:pt>
                <c:pt idx="514">
                  <c:v>5.8412386891361523</c:v>
                </c:pt>
                <c:pt idx="515">
                  <c:v>0.51710135867006268</c:v>
                </c:pt>
                <c:pt idx="516">
                  <c:v>0.51928312020409806</c:v>
                </c:pt>
                <c:pt idx="517">
                  <c:v>9.1263402971104401</c:v>
                </c:pt>
                <c:pt idx="518">
                  <c:v>0.50944977276570635</c:v>
                </c:pt>
                <c:pt idx="519">
                  <c:v>0.51098436791039259</c:v>
                </c:pt>
                <c:pt idx="520">
                  <c:v>0.51362426951776619</c:v>
                </c:pt>
                <c:pt idx="521">
                  <c:v>0.52065057630354228</c:v>
                </c:pt>
                <c:pt idx="522">
                  <c:v>0.5149698383467527</c:v>
                </c:pt>
                <c:pt idx="523">
                  <c:v>0.5172963542390524</c:v>
                </c:pt>
                <c:pt idx="524">
                  <c:v>0.52039389846667561</c:v>
                </c:pt>
                <c:pt idx="525">
                  <c:v>0.79702792865064886</c:v>
                </c:pt>
                <c:pt idx="526">
                  <c:v>0.51000292342358089</c:v>
                </c:pt>
                <c:pt idx="527">
                  <c:v>0.50972386090505406</c:v>
                </c:pt>
                <c:pt idx="528">
                  <c:v>0.5122369159035095</c:v>
                </c:pt>
                <c:pt idx="529">
                  <c:v>0.51314274986159958</c:v>
                </c:pt>
                <c:pt idx="530">
                  <c:v>0.51717099994715487</c:v>
                </c:pt>
                <c:pt idx="531">
                  <c:v>0.51616319127151256</c:v>
                </c:pt>
                <c:pt idx="532">
                  <c:v>0.51838822986633448</c:v>
                </c:pt>
                <c:pt idx="533">
                  <c:v>0.81924896581688644</c:v>
                </c:pt>
                <c:pt idx="534">
                  <c:v>0.50842206658905642</c:v>
                </c:pt>
                <c:pt idx="535">
                  <c:v>0.51711329718536558</c:v>
                </c:pt>
                <c:pt idx="536">
                  <c:v>0.51344718170529058</c:v>
                </c:pt>
                <c:pt idx="537">
                  <c:v>0.51421373312457364</c:v>
                </c:pt>
                <c:pt idx="538">
                  <c:v>0.51443011850506148</c:v>
                </c:pt>
                <c:pt idx="539">
                  <c:v>0.52623879083421632</c:v>
                </c:pt>
                <c:pt idx="540">
                  <c:v>0.52003723568318561</c:v>
                </c:pt>
                <c:pt idx="541">
                  <c:v>0.7912765545530136</c:v>
                </c:pt>
                <c:pt idx="542">
                  <c:v>0.50806789098212557</c:v>
                </c:pt>
                <c:pt idx="543">
                  <c:v>0.50977658929361658</c:v>
                </c:pt>
                <c:pt idx="544">
                  <c:v>0.51302883665013677</c:v>
                </c:pt>
                <c:pt idx="545">
                  <c:v>0.5136411823906647</c:v>
                </c:pt>
                <c:pt idx="546">
                  <c:v>0.5150857413280987</c:v>
                </c:pt>
                <c:pt idx="547">
                  <c:v>0.51746598047290693</c:v>
                </c:pt>
                <c:pt idx="548">
                  <c:v>0.51975120902922922</c:v>
                </c:pt>
                <c:pt idx="549">
                  <c:v>0.99650689238045109</c:v>
                </c:pt>
                <c:pt idx="550">
                  <c:v>0.51563491249027604</c:v>
                </c:pt>
                <c:pt idx="551">
                  <c:v>0.51141813354115251</c:v>
                </c:pt>
                <c:pt idx="552">
                  <c:v>0.5144032568714143</c:v>
                </c:pt>
                <c:pt idx="553">
                  <c:v>0.51666908535475353</c:v>
                </c:pt>
                <c:pt idx="554">
                  <c:v>0.51818875737281334</c:v>
                </c:pt>
                <c:pt idx="555">
                  <c:v>0.51800619775051249</c:v>
                </c:pt>
                <c:pt idx="556">
                  <c:v>0.51930600232871293</c:v>
                </c:pt>
                <c:pt idx="557">
                  <c:v>0.78693243157318626</c:v>
                </c:pt>
                <c:pt idx="558">
                  <c:v>0.50988552814738208</c:v>
                </c:pt>
                <c:pt idx="559">
                  <c:v>0.51022925756877335</c:v>
                </c:pt>
                <c:pt idx="560">
                  <c:v>0.51370634672128057</c:v>
                </c:pt>
                <c:pt idx="561">
                  <c:v>0.51472161695677365</c:v>
                </c:pt>
                <c:pt idx="562">
                  <c:v>0.52361430981163215</c:v>
                </c:pt>
                <c:pt idx="563">
                  <c:v>0.51818378299422863</c:v>
                </c:pt>
                <c:pt idx="564">
                  <c:v>0.52625172421363309</c:v>
                </c:pt>
                <c:pt idx="565">
                  <c:v>1.415147930089234</c:v>
                </c:pt>
                <c:pt idx="566">
                  <c:v>0.51945573107246157</c:v>
                </c:pt>
                <c:pt idx="567">
                  <c:v>0.51261447108577862</c:v>
                </c:pt>
                <c:pt idx="568">
                  <c:v>0.51354666923504655</c:v>
                </c:pt>
                <c:pt idx="569">
                  <c:v>0.51627660705929179</c:v>
                </c:pt>
                <c:pt idx="570">
                  <c:v>0.51663476215337645</c:v>
                </c:pt>
                <c:pt idx="571">
                  <c:v>0.51915080178685757</c:v>
                </c:pt>
                <c:pt idx="572">
                  <c:v>0.5216996722957663</c:v>
                </c:pt>
                <c:pt idx="573">
                  <c:v>0.77126463795533662</c:v>
                </c:pt>
                <c:pt idx="574">
                  <c:v>0.51013872390866433</c:v>
                </c:pt>
                <c:pt idx="575">
                  <c:v>0.51266620459617063</c:v>
                </c:pt>
                <c:pt idx="576">
                  <c:v>0.51257368119056756</c:v>
                </c:pt>
                <c:pt idx="577">
                  <c:v>0.51421174337192321</c:v>
                </c:pt>
                <c:pt idx="578">
                  <c:v>0.52264977821234404</c:v>
                </c:pt>
                <c:pt idx="579">
                  <c:v>0.51886825720548302</c:v>
                </c:pt>
                <c:pt idx="580">
                  <c:v>0.51995117896359266</c:v>
                </c:pt>
                <c:pt idx="581">
                  <c:v>0.77506904110648056</c:v>
                </c:pt>
                <c:pt idx="582">
                  <c:v>0.50864292889546547</c:v>
                </c:pt>
                <c:pt idx="583">
                  <c:v>0.51171759099892999</c:v>
                </c:pt>
                <c:pt idx="584">
                  <c:v>0.512262285222573</c:v>
                </c:pt>
                <c:pt idx="585">
                  <c:v>0.51542350148778449</c:v>
                </c:pt>
                <c:pt idx="586">
                  <c:v>0.51579260022392925</c:v>
                </c:pt>
                <c:pt idx="587">
                  <c:v>0.52422267605100614</c:v>
                </c:pt>
                <c:pt idx="588">
                  <c:v>0.52016557459149904</c:v>
                </c:pt>
                <c:pt idx="589">
                  <c:v>0.79698564642745162</c:v>
                </c:pt>
                <c:pt idx="590">
                  <c:v>0.51151115437817973</c:v>
                </c:pt>
                <c:pt idx="591">
                  <c:v>0.51214787456479172</c:v>
                </c:pt>
                <c:pt idx="592">
                  <c:v>0.51961391622919151</c:v>
                </c:pt>
                <c:pt idx="593">
                  <c:v>0.51803106964560786</c:v>
                </c:pt>
                <c:pt idx="594">
                  <c:v>0.52662927939982662</c:v>
                </c:pt>
                <c:pt idx="595">
                  <c:v>0.51935922815910163</c:v>
                </c:pt>
                <c:pt idx="596">
                  <c:v>0.52253934705272609</c:v>
                </c:pt>
                <c:pt idx="597">
                  <c:v>1.3106492135347392</c:v>
                </c:pt>
                <c:pt idx="598">
                  <c:v>0.51064859749340541</c:v>
                </c:pt>
                <c:pt idx="599">
                  <c:v>0.51303132383409733</c:v>
                </c:pt>
                <c:pt idx="600">
                  <c:v>0.5142828769639245</c:v>
                </c:pt>
                <c:pt idx="601">
                  <c:v>0.5173237132987657</c:v>
                </c:pt>
                <c:pt idx="602">
                  <c:v>0.5183966863110786</c:v>
                </c:pt>
                <c:pt idx="603">
                  <c:v>0.51965918306962666</c:v>
                </c:pt>
                <c:pt idx="604">
                  <c:v>0.52268857833814764</c:v>
                </c:pt>
                <c:pt idx="605">
                  <c:v>0.77880977220199255</c:v>
                </c:pt>
                <c:pt idx="606">
                  <c:v>0.5176460528949387</c:v>
                </c:pt>
                <c:pt idx="607">
                  <c:v>0.51186284279643857</c:v>
                </c:pt>
                <c:pt idx="608">
                  <c:v>0.51413862003457289</c:v>
                </c:pt>
                <c:pt idx="609">
                  <c:v>0.51709389711267595</c:v>
                </c:pt>
                <c:pt idx="610">
                  <c:v>0.51735405699164816</c:v>
                </c:pt>
                <c:pt idx="611">
                  <c:v>0.52001087148539415</c:v>
                </c:pt>
                <c:pt idx="612">
                  <c:v>0.52200659132855254</c:v>
                </c:pt>
                <c:pt idx="613">
                  <c:v>1.4641818514031864</c:v>
                </c:pt>
                <c:pt idx="614">
                  <c:v>0.50901650457511149</c:v>
                </c:pt>
                <c:pt idx="615">
                  <c:v>0.51315070887032121</c:v>
                </c:pt>
                <c:pt idx="616">
                  <c:v>0.51397297329661851</c:v>
                </c:pt>
                <c:pt idx="617">
                  <c:v>0.51795446424446878</c:v>
                </c:pt>
                <c:pt idx="618">
                  <c:v>0.51746349329033559</c:v>
                </c:pt>
                <c:pt idx="619">
                  <c:v>0.51995416358429969</c:v>
                </c:pt>
                <c:pt idx="620">
                  <c:v>0.53821758684444465</c:v>
                </c:pt>
                <c:pt idx="621">
                  <c:v>0.75769652867148785</c:v>
                </c:pt>
                <c:pt idx="622">
                  <c:v>0.51101570647916761</c:v>
                </c:pt>
                <c:pt idx="623">
                  <c:v>0.5129517338160946</c:v>
                </c:pt>
                <c:pt idx="624">
                  <c:v>0.513417832888026</c:v>
                </c:pt>
                <c:pt idx="625">
                  <c:v>0.51615125276583362</c:v>
                </c:pt>
                <c:pt idx="626">
                  <c:v>0.52582492272022618</c:v>
                </c:pt>
                <c:pt idx="627">
                  <c:v>0.51717597432903262</c:v>
                </c:pt>
                <c:pt idx="628">
                  <c:v>0.52022725685664117</c:v>
                </c:pt>
                <c:pt idx="629">
                  <c:v>0.76403487917949142</c:v>
                </c:pt>
                <c:pt idx="630">
                  <c:v>0.50919607956756252</c:v>
                </c:pt>
                <c:pt idx="631">
                  <c:v>0.51184891454586245</c:v>
                </c:pt>
                <c:pt idx="632">
                  <c:v>0.51346807409223683</c:v>
                </c:pt>
                <c:pt idx="633">
                  <c:v>0.51510862345778563</c:v>
                </c:pt>
                <c:pt idx="634">
                  <c:v>0.51680687558205551</c:v>
                </c:pt>
                <c:pt idx="635">
                  <c:v>0.52472508807786233</c:v>
                </c:pt>
                <c:pt idx="636">
                  <c:v>0.52111866511861749</c:v>
                </c:pt>
                <c:pt idx="637">
                  <c:v>0.78581817123575359</c:v>
                </c:pt>
                <c:pt idx="638">
                  <c:v>0.51370734160015941</c:v>
                </c:pt>
                <c:pt idx="639">
                  <c:v>0.51273982538063523</c:v>
                </c:pt>
                <c:pt idx="640">
                  <c:v>0.51236425994489154</c:v>
                </c:pt>
                <c:pt idx="641">
                  <c:v>0.51364615676049463</c:v>
                </c:pt>
                <c:pt idx="642">
                  <c:v>0.51639748439894639</c:v>
                </c:pt>
                <c:pt idx="643">
                  <c:v>0.5170695226604366</c:v>
                </c:pt>
                <c:pt idx="644">
                  <c:v>0.51874588753573836</c:v>
                </c:pt>
                <c:pt idx="645">
                  <c:v>0.77345535335551296</c:v>
                </c:pt>
                <c:pt idx="646">
                  <c:v>0.50818329652036454</c:v>
                </c:pt>
                <c:pt idx="647">
                  <c:v>0.5103222784045307</c:v>
                </c:pt>
                <c:pt idx="648">
                  <c:v>0.5124930962940587</c:v>
                </c:pt>
                <c:pt idx="649">
                  <c:v>0.5293418068827207</c:v>
                </c:pt>
                <c:pt idx="650">
                  <c:v>0.51697301976524668</c:v>
                </c:pt>
                <c:pt idx="651">
                  <c:v>0.51698595313153362</c:v>
                </c:pt>
                <c:pt idx="652">
                  <c:v>0.52030386225467362</c:v>
                </c:pt>
                <c:pt idx="653">
                  <c:v>1.6583446990326638</c:v>
                </c:pt>
                <c:pt idx="654">
                  <c:v>0.50948907034433666</c:v>
                </c:pt>
                <c:pt idx="655">
                  <c:v>0.51162954454309872</c:v>
                </c:pt>
                <c:pt idx="656">
                  <c:v>0.51320343726081064</c:v>
                </c:pt>
                <c:pt idx="657">
                  <c:v>0.5148041916192434</c:v>
                </c:pt>
                <c:pt idx="658">
                  <c:v>0.51660242871851469</c:v>
                </c:pt>
                <c:pt idx="659">
                  <c:v>0.51784751514977256</c:v>
                </c:pt>
                <c:pt idx="660">
                  <c:v>0.52132311200056669</c:v>
                </c:pt>
                <c:pt idx="661">
                  <c:v>1.437051104575642</c:v>
                </c:pt>
                <c:pt idx="662">
                  <c:v>0.50926373108371137</c:v>
                </c:pt>
                <c:pt idx="663">
                  <c:v>0.51749831391406909</c:v>
                </c:pt>
                <c:pt idx="664">
                  <c:v>0.51540758348114957</c:v>
                </c:pt>
                <c:pt idx="665">
                  <c:v>0.51428536415130366</c:v>
                </c:pt>
                <c:pt idx="666">
                  <c:v>0.51791168460365689</c:v>
                </c:pt>
                <c:pt idx="667">
                  <c:v>0.52067345843051793</c:v>
                </c:pt>
                <c:pt idx="668">
                  <c:v>0.52346209389048637</c:v>
                </c:pt>
                <c:pt idx="669">
                  <c:v>0.76977779681022163</c:v>
                </c:pt>
                <c:pt idx="670">
                  <c:v>0.51097790122707354</c:v>
                </c:pt>
                <c:pt idx="671">
                  <c:v>0.51151463644782325</c:v>
                </c:pt>
                <c:pt idx="672">
                  <c:v>0.51253189643933372</c:v>
                </c:pt>
                <c:pt idx="673">
                  <c:v>0.51490716120753621</c:v>
                </c:pt>
                <c:pt idx="674">
                  <c:v>0.51771320698882461</c:v>
                </c:pt>
                <c:pt idx="675">
                  <c:v>0.52726649701203676</c:v>
                </c:pt>
                <c:pt idx="676">
                  <c:v>0.52174344681051465</c:v>
                </c:pt>
                <c:pt idx="677">
                  <c:v>1.4279838111768326</c:v>
                </c:pt>
                <c:pt idx="678">
                  <c:v>0.51037898628641754</c:v>
                </c:pt>
                <c:pt idx="679">
                  <c:v>0.5143550054137036</c:v>
                </c:pt>
                <c:pt idx="680">
                  <c:v>0.51589755956151184</c:v>
                </c:pt>
                <c:pt idx="681">
                  <c:v>0.51624725823158624</c:v>
                </c:pt>
                <c:pt idx="682">
                  <c:v>0.51726203104188251</c:v>
                </c:pt>
                <c:pt idx="683">
                  <c:v>0.52044861660564889</c:v>
                </c:pt>
                <c:pt idx="684">
                  <c:v>0.52320541606281079</c:v>
                </c:pt>
                <c:pt idx="685">
                  <c:v>0.76928234892582759</c:v>
                </c:pt>
                <c:pt idx="686">
                  <c:v>0.51178176046517765</c:v>
                </c:pt>
                <c:pt idx="687">
                  <c:v>0.5126338711542513</c:v>
                </c:pt>
                <c:pt idx="688">
                  <c:v>0.51440474917854129</c:v>
                </c:pt>
                <c:pt idx="689">
                  <c:v>0.5219812220124691</c:v>
                </c:pt>
                <c:pt idx="690">
                  <c:v>0.52251099309824922</c:v>
                </c:pt>
                <c:pt idx="691">
                  <c:v>0.5257299121282567</c:v>
                </c:pt>
                <c:pt idx="692">
                  <c:v>0.52111468561870833</c:v>
                </c:pt>
                <c:pt idx="693">
                  <c:v>0.78444176126972553</c:v>
                </c:pt>
                <c:pt idx="694">
                  <c:v>0.50905381240156744</c:v>
                </c:pt>
                <c:pt idx="695">
                  <c:v>0.51110723500323041</c:v>
                </c:pt>
                <c:pt idx="696">
                  <c:v>0.51402968119363668</c:v>
                </c:pt>
                <c:pt idx="697">
                  <c:v>0.51675663438807173</c:v>
                </c:pt>
                <c:pt idx="698">
                  <c:v>0.51810518784508808</c:v>
                </c:pt>
                <c:pt idx="699">
                  <c:v>0.51874787729613714</c:v>
                </c:pt>
                <c:pt idx="700">
                  <c:v>0.5223408694302909</c:v>
                </c:pt>
                <c:pt idx="701">
                  <c:v>0.78094576945561966</c:v>
                </c:pt>
                <c:pt idx="702">
                  <c:v>0.51120075329111314</c:v>
                </c:pt>
                <c:pt idx="703">
                  <c:v>0.51159372903280897</c:v>
                </c:pt>
                <c:pt idx="704">
                  <c:v>0.51325119127576457</c:v>
                </c:pt>
                <c:pt idx="705">
                  <c:v>0.52081373584159252</c:v>
                </c:pt>
                <c:pt idx="706">
                  <c:v>0.51605922679971694</c:v>
                </c:pt>
                <c:pt idx="707">
                  <c:v>0.51853646629013106</c:v>
                </c:pt>
                <c:pt idx="708">
                  <c:v>0.51976861935166396</c:v>
                </c:pt>
                <c:pt idx="709">
                  <c:v>0.77803376948882563</c:v>
                </c:pt>
                <c:pt idx="710">
                  <c:v>0.5089901403805267</c:v>
                </c:pt>
                <c:pt idx="711">
                  <c:v>0.51064163336575963</c:v>
                </c:pt>
                <c:pt idx="712">
                  <c:v>0.51245628591233328</c:v>
                </c:pt>
                <c:pt idx="713">
                  <c:v>0.51431421553262657</c:v>
                </c:pt>
                <c:pt idx="714">
                  <c:v>0.51666460842421713</c:v>
                </c:pt>
                <c:pt idx="715">
                  <c:v>0.51714563062284236</c:v>
                </c:pt>
                <c:pt idx="716">
                  <c:v>0.5182394960103881</c:v>
                </c:pt>
                <c:pt idx="717">
                  <c:v>1.5849114609590493</c:v>
                </c:pt>
                <c:pt idx="718">
                  <c:v>0.50924532589823746</c:v>
                </c:pt>
                <c:pt idx="719">
                  <c:v>0.51062074098776633</c:v>
                </c:pt>
                <c:pt idx="720">
                  <c:v>0.52054163745065785</c:v>
                </c:pt>
                <c:pt idx="721">
                  <c:v>0.51583438499072609</c:v>
                </c:pt>
                <c:pt idx="722">
                  <c:v>0.51630943793765749</c:v>
                </c:pt>
                <c:pt idx="723">
                  <c:v>0.52017204127014349</c:v>
                </c:pt>
                <c:pt idx="724">
                  <c:v>0.52190362174042249</c:v>
                </c:pt>
                <c:pt idx="725">
                  <c:v>1.4607858446428041</c:v>
                </c:pt>
                <c:pt idx="726">
                  <c:v>0.51079036723313564</c:v>
                </c:pt>
                <c:pt idx="727">
                  <c:v>0.51258810689115974</c:v>
                </c:pt>
                <c:pt idx="728">
                  <c:v>0.51396401942650105</c:v>
                </c:pt>
                <c:pt idx="729">
                  <c:v>0.51628556092899658</c:v>
                </c:pt>
                <c:pt idx="730">
                  <c:v>0.51655566957669452</c:v>
                </c:pt>
                <c:pt idx="731">
                  <c:v>0.52046055510886158</c:v>
                </c:pt>
                <c:pt idx="732">
                  <c:v>0.52084010003582892</c:v>
                </c:pt>
                <c:pt idx="733">
                  <c:v>0.78770246505759989</c:v>
                </c:pt>
                <c:pt idx="734">
                  <c:v>0.51620248884148767</c:v>
                </c:pt>
                <c:pt idx="735">
                  <c:v>0.51213494119951852</c:v>
                </c:pt>
                <c:pt idx="736">
                  <c:v>0.51411872253430002</c:v>
                </c:pt>
                <c:pt idx="737">
                  <c:v>0.51598859065763047</c:v>
                </c:pt>
                <c:pt idx="738">
                  <c:v>0.51803057219529125</c:v>
                </c:pt>
                <c:pt idx="739">
                  <c:v>0.51900604742830414</c:v>
                </c:pt>
                <c:pt idx="740">
                  <c:v>0.52660639725170144</c:v>
                </c:pt>
                <c:pt idx="741">
                  <c:v>1.4651861779748478</c:v>
                </c:pt>
                <c:pt idx="742">
                  <c:v>0.50865685716035114</c:v>
                </c:pt>
                <c:pt idx="743">
                  <c:v>0.5135406999890878</c:v>
                </c:pt>
                <c:pt idx="744">
                  <c:v>0.51410081477633007</c:v>
                </c:pt>
                <c:pt idx="745">
                  <c:v>0.51657307989595158</c:v>
                </c:pt>
                <c:pt idx="746">
                  <c:v>0.51692128623780964</c:v>
                </c:pt>
                <c:pt idx="747">
                  <c:v>0.51983477854854165</c:v>
                </c:pt>
                <c:pt idx="748">
                  <c:v>0.52489421687927318</c:v>
                </c:pt>
                <c:pt idx="749">
                  <c:v>0.80986331227049901</c:v>
                </c:pt>
                <c:pt idx="750">
                  <c:v>0.51052622783330659</c:v>
                </c:pt>
                <c:pt idx="751">
                  <c:v>0.51364764908516591</c:v>
                </c:pt>
                <c:pt idx="752">
                  <c:v>0.51417244579888655</c:v>
                </c:pt>
                <c:pt idx="753">
                  <c:v>0.51859267674885967</c:v>
                </c:pt>
                <c:pt idx="754">
                  <c:v>0.52324172900846044</c:v>
                </c:pt>
                <c:pt idx="755">
                  <c:v>0.53001434258430669</c:v>
                </c:pt>
                <c:pt idx="756">
                  <c:v>0.52066848405070754</c:v>
                </c:pt>
                <c:pt idx="757">
                  <c:v>0.79696773868707704</c:v>
                </c:pt>
                <c:pt idx="758">
                  <c:v>0.50980295350375904</c:v>
                </c:pt>
                <c:pt idx="759">
                  <c:v>0.51369888515118778</c:v>
                </c:pt>
                <c:pt idx="760">
                  <c:v>0.51337754043006356</c:v>
                </c:pt>
                <c:pt idx="761">
                  <c:v>0.51576524114906352</c:v>
                </c:pt>
                <c:pt idx="762">
                  <c:v>0.5230721027688896</c:v>
                </c:pt>
                <c:pt idx="763">
                  <c:v>0.5180559415245467</c:v>
                </c:pt>
                <c:pt idx="764">
                  <c:v>0.52061824285646729</c:v>
                </c:pt>
                <c:pt idx="765">
                  <c:v>0.81601114416220011</c:v>
                </c:pt>
                <c:pt idx="766">
                  <c:v>0.50901899176033938</c:v>
                </c:pt>
                <c:pt idx="767">
                  <c:v>0.51070878745313064</c:v>
                </c:pt>
                <c:pt idx="768">
                  <c:v>0.51123955341906224</c:v>
                </c:pt>
                <c:pt idx="769">
                  <c:v>0.51433908740635159</c:v>
                </c:pt>
                <c:pt idx="770">
                  <c:v>10.625739243304912</c:v>
                </c:pt>
                <c:pt idx="771">
                  <c:v>0.51892745228877757</c:v>
                </c:pt>
                <c:pt idx="772">
                  <c:v>0.519771603969018</c:v>
                </c:pt>
                <c:pt idx="773">
                  <c:v>9.260409695732756</c:v>
                </c:pt>
                <c:pt idx="774">
                  <c:v>0.51011633920706323</c:v>
                </c:pt>
                <c:pt idx="775">
                  <c:v>0.51400132725353664</c:v>
                </c:pt>
                <c:pt idx="776">
                  <c:v>0.52048293981149585</c:v>
                </c:pt>
                <c:pt idx="777">
                  <c:v>0.51520512636630478</c:v>
                </c:pt>
                <c:pt idx="778">
                  <c:v>0.51826038839887567</c:v>
                </c:pt>
                <c:pt idx="779">
                  <c:v>0.51991436856954121</c:v>
                </c:pt>
                <c:pt idx="780">
                  <c:v>0.52106245467273959</c:v>
                </c:pt>
                <c:pt idx="781">
                  <c:v>0.79235450192711965</c:v>
                </c:pt>
                <c:pt idx="782">
                  <c:v>0.51140768734812669</c:v>
                </c:pt>
                <c:pt idx="783">
                  <c:v>0.5133909712495297</c:v>
                </c:pt>
                <c:pt idx="784">
                  <c:v>0.51297411850609165</c:v>
                </c:pt>
                <c:pt idx="785">
                  <c:v>0.51686806042176747</c:v>
                </c:pt>
                <c:pt idx="786">
                  <c:v>0.51686706553888162</c:v>
                </c:pt>
                <c:pt idx="787">
                  <c:v>0.51804002351964573</c:v>
                </c:pt>
                <c:pt idx="788">
                  <c:v>0.51995167640664863</c:v>
                </c:pt>
                <c:pt idx="789">
                  <c:v>0.76257241250122065</c:v>
                </c:pt>
                <c:pt idx="790">
                  <c:v>0.5142828769639245</c:v>
                </c:pt>
                <c:pt idx="791">
                  <c:v>0.51533048065195985</c:v>
                </c:pt>
                <c:pt idx="792">
                  <c:v>0.51460919605394362</c:v>
                </c:pt>
                <c:pt idx="793">
                  <c:v>0.51573539488692532</c:v>
                </c:pt>
                <c:pt idx="794">
                  <c:v>0.5183718144304813</c:v>
                </c:pt>
                <c:pt idx="795">
                  <c:v>0.5183379886688475</c:v>
                </c:pt>
                <c:pt idx="796">
                  <c:v>0.52043170373189751</c:v>
                </c:pt>
                <c:pt idx="797">
                  <c:v>0.78677573871783635</c:v>
                </c:pt>
                <c:pt idx="798">
                  <c:v>0.51177280657588164</c:v>
                </c:pt>
                <c:pt idx="799">
                  <c:v>0.50992383084198767</c:v>
                </c:pt>
                <c:pt idx="800">
                  <c:v>0.51258064533358083</c:v>
                </c:pt>
                <c:pt idx="801">
                  <c:v>0.5151409569023877</c:v>
                </c:pt>
                <c:pt idx="802">
                  <c:v>0.51685711678388901</c:v>
                </c:pt>
                <c:pt idx="803">
                  <c:v>0.51925924319578165</c:v>
                </c:pt>
                <c:pt idx="804">
                  <c:v>0.52084905391198866</c:v>
                </c:pt>
                <c:pt idx="805">
                  <c:v>1.190573237026149</c:v>
                </c:pt>
                <c:pt idx="806">
                  <c:v>0.51027303207408659</c:v>
                </c:pt>
                <c:pt idx="807">
                  <c:v>0.51264431734510763</c:v>
                </c:pt>
                <c:pt idx="808">
                  <c:v>0.51383816770320356</c:v>
                </c:pt>
                <c:pt idx="809">
                  <c:v>0.51529566001646832</c:v>
                </c:pt>
                <c:pt idx="810">
                  <c:v>0.51796242325169206</c:v>
                </c:pt>
                <c:pt idx="811">
                  <c:v>0.51854939966648761</c:v>
                </c:pt>
                <c:pt idx="812">
                  <c:v>0.5201939285389281</c:v>
                </c:pt>
                <c:pt idx="813">
                  <c:v>0.79274150840969693</c:v>
                </c:pt>
                <c:pt idx="814">
                  <c:v>0.51055408433727856</c:v>
                </c:pt>
                <c:pt idx="815">
                  <c:v>0.51205485373263349</c:v>
                </c:pt>
                <c:pt idx="816">
                  <c:v>0.51420378437993386</c:v>
                </c:pt>
                <c:pt idx="817">
                  <c:v>0.52323178025223949</c:v>
                </c:pt>
                <c:pt idx="818">
                  <c:v>0.51845140445915461</c:v>
                </c:pt>
                <c:pt idx="819">
                  <c:v>0.52477433439292798</c:v>
                </c:pt>
                <c:pt idx="820">
                  <c:v>0.52349094527697637</c:v>
                </c:pt>
                <c:pt idx="821">
                  <c:v>1.4583802360473188</c:v>
                </c:pt>
                <c:pt idx="822">
                  <c:v>0.51116145571021609</c:v>
                </c:pt>
                <c:pt idx="823">
                  <c:v>0.51131416906982308</c:v>
                </c:pt>
                <c:pt idx="824">
                  <c:v>0.51415404061065306</c:v>
                </c:pt>
                <c:pt idx="825">
                  <c:v>0.51658949533684551</c:v>
                </c:pt>
                <c:pt idx="826">
                  <c:v>0.51976911679127269</c:v>
                </c:pt>
                <c:pt idx="827">
                  <c:v>0.51857576385708559</c:v>
                </c:pt>
                <c:pt idx="828">
                  <c:v>0.52182452914656952</c:v>
                </c:pt>
                <c:pt idx="829">
                  <c:v>0.75803279651642463</c:v>
                </c:pt>
                <c:pt idx="830">
                  <c:v>0.5114146514796104</c:v>
                </c:pt>
                <c:pt idx="831">
                  <c:v>0.51096248066024008</c:v>
                </c:pt>
                <c:pt idx="832">
                  <c:v>0.52158177957675667</c:v>
                </c:pt>
                <c:pt idx="833">
                  <c:v>0.52107737780417995</c:v>
                </c:pt>
                <c:pt idx="834">
                  <c:v>0.51958009048109344</c:v>
                </c:pt>
                <c:pt idx="835">
                  <c:v>0.51833599892212467</c:v>
                </c:pt>
                <c:pt idx="836">
                  <c:v>0.51978055785382971</c:v>
                </c:pt>
                <c:pt idx="837">
                  <c:v>0.74214613032932464</c:v>
                </c:pt>
                <c:pt idx="838">
                  <c:v>0.51205783835152885</c:v>
                </c:pt>
                <c:pt idx="839">
                  <c:v>0.51093064464575955</c:v>
                </c:pt>
                <c:pt idx="840">
                  <c:v>0.51407295827409671</c:v>
                </c:pt>
                <c:pt idx="841">
                  <c:v>0.51500217180288577</c:v>
                </c:pt>
                <c:pt idx="842">
                  <c:v>0.52474647789330364</c:v>
                </c:pt>
                <c:pt idx="843">
                  <c:v>0.51893690360484712</c:v>
                </c:pt>
                <c:pt idx="844">
                  <c:v>0.52051378093567768</c:v>
                </c:pt>
                <c:pt idx="845">
                  <c:v>0.75452337389204449</c:v>
                </c:pt>
                <c:pt idx="846">
                  <c:v>0.51161014447865449</c:v>
                </c:pt>
                <c:pt idx="847">
                  <c:v>0.5177077351625301</c:v>
                </c:pt>
                <c:pt idx="848">
                  <c:v>0.51362874645705625</c:v>
                </c:pt>
                <c:pt idx="849">
                  <c:v>0.51617264258089346</c:v>
                </c:pt>
                <c:pt idx="850">
                  <c:v>0.51777787387308105</c:v>
                </c:pt>
                <c:pt idx="851">
                  <c:v>0.51930003308250294</c:v>
                </c:pt>
                <c:pt idx="852">
                  <c:v>0.52156834876517222</c:v>
                </c:pt>
                <c:pt idx="853">
                  <c:v>1.4246146659604229</c:v>
                </c:pt>
                <c:pt idx="854">
                  <c:v>0.51130869726487438</c:v>
                </c:pt>
                <c:pt idx="855">
                  <c:v>0.51146389781132118</c:v>
                </c:pt>
                <c:pt idx="856">
                  <c:v>0.51396551173906446</c:v>
                </c:pt>
                <c:pt idx="857">
                  <c:v>0.51512951583684796</c:v>
                </c:pt>
                <c:pt idx="858">
                  <c:v>0.51625571466488074</c:v>
                </c:pt>
                <c:pt idx="859">
                  <c:v>0.51846433782463774</c:v>
                </c:pt>
                <c:pt idx="860">
                  <c:v>0.52991982943458171</c:v>
                </c:pt>
                <c:pt idx="861">
                  <c:v>0.78064432227032465</c:v>
                </c:pt>
                <c:pt idx="862">
                  <c:v>0.5103212835266796</c:v>
                </c:pt>
                <c:pt idx="863">
                  <c:v>0.51254980419630769</c:v>
                </c:pt>
                <c:pt idx="864">
                  <c:v>0.51393317829066865</c:v>
                </c:pt>
                <c:pt idx="865">
                  <c:v>0.51419532792477662</c:v>
                </c:pt>
                <c:pt idx="866">
                  <c:v>0.51640942289703318</c:v>
                </c:pt>
                <c:pt idx="867">
                  <c:v>0.51836833235919344</c:v>
                </c:pt>
                <c:pt idx="868">
                  <c:v>0.5191483145959066</c:v>
                </c:pt>
                <c:pt idx="869">
                  <c:v>1.5352333579125272</c:v>
                </c:pt>
                <c:pt idx="870">
                  <c:v>0.50755453532113859</c:v>
                </c:pt>
                <c:pt idx="871">
                  <c:v>0.51070331564410765</c:v>
                </c:pt>
                <c:pt idx="872">
                  <c:v>0.51155592377675696</c:v>
                </c:pt>
                <c:pt idx="873">
                  <c:v>0.51303978026813479</c:v>
                </c:pt>
                <c:pt idx="874">
                  <c:v>0.51596172902756665</c:v>
                </c:pt>
                <c:pt idx="875">
                  <c:v>0.52333077034223663</c:v>
                </c:pt>
                <c:pt idx="876">
                  <c:v>0.53280397291426751</c:v>
                </c:pt>
                <c:pt idx="877">
                  <c:v>0.80929971541548729</c:v>
                </c:pt>
                <c:pt idx="878">
                  <c:v>0.5163019763729908</c:v>
                </c:pt>
                <c:pt idx="879">
                  <c:v>0.50637710041076256</c:v>
                </c:pt>
                <c:pt idx="880">
                  <c:v>0.51906922201085193</c:v>
                </c:pt>
                <c:pt idx="881">
                  <c:v>0.51448831871407708</c:v>
                </c:pt>
                <c:pt idx="882">
                  <c:v>0.52374364359021364</c:v>
                </c:pt>
                <c:pt idx="883">
                  <c:v>0.51446941607555263</c:v>
                </c:pt>
                <c:pt idx="884">
                  <c:v>0.52822605423720659</c:v>
                </c:pt>
                <c:pt idx="885">
                  <c:v>0.77797805644325346</c:v>
                </c:pt>
                <c:pt idx="886">
                  <c:v>0.51796839248733817</c:v>
                </c:pt>
                <c:pt idx="887">
                  <c:v>0.5079972548373245</c:v>
                </c:pt>
                <c:pt idx="888">
                  <c:v>0.52239260293654954</c:v>
                </c:pt>
                <c:pt idx="889">
                  <c:v>0.50881205770532456</c:v>
                </c:pt>
                <c:pt idx="890">
                  <c:v>0.52987903954180327</c:v>
                </c:pt>
                <c:pt idx="891">
                  <c:v>0.51472609390263557</c:v>
                </c:pt>
                <c:pt idx="892">
                  <c:v>0.5311375567972052</c:v>
                </c:pt>
                <c:pt idx="893">
                  <c:v>0.80561917428201379</c:v>
                </c:pt>
                <c:pt idx="894">
                  <c:v>0.51727546185849271</c:v>
                </c:pt>
                <c:pt idx="895">
                  <c:v>0.50805744478229198</c:v>
                </c:pt>
                <c:pt idx="896">
                  <c:v>0.52143453802199446</c:v>
                </c:pt>
                <c:pt idx="897">
                  <c:v>0.50949454214805612</c:v>
                </c:pt>
                <c:pt idx="898">
                  <c:v>0.52388740307236858</c:v>
                </c:pt>
                <c:pt idx="899">
                  <c:v>0.51421472800667256</c:v>
                </c:pt>
                <c:pt idx="900">
                  <c:v>0.52803205356477922</c:v>
                </c:pt>
                <c:pt idx="901">
                  <c:v>0.75088660723498268</c:v>
                </c:pt>
                <c:pt idx="902">
                  <c:v>0.51747045740352327</c:v>
                </c:pt>
                <c:pt idx="903">
                  <c:v>0.50688199963261826</c:v>
                </c:pt>
                <c:pt idx="904">
                  <c:v>0.52628704229711587</c:v>
                </c:pt>
                <c:pt idx="905">
                  <c:v>0.52188820116465751</c:v>
                </c:pt>
                <c:pt idx="906">
                  <c:v>0.50978852780967832</c:v>
                </c:pt>
                <c:pt idx="907">
                  <c:v>0.5267267771633648</c:v>
                </c:pt>
                <c:pt idx="908">
                  <c:v>0.51373470067483895</c:v>
                </c:pt>
                <c:pt idx="909">
                  <c:v>0.77883016715493869</c:v>
                </c:pt>
                <c:pt idx="910">
                  <c:v>0.50230557325846492</c:v>
                </c:pt>
                <c:pt idx="911">
                  <c:v>0.51848025583457569</c:v>
                </c:pt>
                <c:pt idx="912">
                  <c:v>0.50644823399509864</c:v>
                </c:pt>
                <c:pt idx="913">
                  <c:v>0.52069385336989971</c:v>
                </c:pt>
                <c:pt idx="914">
                  <c:v>0.5094607163971937</c:v>
                </c:pt>
                <c:pt idx="915">
                  <c:v>0.52546577272894957</c:v>
                </c:pt>
                <c:pt idx="916">
                  <c:v>0.5136237720698783</c:v>
                </c:pt>
                <c:pt idx="917">
                  <c:v>28.89645841917163</c:v>
                </c:pt>
                <c:pt idx="918">
                  <c:v>0.51916870954763561</c:v>
                </c:pt>
                <c:pt idx="919">
                  <c:v>0.51059537166490609</c:v>
                </c:pt>
                <c:pt idx="920">
                  <c:v>0.51324671434077362</c:v>
                </c:pt>
                <c:pt idx="921">
                  <c:v>0.51618259133177058</c:v>
                </c:pt>
                <c:pt idx="922">
                  <c:v>0.51810220323107492</c:v>
                </c:pt>
                <c:pt idx="923">
                  <c:v>0.5191716941622917</c:v>
                </c:pt>
                <c:pt idx="924">
                  <c:v>0.52047498080935928</c:v>
                </c:pt>
                <c:pt idx="925">
                  <c:v>1.3531806299046807</c:v>
                </c:pt>
                <c:pt idx="926">
                  <c:v>0.5097069480274361</c:v>
                </c:pt>
                <c:pt idx="927">
                  <c:v>0.51332182742809462</c:v>
                </c:pt>
                <c:pt idx="928">
                  <c:v>0.51379936756668365</c:v>
                </c:pt>
                <c:pt idx="929">
                  <c:v>0.51597167777707253</c:v>
                </c:pt>
                <c:pt idx="930">
                  <c:v>0.51836037335754348</c:v>
                </c:pt>
                <c:pt idx="931">
                  <c:v>0.52047249362235048</c:v>
                </c:pt>
                <c:pt idx="932">
                  <c:v>0.52243687488560431</c:v>
                </c:pt>
                <c:pt idx="933">
                  <c:v>1.0524581816272867</c:v>
                </c:pt>
                <c:pt idx="934">
                  <c:v>0.51376653668423922</c:v>
                </c:pt>
                <c:pt idx="935">
                  <c:v>0.51201903821753969</c:v>
                </c:pt>
                <c:pt idx="936">
                  <c:v>0.51378444444188265</c:v>
                </c:pt>
                <c:pt idx="937">
                  <c:v>0.51762914002562754</c:v>
                </c:pt>
                <c:pt idx="938">
                  <c:v>0.51750826266990069</c:v>
                </c:pt>
                <c:pt idx="939">
                  <c:v>0.52093162856481046</c:v>
                </c:pt>
                <c:pt idx="940">
                  <c:v>0.5271217426647411</c:v>
                </c:pt>
                <c:pt idx="941">
                  <c:v>0.7683934278464567</c:v>
                </c:pt>
                <c:pt idx="942">
                  <c:v>0.51026308332381987</c:v>
                </c:pt>
                <c:pt idx="943">
                  <c:v>0.51199366889384068</c:v>
                </c:pt>
                <c:pt idx="944">
                  <c:v>0.51852054828725302</c:v>
                </c:pt>
                <c:pt idx="945">
                  <c:v>0.51727396954534177</c:v>
                </c:pt>
                <c:pt idx="946">
                  <c:v>0.51847577889387564</c:v>
                </c:pt>
                <c:pt idx="947">
                  <c:v>0.5187846876715636</c:v>
                </c:pt>
                <c:pt idx="948">
                  <c:v>0.52338648336102056</c:v>
                </c:pt>
                <c:pt idx="949">
                  <c:v>1.4688368728674435</c:v>
                </c:pt>
                <c:pt idx="950">
                  <c:v>0.51112116326242518</c:v>
                </c:pt>
                <c:pt idx="951">
                  <c:v>0.51376703412151914</c:v>
                </c:pt>
                <c:pt idx="952">
                  <c:v>0.51420328694265405</c:v>
                </c:pt>
                <c:pt idx="953">
                  <c:v>0.51706803035463733</c:v>
                </c:pt>
                <c:pt idx="954">
                  <c:v>0.5239635110317995</c:v>
                </c:pt>
                <c:pt idx="955">
                  <c:v>0.51880110311850236</c:v>
                </c:pt>
                <c:pt idx="956">
                  <c:v>0.52215731493373252</c:v>
                </c:pt>
                <c:pt idx="957">
                  <c:v>0.75747865097955114</c:v>
                </c:pt>
                <c:pt idx="958">
                  <c:v>0.51198720220654803</c:v>
                </c:pt>
                <c:pt idx="959">
                  <c:v>0.51208171536372804</c:v>
                </c:pt>
                <c:pt idx="960">
                  <c:v>0.51462859612300593</c:v>
                </c:pt>
                <c:pt idx="961">
                  <c:v>0.51727546185849271</c:v>
                </c:pt>
                <c:pt idx="962">
                  <c:v>0.51840564018690316</c:v>
                </c:pt>
                <c:pt idx="963">
                  <c:v>0.5193199305857471</c:v>
                </c:pt>
                <c:pt idx="964">
                  <c:v>0.52107091111667814</c:v>
                </c:pt>
                <c:pt idx="965">
                  <c:v>0.76129847467174672</c:v>
                </c:pt>
                <c:pt idx="966">
                  <c:v>0.51117986090962109</c:v>
                </c:pt>
                <c:pt idx="967">
                  <c:v>0.51244484484679609</c:v>
                </c:pt>
                <c:pt idx="968">
                  <c:v>0.52132261455637363</c:v>
                </c:pt>
                <c:pt idx="969">
                  <c:v>0.51476240685764918</c:v>
                </c:pt>
                <c:pt idx="970">
                  <c:v>0.51832256810144905</c:v>
                </c:pt>
                <c:pt idx="971">
                  <c:v>0.5177077351625301</c:v>
                </c:pt>
                <c:pt idx="972">
                  <c:v>0.52080776658494732</c:v>
                </c:pt>
                <c:pt idx="973">
                  <c:v>0.7882257694470105</c:v>
                </c:pt>
                <c:pt idx="974">
                  <c:v>0.52107041366711349</c:v>
                </c:pt>
                <c:pt idx="975">
                  <c:v>0.51275474850993719</c:v>
                </c:pt>
                <c:pt idx="976">
                  <c:v>0.51401475806269759</c:v>
                </c:pt>
                <c:pt idx="977">
                  <c:v>0.51570903068924345</c:v>
                </c:pt>
                <c:pt idx="978">
                  <c:v>0.5205923760935206</c:v>
                </c:pt>
                <c:pt idx="979">
                  <c:v>0.51660591077915163</c:v>
                </c:pt>
                <c:pt idx="980">
                  <c:v>0.51519666991623059</c:v>
                </c:pt>
                <c:pt idx="981">
                  <c:v>1.3227130714009701</c:v>
                </c:pt>
                <c:pt idx="982">
                  <c:v>0.51949602351738866</c:v>
                </c:pt>
                <c:pt idx="983">
                  <c:v>0.51339942770207569</c:v>
                </c:pt>
                <c:pt idx="984">
                  <c:v>0.51531157801033656</c:v>
                </c:pt>
                <c:pt idx="985">
                  <c:v>0.51530511132780654</c:v>
                </c:pt>
                <c:pt idx="986">
                  <c:v>0.52554983969209335</c:v>
                </c:pt>
                <c:pt idx="987">
                  <c:v>0.51900753973592972</c:v>
                </c:pt>
                <c:pt idx="988">
                  <c:v>0.52282736345402325</c:v>
                </c:pt>
                <c:pt idx="989">
                  <c:v>0.75974945384436965</c:v>
                </c:pt>
                <c:pt idx="990">
                  <c:v>0.51179568871571313</c:v>
                </c:pt>
                <c:pt idx="991">
                  <c:v>0.51362526438266731</c:v>
                </c:pt>
                <c:pt idx="992">
                  <c:v>0.51312285235829158</c:v>
                </c:pt>
                <c:pt idx="993">
                  <c:v>0.5155906405287648</c:v>
                </c:pt>
                <c:pt idx="994">
                  <c:v>0.5167909575814843</c:v>
                </c:pt>
                <c:pt idx="995">
                  <c:v>0.51952537234216689</c:v>
                </c:pt>
                <c:pt idx="996">
                  <c:v>0.52675214649829261</c:v>
                </c:pt>
                <c:pt idx="997">
                  <c:v>1.4991397796344543</c:v>
                </c:pt>
                <c:pt idx="998">
                  <c:v>0.50994323090874771</c:v>
                </c:pt>
                <c:pt idx="999">
                  <c:v>0.51291940036455064</c:v>
                </c:pt>
                <c:pt idx="1000">
                  <c:v>0.51419930742830045</c:v>
                </c:pt>
                <c:pt idx="1001">
                  <c:v>0.5265730689335294</c:v>
                </c:pt>
                <c:pt idx="1002">
                  <c:v>0.5175848680642825</c:v>
                </c:pt>
                <c:pt idx="1003">
                  <c:v>0.51941344887007757</c:v>
                </c:pt>
                <c:pt idx="1004">
                  <c:v>0.52101718784661211</c:v>
                </c:pt>
                <c:pt idx="1005">
                  <c:v>0.80810039325287464</c:v>
                </c:pt>
                <c:pt idx="1006">
                  <c:v>0.51073266445793308</c:v>
                </c:pt>
                <c:pt idx="1007">
                  <c:v>0.51285722066392514</c:v>
                </c:pt>
                <c:pt idx="1008">
                  <c:v>0.51373669041962833</c:v>
                </c:pt>
                <c:pt idx="1009">
                  <c:v>0.5151757775422201</c:v>
                </c:pt>
                <c:pt idx="1010">
                  <c:v>0.51626218136451618</c:v>
                </c:pt>
                <c:pt idx="1011">
                  <c:v>0.52630544748964825</c:v>
                </c:pt>
                <c:pt idx="1012">
                  <c:v>0.52147333816965458</c:v>
                </c:pt>
                <c:pt idx="1013">
                  <c:v>0.78697919072273159</c:v>
                </c:pt>
                <c:pt idx="1014">
                  <c:v>0.5103506323537772</c:v>
                </c:pt>
                <c:pt idx="1015">
                  <c:v>0.51184642736137265</c:v>
                </c:pt>
                <c:pt idx="1016">
                  <c:v>0.51536281409519769</c:v>
                </c:pt>
                <c:pt idx="1017">
                  <c:v>0.516143791203163</c:v>
                </c:pt>
                <c:pt idx="1018">
                  <c:v>0.5199039223900076</c:v>
                </c:pt>
                <c:pt idx="1019">
                  <c:v>0.51929605357497421</c:v>
                </c:pt>
                <c:pt idx="1020">
                  <c:v>0.52355213010357105</c:v>
                </c:pt>
                <c:pt idx="1021">
                  <c:v>0.76503074932474779</c:v>
                </c:pt>
                <c:pt idx="1022">
                  <c:v>0.51086249567970654</c:v>
                </c:pt>
                <c:pt idx="1023">
                  <c:v>0.51267665079274527</c:v>
                </c:pt>
                <c:pt idx="1024">
                  <c:v>0.51557422510109718</c:v>
                </c:pt>
                <c:pt idx="1025">
                  <c:v>0.5230721027688896</c:v>
                </c:pt>
                <c:pt idx="1026">
                  <c:v>10.306481774025556</c:v>
                </c:pt>
                <c:pt idx="1027">
                  <c:v>0.52043369347975987</c:v>
                </c:pt>
                <c:pt idx="1028">
                  <c:v>0.5215156203636665</c:v>
                </c:pt>
                <c:pt idx="1029">
                  <c:v>1.4415474435168727</c:v>
                </c:pt>
                <c:pt idx="1030">
                  <c:v>0.51146638499636587</c:v>
                </c:pt>
                <c:pt idx="1031">
                  <c:v>0.5121807054496974</c:v>
                </c:pt>
                <c:pt idx="1032">
                  <c:v>0.51455149329369865</c:v>
                </c:pt>
                <c:pt idx="1033">
                  <c:v>0.5160786268694999</c:v>
                </c:pt>
                <c:pt idx="1034">
                  <c:v>0.51844245056778693</c:v>
                </c:pt>
                <c:pt idx="1035">
                  <c:v>0.52020089266492564</c:v>
                </c:pt>
                <c:pt idx="1036">
                  <c:v>0.52334221141990955</c:v>
                </c:pt>
                <c:pt idx="1037">
                  <c:v>0.52342428862177925</c:v>
                </c:pt>
                <c:pt idx="1038">
                  <c:v>0.51265476354120043</c:v>
                </c:pt>
                <c:pt idx="1039">
                  <c:v>0.52416248608801952</c:v>
                </c:pt>
                <c:pt idx="1040">
                  <c:v>0.51528969075890152</c:v>
                </c:pt>
                <c:pt idx="1041">
                  <c:v>0.51664520834883243</c:v>
                </c:pt>
                <c:pt idx="1042">
                  <c:v>0.5211544806413706</c:v>
                </c:pt>
                <c:pt idx="1043">
                  <c:v>0.51854492273625585</c:v>
                </c:pt>
                <c:pt idx="1044">
                  <c:v>0.52133405563031754</c:v>
                </c:pt>
                <c:pt idx="1045">
                  <c:v>0.81613301639999081</c:v>
                </c:pt>
                <c:pt idx="1046">
                  <c:v>0.50942440344955864</c:v>
                </c:pt>
                <c:pt idx="1047">
                  <c:v>0.5120856948612782</c:v>
                </c:pt>
                <c:pt idx="1048">
                  <c:v>0.51521656742699951</c:v>
                </c:pt>
                <c:pt idx="1049">
                  <c:v>0.51646961286654969</c:v>
                </c:pt>
                <c:pt idx="1050">
                  <c:v>0.52469325206213446</c:v>
                </c:pt>
                <c:pt idx="1051">
                  <c:v>0.51933833577448152</c:v>
                </c:pt>
                <c:pt idx="1052">
                  <c:v>0.52164346183528709</c:v>
                </c:pt>
                <c:pt idx="1053">
                  <c:v>0.7978666085110746</c:v>
                </c:pt>
                <c:pt idx="1054">
                  <c:v>0.51183598116878903</c:v>
                </c:pt>
                <c:pt idx="1055">
                  <c:v>0.51367948509710493</c:v>
                </c:pt>
                <c:pt idx="1056">
                  <c:v>0.51447090839389664</c:v>
                </c:pt>
                <c:pt idx="1057">
                  <c:v>0.51730381580028029</c:v>
                </c:pt>
                <c:pt idx="1058">
                  <c:v>0.5191080221560147</c:v>
                </c:pt>
                <c:pt idx="1059">
                  <c:v>0.52037350351767997</c:v>
                </c:pt>
                <c:pt idx="1060">
                  <c:v>0.52106941878820767</c:v>
                </c:pt>
                <c:pt idx="1061">
                  <c:v>1.1759555342765313</c:v>
                </c:pt>
                <c:pt idx="1062">
                  <c:v>0.51312782673690049</c:v>
                </c:pt>
                <c:pt idx="1063">
                  <c:v>0.51392521928181156</c:v>
                </c:pt>
                <c:pt idx="1064">
                  <c:v>0.51423164088058992</c:v>
                </c:pt>
                <c:pt idx="1065">
                  <c:v>0.51856680998954785</c:v>
                </c:pt>
                <c:pt idx="1066">
                  <c:v>0.52575826607529863</c:v>
                </c:pt>
                <c:pt idx="1067">
                  <c:v>0.52737692818370741</c:v>
                </c:pt>
                <c:pt idx="1068">
                  <c:v>0.52179070338432865</c:v>
                </c:pt>
                <c:pt idx="1069">
                  <c:v>0.76189788703977745</c:v>
                </c:pt>
                <c:pt idx="1070">
                  <c:v>0.51155094939733881</c:v>
                </c:pt>
                <c:pt idx="1071">
                  <c:v>0.5126910764861119</c:v>
                </c:pt>
                <c:pt idx="1072">
                  <c:v>0.51546876831432609</c:v>
                </c:pt>
                <c:pt idx="1073">
                  <c:v>0.5182917269683307</c:v>
                </c:pt>
                <c:pt idx="1074">
                  <c:v>0.51853845604467774</c:v>
                </c:pt>
                <c:pt idx="1075">
                  <c:v>0.52103758279255052</c:v>
                </c:pt>
                <c:pt idx="1076">
                  <c:v>0.52183099583574932</c:v>
                </c:pt>
                <c:pt idx="1077">
                  <c:v>1.461399185127535</c:v>
                </c:pt>
                <c:pt idx="1078">
                  <c:v>0.51145792855205929</c:v>
                </c:pt>
                <c:pt idx="1079">
                  <c:v>0.51484199686881138</c:v>
                </c:pt>
                <c:pt idx="1080">
                  <c:v>0.51576822578140358</c:v>
                </c:pt>
                <c:pt idx="1081">
                  <c:v>0.52551253186362923</c:v>
                </c:pt>
                <c:pt idx="1082">
                  <c:v>0.51797336686962159</c:v>
                </c:pt>
                <c:pt idx="1083">
                  <c:v>0.51979747072830895</c:v>
                </c:pt>
                <c:pt idx="1084">
                  <c:v>0.52172653392451462</c:v>
                </c:pt>
                <c:pt idx="1085">
                  <c:v>1.2690748671522958</c:v>
                </c:pt>
                <c:pt idx="1086">
                  <c:v>0.50910455103720431</c:v>
                </c:pt>
                <c:pt idx="1087">
                  <c:v>0.51257815812873353</c:v>
                </c:pt>
                <c:pt idx="1088">
                  <c:v>0.51343126370694459</c:v>
                </c:pt>
                <c:pt idx="1089">
                  <c:v>0.51769082229317753</c:v>
                </c:pt>
                <c:pt idx="1090">
                  <c:v>0.51755850387902258</c:v>
                </c:pt>
                <c:pt idx="1091">
                  <c:v>0.51869266171185058</c:v>
                </c:pt>
                <c:pt idx="1092">
                  <c:v>0.52590202554369014</c:v>
                </c:pt>
                <c:pt idx="1093">
                  <c:v>0.7225838973600337</c:v>
                </c:pt>
                <c:pt idx="1094">
                  <c:v>0.50924184383550364</c:v>
                </c:pt>
                <c:pt idx="1095">
                  <c:v>0.51155244169765646</c:v>
                </c:pt>
                <c:pt idx="1096">
                  <c:v>0.51834793742525753</c:v>
                </c:pt>
                <c:pt idx="1097">
                  <c:v>0.51643628453047952</c:v>
                </c:pt>
                <c:pt idx="1098">
                  <c:v>0.51576772834311968</c:v>
                </c:pt>
                <c:pt idx="1099">
                  <c:v>0.51893590872142259</c:v>
                </c:pt>
                <c:pt idx="1100">
                  <c:v>0.52261943451638615</c:v>
                </c:pt>
                <c:pt idx="1101">
                  <c:v>0.8089261397587838</c:v>
                </c:pt>
                <c:pt idx="1102">
                  <c:v>0.51051976114771436</c:v>
                </c:pt>
                <c:pt idx="1103">
                  <c:v>0.51383319333112953</c:v>
                </c:pt>
                <c:pt idx="1104">
                  <c:v>0.51451717008423115</c:v>
                </c:pt>
                <c:pt idx="1105">
                  <c:v>0.51623034534330359</c:v>
                </c:pt>
                <c:pt idx="1106">
                  <c:v>0.51708892273522256</c:v>
                </c:pt>
                <c:pt idx="1107">
                  <c:v>0.52120820390779476</c:v>
                </c:pt>
                <c:pt idx="1108">
                  <c:v>0.52090625925463419</c:v>
                </c:pt>
                <c:pt idx="1109">
                  <c:v>1.0532953691482501</c:v>
                </c:pt>
                <c:pt idx="1110">
                  <c:v>0.51705062003814461</c:v>
                </c:pt>
                <c:pt idx="1111">
                  <c:v>0.51369092615231893</c:v>
                </c:pt>
                <c:pt idx="1112">
                  <c:v>0.5150907156995097</c:v>
                </c:pt>
                <c:pt idx="1113">
                  <c:v>0.5157771796473275</c:v>
                </c:pt>
                <c:pt idx="1114">
                  <c:v>0.52436792784950548</c:v>
                </c:pt>
                <c:pt idx="1115">
                  <c:v>0.52118432689878369</c:v>
                </c:pt>
                <c:pt idx="1116">
                  <c:v>0.52400579324117402</c:v>
                </c:pt>
                <c:pt idx="1117">
                  <c:v>0.77443480807604714</c:v>
                </c:pt>
                <c:pt idx="1118">
                  <c:v>0.51253786569272175</c:v>
                </c:pt>
                <c:pt idx="1119">
                  <c:v>0.51306664191193885</c:v>
                </c:pt>
                <c:pt idx="1120">
                  <c:v>0.51430476422258276</c:v>
                </c:pt>
                <c:pt idx="1121">
                  <c:v>0.51659198252788674</c:v>
                </c:pt>
                <c:pt idx="1122">
                  <c:v>0.51940797704454833</c:v>
                </c:pt>
                <c:pt idx="1123">
                  <c:v>0.51894287284762131</c:v>
                </c:pt>
                <c:pt idx="1124">
                  <c:v>0.52800668423305108</c:v>
                </c:pt>
                <c:pt idx="1125">
                  <c:v>1.4106784528516438</c:v>
                </c:pt>
                <c:pt idx="1126">
                  <c:v>0.51074360808211194</c:v>
                </c:pt>
                <c:pt idx="1127">
                  <c:v>0.51482607886540976</c:v>
                </c:pt>
                <c:pt idx="1128">
                  <c:v>0.51727098491062351</c:v>
                </c:pt>
                <c:pt idx="1129">
                  <c:v>0.51680190120410063</c:v>
                </c:pt>
                <c:pt idx="1130">
                  <c:v>0.51735405699164816</c:v>
                </c:pt>
                <c:pt idx="1131">
                  <c:v>0.5205232322596941</c:v>
                </c:pt>
                <c:pt idx="1132">
                  <c:v>0.52251198796804388</c:v>
                </c:pt>
                <c:pt idx="1133">
                  <c:v>0.76831682243215904</c:v>
                </c:pt>
                <c:pt idx="1134">
                  <c:v>0.5102471653204852</c:v>
                </c:pt>
                <c:pt idx="1135">
                  <c:v>0.51209464874292376</c:v>
                </c:pt>
                <c:pt idx="1136">
                  <c:v>0.51572196407414361</c:v>
                </c:pt>
                <c:pt idx="1137">
                  <c:v>0.51568863575796831</c:v>
                </c:pt>
                <c:pt idx="1138">
                  <c:v>0.52404160874757932</c:v>
                </c:pt>
                <c:pt idx="1139">
                  <c:v>0.51946070544769596</c:v>
                </c:pt>
                <c:pt idx="1140">
                  <c:v>0.52282885575714044</c:v>
                </c:pt>
                <c:pt idx="1141">
                  <c:v>1.4673699292695919</c:v>
                </c:pt>
                <c:pt idx="1142">
                  <c:v>0.51145892343008914</c:v>
                </c:pt>
                <c:pt idx="1143">
                  <c:v>0.51828327052643852</c:v>
                </c:pt>
                <c:pt idx="1144">
                  <c:v>0.51801365931556498</c:v>
                </c:pt>
                <c:pt idx="1145">
                  <c:v>0.5167362394474847</c:v>
                </c:pt>
                <c:pt idx="1146">
                  <c:v>0.51961789573695538</c:v>
                </c:pt>
                <c:pt idx="1147">
                  <c:v>0.52097391076268851</c:v>
                </c:pt>
                <c:pt idx="1148">
                  <c:v>0.52472110856726639</c:v>
                </c:pt>
                <c:pt idx="1149">
                  <c:v>1.3006084345894022</c:v>
                </c:pt>
                <c:pt idx="1150">
                  <c:v>0.5112415431697126</c:v>
                </c:pt>
                <c:pt idx="1151">
                  <c:v>0.51222547484131153</c:v>
                </c:pt>
                <c:pt idx="1152">
                  <c:v>0.5205326835801205</c:v>
                </c:pt>
                <c:pt idx="1153">
                  <c:v>0.51535187046590325</c:v>
                </c:pt>
                <c:pt idx="1154">
                  <c:v>0.51764456058640063</c:v>
                </c:pt>
                <c:pt idx="1155">
                  <c:v>0.51934181783981281</c:v>
                </c:pt>
                <c:pt idx="1156">
                  <c:v>0.52338946798116859</c:v>
                </c:pt>
                <c:pt idx="1157">
                  <c:v>0.7444955283324346</c:v>
                </c:pt>
                <c:pt idx="1158">
                  <c:v>0.51142111817437574</c:v>
                </c:pt>
                <c:pt idx="1159">
                  <c:v>0.51239261390209823</c:v>
                </c:pt>
                <c:pt idx="1160">
                  <c:v>0.51708494323029752</c:v>
                </c:pt>
                <c:pt idx="1161">
                  <c:v>0.51877523635301515</c:v>
                </c:pt>
                <c:pt idx="1162">
                  <c:v>0.51861506144219571</c:v>
                </c:pt>
                <c:pt idx="1163">
                  <c:v>0.51958208021883656</c:v>
                </c:pt>
                <c:pt idx="1164">
                  <c:v>0.52426844030697239</c:v>
                </c:pt>
                <c:pt idx="1165">
                  <c:v>0.781494443177985</c:v>
                </c:pt>
                <c:pt idx="1166">
                  <c:v>0.51909807339840874</c:v>
                </c:pt>
                <c:pt idx="1167">
                  <c:v>0.51159770853759068</c:v>
                </c:pt>
                <c:pt idx="1168">
                  <c:v>0.51686905529138572</c:v>
                </c:pt>
                <c:pt idx="1169">
                  <c:v>0.51565630231302972</c:v>
                </c:pt>
                <c:pt idx="1170">
                  <c:v>0.51769828384914163</c:v>
                </c:pt>
                <c:pt idx="1171">
                  <c:v>0.51894187797578051</c:v>
                </c:pt>
                <c:pt idx="1172">
                  <c:v>0.52198420663504663</c:v>
                </c:pt>
                <c:pt idx="1173">
                  <c:v>1.020572925758136</c:v>
                </c:pt>
                <c:pt idx="1174">
                  <c:v>0.51174594494406278</c:v>
                </c:pt>
                <c:pt idx="1175">
                  <c:v>0.51264232759288064</c:v>
                </c:pt>
                <c:pt idx="1176">
                  <c:v>0.51591049295029812</c:v>
                </c:pt>
                <c:pt idx="1177">
                  <c:v>0.52217572013406877</c:v>
                </c:pt>
                <c:pt idx="1178">
                  <c:v>0.51797784380951262</c:v>
                </c:pt>
                <c:pt idx="1179">
                  <c:v>0.52009742562438965</c:v>
                </c:pt>
                <c:pt idx="1180">
                  <c:v>0.52117338326121909</c:v>
                </c:pt>
                <c:pt idx="1181">
                  <c:v>0.79096167649833138</c:v>
                </c:pt>
                <c:pt idx="1182">
                  <c:v>0.5095074755254746</c:v>
                </c:pt>
                <c:pt idx="1183">
                  <c:v>0.51180563747043573</c:v>
                </c:pt>
                <c:pt idx="1184">
                  <c:v>0.51446095963859884</c:v>
                </c:pt>
                <c:pt idx="1185">
                  <c:v>0.51593685713711424</c:v>
                </c:pt>
                <c:pt idx="1186">
                  <c:v>0.51624477104988664</c:v>
                </c:pt>
                <c:pt idx="1187">
                  <c:v>0.51866231802024032</c:v>
                </c:pt>
                <c:pt idx="1188">
                  <c:v>0.52046254486930466</c:v>
                </c:pt>
                <c:pt idx="1189">
                  <c:v>1.4513758165552622</c:v>
                </c:pt>
                <c:pt idx="1190">
                  <c:v>0.51077842871760659</c:v>
                </c:pt>
                <c:pt idx="1191">
                  <c:v>0.51214140787604068</c:v>
                </c:pt>
                <c:pt idx="1192">
                  <c:v>0.51492506896590751</c:v>
                </c:pt>
                <c:pt idx="1193">
                  <c:v>0.51683075259242861</c:v>
                </c:pt>
                <c:pt idx="1194">
                  <c:v>0.5239441109704096</c:v>
                </c:pt>
                <c:pt idx="1195">
                  <c:v>0.52750974403836859</c:v>
                </c:pt>
                <c:pt idx="1196">
                  <c:v>0.52315417998795966</c:v>
                </c:pt>
                <c:pt idx="1197">
                  <c:v>0.80978770175555159</c:v>
                </c:pt>
                <c:pt idx="1198">
                  <c:v>0.51144002078995976</c:v>
                </c:pt>
                <c:pt idx="1199">
                  <c:v>0.51342827908352795</c:v>
                </c:pt>
                <c:pt idx="1200">
                  <c:v>0.51484796612363992</c:v>
                </c:pt>
                <c:pt idx="1201">
                  <c:v>0.51590651343857497</c:v>
                </c:pt>
                <c:pt idx="1202">
                  <c:v>0.518914518900783</c:v>
                </c:pt>
                <c:pt idx="1203">
                  <c:v>0.5218722831632665</c:v>
                </c:pt>
                <c:pt idx="1204">
                  <c:v>0.52198022712261127</c:v>
                </c:pt>
                <c:pt idx="1205">
                  <c:v>1.4150086475960038</c:v>
                </c:pt>
                <c:pt idx="1206">
                  <c:v>0.5110714194951631</c:v>
                </c:pt>
                <c:pt idx="1207">
                  <c:v>0.51401774269396938</c:v>
                </c:pt>
                <c:pt idx="1208">
                  <c:v>0.51436346185583448</c:v>
                </c:pt>
                <c:pt idx="1209">
                  <c:v>0.52243040819358555</c:v>
                </c:pt>
                <c:pt idx="1210">
                  <c:v>0.51913040684497869</c:v>
                </c:pt>
                <c:pt idx="1211">
                  <c:v>0.52230803853272489</c:v>
                </c:pt>
                <c:pt idx="1212">
                  <c:v>0.52275622986462267</c:v>
                </c:pt>
                <c:pt idx="1213">
                  <c:v>1.2760713277494258</c:v>
                </c:pt>
                <c:pt idx="1214">
                  <c:v>0.5101118622693267</c:v>
                </c:pt>
                <c:pt idx="1215">
                  <c:v>0.51298705188342342</c:v>
                </c:pt>
                <c:pt idx="1216">
                  <c:v>0.51349045878092459</c:v>
                </c:pt>
                <c:pt idx="1217">
                  <c:v>0.51616766821285132</c:v>
                </c:pt>
                <c:pt idx="1218">
                  <c:v>0.51802957733187438</c:v>
                </c:pt>
                <c:pt idx="1219">
                  <c:v>0.52112612669268776</c:v>
                </c:pt>
                <c:pt idx="1220">
                  <c:v>0.52014368733641869</c:v>
                </c:pt>
                <c:pt idx="1221">
                  <c:v>0.71701458546122832</c:v>
                </c:pt>
                <c:pt idx="1222">
                  <c:v>0.51002680043034576</c:v>
                </c:pt>
                <c:pt idx="1223">
                  <c:v>0.51956715709073853</c:v>
                </c:pt>
                <c:pt idx="1224">
                  <c:v>0.51434654897872256</c:v>
                </c:pt>
                <c:pt idx="1225">
                  <c:v>0.51653030025637336</c:v>
                </c:pt>
                <c:pt idx="1226">
                  <c:v>0.51733614924183546</c:v>
                </c:pt>
                <c:pt idx="1227">
                  <c:v>0.53028693842256946</c:v>
                </c:pt>
                <c:pt idx="1228">
                  <c:v>0.52352775565893017</c:v>
                </c:pt>
                <c:pt idx="1229">
                  <c:v>0.75961514565401678</c:v>
                </c:pt>
                <c:pt idx="1230">
                  <c:v>0.51024666787753459</c:v>
                </c:pt>
                <c:pt idx="1231">
                  <c:v>0.51447439045852761</c:v>
                </c:pt>
                <c:pt idx="1232">
                  <c:v>0.51398640411190177</c:v>
                </c:pt>
                <c:pt idx="1233">
                  <c:v>0.51646463849188484</c:v>
                </c:pt>
                <c:pt idx="1234">
                  <c:v>0.51831162447496149</c:v>
                </c:pt>
                <c:pt idx="1235">
                  <c:v>0.52097988002427564</c:v>
                </c:pt>
                <c:pt idx="1236">
                  <c:v>0.52049935525168567</c:v>
                </c:pt>
                <c:pt idx="1237">
                  <c:v>0.9694010174480826</c:v>
                </c:pt>
                <c:pt idx="1238">
                  <c:v>0.51121169691374968</c:v>
                </c:pt>
                <c:pt idx="1239">
                  <c:v>0.5150161000468505</c:v>
                </c:pt>
                <c:pt idx="1240">
                  <c:v>0.5156916203717945</c:v>
                </c:pt>
                <c:pt idx="1241">
                  <c:v>0.52289899446227561</c:v>
                </c:pt>
                <c:pt idx="1242">
                  <c:v>0.51705907647829497</c:v>
                </c:pt>
                <c:pt idx="1243">
                  <c:v>0.51885631870630633</c:v>
                </c:pt>
                <c:pt idx="1244">
                  <c:v>0.52370733065179165</c:v>
                </c:pt>
                <c:pt idx="1245">
                  <c:v>0.80442880598463951</c:v>
                </c:pt>
                <c:pt idx="1246">
                  <c:v>0.51068491044413378</c:v>
                </c:pt>
                <c:pt idx="1247">
                  <c:v>0.5120881820555796</c:v>
                </c:pt>
                <c:pt idx="1248">
                  <c:v>0.51343574063964958</c:v>
                </c:pt>
                <c:pt idx="1249">
                  <c:v>0.51678498832768449</c:v>
                </c:pt>
                <c:pt idx="1250">
                  <c:v>0.51995565589885162</c:v>
                </c:pt>
                <c:pt idx="1251">
                  <c:v>0.52570603512482161</c:v>
                </c:pt>
                <c:pt idx="1252">
                  <c:v>0.52129724523948184</c:v>
                </c:pt>
                <c:pt idx="1253">
                  <c:v>1.457983280839815</c:v>
                </c:pt>
                <c:pt idx="1254">
                  <c:v>0.50977211236328013</c:v>
                </c:pt>
                <c:pt idx="1255">
                  <c:v>0.51317856537325857</c:v>
                </c:pt>
                <c:pt idx="1256">
                  <c:v>0.51481414037271833</c:v>
                </c:pt>
                <c:pt idx="1257">
                  <c:v>0.5165312951239085</c:v>
                </c:pt>
                <c:pt idx="1258">
                  <c:v>0.5173560467439251</c:v>
                </c:pt>
                <c:pt idx="1259">
                  <c:v>0.51959302385877193</c:v>
                </c:pt>
                <c:pt idx="1260">
                  <c:v>0.52291441503198688</c:v>
                </c:pt>
                <c:pt idx="1261">
                  <c:v>0.78869535059665064</c:v>
                </c:pt>
                <c:pt idx="1262">
                  <c:v>0.50979051755850724</c:v>
                </c:pt>
                <c:pt idx="1263">
                  <c:v>0.5124383781519225</c:v>
                </c:pt>
                <c:pt idx="1264">
                  <c:v>0.51421671774857569</c:v>
                </c:pt>
                <c:pt idx="1265">
                  <c:v>0.51570803582071012</c:v>
                </c:pt>
                <c:pt idx="1266">
                  <c:v>0.52518571532815572</c:v>
                </c:pt>
                <c:pt idx="1267">
                  <c:v>0.51951442870166586</c:v>
                </c:pt>
                <c:pt idx="1268">
                  <c:v>0.52198619637914179</c:v>
                </c:pt>
                <c:pt idx="1269">
                  <c:v>0.79844612338021659</c:v>
                </c:pt>
                <c:pt idx="1270">
                  <c:v>0.51214638226333342</c:v>
                </c:pt>
                <c:pt idx="1271">
                  <c:v>0.51283284620746028</c:v>
                </c:pt>
                <c:pt idx="1272">
                  <c:v>0.51440574405476946</c:v>
                </c:pt>
                <c:pt idx="1273">
                  <c:v>0.51633878675481637</c:v>
                </c:pt>
                <c:pt idx="1274">
                  <c:v>0.51938608979030687</c:v>
                </c:pt>
                <c:pt idx="1275">
                  <c:v>0.51941693092398056</c:v>
                </c:pt>
                <c:pt idx="1276">
                  <c:v>0.52145045604271434</c:v>
                </c:pt>
                <c:pt idx="1277">
                  <c:v>0.78820487706814812</c:v>
                </c:pt>
                <c:pt idx="1278">
                  <c:v>0.511688242175945</c:v>
                </c:pt>
                <c:pt idx="1279">
                  <c:v>0.51174743725932048</c:v>
                </c:pt>
                <c:pt idx="1280">
                  <c:v>0.52052671431347564</c:v>
                </c:pt>
                <c:pt idx="1281">
                  <c:v>0.51587268767448535</c:v>
                </c:pt>
                <c:pt idx="1282">
                  <c:v>10.009026495614366</c:v>
                </c:pt>
                <c:pt idx="1283">
                  <c:v>0.51974673208702493</c:v>
                </c:pt>
                <c:pt idx="1284">
                  <c:v>0.53134200367131035</c:v>
                </c:pt>
                <c:pt idx="1285">
                  <c:v>1.4777017092696891</c:v>
                </c:pt>
                <c:pt idx="1286">
                  <c:v>0.51116891727869962</c:v>
                </c:pt>
                <c:pt idx="1287">
                  <c:v>0.51247817316225086</c:v>
                </c:pt>
                <c:pt idx="1288">
                  <c:v>0.51382175225729765</c:v>
                </c:pt>
                <c:pt idx="1289">
                  <c:v>0.51617761695955133</c:v>
                </c:pt>
                <c:pt idx="1290">
                  <c:v>0.51847677376863877</c:v>
                </c:pt>
                <c:pt idx="1291">
                  <c:v>0.52008349736877335</c:v>
                </c:pt>
                <c:pt idx="1292">
                  <c:v>0.54044759981938351</c:v>
                </c:pt>
                <c:pt idx="1293">
                  <c:v>0.51060382810941862</c:v>
                </c:pt>
                <c:pt idx="1294">
                  <c:v>0.51978403992084332</c:v>
                </c:pt>
                <c:pt idx="1295">
                  <c:v>0.51533794220737839</c:v>
                </c:pt>
                <c:pt idx="1296">
                  <c:v>0.52042523704375154</c:v>
                </c:pt>
                <c:pt idx="1297">
                  <c:v>0.5181793060509543</c:v>
                </c:pt>
                <c:pt idx="1298">
                  <c:v>0.52009444100339464</c:v>
                </c:pt>
                <c:pt idx="1299">
                  <c:v>0.51969251138284078</c:v>
                </c:pt>
                <c:pt idx="1300">
                  <c:v>0.88022984713196006</c:v>
                </c:pt>
                <c:pt idx="1301">
                  <c:v>0.50851409255587465</c:v>
                </c:pt>
                <c:pt idx="1302">
                  <c:v>0.51518572629234616</c:v>
                </c:pt>
                <c:pt idx="1303">
                  <c:v>0.51397197841990494</c:v>
                </c:pt>
                <c:pt idx="1304">
                  <c:v>0.51572594358199664</c:v>
                </c:pt>
                <c:pt idx="1305">
                  <c:v>0.5222771974056255</c:v>
                </c:pt>
                <c:pt idx="1306">
                  <c:v>0.51872151309885628</c:v>
                </c:pt>
                <c:pt idx="1307">
                  <c:v>0.51894187797578051</c:v>
                </c:pt>
                <c:pt idx="1308">
                  <c:v>0.78664541002720101</c:v>
                </c:pt>
                <c:pt idx="1309">
                  <c:v>0.5089458684320286</c:v>
                </c:pt>
                <c:pt idx="1310">
                  <c:v>0.51257119400285955</c:v>
                </c:pt>
                <c:pt idx="1311">
                  <c:v>0.51329198116036168</c:v>
                </c:pt>
                <c:pt idx="1312">
                  <c:v>0.51545981444014377</c:v>
                </c:pt>
                <c:pt idx="1313">
                  <c:v>0.51722870271258925</c:v>
                </c:pt>
                <c:pt idx="1314">
                  <c:v>0.51971539352471763</c:v>
                </c:pt>
                <c:pt idx="1315">
                  <c:v>0.51982532723625896</c:v>
                </c:pt>
                <c:pt idx="1316">
                  <c:v>1.4370322019760937</c:v>
                </c:pt>
                <c:pt idx="1317">
                  <c:v>0.50858373382347788</c:v>
                </c:pt>
                <c:pt idx="1318">
                  <c:v>0.51315419093422243</c:v>
                </c:pt>
                <c:pt idx="1319">
                  <c:v>0.52266221415468572</c:v>
                </c:pt>
                <c:pt idx="1320">
                  <c:v>0.51509021825974299</c:v>
                </c:pt>
                <c:pt idx="1321">
                  <c:v>0.51537773722095159</c:v>
                </c:pt>
                <c:pt idx="1322">
                  <c:v>0.52480865759153228</c:v>
                </c:pt>
                <c:pt idx="1323">
                  <c:v>0.52055258107231528</c:v>
                </c:pt>
                <c:pt idx="1324">
                  <c:v>0.77286439744485746</c:v>
                </c:pt>
                <c:pt idx="1325">
                  <c:v>0.50941345981689756</c:v>
                </c:pt>
                <c:pt idx="1326">
                  <c:v>0.51218766957965156</c:v>
                </c:pt>
                <c:pt idx="1327">
                  <c:v>0.51318403719168504</c:v>
                </c:pt>
                <c:pt idx="1328">
                  <c:v>0.51443658519584012</c:v>
                </c:pt>
                <c:pt idx="1329">
                  <c:v>0.51654870543947162</c:v>
                </c:pt>
                <c:pt idx="1330">
                  <c:v>0.51969649088458059</c:v>
                </c:pt>
                <c:pt idx="1331">
                  <c:v>0.52043817042474139</c:v>
                </c:pt>
                <c:pt idx="1332">
                  <c:v>1.4718423911566738</c:v>
                </c:pt>
                <c:pt idx="1333">
                  <c:v>0.50761472527764206</c:v>
                </c:pt>
                <c:pt idx="1334">
                  <c:v>0.512538363124172</c:v>
                </c:pt>
                <c:pt idx="1335">
                  <c:v>0.51228864941898578</c:v>
                </c:pt>
                <c:pt idx="1336">
                  <c:v>0.51963232142139959</c:v>
                </c:pt>
                <c:pt idx="1337">
                  <c:v>0.51444305187982609</c:v>
                </c:pt>
                <c:pt idx="1338">
                  <c:v>0.5176460528949387</c:v>
                </c:pt>
                <c:pt idx="1339">
                  <c:v>0.51911498628041153</c:v>
                </c:pt>
                <c:pt idx="1340">
                  <c:v>1.2078477542149151</c:v>
                </c:pt>
                <c:pt idx="1341">
                  <c:v>0.50853548236404167</c:v>
                </c:pt>
                <c:pt idx="1342">
                  <c:v>0.51081872116896676</c:v>
                </c:pt>
                <c:pt idx="1343">
                  <c:v>0.51091671639329694</c:v>
                </c:pt>
                <c:pt idx="1344">
                  <c:v>0.51260949671635969</c:v>
                </c:pt>
                <c:pt idx="1345">
                  <c:v>0.51510265420252499</c:v>
                </c:pt>
                <c:pt idx="1346">
                  <c:v>0.51633430981350059</c:v>
                </c:pt>
                <c:pt idx="1347">
                  <c:v>0.52431221482192503</c:v>
                </c:pt>
                <c:pt idx="1348">
                  <c:v>0.76837949957981622</c:v>
                </c:pt>
                <c:pt idx="1349">
                  <c:v>0.50861507238572068</c:v>
                </c:pt>
                <c:pt idx="1350">
                  <c:v>0.51006162108045627</c:v>
                </c:pt>
                <c:pt idx="1351">
                  <c:v>0.517250092524423</c:v>
                </c:pt>
                <c:pt idx="1352">
                  <c:v>0.51346707921186108</c:v>
                </c:pt>
                <c:pt idx="1353">
                  <c:v>0.51576076420573358</c:v>
                </c:pt>
                <c:pt idx="1354">
                  <c:v>0.51510364908011497</c:v>
                </c:pt>
                <c:pt idx="1355">
                  <c:v>0.51993078401222825</c:v>
                </c:pt>
                <c:pt idx="1356">
                  <c:v>0.76041104588919362</c:v>
                </c:pt>
                <c:pt idx="1357">
                  <c:v>0.51042922748978958</c:v>
                </c:pt>
                <c:pt idx="1358">
                  <c:v>0.51045310450873449</c:v>
                </c:pt>
                <c:pt idx="1359">
                  <c:v>0.51277066650498426</c:v>
                </c:pt>
                <c:pt idx="1360">
                  <c:v>0.51409036858096158</c:v>
                </c:pt>
                <c:pt idx="1361">
                  <c:v>0.51801664393994773</c:v>
                </c:pt>
                <c:pt idx="1362">
                  <c:v>0.51758039112546039</c:v>
                </c:pt>
                <c:pt idx="1363">
                  <c:v>0.52133753768631486</c:v>
                </c:pt>
                <c:pt idx="1364">
                  <c:v>1.1892744272629638</c:v>
                </c:pt>
                <c:pt idx="1365">
                  <c:v>0.51947164907007315</c:v>
                </c:pt>
                <c:pt idx="1366">
                  <c:v>0.51163849841262932</c:v>
                </c:pt>
                <c:pt idx="1367">
                  <c:v>0.51312334979686558</c:v>
                </c:pt>
                <c:pt idx="1368">
                  <c:v>0.51567172287838303</c:v>
                </c:pt>
                <c:pt idx="1369">
                  <c:v>0.52346756569360708</c:v>
                </c:pt>
                <c:pt idx="1370">
                  <c:v>0.51827879358304763</c:v>
                </c:pt>
                <c:pt idx="1371">
                  <c:v>0.5209216798096391</c:v>
                </c:pt>
                <c:pt idx="1372">
                  <c:v>0.79700554396173928</c:v>
                </c:pt>
                <c:pt idx="1373">
                  <c:v>0.52019243622449718</c:v>
                </c:pt>
                <c:pt idx="1374">
                  <c:v>0.51368396203640754</c:v>
                </c:pt>
                <c:pt idx="1375">
                  <c:v>0.51303430845973252</c:v>
                </c:pt>
                <c:pt idx="1376">
                  <c:v>0.51641937166317464</c:v>
                </c:pt>
                <c:pt idx="1377">
                  <c:v>0.5177758841176292</c:v>
                </c:pt>
                <c:pt idx="1378">
                  <c:v>0.51929505871193549</c:v>
                </c:pt>
                <c:pt idx="1379">
                  <c:v>0.52782909899612462</c:v>
                </c:pt>
                <c:pt idx="1380">
                  <c:v>1.4205013540734361</c:v>
                </c:pt>
                <c:pt idx="1381">
                  <c:v>0.51113210688857302</c:v>
                </c:pt>
                <c:pt idx="1382">
                  <c:v>0.51223442872516656</c:v>
                </c:pt>
                <c:pt idx="1383">
                  <c:v>0.51390830640993124</c:v>
                </c:pt>
                <c:pt idx="1384">
                  <c:v>0.51481513523868372</c:v>
                </c:pt>
                <c:pt idx="1385">
                  <c:v>0.51820815744926441</c:v>
                </c:pt>
                <c:pt idx="1386">
                  <c:v>0.5193612179146585</c:v>
                </c:pt>
                <c:pt idx="1387">
                  <c:v>0.5201033948825825</c:v>
                </c:pt>
                <c:pt idx="1388">
                  <c:v>0.77122434549349583</c:v>
                </c:pt>
                <c:pt idx="1389">
                  <c:v>0.51052473552595268</c:v>
                </c:pt>
                <c:pt idx="1390">
                  <c:v>0.5121747362022776</c:v>
                </c:pt>
                <c:pt idx="1391">
                  <c:v>0.51307360602924768</c:v>
                </c:pt>
                <c:pt idx="1392">
                  <c:v>0.5144460365072242</c:v>
                </c:pt>
                <c:pt idx="1393">
                  <c:v>0.5237605564825526</c:v>
                </c:pt>
                <c:pt idx="1394">
                  <c:v>0.51915378641985943</c:v>
                </c:pt>
                <c:pt idx="1395">
                  <c:v>0.51943782331262811</c:v>
                </c:pt>
                <c:pt idx="1396">
                  <c:v>1.4848250163485999</c:v>
                </c:pt>
                <c:pt idx="1397">
                  <c:v>0.50911201260981565</c:v>
                </c:pt>
                <c:pt idx="1398">
                  <c:v>0.51671435217784378</c:v>
                </c:pt>
                <c:pt idx="1399">
                  <c:v>0.51349443828296226</c:v>
                </c:pt>
                <c:pt idx="1400">
                  <c:v>0.51486537644066899</c:v>
                </c:pt>
                <c:pt idx="1401">
                  <c:v>0.51478678130153666</c:v>
                </c:pt>
                <c:pt idx="1402">
                  <c:v>0.51715358962811109</c:v>
                </c:pt>
                <c:pt idx="1403">
                  <c:v>0.51875135935328465</c:v>
                </c:pt>
                <c:pt idx="1404">
                  <c:v>1.2893136153291105</c:v>
                </c:pt>
                <c:pt idx="1405">
                  <c:v>0.50933088516227909</c:v>
                </c:pt>
                <c:pt idx="1406">
                  <c:v>0.51081872116896676</c:v>
                </c:pt>
                <c:pt idx="1407">
                  <c:v>0.51743663165522447</c:v>
                </c:pt>
                <c:pt idx="1408">
                  <c:v>0.51330740173174882</c:v>
                </c:pt>
                <c:pt idx="1409">
                  <c:v>0.51571897944951262</c:v>
                </c:pt>
                <c:pt idx="1410">
                  <c:v>0.51713219980390468</c:v>
                </c:pt>
                <c:pt idx="1411">
                  <c:v>0.51895481134872912</c:v>
                </c:pt>
                <c:pt idx="1412">
                  <c:v>0.77802780023829943</c:v>
                </c:pt>
                <c:pt idx="1413">
                  <c:v>0.50831710723234247</c:v>
                </c:pt>
                <c:pt idx="1414">
                  <c:v>0.5101994113047269</c:v>
                </c:pt>
                <c:pt idx="1415">
                  <c:v>0.51129029207243515</c:v>
                </c:pt>
                <c:pt idx="1416">
                  <c:v>0.51285373858912164</c:v>
                </c:pt>
                <c:pt idx="1417">
                  <c:v>0.51531307032382268</c:v>
                </c:pt>
                <c:pt idx="1418">
                  <c:v>0.5166929623636356</c:v>
                </c:pt>
                <c:pt idx="1419">
                  <c:v>0.52004718443587183</c:v>
                </c:pt>
                <c:pt idx="1420">
                  <c:v>0.80880028803879023</c:v>
                </c:pt>
                <c:pt idx="1421">
                  <c:v>0.51613284757600753</c:v>
                </c:pt>
                <c:pt idx="1422">
                  <c:v>28.431693950699749</c:v>
                </c:pt>
                <c:pt idx="1423">
                  <c:v>0.54942137500648391</c:v>
                </c:pt>
                <c:pt idx="1424">
                  <c:v>0.51363770033339073</c:v>
                </c:pt>
                <c:pt idx="1425">
                  <c:v>0.5151916955366086</c:v>
                </c:pt>
                <c:pt idx="1426">
                  <c:v>0.51565978437735449</c:v>
                </c:pt>
                <c:pt idx="1427">
                  <c:v>0.51705509697077245</c:v>
                </c:pt>
                <c:pt idx="1428">
                  <c:v>1.2715138040185183</c:v>
                </c:pt>
                <c:pt idx="1429">
                  <c:v>0.506462162242861</c:v>
                </c:pt>
                <c:pt idx="1430">
                  <c:v>0.50813156299592532</c:v>
                </c:pt>
                <c:pt idx="1431">
                  <c:v>0.5093821212519084</c:v>
                </c:pt>
                <c:pt idx="1432">
                  <c:v>0.52286865076269651</c:v>
                </c:pt>
                <c:pt idx="1433">
                  <c:v>0.51468082707750662</c:v>
                </c:pt>
                <c:pt idx="1434">
                  <c:v>0.51723417451938369</c:v>
                </c:pt>
                <c:pt idx="1435">
                  <c:v>0.51908514002314943</c:v>
                </c:pt>
                <c:pt idx="1436">
                  <c:v>0.79051796215313286</c:v>
                </c:pt>
                <c:pt idx="1437">
                  <c:v>0.51048593539454878</c:v>
                </c:pt>
                <c:pt idx="1438">
                  <c:v>0.51170167299580294</c:v>
                </c:pt>
                <c:pt idx="1439">
                  <c:v>0.51281095896405349</c:v>
                </c:pt>
                <c:pt idx="1440">
                  <c:v>0.51420278948941556</c:v>
                </c:pt>
                <c:pt idx="1441">
                  <c:v>0.52086148985540737</c:v>
                </c:pt>
                <c:pt idx="1442">
                  <c:v>0.5239684854045551</c:v>
                </c:pt>
                <c:pt idx="1443">
                  <c:v>0.52600599002687665</c:v>
                </c:pt>
                <c:pt idx="1444">
                  <c:v>0.77011903903232304</c:v>
                </c:pt>
                <c:pt idx="1445">
                  <c:v>0.5145689036119705</c:v>
                </c:pt>
                <c:pt idx="1446">
                  <c:v>0.51666460842421713</c:v>
                </c:pt>
                <c:pt idx="1447">
                  <c:v>0.51986362993687552</c:v>
                </c:pt>
                <c:pt idx="1448">
                  <c:v>0.52017651821710909</c:v>
                </c:pt>
                <c:pt idx="1449">
                  <c:v>0.52234733610608564</c:v>
                </c:pt>
                <c:pt idx="1450">
                  <c:v>0.52398738804953349</c:v>
                </c:pt>
                <c:pt idx="1451">
                  <c:v>0.5263377809343589</c:v>
                </c:pt>
                <c:pt idx="1452">
                  <c:v>0.8081471523867636</c:v>
                </c:pt>
                <c:pt idx="1453">
                  <c:v>0.51550209663567681</c:v>
                </c:pt>
                <c:pt idx="1454">
                  <c:v>1.4573873505687431</c:v>
                </c:pt>
                <c:pt idx="1455">
                  <c:v>0.51935126915122809</c:v>
                </c:pt>
                <c:pt idx="1456">
                  <c:v>0.51789327940879371</c:v>
                </c:pt>
                <c:pt idx="1457">
                  <c:v>0.52421969141791458</c:v>
                </c:pt>
                <c:pt idx="1458">
                  <c:v>0.51996659953532831</c:v>
                </c:pt>
                <c:pt idx="1459">
                  <c:v>0.53038045669759248</c:v>
                </c:pt>
                <c:pt idx="1460">
                  <c:v>0.77269676093164186</c:v>
                </c:pt>
                <c:pt idx="1461">
                  <c:v>0.51110673757048564</c:v>
                </c:pt>
                <c:pt idx="1462">
                  <c:v>0.5135959155635742</c:v>
                </c:pt>
                <c:pt idx="1463">
                  <c:v>0.51490268426743058</c:v>
                </c:pt>
                <c:pt idx="1464">
                  <c:v>0.51680936278130252</c:v>
                </c:pt>
                <c:pt idx="1465">
                  <c:v>0.51695560944957586</c:v>
                </c:pt>
                <c:pt idx="1466">
                  <c:v>0.51982333748549825</c:v>
                </c:pt>
                <c:pt idx="1467">
                  <c:v>0.52047697055874631</c:v>
                </c:pt>
                <c:pt idx="1468">
                  <c:v>0.77508993345679433</c:v>
                </c:pt>
                <c:pt idx="1469">
                  <c:v>0.51151911337565559</c:v>
                </c:pt>
                <c:pt idx="1470">
                  <c:v>0.512051869098191</c:v>
                </c:pt>
                <c:pt idx="1471">
                  <c:v>0.51340887901673327</c:v>
                </c:pt>
                <c:pt idx="1472">
                  <c:v>0.52257367025175749</c:v>
                </c:pt>
                <c:pt idx="1473">
                  <c:v>0.51796640274400618</c:v>
                </c:pt>
                <c:pt idx="1474">
                  <c:v>0.52409582945239785</c:v>
                </c:pt>
                <c:pt idx="1475">
                  <c:v>0.52368842802220739</c:v>
                </c:pt>
                <c:pt idx="1476">
                  <c:v>0.79682994844191268</c:v>
                </c:pt>
                <c:pt idx="1477">
                  <c:v>0.5128771181601206</c:v>
                </c:pt>
                <c:pt idx="1478">
                  <c:v>0.51304177002414375</c:v>
                </c:pt>
                <c:pt idx="1479">
                  <c:v>0.51686855784754859</c:v>
                </c:pt>
                <c:pt idx="1480">
                  <c:v>0.51680239863929578</c:v>
                </c:pt>
                <c:pt idx="1481">
                  <c:v>0.51995565589885162</c:v>
                </c:pt>
                <c:pt idx="1482">
                  <c:v>0.51926372013044253</c:v>
                </c:pt>
                <c:pt idx="1483">
                  <c:v>0.52355411985482558</c:v>
                </c:pt>
                <c:pt idx="1484">
                  <c:v>0.77730900281904391</c:v>
                </c:pt>
                <c:pt idx="1485">
                  <c:v>0.51289751310677822</c:v>
                </c:pt>
                <c:pt idx="1486">
                  <c:v>0.51948756707607957</c:v>
                </c:pt>
                <c:pt idx="1487">
                  <c:v>0.51589556982108642</c:v>
                </c:pt>
                <c:pt idx="1488">
                  <c:v>0.51588263643106169</c:v>
                </c:pt>
                <c:pt idx="1489">
                  <c:v>0.51767142222174201</c:v>
                </c:pt>
                <c:pt idx="1490">
                  <c:v>0.52118183970758181</c:v>
                </c:pt>
                <c:pt idx="1491">
                  <c:v>0.52293679972020668</c:v>
                </c:pt>
                <c:pt idx="1492">
                  <c:v>0.80774721254197934</c:v>
                </c:pt>
                <c:pt idx="1493">
                  <c:v>0.51128034331664307</c:v>
                </c:pt>
                <c:pt idx="1494">
                  <c:v>0.51326213490684747</c:v>
                </c:pt>
                <c:pt idx="1495">
                  <c:v>0.5155737276626845</c:v>
                </c:pt>
                <c:pt idx="1496">
                  <c:v>0.51655169007843071</c:v>
                </c:pt>
                <c:pt idx="1497">
                  <c:v>0.51869166683490031</c:v>
                </c:pt>
                <c:pt idx="1498">
                  <c:v>0.51985368118373332</c:v>
                </c:pt>
                <c:pt idx="1499">
                  <c:v>0.52278309148928692</c:v>
                </c:pt>
                <c:pt idx="1500">
                  <c:v>0.7715884698683354</c:v>
                </c:pt>
                <c:pt idx="1501">
                  <c:v>0.51234237269684113</c:v>
                </c:pt>
                <c:pt idx="1502">
                  <c:v>0.51459228318112327</c:v>
                </c:pt>
                <c:pt idx="1503">
                  <c:v>0.51561998935602016</c:v>
                </c:pt>
                <c:pt idx="1504">
                  <c:v>0.51541056810688157</c:v>
                </c:pt>
                <c:pt idx="1505">
                  <c:v>0.51772564291532175</c:v>
                </c:pt>
                <c:pt idx="1506">
                  <c:v>0.51933634602163403</c:v>
                </c:pt>
                <c:pt idx="1507">
                  <c:v>0.5226144601345617</c:v>
                </c:pt>
                <c:pt idx="1508">
                  <c:v>0.77008272609076867</c:v>
                </c:pt>
                <c:pt idx="1509">
                  <c:v>0.51207574610750473</c:v>
                </c:pt>
                <c:pt idx="1510">
                  <c:v>0.51315319605640841</c:v>
                </c:pt>
                <c:pt idx="1511">
                  <c:v>0.51625322748698221</c:v>
                </c:pt>
                <c:pt idx="1512">
                  <c:v>0.51590601600605435</c:v>
                </c:pt>
                <c:pt idx="1513">
                  <c:v>0.51796540786948764</c:v>
                </c:pt>
                <c:pt idx="1514">
                  <c:v>0.52470419569510174</c:v>
                </c:pt>
                <c:pt idx="1515">
                  <c:v>0.52219760737661469</c:v>
                </c:pt>
                <c:pt idx="1516">
                  <c:v>1.730706953649241</c:v>
                </c:pt>
                <c:pt idx="1517">
                  <c:v>0.51157034946139746</c:v>
                </c:pt>
                <c:pt idx="1518">
                  <c:v>1.5444289902141839</c:v>
                </c:pt>
                <c:pt idx="1519">
                  <c:v>0.515738876947053</c:v>
                </c:pt>
                <c:pt idx="1520">
                  <c:v>0.51649299242547864</c:v>
                </c:pt>
                <c:pt idx="1521">
                  <c:v>0.51942091043678784</c:v>
                </c:pt>
                <c:pt idx="1522">
                  <c:v>0.52063814035014189</c:v>
                </c:pt>
                <c:pt idx="1523">
                  <c:v>0.52386800300830261</c:v>
                </c:pt>
                <c:pt idx="1524">
                  <c:v>0.77035780913387308</c:v>
                </c:pt>
                <c:pt idx="1525">
                  <c:v>0.51143206179277823</c:v>
                </c:pt>
                <c:pt idx="1526">
                  <c:v>0.51278409732793551</c:v>
                </c:pt>
                <c:pt idx="1527">
                  <c:v>0.51603286259783854</c:v>
                </c:pt>
                <c:pt idx="1528">
                  <c:v>0.52318551855448936</c:v>
                </c:pt>
                <c:pt idx="1529">
                  <c:v>0.51959252641059261</c:v>
                </c:pt>
                <c:pt idx="1530">
                  <c:v>0.52142060978326787</c:v>
                </c:pt>
                <c:pt idx="1531">
                  <c:v>0.52384462343640203</c:v>
                </c:pt>
                <c:pt idx="1532">
                  <c:v>0.75841781322739465</c:v>
                </c:pt>
                <c:pt idx="1533">
                  <c:v>0.51234734707443119</c:v>
                </c:pt>
                <c:pt idx="1534">
                  <c:v>0.513716295480799</c:v>
                </c:pt>
                <c:pt idx="1535">
                  <c:v>0.51643877173146147</c:v>
                </c:pt>
                <c:pt idx="1536">
                  <c:v>0.51841359918548058</c:v>
                </c:pt>
                <c:pt idx="1537">
                  <c:v>0.52474150352306659</c:v>
                </c:pt>
                <c:pt idx="1538">
                  <c:v>6.1437971792138404</c:v>
                </c:pt>
                <c:pt idx="1539">
                  <c:v>0.52527575155384365</c:v>
                </c:pt>
                <c:pt idx="1540">
                  <c:v>0.53065951921196086</c:v>
                </c:pt>
                <c:pt idx="1541">
                  <c:v>1.4427706427360578</c:v>
                </c:pt>
                <c:pt idx="1542">
                  <c:v>0.5180902647237694</c:v>
                </c:pt>
                <c:pt idx="1543">
                  <c:v>0.51812011098427102</c:v>
                </c:pt>
                <c:pt idx="1544">
                  <c:v>0.51752666786617019</c:v>
                </c:pt>
                <c:pt idx="1545">
                  <c:v>0.51784552539107864</c:v>
                </c:pt>
                <c:pt idx="1546">
                  <c:v>0.5193900692967045</c:v>
                </c:pt>
                <c:pt idx="1547">
                  <c:v>0.5242435684317045</c:v>
                </c:pt>
                <c:pt idx="1548">
                  <c:v>0.53038493364569494</c:v>
                </c:pt>
                <c:pt idx="1549">
                  <c:v>0.51240405495438035</c:v>
                </c:pt>
                <c:pt idx="1550">
                  <c:v>0.51314026267566304</c:v>
                </c:pt>
                <c:pt idx="1551">
                  <c:v>0.51835738874334458</c:v>
                </c:pt>
                <c:pt idx="1552">
                  <c:v>0.51804251069978791</c:v>
                </c:pt>
                <c:pt idx="1553">
                  <c:v>0.51937514616434022</c:v>
                </c:pt>
                <c:pt idx="1554">
                  <c:v>0.52030784175127176</c:v>
                </c:pt>
                <c:pt idx="1555">
                  <c:v>0.52454949258604622</c:v>
                </c:pt>
                <c:pt idx="1556">
                  <c:v>1.1153949878002198</c:v>
                </c:pt>
                <c:pt idx="1557">
                  <c:v>0.51862799481466748</c:v>
                </c:pt>
                <c:pt idx="1558">
                  <c:v>0.51338301225865635</c:v>
                </c:pt>
                <c:pt idx="1559">
                  <c:v>0.51744061114321982</c:v>
                </c:pt>
                <c:pt idx="1560">
                  <c:v>0.51835092205098998</c:v>
                </c:pt>
                <c:pt idx="1561">
                  <c:v>0.51949602351738866</c:v>
                </c:pt>
                <c:pt idx="1562">
                  <c:v>0.5213569377539522</c:v>
                </c:pt>
                <c:pt idx="1563">
                  <c:v>0.52519218202395967</c:v>
                </c:pt>
                <c:pt idx="1564">
                  <c:v>0.76652306229686062</c:v>
                </c:pt>
                <c:pt idx="1565">
                  <c:v>0.51278409732793551</c:v>
                </c:pt>
                <c:pt idx="1566">
                  <c:v>0.51413115847123059</c:v>
                </c:pt>
                <c:pt idx="1567">
                  <c:v>0.51831162447496149</c:v>
                </c:pt>
                <c:pt idx="1568">
                  <c:v>0.51979249635109903</c:v>
                </c:pt>
                <c:pt idx="1569">
                  <c:v>0.52179717007158344</c:v>
                </c:pt>
                <c:pt idx="1570">
                  <c:v>0.52204041709403526</c:v>
                </c:pt>
                <c:pt idx="1571">
                  <c:v>0.5326821006952861</c:v>
                </c:pt>
                <c:pt idx="1572">
                  <c:v>0.77767859898959157</c:v>
                </c:pt>
                <c:pt idx="1573">
                  <c:v>0.51411673278947134</c:v>
                </c:pt>
                <c:pt idx="1574">
                  <c:v>0.51335117624972471</c:v>
                </c:pt>
                <c:pt idx="1575">
                  <c:v>0.51694516325180473</c:v>
                </c:pt>
                <c:pt idx="1576">
                  <c:v>0.51810618272406606</c:v>
                </c:pt>
                <c:pt idx="1577">
                  <c:v>0.52153800506272285</c:v>
                </c:pt>
                <c:pt idx="1578">
                  <c:v>0.52195933475366851</c:v>
                </c:pt>
                <c:pt idx="1579">
                  <c:v>0.52525734635418064</c:v>
                </c:pt>
                <c:pt idx="1580">
                  <c:v>0.79342846981485649</c:v>
                </c:pt>
                <c:pt idx="1581">
                  <c:v>0.51243041915876919</c:v>
                </c:pt>
                <c:pt idx="1582">
                  <c:v>0.51483304299164268</c:v>
                </c:pt>
                <c:pt idx="1583">
                  <c:v>0.51815244441774699</c:v>
                </c:pt>
                <c:pt idx="1584">
                  <c:v>0.51933037676827043</c:v>
                </c:pt>
                <c:pt idx="1585">
                  <c:v>0.52962982329656694</c:v>
                </c:pt>
                <c:pt idx="1586">
                  <c:v>0.52185934978096038</c:v>
                </c:pt>
                <c:pt idx="1587">
                  <c:v>0.52308205151267251</c:v>
                </c:pt>
                <c:pt idx="1588">
                  <c:v>0.77237392389598714</c:v>
                </c:pt>
                <c:pt idx="1589">
                  <c:v>0.51422318443994963</c:v>
                </c:pt>
                <c:pt idx="1590">
                  <c:v>0.51503748986368159</c:v>
                </c:pt>
                <c:pt idx="1591">
                  <c:v>0.51645468972274422</c:v>
                </c:pt>
                <c:pt idx="1592">
                  <c:v>0.51713120493082521</c:v>
                </c:pt>
                <c:pt idx="1593">
                  <c:v>0.5204312062886427</c:v>
                </c:pt>
                <c:pt idx="1594">
                  <c:v>0.52173399549504507</c:v>
                </c:pt>
                <c:pt idx="1595">
                  <c:v>0.52367052025178362</c:v>
                </c:pt>
                <c:pt idx="1596">
                  <c:v>0.83920218478346786</c:v>
                </c:pt>
                <c:pt idx="1597">
                  <c:v>0.51472062209614244</c:v>
                </c:pt>
                <c:pt idx="1598">
                  <c:v>0.52366405357415891</c:v>
                </c:pt>
                <c:pt idx="1599">
                  <c:v>0.52173399549504507</c:v>
                </c:pt>
                <c:pt idx="1600">
                  <c:v>0.51824496782444696</c:v>
                </c:pt>
                <c:pt idx="1601">
                  <c:v>0.52704016288260358</c:v>
                </c:pt>
                <c:pt idx="1602">
                  <c:v>0.52331485234702069</c:v>
                </c:pt>
                <c:pt idx="1603">
                  <c:v>0.52372225377054504</c:v>
                </c:pt>
                <c:pt idx="1604">
                  <c:v>0.79283005231600046</c:v>
                </c:pt>
                <c:pt idx="1605">
                  <c:v>0.51371281341842645</c:v>
                </c:pt>
                <c:pt idx="1606">
                  <c:v>0.51379190599729108</c:v>
                </c:pt>
                <c:pt idx="1607">
                  <c:v>0.51581200029399632</c:v>
                </c:pt>
                <c:pt idx="1608">
                  <c:v>0.51770077104223655</c:v>
                </c:pt>
                <c:pt idx="1609">
                  <c:v>0.52075603307155971</c:v>
                </c:pt>
                <c:pt idx="1610">
                  <c:v>0.52034962651937522</c:v>
                </c:pt>
                <c:pt idx="1611">
                  <c:v>0.52300942562398689</c:v>
                </c:pt>
                <c:pt idx="1612">
                  <c:v>0.76325290719294248</c:v>
                </c:pt>
                <c:pt idx="1613">
                  <c:v>0.51927267400702148</c:v>
                </c:pt>
                <c:pt idx="1614">
                  <c:v>0.51411623535144158</c:v>
                </c:pt>
                <c:pt idx="1615">
                  <c:v>0.51507977207678701</c:v>
                </c:pt>
                <c:pt idx="1616">
                  <c:v>0.51719189232988128</c:v>
                </c:pt>
                <c:pt idx="1617">
                  <c:v>0.51916124798000651</c:v>
                </c:pt>
                <c:pt idx="1618">
                  <c:v>0.52080129990433888</c:v>
                </c:pt>
                <c:pt idx="1619">
                  <c:v>0.5208142332872695</c:v>
                </c:pt>
                <c:pt idx="1620">
                  <c:v>0.88431778976981246</c:v>
                </c:pt>
                <c:pt idx="1621">
                  <c:v>0.5120349562227976</c:v>
                </c:pt>
                <c:pt idx="1622">
                  <c:v>0.51426397432032056</c:v>
                </c:pt>
                <c:pt idx="1623">
                  <c:v>0.51487582263282505</c:v>
                </c:pt>
                <c:pt idx="1624">
                  <c:v>0.51573788208252469</c:v>
                </c:pt>
                <c:pt idx="1625">
                  <c:v>1.1912676599962215</c:v>
                </c:pt>
                <c:pt idx="1626">
                  <c:v>0.52027501087105477</c:v>
                </c:pt>
                <c:pt idx="1627">
                  <c:v>0.52747442596571537</c:v>
                </c:pt>
                <c:pt idx="1628">
                  <c:v>0.79999763141309432</c:v>
                </c:pt>
                <c:pt idx="1629">
                  <c:v>0.51185587867700599</c:v>
                </c:pt>
                <c:pt idx="1630">
                  <c:v>0.51418239454916059</c:v>
                </c:pt>
                <c:pt idx="1631">
                  <c:v>0.51673723432238161</c:v>
                </c:pt>
                <c:pt idx="1632">
                  <c:v>0.51899211917790966</c:v>
                </c:pt>
                <c:pt idx="1633">
                  <c:v>0.51825839864623058</c:v>
                </c:pt>
                <c:pt idx="1634">
                  <c:v>0.52290546115779168</c:v>
                </c:pt>
                <c:pt idx="1635">
                  <c:v>0.52250203923090632</c:v>
                </c:pt>
                <c:pt idx="1636">
                  <c:v>0.77085027239086812</c:v>
                </c:pt>
                <c:pt idx="1637">
                  <c:v>0.51208768460807363</c:v>
                </c:pt>
                <c:pt idx="1638">
                  <c:v>0.51388840890112741</c:v>
                </c:pt>
                <c:pt idx="1639">
                  <c:v>0.51677901907504664</c:v>
                </c:pt>
                <c:pt idx="1640">
                  <c:v>0.51679991145580084</c:v>
                </c:pt>
                <c:pt idx="1641">
                  <c:v>0.51874340034809463</c:v>
                </c:pt>
                <c:pt idx="1642">
                  <c:v>0.52651287898868737</c:v>
                </c:pt>
                <c:pt idx="1643">
                  <c:v>0.52256869586722465</c:v>
                </c:pt>
                <c:pt idx="1644">
                  <c:v>0.84794465143589415</c:v>
                </c:pt>
                <c:pt idx="1645">
                  <c:v>0.51272142018338829</c:v>
                </c:pt>
                <c:pt idx="1646">
                  <c:v>0.51407743520769733</c:v>
                </c:pt>
                <c:pt idx="1647">
                  <c:v>0.51553641982966758</c:v>
                </c:pt>
                <c:pt idx="1648">
                  <c:v>0.51928709970324427</c:v>
                </c:pt>
                <c:pt idx="1649">
                  <c:v>0.52554735250135354</c:v>
                </c:pt>
                <c:pt idx="1650">
                  <c:v>0.52279154793600935</c:v>
                </c:pt>
                <c:pt idx="1651">
                  <c:v>0.52391376726350869</c:v>
                </c:pt>
                <c:pt idx="1652">
                  <c:v>0.79357322417075249</c:v>
                </c:pt>
                <c:pt idx="1653">
                  <c:v>0.51257169144855963</c:v>
                </c:pt>
                <c:pt idx="1654">
                  <c:v>0.51529068562839164</c:v>
                </c:pt>
                <c:pt idx="1655">
                  <c:v>0.51730928760364592</c:v>
                </c:pt>
                <c:pt idx="1656">
                  <c:v>0.526005492583558</c:v>
                </c:pt>
                <c:pt idx="1657">
                  <c:v>0.51975270133738416</c:v>
                </c:pt>
                <c:pt idx="1658">
                  <c:v>0.5216036668383256</c:v>
                </c:pt>
                <c:pt idx="1659">
                  <c:v>0.5221961150622616</c:v>
                </c:pt>
                <c:pt idx="1660">
                  <c:v>0.82162472803545794</c:v>
                </c:pt>
                <c:pt idx="1661">
                  <c:v>0.51436395929828338</c:v>
                </c:pt>
                <c:pt idx="1662">
                  <c:v>0.51605375499102457</c:v>
                </c:pt>
                <c:pt idx="1663">
                  <c:v>0.51967161900041359</c:v>
                </c:pt>
                <c:pt idx="1664">
                  <c:v>0.52047896030600749</c:v>
                </c:pt>
                <c:pt idx="1665">
                  <c:v>0.52737792305047915</c:v>
                </c:pt>
                <c:pt idx="1666">
                  <c:v>0.52418536822349293</c:v>
                </c:pt>
                <c:pt idx="1667">
                  <c:v>0.52391426471100344</c:v>
                </c:pt>
                <c:pt idx="1668">
                  <c:v>0.78458950022965157</c:v>
                </c:pt>
                <c:pt idx="1669">
                  <c:v>0.51246822441430451</c:v>
                </c:pt>
                <c:pt idx="1670">
                  <c:v>0.52027600575043476</c:v>
                </c:pt>
                <c:pt idx="1671">
                  <c:v>0.51577668220879813</c:v>
                </c:pt>
                <c:pt idx="1672">
                  <c:v>0.51697152745197394</c:v>
                </c:pt>
                <c:pt idx="1673">
                  <c:v>0.51978254760563647</c:v>
                </c:pt>
                <c:pt idx="1674">
                  <c:v>0.5199785380321027</c:v>
                </c:pt>
                <c:pt idx="1675">
                  <c:v>0.52160515914648165</c:v>
                </c:pt>
                <c:pt idx="1676">
                  <c:v>0.85022789028706691</c:v>
                </c:pt>
                <c:pt idx="1677">
                  <c:v>0.51320492957622432</c:v>
                </c:pt>
                <c:pt idx="1678">
                  <c:v>0.51409186090000769</c:v>
                </c:pt>
                <c:pt idx="1679">
                  <c:v>0.51572644100777432</c:v>
                </c:pt>
                <c:pt idx="1680">
                  <c:v>0.51972733201943666</c:v>
                </c:pt>
                <c:pt idx="1681">
                  <c:v>0.51950746458230446</c:v>
                </c:pt>
                <c:pt idx="1682">
                  <c:v>0.52128132723223986</c:v>
                </c:pt>
                <c:pt idx="1683">
                  <c:v>0.52301141538385554</c:v>
                </c:pt>
                <c:pt idx="1684">
                  <c:v>0.77295144901068202</c:v>
                </c:pt>
                <c:pt idx="1685">
                  <c:v>0.51250901430333873</c:v>
                </c:pt>
                <c:pt idx="1686">
                  <c:v>0.51437739011700856</c:v>
                </c:pt>
                <c:pt idx="1687">
                  <c:v>0.51642633577835695</c:v>
                </c:pt>
                <c:pt idx="1688">
                  <c:v>0.51835888105474659</c:v>
                </c:pt>
                <c:pt idx="1689">
                  <c:v>0.51959202898064205</c:v>
                </c:pt>
                <c:pt idx="1690">
                  <c:v>0.52252591622843858</c:v>
                </c:pt>
                <c:pt idx="1691">
                  <c:v>0.52287213284161049</c:v>
                </c:pt>
                <c:pt idx="1692">
                  <c:v>1.9036769676823673</c:v>
                </c:pt>
                <c:pt idx="1693">
                  <c:v>0.51212897194448714</c:v>
                </c:pt>
                <c:pt idx="1694">
                  <c:v>0.52491311950894048</c:v>
                </c:pt>
                <c:pt idx="1695">
                  <c:v>0.51614826813192749</c:v>
                </c:pt>
                <c:pt idx="1696">
                  <c:v>0.52014070270389845</c:v>
                </c:pt>
                <c:pt idx="1697">
                  <c:v>0.52020387729547712</c:v>
                </c:pt>
                <c:pt idx="1698">
                  <c:v>0.52930599137887835</c:v>
                </c:pt>
                <c:pt idx="1699">
                  <c:v>0.52331932927403058</c:v>
                </c:pt>
                <c:pt idx="1700">
                  <c:v>0.78369908684073564</c:v>
                </c:pt>
                <c:pt idx="1701">
                  <c:v>0.51285821553910238</c:v>
                </c:pt>
                <c:pt idx="1702">
                  <c:v>0.51490517146373582</c:v>
                </c:pt>
                <c:pt idx="1703">
                  <c:v>0.51791367435579161</c:v>
                </c:pt>
                <c:pt idx="1704">
                  <c:v>0.52056949396432328</c:v>
                </c:pt>
                <c:pt idx="1705">
                  <c:v>0.52000539966418546</c:v>
                </c:pt>
                <c:pt idx="1706">
                  <c:v>0.52071424831060176</c:v>
                </c:pt>
                <c:pt idx="1707">
                  <c:v>0.52353770441194147</c:v>
                </c:pt>
                <c:pt idx="1708">
                  <c:v>0.77745027510375564</c:v>
                </c:pt>
                <c:pt idx="1709">
                  <c:v>0.51510414651186054</c:v>
                </c:pt>
                <c:pt idx="1710">
                  <c:v>0.5145281137201595</c:v>
                </c:pt>
                <c:pt idx="1711">
                  <c:v>0.5176634632196031</c:v>
                </c:pt>
                <c:pt idx="1712">
                  <c:v>0.5247947293444406</c:v>
                </c:pt>
                <c:pt idx="1713">
                  <c:v>0.52165788752610265</c:v>
                </c:pt>
                <c:pt idx="1714">
                  <c:v>0.52152755886744151</c:v>
                </c:pt>
                <c:pt idx="1715">
                  <c:v>0.52616964700847846</c:v>
                </c:pt>
                <c:pt idx="1716">
                  <c:v>0.82261214176379349</c:v>
                </c:pt>
                <c:pt idx="1717">
                  <c:v>0.51243589096626241</c:v>
                </c:pt>
                <c:pt idx="1718">
                  <c:v>0.51602589847345026</c:v>
                </c:pt>
                <c:pt idx="1719">
                  <c:v>0.51793556160826248</c:v>
                </c:pt>
                <c:pt idx="1720">
                  <c:v>0.5186956463311676</c:v>
                </c:pt>
                <c:pt idx="1721">
                  <c:v>0.52059088378164375</c:v>
                </c:pt>
                <c:pt idx="1722">
                  <c:v>0.52202300676520197</c:v>
                </c:pt>
                <c:pt idx="1723">
                  <c:v>0.52431768664225442</c:v>
                </c:pt>
                <c:pt idx="1724">
                  <c:v>0.82178888247059689</c:v>
                </c:pt>
                <c:pt idx="1725">
                  <c:v>0.51455298559683837</c:v>
                </c:pt>
                <c:pt idx="1726">
                  <c:v>0.51441270817756846</c:v>
                </c:pt>
                <c:pt idx="1727">
                  <c:v>0.52726102521008977</c:v>
                </c:pt>
                <c:pt idx="1728">
                  <c:v>0.5173192363720247</c:v>
                </c:pt>
                <c:pt idx="1729">
                  <c:v>0.52757590324351444</c:v>
                </c:pt>
                <c:pt idx="1730">
                  <c:v>0.52320491862899465</c:v>
                </c:pt>
                <c:pt idx="1731">
                  <c:v>0.52638006312569841</c:v>
                </c:pt>
                <c:pt idx="1732">
                  <c:v>0.77782434824133762</c:v>
                </c:pt>
                <c:pt idx="1733">
                  <c:v>0.51439529786002014</c:v>
                </c:pt>
                <c:pt idx="1734">
                  <c:v>0.51576772834311968</c:v>
                </c:pt>
                <c:pt idx="1735">
                  <c:v>0.51932938189454259</c:v>
                </c:pt>
                <c:pt idx="1736">
                  <c:v>0.5201864669657984</c:v>
                </c:pt>
                <c:pt idx="1737">
                  <c:v>0.52135793263512875</c:v>
                </c:pt>
                <c:pt idx="1738">
                  <c:v>0.52285870201639062</c:v>
                </c:pt>
                <c:pt idx="1739">
                  <c:v>0.52527276692515346</c:v>
                </c:pt>
                <c:pt idx="1740">
                  <c:v>1.3511754587482401</c:v>
                </c:pt>
                <c:pt idx="1741">
                  <c:v>0.5205500938893145</c:v>
                </c:pt>
                <c:pt idx="1742">
                  <c:v>0.51395456811760576</c:v>
                </c:pt>
                <c:pt idx="1743">
                  <c:v>0.51783209457660051</c:v>
                </c:pt>
                <c:pt idx="1744">
                  <c:v>0.51721178983073191</c:v>
                </c:pt>
                <c:pt idx="1745">
                  <c:v>0.52008200506467628</c:v>
                </c:pt>
                <c:pt idx="1746">
                  <c:v>0.5217698110078286</c:v>
                </c:pt>
                <c:pt idx="1747">
                  <c:v>0.52472707782055261</c:v>
                </c:pt>
                <c:pt idx="1748">
                  <c:v>0.75980715658078801</c:v>
                </c:pt>
                <c:pt idx="1749">
                  <c:v>0.51309002147216454</c:v>
                </c:pt>
                <c:pt idx="1750">
                  <c:v>0.52349741195944355</c:v>
                </c:pt>
                <c:pt idx="1751">
                  <c:v>0.52170414923922259</c:v>
                </c:pt>
                <c:pt idx="1752">
                  <c:v>0.51759282706735676</c:v>
                </c:pt>
                <c:pt idx="1753">
                  <c:v>0.51862998456591769</c:v>
                </c:pt>
                <c:pt idx="1754">
                  <c:v>0.51927267400702148</c:v>
                </c:pt>
                <c:pt idx="1755">
                  <c:v>0.52664917689636115</c:v>
                </c:pt>
                <c:pt idx="1756">
                  <c:v>0.77672501100556013</c:v>
                </c:pt>
                <c:pt idx="1757">
                  <c:v>0.51192303275568074</c:v>
                </c:pt>
                <c:pt idx="1758">
                  <c:v>0.51334719674162232</c:v>
                </c:pt>
                <c:pt idx="1759">
                  <c:v>0.51534192170583359</c:v>
                </c:pt>
                <c:pt idx="1760">
                  <c:v>0.51771619159992477</c:v>
                </c:pt>
                <c:pt idx="1761">
                  <c:v>0.51945523362809076</c:v>
                </c:pt>
                <c:pt idx="1762">
                  <c:v>0.52111717281206305</c:v>
                </c:pt>
                <c:pt idx="1763">
                  <c:v>0.52279353768266501</c:v>
                </c:pt>
                <c:pt idx="1764">
                  <c:v>0.74503574562397246</c:v>
                </c:pt>
                <c:pt idx="1765">
                  <c:v>0.51242594221297888</c:v>
                </c:pt>
                <c:pt idx="1766">
                  <c:v>0.51401028112159697</c:v>
                </c:pt>
                <c:pt idx="1767">
                  <c:v>0.51679344476425959</c:v>
                </c:pt>
                <c:pt idx="1768">
                  <c:v>0.5173411236151878</c:v>
                </c:pt>
                <c:pt idx="1769">
                  <c:v>0.52640394014216285</c:v>
                </c:pt>
                <c:pt idx="1770">
                  <c:v>0.52113358825448142</c:v>
                </c:pt>
                <c:pt idx="1771">
                  <c:v>0.52309697465497462</c:v>
                </c:pt>
                <c:pt idx="1772">
                  <c:v>1.2205075423850669</c:v>
                </c:pt>
                <c:pt idx="1773">
                  <c:v>0.51334470954665956</c:v>
                </c:pt>
                <c:pt idx="1774">
                  <c:v>0.51427690770403256</c:v>
                </c:pt>
                <c:pt idx="1775">
                  <c:v>0.5170854406629245</c:v>
                </c:pt>
                <c:pt idx="1776">
                  <c:v>0.51612787319069864</c:v>
                </c:pt>
                <c:pt idx="1777">
                  <c:v>0.51954725958981063</c:v>
                </c:pt>
                <c:pt idx="1778">
                  <c:v>0.52120870134230457</c:v>
                </c:pt>
                <c:pt idx="1779">
                  <c:v>0.52281492750615444</c:v>
                </c:pt>
                <c:pt idx="1780">
                  <c:v>0.7816655617480015</c:v>
                </c:pt>
                <c:pt idx="1781">
                  <c:v>0.51144201054448146</c:v>
                </c:pt>
                <c:pt idx="1782">
                  <c:v>0.51322383220831536</c:v>
                </c:pt>
                <c:pt idx="1783">
                  <c:v>0.5228502455840156</c:v>
                </c:pt>
                <c:pt idx="1784">
                  <c:v>0.51842504025160052</c:v>
                </c:pt>
                <c:pt idx="1785">
                  <c:v>0.52034813421258364</c:v>
                </c:pt>
                <c:pt idx="1786">
                  <c:v>0.5219797296965426</c:v>
                </c:pt>
                <c:pt idx="1787">
                  <c:v>0.52403862411959123</c:v>
                </c:pt>
                <c:pt idx="1788">
                  <c:v>1.4154747466340336</c:v>
                </c:pt>
                <c:pt idx="1789">
                  <c:v>0.51181658110477446</c:v>
                </c:pt>
                <c:pt idx="1790">
                  <c:v>0.51654920288259565</c:v>
                </c:pt>
                <c:pt idx="1791">
                  <c:v>0.51480220185702075</c:v>
                </c:pt>
                <c:pt idx="1792">
                  <c:v>0.52442911267801973</c:v>
                </c:pt>
                <c:pt idx="1793">
                  <c:v>0.51879165180471265</c:v>
                </c:pt>
                <c:pt idx="1794">
                  <c:v>4.6440455519908967</c:v>
                </c:pt>
                <c:pt idx="1795">
                  <c:v>0.52349591964336872</c:v>
                </c:pt>
                <c:pt idx="1796">
                  <c:v>0.52809871020437393</c:v>
                </c:pt>
                <c:pt idx="1797">
                  <c:v>1.4552757277983328</c:v>
                </c:pt>
                <c:pt idx="1798">
                  <c:v>0.51583786704233336</c:v>
                </c:pt>
                <c:pt idx="1799">
                  <c:v>0.51576922064382813</c:v>
                </c:pt>
                <c:pt idx="1800">
                  <c:v>0.51760775019773586</c:v>
                </c:pt>
                <c:pt idx="1801">
                  <c:v>0.51905728350430225</c:v>
                </c:pt>
                <c:pt idx="1802">
                  <c:v>0.528201182363781</c:v>
                </c:pt>
                <c:pt idx="1803">
                  <c:v>0.52432116871161938</c:v>
                </c:pt>
                <c:pt idx="1804">
                  <c:v>0.52819770029628255</c:v>
                </c:pt>
                <c:pt idx="1805">
                  <c:v>0.51344170989222615</c:v>
                </c:pt>
                <c:pt idx="1806">
                  <c:v>0.51789626403658962</c:v>
                </c:pt>
                <c:pt idx="1807">
                  <c:v>0.5182409883306045</c:v>
                </c:pt>
                <c:pt idx="1808">
                  <c:v>0.51929605357497421</c:v>
                </c:pt>
                <c:pt idx="1809">
                  <c:v>0.52204539145527862</c:v>
                </c:pt>
                <c:pt idx="1810">
                  <c:v>0.52552397293138753</c:v>
                </c:pt>
                <c:pt idx="1811">
                  <c:v>0.52630992442657765</c:v>
                </c:pt>
                <c:pt idx="1812">
                  <c:v>1.2968418366729402</c:v>
                </c:pt>
                <c:pt idx="1813">
                  <c:v>0.5143460515360877</c:v>
                </c:pt>
                <c:pt idx="1814">
                  <c:v>0.51847627633938265</c:v>
                </c:pt>
                <c:pt idx="1815">
                  <c:v>0.51761172969475311</c:v>
                </c:pt>
                <c:pt idx="1816">
                  <c:v>0.51845936345236387</c:v>
                </c:pt>
                <c:pt idx="1817">
                  <c:v>0.52043767298645849</c:v>
                </c:pt>
                <c:pt idx="1818">
                  <c:v>0.52288108671181344</c:v>
                </c:pt>
                <c:pt idx="1819">
                  <c:v>0.52422168118125756</c:v>
                </c:pt>
                <c:pt idx="1820">
                  <c:v>0.76929130280820468</c:v>
                </c:pt>
                <c:pt idx="1821">
                  <c:v>0.51442116462032916</c:v>
                </c:pt>
                <c:pt idx="1822">
                  <c:v>0.51576573858255081</c:v>
                </c:pt>
                <c:pt idx="1823">
                  <c:v>0.51907071431967622</c:v>
                </c:pt>
                <c:pt idx="1824">
                  <c:v>0.5288483487425415</c:v>
                </c:pt>
                <c:pt idx="1825">
                  <c:v>0.52176831869825868</c:v>
                </c:pt>
                <c:pt idx="1826">
                  <c:v>0.52878666647533834</c:v>
                </c:pt>
                <c:pt idx="1827">
                  <c:v>0.5237038485861516</c:v>
                </c:pt>
                <c:pt idx="1828">
                  <c:v>1.4170138187131374</c:v>
                </c:pt>
                <c:pt idx="1829">
                  <c:v>0.51370087490566207</c:v>
                </c:pt>
                <c:pt idx="1830">
                  <c:v>0.51766893503622458</c:v>
                </c:pt>
                <c:pt idx="1831">
                  <c:v>0.51849468153069977</c:v>
                </c:pt>
                <c:pt idx="1832">
                  <c:v>0.51921546868068469</c:v>
                </c:pt>
                <c:pt idx="1833">
                  <c:v>0.52111866511861749</c:v>
                </c:pt>
                <c:pt idx="1834">
                  <c:v>0.52352079152525599</c:v>
                </c:pt>
                <c:pt idx="1835">
                  <c:v>0.52461764154855295</c:v>
                </c:pt>
                <c:pt idx="1836">
                  <c:v>0.76551077668713363</c:v>
                </c:pt>
                <c:pt idx="1837">
                  <c:v>0.51374614174050048</c:v>
                </c:pt>
                <c:pt idx="1838">
                  <c:v>0.51594133407147713</c:v>
                </c:pt>
                <c:pt idx="1839">
                  <c:v>0.51641191009530052</c:v>
                </c:pt>
                <c:pt idx="1840">
                  <c:v>0.52401176248616366</c:v>
                </c:pt>
                <c:pt idx="1841">
                  <c:v>0.52030038018444347</c:v>
                </c:pt>
                <c:pt idx="1842">
                  <c:v>0.52278159918503808</c:v>
                </c:pt>
                <c:pt idx="1843">
                  <c:v>0.52309896439806425</c:v>
                </c:pt>
                <c:pt idx="1844">
                  <c:v>0.74468256490607188</c:v>
                </c:pt>
                <c:pt idx="1845">
                  <c:v>0.51300943657373566</c:v>
                </c:pt>
                <c:pt idx="1846">
                  <c:v>0.51506236175693221</c:v>
                </c:pt>
                <c:pt idx="1847">
                  <c:v>0.51585477992245998</c:v>
                </c:pt>
                <c:pt idx="1848">
                  <c:v>0.5185479073592939</c:v>
                </c:pt>
                <c:pt idx="1849">
                  <c:v>0.52080776658494732</c:v>
                </c:pt>
                <c:pt idx="1850">
                  <c:v>0.52132858381019276</c:v>
                </c:pt>
                <c:pt idx="1851">
                  <c:v>0.52247219296889569</c:v>
                </c:pt>
                <c:pt idx="1852">
                  <c:v>1.8372849595530742</c:v>
                </c:pt>
                <c:pt idx="1853">
                  <c:v>0.519382110293099</c:v>
                </c:pt>
                <c:pt idx="1854">
                  <c:v>0.52108235218012722</c:v>
                </c:pt>
                <c:pt idx="1855">
                  <c:v>0.51666709560396507</c:v>
                </c:pt>
                <c:pt idx="1856">
                  <c:v>0.52428684550997251</c:v>
                </c:pt>
                <c:pt idx="1857">
                  <c:v>0.52391525957369622</c:v>
                </c:pt>
                <c:pt idx="1858">
                  <c:v>0.5220011195074209</c:v>
                </c:pt>
                <c:pt idx="1859">
                  <c:v>0.52379388479513667</c:v>
                </c:pt>
                <c:pt idx="1860">
                  <c:v>1.0466699971042785</c:v>
                </c:pt>
                <c:pt idx="1861">
                  <c:v>0.5140993224729612</c:v>
                </c:pt>
                <c:pt idx="1862">
                  <c:v>0.51485294050095842</c:v>
                </c:pt>
                <c:pt idx="1863">
                  <c:v>0.51715806656390462</c:v>
                </c:pt>
                <c:pt idx="1864">
                  <c:v>0.51997157390580862</c:v>
                </c:pt>
                <c:pt idx="1865">
                  <c:v>0.52026904162269949</c:v>
                </c:pt>
                <c:pt idx="1866">
                  <c:v>0.52127287079174256</c:v>
                </c:pt>
                <c:pt idx="1867">
                  <c:v>0.52310493364810651</c:v>
                </c:pt>
                <c:pt idx="1868">
                  <c:v>0.81927334025964216</c:v>
                </c:pt>
                <c:pt idx="1869">
                  <c:v>0.51406300951314066</c:v>
                </c:pt>
                <c:pt idx="1870">
                  <c:v>0.51423462550939003</c:v>
                </c:pt>
                <c:pt idx="1871">
                  <c:v>0.51706852778894563</c:v>
                </c:pt>
                <c:pt idx="1872">
                  <c:v>0.51726302590468387</c:v>
                </c:pt>
                <c:pt idx="1873">
                  <c:v>0.52277115299650412</c:v>
                </c:pt>
                <c:pt idx="1874">
                  <c:v>0.52242095688162549</c:v>
                </c:pt>
                <c:pt idx="1875">
                  <c:v>0.52334519604349605</c:v>
                </c:pt>
                <c:pt idx="1876">
                  <c:v>0.94185142817395973</c:v>
                </c:pt>
                <c:pt idx="1877">
                  <c:v>0.51636465351695149</c:v>
                </c:pt>
                <c:pt idx="1878">
                  <c:v>0.51572295894534859</c:v>
                </c:pt>
                <c:pt idx="1879">
                  <c:v>0.51652084894126304</c:v>
                </c:pt>
                <c:pt idx="1880">
                  <c:v>0.51917368391295771</c:v>
                </c:pt>
                <c:pt idx="1881">
                  <c:v>0.52233539761843661</c:v>
                </c:pt>
                <c:pt idx="1882">
                  <c:v>0.52745801052230068</c:v>
                </c:pt>
                <c:pt idx="1883">
                  <c:v>0.52329644714861767</c:v>
                </c:pt>
                <c:pt idx="1884">
                  <c:v>0.78615244934704565</c:v>
                </c:pt>
                <c:pt idx="1885">
                  <c:v>0.51562148166971122</c:v>
                </c:pt>
                <c:pt idx="1886">
                  <c:v>0.51707399959529532</c:v>
                </c:pt>
                <c:pt idx="1887">
                  <c:v>0.51769082229317753</c:v>
                </c:pt>
                <c:pt idx="1888">
                  <c:v>0.51931047927575957</c:v>
                </c:pt>
                <c:pt idx="1889">
                  <c:v>0.52263137302055562</c:v>
                </c:pt>
                <c:pt idx="1890">
                  <c:v>0.52196032961619554</c:v>
                </c:pt>
                <c:pt idx="1891">
                  <c:v>0.52452312838119997</c:v>
                </c:pt>
                <c:pt idx="1892">
                  <c:v>1.5789282809265917</c:v>
                </c:pt>
                <c:pt idx="1893">
                  <c:v>0.51421025106754226</c:v>
                </c:pt>
                <c:pt idx="1894">
                  <c:v>0.51538917828225883</c:v>
                </c:pt>
                <c:pt idx="1895">
                  <c:v>0.51755153974438628</c:v>
                </c:pt>
                <c:pt idx="1896">
                  <c:v>0.51960645468034261</c:v>
                </c:pt>
                <c:pt idx="1897">
                  <c:v>0.52759032892390056</c:v>
                </c:pt>
                <c:pt idx="1898">
                  <c:v>0.52124401941125142</c:v>
                </c:pt>
                <c:pt idx="1899">
                  <c:v>0.52508871499272958</c:v>
                </c:pt>
                <c:pt idx="1900">
                  <c:v>0.80532120910524119</c:v>
                </c:pt>
                <c:pt idx="1901">
                  <c:v>0.51622835559336522</c:v>
                </c:pt>
                <c:pt idx="1902">
                  <c:v>0.51494347415802499</c:v>
                </c:pt>
                <c:pt idx="1903">
                  <c:v>0.51689541949212581</c:v>
                </c:pt>
                <c:pt idx="1904">
                  <c:v>0.52272290154197487</c:v>
                </c:pt>
                <c:pt idx="1905">
                  <c:v>0.52065057630354228</c:v>
                </c:pt>
                <c:pt idx="1906">
                  <c:v>0.5214484662913571</c:v>
                </c:pt>
                <c:pt idx="1907">
                  <c:v>0.5239590340927377</c:v>
                </c:pt>
                <c:pt idx="1908">
                  <c:v>0.75429654231930165</c:v>
                </c:pt>
                <c:pt idx="1909">
                  <c:v>0.51319249363801855</c:v>
                </c:pt>
                <c:pt idx="1910">
                  <c:v>0.51384513182707081</c:v>
                </c:pt>
                <c:pt idx="1911">
                  <c:v>0.5214668714834706</c:v>
                </c:pt>
                <c:pt idx="1912">
                  <c:v>0.51698048132400831</c:v>
                </c:pt>
                <c:pt idx="1913">
                  <c:v>0.51884786226581514</c:v>
                </c:pt>
                <c:pt idx="1914">
                  <c:v>0.52087641299003373</c:v>
                </c:pt>
                <c:pt idx="1915">
                  <c:v>0.52152606655069</c:v>
                </c:pt>
                <c:pt idx="1916">
                  <c:v>1.4175023024557938</c:v>
                </c:pt>
                <c:pt idx="1917">
                  <c:v>0.51216976183498109</c:v>
                </c:pt>
                <c:pt idx="1918">
                  <c:v>0.51408141471331403</c:v>
                </c:pt>
                <c:pt idx="1919">
                  <c:v>0.51751522680547379</c:v>
                </c:pt>
                <c:pt idx="1920">
                  <c:v>0.52441767160400221</c:v>
                </c:pt>
                <c:pt idx="1921">
                  <c:v>0.52047995518534418</c:v>
                </c:pt>
                <c:pt idx="1922">
                  <c:v>0.52037151377944424</c:v>
                </c:pt>
                <c:pt idx="1923">
                  <c:v>0.52221302795156188</c:v>
                </c:pt>
                <c:pt idx="1924">
                  <c:v>1.0575673637292762</c:v>
                </c:pt>
                <c:pt idx="1925">
                  <c:v>0.5173107799321871</c:v>
                </c:pt>
                <c:pt idx="1926">
                  <c:v>0.51522253667243412</c:v>
                </c:pt>
                <c:pt idx="1927">
                  <c:v>0.51700833782916666</c:v>
                </c:pt>
                <c:pt idx="1928">
                  <c:v>30.149197447273533</c:v>
                </c:pt>
                <c:pt idx="1929">
                  <c:v>0.52663276146190108</c:v>
                </c:pt>
                <c:pt idx="1930">
                  <c:v>0.51823850113501657</c:v>
                </c:pt>
                <c:pt idx="1931">
                  <c:v>0.51948657220450789</c:v>
                </c:pt>
                <c:pt idx="1932">
                  <c:v>1.3408949149173404</c:v>
                </c:pt>
                <c:pt idx="1933">
                  <c:v>0.5095228961055106</c:v>
                </c:pt>
                <c:pt idx="1934">
                  <c:v>0.51180514003524658</c:v>
                </c:pt>
                <c:pt idx="1935">
                  <c:v>0.51377897261802186</c:v>
                </c:pt>
                <c:pt idx="1936">
                  <c:v>0.51551204539019857</c:v>
                </c:pt>
                <c:pt idx="1937">
                  <c:v>0.51674519332275204</c:v>
                </c:pt>
                <c:pt idx="1938">
                  <c:v>0.51656014651509008</c:v>
                </c:pt>
                <c:pt idx="1939">
                  <c:v>0.52231898217228157</c:v>
                </c:pt>
                <c:pt idx="1940">
                  <c:v>1.3002920642053217</c:v>
                </c:pt>
                <c:pt idx="1941">
                  <c:v>0.50983926644104993</c:v>
                </c:pt>
                <c:pt idx="1942">
                  <c:v>0.5156682408059895</c:v>
                </c:pt>
                <c:pt idx="1943">
                  <c:v>0.51845787114725272</c:v>
                </c:pt>
                <c:pt idx="1944">
                  <c:v>0.5178072227020315</c:v>
                </c:pt>
                <c:pt idx="1945">
                  <c:v>0.5207450894500687</c:v>
                </c:pt>
                <c:pt idx="1946">
                  <c:v>0.5230124102519591</c:v>
                </c:pt>
                <c:pt idx="1947">
                  <c:v>0.52619849838827226</c:v>
                </c:pt>
                <c:pt idx="1948">
                  <c:v>0.79508593205733991</c:v>
                </c:pt>
                <c:pt idx="1949">
                  <c:v>0.51635122270643541</c:v>
                </c:pt>
                <c:pt idx="1950">
                  <c:v>0.51814945979191751</c:v>
                </c:pt>
                <c:pt idx="1951">
                  <c:v>0.52010836925654758</c:v>
                </c:pt>
                <c:pt idx="1952">
                  <c:v>0.5222518280865639</c:v>
                </c:pt>
                <c:pt idx="1953">
                  <c:v>0.52481164221892262</c:v>
                </c:pt>
                <c:pt idx="1954">
                  <c:v>0.5295069561822755</c:v>
                </c:pt>
                <c:pt idx="1955">
                  <c:v>0.52857177341769435</c:v>
                </c:pt>
                <c:pt idx="1956">
                  <c:v>0.7926947492659121</c:v>
                </c:pt>
                <c:pt idx="1957">
                  <c:v>0.51516483390566448</c:v>
                </c:pt>
                <c:pt idx="1958">
                  <c:v>0.51446344682099276</c:v>
                </c:pt>
                <c:pt idx="1959">
                  <c:v>0.5254150340976752</c:v>
                </c:pt>
                <c:pt idx="1960">
                  <c:v>0.51871604127377713</c:v>
                </c:pt>
                <c:pt idx="1961">
                  <c:v>0.52487630911948635</c:v>
                </c:pt>
                <c:pt idx="1962">
                  <c:v>0.51935276147683218</c:v>
                </c:pt>
                <c:pt idx="1963">
                  <c:v>0.5219812220124691</c:v>
                </c:pt>
                <c:pt idx="1964">
                  <c:v>0.78713886818021117</c:v>
                </c:pt>
                <c:pt idx="1965">
                  <c:v>0.51184195041978409</c:v>
                </c:pt>
                <c:pt idx="1966">
                  <c:v>0.51436495416913286</c:v>
                </c:pt>
                <c:pt idx="1967">
                  <c:v>0.51764953495879085</c:v>
                </c:pt>
                <c:pt idx="1968">
                  <c:v>0.5181788086252257</c:v>
                </c:pt>
                <c:pt idx="1969">
                  <c:v>0.51835241435954915</c:v>
                </c:pt>
                <c:pt idx="1970">
                  <c:v>0.52036007271595031</c:v>
                </c:pt>
                <c:pt idx="1971">
                  <c:v>0.52379388479513667</c:v>
                </c:pt>
                <c:pt idx="1972">
                  <c:v>0.79894007897805164</c:v>
                </c:pt>
                <c:pt idx="1973">
                  <c:v>0.51254831187185856</c:v>
                </c:pt>
                <c:pt idx="1974">
                  <c:v>0.51376156229684755</c:v>
                </c:pt>
                <c:pt idx="1975">
                  <c:v>0.52671135661295354</c:v>
                </c:pt>
                <c:pt idx="1976">
                  <c:v>0.51781120219516164</c:v>
                </c:pt>
                <c:pt idx="1977">
                  <c:v>0.52127585542329946</c:v>
                </c:pt>
                <c:pt idx="1978">
                  <c:v>0.5223886234470777</c:v>
                </c:pt>
                <c:pt idx="1979">
                  <c:v>0.52543692135183251</c:v>
                </c:pt>
                <c:pt idx="1980">
                  <c:v>0.80655982887935818</c:v>
                </c:pt>
                <c:pt idx="1981">
                  <c:v>0.51408987114320503</c:v>
                </c:pt>
                <c:pt idx="1982">
                  <c:v>0.51547722475420066</c:v>
                </c:pt>
                <c:pt idx="1983">
                  <c:v>0.51890059065121852</c:v>
                </c:pt>
                <c:pt idx="1984">
                  <c:v>0.5184245428184</c:v>
                </c:pt>
                <c:pt idx="1985">
                  <c:v>0.51958456742108539</c:v>
                </c:pt>
                <c:pt idx="1986">
                  <c:v>0.52137584038011164</c:v>
                </c:pt>
                <c:pt idx="1987">
                  <c:v>0.532674141697704</c:v>
                </c:pt>
                <c:pt idx="1988">
                  <c:v>0.79572663173399605</c:v>
                </c:pt>
                <c:pt idx="1989">
                  <c:v>0.51691680931344419</c:v>
                </c:pt>
                <c:pt idx="1990">
                  <c:v>0.51548070681529556</c:v>
                </c:pt>
                <c:pt idx="1991">
                  <c:v>0.51571052300774856</c:v>
                </c:pt>
                <c:pt idx="1992">
                  <c:v>0.51635022783283258</c:v>
                </c:pt>
                <c:pt idx="1993">
                  <c:v>0.51814448542894043</c:v>
                </c:pt>
                <c:pt idx="1994">
                  <c:v>0.52136638906966382</c:v>
                </c:pt>
              </c:numCache>
            </c:numRef>
          </c:val>
        </c:ser>
        <c:marker val="1"/>
        <c:axId val="221168384"/>
        <c:axId val="221205632"/>
      </c:lineChart>
      <c:catAx>
        <c:axId val="221168384"/>
        <c:scaling>
          <c:orientation val="minMax"/>
        </c:scaling>
        <c:delete val="1"/>
        <c:axPos val="b"/>
        <c:title>
          <c:tx>
            <c:rich>
              <a:bodyPr/>
              <a:lstStyle/>
              <a:p>
                <a:pPr>
                  <a:defRPr/>
                </a:pPr>
                <a:r>
                  <a:rPr lang="en-US"/>
                  <a:t>Time</a:t>
                </a:r>
              </a:p>
            </c:rich>
          </c:tx>
        </c:title>
        <c:tickLblPos val="nextTo"/>
        <c:crossAx val="221205632"/>
        <c:crosses val="autoZero"/>
        <c:auto val="1"/>
        <c:lblAlgn val="ctr"/>
        <c:lblOffset val="100"/>
      </c:catAx>
      <c:valAx>
        <c:axId val="221205632"/>
        <c:scaling>
          <c:orientation val="minMax"/>
        </c:scaling>
        <c:axPos val="l"/>
        <c:majorGridlines/>
        <c:title>
          <c:tx>
            <c:rich>
              <a:bodyPr rot="-5400000" vert="horz"/>
              <a:lstStyle/>
              <a:p>
                <a:pPr>
                  <a:defRPr/>
                </a:pPr>
                <a:r>
                  <a:rPr lang="en-US"/>
                  <a:t>Request Service Time (ms)</a:t>
                </a:r>
              </a:p>
            </c:rich>
          </c:tx>
        </c:title>
        <c:numFmt formatCode="General" sourceLinked="1"/>
        <c:tickLblPos val="nextTo"/>
        <c:crossAx val="2211683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0635-A02A-481E-883C-E4EB1CA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0</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2 on Singularity</dc:title>
  <dc:subject/>
  <dc:creator>Scott Finley</dc:creator>
  <cp:keywords>Singularity Ext2</cp:keywords>
  <dc:description/>
  <cp:lastModifiedBy>Scott Finley</cp:lastModifiedBy>
  <cp:revision>122</cp:revision>
  <dcterms:created xsi:type="dcterms:W3CDTF">2008-05-13T22:53:00Z</dcterms:created>
  <dcterms:modified xsi:type="dcterms:W3CDTF">2008-05-16T06:19:00Z</dcterms:modified>
</cp:coreProperties>
</file>